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2C2D" w14:textId="77777777" w:rsidR="009A5463" w:rsidRPr="009A5463" w:rsidRDefault="009A5463" w:rsidP="009A5463">
      <w:pPr>
        <w:shd w:val="clear" w:color="auto" w:fill="FFFFFF"/>
        <w:spacing w:line="240" w:lineRule="auto"/>
        <w:jc w:val="both"/>
        <w:rPr>
          <w:rFonts w:eastAsia="Times New Roman"/>
          <w:b/>
          <w:bCs/>
          <w:sz w:val="18"/>
          <w:szCs w:val="17"/>
          <w:shd w:val="clear" w:color="auto" w:fill="61BF65"/>
        </w:rPr>
      </w:pPr>
    </w:p>
    <w:p w14:paraId="6A86A438" w14:textId="77777777" w:rsidR="009A5463" w:rsidRPr="009A5463" w:rsidRDefault="009A5463" w:rsidP="009A5463">
      <w:pPr>
        <w:shd w:val="clear" w:color="auto" w:fill="FFFFFF"/>
        <w:spacing w:line="240" w:lineRule="auto"/>
        <w:jc w:val="both"/>
        <w:rPr>
          <w:rFonts w:eastAsia="Times New Roman"/>
          <w:b/>
          <w:bCs/>
          <w:sz w:val="18"/>
          <w:szCs w:val="17"/>
          <w:shd w:val="clear" w:color="auto" w:fill="61BF65"/>
        </w:rPr>
      </w:pPr>
    </w:p>
    <w:p w14:paraId="4A56EB6F" w14:textId="77777777" w:rsidR="009A5463" w:rsidRPr="009A5463" w:rsidRDefault="009A5463" w:rsidP="009A5463">
      <w:pPr>
        <w:spacing w:line="280" w:lineRule="atLeast"/>
        <w:jc w:val="both"/>
        <w:rPr>
          <w:rFonts w:eastAsia="Times New Roman"/>
          <w:b/>
          <w:color w:val="FF0000"/>
          <w:sz w:val="24"/>
          <w:szCs w:val="24"/>
        </w:rPr>
      </w:pPr>
    </w:p>
    <w:p w14:paraId="6E211E0C" w14:textId="3FB70218" w:rsidR="00012D81" w:rsidRPr="00284FEC" w:rsidRDefault="00012D81" w:rsidP="00284FEC">
      <w:pPr>
        <w:spacing w:line="240" w:lineRule="auto"/>
        <w:jc w:val="center"/>
        <w:rPr>
          <w:spacing w:val="30"/>
          <w:szCs w:val="40"/>
          <w:lang w:val="en-US"/>
        </w:rPr>
      </w:pPr>
      <w:r w:rsidRPr="00284FEC">
        <w:rPr>
          <w:spacing w:val="30"/>
          <w:szCs w:val="40"/>
          <w:lang w:val="en-US"/>
        </w:rPr>
        <w:t xml:space="preserve">**This is a locked template. To edit, select “View” </w:t>
      </w:r>
      <w:r w:rsidRPr="00284FEC">
        <w:rPr>
          <w:spacing w:val="30"/>
          <w:szCs w:val="40"/>
          <w:lang w:val="en-US"/>
        </w:rPr>
        <w:sym w:font="Wingdings" w:char="F0E0"/>
      </w:r>
      <w:r w:rsidRPr="00284FEC">
        <w:rPr>
          <w:spacing w:val="30"/>
          <w:szCs w:val="40"/>
          <w:lang w:val="en-US"/>
        </w:rPr>
        <w:t xml:space="preserve"> “</w:t>
      </w:r>
      <w:r w:rsidR="00284FEC" w:rsidRPr="00284FEC">
        <w:rPr>
          <w:spacing w:val="30"/>
          <w:szCs w:val="40"/>
          <w:lang w:val="en-US"/>
        </w:rPr>
        <w:t>E</w:t>
      </w:r>
      <w:r w:rsidRPr="00284FEC">
        <w:rPr>
          <w:spacing w:val="30"/>
          <w:szCs w:val="40"/>
          <w:lang w:val="en-US"/>
        </w:rPr>
        <w:t>dit</w:t>
      </w:r>
      <w:r w:rsidR="00284FEC" w:rsidRPr="00284FEC">
        <w:rPr>
          <w:spacing w:val="30"/>
          <w:szCs w:val="40"/>
          <w:lang w:val="en-US"/>
        </w:rPr>
        <w:t xml:space="preserve"> Document</w:t>
      </w:r>
      <w:r w:rsidRPr="00284FEC">
        <w:rPr>
          <w:spacing w:val="30"/>
          <w:szCs w:val="40"/>
          <w:lang w:val="en-US"/>
        </w:rPr>
        <w:t>”</w:t>
      </w:r>
    </w:p>
    <w:p w14:paraId="0392DB2B" w14:textId="6CD968BB" w:rsidR="009A5463" w:rsidRPr="00012D81" w:rsidRDefault="00012D81" w:rsidP="00284FEC">
      <w:pPr>
        <w:spacing w:line="240" w:lineRule="auto"/>
        <w:jc w:val="center"/>
        <w:rPr>
          <w:spacing w:val="30"/>
          <w:szCs w:val="40"/>
          <w:lang w:val="en-US"/>
        </w:rPr>
      </w:pPr>
      <w:r w:rsidRPr="00284FEC">
        <w:rPr>
          <w:spacing w:val="30"/>
          <w:szCs w:val="40"/>
          <w:lang w:val="en-US"/>
        </w:rPr>
        <w:t>To move through the sections you wish to modify, hit tab**</w:t>
      </w:r>
    </w:p>
    <w:p w14:paraId="04866656" w14:textId="53EBC1CE" w:rsidR="00012D81" w:rsidRDefault="00012D81" w:rsidP="009A5463">
      <w:pPr>
        <w:spacing w:line="240" w:lineRule="auto"/>
        <w:jc w:val="both"/>
        <w:rPr>
          <w:b/>
          <w:color w:val="E36C0A"/>
          <w:spacing w:val="30"/>
          <w:sz w:val="40"/>
          <w:szCs w:val="40"/>
          <w:lang w:val="en-US"/>
        </w:rPr>
      </w:pPr>
    </w:p>
    <w:p w14:paraId="1676DA06" w14:textId="77777777" w:rsidR="00284FEC" w:rsidRPr="009A5463" w:rsidRDefault="00284FEC" w:rsidP="009A5463">
      <w:pPr>
        <w:spacing w:line="240" w:lineRule="auto"/>
        <w:jc w:val="both"/>
        <w:rPr>
          <w:b/>
          <w:color w:val="E36C0A"/>
          <w:spacing w:val="30"/>
          <w:sz w:val="40"/>
          <w:szCs w:val="40"/>
          <w:lang w:val="en-US"/>
        </w:rPr>
      </w:pPr>
    </w:p>
    <w:p w14:paraId="33EEABEE" w14:textId="77777777" w:rsidR="009A5463" w:rsidRPr="009A5463" w:rsidRDefault="009A5463" w:rsidP="009A5463">
      <w:pPr>
        <w:spacing w:line="240" w:lineRule="auto"/>
        <w:jc w:val="center"/>
        <w:rPr>
          <w:b/>
          <w:spacing w:val="30"/>
          <w:sz w:val="40"/>
          <w:szCs w:val="40"/>
          <w:lang w:val="en-US"/>
        </w:rPr>
      </w:pPr>
      <w:r w:rsidRPr="009A5463">
        <w:rPr>
          <w:b/>
          <w:spacing w:val="30"/>
          <w:sz w:val="40"/>
          <w:szCs w:val="40"/>
          <w:lang w:val="en-US"/>
        </w:rPr>
        <w:t>2018-2019 Strategic Research and Development Program</w:t>
      </w:r>
    </w:p>
    <w:p w14:paraId="6646A2D9" w14:textId="77777777" w:rsidR="009A5463" w:rsidRPr="009A5463" w:rsidRDefault="009A5463" w:rsidP="009A5463">
      <w:pPr>
        <w:spacing w:line="240" w:lineRule="auto"/>
        <w:jc w:val="both"/>
        <w:rPr>
          <w:b/>
          <w:color w:val="E36C0A"/>
          <w:spacing w:val="30"/>
          <w:sz w:val="44"/>
          <w:szCs w:val="44"/>
          <w:lang w:val="en-US"/>
        </w:rPr>
      </w:pPr>
    </w:p>
    <w:p w14:paraId="3EE2536C" w14:textId="77777777" w:rsidR="009A5463" w:rsidRPr="009A5463" w:rsidRDefault="009A5463" w:rsidP="009A5463"/>
    <w:p w14:paraId="0BA721FE" w14:textId="77777777" w:rsidR="009A5463" w:rsidRPr="009A5463" w:rsidRDefault="009A5463" w:rsidP="009A5463">
      <w:pPr>
        <w:spacing w:line="240" w:lineRule="auto"/>
        <w:jc w:val="center"/>
        <w:rPr>
          <w:b/>
          <w:color w:val="0070C0"/>
          <w:sz w:val="36"/>
          <w:szCs w:val="36"/>
        </w:rPr>
      </w:pPr>
      <w:r w:rsidRPr="009A5463">
        <w:rPr>
          <w:b/>
          <w:color w:val="0070C0"/>
          <w:sz w:val="36"/>
          <w:szCs w:val="36"/>
        </w:rPr>
        <w:t>On-line Application FAQs</w:t>
      </w:r>
    </w:p>
    <w:p w14:paraId="25CFB2E4" w14:textId="77777777" w:rsidR="009A5463" w:rsidRPr="009A5463" w:rsidRDefault="009A5463" w:rsidP="009A5463">
      <w:pPr>
        <w:tabs>
          <w:tab w:val="center" w:pos="4680"/>
          <w:tab w:val="left" w:pos="6600"/>
        </w:tabs>
        <w:spacing w:line="240" w:lineRule="auto"/>
        <w:jc w:val="center"/>
        <w:rPr>
          <w:b/>
          <w:color w:val="0070C0"/>
          <w:sz w:val="36"/>
          <w:szCs w:val="36"/>
        </w:rPr>
      </w:pPr>
      <w:r w:rsidRPr="009A5463">
        <w:rPr>
          <w:b/>
          <w:color w:val="0070C0"/>
          <w:sz w:val="36"/>
          <w:szCs w:val="36"/>
        </w:rPr>
        <w:t>And</w:t>
      </w:r>
    </w:p>
    <w:p w14:paraId="2C0E8F59" w14:textId="77777777" w:rsidR="009A5463" w:rsidRPr="009A5463" w:rsidRDefault="009A5463" w:rsidP="009A5463">
      <w:pPr>
        <w:spacing w:line="240" w:lineRule="auto"/>
        <w:jc w:val="center"/>
        <w:rPr>
          <w:b/>
          <w:color w:val="0070C0"/>
          <w:sz w:val="36"/>
          <w:szCs w:val="36"/>
        </w:rPr>
      </w:pPr>
      <w:r w:rsidRPr="009A5463">
        <w:rPr>
          <w:b/>
          <w:color w:val="0070C0"/>
          <w:sz w:val="36"/>
          <w:szCs w:val="36"/>
        </w:rPr>
        <w:t>Full Proposal Working Template</w:t>
      </w:r>
    </w:p>
    <w:p w14:paraId="459E1DDA" w14:textId="77777777" w:rsidR="009A5463" w:rsidRDefault="009A5463" w:rsidP="009A5463">
      <w:pPr>
        <w:spacing w:line="240" w:lineRule="auto"/>
        <w:jc w:val="center"/>
        <w:rPr>
          <w:rFonts w:eastAsia="Times New Roman"/>
          <w:b/>
          <w:color w:val="000000"/>
          <w:sz w:val="24"/>
          <w:szCs w:val="24"/>
        </w:rPr>
        <w:sectPr w:rsidR="009A5463" w:rsidSect="009F5CF1">
          <w:headerReference w:type="default" r:id="rId8"/>
          <w:footerReference w:type="default" r:id="rId9"/>
          <w:pgSz w:w="12240" w:h="15840"/>
          <w:pgMar w:top="1980" w:right="1440" w:bottom="1440" w:left="1440" w:header="708" w:footer="708" w:gutter="0"/>
          <w:cols w:space="708"/>
          <w:docGrid w:linePitch="360"/>
        </w:sectPr>
      </w:pPr>
    </w:p>
    <w:p w14:paraId="5DEC09D6" w14:textId="77777777" w:rsidR="009A5463" w:rsidRPr="009A5463" w:rsidRDefault="009A5463" w:rsidP="009A5463">
      <w:pPr>
        <w:spacing w:line="240" w:lineRule="auto"/>
        <w:jc w:val="both"/>
        <w:rPr>
          <w:rFonts w:eastAsia="Times New Roman"/>
          <w:b/>
          <w:bCs/>
          <w:sz w:val="24"/>
          <w:szCs w:val="24"/>
          <w:lang w:val="en-US"/>
        </w:rPr>
      </w:pPr>
    </w:p>
    <w:sdt>
      <w:sdtPr>
        <w:rPr>
          <w:b/>
          <w:bCs/>
        </w:rPr>
        <w:id w:val="-1161387129"/>
        <w:docPartObj>
          <w:docPartGallery w:val="Table of Contents"/>
          <w:docPartUnique/>
        </w:docPartObj>
      </w:sdtPr>
      <w:sdtEndPr>
        <w:rPr>
          <w:b w:val="0"/>
          <w:bCs w:val="0"/>
          <w:noProof/>
        </w:rPr>
      </w:sdtEndPr>
      <w:sdtContent>
        <w:p w14:paraId="4342482F" w14:textId="77777777" w:rsidR="009A5463" w:rsidRPr="009A5463" w:rsidRDefault="009A5463" w:rsidP="009A5463">
          <w:pPr>
            <w:rPr>
              <w:b/>
              <w:color w:val="2E74B5" w:themeColor="accent1" w:themeShade="BF"/>
            </w:rPr>
          </w:pPr>
          <w:r w:rsidRPr="009A5463">
            <w:rPr>
              <w:b/>
              <w:bCs/>
              <w:color w:val="2E74B5" w:themeColor="accent1" w:themeShade="BF"/>
            </w:rPr>
            <w:t xml:space="preserve">Table of </w:t>
          </w:r>
          <w:r w:rsidRPr="009A5463">
            <w:rPr>
              <w:b/>
              <w:color w:val="2E74B5" w:themeColor="accent1" w:themeShade="BF"/>
            </w:rPr>
            <w:t>Contents</w:t>
          </w:r>
        </w:p>
        <w:p w14:paraId="1715C07A" w14:textId="37F9A112" w:rsidR="001B3B1A" w:rsidRDefault="009A5463">
          <w:pPr>
            <w:pStyle w:val="TOC1"/>
            <w:tabs>
              <w:tab w:val="left" w:pos="1760"/>
              <w:tab w:val="right" w:leader="dot" w:pos="10070"/>
            </w:tabs>
            <w:rPr>
              <w:rFonts w:asciiTheme="minorHAnsi" w:eastAsiaTheme="minorEastAsia" w:hAnsiTheme="minorHAnsi" w:cstheme="minorBidi"/>
              <w:noProof/>
              <w:lang w:eastAsia="en-CA"/>
            </w:rPr>
          </w:pPr>
          <w:r w:rsidRPr="009A5463">
            <w:fldChar w:fldCharType="begin"/>
          </w:r>
          <w:r w:rsidRPr="009A5463">
            <w:instrText xml:space="preserve"> TOC \o "1-3" \h \z \u </w:instrText>
          </w:r>
          <w:r w:rsidRPr="009A5463">
            <w:fldChar w:fldCharType="separate"/>
          </w:r>
          <w:hyperlink w:anchor="_Toc527115297" w:history="1">
            <w:r w:rsidR="001B3B1A" w:rsidRPr="00AC374D">
              <w:rPr>
                <w:rStyle w:val="Hyperlink"/>
                <w:noProof/>
                <w14:scene3d>
                  <w14:camera w14:prst="orthographicFront"/>
                  <w14:lightRig w14:rig="threePt" w14:dir="t">
                    <w14:rot w14:lat="0" w14:lon="0" w14:rev="0"/>
                  </w14:lightRig>
                </w14:scene3d>
              </w:rPr>
              <w:t>SECTION 1 –</w:t>
            </w:r>
            <w:r w:rsidR="001B3B1A">
              <w:rPr>
                <w:rFonts w:asciiTheme="minorHAnsi" w:eastAsiaTheme="minorEastAsia" w:hAnsiTheme="minorHAnsi" w:cstheme="minorBidi"/>
                <w:noProof/>
                <w:lang w:eastAsia="en-CA"/>
              </w:rPr>
              <w:tab/>
            </w:r>
            <w:r w:rsidR="001B3B1A" w:rsidRPr="00AC374D">
              <w:rPr>
                <w:rStyle w:val="Hyperlink"/>
                <w:noProof/>
              </w:rPr>
              <w:t>INTRODUCTION</w:t>
            </w:r>
            <w:r w:rsidR="001B3B1A">
              <w:rPr>
                <w:noProof/>
                <w:webHidden/>
              </w:rPr>
              <w:tab/>
            </w:r>
            <w:r w:rsidR="001B3B1A">
              <w:rPr>
                <w:noProof/>
                <w:webHidden/>
              </w:rPr>
              <w:fldChar w:fldCharType="begin"/>
            </w:r>
            <w:r w:rsidR="001B3B1A">
              <w:rPr>
                <w:noProof/>
                <w:webHidden/>
              </w:rPr>
              <w:instrText xml:space="preserve"> PAGEREF _Toc527115297 \h </w:instrText>
            </w:r>
            <w:r w:rsidR="001B3B1A">
              <w:rPr>
                <w:noProof/>
                <w:webHidden/>
              </w:rPr>
            </w:r>
            <w:r w:rsidR="001B3B1A">
              <w:rPr>
                <w:noProof/>
                <w:webHidden/>
              </w:rPr>
              <w:fldChar w:fldCharType="separate"/>
            </w:r>
            <w:r w:rsidR="001B3B1A">
              <w:rPr>
                <w:noProof/>
                <w:webHidden/>
              </w:rPr>
              <w:t>5</w:t>
            </w:r>
            <w:r w:rsidR="001B3B1A">
              <w:rPr>
                <w:noProof/>
                <w:webHidden/>
              </w:rPr>
              <w:fldChar w:fldCharType="end"/>
            </w:r>
          </w:hyperlink>
        </w:p>
        <w:p w14:paraId="3885B700" w14:textId="47ABC502" w:rsidR="001B3B1A" w:rsidRDefault="003F3175">
          <w:pPr>
            <w:pStyle w:val="TOC1"/>
            <w:tabs>
              <w:tab w:val="left" w:pos="1760"/>
              <w:tab w:val="right" w:leader="dot" w:pos="10070"/>
            </w:tabs>
            <w:rPr>
              <w:rFonts w:asciiTheme="minorHAnsi" w:eastAsiaTheme="minorEastAsia" w:hAnsiTheme="minorHAnsi" w:cstheme="minorBidi"/>
              <w:noProof/>
              <w:lang w:eastAsia="en-CA"/>
            </w:rPr>
          </w:pPr>
          <w:hyperlink w:anchor="_Toc527115298" w:history="1">
            <w:r w:rsidR="001B3B1A" w:rsidRPr="00AC374D">
              <w:rPr>
                <w:rStyle w:val="Hyperlink"/>
                <w:noProof/>
                <w14:scene3d>
                  <w14:camera w14:prst="orthographicFront"/>
                  <w14:lightRig w14:rig="threePt" w14:dir="t">
                    <w14:rot w14:lat="0" w14:lon="0" w14:rev="0"/>
                  </w14:lightRig>
                </w14:scene3d>
              </w:rPr>
              <w:t>SECTION 2 –</w:t>
            </w:r>
            <w:r w:rsidR="001B3B1A">
              <w:rPr>
                <w:rFonts w:asciiTheme="minorHAnsi" w:eastAsiaTheme="minorEastAsia" w:hAnsiTheme="minorHAnsi" w:cstheme="minorBidi"/>
                <w:noProof/>
                <w:lang w:eastAsia="en-CA"/>
              </w:rPr>
              <w:tab/>
            </w:r>
            <w:r w:rsidR="001B3B1A" w:rsidRPr="00AC374D">
              <w:rPr>
                <w:rStyle w:val="Hyperlink"/>
                <w:noProof/>
              </w:rPr>
              <w:t>PROJECT OVERVIEW</w:t>
            </w:r>
            <w:r w:rsidR="001B3B1A">
              <w:rPr>
                <w:noProof/>
                <w:webHidden/>
              </w:rPr>
              <w:tab/>
            </w:r>
            <w:r w:rsidR="001B3B1A">
              <w:rPr>
                <w:noProof/>
                <w:webHidden/>
              </w:rPr>
              <w:fldChar w:fldCharType="begin"/>
            </w:r>
            <w:r w:rsidR="001B3B1A">
              <w:rPr>
                <w:noProof/>
                <w:webHidden/>
              </w:rPr>
              <w:instrText xml:space="preserve"> PAGEREF _Toc527115298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7CCA5B0E" w14:textId="129DCDA8"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299" w:history="1">
            <w:r w:rsidR="001B3B1A" w:rsidRPr="00AC374D">
              <w:rPr>
                <w:rStyle w:val="Hyperlink"/>
                <w:rFonts w:cs="Times New Roman"/>
                <w:noProof/>
                <w14:scene3d>
                  <w14:camera w14:prst="orthographicFront"/>
                  <w14:lightRig w14:rig="threePt" w14:dir="t">
                    <w14:rot w14:lat="0" w14:lon="0" w14:rev="0"/>
                  </w14:lightRig>
                </w14:scene3d>
              </w:rPr>
              <w:t>2.1.</w:t>
            </w:r>
            <w:r w:rsidR="001B3B1A">
              <w:rPr>
                <w:rFonts w:asciiTheme="minorHAnsi" w:eastAsiaTheme="minorEastAsia" w:hAnsiTheme="minorHAnsi" w:cstheme="minorBidi"/>
                <w:noProof/>
                <w:lang w:eastAsia="en-CA"/>
              </w:rPr>
              <w:tab/>
            </w:r>
            <w:r w:rsidR="001B3B1A" w:rsidRPr="00AC374D">
              <w:rPr>
                <w:rStyle w:val="Hyperlink"/>
                <w:noProof/>
              </w:rPr>
              <w:t>Project Details</w:t>
            </w:r>
            <w:r w:rsidR="001B3B1A">
              <w:rPr>
                <w:noProof/>
                <w:webHidden/>
              </w:rPr>
              <w:tab/>
            </w:r>
            <w:r w:rsidR="001B3B1A">
              <w:rPr>
                <w:noProof/>
                <w:webHidden/>
              </w:rPr>
              <w:fldChar w:fldCharType="begin"/>
            </w:r>
            <w:r w:rsidR="001B3B1A">
              <w:rPr>
                <w:noProof/>
                <w:webHidden/>
              </w:rPr>
              <w:instrText xml:space="preserve"> PAGEREF _Toc527115299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7A14230A" w14:textId="2B90BD08"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00" w:history="1">
            <w:r w:rsidR="001B3B1A" w:rsidRPr="00AC374D">
              <w:rPr>
                <w:rStyle w:val="Hyperlink"/>
                <w:noProof/>
              </w:rPr>
              <w:t>2.1.1.</w:t>
            </w:r>
            <w:r w:rsidR="001B3B1A">
              <w:rPr>
                <w:rFonts w:asciiTheme="minorHAnsi" w:eastAsiaTheme="minorEastAsia" w:hAnsiTheme="minorHAnsi" w:cstheme="minorBidi"/>
                <w:noProof/>
                <w:lang w:eastAsia="en-CA"/>
              </w:rPr>
              <w:tab/>
            </w:r>
            <w:r w:rsidR="001B3B1A" w:rsidRPr="00AC374D">
              <w:rPr>
                <w:rStyle w:val="Hyperlink"/>
                <w:noProof/>
              </w:rPr>
              <w:t>Project Title</w:t>
            </w:r>
            <w:r w:rsidR="001B3B1A">
              <w:rPr>
                <w:noProof/>
                <w:webHidden/>
              </w:rPr>
              <w:tab/>
            </w:r>
            <w:r w:rsidR="001B3B1A">
              <w:rPr>
                <w:noProof/>
                <w:webHidden/>
              </w:rPr>
              <w:fldChar w:fldCharType="begin"/>
            </w:r>
            <w:r w:rsidR="001B3B1A">
              <w:rPr>
                <w:noProof/>
                <w:webHidden/>
              </w:rPr>
              <w:instrText xml:space="preserve"> PAGEREF _Toc527115300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719139AE" w14:textId="2DD44BCF"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01" w:history="1">
            <w:r w:rsidR="001B3B1A" w:rsidRPr="00AC374D">
              <w:rPr>
                <w:rStyle w:val="Hyperlink"/>
                <w:noProof/>
              </w:rPr>
              <w:t>2.1.2.</w:t>
            </w:r>
            <w:r w:rsidR="001B3B1A">
              <w:rPr>
                <w:rFonts w:asciiTheme="minorHAnsi" w:eastAsiaTheme="minorEastAsia" w:hAnsiTheme="minorHAnsi" w:cstheme="minorBidi"/>
                <w:noProof/>
                <w:lang w:eastAsia="en-CA"/>
              </w:rPr>
              <w:tab/>
            </w:r>
            <w:r w:rsidR="001B3B1A" w:rsidRPr="00AC374D">
              <w:rPr>
                <w:rStyle w:val="Hyperlink"/>
                <w:noProof/>
              </w:rPr>
              <w:t>Targeted Industry</w:t>
            </w:r>
            <w:r w:rsidR="001B3B1A">
              <w:rPr>
                <w:noProof/>
                <w:webHidden/>
              </w:rPr>
              <w:tab/>
            </w:r>
            <w:r w:rsidR="001B3B1A">
              <w:rPr>
                <w:noProof/>
                <w:webHidden/>
              </w:rPr>
              <w:fldChar w:fldCharType="begin"/>
            </w:r>
            <w:r w:rsidR="001B3B1A">
              <w:rPr>
                <w:noProof/>
                <w:webHidden/>
              </w:rPr>
              <w:instrText xml:space="preserve"> PAGEREF _Toc527115301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6B5EBC92" w14:textId="771AD69F"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02" w:history="1">
            <w:r w:rsidR="001B3B1A" w:rsidRPr="00AC374D">
              <w:rPr>
                <w:rStyle w:val="Hyperlink"/>
                <w:noProof/>
              </w:rPr>
              <w:t>2.1.3.</w:t>
            </w:r>
            <w:r w:rsidR="001B3B1A">
              <w:rPr>
                <w:rFonts w:asciiTheme="minorHAnsi" w:eastAsiaTheme="minorEastAsia" w:hAnsiTheme="minorHAnsi" w:cstheme="minorBidi"/>
                <w:noProof/>
                <w:lang w:eastAsia="en-CA"/>
              </w:rPr>
              <w:tab/>
            </w:r>
            <w:r w:rsidR="001B3B1A" w:rsidRPr="00AC374D">
              <w:rPr>
                <w:rStyle w:val="Hyperlink"/>
                <w:noProof/>
              </w:rPr>
              <w:t>Problem Statement</w:t>
            </w:r>
            <w:r w:rsidR="001B3B1A">
              <w:rPr>
                <w:noProof/>
                <w:webHidden/>
              </w:rPr>
              <w:tab/>
            </w:r>
            <w:r w:rsidR="001B3B1A">
              <w:rPr>
                <w:noProof/>
                <w:webHidden/>
              </w:rPr>
              <w:fldChar w:fldCharType="begin"/>
            </w:r>
            <w:r w:rsidR="001B3B1A">
              <w:rPr>
                <w:noProof/>
                <w:webHidden/>
              </w:rPr>
              <w:instrText xml:space="preserve"> PAGEREF _Toc527115302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2C7530B1" w14:textId="4A012ACA"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03" w:history="1">
            <w:r w:rsidR="001B3B1A" w:rsidRPr="00AC374D">
              <w:rPr>
                <w:rStyle w:val="Hyperlink"/>
                <w:noProof/>
              </w:rPr>
              <w:t>2.1.4.</w:t>
            </w:r>
            <w:r w:rsidR="001B3B1A">
              <w:rPr>
                <w:rFonts w:asciiTheme="minorHAnsi" w:eastAsiaTheme="minorEastAsia" w:hAnsiTheme="minorHAnsi" w:cstheme="minorBidi"/>
                <w:noProof/>
                <w:lang w:eastAsia="en-CA"/>
              </w:rPr>
              <w:tab/>
            </w:r>
            <w:r w:rsidR="001B3B1A" w:rsidRPr="00AC374D">
              <w:rPr>
                <w:rStyle w:val="Hyperlink"/>
                <w:noProof/>
              </w:rPr>
              <w:t>Total Project Duration</w:t>
            </w:r>
            <w:r w:rsidR="001B3B1A">
              <w:rPr>
                <w:noProof/>
                <w:webHidden/>
              </w:rPr>
              <w:tab/>
            </w:r>
            <w:r w:rsidR="001B3B1A">
              <w:rPr>
                <w:noProof/>
                <w:webHidden/>
              </w:rPr>
              <w:fldChar w:fldCharType="begin"/>
            </w:r>
            <w:r w:rsidR="001B3B1A">
              <w:rPr>
                <w:noProof/>
                <w:webHidden/>
              </w:rPr>
              <w:instrText xml:space="preserve"> PAGEREF _Toc527115303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26D9AF53" w14:textId="63309444"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04" w:history="1">
            <w:r w:rsidR="001B3B1A" w:rsidRPr="00AC374D">
              <w:rPr>
                <w:rStyle w:val="Hyperlink"/>
                <w:noProof/>
              </w:rPr>
              <w:t>2.1.5.</w:t>
            </w:r>
            <w:r w:rsidR="001B3B1A">
              <w:rPr>
                <w:rFonts w:asciiTheme="minorHAnsi" w:eastAsiaTheme="minorEastAsia" w:hAnsiTheme="minorHAnsi" w:cstheme="minorBidi"/>
                <w:noProof/>
                <w:lang w:eastAsia="en-CA"/>
              </w:rPr>
              <w:tab/>
            </w:r>
            <w:r w:rsidR="001B3B1A" w:rsidRPr="00AC374D">
              <w:rPr>
                <w:rStyle w:val="Hyperlink"/>
                <w:noProof/>
              </w:rPr>
              <w:t>Project Start Date</w:t>
            </w:r>
            <w:r w:rsidR="001B3B1A">
              <w:rPr>
                <w:noProof/>
                <w:webHidden/>
              </w:rPr>
              <w:tab/>
            </w:r>
            <w:r w:rsidR="001B3B1A">
              <w:rPr>
                <w:noProof/>
                <w:webHidden/>
              </w:rPr>
              <w:fldChar w:fldCharType="begin"/>
            </w:r>
            <w:r w:rsidR="001B3B1A">
              <w:rPr>
                <w:noProof/>
                <w:webHidden/>
              </w:rPr>
              <w:instrText xml:space="preserve"> PAGEREF _Toc527115304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0827BF66" w14:textId="6B84B7C5"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05" w:history="1">
            <w:r w:rsidR="001B3B1A" w:rsidRPr="00AC374D">
              <w:rPr>
                <w:rStyle w:val="Hyperlink"/>
                <w:noProof/>
              </w:rPr>
              <w:t>2.1.6.</w:t>
            </w:r>
            <w:r w:rsidR="001B3B1A">
              <w:rPr>
                <w:rFonts w:asciiTheme="minorHAnsi" w:eastAsiaTheme="minorEastAsia" w:hAnsiTheme="minorHAnsi" w:cstheme="minorBidi"/>
                <w:noProof/>
                <w:lang w:eastAsia="en-CA"/>
              </w:rPr>
              <w:tab/>
            </w:r>
            <w:r w:rsidR="001B3B1A" w:rsidRPr="00AC374D">
              <w:rPr>
                <w:rStyle w:val="Hyperlink"/>
                <w:noProof/>
              </w:rPr>
              <w:t>Project Completion Date</w:t>
            </w:r>
            <w:r w:rsidR="001B3B1A">
              <w:rPr>
                <w:noProof/>
                <w:webHidden/>
              </w:rPr>
              <w:tab/>
            </w:r>
            <w:r w:rsidR="001B3B1A">
              <w:rPr>
                <w:noProof/>
                <w:webHidden/>
              </w:rPr>
              <w:fldChar w:fldCharType="begin"/>
            </w:r>
            <w:r w:rsidR="001B3B1A">
              <w:rPr>
                <w:noProof/>
                <w:webHidden/>
              </w:rPr>
              <w:instrText xml:space="preserve"> PAGEREF _Toc527115305 \h </w:instrText>
            </w:r>
            <w:r w:rsidR="001B3B1A">
              <w:rPr>
                <w:noProof/>
                <w:webHidden/>
              </w:rPr>
            </w:r>
            <w:r w:rsidR="001B3B1A">
              <w:rPr>
                <w:noProof/>
                <w:webHidden/>
              </w:rPr>
              <w:fldChar w:fldCharType="separate"/>
            </w:r>
            <w:r w:rsidR="001B3B1A">
              <w:rPr>
                <w:noProof/>
                <w:webHidden/>
              </w:rPr>
              <w:t>7</w:t>
            </w:r>
            <w:r w:rsidR="001B3B1A">
              <w:rPr>
                <w:noProof/>
                <w:webHidden/>
              </w:rPr>
              <w:fldChar w:fldCharType="end"/>
            </w:r>
          </w:hyperlink>
        </w:p>
        <w:p w14:paraId="77E66107" w14:textId="28125D99"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06" w:history="1">
            <w:r w:rsidR="001B3B1A" w:rsidRPr="00AC374D">
              <w:rPr>
                <w:rStyle w:val="Hyperlink"/>
                <w:noProof/>
              </w:rPr>
              <w:t>2.1.7.</w:t>
            </w:r>
            <w:r w:rsidR="001B3B1A">
              <w:rPr>
                <w:rFonts w:asciiTheme="minorHAnsi" w:eastAsiaTheme="minorEastAsia" w:hAnsiTheme="minorHAnsi" w:cstheme="minorBidi"/>
                <w:noProof/>
                <w:lang w:eastAsia="en-CA"/>
              </w:rPr>
              <w:tab/>
            </w:r>
            <w:r w:rsidR="001B3B1A" w:rsidRPr="00AC374D">
              <w:rPr>
                <w:rStyle w:val="Hyperlink"/>
                <w:noProof/>
              </w:rPr>
              <w:t>Research Team Leader:</w:t>
            </w:r>
            <w:r w:rsidR="001B3B1A">
              <w:rPr>
                <w:noProof/>
                <w:webHidden/>
              </w:rPr>
              <w:tab/>
            </w:r>
            <w:r w:rsidR="001B3B1A">
              <w:rPr>
                <w:noProof/>
                <w:webHidden/>
              </w:rPr>
              <w:fldChar w:fldCharType="begin"/>
            </w:r>
            <w:r w:rsidR="001B3B1A">
              <w:rPr>
                <w:noProof/>
                <w:webHidden/>
              </w:rPr>
              <w:instrText xml:space="preserve"> PAGEREF _Toc527115306 \h </w:instrText>
            </w:r>
            <w:r w:rsidR="001B3B1A">
              <w:rPr>
                <w:noProof/>
                <w:webHidden/>
              </w:rPr>
            </w:r>
            <w:r w:rsidR="001B3B1A">
              <w:rPr>
                <w:noProof/>
                <w:webHidden/>
              </w:rPr>
              <w:fldChar w:fldCharType="separate"/>
            </w:r>
            <w:r w:rsidR="001B3B1A">
              <w:rPr>
                <w:noProof/>
                <w:webHidden/>
              </w:rPr>
              <w:t>8</w:t>
            </w:r>
            <w:r w:rsidR="001B3B1A">
              <w:rPr>
                <w:noProof/>
                <w:webHidden/>
              </w:rPr>
              <w:fldChar w:fldCharType="end"/>
            </w:r>
          </w:hyperlink>
        </w:p>
        <w:p w14:paraId="5C25337D" w14:textId="49638E35"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07" w:history="1">
            <w:r w:rsidR="001B3B1A" w:rsidRPr="00AC374D">
              <w:rPr>
                <w:rStyle w:val="Hyperlink"/>
                <w:rFonts w:cs="Times New Roman"/>
                <w:noProof/>
                <w14:scene3d>
                  <w14:camera w14:prst="orthographicFront"/>
                  <w14:lightRig w14:rig="threePt" w14:dir="t">
                    <w14:rot w14:lat="0" w14:lon="0" w14:rev="0"/>
                  </w14:lightRig>
                </w14:scene3d>
              </w:rPr>
              <w:t>2.2.</w:t>
            </w:r>
            <w:r w:rsidR="001B3B1A">
              <w:rPr>
                <w:rFonts w:asciiTheme="minorHAnsi" w:eastAsiaTheme="minorEastAsia" w:hAnsiTheme="minorHAnsi" w:cstheme="minorBidi"/>
                <w:noProof/>
                <w:lang w:eastAsia="en-CA"/>
              </w:rPr>
              <w:tab/>
            </w:r>
            <w:r w:rsidR="001B3B1A" w:rsidRPr="00AC374D">
              <w:rPr>
                <w:rStyle w:val="Hyperlink"/>
                <w:noProof/>
              </w:rPr>
              <w:t>Stand-alone Project or Part of Larger Program</w:t>
            </w:r>
            <w:r w:rsidR="001B3B1A">
              <w:rPr>
                <w:noProof/>
                <w:webHidden/>
              </w:rPr>
              <w:tab/>
            </w:r>
            <w:r w:rsidR="001B3B1A">
              <w:rPr>
                <w:noProof/>
                <w:webHidden/>
              </w:rPr>
              <w:fldChar w:fldCharType="begin"/>
            </w:r>
            <w:r w:rsidR="001B3B1A">
              <w:rPr>
                <w:noProof/>
                <w:webHidden/>
              </w:rPr>
              <w:instrText xml:space="preserve"> PAGEREF _Toc527115307 \h </w:instrText>
            </w:r>
            <w:r w:rsidR="001B3B1A">
              <w:rPr>
                <w:noProof/>
                <w:webHidden/>
              </w:rPr>
            </w:r>
            <w:r w:rsidR="001B3B1A">
              <w:rPr>
                <w:noProof/>
                <w:webHidden/>
              </w:rPr>
              <w:fldChar w:fldCharType="separate"/>
            </w:r>
            <w:r w:rsidR="001B3B1A">
              <w:rPr>
                <w:noProof/>
                <w:webHidden/>
              </w:rPr>
              <w:t>8</w:t>
            </w:r>
            <w:r w:rsidR="001B3B1A">
              <w:rPr>
                <w:noProof/>
                <w:webHidden/>
              </w:rPr>
              <w:fldChar w:fldCharType="end"/>
            </w:r>
          </w:hyperlink>
        </w:p>
        <w:p w14:paraId="1A353C9F" w14:textId="195D3ECA" w:rsidR="001B3B1A" w:rsidRDefault="003F3175">
          <w:pPr>
            <w:pStyle w:val="TOC1"/>
            <w:tabs>
              <w:tab w:val="left" w:pos="1760"/>
              <w:tab w:val="right" w:leader="dot" w:pos="10070"/>
            </w:tabs>
            <w:rPr>
              <w:rFonts w:asciiTheme="minorHAnsi" w:eastAsiaTheme="minorEastAsia" w:hAnsiTheme="minorHAnsi" w:cstheme="minorBidi"/>
              <w:noProof/>
              <w:lang w:eastAsia="en-CA"/>
            </w:rPr>
          </w:pPr>
          <w:hyperlink w:anchor="_Toc527115308" w:history="1">
            <w:r w:rsidR="001B3B1A" w:rsidRPr="00AC374D">
              <w:rPr>
                <w:rStyle w:val="Hyperlink"/>
                <w:noProof/>
              </w:rPr>
              <w:t>SECTION 3 –</w:t>
            </w:r>
            <w:r w:rsidR="001B3B1A">
              <w:rPr>
                <w:rFonts w:asciiTheme="minorHAnsi" w:eastAsiaTheme="minorEastAsia" w:hAnsiTheme="minorHAnsi" w:cstheme="minorBidi"/>
                <w:noProof/>
                <w:lang w:eastAsia="en-CA"/>
              </w:rPr>
              <w:tab/>
            </w:r>
            <w:r w:rsidR="001B3B1A" w:rsidRPr="00AC374D">
              <w:rPr>
                <w:rStyle w:val="Hyperlink"/>
                <w:noProof/>
              </w:rPr>
              <w:t>PROJECT DETAILS</w:t>
            </w:r>
            <w:r w:rsidR="001B3B1A">
              <w:rPr>
                <w:noProof/>
                <w:webHidden/>
              </w:rPr>
              <w:tab/>
            </w:r>
            <w:r w:rsidR="001B3B1A">
              <w:rPr>
                <w:noProof/>
                <w:webHidden/>
              </w:rPr>
              <w:fldChar w:fldCharType="begin"/>
            </w:r>
            <w:r w:rsidR="001B3B1A">
              <w:rPr>
                <w:noProof/>
                <w:webHidden/>
              </w:rPr>
              <w:instrText xml:space="preserve"> PAGEREF _Toc527115308 \h </w:instrText>
            </w:r>
            <w:r w:rsidR="001B3B1A">
              <w:rPr>
                <w:noProof/>
                <w:webHidden/>
              </w:rPr>
            </w:r>
            <w:r w:rsidR="001B3B1A">
              <w:rPr>
                <w:noProof/>
                <w:webHidden/>
              </w:rPr>
              <w:fldChar w:fldCharType="separate"/>
            </w:r>
            <w:r w:rsidR="001B3B1A">
              <w:rPr>
                <w:noProof/>
                <w:webHidden/>
              </w:rPr>
              <w:t>9</w:t>
            </w:r>
            <w:r w:rsidR="001B3B1A">
              <w:rPr>
                <w:noProof/>
                <w:webHidden/>
              </w:rPr>
              <w:fldChar w:fldCharType="end"/>
            </w:r>
          </w:hyperlink>
        </w:p>
        <w:p w14:paraId="07635D0F" w14:textId="4B45DB33"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09" w:history="1">
            <w:r w:rsidR="001B3B1A" w:rsidRPr="00AC374D">
              <w:rPr>
                <w:rStyle w:val="Hyperlink"/>
                <w:noProof/>
              </w:rPr>
              <w:t>3.1.</w:t>
            </w:r>
            <w:r w:rsidR="001B3B1A">
              <w:rPr>
                <w:rFonts w:asciiTheme="minorHAnsi" w:eastAsiaTheme="minorEastAsia" w:hAnsiTheme="minorHAnsi" w:cstheme="minorBidi"/>
                <w:noProof/>
                <w:lang w:eastAsia="en-CA"/>
              </w:rPr>
              <w:tab/>
            </w:r>
            <w:r w:rsidR="001B3B1A" w:rsidRPr="00AC374D">
              <w:rPr>
                <w:rStyle w:val="Hyperlink"/>
                <w:noProof/>
              </w:rPr>
              <w:t>Project Background and/or Proposed Solution:</w:t>
            </w:r>
            <w:r w:rsidR="001B3B1A">
              <w:rPr>
                <w:noProof/>
                <w:webHidden/>
              </w:rPr>
              <w:tab/>
            </w:r>
            <w:r w:rsidR="001B3B1A">
              <w:rPr>
                <w:noProof/>
                <w:webHidden/>
              </w:rPr>
              <w:fldChar w:fldCharType="begin"/>
            </w:r>
            <w:r w:rsidR="001B3B1A">
              <w:rPr>
                <w:noProof/>
                <w:webHidden/>
              </w:rPr>
              <w:instrText xml:space="preserve"> PAGEREF _Toc527115309 \h </w:instrText>
            </w:r>
            <w:r w:rsidR="001B3B1A">
              <w:rPr>
                <w:noProof/>
                <w:webHidden/>
              </w:rPr>
            </w:r>
            <w:r w:rsidR="001B3B1A">
              <w:rPr>
                <w:noProof/>
                <w:webHidden/>
              </w:rPr>
              <w:fldChar w:fldCharType="separate"/>
            </w:r>
            <w:r w:rsidR="001B3B1A">
              <w:rPr>
                <w:noProof/>
                <w:webHidden/>
              </w:rPr>
              <w:t>9</w:t>
            </w:r>
            <w:r w:rsidR="001B3B1A">
              <w:rPr>
                <w:noProof/>
                <w:webHidden/>
              </w:rPr>
              <w:fldChar w:fldCharType="end"/>
            </w:r>
          </w:hyperlink>
        </w:p>
        <w:p w14:paraId="09F5ABE5" w14:textId="0B82F583"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10" w:history="1">
            <w:r w:rsidR="001B3B1A" w:rsidRPr="00AC374D">
              <w:rPr>
                <w:rStyle w:val="Hyperlink"/>
                <w:noProof/>
              </w:rPr>
              <w:t>3.2.</w:t>
            </w:r>
            <w:r w:rsidR="001B3B1A">
              <w:rPr>
                <w:rFonts w:asciiTheme="minorHAnsi" w:eastAsiaTheme="minorEastAsia" w:hAnsiTheme="minorHAnsi" w:cstheme="minorBidi"/>
                <w:noProof/>
                <w:lang w:eastAsia="en-CA"/>
              </w:rPr>
              <w:tab/>
            </w:r>
            <w:r w:rsidR="001B3B1A" w:rsidRPr="00AC374D">
              <w:rPr>
                <w:rStyle w:val="Hyperlink"/>
                <w:noProof/>
              </w:rPr>
              <w:t>Objectives:</w:t>
            </w:r>
            <w:r w:rsidR="001B3B1A">
              <w:rPr>
                <w:noProof/>
                <w:webHidden/>
              </w:rPr>
              <w:tab/>
            </w:r>
            <w:r w:rsidR="001B3B1A">
              <w:rPr>
                <w:noProof/>
                <w:webHidden/>
              </w:rPr>
              <w:fldChar w:fldCharType="begin"/>
            </w:r>
            <w:r w:rsidR="001B3B1A">
              <w:rPr>
                <w:noProof/>
                <w:webHidden/>
              </w:rPr>
              <w:instrText xml:space="preserve"> PAGEREF _Toc527115310 \h </w:instrText>
            </w:r>
            <w:r w:rsidR="001B3B1A">
              <w:rPr>
                <w:noProof/>
                <w:webHidden/>
              </w:rPr>
            </w:r>
            <w:r w:rsidR="001B3B1A">
              <w:rPr>
                <w:noProof/>
                <w:webHidden/>
              </w:rPr>
              <w:fldChar w:fldCharType="separate"/>
            </w:r>
            <w:r w:rsidR="001B3B1A">
              <w:rPr>
                <w:noProof/>
                <w:webHidden/>
              </w:rPr>
              <w:t>9</w:t>
            </w:r>
            <w:r w:rsidR="001B3B1A">
              <w:rPr>
                <w:noProof/>
                <w:webHidden/>
              </w:rPr>
              <w:fldChar w:fldCharType="end"/>
            </w:r>
          </w:hyperlink>
        </w:p>
        <w:p w14:paraId="30D02072" w14:textId="6D6D44EF"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11" w:history="1">
            <w:r w:rsidR="001B3B1A" w:rsidRPr="00AC374D">
              <w:rPr>
                <w:rStyle w:val="Hyperlink"/>
                <w:noProof/>
              </w:rPr>
              <w:t>3.2.1.</w:t>
            </w:r>
            <w:r w:rsidR="001B3B1A">
              <w:rPr>
                <w:rFonts w:asciiTheme="minorHAnsi" w:eastAsiaTheme="minorEastAsia" w:hAnsiTheme="minorHAnsi" w:cstheme="minorBidi"/>
                <w:noProof/>
                <w:lang w:eastAsia="en-CA"/>
              </w:rPr>
              <w:tab/>
            </w:r>
            <w:r w:rsidR="001B3B1A" w:rsidRPr="00AC374D">
              <w:rPr>
                <w:rStyle w:val="Hyperlink"/>
                <w:noProof/>
              </w:rPr>
              <w:t>Specific Objectives:</w:t>
            </w:r>
            <w:r w:rsidR="001B3B1A">
              <w:rPr>
                <w:noProof/>
                <w:webHidden/>
              </w:rPr>
              <w:tab/>
            </w:r>
            <w:r w:rsidR="001B3B1A">
              <w:rPr>
                <w:noProof/>
                <w:webHidden/>
              </w:rPr>
              <w:fldChar w:fldCharType="begin"/>
            </w:r>
            <w:r w:rsidR="001B3B1A">
              <w:rPr>
                <w:noProof/>
                <w:webHidden/>
              </w:rPr>
              <w:instrText xml:space="preserve"> PAGEREF _Toc527115311 \h </w:instrText>
            </w:r>
            <w:r w:rsidR="001B3B1A">
              <w:rPr>
                <w:noProof/>
                <w:webHidden/>
              </w:rPr>
            </w:r>
            <w:r w:rsidR="001B3B1A">
              <w:rPr>
                <w:noProof/>
                <w:webHidden/>
              </w:rPr>
              <w:fldChar w:fldCharType="separate"/>
            </w:r>
            <w:r w:rsidR="001B3B1A">
              <w:rPr>
                <w:noProof/>
                <w:webHidden/>
              </w:rPr>
              <w:t>9</w:t>
            </w:r>
            <w:r w:rsidR="001B3B1A">
              <w:rPr>
                <w:noProof/>
                <w:webHidden/>
              </w:rPr>
              <w:fldChar w:fldCharType="end"/>
            </w:r>
          </w:hyperlink>
        </w:p>
        <w:p w14:paraId="3B798E5B" w14:textId="56B6127E"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12" w:history="1">
            <w:r w:rsidR="001B3B1A" w:rsidRPr="00AC374D">
              <w:rPr>
                <w:rStyle w:val="Hyperlink"/>
                <w:noProof/>
              </w:rPr>
              <w:t>3.2.2.</w:t>
            </w:r>
            <w:r w:rsidR="001B3B1A">
              <w:rPr>
                <w:rFonts w:asciiTheme="minorHAnsi" w:eastAsiaTheme="minorEastAsia" w:hAnsiTheme="minorHAnsi" w:cstheme="minorBidi"/>
                <w:noProof/>
                <w:lang w:eastAsia="en-CA"/>
              </w:rPr>
              <w:tab/>
            </w:r>
            <w:r w:rsidR="001B3B1A" w:rsidRPr="00AC374D">
              <w:rPr>
                <w:rStyle w:val="Hyperlink"/>
                <w:noProof/>
              </w:rPr>
              <w:t>Anticipated Outcomes:</w:t>
            </w:r>
            <w:r w:rsidR="001B3B1A">
              <w:rPr>
                <w:noProof/>
                <w:webHidden/>
              </w:rPr>
              <w:tab/>
            </w:r>
            <w:r w:rsidR="001B3B1A">
              <w:rPr>
                <w:noProof/>
                <w:webHidden/>
              </w:rPr>
              <w:fldChar w:fldCharType="begin"/>
            </w:r>
            <w:r w:rsidR="001B3B1A">
              <w:rPr>
                <w:noProof/>
                <w:webHidden/>
              </w:rPr>
              <w:instrText xml:space="preserve"> PAGEREF _Toc527115312 \h </w:instrText>
            </w:r>
            <w:r w:rsidR="001B3B1A">
              <w:rPr>
                <w:noProof/>
                <w:webHidden/>
              </w:rPr>
            </w:r>
            <w:r w:rsidR="001B3B1A">
              <w:rPr>
                <w:noProof/>
                <w:webHidden/>
              </w:rPr>
              <w:fldChar w:fldCharType="separate"/>
            </w:r>
            <w:r w:rsidR="001B3B1A">
              <w:rPr>
                <w:noProof/>
                <w:webHidden/>
              </w:rPr>
              <w:t>9</w:t>
            </w:r>
            <w:r w:rsidR="001B3B1A">
              <w:rPr>
                <w:noProof/>
                <w:webHidden/>
              </w:rPr>
              <w:fldChar w:fldCharType="end"/>
            </w:r>
          </w:hyperlink>
        </w:p>
        <w:p w14:paraId="415703D6" w14:textId="4894273B" w:rsidR="001B3B1A" w:rsidRDefault="003F3175">
          <w:pPr>
            <w:pStyle w:val="TOC2"/>
            <w:tabs>
              <w:tab w:val="left" w:pos="1100"/>
              <w:tab w:val="right" w:leader="dot" w:pos="10070"/>
            </w:tabs>
            <w:rPr>
              <w:rFonts w:asciiTheme="minorHAnsi" w:eastAsiaTheme="minorEastAsia" w:hAnsiTheme="minorHAnsi" w:cstheme="minorBidi"/>
              <w:noProof/>
              <w:lang w:eastAsia="en-CA"/>
            </w:rPr>
          </w:pPr>
          <w:hyperlink w:anchor="_Toc527115313" w:history="1">
            <w:r w:rsidR="001B3B1A" w:rsidRPr="00AC374D">
              <w:rPr>
                <w:rStyle w:val="Hyperlink"/>
                <w:noProof/>
              </w:rPr>
              <w:t>3.2.3.</w:t>
            </w:r>
            <w:r w:rsidR="001B3B1A">
              <w:rPr>
                <w:rFonts w:asciiTheme="minorHAnsi" w:eastAsiaTheme="minorEastAsia" w:hAnsiTheme="minorHAnsi" w:cstheme="minorBidi"/>
                <w:noProof/>
                <w:lang w:eastAsia="en-CA"/>
              </w:rPr>
              <w:tab/>
            </w:r>
            <w:r w:rsidR="001B3B1A" w:rsidRPr="00AC374D">
              <w:rPr>
                <w:rStyle w:val="Hyperlink"/>
                <w:noProof/>
              </w:rPr>
              <w:t>Novelty, Innovation, and Knowledge:</w:t>
            </w:r>
            <w:r w:rsidR="001B3B1A">
              <w:rPr>
                <w:noProof/>
                <w:webHidden/>
              </w:rPr>
              <w:tab/>
            </w:r>
            <w:r w:rsidR="001B3B1A">
              <w:rPr>
                <w:noProof/>
                <w:webHidden/>
              </w:rPr>
              <w:fldChar w:fldCharType="begin"/>
            </w:r>
            <w:r w:rsidR="001B3B1A">
              <w:rPr>
                <w:noProof/>
                <w:webHidden/>
              </w:rPr>
              <w:instrText xml:space="preserve"> PAGEREF _Toc527115313 \h </w:instrText>
            </w:r>
            <w:r w:rsidR="001B3B1A">
              <w:rPr>
                <w:noProof/>
                <w:webHidden/>
              </w:rPr>
            </w:r>
            <w:r w:rsidR="001B3B1A">
              <w:rPr>
                <w:noProof/>
                <w:webHidden/>
              </w:rPr>
              <w:fldChar w:fldCharType="separate"/>
            </w:r>
            <w:r w:rsidR="001B3B1A">
              <w:rPr>
                <w:noProof/>
                <w:webHidden/>
              </w:rPr>
              <w:t>9</w:t>
            </w:r>
            <w:r w:rsidR="001B3B1A">
              <w:rPr>
                <w:noProof/>
                <w:webHidden/>
              </w:rPr>
              <w:fldChar w:fldCharType="end"/>
            </w:r>
          </w:hyperlink>
        </w:p>
        <w:p w14:paraId="423B0D39" w14:textId="5F0A7265"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14" w:history="1">
            <w:r w:rsidR="001B3B1A" w:rsidRPr="00AC374D">
              <w:rPr>
                <w:rStyle w:val="Hyperlink"/>
                <w:noProof/>
              </w:rPr>
              <w:t>3.3.</w:t>
            </w:r>
            <w:r w:rsidR="001B3B1A">
              <w:rPr>
                <w:rFonts w:asciiTheme="minorHAnsi" w:eastAsiaTheme="minorEastAsia" w:hAnsiTheme="minorHAnsi" w:cstheme="minorBidi"/>
                <w:noProof/>
                <w:lang w:eastAsia="en-CA"/>
              </w:rPr>
              <w:tab/>
            </w:r>
            <w:r w:rsidR="001B3B1A" w:rsidRPr="00AC374D">
              <w:rPr>
                <w:rStyle w:val="Hyperlink"/>
                <w:noProof/>
              </w:rPr>
              <w:t>Deliverable(s)</w:t>
            </w:r>
            <w:r w:rsidR="001B3B1A">
              <w:rPr>
                <w:noProof/>
                <w:webHidden/>
              </w:rPr>
              <w:tab/>
            </w:r>
            <w:r w:rsidR="001B3B1A">
              <w:rPr>
                <w:noProof/>
                <w:webHidden/>
              </w:rPr>
              <w:fldChar w:fldCharType="begin"/>
            </w:r>
            <w:r w:rsidR="001B3B1A">
              <w:rPr>
                <w:noProof/>
                <w:webHidden/>
              </w:rPr>
              <w:instrText xml:space="preserve"> PAGEREF _Toc527115314 \h </w:instrText>
            </w:r>
            <w:r w:rsidR="001B3B1A">
              <w:rPr>
                <w:noProof/>
                <w:webHidden/>
              </w:rPr>
            </w:r>
            <w:r w:rsidR="001B3B1A">
              <w:rPr>
                <w:noProof/>
                <w:webHidden/>
              </w:rPr>
              <w:fldChar w:fldCharType="separate"/>
            </w:r>
            <w:r w:rsidR="001B3B1A">
              <w:rPr>
                <w:noProof/>
                <w:webHidden/>
              </w:rPr>
              <w:t>9</w:t>
            </w:r>
            <w:r w:rsidR="001B3B1A">
              <w:rPr>
                <w:noProof/>
                <w:webHidden/>
              </w:rPr>
              <w:fldChar w:fldCharType="end"/>
            </w:r>
          </w:hyperlink>
        </w:p>
        <w:p w14:paraId="6E770D6F" w14:textId="277B9B51"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15" w:history="1">
            <w:r w:rsidR="001B3B1A" w:rsidRPr="00AC374D">
              <w:rPr>
                <w:rStyle w:val="Hyperlink"/>
                <w:noProof/>
              </w:rPr>
              <w:t>3.4.</w:t>
            </w:r>
            <w:r w:rsidR="001B3B1A">
              <w:rPr>
                <w:rFonts w:asciiTheme="minorHAnsi" w:eastAsiaTheme="minorEastAsia" w:hAnsiTheme="minorHAnsi" w:cstheme="minorBidi"/>
                <w:noProof/>
                <w:lang w:eastAsia="en-CA"/>
              </w:rPr>
              <w:tab/>
            </w:r>
            <w:r w:rsidR="001B3B1A" w:rsidRPr="00AC374D">
              <w:rPr>
                <w:rStyle w:val="Hyperlink"/>
                <w:noProof/>
              </w:rPr>
              <w:t>Project Design, Methodology, and Experimental Approach</w:t>
            </w:r>
            <w:r w:rsidR="001B3B1A">
              <w:rPr>
                <w:noProof/>
                <w:webHidden/>
              </w:rPr>
              <w:tab/>
            </w:r>
            <w:r w:rsidR="001B3B1A">
              <w:rPr>
                <w:noProof/>
                <w:webHidden/>
              </w:rPr>
              <w:fldChar w:fldCharType="begin"/>
            </w:r>
            <w:r w:rsidR="001B3B1A">
              <w:rPr>
                <w:noProof/>
                <w:webHidden/>
              </w:rPr>
              <w:instrText xml:space="preserve"> PAGEREF _Toc527115315 \h </w:instrText>
            </w:r>
            <w:r w:rsidR="001B3B1A">
              <w:rPr>
                <w:noProof/>
                <w:webHidden/>
              </w:rPr>
            </w:r>
            <w:r w:rsidR="001B3B1A">
              <w:rPr>
                <w:noProof/>
                <w:webHidden/>
              </w:rPr>
              <w:fldChar w:fldCharType="separate"/>
            </w:r>
            <w:r w:rsidR="001B3B1A">
              <w:rPr>
                <w:noProof/>
                <w:webHidden/>
              </w:rPr>
              <w:t>10</w:t>
            </w:r>
            <w:r w:rsidR="001B3B1A">
              <w:rPr>
                <w:noProof/>
                <w:webHidden/>
              </w:rPr>
              <w:fldChar w:fldCharType="end"/>
            </w:r>
          </w:hyperlink>
        </w:p>
        <w:p w14:paraId="684B5156" w14:textId="3840E880"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16" w:history="1">
            <w:r w:rsidR="001B3B1A" w:rsidRPr="00AC374D">
              <w:rPr>
                <w:rStyle w:val="Hyperlink"/>
                <w:noProof/>
              </w:rPr>
              <w:t>3.5.</w:t>
            </w:r>
            <w:r w:rsidR="001B3B1A">
              <w:rPr>
                <w:rFonts w:asciiTheme="minorHAnsi" w:eastAsiaTheme="minorEastAsia" w:hAnsiTheme="minorHAnsi" w:cstheme="minorBidi"/>
                <w:noProof/>
                <w:lang w:eastAsia="en-CA"/>
              </w:rPr>
              <w:tab/>
            </w:r>
            <w:r w:rsidR="001B3B1A" w:rsidRPr="00AC374D">
              <w:rPr>
                <w:rStyle w:val="Hyperlink"/>
                <w:noProof/>
              </w:rPr>
              <w:t>Benefit to the Alberta</w:t>
            </w:r>
            <w:r w:rsidR="001B3B1A">
              <w:rPr>
                <w:noProof/>
                <w:webHidden/>
              </w:rPr>
              <w:tab/>
            </w:r>
            <w:r w:rsidR="001B3B1A">
              <w:rPr>
                <w:noProof/>
                <w:webHidden/>
              </w:rPr>
              <w:fldChar w:fldCharType="begin"/>
            </w:r>
            <w:r w:rsidR="001B3B1A">
              <w:rPr>
                <w:noProof/>
                <w:webHidden/>
              </w:rPr>
              <w:instrText xml:space="preserve"> PAGEREF _Toc527115316 \h </w:instrText>
            </w:r>
            <w:r w:rsidR="001B3B1A">
              <w:rPr>
                <w:noProof/>
                <w:webHidden/>
              </w:rPr>
            </w:r>
            <w:r w:rsidR="001B3B1A">
              <w:rPr>
                <w:noProof/>
                <w:webHidden/>
              </w:rPr>
              <w:fldChar w:fldCharType="separate"/>
            </w:r>
            <w:r w:rsidR="001B3B1A">
              <w:rPr>
                <w:noProof/>
                <w:webHidden/>
              </w:rPr>
              <w:t>10</w:t>
            </w:r>
            <w:r w:rsidR="001B3B1A">
              <w:rPr>
                <w:noProof/>
                <w:webHidden/>
              </w:rPr>
              <w:fldChar w:fldCharType="end"/>
            </w:r>
          </w:hyperlink>
        </w:p>
        <w:p w14:paraId="2C7C2D61" w14:textId="2A1EE142"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17" w:history="1">
            <w:r w:rsidR="001B3B1A" w:rsidRPr="00AC374D">
              <w:rPr>
                <w:rStyle w:val="Hyperlink"/>
                <w:noProof/>
              </w:rPr>
              <w:t>3.6.</w:t>
            </w:r>
            <w:r w:rsidR="001B3B1A">
              <w:rPr>
                <w:rFonts w:asciiTheme="minorHAnsi" w:eastAsiaTheme="minorEastAsia" w:hAnsiTheme="minorHAnsi" w:cstheme="minorBidi"/>
                <w:noProof/>
                <w:lang w:eastAsia="en-CA"/>
              </w:rPr>
              <w:tab/>
            </w:r>
            <w:r w:rsidR="001B3B1A" w:rsidRPr="00AC374D">
              <w:rPr>
                <w:rStyle w:val="Hyperlink"/>
                <w:noProof/>
              </w:rPr>
              <w:t>Knowledge translation, transfer, and commercialization</w:t>
            </w:r>
            <w:r w:rsidR="001B3B1A">
              <w:rPr>
                <w:noProof/>
                <w:webHidden/>
              </w:rPr>
              <w:tab/>
            </w:r>
            <w:r w:rsidR="001B3B1A">
              <w:rPr>
                <w:noProof/>
                <w:webHidden/>
              </w:rPr>
              <w:fldChar w:fldCharType="begin"/>
            </w:r>
            <w:r w:rsidR="001B3B1A">
              <w:rPr>
                <w:noProof/>
                <w:webHidden/>
              </w:rPr>
              <w:instrText xml:space="preserve"> PAGEREF _Toc527115317 \h </w:instrText>
            </w:r>
            <w:r w:rsidR="001B3B1A">
              <w:rPr>
                <w:noProof/>
                <w:webHidden/>
              </w:rPr>
            </w:r>
            <w:r w:rsidR="001B3B1A">
              <w:rPr>
                <w:noProof/>
                <w:webHidden/>
              </w:rPr>
              <w:fldChar w:fldCharType="separate"/>
            </w:r>
            <w:r w:rsidR="001B3B1A">
              <w:rPr>
                <w:noProof/>
                <w:webHidden/>
              </w:rPr>
              <w:t>10</w:t>
            </w:r>
            <w:r w:rsidR="001B3B1A">
              <w:rPr>
                <w:noProof/>
                <w:webHidden/>
              </w:rPr>
              <w:fldChar w:fldCharType="end"/>
            </w:r>
          </w:hyperlink>
        </w:p>
        <w:p w14:paraId="32E5B39D" w14:textId="6FDB4C43"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18" w:history="1">
            <w:r w:rsidR="001B3B1A" w:rsidRPr="00AC374D">
              <w:rPr>
                <w:rStyle w:val="Hyperlink"/>
                <w:noProof/>
              </w:rPr>
              <w:t>3.7.</w:t>
            </w:r>
            <w:r w:rsidR="001B3B1A">
              <w:rPr>
                <w:rFonts w:asciiTheme="minorHAnsi" w:eastAsiaTheme="minorEastAsia" w:hAnsiTheme="minorHAnsi" w:cstheme="minorBidi"/>
                <w:noProof/>
                <w:lang w:eastAsia="en-CA"/>
              </w:rPr>
              <w:tab/>
            </w:r>
            <w:r w:rsidR="001B3B1A" w:rsidRPr="00AC374D">
              <w:rPr>
                <w:rStyle w:val="Hyperlink"/>
                <w:noProof/>
              </w:rPr>
              <w:t>Project team and Qualifications</w:t>
            </w:r>
            <w:r w:rsidR="001B3B1A">
              <w:rPr>
                <w:noProof/>
                <w:webHidden/>
              </w:rPr>
              <w:tab/>
            </w:r>
            <w:r w:rsidR="001B3B1A">
              <w:rPr>
                <w:noProof/>
                <w:webHidden/>
              </w:rPr>
              <w:fldChar w:fldCharType="begin"/>
            </w:r>
            <w:r w:rsidR="001B3B1A">
              <w:rPr>
                <w:noProof/>
                <w:webHidden/>
              </w:rPr>
              <w:instrText xml:space="preserve"> PAGEREF _Toc527115318 \h </w:instrText>
            </w:r>
            <w:r w:rsidR="001B3B1A">
              <w:rPr>
                <w:noProof/>
                <w:webHidden/>
              </w:rPr>
            </w:r>
            <w:r w:rsidR="001B3B1A">
              <w:rPr>
                <w:noProof/>
                <w:webHidden/>
              </w:rPr>
              <w:fldChar w:fldCharType="separate"/>
            </w:r>
            <w:r w:rsidR="001B3B1A">
              <w:rPr>
                <w:noProof/>
                <w:webHidden/>
              </w:rPr>
              <w:t>10</w:t>
            </w:r>
            <w:r w:rsidR="001B3B1A">
              <w:rPr>
                <w:noProof/>
                <w:webHidden/>
              </w:rPr>
              <w:fldChar w:fldCharType="end"/>
            </w:r>
          </w:hyperlink>
        </w:p>
        <w:p w14:paraId="31284B8D" w14:textId="120C4B5D"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19" w:history="1">
            <w:r w:rsidR="001B3B1A" w:rsidRPr="00AC374D">
              <w:rPr>
                <w:rStyle w:val="Hyperlink"/>
                <w:noProof/>
              </w:rPr>
              <w:t>3.8.</w:t>
            </w:r>
            <w:r w:rsidR="001B3B1A">
              <w:rPr>
                <w:rFonts w:asciiTheme="minorHAnsi" w:eastAsiaTheme="minorEastAsia" w:hAnsiTheme="minorHAnsi" w:cstheme="minorBidi"/>
                <w:noProof/>
                <w:lang w:eastAsia="en-CA"/>
              </w:rPr>
              <w:tab/>
            </w:r>
            <w:r w:rsidR="001B3B1A" w:rsidRPr="00AC374D">
              <w:rPr>
                <w:rStyle w:val="Hyperlink"/>
                <w:noProof/>
              </w:rPr>
              <w:t>Ability to Complete</w:t>
            </w:r>
            <w:r w:rsidR="001B3B1A">
              <w:rPr>
                <w:noProof/>
                <w:webHidden/>
              </w:rPr>
              <w:tab/>
            </w:r>
            <w:r w:rsidR="001B3B1A">
              <w:rPr>
                <w:noProof/>
                <w:webHidden/>
              </w:rPr>
              <w:fldChar w:fldCharType="begin"/>
            </w:r>
            <w:r w:rsidR="001B3B1A">
              <w:rPr>
                <w:noProof/>
                <w:webHidden/>
              </w:rPr>
              <w:instrText xml:space="preserve"> PAGEREF _Toc527115319 \h </w:instrText>
            </w:r>
            <w:r w:rsidR="001B3B1A">
              <w:rPr>
                <w:noProof/>
                <w:webHidden/>
              </w:rPr>
            </w:r>
            <w:r w:rsidR="001B3B1A">
              <w:rPr>
                <w:noProof/>
                <w:webHidden/>
              </w:rPr>
              <w:fldChar w:fldCharType="separate"/>
            </w:r>
            <w:r w:rsidR="001B3B1A">
              <w:rPr>
                <w:noProof/>
                <w:webHidden/>
              </w:rPr>
              <w:t>10</w:t>
            </w:r>
            <w:r w:rsidR="001B3B1A">
              <w:rPr>
                <w:noProof/>
                <w:webHidden/>
              </w:rPr>
              <w:fldChar w:fldCharType="end"/>
            </w:r>
          </w:hyperlink>
        </w:p>
        <w:p w14:paraId="71E73EEE" w14:textId="47B34615"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20" w:history="1">
            <w:r w:rsidR="001B3B1A" w:rsidRPr="00AC374D">
              <w:rPr>
                <w:rStyle w:val="Hyperlink"/>
                <w:noProof/>
              </w:rPr>
              <w:t>3.9.</w:t>
            </w:r>
            <w:r w:rsidR="001B3B1A">
              <w:rPr>
                <w:rFonts w:asciiTheme="minorHAnsi" w:eastAsiaTheme="minorEastAsia" w:hAnsiTheme="minorHAnsi" w:cstheme="minorBidi"/>
                <w:noProof/>
                <w:lang w:eastAsia="en-CA"/>
              </w:rPr>
              <w:tab/>
            </w:r>
            <w:r w:rsidR="001B3B1A" w:rsidRPr="00AC374D">
              <w:rPr>
                <w:rStyle w:val="Hyperlink"/>
                <w:noProof/>
              </w:rPr>
              <w:t>Has your project received the following screening and approval?</w:t>
            </w:r>
            <w:r w:rsidR="001B3B1A">
              <w:rPr>
                <w:noProof/>
                <w:webHidden/>
              </w:rPr>
              <w:tab/>
            </w:r>
            <w:r w:rsidR="001B3B1A">
              <w:rPr>
                <w:noProof/>
                <w:webHidden/>
              </w:rPr>
              <w:fldChar w:fldCharType="begin"/>
            </w:r>
            <w:r w:rsidR="001B3B1A">
              <w:rPr>
                <w:noProof/>
                <w:webHidden/>
              </w:rPr>
              <w:instrText xml:space="preserve"> PAGEREF _Toc527115320 \h </w:instrText>
            </w:r>
            <w:r w:rsidR="001B3B1A">
              <w:rPr>
                <w:noProof/>
                <w:webHidden/>
              </w:rPr>
            </w:r>
            <w:r w:rsidR="001B3B1A">
              <w:rPr>
                <w:noProof/>
                <w:webHidden/>
              </w:rPr>
              <w:fldChar w:fldCharType="separate"/>
            </w:r>
            <w:r w:rsidR="001B3B1A">
              <w:rPr>
                <w:noProof/>
                <w:webHidden/>
              </w:rPr>
              <w:t>11</w:t>
            </w:r>
            <w:r w:rsidR="001B3B1A">
              <w:rPr>
                <w:noProof/>
                <w:webHidden/>
              </w:rPr>
              <w:fldChar w:fldCharType="end"/>
            </w:r>
          </w:hyperlink>
        </w:p>
        <w:p w14:paraId="4F662114" w14:textId="0A48B8D9" w:rsidR="001B3B1A" w:rsidRDefault="003F3175">
          <w:pPr>
            <w:pStyle w:val="TOC2"/>
            <w:tabs>
              <w:tab w:val="left" w:pos="1100"/>
              <w:tab w:val="right" w:leader="dot" w:pos="10070"/>
            </w:tabs>
            <w:rPr>
              <w:rFonts w:asciiTheme="minorHAnsi" w:eastAsiaTheme="minorEastAsia" w:hAnsiTheme="minorHAnsi" w:cstheme="minorBidi"/>
              <w:noProof/>
              <w:lang w:eastAsia="en-CA"/>
            </w:rPr>
          </w:pPr>
          <w:hyperlink w:anchor="_Toc527115321" w:history="1">
            <w:r w:rsidR="001B3B1A" w:rsidRPr="00AC374D">
              <w:rPr>
                <w:rStyle w:val="Hyperlink"/>
                <w:noProof/>
              </w:rPr>
              <w:t>3.10.</w:t>
            </w:r>
            <w:r w:rsidR="001B3B1A">
              <w:rPr>
                <w:rFonts w:asciiTheme="minorHAnsi" w:eastAsiaTheme="minorEastAsia" w:hAnsiTheme="minorHAnsi" w:cstheme="minorBidi"/>
                <w:noProof/>
                <w:lang w:eastAsia="en-CA"/>
              </w:rPr>
              <w:tab/>
            </w:r>
            <w:r w:rsidR="001B3B1A" w:rsidRPr="00AC374D">
              <w:rPr>
                <w:rStyle w:val="Hyperlink"/>
                <w:noProof/>
              </w:rPr>
              <w:t>Literature Cited</w:t>
            </w:r>
            <w:r w:rsidR="001B3B1A">
              <w:rPr>
                <w:noProof/>
                <w:webHidden/>
              </w:rPr>
              <w:tab/>
            </w:r>
            <w:r w:rsidR="001B3B1A">
              <w:rPr>
                <w:noProof/>
                <w:webHidden/>
              </w:rPr>
              <w:fldChar w:fldCharType="begin"/>
            </w:r>
            <w:r w:rsidR="001B3B1A">
              <w:rPr>
                <w:noProof/>
                <w:webHidden/>
              </w:rPr>
              <w:instrText xml:space="preserve"> PAGEREF _Toc527115321 \h </w:instrText>
            </w:r>
            <w:r w:rsidR="001B3B1A">
              <w:rPr>
                <w:noProof/>
                <w:webHidden/>
              </w:rPr>
            </w:r>
            <w:r w:rsidR="001B3B1A">
              <w:rPr>
                <w:noProof/>
                <w:webHidden/>
              </w:rPr>
              <w:fldChar w:fldCharType="separate"/>
            </w:r>
            <w:r w:rsidR="001B3B1A">
              <w:rPr>
                <w:noProof/>
                <w:webHidden/>
              </w:rPr>
              <w:t>11</w:t>
            </w:r>
            <w:r w:rsidR="001B3B1A">
              <w:rPr>
                <w:noProof/>
                <w:webHidden/>
              </w:rPr>
              <w:fldChar w:fldCharType="end"/>
            </w:r>
          </w:hyperlink>
        </w:p>
        <w:p w14:paraId="1C0FD668" w14:textId="741463F5" w:rsidR="001B3B1A" w:rsidRDefault="003F3175">
          <w:pPr>
            <w:pStyle w:val="TOC1"/>
            <w:tabs>
              <w:tab w:val="left" w:pos="1760"/>
              <w:tab w:val="right" w:leader="dot" w:pos="10070"/>
            </w:tabs>
            <w:rPr>
              <w:rFonts w:asciiTheme="minorHAnsi" w:eastAsiaTheme="minorEastAsia" w:hAnsiTheme="minorHAnsi" w:cstheme="minorBidi"/>
              <w:noProof/>
              <w:lang w:eastAsia="en-CA"/>
            </w:rPr>
          </w:pPr>
          <w:hyperlink w:anchor="_Toc527115322" w:history="1">
            <w:r w:rsidR="001B3B1A" w:rsidRPr="00AC374D">
              <w:rPr>
                <w:rStyle w:val="Hyperlink"/>
                <w:noProof/>
                <w14:scene3d>
                  <w14:camera w14:prst="orthographicFront"/>
                  <w14:lightRig w14:rig="threePt" w14:dir="t">
                    <w14:rot w14:lat="0" w14:lon="0" w14:rev="0"/>
                  </w14:lightRig>
                </w14:scene3d>
              </w:rPr>
              <w:t>SECTION 4 –</w:t>
            </w:r>
            <w:r w:rsidR="001B3B1A">
              <w:rPr>
                <w:rFonts w:asciiTheme="minorHAnsi" w:eastAsiaTheme="minorEastAsia" w:hAnsiTheme="minorHAnsi" w:cstheme="minorBidi"/>
                <w:noProof/>
                <w:lang w:eastAsia="en-CA"/>
              </w:rPr>
              <w:tab/>
            </w:r>
            <w:r w:rsidR="001B3B1A" w:rsidRPr="00AC374D">
              <w:rPr>
                <w:rStyle w:val="Hyperlink"/>
                <w:noProof/>
              </w:rPr>
              <w:t>BUDGET</w:t>
            </w:r>
            <w:r w:rsidR="001B3B1A">
              <w:rPr>
                <w:noProof/>
                <w:webHidden/>
              </w:rPr>
              <w:tab/>
            </w:r>
            <w:r w:rsidR="001B3B1A">
              <w:rPr>
                <w:noProof/>
                <w:webHidden/>
              </w:rPr>
              <w:fldChar w:fldCharType="begin"/>
            </w:r>
            <w:r w:rsidR="001B3B1A">
              <w:rPr>
                <w:noProof/>
                <w:webHidden/>
              </w:rPr>
              <w:instrText xml:space="preserve"> PAGEREF _Toc527115322 \h </w:instrText>
            </w:r>
            <w:r w:rsidR="001B3B1A">
              <w:rPr>
                <w:noProof/>
                <w:webHidden/>
              </w:rPr>
            </w:r>
            <w:r w:rsidR="001B3B1A">
              <w:rPr>
                <w:noProof/>
                <w:webHidden/>
              </w:rPr>
              <w:fldChar w:fldCharType="separate"/>
            </w:r>
            <w:r w:rsidR="001B3B1A">
              <w:rPr>
                <w:noProof/>
                <w:webHidden/>
              </w:rPr>
              <w:t>12</w:t>
            </w:r>
            <w:r w:rsidR="001B3B1A">
              <w:rPr>
                <w:noProof/>
                <w:webHidden/>
              </w:rPr>
              <w:fldChar w:fldCharType="end"/>
            </w:r>
          </w:hyperlink>
        </w:p>
        <w:p w14:paraId="26A11AF7" w14:textId="6593AEBC" w:rsidR="001B3B1A" w:rsidRDefault="003F3175">
          <w:pPr>
            <w:pStyle w:val="TOC2"/>
            <w:tabs>
              <w:tab w:val="right" w:leader="dot" w:pos="10070"/>
            </w:tabs>
            <w:rPr>
              <w:rFonts w:asciiTheme="minorHAnsi" w:eastAsiaTheme="minorEastAsia" w:hAnsiTheme="minorHAnsi" w:cstheme="minorBidi"/>
              <w:noProof/>
              <w:lang w:eastAsia="en-CA"/>
            </w:rPr>
          </w:pPr>
          <w:hyperlink w:anchor="_Toc527115323" w:history="1">
            <w:r w:rsidR="001B3B1A" w:rsidRPr="00AC374D">
              <w:rPr>
                <w:rStyle w:val="Hyperlink"/>
                <w:noProof/>
              </w:rPr>
              <w:t>LOI Budget by Source</w:t>
            </w:r>
            <w:r w:rsidR="001B3B1A">
              <w:rPr>
                <w:noProof/>
                <w:webHidden/>
              </w:rPr>
              <w:tab/>
            </w:r>
            <w:r w:rsidR="001B3B1A">
              <w:rPr>
                <w:noProof/>
                <w:webHidden/>
              </w:rPr>
              <w:fldChar w:fldCharType="begin"/>
            </w:r>
            <w:r w:rsidR="001B3B1A">
              <w:rPr>
                <w:noProof/>
                <w:webHidden/>
              </w:rPr>
              <w:instrText xml:space="preserve"> PAGEREF _Toc527115323 \h </w:instrText>
            </w:r>
            <w:r w:rsidR="001B3B1A">
              <w:rPr>
                <w:noProof/>
                <w:webHidden/>
              </w:rPr>
            </w:r>
            <w:r w:rsidR="001B3B1A">
              <w:rPr>
                <w:noProof/>
                <w:webHidden/>
              </w:rPr>
              <w:fldChar w:fldCharType="separate"/>
            </w:r>
            <w:r w:rsidR="001B3B1A">
              <w:rPr>
                <w:noProof/>
                <w:webHidden/>
              </w:rPr>
              <w:t>12</w:t>
            </w:r>
            <w:r w:rsidR="001B3B1A">
              <w:rPr>
                <w:noProof/>
                <w:webHidden/>
              </w:rPr>
              <w:fldChar w:fldCharType="end"/>
            </w:r>
          </w:hyperlink>
        </w:p>
        <w:p w14:paraId="0D943EA4" w14:textId="1A8E8E9B"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24" w:history="1">
            <w:r w:rsidR="001B3B1A" w:rsidRPr="00AC374D">
              <w:rPr>
                <w:rStyle w:val="Hyperlink"/>
                <w:rFonts w:cs="Times New Roman"/>
                <w:noProof/>
                <w14:scene3d>
                  <w14:camera w14:prst="orthographicFront"/>
                  <w14:lightRig w14:rig="threePt" w14:dir="t">
                    <w14:rot w14:lat="0" w14:lon="0" w14:rev="0"/>
                  </w14:lightRig>
                </w14:scene3d>
              </w:rPr>
              <w:t>4.1.</w:t>
            </w:r>
            <w:r w:rsidR="001B3B1A">
              <w:rPr>
                <w:rFonts w:asciiTheme="minorHAnsi" w:eastAsiaTheme="minorEastAsia" w:hAnsiTheme="minorHAnsi" w:cstheme="minorBidi"/>
                <w:noProof/>
                <w:lang w:eastAsia="en-CA"/>
              </w:rPr>
              <w:tab/>
            </w:r>
            <w:r w:rsidR="001B3B1A" w:rsidRPr="00AC374D">
              <w:rPr>
                <w:rStyle w:val="Hyperlink"/>
                <w:noProof/>
              </w:rPr>
              <w:t>Yearly Budget Request Details:</w:t>
            </w:r>
            <w:r w:rsidR="001B3B1A">
              <w:rPr>
                <w:noProof/>
                <w:webHidden/>
              </w:rPr>
              <w:tab/>
            </w:r>
            <w:r w:rsidR="001B3B1A">
              <w:rPr>
                <w:noProof/>
                <w:webHidden/>
              </w:rPr>
              <w:fldChar w:fldCharType="begin"/>
            </w:r>
            <w:r w:rsidR="001B3B1A">
              <w:rPr>
                <w:noProof/>
                <w:webHidden/>
              </w:rPr>
              <w:instrText xml:space="preserve"> PAGEREF _Toc527115324 \h </w:instrText>
            </w:r>
            <w:r w:rsidR="001B3B1A">
              <w:rPr>
                <w:noProof/>
                <w:webHidden/>
              </w:rPr>
            </w:r>
            <w:r w:rsidR="001B3B1A">
              <w:rPr>
                <w:noProof/>
                <w:webHidden/>
              </w:rPr>
              <w:fldChar w:fldCharType="separate"/>
            </w:r>
            <w:r w:rsidR="001B3B1A">
              <w:rPr>
                <w:noProof/>
                <w:webHidden/>
              </w:rPr>
              <w:t>12</w:t>
            </w:r>
            <w:r w:rsidR="001B3B1A">
              <w:rPr>
                <w:noProof/>
                <w:webHidden/>
              </w:rPr>
              <w:fldChar w:fldCharType="end"/>
            </w:r>
          </w:hyperlink>
        </w:p>
        <w:p w14:paraId="5BCA5537" w14:textId="4926E62C"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26" w:history="1">
            <w:r w:rsidR="001B3B1A" w:rsidRPr="00AC374D">
              <w:rPr>
                <w:rStyle w:val="Hyperlink"/>
                <w:rFonts w:cs="Times New Roman"/>
                <w:noProof/>
                <w14:scene3d>
                  <w14:camera w14:prst="orthographicFront"/>
                  <w14:lightRig w14:rig="threePt" w14:dir="t">
                    <w14:rot w14:lat="0" w14:lon="0" w14:rev="0"/>
                  </w14:lightRig>
                </w14:scene3d>
              </w:rPr>
              <w:t>4.2.</w:t>
            </w:r>
            <w:r w:rsidR="001B3B1A">
              <w:rPr>
                <w:rFonts w:asciiTheme="minorHAnsi" w:eastAsiaTheme="minorEastAsia" w:hAnsiTheme="minorHAnsi" w:cstheme="minorBidi"/>
                <w:noProof/>
                <w:lang w:eastAsia="en-CA"/>
              </w:rPr>
              <w:tab/>
            </w:r>
            <w:r w:rsidR="001B3B1A" w:rsidRPr="00AC374D">
              <w:rPr>
                <w:rStyle w:val="Hyperlink"/>
                <w:noProof/>
              </w:rPr>
              <w:t>Sources (Industry &amp; Government)</w:t>
            </w:r>
            <w:r w:rsidR="001B3B1A">
              <w:rPr>
                <w:noProof/>
                <w:webHidden/>
              </w:rPr>
              <w:tab/>
            </w:r>
            <w:r w:rsidR="001B3B1A">
              <w:rPr>
                <w:noProof/>
                <w:webHidden/>
              </w:rPr>
              <w:fldChar w:fldCharType="begin"/>
            </w:r>
            <w:r w:rsidR="001B3B1A">
              <w:rPr>
                <w:noProof/>
                <w:webHidden/>
              </w:rPr>
              <w:instrText xml:space="preserve"> PAGEREF _Toc527115326 \h </w:instrText>
            </w:r>
            <w:r w:rsidR="001B3B1A">
              <w:rPr>
                <w:noProof/>
                <w:webHidden/>
              </w:rPr>
            </w:r>
            <w:r w:rsidR="001B3B1A">
              <w:rPr>
                <w:noProof/>
                <w:webHidden/>
              </w:rPr>
              <w:fldChar w:fldCharType="separate"/>
            </w:r>
            <w:r w:rsidR="001B3B1A">
              <w:rPr>
                <w:noProof/>
                <w:webHidden/>
              </w:rPr>
              <w:t>14</w:t>
            </w:r>
            <w:r w:rsidR="001B3B1A">
              <w:rPr>
                <w:noProof/>
                <w:webHidden/>
              </w:rPr>
              <w:fldChar w:fldCharType="end"/>
            </w:r>
          </w:hyperlink>
        </w:p>
        <w:p w14:paraId="7C340BA0" w14:textId="3FF5DD91"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27" w:history="1">
            <w:r w:rsidR="001B3B1A" w:rsidRPr="00AC374D">
              <w:rPr>
                <w:rStyle w:val="Hyperlink"/>
                <w:noProof/>
              </w:rPr>
              <w:t>4.2.1.</w:t>
            </w:r>
            <w:r w:rsidR="001B3B1A">
              <w:rPr>
                <w:rFonts w:asciiTheme="minorHAnsi" w:eastAsiaTheme="minorEastAsia" w:hAnsiTheme="minorHAnsi" w:cstheme="minorBidi"/>
                <w:noProof/>
                <w:lang w:eastAsia="en-CA"/>
              </w:rPr>
              <w:tab/>
            </w:r>
            <w:r w:rsidR="001B3B1A" w:rsidRPr="00AC374D">
              <w:rPr>
                <w:rStyle w:val="Hyperlink"/>
                <w:noProof/>
              </w:rPr>
              <w:t>Industry Sources</w:t>
            </w:r>
            <w:r w:rsidR="001B3B1A">
              <w:rPr>
                <w:noProof/>
                <w:webHidden/>
              </w:rPr>
              <w:tab/>
            </w:r>
            <w:r w:rsidR="001B3B1A">
              <w:rPr>
                <w:noProof/>
                <w:webHidden/>
              </w:rPr>
              <w:fldChar w:fldCharType="begin"/>
            </w:r>
            <w:r w:rsidR="001B3B1A">
              <w:rPr>
                <w:noProof/>
                <w:webHidden/>
              </w:rPr>
              <w:instrText xml:space="preserve"> PAGEREF _Toc527115327 \h </w:instrText>
            </w:r>
            <w:r w:rsidR="001B3B1A">
              <w:rPr>
                <w:noProof/>
                <w:webHidden/>
              </w:rPr>
            </w:r>
            <w:r w:rsidR="001B3B1A">
              <w:rPr>
                <w:noProof/>
                <w:webHidden/>
              </w:rPr>
              <w:fldChar w:fldCharType="separate"/>
            </w:r>
            <w:r w:rsidR="001B3B1A">
              <w:rPr>
                <w:noProof/>
                <w:webHidden/>
              </w:rPr>
              <w:t>14</w:t>
            </w:r>
            <w:r w:rsidR="001B3B1A">
              <w:rPr>
                <w:noProof/>
                <w:webHidden/>
              </w:rPr>
              <w:fldChar w:fldCharType="end"/>
            </w:r>
          </w:hyperlink>
        </w:p>
        <w:p w14:paraId="73AEE17F" w14:textId="2FE643DC"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28" w:history="1">
            <w:r w:rsidR="001B3B1A" w:rsidRPr="00AC374D">
              <w:rPr>
                <w:rStyle w:val="Hyperlink"/>
                <w:noProof/>
              </w:rPr>
              <w:t>4.2.2.</w:t>
            </w:r>
            <w:r w:rsidR="001B3B1A">
              <w:rPr>
                <w:rFonts w:asciiTheme="minorHAnsi" w:eastAsiaTheme="minorEastAsia" w:hAnsiTheme="minorHAnsi" w:cstheme="minorBidi"/>
                <w:noProof/>
                <w:lang w:eastAsia="en-CA"/>
              </w:rPr>
              <w:tab/>
            </w:r>
            <w:r w:rsidR="001B3B1A" w:rsidRPr="00AC374D">
              <w:rPr>
                <w:rStyle w:val="Hyperlink"/>
                <w:noProof/>
              </w:rPr>
              <w:t>Government Sources</w:t>
            </w:r>
            <w:r w:rsidR="001B3B1A">
              <w:rPr>
                <w:noProof/>
                <w:webHidden/>
              </w:rPr>
              <w:tab/>
            </w:r>
            <w:r w:rsidR="001B3B1A">
              <w:rPr>
                <w:noProof/>
                <w:webHidden/>
              </w:rPr>
              <w:fldChar w:fldCharType="begin"/>
            </w:r>
            <w:r w:rsidR="001B3B1A">
              <w:rPr>
                <w:noProof/>
                <w:webHidden/>
              </w:rPr>
              <w:instrText xml:space="preserve"> PAGEREF _Toc527115328 \h </w:instrText>
            </w:r>
            <w:r w:rsidR="001B3B1A">
              <w:rPr>
                <w:noProof/>
                <w:webHidden/>
              </w:rPr>
            </w:r>
            <w:r w:rsidR="001B3B1A">
              <w:rPr>
                <w:noProof/>
                <w:webHidden/>
              </w:rPr>
              <w:fldChar w:fldCharType="separate"/>
            </w:r>
            <w:r w:rsidR="001B3B1A">
              <w:rPr>
                <w:noProof/>
                <w:webHidden/>
              </w:rPr>
              <w:t>14</w:t>
            </w:r>
            <w:r w:rsidR="001B3B1A">
              <w:rPr>
                <w:noProof/>
                <w:webHidden/>
              </w:rPr>
              <w:fldChar w:fldCharType="end"/>
            </w:r>
          </w:hyperlink>
        </w:p>
        <w:p w14:paraId="170DC664" w14:textId="5898D1D1"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29" w:history="1">
            <w:r w:rsidR="001B3B1A" w:rsidRPr="00AC374D">
              <w:rPr>
                <w:rStyle w:val="Hyperlink"/>
                <w:rFonts w:cs="Times New Roman"/>
                <w:noProof/>
                <w14:scene3d>
                  <w14:camera w14:prst="orthographicFront"/>
                  <w14:lightRig w14:rig="threePt" w14:dir="t">
                    <w14:rot w14:lat="0" w14:lon="0" w14:rev="0"/>
                  </w14:lightRig>
                </w14:scene3d>
              </w:rPr>
              <w:t>4.3.</w:t>
            </w:r>
            <w:r w:rsidR="001B3B1A">
              <w:rPr>
                <w:rFonts w:asciiTheme="minorHAnsi" w:eastAsiaTheme="minorEastAsia" w:hAnsiTheme="minorHAnsi" w:cstheme="minorBidi"/>
                <w:noProof/>
                <w:lang w:eastAsia="en-CA"/>
              </w:rPr>
              <w:tab/>
            </w:r>
            <w:r w:rsidR="001B3B1A" w:rsidRPr="00AC374D">
              <w:rPr>
                <w:rStyle w:val="Hyperlink"/>
                <w:noProof/>
              </w:rPr>
              <w:t>Budget Commentary</w:t>
            </w:r>
            <w:r w:rsidR="001B3B1A">
              <w:rPr>
                <w:noProof/>
                <w:webHidden/>
              </w:rPr>
              <w:tab/>
            </w:r>
            <w:r w:rsidR="001B3B1A">
              <w:rPr>
                <w:noProof/>
                <w:webHidden/>
              </w:rPr>
              <w:fldChar w:fldCharType="begin"/>
            </w:r>
            <w:r w:rsidR="001B3B1A">
              <w:rPr>
                <w:noProof/>
                <w:webHidden/>
              </w:rPr>
              <w:instrText xml:space="preserve"> PAGEREF _Toc527115329 \h </w:instrText>
            </w:r>
            <w:r w:rsidR="001B3B1A">
              <w:rPr>
                <w:noProof/>
                <w:webHidden/>
              </w:rPr>
            </w:r>
            <w:r w:rsidR="001B3B1A">
              <w:rPr>
                <w:noProof/>
                <w:webHidden/>
              </w:rPr>
              <w:fldChar w:fldCharType="separate"/>
            </w:r>
            <w:r w:rsidR="001B3B1A">
              <w:rPr>
                <w:noProof/>
                <w:webHidden/>
              </w:rPr>
              <w:t>15</w:t>
            </w:r>
            <w:r w:rsidR="001B3B1A">
              <w:rPr>
                <w:noProof/>
                <w:webHidden/>
              </w:rPr>
              <w:fldChar w:fldCharType="end"/>
            </w:r>
          </w:hyperlink>
        </w:p>
        <w:p w14:paraId="0680AA8C" w14:textId="0AA2E099" w:rsidR="001B3B1A" w:rsidRDefault="003F3175">
          <w:pPr>
            <w:pStyle w:val="TOC1"/>
            <w:tabs>
              <w:tab w:val="left" w:pos="1760"/>
              <w:tab w:val="right" w:leader="dot" w:pos="10070"/>
            </w:tabs>
            <w:rPr>
              <w:rFonts w:asciiTheme="minorHAnsi" w:eastAsiaTheme="minorEastAsia" w:hAnsiTheme="minorHAnsi" w:cstheme="minorBidi"/>
              <w:noProof/>
              <w:lang w:eastAsia="en-CA"/>
            </w:rPr>
          </w:pPr>
          <w:hyperlink w:anchor="_Toc527115330" w:history="1">
            <w:r w:rsidR="001B3B1A" w:rsidRPr="00AC374D">
              <w:rPr>
                <w:rStyle w:val="Hyperlink"/>
                <w:noProof/>
                <w14:scene3d>
                  <w14:camera w14:prst="orthographicFront"/>
                  <w14:lightRig w14:rig="threePt" w14:dir="t">
                    <w14:rot w14:lat="0" w14:lon="0" w14:rev="0"/>
                  </w14:lightRig>
                </w14:scene3d>
              </w:rPr>
              <w:t>SECTION 5 –</w:t>
            </w:r>
            <w:r w:rsidR="001B3B1A">
              <w:rPr>
                <w:rFonts w:asciiTheme="minorHAnsi" w:eastAsiaTheme="minorEastAsia" w:hAnsiTheme="minorHAnsi" w:cstheme="minorBidi"/>
                <w:noProof/>
                <w:lang w:eastAsia="en-CA"/>
              </w:rPr>
              <w:tab/>
            </w:r>
            <w:r w:rsidR="001B3B1A" w:rsidRPr="00AC374D">
              <w:rPr>
                <w:rStyle w:val="Hyperlink"/>
                <w:noProof/>
              </w:rPr>
              <w:t>R&amp;D TEAM DATA SHEETS</w:t>
            </w:r>
            <w:r w:rsidR="001B3B1A">
              <w:rPr>
                <w:noProof/>
                <w:webHidden/>
              </w:rPr>
              <w:tab/>
            </w:r>
            <w:r w:rsidR="001B3B1A">
              <w:rPr>
                <w:noProof/>
                <w:webHidden/>
              </w:rPr>
              <w:fldChar w:fldCharType="begin"/>
            </w:r>
            <w:r w:rsidR="001B3B1A">
              <w:rPr>
                <w:noProof/>
                <w:webHidden/>
              </w:rPr>
              <w:instrText xml:space="preserve"> PAGEREF _Toc527115330 \h </w:instrText>
            </w:r>
            <w:r w:rsidR="001B3B1A">
              <w:rPr>
                <w:noProof/>
                <w:webHidden/>
              </w:rPr>
            </w:r>
            <w:r w:rsidR="001B3B1A">
              <w:rPr>
                <w:noProof/>
                <w:webHidden/>
              </w:rPr>
              <w:fldChar w:fldCharType="separate"/>
            </w:r>
            <w:r w:rsidR="001B3B1A">
              <w:rPr>
                <w:noProof/>
                <w:webHidden/>
              </w:rPr>
              <w:t>17</w:t>
            </w:r>
            <w:r w:rsidR="001B3B1A">
              <w:rPr>
                <w:noProof/>
                <w:webHidden/>
              </w:rPr>
              <w:fldChar w:fldCharType="end"/>
            </w:r>
          </w:hyperlink>
        </w:p>
        <w:p w14:paraId="111B6387" w14:textId="6D4AF9A9"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31" w:history="1">
            <w:r w:rsidR="001B3B1A" w:rsidRPr="00AC374D">
              <w:rPr>
                <w:rStyle w:val="Hyperlink"/>
                <w:rFonts w:cs="Times New Roman"/>
                <w:noProof/>
                <w14:scene3d>
                  <w14:camera w14:prst="orthographicFront"/>
                  <w14:lightRig w14:rig="threePt" w14:dir="t">
                    <w14:rot w14:lat="0" w14:lon="0" w14:rev="0"/>
                  </w14:lightRig>
                </w14:scene3d>
              </w:rPr>
              <w:t>5.1.</w:t>
            </w:r>
            <w:r w:rsidR="001B3B1A">
              <w:rPr>
                <w:rFonts w:asciiTheme="minorHAnsi" w:eastAsiaTheme="minorEastAsia" w:hAnsiTheme="minorHAnsi" w:cstheme="minorBidi"/>
                <w:noProof/>
                <w:lang w:eastAsia="en-CA"/>
              </w:rPr>
              <w:tab/>
            </w:r>
            <w:r w:rsidR="001B3B1A" w:rsidRPr="00AC374D">
              <w:rPr>
                <w:rStyle w:val="Hyperlink"/>
                <w:noProof/>
              </w:rPr>
              <w:t>Research Team Leader</w:t>
            </w:r>
            <w:r w:rsidR="001B3B1A">
              <w:rPr>
                <w:noProof/>
                <w:webHidden/>
              </w:rPr>
              <w:tab/>
            </w:r>
            <w:r w:rsidR="001B3B1A">
              <w:rPr>
                <w:noProof/>
                <w:webHidden/>
              </w:rPr>
              <w:fldChar w:fldCharType="begin"/>
            </w:r>
            <w:r w:rsidR="001B3B1A">
              <w:rPr>
                <w:noProof/>
                <w:webHidden/>
              </w:rPr>
              <w:instrText xml:space="preserve"> PAGEREF _Toc527115331 \h </w:instrText>
            </w:r>
            <w:r w:rsidR="001B3B1A">
              <w:rPr>
                <w:noProof/>
                <w:webHidden/>
              </w:rPr>
            </w:r>
            <w:r w:rsidR="001B3B1A">
              <w:rPr>
                <w:noProof/>
                <w:webHidden/>
              </w:rPr>
              <w:fldChar w:fldCharType="separate"/>
            </w:r>
            <w:r w:rsidR="001B3B1A">
              <w:rPr>
                <w:noProof/>
                <w:webHidden/>
              </w:rPr>
              <w:t>17</w:t>
            </w:r>
            <w:r w:rsidR="001B3B1A">
              <w:rPr>
                <w:noProof/>
                <w:webHidden/>
              </w:rPr>
              <w:fldChar w:fldCharType="end"/>
            </w:r>
          </w:hyperlink>
        </w:p>
        <w:p w14:paraId="62C5DB07" w14:textId="2641162D"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32" w:history="1">
            <w:r w:rsidR="001B3B1A" w:rsidRPr="00AC374D">
              <w:rPr>
                <w:rStyle w:val="Hyperlink"/>
                <w:noProof/>
              </w:rPr>
              <w:t>5.1.1.</w:t>
            </w:r>
            <w:r w:rsidR="001B3B1A">
              <w:rPr>
                <w:rFonts w:asciiTheme="minorHAnsi" w:eastAsiaTheme="minorEastAsia" w:hAnsiTheme="minorHAnsi" w:cstheme="minorBidi"/>
                <w:noProof/>
                <w:lang w:eastAsia="en-CA"/>
              </w:rPr>
              <w:tab/>
            </w:r>
            <w:r w:rsidR="001B3B1A" w:rsidRPr="00AC374D">
              <w:rPr>
                <w:rStyle w:val="Hyperlink"/>
                <w:noProof/>
              </w:rPr>
              <w:t>Publications and Patents</w:t>
            </w:r>
            <w:r w:rsidR="001B3B1A">
              <w:rPr>
                <w:noProof/>
                <w:webHidden/>
              </w:rPr>
              <w:tab/>
            </w:r>
            <w:r w:rsidR="001B3B1A">
              <w:rPr>
                <w:noProof/>
                <w:webHidden/>
              </w:rPr>
              <w:fldChar w:fldCharType="begin"/>
            </w:r>
            <w:r w:rsidR="001B3B1A">
              <w:rPr>
                <w:noProof/>
                <w:webHidden/>
              </w:rPr>
              <w:instrText xml:space="preserve"> PAGEREF _Toc527115332 \h </w:instrText>
            </w:r>
            <w:r w:rsidR="001B3B1A">
              <w:rPr>
                <w:noProof/>
                <w:webHidden/>
              </w:rPr>
            </w:r>
            <w:r w:rsidR="001B3B1A">
              <w:rPr>
                <w:noProof/>
                <w:webHidden/>
              </w:rPr>
              <w:fldChar w:fldCharType="separate"/>
            </w:r>
            <w:r w:rsidR="001B3B1A">
              <w:rPr>
                <w:noProof/>
                <w:webHidden/>
              </w:rPr>
              <w:t>17</w:t>
            </w:r>
            <w:r w:rsidR="001B3B1A">
              <w:rPr>
                <w:noProof/>
                <w:webHidden/>
              </w:rPr>
              <w:fldChar w:fldCharType="end"/>
            </w:r>
          </w:hyperlink>
        </w:p>
        <w:p w14:paraId="5B708318" w14:textId="72A52A33"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33" w:history="1">
            <w:r w:rsidR="001B3B1A" w:rsidRPr="00AC374D">
              <w:rPr>
                <w:rStyle w:val="Hyperlink"/>
                <w:noProof/>
              </w:rPr>
              <w:t>5.1.2.</w:t>
            </w:r>
            <w:r w:rsidR="001B3B1A">
              <w:rPr>
                <w:rFonts w:asciiTheme="minorHAnsi" w:eastAsiaTheme="minorEastAsia" w:hAnsiTheme="minorHAnsi" w:cstheme="minorBidi"/>
                <w:noProof/>
                <w:lang w:eastAsia="en-CA"/>
              </w:rPr>
              <w:tab/>
            </w:r>
            <w:r w:rsidR="001B3B1A" w:rsidRPr="00AC374D">
              <w:rPr>
                <w:rStyle w:val="Hyperlink"/>
                <w:noProof/>
              </w:rPr>
              <w:t>Other Evidence of Productivity</w:t>
            </w:r>
            <w:r w:rsidR="001B3B1A">
              <w:rPr>
                <w:noProof/>
                <w:webHidden/>
              </w:rPr>
              <w:tab/>
            </w:r>
            <w:r w:rsidR="001B3B1A">
              <w:rPr>
                <w:noProof/>
                <w:webHidden/>
              </w:rPr>
              <w:fldChar w:fldCharType="begin"/>
            </w:r>
            <w:r w:rsidR="001B3B1A">
              <w:rPr>
                <w:noProof/>
                <w:webHidden/>
              </w:rPr>
              <w:instrText xml:space="preserve"> PAGEREF _Toc527115333 \h </w:instrText>
            </w:r>
            <w:r w:rsidR="001B3B1A">
              <w:rPr>
                <w:noProof/>
                <w:webHidden/>
              </w:rPr>
            </w:r>
            <w:r w:rsidR="001B3B1A">
              <w:rPr>
                <w:noProof/>
                <w:webHidden/>
              </w:rPr>
              <w:fldChar w:fldCharType="separate"/>
            </w:r>
            <w:r w:rsidR="001B3B1A">
              <w:rPr>
                <w:noProof/>
                <w:webHidden/>
              </w:rPr>
              <w:t>17</w:t>
            </w:r>
            <w:r w:rsidR="001B3B1A">
              <w:rPr>
                <w:noProof/>
                <w:webHidden/>
              </w:rPr>
              <w:fldChar w:fldCharType="end"/>
            </w:r>
          </w:hyperlink>
        </w:p>
        <w:p w14:paraId="06620A9C" w14:textId="5299F0CB"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34" w:history="1">
            <w:r w:rsidR="001B3B1A" w:rsidRPr="00AC374D">
              <w:rPr>
                <w:rStyle w:val="Hyperlink"/>
                <w:rFonts w:cs="Times New Roman"/>
                <w:noProof/>
                <w14:scene3d>
                  <w14:camera w14:prst="orthographicFront"/>
                  <w14:lightRig w14:rig="threePt" w14:dir="t">
                    <w14:rot w14:lat="0" w14:lon="0" w14:rev="0"/>
                  </w14:lightRig>
                </w14:scene3d>
              </w:rPr>
              <w:t>5.2.</w:t>
            </w:r>
            <w:r w:rsidR="001B3B1A">
              <w:rPr>
                <w:rFonts w:asciiTheme="minorHAnsi" w:eastAsiaTheme="minorEastAsia" w:hAnsiTheme="minorHAnsi" w:cstheme="minorBidi"/>
                <w:noProof/>
                <w:lang w:eastAsia="en-CA"/>
              </w:rPr>
              <w:tab/>
            </w:r>
            <w:r w:rsidR="001B3B1A" w:rsidRPr="00AC374D">
              <w:rPr>
                <w:rStyle w:val="Hyperlink"/>
                <w:noProof/>
              </w:rPr>
              <w:t>Research Team Member(s)</w:t>
            </w:r>
            <w:r w:rsidR="001B3B1A">
              <w:rPr>
                <w:noProof/>
                <w:webHidden/>
              </w:rPr>
              <w:tab/>
            </w:r>
            <w:r w:rsidR="001B3B1A">
              <w:rPr>
                <w:noProof/>
                <w:webHidden/>
              </w:rPr>
              <w:fldChar w:fldCharType="begin"/>
            </w:r>
            <w:r w:rsidR="001B3B1A">
              <w:rPr>
                <w:noProof/>
                <w:webHidden/>
              </w:rPr>
              <w:instrText xml:space="preserve"> PAGEREF _Toc527115334 \h </w:instrText>
            </w:r>
            <w:r w:rsidR="001B3B1A">
              <w:rPr>
                <w:noProof/>
                <w:webHidden/>
              </w:rPr>
            </w:r>
            <w:r w:rsidR="001B3B1A">
              <w:rPr>
                <w:noProof/>
                <w:webHidden/>
              </w:rPr>
              <w:fldChar w:fldCharType="separate"/>
            </w:r>
            <w:r w:rsidR="001B3B1A">
              <w:rPr>
                <w:noProof/>
                <w:webHidden/>
              </w:rPr>
              <w:t>18</w:t>
            </w:r>
            <w:r w:rsidR="001B3B1A">
              <w:rPr>
                <w:noProof/>
                <w:webHidden/>
              </w:rPr>
              <w:fldChar w:fldCharType="end"/>
            </w:r>
          </w:hyperlink>
        </w:p>
        <w:p w14:paraId="7A3DC2CF" w14:textId="4B46B1F4"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35" w:history="1">
            <w:r w:rsidR="001B3B1A" w:rsidRPr="00AC374D">
              <w:rPr>
                <w:rStyle w:val="Hyperlink"/>
                <w:noProof/>
                <w:lang w:eastAsia="en-CA"/>
              </w:rPr>
              <w:t>5.2.1.</w:t>
            </w:r>
            <w:r w:rsidR="001B3B1A">
              <w:rPr>
                <w:rFonts w:asciiTheme="minorHAnsi" w:eastAsiaTheme="minorEastAsia" w:hAnsiTheme="minorHAnsi" w:cstheme="minorBidi"/>
                <w:noProof/>
                <w:lang w:eastAsia="en-CA"/>
              </w:rPr>
              <w:tab/>
            </w:r>
            <w:r w:rsidR="001B3B1A" w:rsidRPr="00AC374D">
              <w:rPr>
                <w:rStyle w:val="Hyperlink"/>
                <w:noProof/>
                <w:lang w:eastAsia="en-CA"/>
              </w:rPr>
              <w:t>Team member #1</w:t>
            </w:r>
            <w:r w:rsidR="001B3B1A">
              <w:rPr>
                <w:noProof/>
                <w:webHidden/>
              </w:rPr>
              <w:tab/>
            </w:r>
            <w:r w:rsidR="001B3B1A">
              <w:rPr>
                <w:noProof/>
                <w:webHidden/>
              </w:rPr>
              <w:fldChar w:fldCharType="begin"/>
            </w:r>
            <w:r w:rsidR="001B3B1A">
              <w:rPr>
                <w:noProof/>
                <w:webHidden/>
              </w:rPr>
              <w:instrText xml:space="preserve"> PAGEREF _Toc527115335 \h </w:instrText>
            </w:r>
            <w:r w:rsidR="001B3B1A">
              <w:rPr>
                <w:noProof/>
                <w:webHidden/>
              </w:rPr>
            </w:r>
            <w:r w:rsidR="001B3B1A">
              <w:rPr>
                <w:noProof/>
                <w:webHidden/>
              </w:rPr>
              <w:fldChar w:fldCharType="separate"/>
            </w:r>
            <w:r w:rsidR="001B3B1A">
              <w:rPr>
                <w:noProof/>
                <w:webHidden/>
              </w:rPr>
              <w:t>18</w:t>
            </w:r>
            <w:r w:rsidR="001B3B1A">
              <w:rPr>
                <w:noProof/>
                <w:webHidden/>
              </w:rPr>
              <w:fldChar w:fldCharType="end"/>
            </w:r>
          </w:hyperlink>
        </w:p>
        <w:p w14:paraId="5098864E" w14:textId="4FDE2373"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37" w:history="1">
            <w:r w:rsidR="001B3B1A" w:rsidRPr="00AC374D">
              <w:rPr>
                <w:rStyle w:val="Hyperlink"/>
                <w:noProof/>
                <w:lang w:eastAsia="en-CA"/>
              </w:rPr>
              <w:t>5.2.2.</w:t>
            </w:r>
            <w:r w:rsidR="001B3B1A">
              <w:rPr>
                <w:rFonts w:asciiTheme="minorHAnsi" w:eastAsiaTheme="minorEastAsia" w:hAnsiTheme="minorHAnsi" w:cstheme="minorBidi"/>
                <w:noProof/>
                <w:lang w:eastAsia="en-CA"/>
              </w:rPr>
              <w:tab/>
            </w:r>
            <w:r w:rsidR="001B3B1A" w:rsidRPr="00AC374D">
              <w:rPr>
                <w:rStyle w:val="Hyperlink"/>
                <w:noProof/>
                <w:lang w:eastAsia="en-CA"/>
              </w:rPr>
              <w:t>Team member #2</w:t>
            </w:r>
            <w:r w:rsidR="001B3B1A">
              <w:rPr>
                <w:noProof/>
                <w:webHidden/>
              </w:rPr>
              <w:tab/>
            </w:r>
            <w:r w:rsidR="001B3B1A">
              <w:rPr>
                <w:noProof/>
                <w:webHidden/>
              </w:rPr>
              <w:fldChar w:fldCharType="begin"/>
            </w:r>
            <w:r w:rsidR="001B3B1A">
              <w:rPr>
                <w:noProof/>
                <w:webHidden/>
              </w:rPr>
              <w:instrText xml:space="preserve"> PAGEREF _Toc527115337 \h </w:instrText>
            </w:r>
            <w:r w:rsidR="001B3B1A">
              <w:rPr>
                <w:noProof/>
                <w:webHidden/>
              </w:rPr>
            </w:r>
            <w:r w:rsidR="001B3B1A">
              <w:rPr>
                <w:noProof/>
                <w:webHidden/>
              </w:rPr>
              <w:fldChar w:fldCharType="separate"/>
            </w:r>
            <w:r w:rsidR="001B3B1A">
              <w:rPr>
                <w:noProof/>
                <w:webHidden/>
              </w:rPr>
              <w:t>19</w:t>
            </w:r>
            <w:r w:rsidR="001B3B1A">
              <w:rPr>
                <w:noProof/>
                <w:webHidden/>
              </w:rPr>
              <w:fldChar w:fldCharType="end"/>
            </w:r>
          </w:hyperlink>
        </w:p>
        <w:p w14:paraId="7733E4F8" w14:textId="6923EC44"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39" w:history="1">
            <w:r w:rsidR="001B3B1A" w:rsidRPr="00AC374D">
              <w:rPr>
                <w:rStyle w:val="Hyperlink"/>
                <w:noProof/>
                <w:lang w:eastAsia="en-CA"/>
              </w:rPr>
              <w:t>5.2.3.</w:t>
            </w:r>
            <w:r w:rsidR="001B3B1A">
              <w:rPr>
                <w:rFonts w:asciiTheme="minorHAnsi" w:eastAsiaTheme="minorEastAsia" w:hAnsiTheme="minorHAnsi" w:cstheme="minorBidi"/>
                <w:noProof/>
                <w:lang w:eastAsia="en-CA"/>
              </w:rPr>
              <w:tab/>
            </w:r>
            <w:r w:rsidR="001B3B1A" w:rsidRPr="00AC374D">
              <w:rPr>
                <w:rStyle w:val="Hyperlink"/>
                <w:noProof/>
                <w:lang w:eastAsia="en-CA"/>
              </w:rPr>
              <w:t>Team member #3</w:t>
            </w:r>
            <w:r w:rsidR="001B3B1A">
              <w:rPr>
                <w:noProof/>
                <w:webHidden/>
              </w:rPr>
              <w:tab/>
            </w:r>
            <w:r w:rsidR="001B3B1A">
              <w:rPr>
                <w:noProof/>
                <w:webHidden/>
              </w:rPr>
              <w:fldChar w:fldCharType="begin"/>
            </w:r>
            <w:r w:rsidR="001B3B1A">
              <w:rPr>
                <w:noProof/>
                <w:webHidden/>
              </w:rPr>
              <w:instrText xml:space="preserve"> PAGEREF _Toc527115339 \h </w:instrText>
            </w:r>
            <w:r w:rsidR="001B3B1A">
              <w:rPr>
                <w:noProof/>
                <w:webHidden/>
              </w:rPr>
            </w:r>
            <w:r w:rsidR="001B3B1A">
              <w:rPr>
                <w:noProof/>
                <w:webHidden/>
              </w:rPr>
              <w:fldChar w:fldCharType="separate"/>
            </w:r>
            <w:r w:rsidR="001B3B1A">
              <w:rPr>
                <w:noProof/>
                <w:webHidden/>
              </w:rPr>
              <w:t>20</w:t>
            </w:r>
            <w:r w:rsidR="001B3B1A">
              <w:rPr>
                <w:noProof/>
                <w:webHidden/>
              </w:rPr>
              <w:fldChar w:fldCharType="end"/>
            </w:r>
          </w:hyperlink>
        </w:p>
        <w:p w14:paraId="70EA636D" w14:textId="2E5BEAF1"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41" w:history="1">
            <w:r w:rsidR="001B3B1A" w:rsidRPr="00AC374D">
              <w:rPr>
                <w:rStyle w:val="Hyperlink"/>
                <w:noProof/>
                <w:lang w:eastAsia="en-CA"/>
              </w:rPr>
              <w:t>5.2.4.</w:t>
            </w:r>
            <w:r w:rsidR="001B3B1A">
              <w:rPr>
                <w:rFonts w:asciiTheme="minorHAnsi" w:eastAsiaTheme="minorEastAsia" w:hAnsiTheme="minorHAnsi" w:cstheme="minorBidi"/>
                <w:noProof/>
                <w:lang w:eastAsia="en-CA"/>
              </w:rPr>
              <w:tab/>
            </w:r>
            <w:r w:rsidR="001B3B1A" w:rsidRPr="00AC374D">
              <w:rPr>
                <w:rStyle w:val="Hyperlink"/>
                <w:noProof/>
                <w:lang w:eastAsia="en-CA"/>
              </w:rPr>
              <w:t>Team member #4</w:t>
            </w:r>
            <w:r w:rsidR="001B3B1A">
              <w:rPr>
                <w:noProof/>
                <w:webHidden/>
              </w:rPr>
              <w:tab/>
            </w:r>
            <w:r w:rsidR="001B3B1A">
              <w:rPr>
                <w:noProof/>
                <w:webHidden/>
              </w:rPr>
              <w:fldChar w:fldCharType="begin"/>
            </w:r>
            <w:r w:rsidR="001B3B1A">
              <w:rPr>
                <w:noProof/>
                <w:webHidden/>
              </w:rPr>
              <w:instrText xml:space="preserve"> PAGEREF _Toc527115341 \h </w:instrText>
            </w:r>
            <w:r w:rsidR="001B3B1A">
              <w:rPr>
                <w:noProof/>
                <w:webHidden/>
              </w:rPr>
            </w:r>
            <w:r w:rsidR="001B3B1A">
              <w:rPr>
                <w:noProof/>
                <w:webHidden/>
              </w:rPr>
              <w:fldChar w:fldCharType="separate"/>
            </w:r>
            <w:r w:rsidR="001B3B1A">
              <w:rPr>
                <w:noProof/>
                <w:webHidden/>
              </w:rPr>
              <w:t>21</w:t>
            </w:r>
            <w:r w:rsidR="001B3B1A">
              <w:rPr>
                <w:noProof/>
                <w:webHidden/>
              </w:rPr>
              <w:fldChar w:fldCharType="end"/>
            </w:r>
          </w:hyperlink>
        </w:p>
        <w:p w14:paraId="5E28D675" w14:textId="14480882" w:rsidR="001B3B1A" w:rsidRDefault="003F3175">
          <w:pPr>
            <w:pStyle w:val="TOC3"/>
            <w:tabs>
              <w:tab w:val="left" w:pos="1320"/>
              <w:tab w:val="right" w:leader="dot" w:pos="10070"/>
            </w:tabs>
            <w:rPr>
              <w:rFonts w:asciiTheme="minorHAnsi" w:eastAsiaTheme="minorEastAsia" w:hAnsiTheme="minorHAnsi" w:cstheme="minorBidi"/>
              <w:noProof/>
              <w:lang w:eastAsia="en-CA"/>
            </w:rPr>
          </w:pPr>
          <w:hyperlink w:anchor="_Toc527115343" w:history="1">
            <w:r w:rsidR="001B3B1A" w:rsidRPr="00AC374D">
              <w:rPr>
                <w:rStyle w:val="Hyperlink"/>
                <w:noProof/>
                <w:lang w:eastAsia="en-CA"/>
              </w:rPr>
              <w:t>5.2.5.</w:t>
            </w:r>
            <w:r w:rsidR="001B3B1A">
              <w:rPr>
                <w:rFonts w:asciiTheme="minorHAnsi" w:eastAsiaTheme="minorEastAsia" w:hAnsiTheme="minorHAnsi" w:cstheme="minorBidi"/>
                <w:noProof/>
                <w:lang w:eastAsia="en-CA"/>
              </w:rPr>
              <w:tab/>
            </w:r>
            <w:r w:rsidR="001B3B1A" w:rsidRPr="00AC374D">
              <w:rPr>
                <w:rStyle w:val="Hyperlink"/>
                <w:noProof/>
                <w:lang w:eastAsia="en-CA"/>
              </w:rPr>
              <w:t>Team member #5</w:t>
            </w:r>
            <w:r w:rsidR="001B3B1A">
              <w:rPr>
                <w:noProof/>
                <w:webHidden/>
              </w:rPr>
              <w:tab/>
            </w:r>
            <w:r w:rsidR="001B3B1A">
              <w:rPr>
                <w:noProof/>
                <w:webHidden/>
              </w:rPr>
              <w:fldChar w:fldCharType="begin"/>
            </w:r>
            <w:r w:rsidR="001B3B1A">
              <w:rPr>
                <w:noProof/>
                <w:webHidden/>
              </w:rPr>
              <w:instrText xml:space="preserve"> PAGEREF _Toc527115343 \h </w:instrText>
            </w:r>
            <w:r w:rsidR="001B3B1A">
              <w:rPr>
                <w:noProof/>
                <w:webHidden/>
              </w:rPr>
            </w:r>
            <w:r w:rsidR="001B3B1A">
              <w:rPr>
                <w:noProof/>
                <w:webHidden/>
              </w:rPr>
              <w:fldChar w:fldCharType="separate"/>
            </w:r>
            <w:r w:rsidR="001B3B1A">
              <w:rPr>
                <w:noProof/>
                <w:webHidden/>
              </w:rPr>
              <w:t>22</w:t>
            </w:r>
            <w:r w:rsidR="001B3B1A">
              <w:rPr>
                <w:noProof/>
                <w:webHidden/>
              </w:rPr>
              <w:fldChar w:fldCharType="end"/>
            </w:r>
          </w:hyperlink>
        </w:p>
        <w:p w14:paraId="3A3B6DE9" w14:textId="65D750A7" w:rsidR="001B3B1A" w:rsidRDefault="003F3175">
          <w:pPr>
            <w:pStyle w:val="TOC1"/>
            <w:tabs>
              <w:tab w:val="left" w:pos="1760"/>
              <w:tab w:val="right" w:leader="dot" w:pos="10070"/>
            </w:tabs>
            <w:rPr>
              <w:rFonts w:asciiTheme="minorHAnsi" w:eastAsiaTheme="minorEastAsia" w:hAnsiTheme="minorHAnsi" w:cstheme="minorBidi"/>
              <w:noProof/>
              <w:lang w:eastAsia="en-CA"/>
            </w:rPr>
          </w:pPr>
          <w:hyperlink w:anchor="_Toc527115345" w:history="1">
            <w:r w:rsidR="001B3B1A" w:rsidRPr="00AC374D">
              <w:rPr>
                <w:rStyle w:val="Hyperlink"/>
                <w:noProof/>
                <w14:scene3d>
                  <w14:camera w14:prst="orthographicFront"/>
                  <w14:lightRig w14:rig="threePt" w14:dir="t">
                    <w14:rot w14:lat="0" w14:lon="0" w14:rev="0"/>
                  </w14:lightRig>
                </w14:scene3d>
              </w:rPr>
              <w:t>SECTION 6 –</w:t>
            </w:r>
            <w:r w:rsidR="001B3B1A">
              <w:rPr>
                <w:rFonts w:asciiTheme="minorHAnsi" w:eastAsiaTheme="minorEastAsia" w:hAnsiTheme="minorHAnsi" w:cstheme="minorBidi"/>
                <w:noProof/>
                <w:lang w:eastAsia="en-CA"/>
              </w:rPr>
              <w:tab/>
            </w:r>
            <w:r w:rsidR="001B3B1A" w:rsidRPr="00AC374D">
              <w:rPr>
                <w:rStyle w:val="Hyperlink"/>
                <w:noProof/>
              </w:rPr>
              <w:t>DOCUMENT ATTACHMENTS</w:t>
            </w:r>
            <w:r w:rsidR="001B3B1A">
              <w:rPr>
                <w:noProof/>
                <w:webHidden/>
              </w:rPr>
              <w:tab/>
            </w:r>
            <w:r w:rsidR="001B3B1A">
              <w:rPr>
                <w:noProof/>
                <w:webHidden/>
              </w:rPr>
              <w:fldChar w:fldCharType="begin"/>
            </w:r>
            <w:r w:rsidR="001B3B1A">
              <w:rPr>
                <w:noProof/>
                <w:webHidden/>
              </w:rPr>
              <w:instrText xml:space="preserve"> PAGEREF _Toc527115345 \h </w:instrText>
            </w:r>
            <w:r w:rsidR="001B3B1A">
              <w:rPr>
                <w:noProof/>
                <w:webHidden/>
              </w:rPr>
            </w:r>
            <w:r w:rsidR="001B3B1A">
              <w:rPr>
                <w:noProof/>
                <w:webHidden/>
              </w:rPr>
              <w:fldChar w:fldCharType="separate"/>
            </w:r>
            <w:r w:rsidR="001B3B1A">
              <w:rPr>
                <w:noProof/>
                <w:webHidden/>
              </w:rPr>
              <w:t>23</w:t>
            </w:r>
            <w:r w:rsidR="001B3B1A">
              <w:rPr>
                <w:noProof/>
                <w:webHidden/>
              </w:rPr>
              <w:fldChar w:fldCharType="end"/>
            </w:r>
          </w:hyperlink>
        </w:p>
        <w:p w14:paraId="14F45E3C" w14:textId="488B7DAE"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46" w:history="1">
            <w:r w:rsidR="001B3B1A" w:rsidRPr="00AC374D">
              <w:rPr>
                <w:rStyle w:val="Hyperlink"/>
                <w:rFonts w:cs="Times New Roman"/>
                <w:noProof/>
                <w14:scene3d>
                  <w14:camera w14:prst="orthographicFront"/>
                  <w14:lightRig w14:rig="threePt" w14:dir="t">
                    <w14:rot w14:lat="0" w14:lon="0" w14:rev="0"/>
                  </w14:lightRig>
                </w14:scene3d>
              </w:rPr>
              <w:t>6.1.</w:t>
            </w:r>
            <w:r w:rsidR="001B3B1A">
              <w:rPr>
                <w:rFonts w:asciiTheme="minorHAnsi" w:eastAsiaTheme="minorEastAsia" w:hAnsiTheme="minorHAnsi" w:cstheme="minorBidi"/>
                <w:noProof/>
                <w:lang w:eastAsia="en-CA"/>
              </w:rPr>
              <w:tab/>
            </w:r>
            <w:r w:rsidR="001B3B1A" w:rsidRPr="00AC374D">
              <w:rPr>
                <w:rStyle w:val="Hyperlink"/>
                <w:noProof/>
              </w:rPr>
              <w:t>Suggested Proposal Attachments</w:t>
            </w:r>
            <w:r w:rsidR="001B3B1A">
              <w:rPr>
                <w:noProof/>
                <w:webHidden/>
              </w:rPr>
              <w:tab/>
            </w:r>
            <w:r w:rsidR="001B3B1A">
              <w:rPr>
                <w:noProof/>
                <w:webHidden/>
              </w:rPr>
              <w:fldChar w:fldCharType="begin"/>
            </w:r>
            <w:r w:rsidR="001B3B1A">
              <w:rPr>
                <w:noProof/>
                <w:webHidden/>
              </w:rPr>
              <w:instrText xml:space="preserve"> PAGEREF _Toc527115346 \h </w:instrText>
            </w:r>
            <w:r w:rsidR="001B3B1A">
              <w:rPr>
                <w:noProof/>
                <w:webHidden/>
              </w:rPr>
            </w:r>
            <w:r w:rsidR="001B3B1A">
              <w:rPr>
                <w:noProof/>
                <w:webHidden/>
              </w:rPr>
              <w:fldChar w:fldCharType="separate"/>
            </w:r>
            <w:r w:rsidR="001B3B1A">
              <w:rPr>
                <w:noProof/>
                <w:webHidden/>
              </w:rPr>
              <w:t>23</w:t>
            </w:r>
            <w:r w:rsidR="001B3B1A">
              <w:rPr>
                <w:noProof/>
                <w:webHidden/>
              </w:rPr>
              <w:fldChar w:fldCharType="end"/>
            </w:r>
          </w:hyperlink>
        </w:p>
        <w:p w14:paraId="7DCFEE6C" w14:textId="673CE6C2"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47" w:history="1">
            <w:r w:rsidR="001B3B1A" w:rsidRPr="00AC374D">
              <w:rPr>
                <w:rStyle w:val="Hyperlink"/>
                <w:rFonts w:cs="Times New Roman"/>
                <w:noProof/>
                <w14:scene3d>
                  <w14:camera w14:prst="orthographicFront"/>
                  <w14:lightRig w14:rig="threePt" w14:dir="t">
                    <w14:rot w14:lat="0" w14:lon="0" w14:rev="0"/>
                  </w14:lightRig>
                </w14:scene3d>
              </w:rPr>
              <w:t>6.2.</w:t>
            </w:r>
            <w:r w:rsidR="001B3B1A">
              <w:rPr>
                <w:rFonts w:asciiTheme="minorHAnsi" w:eastAsiaTheme="minorEastAsia" w:hAnsiTheme="minorHAnsi" w:cstheme="minorBidi"/>
                <w:noProof/>
                <w:lang w:eastAsia="en-CA"/>
              </w:rPr>
              <w:tab/>
            </w:r>
            <w:r w:rsidR="001B3B1A" w:rsidRPr="00AC374D">
              <w:rPr>
                <w:rStyle w:val="Hyperlink"/>
                <w:noProof/>
              </w:rPr>
              <w:t>Attachments of Signature Pages</w:t>
            </w:r>
            <w:r w:rsidR="001B3B1A">
              <w:rPr>
                <w:noProof/>
                <w:webHidden/>
              </w:rPr>
              <w:tab/>
            </w:r>
            <w:r w:rsidR="001B3B1A">
              <w:rPr>
                <w:noProof/>
                <w:webHidden/>
              </w:rPr>
              <w:fldChar w:fldCharType="begin"/>
            </w:r>
            <w:r w:rsidR="001B3B1A">
              <w:rPr>
                <w:noProof/>
                <w:webHidden/>
              </w:rPr>
              <w:instrText xml:space="preserve"> PAGEREF _Toc527115347 \h </w:instrText>
            </w:r>
            <w:r w:rsidR="001B3B1A">
              <w:rPr>
                <w:noProof/>
                <w:webHidden/>
              </w:rPr>
            </w:r>
            <w:r w:rsidR="001B3B1A">
              <w:rPr>
                <w:noProof/>
                <w:webHidden/>
              </w:rPr>
              <w:fldChar w:fldCharType="separate"/>
            </w:r>
            <w:r w:rsidR="001B3B1A">
              <w:rPr>
                <w:noProof/>
                <w:webHidden/>
              </w:rPr>
              <w:t>23</w:t>
            </w:r>
            <w:r w:rsidR="001B3B1A">
              <w:rPr>
                <w:noProof/>
                <w:webHidden/>
              </w:rPr>
              <w:fldChar w:fldCharType="end"/>
            </w:r>
          </w:hyperlink>
        </w:p>
        <w:p w14:paraId="2CFAA224" w14:textId="4D501290" w:rsidR="001B3B1A" w:rsidRDefault="003F3175">
          <w:pPr>
            <w:pStyle w:val="TOC1"/>
            <w:tabs>
              <w:tab w:val="left" w:pos="1760"/>
              <w:tab w:val="right" w:leader="dot" w:pos="10070"/>
            </w:tabs>
            <w:rPr>
              <w:rFonts w:asciiTheme="minorHAnsi" w:eastAsiaTheme="minorEastAsia" w:hAnsiTheme="minorHAnsi" w:cstheme="minorBidi"/>
              <w:noProof/>
              <w:lang w:eastAsia="en-CA"/>
            </w:rPr>
          </w:pPr>
          <w:hyperlink w:anchor="_Toc527115348" w:history="1">
            <w:r w:rsidR="001B3B1A" w:rsidRPr="00AC374D">
              <w:rPr>
                <w:rStyle w:val="Hyperlink"/>
                <w:noProof/>
                <w14:scene3d>
                  <w14:camera w14:prst="orthographicFront"/>
                  <w14:lightRig w14:rig="threePt" w14:dir="t">
                    <w14:rot w14:lat="0" w14:lon="0" w14:rev="0"/>
                  </w14:lightRig>
                </w14:scene3d>
              </w:rPr>
              <w:t>SECTION 7 –</w:t>
            </w:r>
            <w:r w:rsidR="001B3B1A">
              <w:rPr>
                <w:rFonts w:asciiTheme="minorHAnsi" w:eastAsiaTheme="minorEastAsia" w:hAnsiTheme="minorHAnsi" w:cstheme="minorBidi"/>
                <w:noProof/>
                <w:lang w:eastAsia="en-CA"/>
              </w:rPr>
              <w:tab/>
            </w:r>
            <w:r w:rsidR="001B3B1A" w:rsidRPr="00AC374D">
              <w:rPr>
                <w:rStyle w:val="Hyperlink"/>
                <w:noProof/>
              </w:rPr>
              <w:t>SIGNATURES AND EMPLOYER’S APPROVAL</w:t>
            </w:r>
            <w:r w:rsidR="001B3B1A">
              <w:rPr>
                <w:noProof/>
                <w:webHidden/>
              </w:rPr>
              <w:tab/>
            </w:r>
            <w:r w:rsidR="001B3B1A">
              <w:rPr>
                <w:noProof/>
                <w:webHidden/>
              </w:rPr>
              <w:fldChar w:fldCharType="begin"/>
            </w:r>
            <w:r w:rsidR="001B3B1A">
              <w:rPr>
                <w:noProof/>
                <w:webHidden/>
              </w:rPr>
              <w:instrText xml:space="preserve"> PAGEREF _Toc527115348 \h </w:instrText>
            </w:r>
            <w:r w:rsidR="001B3B1A">
              <w:rPr>
                <w:noProof/>
                <w:webHidden/>
              </w:rPr>
            </w:r>
            <w:r w:rsidR="001B3B1A">
              <w:rPr>
                <w:noProof/>
                <w:webHidden/>
              </w:rPr>
              <w:fldChar w:fldCharType="separate"/>
            </w:r>
            <w:r w:rsidR="001B3B1A">
              <w:rPr>
                <w:noProof/>
                <w:webHidden/>
              </w:rPr>
              <w:t>24</w:t>
            </w:r>
            <w:r w:rsidR="001B3B1A">
              <w:rPr>
                <w:noProof/>
                <w:webHidden/>
              </w:rPr>
              <w:fldChar w:fldCharType="end"/>
            </w:r>
          </w:hyperlink>
        </w:p>
        <w:p w14:paraId="262B1120" w14:textId="4229D41D" w:rsidR="001B3B1A" w:rsidRDefault="003F3175">
          <w:pPr>
            <w:pStyle w:val="TOC1"/>
            <w:tabs>
              <w:tab w:val="left" w:pos="1760"/>
              <w:tab w:val="right" w:leader="dot" w:pos="10070"/>
            </w:tabs>
            <w:rPr>
              <w:rFonts w:asciiTheme="minorHAnsi" w:eastAsiaTheme="minorEastAsia" w:hAnsiTheme="minorHAnsi" w:cstheme="minorBidi"/>
              <w:noProof/>
              <w:lang w:eastAsia="en-CA"/>
            </w:rPr>
          </w:pPr>
          <w:hyperlink w:anchor="_Toc527115349" w:history="1">
            <w:r w:rsidR="001B3B1A" w:rsidRPr="00AC374D">
              <w:rPr>
                <w:rStyle w:val="Hyperlink"/>
                <w:noProof/>
                <w14:scene3d>
                  <w14:camera w14:prst="orthographicFront"/>
                  <w14:lightRig w14:rig="threePt" w14:dir="t">
                    <w14:rot w14:lat="0" w14:lon="0" w14:rev="0"/>
                  </w14:lightRig>
                </w14:scene3d>
              </w:rPr>
              <w:t>SECTION 8 –</w:t>
            </w:r>
            <w:r w:rsidR="001B3B1A">
              <w:rPr>
                <w:rFonts w:asciiTheme="minorHAnsi" w:eastAsiaTheme="minorEastAsia" w:hAnsiTheme="minorHAnsi" w:cstheme="minorBidi"/>
                <w:noProof/>
                <w:lang w:eastAsia="en-CA"/>
              </w:rPr>
              <w:tab/>
            </w:r>
            <w:r w:rsidR="001B3B1A" w:rsidRPr="00AC374D">
              <w:rPr>
                <w:rStyle w:val="Hyperlink"/>
                <w:noProof/>
              </w:rPr>
              <w:t>RFOAS - FAQS FOR APPLICANTS</w:t>
            </w:r>
            <w:r w:rsidR="001B3B1A">
              <w:rPr>
                <w:noProof/>
                <w:webHidden/>
              </w:rPr>
              <w:tab/>
            </w:r>
            <w:r w:rsidR="001B3B1A">
              <w:rPr>
                <w:noProof/>
                <w:webHidden/>
              </w:rPr>
              <w:fldChar w:fldCharType="begin"/>
            </w:r>
            <w:r w:rsidR="001B3B1A">
              <w:rPr>
                <w:noProof/>
                <w:webHidden/>
              </w:rPr>
              <w:instrText xml:space="preserve"> PAGEREF _Toc527115349 \h </w:instrText>
            </w:r>
            <w:r w:rsidR="001B3B1A">
              <w:rPr>
                <w:noProof/>
                <w:webHidden/>
              </w:rPr>
            </w:r>
            <w:r w:rsidR="001B3B1A">
              <w:rPr>
                <w:noProof/>
                <w:webHidden/>
              </w:rPr>
              <w:fldChar w:fldCharType="separate"/>
            </w:r>
            <w:r w:rsidR="001B3B1A">
              <w:rPr>
                <w:noProof/>
                <w:webHidden/>
              </w:rPr>
              <w:t>27</w:t>
            </w:r>
            <w:r w:rsidR="001B3B1A">
              <w:rPr>
                <w:noProof/>
                <w:webHidden/>
              </w:rPr>
              <w:fldChar w:fldCharType="end"/>
            </w:r>
          </w:hyperlink>
        </w:p>
        <w:p w14:paraId="5D3CCE7E" w14:textId="5BC2FA14"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50" w:history="1">
            <w:r w:rsidR="001B3B1A" w:rsidRPr="00AC374D">
              <w:rPr>
                <w:rStyle w:val="Hyperlink"/>
                <w:rFonts w:cs="Times New Roman"/>
                <w:noProof/>
                <w14:scene3d>
                  <w14:camera w14:prst="orthographicFront"/>
                  <w14:lightRig w14:rig="threePt" w14:dir="t">
                    <w14:rot w14:lat="0" w14:lon="0" w14:rev="0"/>
                  </w14:lightRig>
                </w14:scene3d>
              </w:rPr>
              <w:t>8.1.</w:t>
            </w:r>
            <w:r w:rsidR="001B3B1A">
              <w:rPr>
                <w:rFonts w:asciiTheme="minorHAnsi" w:eastAsiaTheme="minorEastAsia" w:hAnsiTheme="minorHAnsi" w:cstheme="minorBidi"/>
                <w:noProof/>
                <w:lang w:eastAsia="en-CA"/>
              </w:rPr>
              <w:tab/>
            </w:r>
            <w:r w:rsidR="001B3B1A" w:rsidRPr="00AC374D">
              <w:rPr>
                <w:rStyle w:val="Hyperlink"/>
                <w:noProof/>
              </w:rPr>
              <w:t>RFOAS Meaning:</w:t>
            </w:r>
            <w:r w:rsidR="001B3B1A">
              <w:rPr>
                <w:noProof/>
                <w:webHidden/>
              </w:rPr>
              <w:tab/>
            </w:r>
            <w:r w:rsidR="001B3B1A">
              <w:rPr>
                <w:noProof/>
                <w:webHidden/>
              </w:rPr>
              <w:fldChar w:fldCharType="begin"/>
            </w:r>
            <w:r w:rsidR="001B3B1A">
              <w:rPr>
                <w:noProof/>
                <w:webHidden/>
              </w:rPr>
              <w:instrText xml:space="preserve"> PAGEREF _Toc527115350 \h </w:instrText>
            </w:r>
            <w:r w:rsidR="001B3B1A">
              <w:rPr>
                <w:noProof/>
                <w:webHidden/>
              </w:rPr>
            </w:r>
            <w:r w:rsidR="001B3B1A">
              <w:rPr>
                <w:noProof/>
                <w:webHidden/>
              </w:rPr>
              <w:fldChar w:fldCharType="separate"/>
            </w:r>
            <w:r w:rsidR="001B3B1A">
              <w:rPr>
                <w:noProof/>
                <w:webHidden/>
              </w:rPr>
              <w:t>27</w:t>
            </w:r>
            <w:r w:rsidR="001B3B1A">
              <w:rPr>
                <w:noProof/>
                <w:webHidden/>
              </w:rPr>
              <w:fldChar w:fldCharType="end"/>
            </w:r>
          </w:hyperlink>
        </w:p>
        <w:p w14:paraId="00CA97C3" w14:textId="1FA1D542"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51" w:history="1">
            <w:r w:rsidR="001B3B1A" w:rsidRPr="00AC374D">
              <w:rPr>
                <w:rStyle w:val="Hyperlink"/>
                <w:rFonts w:cs="Times New Roman"/>
                <w:noProof/>
                <w14:scene3d>
                  <w14:camera w14:prst="orthographicFront"/>
                  <w14:lightRig w14:rig="threePt" w14:dir="t">
                    <w14:rot w14:lat="0" w14:lon="0" w14:rev="0"/>
                  </w14:lightRig>
                </w14:scene3d>
              </w:rPr>
              <w:t>8.2.</w:t>
            </w:r>
            <w:r w:rsidR="001B3B1A">
              <w:rPr>
                <w:rFonts w:asciiTheme="minorHAnsi" w:eastAsiaTheme="minorEastAsia" w:hAnsiTheme="minorHAnsi" w:cstheme="minorBidi"/>
                <w:noProof/>
                <w:lang w:eastAsia="en-CA"/>
              </w:rPr>
              <w:tab/>
            </w:r>
            <w:r w:rsidR="001B3B1A" w:rsidRPr="00AC374D">
              <w:rPr>
                <w:rStyle w:val="Hyperlink"/>
                <w:noProof/>
              </w:rPr>
              <w:t>Setting up and Logging into Your Account</w:t>
            </w:r>
            <w:r w:rsidR="001B3B1A">
              <w:rPr>
                <w:noProof/>
                <w:webHidden/>
              </w:rPr>
              <w:tab/>
            </w:r>
            <w:r w:rsidR="001B3B1A">
              <w:rPr>
                <w:noProof/>
                <w:webHidden/>
              </w:rPr>
              <w:fldChar w:fldCharType="begin"/>
            </w:r>
            <w:r w:rsidR="001B3B1A">
              <w:rPr>
                <w:noProof/>
                <w:webHidden/>
              </w:rPr>
              <w:instrText xml:space="preserve"> PAGEREF _Toc527115351 \h </w:instrText>
            </w:r>
            <w:r w:rsidR="001B3B1A">
              <w:rPr>
                <w:noProof/>
                <w:webHidden/>
              </w:rPr>
            </w:r>
            <w:r w:rsidR="001B3B1A">
              <w:rPr>
                <w:noProof/>
                <w:webHidden/>
              </w:rPr>
              <w:fldChar w:fldCharType="separate"/>
            </w:r>
            <w:r w:rsidR="001B3B1A">
              <w:rPr>
                <w:noProof/>
                <w:webHidden/>
              </w:rPr>
              <w:t>27</w:t>
            </w:r>
            <w:r w:rsidR="001B3B1A">
              <w:rPr>
                <w:noProof/>
                <w:webHidden/>
              </w:rPr>
              <w:fldChar w:fldCharType="end"/>
            </w:r>
          </w:hyperlink>
        </w:p>
        <w:p w14:paraId="772CBB19" w14:textId="1841E6D4"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52" w:history="1">
            <w:r w:rsidR="001B3B1A" w:rsidRPr="00AC374D">
              <w:rPr>
                <w:rStyle w:val="Hyperlink"/>
                <w:rFonts w:cs="Times New Roman"/>
                <w:noProof/>
                <w14:scene3d>
                  <w14:camera w14:prst="orthographicFront"/>
                  <w14:lightRig w14:rig="threePt" w14:dir="t">
                    <w14:rot w14:lat="0" w14:lon="0" w14:rev="0"/>
                  </w14:lightRig>
                </w14:scene3d>
              </w:rPr>
              <w:t>8.3.</w:t>
            </w:r>
            <w:r w:rsidR="001B3B1A">
              <w:rPr>
                <w:rFonts w:asciiTheme="minorHAnsi" w:eastAsiaTheme="minorEastAsia" w:hAnsiTheme="minorHAnsi" w:cstheme="minorBidi"/>
                <w:noProof/>
                <w:lang w:eastAsia="en-CA"/>
              </w:rPr>
              <w:tab/>
            </w:r>
            <w:r w:rsidR="001B3B1A" w:rsidRPr="00AC374D">
              <w:rPr>
                <w:rStyle w:val="Hyperlink"/>
                <w:noProof/>
              </w:rPr>
              <w:t>Creating Your Proposal / Editing Your Proposal</w:t>
            </w:r>
            <w:r w:rsidR="001B3B1A">
              <w:rPr>
                <w:noProof/>
                <w:webHidden/>
              </w:rPr>
              <w:tab/>
            </w:r>
            <w:r w:rsidR="001B3B1A">
              <w:rPr>
                <w:noProof/>
                <w:webHidden/>
              </w:rPr>
              <w:fldChar w:fldCharType="begin"/>
            </w:r>
            <w:r w:rsidR="001B3B1A">
              <w:rPr>
                <w:noProof/>
                <w:webHidden/>
              </w:rPr>
              <w:instrText xml:space="preserve"> PAGEREF _Toc527115352 \h </w:instrText>
            </w:r>
            <w:r w:rsidR="001B3B1A">
              <w:rPr>
                <w:noProof/>
                <w:webHidden/>
              </w:rPr>
            </w:r>
            <w:r w:rsidR="001B3B1A">
              <w:rPr>
                <w:noProof/>
                <w:webHidden/>
              </w:rPr>
              <w:fldChar w:fldCharType="separate"/>
            </w:r>
            <w:r w:rsidR="001B3B1A">
              <w:rPr>
                <w:noProof/>
                <w:webHidden/>
              </w:rPr>
              <w:t>27</w:t>
            </w:r>
            <w:r w:rsidR="001B3B1A">
              <w:rPr>
                <w:noProof/>
                <w:webHidden/>
              </w:rPr>
              <w:fldChar w:fldCharType="end"/>
            </w:r>
          </w:hyperlink>
        </w:p>
        <w:p w14:paraId="0A12B52F" w14:textId="7EDB3E98"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53" w:history="1">
            <w:r w:rsidR="001B3B1A" w:rsidRPr="00AC374D">
              <w:rPr>
                <w:rStyle w:val="Hyperlink"/>
                <w:rFonts w:cs="Times New Roman"/>
                <w:noProof/>
                <w14:scene3d>
                  <w14:camera w14:prst="orthographicFront"/>
                  <w14:lightRig w14:rig="threePt" w14:dir="t">
                    <w14:rot w14:lat="0" w14:lon="0" w14:rev="0"/>
                  </w14:lightRig>
                </w14:scene3d>
              </w:rPr>
              <w:t>8.4.</w:t>
            </w:r>
            <w:r w:rsidR="001B3B1A">
              <w:rPr>
                <w:rFonts w:asciiTheme="minorHAnsi" w:eastAsiaTheme="minorEastAsia" w:hAnsiTheme="minorHAnsi" w:cstheme="minorBidi"/>
                <w:noProof/>
                <w:lang w:eastAsia="en-CA"/>
              </w:rPr>
              <w:tab/>
            </w:r>
            <w:r w:rsidR="001B3B1A" w:rsidRPr="00AC374D">
              <w:rPr>
                <w:rStyle w:val="Hyperlink"/>
                <w:noProof/>
              </w:rPr>
              <w:t>Saving Your Work</w:t>
            </w:r>
            <w:r w:rsidR="001B3B1A">
              <w:rPr>
                <w:noProof/>
                <w:webHidden/>
              </w:rPr>
              <w:tab/>
            </w:r>
            <w:r w:rsidR="001B3B1A">
              <w:rPr>
                <w:noProof/>
                <w:webHidden/>
              </w:rPr>
              <w:fldChar w:fldCharType="begin"/>
            </w:r>
            <w:r w:rsidR="001B3B1A">
              <w:rPr>
                <w:noProof/>
                <w:webHidden/>
              </w:rPr>
              <w:instrText xml:space="preserve"> PAGEREF _Toc527115353 \h </w:instrText>
            </w:r>
            <w:r w:rsidR="001B3B1A">
              <w:rPr>
                <w:noProof/>
                <w:webHidden/>
              </w:rPr>
            </w:r>
            <w:r w:rsidR="001B3B1A">
              <w:rPr>
                <w:noProof/>
                <w:webHidden/>
              </w:rPr>
              <w:fldChar w:fldCharType="separate"/>
            </w:r>
            <w:r w:rsidR="001B3B1A">
              <w:rPr>
                <w:noProof/>
                <w:webHidden/>
              </w:rPr>
              <w:t>27</w:t>
            </w:r>
            <w:r w:rsidR="001B3B1A">
              <w:rPr>
                <w:noProof/>
                <w:webHidden/>
              </w:rPr>
              <w:fldChar w:fldCharType="end"/>
            </w:r>
          </w:hyperlink>
        </w:p>
        <w:p w14:paraId="0ABD77E9" w14:textId="7CDFAC47"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54" w:history="1">
            <w:r w:rsidR="001B3B1A" w:rsidRPr="00AC374D">
              <w:rPr>
                <w:rStyle w:val="Hyperlink"/>
                <w:rFonts w:cs="Times New Roman"/>
                <w:noProof/>
                <w14:scene3d>
                  <w14:camera w14:prst="orthographicFront"/>
                  <w14:lightRig w14:rig="threePt" w14:dir="t">
                    <w14:rot w14:lat="0" w14:lon="0" w14:rev="0"/>
                  </w14:lightRig>
                </w14:scene3d>
              </w:rPr>
              <w:t>8.5.</w:t>
            </w:r>
            <w:r w:rsidR="001B3B1A">
              <w:rPr>
                <w:rFonts w:asciiTheme="minorHAnsi" w:eastAsiaTheme="minorEastAsia" w:hAnsiTheme="minorHAnsi" w:cstheme="minorBidi"/>
                <w:noProof/>
                <w:lang w:eastAsia="en-CA"/>
              </w:rPr>
              <w:tab/>
            </w:r>
            <w:r w:rsidR="001B3B1A" w:rsidRPr="00AC374D">
              <w:rPr>
                <w:rStyle w:val="Hyperlink"/>
                <w:noProof/>
              </w:rPr>
              <w:t>Completing the Proposal</w:t>
            </w:r>
            <w:r w:rsidR="001B3B1A">
              <w:rPr>
                <w:noProof/>
                <w:webHidden/>
              </w:rPr>
              <w:tab/>
            </w:r>
            <w:r w:rsidR="001B3B1A">
              <w:rPr>
                <w:noProof/>
                <w:webHidden/>
              </w:rPr>
              <w:fldChar w:fldCharType="begin"/>
            </w:r>
            <w:r w:rsidR="001B3B1A">
              <w:rPr>
                <w:noProof/>
                <w:webHidden/>
              </w:rPr>
              <w:instrText xml:space="preserve"> PAGEREF _Toc527115354 \h </w:instrText>
            </w:r>
            <w:r w:rsidR="001B3B1A">
              <w:rPr>
                <w:noProof/>
                <w:webHidden/>
              </w:rPr>
            </w:r>
            <w:r w:rsidR="001B3B1A">
              <w:rPr>
                <w:noProof/>
                <w:webHidden/>
              </w:rPr>
              <w:fldChar w:fldCharType="separate"/>
            </w:r>
            <w:r w:rsidR="001B3B1A">
              <w:rPr>
                <w:noProof/>
                <w:webHidden/>
              </w:rPr>
              <w:t>27</w:t>
            </w:r>
            <w:r w:rsidR="001B3B1A">
              <w:rPr>
                <w:noProof/>
                <w:webHidden/>
              </w:rPr>
              <w:fldChar w:fldCharType="end"/>
            </w:r>
          </w:hyperlink>
        </w:p>
        <w:p w14:paraId="21ADE317" w14:textId="3C33D0BB"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55" w:history="1">
            <w:r w:rsidR="001B3B1A" w:rsidRPr="00AC374D">
              <w:rPr>
                <w:rStyle w:val="Hyperlink"/>
                <w:rFonts w:cs="Times New Roman"/>
                <w:noProof/>
                <w14:scene3d>
                  <w14:camera w14:prst="orthographicFront"/>
                  <w14:lightRig w14:rig="threePt" w14:dir="t">
                    <w14:rot w14:lat="0" w14:lon="0" w14:rev="0"/>
                  </w14:lightRig>
                </w14:scene3d>
              </w:rPr>
              <w:t>8.6.</w:t>
            </w:r>
            <w:r w:rsidR="001B3B1A">
              <w:rPr>
                <w:rFonts w:asciiTheme="minorHAnsi" w:eastAsiaTheme="minorEastAsia" w:hAnsiTheme="minorHAnsi" w:cstheme="minorBidi"/>
                <w:noProof/>
                <w:lang w:eastAsia="en-CA"/>
              </w:rPr>
              <w:tab/>
            </w:r>
            <w:r w:rsidR="001B3B1A" w:rsidRPr="00AC374D">
              <w:rPr>
                <w:rStyle w:val="Hyperlink"/>
                <w:noProof/>
              </w:rPr>
              <w:t>Submitting the Proposal</w:t>
            </w:r>
            <w:r w:rsidR="001B3B1A">
              <w:rPr>
                <w:noProof/>
                <w:webHidden/>
              </w:rPr>
              <w:tab/>
            </w:r>
            <w:r w:rsidR="001B3B1A">
              <w:rPr>
                <w:noProof/>
                <w:webHidden/>
              </w:rPr>
              <w:fldChar w:fldCharType="begin"/>
            </w:r>
            <w:r w:rsidR="001B3B1A">
              <w:rPr>
                <w:noProof/>
                <w:webHidden/>
              </w:rPr>
              <w:instrText xml:space="preserve"> PAGEREF _Toc527115355 \h </w:instrText>
            </w:r>
            <w:r w:rsidR="001B3B1A">
              <w:rPr>
                <w:noProof/>
                <w:webHidden/>
              </w:rPr>
            </w:r>
            <w:r w:rsidR="001B3B1A">
              <w:rPr>
                <w:noProof/>
                <w:webHidden/>
              </w:rPr>
              <w:fldChar w:fldCharType="separate"/>
            </w:r>
            <w:r w:rsidR="001B3B1A">
              <w:rPr>
                <w:noProof/>
                <w:webHidden/>
              </w:rPr>
              <w:t>28</w:t>
            </w:r>
            <w:r w:rsidR="001B3B1A">
              <w:rPr>
                <w:noProof/>
                <w:webHidden/>
              </w:rPr>
              <w:fldChar w:fldCharType="end"/>
            </w:r>
          </w:hyperlink>
        </w:p>
        <w:p w14:paraId="26ED9ABC" w14:textId="53333958" w:rsidR="001B3B1A" w:rsidRDefault="003F3175">
          <w:pPr>
            <w:pStyle w:val="TOC2"/>
            <w:tabs>
              <w:tab w:val="left" w:pos="880"/>
              <w:tab w:val="right" w:leader="dot" w:pos="10070"/>
            </w:tabs>
            <w:rPr>
              <w:rFonts w:asciiTheme="minorHAnsi" w:eastAsiaTheme="minorEastAsia" w:hAnsiTheme="minorHAnsi" w:cstheme="minorBidi"/>
              <w:noProof/>
              <w:lang w:eastAsia="en-CA"/>
            </w:rPr>
          </w:pPr>
          <w:hyperlink w:anchor="_Toc527115356" w:history="1">
            <w:r w:rsidR="001B3B1A" w:rsidRPr="00AC374D">
              <w:rPr>
                <w:rStyle w:val="Hyperlink"/>
                <w:rFonts w:cs="Times New Roman"/>
                <w:noProof/>
                <w14:scene3d>
                  <w14:camera w14:prst="orthographicFront"/>
                  <w14:lightRig w14:rig="threePt" w14:dir="t">
                    <w14:rot w14:lat="0" w14:lon="0" w14:rev="0"/>
                  </w14:lightRig>
                </w14:scene3d>
              </w:rPr>
              <w:t>8.7.</w:t>
            </w:r>
            <w:r w:rsidR="001B3B1A">
              <w:rPr>
                <w:rFonts w:asciiTheme="minorHAnsi" w:eastAsiaTheme="minorEastAsia" w:hAnsiTheme="minorHAnsi" w:cstheme="minorBidi"/>
                <w:noProof/>
                <w:lang w:eastAsia="en-CA"/>
              </w:rPr>
              <w:tab/>
            </w:r>
            <w:r w:rsidR="001B3B1A" w:rsidRPr="00AC374D">
              <w:rPr>
                <w:rStyle w:val="Hyperlink"/>
                <w:noProof/>
              </w:rPr>
              <w:t>Important Information</w:t>
            </w:r>
            <w:r w:rsidR="001B3B1A">
              <w:rPr>
                <w:noProof/>
                <w:webHidden/>
              </w:rPr>
              <w:tab/>
            </w:r>
            <w:r w:rsidR="001B3B1A">
              <w:rPr>
                <w:noProof/>
                <w:webHidden/>
              </w:rPr>
              <w:fldChar w:fldCharType="begin"/>
            </w:r>
            <w:r w:rsidR="001B3B1A">
              <w:rPr>
                <w:noProof/>
                <w:webHidden/>
              </w:rPr>
              <w:instrText xml:space="preserve"> PAGEREF _Toc527115356 \h </w:instrText>
            </w:r>
            <w:r w:rsidR="001B3B1A">
              <w:rPr>
                <w:noProof/>
                <w:webHidden/>
              </w:rPr>
            </w:r>
            <w:r w:rsidR="001B3B1A">
              <w:rPr>
                <w:noProof/>
                <w:webHidden/>
              </w:rPr>
              <w:fldChar w:fldCharType="separate"/>
            </w:r>
            <w:r w:rsidR="001B3B1A">
              <w:rPr>
                <w:noProof/>
                <w:webHidden/>
              </w:rPr>
              <w:t>28</w:t>
            </w:r>
            <w:r w:rsidR="001B3B1A">
              <w:rPr>
                <w:noProof/>
                <w:webHidden/>
              </w:rPr>
              <w:fldChar w:fldCharType="end"/>
            </w:r>
          </w:hyperlink>
        </w:p>
        <w:p w14:paraId="6DB29EB7" w14:textId="4B4FB858" w:rsidR="009A5463" w:rsidRPr="009A5463" w:rsidRDefault="009A5463" w:rsidP="009A5463">
          <w:pPr>
            <w:jc w:val="both"/>
          </w:pPr>
          <w:r w:rsidRPr="009A5463">
            <w:rPr>
              <w:b/>
              <w:bCs/>
              <w:noProof/>
            </w:rPr>
            <w:fldChar w:fldCharType="end"/>
          </w:r>
        </w:p>
      </w:sdtContent>
    </w:sdt>
    <w:p w14:paraId="787FC2A5" w14:textId="77777777" w:rsidR="009A5463" w:rsidRPr="009A5463" w:rsidRDefault="009A5463" w:rsidP="009A5463">
      <w:pPr>
        <w:spacing w:line="240" w:lineRule="auto"/>
        <w:jc w:val="both"/>
        <w:rPr>
          <w:rFonts w:eastAsia="Times New Roman"/>
          <w:b/>
          <w:bCs/>
          <w:sz w:val="24"/>
          <w:szCs w:val="24"/>
          <w:lang w:val="en-US"/>
        </w:rPr>
      </w:pPr>
    </w:p>
    <w:p w14:paraId="6A717D9C" w14:textId="77777777" w:rsidR="00A106FB" w:rsidRDefault="00A106FB" w:rsidP="00A106FB">
      <w:pPr>
        <w:spacing w:line="240" w:lineRule="auto"/>
        <w:jc w:val="both"/>
        <w:rPr>
          <w:b/>
          <w:color w:val="0070C0"/>
          <w:sz w:val="32"/>
        </w:rPr>
        <w:sectPr w:rsidR="00A106FB" w:rsidSect="000E6AE3">
          <w:headerReference w:type="default" r:id="rId10"/>
          <w:pgSz w:w="12240" w:h="15840"/>
          <w:pgMar w:top="2070" w:right="1080" w:bottom="1080" w:left="1080" w:header="708" w:footer="708" w:gutter="0"/>
          <w:cols w:space="708"/>
          <w:docGrid w:linePitch="360"/>
        </w:sectPr>
      </w:pPr>
      <w:bookmarkStart w:id="0" w:name="_Toc417340763"/>
    </w:p>
    <w:p w14:paraId="6AF269B2" w14:textId="6EB9D6C7" w:rsidR="009A5463" w:rsidRPr="00A106FB" w:rsidRDefault="009A5463" w:rsidP="00A106FB">
      <w:pPr>
        <w:spacing w:line="240" w:lineRule="auto"/>
        <w:jc w:val="center"/>
        <w:rPr>
          <w:rFonts w:eastAsia="Times New Roman"/>
          <w:b/>
          <w:bCs/>
          <w:sz w:val="24"/>
          <w:szCs w:val="24"/>
          <w:lang w:val="en-US"/>
        </w:rPr>
      </w:pPr>
      <w:r w:rsidRPr="009A5463">
        <w:rPr>
          <w:b/>
          <w:color w:val="0070C0"/>
          <w:sz w:val="32"/>
        </w:rPr>
        <w:lastRenderedPageBreak/>
        <w:t>FULL PROPOSAL - WORKING COPY</w:t>
      </w:r>
      <w:bookmarkEnd w:id="0"/>
    </w:p>
    <w:p w14:paraId="70CDBE9B" w14:textId="77777777" w:rsidR="009A5463" w:rsidRPr="009A5463" w:rsidRDefault="009A5463" w:rsidP="009A5463">
      <w:pPr>
        <w:jc w:val="center"/>
        <w:rPr>
          <w:b/>
          <w:color w:val="FF0000"/>
          <w:sz w:val="28"/>
          <w:szCs w:val="28"/>
          <w:u w:val="single"/>
        </w:rPr>
      </w:pPr>
      <w:r w:rsidRPr="009A5463">
        <w:rPr>
          <w:b/>
          <w:color w:val="FF0000"/>
          <w:sz w:val="28"/>
          <w:szCs w:val="28"/>
          <w:u w:val="single"/>
        </w:rPr>
        <w:t>**DO NOT submit this document as an application**</w:t>
      </w:r>
    </w:p>
    <w:p w14:paraId="201644B6" w14:textId="77777777" w:rsidR="00927497" w:rsidRPr="009A5463" w:rsidRDefault="00927497" w:rsidP="00146D18">
      <w:pPr>
        <w:rPr>
          <w:shd w:val="clear" w:color="auto" w:fill="61BF65"/>
          <w:lang w:eastAsia="en-CA"/>
        </w:rPr>
      </w:pPr>
    </w:p>
    <w:p w14:paraId="1156AC19" w14:textId="77777777" w:rsidR="00E770C2" w:rsidRPr="009A5463" w:rsidRDefault="00E770C2" w:rsidP="00146D18">
      <w:pPr>
        <w:rPr>
          <w:lang w:eastAsia="en-CA"/>
        </w:rPr>
      </w:pPr>
    </w:p>
    <w:p w14:paraId="4514F47A" w14:textId="77777777" w:rsidR="00017898" w:rsidRPr="009A5463" w:rsidRDefault="00233A1D" w:rsidP="00146D18">
      <w:pPr>
        <w:pStyle w:val="Heading1"/>
        <w:numPr>
          <w:ilvl w:val="0"/>
          <w:numId w:val="32"/>
        </w:numPr>
      </w:pPr>
      <w:bookmarkStart w:id="1" w:name="_Toc520455902"/>
      <w:bookmarkStart w:id="2" w:name="_Toc526414297"/>
      <w:bookmarkStart w:id="3" w:name="_Toc527115297"/>
      <w:r w:rsidRPr="009A5463">
        <w:t>INTRODUCTION</w:t>
      </w:r>
      <w:bookmarkEnd w:id="1"/>
      <w:bookmarkEnd w:id="2"/>
      <w:bookmarkEnd w:id="3"/>
    </w:p>
    <w:p w14:paraId="4FF3CB67" w14:textId="77777777" w:rsidR="005862B6" w:rsidRPr="009A5463" w:rsidRDefault="005862B6" w:rsidP="00146D18">
      <w:pPr>
        <w:rPr>
          <w:rStyle w:val="Strong"/>
          <w:color w:val="222222"/>
          <w:shd w:val="clear" w:color="auto" w:fill="FFFFFF"/>
        </w:rPr>
      </w:pPr>
    </w:p>
    <w:p w14:paraId="56CF1B83" w14:textId="77777777" w:rsidR="009F5CF1" w:rsidRPr="009A5463" w:rsidRDefault="005862B6" w:rsidP="00146D18">
      <w:pPr>
        <w:rPr>
          <w:rStyle w:val="Strong"/>
          <w:color w:val="222222"/>
          <w:shd w:val="clear" w:color="auto" w:fill="FFFFFF"/>
        </w:rPr>
      </w:pPr>
      <w:r w:rsidRPr="009A5463">
        <w:rPr>
          <w:rStyle w:val="Strong"/>
          <w:color w:val="222222"/>
          <w:shd w:val="clear" w:color="auto" w:fill="FFFFFF"/>
        </w:rPr>
        <w:t>2018-2019</w:t>
      </w:r>
      <w:r w:rsidR="009F5CF1" w:rsidRPr="009A5463">
        <w:rPr>
          <w:rStyle w:val="Strong"/>
          <w:color w:val="222222"/>
          <w:shd w:val="clear" w:color="auto" w:fill="FFFFFF"/>
        </w:rPr>
        <w:t xml:space="preserve"> Strategic Research &amp; Development Program</w:t>
      </w:r>
    </w:p>
    <w:p w14:paraId="625F5C69" w14:textId="77777777" w:rsidR="000E2326" w:rsidRPr="009A5463" w:rsidRDefault="000E2326" w:rsidP="00146D18">
      <w:pPr>
        <w:rPr>
          <w:lang w:val="en-US" w:eastAsia="en-CA"/>
        </w:rPr>
      </w:pPr>
    </w:p>
    <w:p w14:paraId="7F691097" w14:textId="77777777" w:rsidR="000E2326" w:rsidRPr="009A5463" w:rsidRDefault="000E2326" w:rsidP="00146D18">
      <w:pPr>
        <w:rPr>
          <w:lang w:val="en-US" w:eastAsia="en-CA"/>
        </w:rPr>
      </w:pPr>
      <w:r w:rsidRPr="009A5463">
        <w:rPr>
          <w:lang w:val="en-US" w:eastAsia="en-CA"/>
        </w:rPr>
        <w:t xml:space="preserve">The Strategic Research and Development Program (SRDP) is designed to enable both basic and applied research initiatives aligned to Alberta Agriculture and Forestry’s (AAF) Business Plan and priorities. The Strategic Research and Development Program provides targeted grant assistance for entities involved in Alberta’s livestock and meat industry. </w:t>
      </w:r>
    </w:p>
    <w:p w14:paraId="7CAE78FF" w14:textId="77777777" w:rsidR="000E2326" w:rsidRPr="009A5463" w:rsidRDefault="000E2326" w:rsidP="00146D18">
      <w:pPr>
        <w:rPr>
          <w:lang w:val="en-US" w:eastAsia="en-CA"/>
        </w:rPr>
      </w:pPr>
    </w:p>
    <w:p w14:paraId="4C64D07D" w14:textId="77777777" w:rsidR="000E2326" w:rsidRPr="009A5463" w:rsidRDefault="000E2326" w:rsidP="00146D18">
      <w:pPr>
        <w:rPr>
          <w:lang w:val="en-US" w:eastAsia="en-CA"/>
        </w:rPr>
      </w:pPr>
      <w:r w:rsidRPr="009A5463">
        <w:rPr>
          <w:lang w:val="en-US" w:eastAsia="en-CA"/>
        </w:rPr>
        <w:t xml:space="preserve">Submissions to SRDP should target novel and innovative approaches </w:t>
      </w:r>
      <w:proofErr w:type="gramStart"/>
      <w:r w:rsidRPr="009A5463">
        <w:rPr>
          <w:lang w:val="en-US" w:eastAsia="en-CA"/>
        </w:rPr>
        <w:t>to</w:t>
      </w:r>
      <w:proofErr w:type="gramEnd"/>
      <w:r w:rsidRPr="009A5463">
        <w:rPr>
          <w:lang w:val="en-US" w:eastAsia="en-CA"/>
        </w:rPr>
        <w:t>:</w:t>
      </w:r>
    </w:p>
    <w:p w14:paraId="529F1D02" w14:textId="77777777" w:rsidR="000E2326" w:rsidRPr="009A5463" w:rsidRDefault="000E2326" w:rsidP="00146D18">
      <w:pPr>
        <w:pStyle w:val="ListParagraph"/>
        <w:numPr>
          <w:ilvl w:val="0"/>
          <w:numId w:val="31"/>
        </w:numPr>
        <w:rPr>
          <w:lang w:eastAsia="en-CA"/>
        </w:rPr>
      </w:pPr>
      <w:r w:rsidRPr="009A5463">
        <w:rPr>
          <w:lang w:eastAsia="en-CA"/>
        </w:rPr>
        <w:t>Environmental Stewardship;</w:t>
      </w:r>
    </w:p>
    <w:p w14:paraId="3D28A826" w14:textId="77777777" w:rsidR="000E2326" w:rsidRPr="009A5463" w:rsidRDefault="000E2326" w:rsidP="00146D18">
      <w:pPr>
        <w:pStyle w:val="ListParagraph"/>
        <w:numPr>
          <w:ilvl w:val="0"/>
          <w:numId w:val="31"/>
        </w:numPr>
        <w:rPr>
          <w:lang w:eastAsia="en-CA"/>
        </w:rPr>
      </w:pPr>
      <w:r w:rsidRPr="009A5463">
        <w:rPr>
          <w:lang w:eastAsia="en-CA"/>
        </w:rPr>
        <w:t>Economic Development and Competitiveness; and</w:t>
      </w:r>
    </w:p>
    <w:p w14:paraId="5BC78C26" w14:textId="77777777" w:rsidR="000E2326" w:rsidRPr="009A5463" w:rsidRDefault="000E2326" w:rsidP="00146D18">
      <w:pPr>
        <w:pStyle w:val="ListParagraph"/>
        <w:numPr>
          <w:ilvl w:val="0"/>
          <w:numId w:val="31"/>
        </w:numPr>
        <w:rPr>
          <w:lang w:eastAsia="en-CA"/>
        </w:rPr>
      </w:pPr>
      <w:r w:rsidRPr="009A5463">
        <w:rPr>
          <w:lang w:eastAsia="en-CA"/>
        </w:rPr>
        <w:t>Assurance and Public Safety.</w:t>
      </w:r>
    </w:p>
    <w:p w14:paraId="11587F8D" w14:textId="77777777" w:rsidR="005F689D" w:rsidRPr="009A5463" w:rsidRDefault="005F689D" w:rsidP="00146D18">
      <w:pPr>
        <w:rPr>
          <w:lang w:eastAsia="en-CA"/>
        </w:rPr>
      </w:pPr>
    </w:p>
    <w:p w14:paraId="0B21ED5D" w14:textId="77777777" w:rsidR="000E2326" w:rsidRPr="009A5463" w:rsidRDefault="000E2326" w:rsidP="00146D18">
      <w:r w:rsidRPr="009A5463">
        <w:t xml:space="preserve">LOIs and Full Proposal </w:t>
      </w:r>
      <w:proofErr w:type="gramStart"/>
      <w:r w:rsidRPr="009A5463">
        <w:t>are reviewed</w:t>
      </w:r>
      <w:proofErr w:type="gramEnd"/>
      <w:r w:rsidRPr="009A5463">
        <w:t xml:space="preserve"> on an on-going basis. The review process typically takes between 3-4 months from submission of LOI to reach a funding decision by AAF. </w:t>
      </w:r>
      <w:r w:rsidRPr="009A5463">
        <w:rPr>
          <w:b/>
          <w:bCs/>
        </w:rPr>
        <w:t>Only a pdf copy of the signature(s) is required at full proposal stage</w:t>
      </w:r>
      <w:r w:rsidRPr="009A5463">
        <w:t xml:space="preserve">. They </w:t>
      </w:r>
      <w:proofErr w:type="gramStart"/>
      <w:r w:rsidRPr="009A5463">
        <w:t>can be emailed</w:t>
      </w:r>
      <w:proofErr w:type="gramEnd"/>
      <w:r w:rsidRPr="009A5463">
        <w:t xml:space="preserve"> to </w:t>
      </w:r>
      <w:hyperlink r:id="rId11" w:history="1">
        <w:r w:rsidRPr="009A5463">
          <w:rPr>
            <w:rStyle w:val="Hyperlink"/>
            <w:color w:val="0000FF"/>
          </w:rPr>
          <w:t>Polly.Virdee@gov.ab.ca</w:t>
        </w:r>
      </w:hyperlink>
      <w:r w:rsidRPr="009A5463">
        <w:t xml:space="preserve"> or by fax 780-427-1057. All applicants </w:t>
      </w:r>
      <w:proofErr w:type="gramStart"/>
      <w:r w:rsidRPr="009A5463">
        <w:t>will be notified</w:t>
      </w:r>
      <w:proofErr w:type="gramEnd"/>
      <w:r w:rsidRPr="009A5463">
        <w:t xml:space="preserve"> of the status of their letter of intent by email.</w:t>
      </w:r>
    </w:p>
    <w:p w14:paraId="2F9BB18C" w14:textId="77777777" w:rsidR="000E2326" w:rsidRPr="009A5463" w:rsidRDefault="000E2326" w:rsidP="00146D18"/>
    <w:p w14:paraId="02F71A82" w14:textId="77777777" w:rsidR="000E2326" w:rsidRPr="009A5463" w:rsidRDefault="000E2326" w:rsidP="00146D18">
      <w:pPr>
        <w:rPr>
          <w:lang w:val="en"/>
        </w:rPr>
      </w:pPr>
      <w:proofErr w:type="gramStart"/>
      <w:r w:rsidRPr="009A5463">
        <w:rPr>
          <w:lang w:val="en"/>
        </w:rPr>
        <w:t>For the purpose of</w:t>
      </w:r>
      <w:proofErr w:type="gramEnd"/>
      <w:r w:rsidRPr="009A5463">
        <w:rPr>
          <w:lang w:val="en"/>
        </w:rPr>
        <w:t xml:space="preserve"> co-funding, your proposal may be disclosed to the Funding Consortium members </w:t>
      </w:r>
      <w:hyperlink r:id="rId12" w:history="1">
        <w:r w:rsidRPr="009A5463">
          <w:rPr>
            <w:rStyle w:val="Hyperlink"/>
            <w:lang w:val="en"/>
          </w:rPr>
          <w:t>www.fundingconsortium.ca</w:t>
        </w:r>
      </w:hyperlink>
      <w:r w:rsidRPr="009A5463">
        <w:rPr>
          <w:lang w:val="en"/>
        </w:rPr>
        <w:t xml:space="preserve"> and/or other Alberta based funding agencies. </w:t>
      </w:r>
    </w:p>
    <w:p w14:paraId="5CC0AE1D" w14:textId="77777777" w:rsidR="000E2326" w:rsidRPr="009A5463" w:rsidRDefault="000E2326" w:rsidP="00146D18">
      <w:pPr>
        <w:rPr>
          <w:lang w:val="en"/>
        </w:rPr>
      </w:pPr>
    </w:p>
    <w:p w14:paraId="66E473EA" w14:textId="77777777" w:rsidR="000E2326" w:rsidRPr="009A5463" w:rsidRDefault="000E2326" w:rsidP="00146D18">
      <w:pPr>
        <w:rPr>
          <w:rFonts w:eastAsiaTheme="minorHAnsi"/>
          <w:color w:val="323232"/>
        </w:rPr>
      </w:pPr>
      <w:r w:rsidRPr="009A5463">
        <w:rPr>
          <w:lang w:val="en"/>
        </w:rPr>
        <w:lastRenderedPageBreak/>
        <w:t>If you</w:t>
      </w:r>
      <w:r w:rsidRPr="009A5463">
        <w:rPr>
          <w:bCs/>
          <w:lang w:val="en"/>
        </w:rPr>
        <w:t> </w:t>
      </w:r>
      <w:r w:rsidRPr="009A5463">
        <w:rPr>
          <w:b/>
          <w:bCs/>
          <w:u w:val="single"/>
          <w:lang w:val="en"/>
        </w:rPr>
        <w:t>do not</w:t>
      </w:r>
      <w:r w:rsidRPr="009A5463">
        <w:rPr>
          <w:lang w:val="en"/>
        </w:rPr>
        <w:t xml:space="preserve"> want your proposal disclosed to other funding agencies, please notify Polly Virdee by email </w:t>
      </w:r>
      <w:hyperlink r:id="rId13" w:history="1">
        <w:r w:rsidRPr="009A5463">
          <w:rPr>
            <w:rStyle w:val="Hyperlink"/>
            <w:color w:val="0000FF"/>
            <w:lang w:val="en"/>
          </w:rPr>
          <w:t>Polly.Virdee@gov.ab.ca</w:t>
        </w:r>
      </w:hyperlink>
      <w:r w:rsidRPr="009A5463">
        <w:rPr>
          <w:lang w:val="en"/>
        </w:rPr>
        <w:t xml:space="preserve">. Consent </w:t>
      </w:r>
      <w:proofErr w:type="gramStart"/>
      <w:r w:rsidRPr="009A5463">
        <w:rPr>
          <w:lang w:val="en"/>
        </w:rPr>
        <w:t>is implied</w:t>
      </w:r>
      <w:proofErr w:type="gramEnd"/>
      <w:r w:rsidRPr="009A5463">
        <w:rPr>
          <w:lang w:val="en"/>
        </w:rPr>
        <w:t xml:space="preserve"> if there is no response.</w:t>
      </w:r>
      <w:r w:rsidRPr="009A5463">
        <w:rPr>
          <w:color w:val="323232"/>
        </w:rPr>
        <w:t xml:space="preserve"> </w:t>
      </w:r>
    </w:p>
    <w:p w14:paraId="653FBFA2" w14:textId="77777777" w:rsidR="000E2326" w:rsidRPr="009A5463" w:rsidRDefault="000E2326" w:rsidP="00146D18"/>
    <w:p w14:paraId="59A78BB5" w14:textId="77777777" w:rsidR="000E2326" w:rsidRPr="009A5463" w:rsidRDefault="000E2326" w:rsidP="00146D18">
      <w:pPr>
        <w:rPr>
          <w:lang w:val="en" w:eastAsia="en-CA"/>
        </w:rPr>
      </w:pPr>
      <w:r w:rsidRPr="009A5463">
        <w:rPr>
          <w:lang w:val="en" w:eastAsia="en-CA"/>
        </w:rPr>
        <w:t xml:space="preserve">The Terms and Conditions for the Strategic Research and Development Program </w:t>
      </w:r>
      <w:proofErr w:type="gramStart"/>
      <w:r w:rsidRPr="009A5463">
        <w:rPr>
          <w:lang w:val="en" w:eastAsia="en-CA"/>
        </w:rPr>
        <w:t>can be found</w:t>
      </w:r>
      <w:proofErr w:type="gramEnd"/>
      <w:r w:rsidRPr="009A5463">
        <w:rPr>
          <w:lang w:val="en" w:eastAsia="en-CA"/>
        </w:rPr>
        <w:t xml:space="preserve"> </w:t>
      </w:r>
      <w:hyperlink r:id="rId14" w:tgtFrame="_top" w:history="1">
        <w:r w:rsidRPr="009A5463">
          <w:rPr>
            <w:rStyle w:val="Hyperlink"/>
            <w:rFonts w:eastAsia="Times New Roman"/>
            <w:color w:val="0000FF"/>
            <w:lang w:val="en" w:eastAsia="en-CA"/>
          </w:rPr>
          <w:t>here</w:t>
        </w:r>
      </w:hyperlink>
      <w:r w:rsidRPr="009A5463">
        <w:rPr>
          <w:lang w:val="en" w:eastAsia="en-CA"/>
        </w:rPr>
        <w:t xml:space="preserve">; and all submissions to the Research and Development Program directly or through targeted calls adhere to these Terms and Conditions. Guidelines for the individual targeted calls </w:t>
      </w:r>
      <w:proofErr w:type="gramStart"/>
      <w:r w:rsidRPr="009A5463">
        <w:rPr>
          <w:lang w:val="en" w:eastAsia="en-CA"/>
        </w:rPr>
        <w:t>can be found</w:t>
      </w:r>
      <w:proofErr w:type="gramEnd"/>
      <w:r w:rsidRPr="009A5463">
        <w:rPr>
          <w:lang w:val="en" w:eastAsia="en-CA"/>
        </w:rPr>
        <w:t xml:space="preserve"> within the calls themselves.</w:t>
      </w:r>
    </w:p>
    <w:p w14:paraId="0BA78123" w14:textId="77777777" w:rsidR="000E2326" w:rsidRPr="009A5463" w:rsidRDefault="000E2326" w:rsidP="00146D18">
      <w:pPr>
        <w:pStyle w:val="NormalWeb"/>
        <w:rPr>
          <w:rStyle w:val="apple-converted-space"/>
          <w:rFonts w:ascii="Arial" w:hAnsi="Arial"/>
          <w:bCs/>
          <w:color w:val="222222"/>
          <w:sz w:val="22"/>
          <w:szCs w:val="22"/>
        </w:rPr>
      </w:pPr>
      <w:r w:rsidRPr="009A5463">
        <w:rPr>
          <w:rStyle w:val="Strong"/>
          <w:rFonts w:ascii="Arial" w:hAnsi="Arial"/>
          <w:color w:val="222222"/>
          <w:sz w:val="22"/>
          <w:szCs w:val="22"/>
        </w:rPr>
        <w:t>Program Information:</w:t>
      </w:r>
      <w:r w:rsidRPr="009A5463">
        <w:rPr>
          <w:rStyle w:val="apple-converted-space"/>
          <w:rFonts w:ascii="Arial" w:hAnsi="Arial"/>
          <w:b/>
          <w:bCs/>
          <w:color w:val="222222"/>
          <w:sz w:val="22"/>
          <w:szCs w:val="22"/>
        </w:rPr>
        <w:t> </w:t>
      </w:r>
      <w:r w:rsidRPr="009A5463">
        <w:rPr>
          <w:rStyle w:val="apple-converted-space"/>
          <w:rFonts w:ascii="Arial" w:hAnsi="Arial"/>
          <w:b/>
          <w:bCs/>
          <w:color w:val="222222"/>
          <w:sz w:val="22"/>
          <w:szCs w:val="22"/>
        </w:rPr>
        <w:br/>
      </w:r>
      <w:r w:rsidRPr="009A5463">
        <w:rPr>
          <w:rStyle w:val="apple-converted-space"/>
          <w:rFonts w:ascii="Arial" w:hAnsi="Arial"/>
          <w:bCs/>
          <w:color w:val="222222"/>
          <w:sz w:val="22"/>
          <w:szCs w:val="22"/>
        </w:rPr>
        <w:t xml:space="preserve">Susan Novak, Director, 780-643-2998 or </w:t>
      </w:r>
      <w:hyperlink r:id="rId15" w:history="1">
        <w:r w:rsidRPr="009A5463">
          <w:rPr>
            <w:rStyle w:val="Hyperlink"/>
            <w:rFonts w:ascii="Arial" w:hAnsi="Arial"/>
            <w:sz w:val="22"/>
            <w:szCs w:val="22"/>
          </w:rPr>
          <w:t>Susan.Novak@gov.ab.ca</w:t>
        </w:r>
      </w:hyperlink>
      <w:r w:rsidRPr="009A5463">
        <w:rPr>
          <w:rStyle w:val="apple-converted-space"/>
          <w:rFonts w:ascii="Arial" w:hAnsi="Arial"/>
          <w:b/>
          <w:bCs/>
          <w:color w:val="222222"/>
          <w:sz w:val="22"/>
          <w:szCs w:val="22"/>
          <w:u w:val="single"/>
        </w:rPr>
        <w:t xml:space="preserve"> </w:t>
      </w:r>
    </w:p>
    <w:p w14:paraId="3411E226" w14:textId="77777777" w:rsidR="005862B6" w:rsidRPr="009A5463" w:rsidRDefault="000E2326" w:rsidP="00146D18">
      <w:pPr>
        <w:rPr>
          <w:rStyle w:val="Hyperlink"/>
          <w:rFonts w:eastAsia="Times New Roman"/>
          <w:lang w:eastAsia="en-CA"/>
        </w:rPr>
      </w:pPr>
      <w:r w:rsidRPr="009A5463">
        <w:rPr>
          <w:rStyle w:val="Strong"/>
          <w:color w:val="222222"/>
        </w:rPr>
        <w:t>On-Line Application:</w:t>
      </w:r>
      <w:r w:rsidRPr="009A5463">
        <w:rPr>
          <w:rStyle w:val="apple-converted-space"/>
          <w:color w:val="222222"/>
        </w:rPr>
        <w:t xml:space="preserve">  </w:t>
      </w:r>
      <w:r w:rsidRPr="009A5463">
        <w:rPr>
          <w:rStyle w:val="apple-converted-space"/>
          <w:color w:val="222222"/>
        </w:rPr>
        <w:br/>
      </w:r>
      <w:r w:rsidRPr="009A5463">
        <w:rPr>
          <w:color w:val="222222"/>
        </w:rPr>
        <w:t>Alysson Blaine,</w:t>
      </w:r>
      <w:r w:rsidRPr="009A5463">
        <w:rPr>
          <w:rStyle w:val="apple-converted-space"/>
          <w:color w:val="222222"/>
        </w:rPr>
        <w:t> </w:t>
      </w:r>
      <w:r w:rsidRPr="009A5463">
        <w:rPr>
          <w:rStyle w:val="Emphasis"/>
          <w:color w:val="222222"/>
        </w:rPr>
        <w:t xml:space="preserve">Research Officer, </w:t>
      </w:r>
      <w:r w:rsidRPr="009A5463">
        <w:rPr>
          <w:color w:val="222222"/>
        </w:rPr>
        <w:t>780-643-2999 or</w:t>
      </w:r>
      <w:r w:rsidRPr="009A5463">
        <w:rPr>
          <w:rStyle w:val="apple-converted-space"/>
          <w:color w:val="222222"/>
        </w:rPr>
        <w:t> </w:t>
      </w:r>
      <w:hyperlink r:id="rId16" w:history="1">
        <w:r w:rsidRPr="009A5463">
          <w:rPr>
            <w:rStyle w:val="Hyperlink"/>
          </w:rPr>
          <w:t>Alysson.Blaine@gov.ab.ca</w:t>
        </w:r>
      </w:hyperlink>
      <w:r w:rsidRPr="009A5463">
        <w:rPr>
          <w:color w:val="222222"/>
        </w:rPr>
        <w:br/>
        <w:t>Polly Virdee,</w:t>
      </w:r>
      <w:r w:rsidRPr="009A5463">
        <w:rPr>
          <w:rStyle w:val="apple-converted-space"/>
          <w:color w:val="222222"/>
        </w:rPr>
        <w:t> </w:t>
      </w:r>
      <w:r w:rsidRPr="009A5463">
        <w:rPr>
          <w:rStyle w:val="Emphasis"/>
          <w:color w:val="222222"/>
        </w:rPr>
        <w:t>Project Coordinator</w:t>
      </w:r>
      <w:r w:rsidRPr="009A5463">
        <w:rPr>
          <w:i/>
          <w:color w:val="222222"/>
        </w:rPr>
        <w:t>,</w:t>
      </w:r>
      <w:r w:rsidRPr="009A5463">
        <w:rPr>
          <w:color w:val="222222"/>
        </w:rPr>
        <w:t xml:space="preserve"> 780-644-0182, or</w:t>
      </w:r>
      <w:r w:rsidRPr="009A5463">
        <w:rPr>
          <w:rStyle w:val="apple-converted-space"/>
          <w:color w:val="222222"/>
        </w:rPr>
        <w:t> </w:t>
      </w:r>
      <w:hyperlink r:id="rId17" w:history="1">
        <w:r w:rsidRPr="009A5463">
          <w:rPr>
            <w:rStyle w:val="Hyperlink"/>
          </w:rPr>
          <w:t>Polly.Virdee@gov.ab.ca</w:t>
        </w:r>
      </w:hyperlink>
    </w:p>
    <w:p w14:paraId="2D1D9BC1" w14:textId="77777777" w:rsidR="009A5463" w:rsidRDefault="009A5463">
      <w:pPr>
        <w:spacing w:line="240" w:lineRule="auto"/>
        <w:rPr>
          <w:rStyle w:val="Strong"/>
          <w:rFonts w:eastAsia="Times New Roman"/>
          <w:color w:val="222222"/>
          <w:lang w:eastAsia="en-CA"/>
        </w:rPr>
      </w:pPr>
      <w:r>
        <w:rPr>
          <w:rStyle w:val="Strong"/>
          <w:color w:val="222222"/>
        </w:rPr>
        <w:br w:type="page"/>
      </w:r>
    </w:p>
    <w:p w14:paraId="63ED0DAF" w14:textId="77777777" w:rsidR="009F5CF1" w:rsidRPr="009A5463" w:rsidRDefault="009F5CF1" w:rsidP="00146D18">
      <w:pPr>
        <w:pStyle w:val="NormalWeb"/>
        <w:rPr>
          <w:rFonts w:ascii="Arial" w:hAnsi="Arial"/>
          <w:color w:val="000000"/>
          <w:u w:val="single"/>
        </w:rPr>
      </w:pPr>
      <w:r w:rsidRPr="009A5463">
        <w:rPr>
          <w:rStyle w:val="Strong"/>
          <w:rFonts w:ascii="Arial" w:hAnsi="Arial"/>
          <w:color w:val="222222"/>
          <w:sz w:val="22"/>
          <w:szCs w:val="22"/>
        </w:rPr>
        <w:lastRenderedPageBreak/>
        <w:t>Notice of Collection</w:t>
      </w:r>
    </w:p>
    <w:p w14:paraId="1832D2DC" w14:textId="77777777" w:rsidR="005862B6" w:rsidRPr="009A5463" w:rsidRDefault="005862B6" w:rsidP="00146D18">
      <w:pPr>
        <w:pStyle w:val="NormalWeb"/>
        <w:rPr>
          <w:rFonts w:ascii="Arial" w:hAnsi="Arial"/>
        </w:rPr>
      </w:pPr>
      <w:r w:rsidRPr="009A5463">
        <w:rPr>
          <w:rFonts w:ascii="Arial" w:hAnsi="Arial"/>
        </w:rPr>
        <w:t>Personal information provided to the AFC members via the research funding proposal process may require sharing information confidentially with external reviewers to assist with the evaluation process. This information is collected under the authority of</w:t>
      </w:r>
      <w:r w:rsidRPr="009A5463">
        <w:rPr>
          <w:rStyle w:val="apple-converted-space"/>
          <w:rFonts w:ascii="Arial" w:hAnsi="Arial"/>
          <w:color w:val="222222"/>
          <w:sz w:val="22"/>
          <w:szCs w:val="22"/>
        </w:rPr>
        <w:t> </w:t>
      </w:r>
      <w:r w:rsidRPr="009A5463">
        <w:rPr>
          <w:rStyle w:val="Emphasis"/>
          <w:rFonts w:ascii="Arial" w:hAnsi="Arial"/>
          <w:color w:val="222222"/>
          <w:sz w:val="22"/>
          <w:szCs w:val="22"/>
        </w:rPr>
        <w:t>Section 33 (c)</w:t>
      </w:r>
      <w:r w:rsidRPr="009A5463">
        <w:rPr>
          <w:rStyle w:val="apple-converted-space"/>
          <w:rFonts w:ascii="Arial" w:hAnsi="Arial"/>
          <w:i/>
          <w:iCs/>
          <w:color w:val="222222"/>
          <w:sz w:val="22"/>
          <w:szCs w:val="22"/>
        </w:rPr>
        <w:t> </w:t>
      </w:r>
      <w:r w:rsidRPr="009A5463">
        <w:rPr>
          <w:rFonts w:ascii="Arial" w:hAnsi="Arial"/>
        </w:rPr>
        <w:t>and</w:t>
      </w:r>
      <w:r w:rsidRPr="009A5463">
        <w:rPr>
          <w:rStyle w:val="apple-converted-space"/>
          <w:rFonts w:ascii="Arial" w:hAnsi="Arial"/>
          <w:i/>
          <w:iCs/>
          <w:color w:val="222222"/>
          <w:sz w:val="22"/>
          <w:szCs w:val="22"/>
        </w:rPr>
        <w:t> </w:t>
      </w:r>
      <w:r w:rsidRPr="009A5463">
        <w:rPr>
          <w:rStyle w:val="Emphasis"/>
          <w:rFonts w:ascii="Arial" w:hAnsi="Arial"/>
          <w:color w:val="222222"/>
          <w:sz w:val="22"/>
          <w:szCs w:val="22"/>
        </w:rPr>
        <w:t>Section 34 (1</w:t>
      </w:r>
      <w:proofErr w:type="gramStart"/>
      <w:r w:rsidRPr="009A5463">
        <w:rPr>
          <w:rStyle w:val="Emphasis"/>
          <w:rFonts w:ascii="Arial" w:hAnsi="Arial"/>
          <w:color w:val="222222"/>
          <w:sz w:val="22"/>
          <w:szCs w:val="22"/>
        </w:rPr>
        <w:t>)(</w:t>
      </w:r>
      <w:proofErr w:type="gramEnd"/>
      <w:r w:rsidRPr="009A5463">
        <w:rPr>
          <w:rStyle w:val="Emphasis"/>
          <w:rFonts w:ascii="Arial" w:hAnsi="Arial"/>
          <w:color w:val="222222"/>
          <w:sz w:val="22"/>
          <w:szCs w:val="22"/>
        </w:rPr>
        <w:t>a)(i)</w:t>
      </w:r>
      <w:r w:rsidRPr="009A5463">
        <w:rPr>
          <w:rStyle w:val="apple-converted-space"/>
          <w:rFonts w:ascii="Arial" w:hAnsi="Arial"/>
          <w:i/>
          <w:iCs/>
          <w:color w:val="222222"/>
          <w:sz w:val="22"/>
          <w:szCs w:val="22"/>
        </w:rPr>
        <w:t> </w:t>
      </w:r>
      <w:r w:rsidRPr="009A5463">
        <w:rPr>
          <w:rFonts w:ascii="Arial" w:hAnsi="Arial"/>
        </w:rPr>
        <w:t>of the</w:t>
      </w:r>
      <w:r w:rsidRPr="009A5463">
        <w:rPr>
          <w:rStyle w:val="apple-converted-space"/>
          <w:rFonts w:ascii="Arial" w:hAnsi="Arial"/>
          <w:color w:val="222222"/>
          <w:sz w:val="22"/>
          <w:szCs w:val="22"/>
        </w:rPr>
        <w:t> </w:t>
      </w:r>
      <w:r w:rsidRPr="009A5463">
        <w:rPr>
          <w:rStyle w:val="Emphasis"/>
          <w:rFonts w:ascii="Arial" w:hAnsi="Arial"/>
          <w:color w:val="222222"/>
          <w:sz w:val="22"/>
          <w:szCs w:val="22"/>
        </w:rPr>
        <w:t>Freedom of Information and Protection of Privacy (FOIP) Act</w:t>
      </w:r>
      <w:r w:rsidRPr="009A5463">
        <w:rPr>
          <w:rStyle w:val="apple-converted-space"/>
          <w:rFonts w:ascii="Arial" w:hAnsi="Arial"/>
          <w:i/>
          <w:iCs/>
          <w:color w:val="222222"/>
          <w:sz w:val="22"/>
          <w:szCs w:val="22"/>
        </w:rPr>
        <w:t> </w:t>
      </w:r>
      <w:r w:rsidRPr="009A5463">
        <w:rPr>
          <w:rFonts w:ascii="Arial" w:hAnsi="Arial"/>
        </w:rPr>
        <w:t>and/or where applicable, the</w:t>
      </w:r>
      <w:r w:rsidRPr="009A5463">
        <w:rPr>
          <w:rStyle w:val="apple-converted-space"/>
          <w:rFonts w:ascii="Arial" w:hAnsi="Arial"/>
          <w:color w:val="222222"/>
          <w:sz w:val="22"/>
          <w:szCs w:val="22"/>
        </w:rPr>
        <w:t> </w:t>
      </w:r>
      <w:r w:rsidRPr="009A5463">
        <w:rPr>
          <w:rStyle w:val="Emphasis"/>
          <w:rFonts w:ascii="Arial" w:hAnsi="Arial"/>
          <w:color w:val="222222"/>
          <w:sz w:val="22"/>
          <w:szCs w:val="22"/>
        </w:rPr>
        <w:t>Personal Information Protection Act (PIPA),</w:t>
      </w:r>
      <w:r w:rsidRPr="009A5463">
        <w:rPr>
          <w:rStyle w:val="apple-converted-space"/>
          <w:rFonts w:ascii="Arial" w:hAnsi="Arial"/>
          <w:color w:val="222222"/>
          <w:sz w:val="22"/>
          <w:szCs w:val="22"/>
        </w:rPr>
        <w:t> </w:t>
      </w:r>
      <w:r w:rsidRPr="009A5463">
        <w:rPr>
          <w:rFonts w:ascii="Arial" w:hAnsi="Arial"/>
        </w:rPr>
        <w:t>and is protected by the privacy provisions of these Acts. For further information on the collection and use of this information, contact Polly Virdee,</w:t>
      </w:r>
      <w:r w:rsidRPr="009A5463">
        <w:rPr>
          <w:rStyle w:val="apple-converted-space"/>
          <w:rFonts w:ascii="Arial" w:hAnsi="Arial"/>
          <w:color w:val="222222"/>
          <w:sz w:val="22"/>
          <w:szCs w:val="22"/>
        </w:rPr>
        <w:t> </w:t>
      </w:r>
      <w:r w:rsidRPr="009A5463">
        <w:rPr>
          <w:rStyle w:val="Emphasis"/>
          <w:rFonts w:ascii="Arial" w:hAnsi="Arial"/>
          <w:color w:val="222222"/>
          <w:sz w:val="22"/>
          <w:szCs w:val="22"/>
        </w:rPr>
        <w:t>Project Coordinator</w:t>
      </w:r>
      <w:r w:rsidRPr="009A5463">
        <w:rPr>
          <w:rFonts w:ascii="Arial" w:hAnsi="Arial"/>
        </w:rPr>
        <w:t>, Strategic Research &amp; Development Program, Livestock Research &amp; Extension Branch, Alberta Agriculture &amp; Forestry, 7000 – 113 street, J. G. O’Donoghue Building, Edmonton, AB T6H 5T6;</w:t>
      </w:r>
      <w:r w:rsidRPr="009A5463">
        <w:rPr>
          <w:rStyle w:val="apple-converted-space"/>
          <w:rFonts w:ascii="Arial" w:hAnsi="Arial"/>
          <w:color w:val="222222"/>
          <w:sz w:val="22"/>
          <w:szCs w:val="22"/>
        </w:rPr>
        <w:t> </w:t>
      </w:r>
      <w:hyperlink r:id="rId18" w:history="1">
        <w:r w:rsidRPr="009A5463">
          <w:rPr>
            <w:rStyle w:val="Hyperlink"/>
            <w:rFonts w:ascii="Arial" w:hAnsi="Arial"/>
            <w:sz w:val="22"/>
            <w:szCs w:val="22"/>
          </w:rPr>
          <w:t>Polly.Virdee@gov.ab.ca</w:t>
        </w:r>
      </w:hyperlink>
      <w:r w:rsidRPr="009A5463">
        <w:rPr>
          <w:rFonts w:ascii="Arial" w:hAnsi="Arial"/>
        </w:rPr>
        <w:t>.</w:t>
      </w:r>
    </w:p>
    <w:p w14:paraId="7ECDFF4F" w14:textId="77777777" w:rsidR="00A106FB" w:rsidRDefault="00A106FB" w:rsidP="00A106FB">
      <w:pPr>
        <w:sectPr w:rsidR="00A106FB" w:rsidSect="000E6AE3">
          <w:pgSz w:w="12240" w:h="15840"/>
          <w:pgMar w:top="2070" w:right="1080" w:bottom="1080" w:left="1080" w:header="708" w:footer="708" w:gutter="0"/>
          <w:cols w:space="708"/>
          <w:docGrid w:linePitch="360"/>
        </w:sectPr>
      </w:pPr>
      <w:bookmarkStart w:id="4" w:name="_Toc520455903"/>
      <w:bookmarkStart w:id="5" w:name="_Toc526414298"/>
    </w:p>
    <w:p w14:paraId="775EE0B2" w14:textId="260DE9C5" w:rsidR="0013252D" w:rsidRPr="00A106FB" w:rsidRDefault="008A693D" w:rsidP="00A106FB">
      <w:pPr>
        <w:pStyle w:val="Heading1"/>
      </w:pPr>
      <w:bookmarkStart w:id="6" w:name="_Toc527115298"/>
      <w:r w:rsidRPr="009A5463">
        <w:lastRenderedPageBreak/>
        <w:t xml:space="preserve">PROJECT </w:t>
      </w:r>
      <w:r w:rsidR="00571DF3" w:rsidRPr="009A5463">
        <w:t>OVERVIEW</w:t>
      </w:r>
      <w:bookmarkEnd w:id="4"/>
      <w:bookmarkEnd w:id="5"/>
      <w:bookmarkEnd w:id="6"/>
    </w:p>
    <w:p w14:paraId="0DDEFB30" w14:textId="77777777" w:rsidR="009F5CF1" w:rsidRPr="009A5463" w:rsidRDefault="005862B6" w:rsidP="00146D18">
      <w:pPr>
        <w:pStyle w:val="Heading2"/>
      </w:pPr>
      <w:bookmarkStart w:id="7" w:name="_Toc520455904"/>
      <w:bookmarkStart w:id="8" w:name="_Toc526414299"/>
      <w:bookmarkStart w:id="9" w:name="_Toc527115299"/>
      <w:r w:rsidRPr="009A5463">
        <w:t>Project Details</w:t>
      </w:r>
      <w:bookmarkEnd w:id="7"/>
      <w:bookmarkEnd w:id="8"/>
      <w:bookmarkEnd w:id="9"/>
    </w:p>
    <w:p w14:paraId="3E5710EB" w14:textId="77777777" w:rsidR="009B50DE" w:rsidRPr="009A5463" w:rsidRDefault="009B50DE" w:rsidP="00146D18">
      <w:pPr>
        <w:pStyle w:val="Heading3"/>
      </w:pPr>
      <w:bookmarkStart w:id="10" w:name="_Toc520455905"/>
      <w:bookmarkStart w:id="11" w:name="_Toc526414300"/>
      <w:bookmarkStart w:id="12" w:name="_Toc527115300"/>
      <w:r w:rsidRPr="009A5463">
        <w:t>Project Title</w:t>
      </w:r>
      <w:bookmarkEnd w:id="10"/>
      <w:bookmarkEnd w:id="11"/>
      <w:bookmarkEnd w:id="12"/>
    </w:p>
    <w:p w14:paraId="2D30CEDB" w14:textId="57946733" w:rsidR="00B85E38" w:rsidRPr="009A5463" w:rsidRDefault="00652267" w:rsidP="00F110EA">
      <w:pPr>
        <w:ind w:left="720"/>
        <w:rPr>
          <w:b/>
          <w:lang w:val="en"/>
        </w:rPr>
      </w:pPr>
      <w:r w:rsidRPr="009A5463">
        <w:rPr>
          <w:b/>
          <w:lang w:val="en"/>
        </w:rPr>
        <w:t xml:space="preserve">[Help] </w:t>
      </w:r>
      <w:r w:rsidR="00AC5E1B" w:rsidRPr="009A5463">
        <w:rPr>
          <w:lang w:val="en"/>
        </w:rPr>
        <w:t xml:space="preserve">Provide a clear, descriptive title for the proposed project.  The project title MUST remain the same on the Letter of Intent and the Full Proposal Application (unless prior approval </w:t>
      </w:r>
      <w:proofErr w:type="gramStart"/>
      <w:r w:rsidR="00AC5E1B" w:rsidRPr="009A5463">
        <w:rPr>
          <w:lang w:val="en"/>
        </w:rPr>
        <w:t>is obtained</w:t>
      </w:r>
      <w:proofErr w:type="gramEnd"/>
      <w:r w:rsidR="00AC5E1B" w:rsidRPr="009A5463">
        <w:rPr>
          <w:lang w:val="en"/>
        </w:rPr>
        <w:t xml:space="preserve">) </w:t>
      </w:r>
      <w:r w:rsidR="009B50DE" w:rsidRPr="009A5463">
        <w:rPr>
          <w:b/>
          <w:lang w:val="en"/>
        </w:rPr>
        <w:t>(</w:t>
      </w:r>
      <w:r w:rsidR="00571DF3" w:rsidRPr="009A5463">
        <w:rPr>
          <w:b/>
          <w:lang w:val="en"/>
        </w:rPr>
        <w:t xml:space="preserve">max </w:t>
      </w:r>
      <w:r w:rsidR="009B50DE" w:rsidRPr="009A5463">
        <w:rPr>
          <w:b/>
          <w:lang w:val="en"/>
        </w:rPr>
        <w:t>150 characters including spaces)</w:t>
      </w:r>
    </w:p>
    <w:tbl>
      <w:tblPr>
        <w:tblStyle w:val="TableGrid"/>
        <w:tblW w:w="0" w:type="auto"/>
        <w:tblInd w:w="715" w:type="dxa"/>
        <w:tblLook w:val="04A0" w:firstRow="1" w:lastRow="0" w:firstColumn="1" w:lastColumn="0" w:noHBand="0" w:noVBand="1"/>
      </w:tblPr>
      <w:tblGrid>
        <w:gridCol w:w="8635"/>
      </w:tblGrid>
      <w:tr w:rsidR="005862B6" w:rsidRPr="009A5463" w14:paraId="7360E70F" w14:textId="77777777" w:rsidTr="00F110EA">
        <w:sdt>
          <w:sdtPr>
            <w:rPr>
              <w:lang w:val="en"/>
            </w:rPr>
            <w:id w:val="-227848739"/>
            <w:placeholder>
              <w:docPart w:val="8C96C139A633496FAFF28EDDF7955040"/>
            </w:placeholder>
            <w:showingPlcHdr/>
            <w:text/>
          </w:sdtPr>
          <w:sdtContent>
            <w:tc>
              <w:tcPr>
                <w:tcW w:w="8635" w:type="dxa"/>
              </w:tcPr>
              <w:p w14:paraId="447C65F9" w14:textId="77777777" w:rsidR="005862B6" w:rsidRPr="009A5463" w:rsidRDefault="000E2326" w:rsidP="00146D18">
                <w:pPr>
                  <w:rPr>
                    <w:lang w:val="en"/>
                  </w:rPr>
                </w:pPr>
                <w:r w:rsidRPr="009A5463">
                  <w:rPr>
                    <w:rStyle w:val="PlaceholderText"/>
                  </w:rPr>
                  <w:t>Click or tap here to enter text.</w:t>
                </w:r>
              </w:p>
            </w:tc>
          </w:sdtContent>
        </w:sdt>
      </w:tr>
    </w:tbl>
    <w:p w14:paraId="0F304A7F" w14:textId="2BDA03B6" w:rsidR="00F110EA" w:rsidRPr="009A5463" w:rsidRDefault="00F110EA" w:rsidP="00F110EA">
      <w:pPr>
        <w:pStyle w:val="Heading3"/>
        <w:numPr>
          <w:ilvl w:val="2"/>
          <w:numId w:val="43"/>
        </w:numPr>
      </w:pPr>
      <w:bookmarkStart w:id="13" w:name="_Toc520455907"/>
      <w:bookmarkStart w:id="14" w:name="_Toc526414302"/>
      <w:bookmarkStart w:id="15" w:name="_Toc527115301"/>
      <w:r w:rsidRPr="00F110EA">
        <w:t>Brief Project Summary for External Communications</w:t>
      </w:r>
    </w:p>
    <w:p w14:paraId="4AA6A721" w14:textId="1D4AB015" w:rsidR="00F110EA" w:rsidRPr="009A5463" w:rsidRDefault="00F110EA" w:rsidP="00F110EA">
      <w:pPr>
        <w:ind w:left="720"/>
        <w:rPr>
          <w:b/>
          <w:lang w:val="en"/>
        </w:rPr>
      </w:pPr>
      <w:r w:rsidRPr="009A5463">
        <w:rPr>
          <w:b/>
          <w:lang w:val="en"/>
        </w:rPr>
        <w:t xml:space="preserve">[Help] </w:t>
      </w:r>
      <w:r w:rsidRPr="00F110EA">
        <w:rPr>
          <w:lang w:val="en"/>
        </w:rPr>
        <w:t>Provide a plain language, non-confidential summary of the project. If the proposal is successful, this summary may be used for public distrib</w:t>
      </w:r>
      <w:r>
        <w:rPr>
          <w:lang w:val="en"/>
        </w:rPr>
        <w:t>ution, such as a media release</w:t>
      </w:r>
      <w:proofErr w:type="gramStart"/>
      <w:r>
        <w:rPr>
          <w:lang w:val="en"/>
        </w:rPr>
        <w:t>.</w:t>
      </w:r>
      <w:r w:rsidRPr="00F110EA">
        <w:rPr>
          <w:b/>
          <w:lang w:val="en"/>
        </w:rPr>
        <w:t>(</w:t>
      </w:r>
      <w:proofErr w:type="gramEnd"/>
      <w:r>
        <w:rPr>
          <w:b/>
          <w:lang w:val="en"/>
        </w:rPr>
        <w:t>Max</w:t>
      </w:r>
      <w:r w:rsidRPr="00F110EA">
        <w:rPr>
          <w:b/>
          <w:lang w:val="en"/>
        </w:rPr>
        <w:t xml:space="preserve"> 500 characters)</w:t>
      </w:r>
    </w:p>
    <w:tbl>
      <w:tblPr>
        <w:tblStyle w:val="TableGrid"/>
        <w:tblW w:w="0" w:type="auto"/>
        <w:tblInd w:w="715" w:type="dxa"/>
        <w:tblLook w:val="04A0" w:firstRow="1" w:lastRow="0" w:firstColumn="1" w:lastColumn="0" w:noHBand="0" w:noVBand="1"/>
      </w:tblPr>
      <w:tblGrid>
        <w:gridCol w:w="8635"/>
      </w:tblGrid>
      <w:tr w:rsidR="00F110EA" w:rsidRPr="009A5463" w14:paraId="5314BE42" w14:textId="77777777" w:rsidTr="00F110EA">
        <w:sdt>
          <w:sdtPr>
            <w:rPr>
              <w:lang w:val="en"/>
            </w:rPr>
            <w:id w:val="1103077687"/>
            <w:placeholder>
              <w:docPart w:val="FB62BC9966E34F0FA91922F0CB3A66FC"/>
            </w:placeholder>
            <w:showingPlcHdr/>
            <w:text/>
          </w:sdtPr>
          <w:sdtContent>
            <w:tc>
              <w:tcPr>
                <w:tcW w:w="8635" w:type="dxa"/>
              </w:tcPr>
              <w:p w14:paraId="76667148" w14:textId="77777777" w:rsidR="00F110EA" w:rsidRPr="009A5463" w:rsidRDefault="00F110EA" w:rsidP="00F110EA">
                <w:pPr>
                  <w:rPr>
                    <w:lang w:val="en"/>
                  </w:rPr>
                </w:pPr>
                <w:r w:rsidRPr="009A5463">
                  <w:rPr>
                    <w:rStyle w:val="PlaceholderText"/>
                  </w:rPr>
                  <w:t>Click or tap here to enter text.</w:t>
                </w:r>
              </w:p>
            </w:tc>
          </w:sdtContent>
        </w:sdt>
      </w:tr>
    </w:tbl>
    <w:p w14:paraId="12BE22E2" w14:textId="018B9DAC" w:rsidR="00571DF3" w:rsidRPr="009A5463" w:rsidRDefault="00571DF3" w:rsidP="00146D18">
      <w:pPr>
        <w:pStyle w:val="Heading3"/>
        <w:rPr>
          <w:i/>
        </w:rPr>
      </w:pPr>
      <w:r w:rsidRPr="009A5463">
        <w:t>Targeted Industry</w:t>
      </w:r>
      <w:bookmarkEnd w:id="13"/>
      <w:bookmarkEnd w:id="14"/>
      <w:bookmarkEnd w:id="15"/>
    </w:p>
    <w:p w14:paraId="234CE24A" w14:textId="77777777" w:rsidR="000E2326" w:rsidRPr="009A5463" w:rsidRDefault="00571DF3" w:rsidP="00146D18">
      <w:pPr>
        <w:pStyle w:val="ListParagraph"/>
        <w:rPr>
          <w:b/>
        </w:rPr>
      </w:pPr>
      <w:r w:rsidRPr="009A5463">
        <w:rPr>
          <w:b/>
        </w:rPr>
        <w:t>[Help]</w:t>
      </w:r>
      <w:r w:rsidR="000E2326" w:rsidRPr="009A5463">
        <w:t xml:space="preserve"> </w:t>
      </w:r>
      <w:r w:rsidR="000E2326" w:rsidRPr="009A5463">
        <w:rPr>
          <w:lang w:val="en-US"/>
        </w:rPr>
        <w:t xml:space="preserve">Select one species from the following list which your project will target (if there is more than one species which is applicable please select other and provide details in the text box). If you are targeting a specific commodity within a particular species, please outline that as well. This list is by no means exhaustive. </w:t>
      </w:r>
    </w:p>
    <w:p w14:paraId="5791EE79" w14:textId="77777777" w:rsidR="005F689D" w:rsidRPr="009A5463" w:rsidRDefault="005F689D" w:rsidP="00F96DD0">
      <w:pPr>
        <w:ind w:left="810" w:hanging="90"/>
        <w:rPr>
          <w:lang w:val="en-US"/>
        </w:rPr>
      </w:pPr>
      <w:r w:rsidRPr="009A5463">
        <w:rPr>
          <w:lang w:val="en-US"/>
        </w:rPr>
        <w:t>Sector:</w:t>
      </w:r>
      <w:r w:rsidRPr="009A5463">
        <w:rPr>
          <w:lang w:val="en-US"/>
        </w:rPr>
        <w:tab/>
      </w:r>
      <w:r w:rsidRPr="009A5463">
        <w:rPr>
          <w:lang w:val="en-US"/>
        </w:rPr>
        <w:tab/>
      </w:r>
      <w:r w:rsidRPr="009A5463">
        <w:rPr>
          <w:lang w:val="en-US"/>
        </w:rPr>
        <w:tab/>
      </w:r>
      <w:r w:rsidRPr="009A5463">
        <w:rPr>
          <w:lang w:val="en-US"/>
        </w:rPr>
        <w:tab/>
      </w:r>
      <w:r w:rsidRPr="009A5463">
        <w:rPr>
          <w:lang w:val="en-US"/>
        </w:rPr>
        <w:tab/>
        <w:t>Target Industry:</w:t>
      </w:r>
      <w:r w:rsidRPr="009A5463">
        <w:rPr>
          <w:lang w:val="en-US"/>
        </w:rPr>
        <w:tab/>
      </w:r>
    </w:p>
    <w:tbl>
      <w:tblPr>
        <w:tblStyle w:val="TableGrid"/>
        <w:tblW w:w="0" w:type="auto"/>
        <w:tblInd w:w="720" w:type="dxa"/>
        <w:tblLook w:val="04A0" w:firstRow="1" w:lastRow="0" w:firstColumn="1" w:lastColumn="0" w:noHBand="0" w:noVBand="1"/>
      </w:tblPr>
      <w:tblGrid>
        <w:gridCol w:w="2565"/>
        <w:gridCol w:w="940"/>
        <w:gridCol w:w="3150"/>
      </w:tblGrid>
      <w:tr w:rsidR="005F689D" w:rsidRPr="009A5463" w14:paraId="29A254A0" w14:textId="77777777" w:rsidTr="005F689D">
        <w:trPr>
          <w:trHeight w:val="361"/>
        </w:trPr>
        <w:tc>
          <w:tcPr>
            <w:tcW w:w="2565" w:type="dxa"/>
            <w:tcBorders>
              <w:right w:val="single" w:sz="4" w:space="0" w:color="auto"/>
            </w:tcBorders>
          </w:tcPr>
          <w:p w14:paraId="14767DA3" w14:textId="77777777" w:rsidR="005F689D" w:rsidRPr="009A5463" w:rsidRDefault="003F3175" w:rsidP="00146D18">
            <w:pPr>
              <w:rPr>
                <w:rFonts w:eastAsia="Times New Roman"/>
                <w:lang w:val="en-US"/>
              </w:rPr>
            </w:pPr>
            <w:sdt>
              <w:sdtPr>
                <w:rPr>
                  <w:rFonts w:eastAsia="Times New Roman"/>
                  <w:lang w:val="en-US"/>
                </w:rPr>
                <w:id w:val="-1203244312"/>
                <w:placeholder>
                  <w:docPart w:val="85AE40EB25B1434EB3CFDEA7E48ADEDD"/>
                </w:placeholder>
                <w:showingPlcHdr/>
                <w:comboBox>
                  <w:listItem w:value="Choose an item."/>
                  <w:listItem w:displayText="Crops" w:value="Crops"/>
                  <w:listItem w:displayText="Livestock" w:value="Livestock"/>
                </w:comboBox>
              </w:sdtPr>
              <w:sdtContent>
                <w:r w:rsidR="005F689D" w:rsidRPr="009A5463">
                  <w:rPr>
                    <w:rStyle w:val="PlaceholderText"/>
                  </w:rPr>
                  <w:t>Choose an item.</w:t>
                </w:r>
              </w:sdtContent>
            </w:sdt>
          </w:p>
        </w:tc>
        <w:tc>
          <w:tcPr>
            <w:tcW w:w="940" w:type="dxa"/>
            <w:tcBorders>
              <w:top w:val="nil"/>
              <w:left w:val="single" w:sz="4" w:space="0" w:color="auto"/>
              <w:bottom w:val="nil"/>
              <w:right w:val="single" w:sz="4" w:space="0" w:color="auto"/>
            </w:tcBorders>
          </w:tcPr>
          <w:p w14:paraId="20BE9C5A" w14:textId="77777777" w:rsidR="005F689D" w:rsidRPr="009A5463" w:rsidRDefault="005F689D" w:rsidP="00146D18">
            <w:pPr>
              <w:rPr>
                <w:lang w:val="en-US"/>
              </w:rPr>
            </w:pPr>
          </w:p>
        </w:tc>
        <w:tc>
          <w:tcPr>
            <w:tcW w:w="3150" w:type="dxa"/>
            <w:tcBorders>
              <w:left w:val="single" w:sz="4" w:space="0" w:color="auto"/>
            </w:tcBorders>
          </w:tcPr>
          <w:p w14:paraId="4B80DCC5" w14:textId="77777777" w:rsidR="005F689D" w:rsidRPr="009A5463" w:rsidRDefault="003F3175" w:rsidP="00146D18">
            <w:pPr>
              <w:rPr>
                <w:rFonts w:eastAsia="Times New Roman"/>
                <w:lang w:val="en-US"/>
              </w:rPr>
            </w:pPr>
            <w:sdt>
              <w:sdtPr>
                <w:rPr>
                  <w:rFonts w:eastAsia="Times New Roman"/>
                  <w:lang w:val="en-US"/>
                </w:rPr>
                <w:id w:val="1844132408"/>
                <w:placeholder>
                  <w:docPart w:val="A470C66886E347CD949DA17A9FBBF44E"/>
                </w:placeholder>
                <w:showingPlcHdr/>
                <w:comboBox>
                  <w:listItem w:value="Choose an item."/>
                  <w:listItem w:displayText="Beef" w:value="Beef"/>
                  <w:listItem w:displayText="Dairy" w:value="Dairy"/>
                  <w:listItem w:displayText="Pork" w:value="Pork"/>
                  <w:listItem w:displayText="Poultry" w:value="Poultry"/>
                  <w:listItem w:displayText="Sheep/Lamb" w:value="Sheep/Lamb"/>
                  <w:listItem w:displayText="Other Livestock (please specify)" w:value="Other Livestock (please specify)"/>
                  <w:listItem w:displayText="Cereals" w:value="Cereals"/>
                  <w:listItem w:displayText="Canola" w:value="Canola"/>
                  <w:listItem w:displayText="Barley" w:value="Barley"/>
                  <w:listItem w:displayText="Forage" w:value="Forage"/>
                  <w:listItem w:displayText="Pulses" w:value="Pulses"/>
                  <w:listItem w:displayText="Wheat" w:value="Wheat"/>
                  <w:listItem w:displayText="Other Crops (please specify)" w:value="Other Crops (please specify)"/>
                  <w:listItem w:displayText="Value-Added" w:value="Value-Added"/>
                </w:comboBox>
              </w:sdtPr>
              <w:sdtContent>
                <w:r w:rsidR="00EC1BD8" w:rsidRPr="009A5463">
                  <w:rPr>
                    <w:rStyle w:val="PlaceholderText"/>
                  </w:rPr>
                  <w:t>Choose an item.</w:t>
                </w:r>
              </w:sdtContent>
            </w:sdt>
          </w:p>
        </w:tc>
      </w:tr>
    </w:tbl>
    <w:p w14:paraId="5395368C" w14:textId="77777777" w:rsidR="005F689D" w:rsidRPr="009A5463" w:rsidRDefault="005F689D" w:rsidP="00146D18">
      <w:pPr>
        <w:rPr>
          <w:lang w:val="en-US"/>
        </w:rPr>
      </w:pPr>
    </w:p>
    <w:p w14:paraId="1E5A6A16" w14:textId="77777777" w:rsidR="005F689D" w:rsidRPr="009A5463" w:rsidRDefault="005F689D" w:rsidP="00F96DD0">
      <w:pPr>
        <w:ind w:firstLine="720"/>
        <w:rPr>
          <w:lang w:val="en-US"/>
        </w:rPr>
      </w:pPr>
      <w:r w:rsidRPr="009A5463">
        <w:rPr>
          <w:lang w:val="en-US"/>
        </w:rPr>
        <w:t>Please specify (if applicable):</w:t>
      </w:r>
      <w:r w:rsidRPr="009A5463">
        <w:rPr>
          <w:lang w:val="en-US"/>
        </w:rPr>
        <w:tab/>
      </w:r>
      <w:r w:rsidRPr="009A5463">
        <w:rPr>
          <w:lang w:val="en-US"/>
        </w:rPr>
        <w:tab/>
      </w:r>
    </w:p>
    <w:tbl>
      <w:tblPr>
        <w:tblStyle w:val="TableGrid"/>
        <w:tblW w:w="0" w:type="auto"/>
        <w:tblInd w:w="720" w:type="dxa"/>
        <w:tblLook w:val="04A0" w:firstRow="1" w:lastRow="0" w:firstColumn="1" w:lastColumn="0" w:noHBand="0" w:noVBand="1"/>
      </w:tblPr>
      <w:tblGrid>
        <w:gridCol w:w="5485"/>
      </w:tblGrid>
      <w:tr w:rsidR="005F689D" w:rsidRPr="009A5463" w14:paraId="7A7230FD" w14:textId="77777777" w:rsidTr="005F689D">
        <w:trPr>
          <w:trHeight w:val="346"/>
        </w:trPr>
        <w:tc>
          <w:tcPr>
            <w:tcW w:w="5485" w:type="dxa"/>
          </w:tcPr>
          <w:p w14:paraId="0DA47D93" w14:textId="77777777" w:rsidR="005F689D" w:rsidRPr="009A5463" w:rsidRDefault="003F3175" w:rsidP="00146D18">
            <w:pPr>
              <w:rPr>
                <w:rFonts w:eastAsia="Times New Roman"/>
                <w:lang w:val="en-US"/>
              </w:rPr>
            </w:pPr>
            <w:sdt>
              <w:sdtPr>
                <w:rPr>
                  <w:rFonts w:eastAsia="Times New Roman"/>
                  <w:lang w:val="en-US"/>
                </w:rPr>
                <w:id w:val="1730262370"/>
                <w:placeholder>
                  <w:docPart w:val="97E84635BDA54602B7BA3575DD1FED6C"/>
                </w:placeholder>
                <w:showingPlcHdr/>
                <w:text/>
              </w:sdtPr>
              <w:sdtContent>
                <w:r w:rsidR="005F689D" w:rsidRPr="009A5463">
                  <w:rPr>
                    <w:rStyle w:val="PlaceholderText"/>
                  </w:rPr>
                  <w:t>Click or tap here to enter text.</w:t>
                </w:r>
              </w:sdtContent>
            </w:sdt>
          </w:p>
        </w:tc>
      </w:tr>
    </w:tbl>
    <w:p w14:paraId="134F6EAB" w14:textId="77777777" w:rsidR="003821BF" w:rsidRPr="003821BF" w:rsidRDefault="003821BF" w:rsidP="008D6E7D">
      <w:pPr>
        <w:pStyle w:val="Heading3"/>
        <w:rPr>
          <w:i/>
        </w:rPr>
      </w:pPr>
      <w:bookmarkStart w:id="16" w:name="_Toc520455906"/>
      <w:bookmarkStart w:id="17" w:name="_Toc526414301"/>
      <w:bookmarkStart w:id="18" w:name="_Ref527113744"/>
      <w:bookmarkStart w:id="19" w:name="_Toc527115302"/>
      <w:bookmarkStart w:id="20" w:name="_Toc520455908"/>
      <w:bookmarkStart w:id="21" w:name="_Toc526414303"/>
      <w:r w:rsidRPr="009A5463">
        <w:t>Problem Statement</w:t>
      </w:r>
      <w:bookmarkEnd w:id="16"/>
      <w:bookmarkEnd w:id="17"/>
      <w:bookmarkEnd w:id="18"/>
      <w:bookmarkEnd w:id="19"/>
    </w:p>
    <w:p w14:paraId="695556C8" w14:textId="77777777" w:rsidR="003821BF" w:rsidRPr="009A5463" w:rsidRDefault="003821BF" w:rsidP="003821BF">
      <w:pPr>
        <w:ind w:left="720"/>
        <w:rPr>
          <w:b/>
        </w:rPr>
      </w:pPr>
      <w:r w:rsidRPr="009A5463">
        <w:rPr>
          <w:b/>
        </w:rPr>
        <w:t>[Help]</w:t>
      </w:r>
      <w:r w:rsidRPr="009A5463">
        <w:t xml:space="preserve"> Define the problem, and its impacts (including economic) on the livestock industry. Provide a brief review of existing projects or strategies that address the same problem in Canada and elsewhere. Provide a clear justification for this proposed approach.</w:t>
      </w:r>
      <w:r w:rsidRPr="009A5463">
        <w:rPr>
          <w:b/>
        </w:rPr>
        <w:t xml:space="preserve"> (</w:t>
      </w:r>
      <w:proofErr w:type="gramStart"/>
      <w:r w:rsidRPr="009A5463">
        <w:rPr>
          <w:b/>
        </w:rPr>
        <w:t>max</w:t>
      </w:r>
      <w:proofErr w:type="gramEnd"/>
      <w:r w:rsidRPr="009A5463">
        <w:rPr>
          <w:b/>
        </w:rPr>
        <w:t xml:space="preserve"> 3500 characters </w:t>
      </w:r>
      <w:r w:rsidRPr="009A5463">
        <w:rPr>
          <w:b/>
          <w:lang w:val="en"/>
        </w:rPr>
        <w:t>including spaces</w:t>
      </w:r>
      <w:r w:rsidRPr="009A5463">
        <w:rPr>
          <w:b/>
        </w:rPr>
        <w:t>).</w:t>
      </w:r>
    </w:p>
    <w:tbl>
      <w:tblPr>
        <w:tblStyle w:val="TableGrid"/>
        <w:tblW w:w="0" w:type="auto"/>
        <w:tblInd w:w="715" w:type="dxa"/>
        <w:tblLook w:val="04A0" w:firstRow="1" w:lastRow="0" w:firstColumn="1" w:lastColumn="0" w:noHBand="0" w:noVBand="1"/>
      </w:tblPr>
      <w:tblGrid>
        <w:gridCol w:w="8635"/>
      </w:tblGrid>
      <w:tr w:rsidR="003821BF" w:rsidRPr="009A5463" w14:paraId="37B117C3" w14:textId="77777777" w:rsidTr="003821BF">
        <w:sdt>
          <w:sdtPr>
            <w:rPr>
              <w:color w:val="0070C0"/>
            </w:rPr>
            <w:id w:val="383534369"/>
            <w:placeholder>
              <w:docPart w:val="7E593C5BAD60427EADAE5A27492F0C19"/>
            </w:placeholder>
            <w:showingPlcHdr/>
            <w:text/>
          </w:sdtPr>
          <w:sdtContent>
            <w:tc>
              <w:tcPr>
                <w:tcW w:w="8635" w:type="dxa"/>
              </w:tcPr>
              <w:p w14:paraId="09EF2D7F" w14:textId="77777777" w:rsidR="003821BF" w:rsidRPr="009A5463" w:rsidRDefault="003821BF" w:rsidP="003821BF">
                <w:pPr>
                  <w:rPr>
                    <w:color w:val="0070C0"/>
                  </w:rPr>
                </w:pPr>
                <w:r w:rsidRPr="009A5463">
                  <w:rPr>
                    <w:rStyle w:val="PlaceholderText"/>
                  </w:rPr>
                  <w:t>Click or tap here to enter text.</w:t>
                </w:r>
              </w:p>
            </w:tc>
          </w:sdtContent>
        </w:sdt>
      </w:tr>
    </w:tbl>
    <w:p w14:paraId="09CE49C8" w14:textId="557A186D" w:rsidR="0087500C" w:rsidRPr="009A5463" w:rsidRDefault="0087500C" w:rsidP="00146D18">
      <w:pPr>
        <w:pStyle w:val="Heading3"/>
        <w:rPr>
          <w:i/>
        </w:rPr>
      </w:pPr>
      <w:bookmarkStart w:id="22" w:name="_Toc527115303"/>
      <w:r w:rsidRPr="009A5463">
        <w:t>Total Project Duration</w:t>
      </w:r>
      <w:bookmarkEnd w:id="20"/>
      <w:bookmarkEnd w:id="21"/>
      <w:bookmarkEnd w:id="22"/>
    </w:p>
    <w:p w14:paraId="49F1387A" w14:textId="77777777" w:rsidR="0087500C" w:rsidRPr="009A5463" w:rsidRDefault="0087500C" w:rsidP="00146D18">
      <w:pPr>
        <w:pStyle w:val="ListParagraph"/>
      </w:pPr>
      <w:r w:rsidRPr="009A5463">
        <w:t xml:space="preserve">The maximum period of support is </w:t>
      </w:r>
      <w:r w:rsidRPr="009A5463">
        <w:rPr>
          <w:b/>
          <w:u w:val="single"/>
        </w:rPr>
        <w:t>three years</w:t>
      </w:r>
      <w:r w:rsidRPr="009A5463">
        <w:rPr>
          <w:b/>
        </w:rPr>
        <w:t xml:space="preserve"> </w:t>
      </w:r>
      <w:r w:rsidR="008A693D" w:rsidRPr="009A5463">
        <w:t xml:space="preserve">unless approval </w:t>
      </w:r>
      <w:proofErr w:type="gramStart"/>
      <w:r w:rsidR="008A693D" w:rsidRPr="009A5463">
        <w:t>is obtained</w:t>
      </w:r>
      <w:proofErr w:type="gramEnd"/>
      <w:r w:rsidRPr="009A5463">
        <w:t xml:space="preserve"> prior to submission and a strong justification is presented.</w:t>
      </w:r>
    </w:p>
    <w:tbl>
      <w:tblPr>
        <w:tblStyle w:val="TableGrid"/>
        <w:tblW w:w="0" w:type="auto"/>
        <w:tblInd w:w="720" w:type="dxa"/>
        <w:tblLook w:val="04A0" w:firstRow="1" w:lastRow="0" w:firstColumn="1" w:lastColumn="0" w:noHBand="0" w:noVBand="1"/>
      </w:tblPr>
      <w:tblGrid>
        <w:gridCol w:w="3325"/>
        <w:gridCol w:w="2605"/>
      </w:tblGrid>
      <w:tr w:rsidR="00A96835" w:rsidRPr="009A5463" w14:paraId="10827523" w14:textId="77777777" w:rsidTr="008D6E7D">
        <w:sdt>
          <w:sdtPr>
            <w:id w:val="481702"/>
            <w:placeholder>
              <w:docPart w:val="E3FC2A464CFD4F9290311DB01A4948C4"/>
            </w:placeholder>
            <w:showingPlcHdr/>
            <w:text/>
          </w:sdtPr>
          <w:sdtContent>
            <w:tc>
              <w:tcPr>
                <w:tcW w:w="3325" w:type="dxa"/>
                <w:tcBorders>
                  <w:right w:val="single" w:sz="4" w:space="0" w:color="auto"/>
                </w:tcBorders>
              </w:tcPr>
              <w:p w14:paraId="46106A59" w14:textId="77777777" w:rsidR="00A96835" w:rsidRPr="008D6E7D" w:rsidRDefault="00A96835" w:rsidP="008D6E7D">
                <w:pPr>
                  <w:rPr>
                    <w:i/>
                    <w:color w:val="0070C0"/>
                  </w:rPr>
                </w:pPr>
                <w:r w:rsidRPr="009A5463">
                  <w:rPr>
                    <w:rStyle w:val="PlaceholderText"/>
                  </w:rPr>
                  <w:t>Click or tap here to enter text.</w:t>
                </w:r>
              </w:p>
            </w:tc>
          </w:sdtContent>
        </w:sdt>
        <w:tc>
          <w:tcPr>
            <w:tcW w:w="2605" w:type="dxa"/>
            <w:tcBorders>
              <w:top w:val="nil"/>
              <w:left w:val="single" w:sz="4" w:space="0" w:color="auto"/>
              <w:bottom w:val="nil"/>
              <w:right w:val="nil"/>
            </w:tcBorders>
          </w:tcPr>
          <w:p w14:paraId="7ECCC3DA" w14:textId="77777777" w:rsidR="00A96835" w:rsidRPr="008D6E7D" w:rsidRDefault="00A96835" w:rsidP="008D6E7D">
            <w:pPr>
              <w:rPr>
                <w:color w:val="0070C0"/>
              </w:rPr>
            </w:pPr>
            <w:r w:rsidRPr="009A5463">
              <w:t>Years</w:t>
            </w:r>
          </w:p>
        </w:tc>
      </w:tr>
    </w:tbl>
    <w:p w14:paraId="77D48BC4" w14:textId="77777777" w:rsidR="0087500C" w:rsidRPr="009A5463" w:rsidRDefault="0087500C" w:rsidP="00146D18">
      <w:pPr>
        <w:pStyle w:val="Heading3"/>
        <w:rPr>
          <w:i/>
        </w:rPr>
      </w:pPr>
      <w:bookmarkStart w:id="23" w:name="_Toc520455909"/>
      <w:bookmarkStart w:id="24" w:name="_Toc526414304"/>
      <w:bookmarkStart w:id="25" w:name="_Toc527115304"/>
      <w:r w:rsidRPr="009A5463">
        <w:lastRenderedPageBreak/>
        <w:t>Project Start Date</w:t>
      </w:r>
      <w:bookmarkEnd w:id="23"/>
      <w:bookmarkEnd w:id="24"/>
      <w:bookmarkEnd w:id="25"/>
    </w:p>
    <w:p w14:paraId="3002C60E" w14:textId="77777777" w:rsidR="0087500C" w:rsidRPr="009A5463" w:rsidRDefault="0087500C" w:rsidP="00146D18">
      <w:pPr>
        <w:pStyle w:val="ListParagraph"/>
      </w:pPr>
      <w:r w:rsidRPr="009A5463">
        <w:rPr>
          <w:b/>
        </w:rPr>
        <w:t xml:space="preserve">[Help] </w:t>
      </w:r>
      <w:r w:rsidRPr="009A5463">
        <w:t xml:space="preserve">Indicate the start date on which the project </w:t>
      </w:r>
      <w:proofErr w:type="gramStart"/>
      <w:r w:rsidRPr="009A5463">
        <w:t>is anticipated</w:t>
      </w:r>
      <w:proofErr w:type="gramEnd"/>
      <w:r w:rsidRPr="009A5463">
        <w:t xml:space="preserve"> to begin or when expenses are to be incurred (YYYY/MM/DD) </w:t>
      </w:r>
    </w:p>
    <w:tbl>
      <w:tblPr>
        <w:tblStyle w:val="TableGrid"/>
        <w:tblW w:w="0" w:type="auto"/>
        <w:tblInd w:w="720" w:type="dxa"/>
        <w:tblLook w:val="04A0" w:firstRow="1" w:lastRow="0" w:firstColumn="1" w:lastColumn="0" w:noHBand="0" w:noVBand="1"/>
      </w:tblPr>
      <w:tblGrid>
        <w:gridCol w:w="2948"/>
      </w:tblGrid>
      <w:tr w:rsidR="005F689D" w:rsidRPr="009A5463" w14:paraId="1E8145CF" w14:textId="77777777" w:rsidTr="005F689D">
        <w:trPr>
          <w:trHeight w:val="207"/>
        </w:trPr>
        <w:tc>
          <w:tcPr>
            <w:tcW w:w="2948" w:type="dxa"/>
          </w:tcPr>
          <w:bookmarkStart w:id="26" w:name="_Toc520455910" w:displacedByCustomXml="next"/>
          <w:sdt>
            <w:sdtPr>
              <w:id w:val="947115157"/>
              <w:placeholder>
                <w:docPart w:val="587DEEA780AE41AFAAA114E817D837D5"/>
              </w:placeholder>
              <w:showingPlcHdr/>
              <w:date w:fullDate="2018-07-31T00:00:00Z">
                <w:dateFormat w:val="YYYY/MM/DD"/>
                <w:lid w:val="en-US"/>
                <w:storeMappedDataAs w:val="dateTime"/>
                <w:calendar w:val="gregorian"/>
              </w:date>
            </w:sdtPr>
            <w:sdtContent>
              <w:p w14:paraId="7574D7A2" w14:textId="77777777" w:rsidR="005F689D" w:rsidRPr="009A5463" w:rsidRDefault="005F689D" w:rsidP="00146D18">
                <w:r w:rsidRPr="009A5463">
                  <w:rPr>
                    <w:rStyle w:val="PlaceholderText"/>
                  </w:rPr>
                  <w:t>Click or tap to enter a date.</w:t>
                </w:r>
              </w:p>
            </w:sdtContent>
          </w:sdt>
        </w:tc>
      </w:tr>
    </w:tbl>
    <w:p w14:paraId="605FD5A9" w14:textId="77777777" w:rsidR="0087500C" w:rsidRPr="009A5463" w:rsidRDefault="0087500C" w:rsidP="00146D18">
      <w:pPr>
        <w:pStyle w:val="Heading3"/>
        <w:rPr>
          <w:i/>
        </w:rPr>
      </w:pPr>
      <w:bookmarkStart w:id="27" w:name="_Toc526414305"/>
      <w:bookmarkStart w:id="28" w:name="_Toc527115305"/>
      <w:r w:rsidRPr="009A5463">
        <w:t>Project Completion Date</w:t>
      </w:r>
      <w:bookmarkEnd w:id="27"/>
      <w:bookmarkEnd w:id="28"/>
      <w:bookmarkEnd w:id="26"/>
    </w:p>
    <w:p w14:paraId="5794AED4" w14:textId="77777777" w:rsidR="0087500C" w:rsidRPr="009A5463" w:rsidRDefault="0087500C" w:rsidP="00146D18">
      <w:pPr>
        <w:pStyle w:val="ListParagraph"/>
      </w:pPr>
      <w:r w:rsidRPr="009A5463">
        <w:rPr>
          <w:b/>
        </w:rPr>
        <w:t xml:space="preserve">[Help] </w:t>
      </w:r>
      <w:r w:rsidRPr="009A5463">
        <w:t xml:space="preserve">Indicate the end date on which the project expenses </w:t>
      </w:r>
      <w:proofErr w:type="gramStart"/>
      <w:r w:rsidRPr="009A5463">
        <w:t>are anticipated to be completed</w:t>
      </w:r>
      <w:proofErr w:type="gramEnd"/>
      <w:r w:rsidRPr="009A5463">
        <w:t>. (YYYY/MM/DD).</w:t>
      </w:r>
    </w:p>
    <w:tbl>
      <w:tblPr>
        <w:tblStyle w:val="TableGrid"/>
        <w:tblW w:w="0" w:type="auto"/>
        <w:tblInd w:w="720" w:type="dxa"/>
        <w:tblLook w:val="04A0" w:firstRow="1" w:lastRow="0" w:firstColumn="1" w:lastColumn="0" w:noHBand="0" w:noVBand="1"/>
      </w:tblPr>
      <w:tblGrid>
        <w:gridCol w:w="3013"/>
      </w:tblGrid>
      <w:tr w:rsidR="005F689D" w:rsidRPr="009A5463" w14:paraId="72E4746B" w14:textId="77777777" w:rsidTr="005F689D">
        <w:trPr>
          <w:trHeight w:val="260"/>
        </w:trPr>
        <w:tc>
          <w:tcPr>
            <w:tcW w:w="3013" w:type="dxa"/>
          </w:tcPr>
          <w:sdt>
            <w:sdtPr>
              <w:id w:val="-1676029163"/>
              <w:placeholder>
                <w:docPart w:val="81CC7A6FBA0F4968BB7B456A9843BD8B"/>
              </w:placeholder>
              <w:showingPlcHdr/>
              <w:date w:fullDate="2018-07-31T00:00:00Z">
                <w:dateFormat w:val="YYYY/MM/DD"/>
                <w:lid w:val="en-US"/>
                <w:storeMappedDataAs w:val="dateTime"/>
                <w:calendar w:val="gregorian"/>
              </w:date>
            </w:sdtPr>
            <w:sdtContent>
              <w:p w14:paraId="7E03CD35" w14:textId="77777777" w:rsidR="005F689D" w:rsidRPr="009A5463" w:rsidRDefault="005F689D" w:rsidP="00146D18">
                <w:r w:rsidRPr="009A5463">
                  <w:rPr>
                    <w:rStyle w:val="PlaceholderText"/>
                  </w:rPr>
                  <w:t>Click or tap to enter a date.</w:t>
                </w:r>
              </w:p>
            </w:sdtContent>
          </w:sdt>
        </w:tc>
      </w:tr>
    </w:tbl>
    <w:p w14:paraId="41532AFA" w14:textId="77777777" w:rsidR="00A96835" w:rsidRPr="009A5463" w:rsidRDefault="00A96835" w:rsidP="00146D18">
      <w:pPr>
        <w:rPr>
          <w:highlight w:val="lightGray"/>
          <w:lang w:eastAsia="en-CA"/>
        </w:rPr>
      </w:pPr>
    </w:p>
    <w:p w14:paraId="7829D9A9" w14:textId="77777777" w:rsidR="00454818" w:rsidRDefault="00454818" w:rsidP="00146D18">
      <w:pPr>
        <w:rPr>
          <w:highlight w:val="lightGray"/>
          <w:lang w:eastAsia="en-CA"/>
        </w:rPr>
        <w:sectPr w:rsidR="00454818" w:rsidSect="000E6AE3">
          <w:pgSz w:w="12240" w:h="15840"/>
          <w:pgMar w:top="2070" w:right="1080" w:bottom="1080" w:left="1080" w:header="708" w:footer="708" w:gutter="0"/>
          <w:cols w:space="708"/>
          <w:docGrid w:linePitch="360"/>
        </w:sectPr>
      </w:pPr>
    </w:p>
    <w:p w14:paraId="2EA48746" w14:textId="5EBC482D" w:rsidR="00A96835" w:rsidRPr="009A5463" w:rsidRDefault="00A96835" w:rsidP="00146D18">
      <w:pPr>
        <w:rPr>
          <w:highlight w:val="lightGray"/>
          <w:lang w:eastAsia="en-CA"/>
        </w:rPr>
      </w:pPr>
      <w:r w:rsidRPr="009A5463">
        <w:rPr>
          <w:highlight w:val="lightGray"/>
          <w:lang w:eastAsia="en-CA"/>
        </w:rPr>
        <w:br w:type="page"/>
      </w:r>
    </w:p>
    <w:p w14:paraId="29F38228" w14:textId="77777777" w:rsidR="00D811AA" w:rsidRPr="009A5463" w:rsidRDefault="00D811AA" w:rsidP="003D2059">
      <w:pPr>
        <w:pStyle w:val="Heading3"/>
      </w:pPr>
      <w:bookmarkStart w:id="29" w:name="_Toc520455912"/>
      <w:bookmarkStart w:id="30" w:name="_Toc526414307"/>
      <w:bookmarkStart w:id="31" w:name="_Toc527115306"/>
      <w:r w:rsidRPr="009A5463">
        <w:lastRenderedPageBreak/>
        <w:t>Resear</w:t>
      </w:r>
      <w:r w:rsidR="00AC70E3" w:rsidRPr="009A5463">
        <w:t>ch Team Leader:</w:t>
      </w:r>
      <w:bookmarkEnd w:id="29"/>
      <w:bookmarkEnd w:id="30"/>
      <w:bookmarkEnd w:id="31"/>
    </w:p>
    <w:tbl>
      <w:tblPr>
        <w:tblStyle w:val="TableGrid"/>
        <w:tblW w:w="0" w:type="auto"/>
        <w:tblLook w:val="04A0" w:firstRow="1" w:lastRow="0" w:firstColumn="1" w:lastColumn="0" w:noHBand="0" w:noVBand="1"/>
      </w:tblPr>
      <w:tblGrid>
        <w:gridCol w:w="1795"/>
        <w:gridCol w:w="1561"/>
        <w:gridCol w:w="959"/>
        <w:gridCol w:w="2398"/>
        <w:gridCol w:w="839"/>
        <w:gridCol w:w="2518"/>
      </w:tblGrid>
      <w:tr w:rsidR="000E2326" w:rsidRPr="009A5463" w14:paraId="5291B41B" w14:textId="77777777" w:rsidTr="004D541E">
        <w:tc>
          <w:tcPr>
            <w:tcW w:w="1795" w:type="dxa"/>
          </w:tcPr>
          <w:p w14:paraId="7DD50973" w14:textId="77777777" w:rsidR="000E2326" w:rsidRPr="009A5463" w:rsidRDefault="000E2326" w:rsidP="00146D18">
            <w:r w:rsidRPr="009A5463">
              <w:t>Title:</w:t>
            </w:r>
          </w:p>
        </w:tc>
        <w:tc>
          <w:tcPr>
            <w:tcW w:w="2520" w:type="dxa"/>
            <w:gridSpan w:val="2"/>
          </w:tcPr>
          <w:p w14:paraId="70D88792" w14:textId="77777777" w:rsidR="000E2326" w:rsidRPr="009A5463" w:rsidRDefault="000E2326" w:rsidP="00146D18">
            <w:r w:rsidRPr="009A5463">
              <w:t>First Name:</w:t>
            </w:r>
          </w:p>
        </w:tc>
        <w:tc>
          <w:tcPr>
            <w:tcW w:w="3237" w:type="dxa"/>
            <w:gridSpan w:val="2"/>
          </w:tcPr>
          <w:p w14:paraId="3DD5E38D" w14:textId="77777777" w:rsidR="000E2326" w:rsidRPr="009A5463" w:rsidRDefault="000E2326" w:rsidP="00146D18">
            <w:r w:rsidRPr="009A5463">
              <w:t>Last Name:</w:t>
            </w:r>
          </w:p>
        </w:tc>
        <w:tc>
          <w:tcPr>
            <w:tcW w:w="2518" w:type="dxa"/>
          </w:tcPr>
          <w:p w14:paraId="51876745" w14:textId="77777777" w:rsidR="000E2326" w:rsidRPr="009A5463" w:rsidRDefault="000E2326" w:rsidP="00146D18">
            <w:r w:rsidRPr="009A5463">
              <w:t>Position:</w:t>
            </w:r>
          </w:p>
        </w:tc>
      </w:tr>
      <w:tr w:rsidR="000E2326" w:rsidRPr="009A5463" w14:paraId="755E1590" w14:textId="77777777" w:rsidTr="004D541E">
        <w:sdt>
          <w:sdtPr>
            <w:rPr>
              <w:bCs/>
            </w:rPr>
            <w:alias w:val="Title"/>
            <w:tag w:val="Title"/>
            <w:id w:val="-301011403"/>
            <w:placeholder>
              <w:docPart w:val="A85EAB23829042E09C9752E3E2810E22"/>
            </w:placeholder>
            <w:showingPlcHdr/>
            <w:comboBox>
              <w:listItem w:value=" "/>
              <w:listItem w:displayText="Dr." w:value="Dr."/>
              <w:listItem w:displayText="Mr." w:value="Mr."/>
              <w:listItem w:displayText="Mrs." w:value="Mrs."/>
              <w:listItem w:displayText="Ms." w:value="Ms."/>
              <w:listItem w:displayText="Prof." w:value="Prof."/>
            </w:comboBox>
          </w:sdtPr>
          <w:sdtContent>
            <w:tc>
              <w:tcPr>
                <w:tcW w:w="1795" w:type="dxa"/>
              </w:tcPr>
              <w:p w14:paraId="3AB75B2E" w14:textId="77777777" w:rsidR="000E2326" w:rsidRPr="009A5463" w:rsidRDefault="000E2326" w:rsidP="00146D18">
                <w:pPr>
                  <w:rPr>
                    <w:bCs/>
                  </w:rPr>
                </w:pPr>
                <w:r w:rsidRPr="009A5463">
                  <w:rPr>
                    <w:rStyle w:val="PlaceholderText"/>
                  </w:rPr>
                  <w:t>Choose an item.</w:t>
                </w:r>
              </w:p>
            </w:tc>
          </w:sdtContent>
        </w:sdt>
        <w:sdt>
          <w:sdtPr>
            <w:rPr>
              <w:bCs/>
            </w:rPr>
            <w:id w:val="-1577739905"/>
            <w:placeholder>
              <w:docPart w:val="00880BB29E42435B82A8B7E2BDC429D4"/>
            </w:placeholder>
            <w:showingPlcHdr/>
            <w:text/>
          </w:sdtPr>
          <w:sdtContent>
            <w:tc>
              <w:tcPr>
                <w:tcW w:w="2520" w:type="dxa"/>
                <w:gridSpan w:val="2"/>
              </w:tcPr>
              <w:p w14:paraId="2731D8B7" w14:textId="77777777" w:rsidR="000E2326" w:rsidRPr="009A5463" w:rsidRDefault="000E2326" w:rsidP="00146D18">
                <w:pPr>
                  <w:rPr>
                    <w:bCs/>
                  </w:rPr>
                </w:pPr>
                <w:r w:rsidRPr="009A5463">
                  <w:rPr>
                    <w:rStyle w:val="PlaceholderText"/>
                  </w:rPr>
                  <w:t>Click or tap here to enter text.</w:t>
                </w:r>
              </w:p>
            </w:tc>
          </w:sdtContent>
        </w:sdt>
        <w:sdt>
          <w:sdtPr>
            <w:rPr>
              <w:bCs/>
            </w:rPr>
            <w:id w:val="1043025618"/>
            <w:placeholder>
              <w:docPart w:val="00880BB29E42435B82A8B7E2BDC429D4"/>
            </w:placeholder>
            <w:showingPlcHdr/>
            <w:text/>
          </w:sdtPr>
          <w:sdtContent>
            <w:tc>
              <w:tcPr>
                <w:tcW w:w="3237" w:type="dxa"/>
                <w:gridSpan w:val="2"/>
              </w:tcPr>
              <w:p w14:paraId="3E53B8A0" w14:textId="3AF9390F" w:rsidR="000E2326" w:rsidRPr="009A5463" w:rsidRDefault="00454818" w:rsidP="00146D18">
                <w:pPr>
                  <w:rPr>
                    <w:bCs/>
                  </w:rPr>
                </w:pPr>
                <w:r w:rsidRPr="009A5463">
                  <w:rPr>
                    <w:rStyle w:val="PlaceholderText"/>
                  </w:rPr>
                  <w:t>Click or tap here to enter text.</w:t>
                </w:r>
              </w:p>
            </w:tc>
          </w:sdtContent>
        </w:sdt>
        <w:sdt>
          <w:sdtPr>
            <w:rPr>
              <w:bCs/>
            </w:rPr>
            <w:id w:val="-1200394858"/>
            <w:placeholder>
              <w:docPart w:val="00880BB29E42435B82A8B7E2BDC429D4"/>
            </w:placeholder>
            <w:showingPlcHdr/>
            <w:text/>
          </w:sdtPr>
          <w:sdtContent>
            <w:tc>
              <w:tcPr>
                <w:tcW w:w="2518" w:type="dxa"/>
              </w:tcPr>
              <w:p w14:paraId="2CDEAB4B" w14:textId="7E551DD9" w:rsidR="000E2326" w:rsidRPr="009A5463" w:rsidRDefault="00454818" w:rsidP="00146D18">
                <w:pPr>
                  <w:rPr>
                    <w:bCs/>
                  </w:rPr>
                </w:pPr>
                <w:r w:rsidRPr="009A5463">
                  <w:rPr>
                    <w:rStyle w:val="PlaceholderText"/>
                  </w:rPr>
                  <w:t>Click or tap here to enter text.</w:t>
                </w:r>
              </w:p>
            </w:tc>
          </w:sdtContent>
        </w:sdt>
      </w:tr>
      <w:tr w:rsidR="000E2326" w:rsidRPr="009A5463" w14:paraId="7B143283" w14:textId="77777777" w:rsidTr="004D541E">
        <w:tc>
          <w:tcPr>
            <w:tcW w:w="3356" w:type="dxa"/>
            <w:gridSpan w:val="2"/>
          </w:tcPr>
          <w:p w14:paraId="356E33CB" w14:textId="77777777" w:rsidR="000E2326" w:rsidRPr="009A5463" w:rsidRDefault="000E2326" w:rsidP="00146D18">
            <w:r w:rsidRPr="009A5463">
              <w:t>Department:</w:t>
            </w:r>
          </w:p>
        </w:tc>
        <w:tc>
          <w:tcPr>
            <w:tcW w:w="3357" w:type="dxa"/>
            <w:gridSpan w:val="2"/>
          </w:tcPr>
          <w:p w14:paraId="5FC5BD99" w14:textId="77777777" w:rsidR="000E2326" w:rsidRPr="009A5463" w:rsidRDefault="000E2326" w:rsidP="00146D18">
            <w:r w:rsidRPr="009A5463">
              <w:t>Organization:</w:t>
            </w:r>
          </w:p>
        </w:tc>
        <w:tc>
          <w:tcPr>
            <w:tcW w:w="3357" w:type="dxa"/>
            <w:gridSpan w:val="2"/>
          </w:tcPr>
          <w:p w14:paraId="40078208" w14:textId="77777777" w:rsidR="000E2326" w:rsidRPr="009A5463" w:rsidRDefault="000E2326" w:rsidP="00146D18">
            <w:r w:rsidRPr="009A5463">
              <w:t>Country:</w:t>
            </w:r>
          </w:p>
        </w:tc>
      </w:tr>
      <w:tr w:rsidR="000E2326" w:rsidRPr="009A5463" w14:paraId="6615C400" w14:textId="77777777" w:rsidTr="004D541E">
        <w:sdt>
          <w:sdtPr>
            <w:rPr>
              <w:bCs/>
            </w:rPr>
            <w:id w:val="-1422251378"/>
            <w:placeholder>
              <w:docPart w:val="00880BB29E42435B82A8B7E2BDC429D4"/>
            </w:placeholder>
            <w:showingPlcHdr/>
            <w:text/>
          </w:sdtPr>
          <w:sdtContent>
            <w:tc>
              <w:tcPr>
                <w:tcW w:w="3356" w:type="dxa"/>
                <w:gridSpan w:val="2"/>
              </w:tcPr>
              <w:p w14:paraId="50E2C1FA" w14:textId="667B420D" w:rsidR="000E2326" w:rsidRPr="009A5463" w:rsidRDefault="00454818" w:rsidP="00146D18">
                <w:pPr>
                  <w:rPr>
                    <w:bCs/>
                  </w:rPr>
                </w:pPr>
                <w:r w:rsidRPr="009A5463">
                  <w:rPr>
                    <w:rStyle w:val="PlaceholderText"/>
                  </w:rPr>
                  <w:t>Click or tap here to enter text.</w:t>
                </w:r>
              </w:p>
            </w:tc>
          </w:sdtContent>
        </w:sdt>
        <w:sdt>
          <w:sdtPr>
            <w:rPr>
              <w:bCs/>
            </w:rPr>
            <w:id w:val="222960443"/>
            <w:placeholder>
              <w:docPart w:val="00880BB29E42435B82A8B7E2BDC429D4"/>
            </w:placeholder>
            <w:showingPlcHdr/>
            <w:text/>
          </w:sdtPr>
          <w:sdtContent>
            <w:tc>
              <w:tcPr>
                <w:tcW w:w="3357" w:type="dxa"/>
                <w:gridSpan w:val="2"/>
              </w:tcPr>
              <w:p w14:paraId="26386D5D" w14:textId="5676720B" w:rsidR="000E2326" w:rsidRPr="009A5463" w:rsidRDefault="00454818" w:rsidP="00146D18">
                <w:pPr>
                  <w:rPr>
                    <w:bCs/>
                  </w:rPr>
                </w:pPr>
                <w:r w:rsidRPr="009A5463">
                  <w:rPr>
                    <w:rStyle w:val="PlaceholderText"/>
                  </w:rPr>
                  <w:t>Click or tap here to enter text.</w:t>
                </w:r>
              </w:p>
            </w:tc>
          </w:sdtContent>
        </w:sdt>
        <w:sdt>
          <w:sdtPr>
            <w:rPr>
              <w:bCs/>
            </w:rPr>
            <w:id w:val="-41754014"/>
            <w:placeholder>
              <w:docPart w:val="00880BB29E42435B82A8B7E2BDC429D4"/>
            </w:placeholder>
            <w:showingPlcHdr/>
            <w:text/>
          </w:sdtPr>
          <w:sdtContent>
            <w:tc>
              <w:tcPr>
                <w:tcW w:w="3357" w:type="dxa"/>
                <w:gridSpan w:val="2"/>
              </w:tcPr>
              <w:p w14:paraId="5DC83E95" w14:textId="7B9F4F73" w:rsidR="000E2326" w:rsidRPr="009A5463" w:rsidRDefault="00454818" w:rsidP="00146D18">
                <w:pPr>
                  <w:rPr>
                    <w:bCs/>
                  </w:rPr>
                </w:pPr>
                <w:r w:rsidRPr="009A5463">
                  <w:rPr>
                    <w:rStyle w:val="PlaceholderText"/>
                  </w:rPr>
                  <w:t>Click or tap here to enter text.</w:t>
                </w:r>
              </w:p>
            </w:tc>
          </w:sdtContent>
        </w:sdt>
      </w:tr>
      <w:tr w:rsidR="000E2326" w:rsidRPr="009A5463" w14:paraId="78EBED00" w14:textId="77777777" w:rsidTr="004D541E">
        <w:tc>
          <w:tcPr>
            <w:tcW w:w="3356" w:type="dxa"/>
            <w:gridSpan w:val="2"/>
          </w:tcPr>
          <w:p w14:paraId="6C0D2716" w14:textId="77777777" w:rsidR="000E2326" w:rsidRPr="009A5463" w:rsidRDefault="000E2326" w:rsidP="00146D18">
            <w:r w:rsidRPr="009A5463">
              <w:t>Address:</w:t>
            </w:r>
          </w:p>
        </w:tc>
        <w:tc>
          <w:tcPr>
            <w:tcW w:w="3357" w:type="dxa"/>
            <w:gridSpan w:val="2"/>
          </w:tcPr>
          <w:p w14:paraId="4FA17732" w14:textId="77777777" w:rsidR="000E2326" w:rsidRPr="009A5463" w:rsidRDefault="000E2326" w:rsidP="00146D18">
            <w:r w:rsidRPr="009A5463">
              <w:t>City:</w:t>
            </w:r>
          </w:p>
        </w:tc>
        <w:tc>
          <w:tcPr>
            <w:tcW w:w="3357" w:type="dxa"/>
            <w:gridSpan w:val="2"/>
          </w:tcPr>
          <w:p w14:paraId="00668AEA" w14:textId="77777777" w:rsidR="000E2326" w:rsidRPr="009A5463" w:rsidRDefault="000E2326" w:rsidP="00146D18">
            <w:r w:rsidRPr="009A5463">
              <w:t>Province/State:</w:t>
            </w:r>
          </w:p>
        </w:tc>
      </w:tr>
      <w:tr w:rsidR="000E2326" w:rsidRPr="009A5463" w14:paraId="53E663EF" w14:textId="77777777" w:rsidTr="004D541E">
        <w:sdt>
          <w:sdtPr>
            <w:rPr>
              <w:bCs/>
            </w:rPr>
            <w:id w:val="1882280738"/>
            <w:placeholder>
              <w:docPart w:val="00880BB29E42435B82A8B7E2BDC429D4"/>
            </w:placeholder>
            <w:showingPlcHdr/>
            <w:text/>
          </w:sdtPr>
          <w:sdtContent>
            <w:tc>
              <w:tcPr>
                <w:tcW w:w="3356" w:type="dxa"/>
                <w:gridSpan w:val="2"/>
              </w:tcPr>
              <w:p w14:paraId="0DF00979" w14:textId="11D07411" w:rsidR="000E2326" w:rsidRPr="009A5463" w:rsidRDefault="00454818" w:rsidP="00146D18">
                <w:pPr>
                  <w:rPr>
                    <w:bCs/>
                  </w:rPr>
                </w:pPr>
                <w:r w:rsidRPr="009A5463">
                  <w:rPr>
                    <w:rStyle w:val="PlaceholderText"/>
                  </w:rPr>
                  <w:t>Click or tap here to enter text.</w:t>
                </w:r>
              </w:p>
            </w:tc>
          </w:sdtContent>
        </w:sdt>
        <w:sdt>
          <w:sdtPr>
            <w:rPr>
              <w:bCs/>
            </w:rPr>
            <w:id w:val="-1465105423"/>
            <w:placeholder>
              <w:docPart w:val="00880BB29E42435B82A8B7E2BDC429D4"/>
            </w:placeholder>
            <w:showingPlcHdr/>
            <w:text/>
          </w:sdtPr>
          <w:sdtContent>
            <w:tc>
              <w:tcPr>
                <w:tcW w:w="3357" w:type="dxa"/>
                <w:gridSpan w:val="2"/>
              </w:tcPr>
              <w:p w14:paraId="4CA81B2E" w14:textId="22F3DCD9" w:rsidR="000E2326" w:rsidRPr="009A5463" w:rsidRDefault="00454818" w:rsidP="00146D18">
                <w:pPr>
                  <w:rPr>
                    <w:bCs/>
                  </w:rPr>
                </w:pPr>
                <w:r w:rsidRPr="009A5463">
                  <w:rPr>
                    <w:rStyle w:val="PlaceholderText"/>
                  </w:rPr>
                  <w:t>Click or tap here to enter text.</w:t>
                </w:r>
              </w:p>
            </w:tc>
          </w:sdtContent>
        </w:sdt>
        <w:sdt>
          <w:sdtPr>
            <w:rPr>
              <w:bCs/>
            </w:rPr>
            <w:id w:val="1896773437"/>
            <w:placeholder>
              <w:docPart w:val="00880BB29E42435B82A8B7E2BDC429D4"/>
            </w:placeholder>
            <w:showingPlcHdr/>
            <w:text/>
          </w:sdtPr>
          <w:sdtContent>
            <w:tc>
              <w:tcPr>
                <w:tcW w:w="3357" w:type="dxa"/>
                <w:gridSpan w:val="2"/>
              </w:tcPr>
              <w:p w14:paraId="6827A4B3" w14:textId="535472DB" w:rsidR="000E2326" w:rsidRPr="009A5463" w:rsidRDefault="00454818" w:rsidP="00146D18">
                <w:pPr>
                  <w:rPr>
                    <w:bCs/>
                  </w:rPr>
                </w:pPr>
                <w:r w:rsidRPr="009A5463">
                  <w:rPr>
                    <w:rStyle w:val="PlaceholderText"/>
                  </w:rPr>
                  <w:t>Click or tap here to enter text.</w:t>
                </w:r>
              </w:p>
            </w:tc>
          </w:sdtContent>
        </w:sdt>
      </w:tr>
      <w:tr w:rsidR="000E2326" w:rsidRPr="009A5463" w14:paraId="70FF5ABD" w14:textId="77777777" w:rsidTr="004D541E">
        <w:tc>
          <w:tcPr>
            <w:tcW w:w="1795" w:type="dxa"/>
          </w:tcPr>
          <w:p w14:paraId="489499CC" w14:textId="77777777" w:rsidR="000E2326" w:rsidRPr="009A5463" w:rsidRDefault="000E2326" w:rsidP="00146D18">
            <w:r w:rsidRPr="009A5463">
              <w:t>Postal Code/ZIP:</w:t>
            </w:r>
          </w:p>
        </w:tc>
        <w:tc>
          <w:tcPr>
            <w:tcW w:w="2520" w:type="dxa"/>
            <w:gridSpan w:val="2"/>
          </w:tcPr>
          <w:p w14:paraId="07DCF603" w14:textId="77777777" w:rsidR="000E2326" w:rsidRPr="009A5463" w:rsidRDefault="000E2326" w:rsidP="00146D18">
            <w:r w:rsidRPr="009A5463">
              <w:t>Email:</w:t>
            </w:r>
          </w:p>
        </w:tc>
        <w:tc>
          <w:tcPr>
            <w:tcW w:w="3237" w:type="dxa"/>
            <w:gridSpan w:val="2"/>
          </w:tcPr>
          <w:p w14:paraId="42D68ED5" w14:textId="77777777" w:rsidR="000E2326" w:rsidRPr="009A5463" w:rsidRDefault="000E2326" w:rsidP="00146D18">
            <w:r w:rsidRPr="009A5463">
              <w:t>Telephone:</w:t>
            </w:r>
          </w:p>
        </w:tc>
        <w:tc>
          <w:tcPr>
            <w:tcW w:w="2518" w:type="dxa"/>
          </w:tcPr>
          <w:p w14:paraId="3C324EA1" w14:textId="77777777" w:rsidR="000E2326" w:rsidRPr="009A5463" w:rsidRDefault="000E2326" w:rsidP="00146D18">
            <w:r w:rsidRPr="009A5463">
              <w:t>Fax:</w:t>
            </w:r>
          </w:p>
        </w:tc>
      </w:tr>
      <w:tr w:rsidR="000E2326" w:rsidRPr="009A5463" w14:paraId="38A1A70B" w14:textId="77777777" w:rsidTr="004D541E">
        <w:sdt>
          <w:sdtPr>
            <w:rPr>
              <w:bCs/>
            </w:rPr>
            <w:id w:val="454692043"/>
            <w:placeholder>
              <w:docPart w:val="00880BB29E42435B82A8B7E2BDC429D4"/>
            </w:placeholder>
            <w:showingPlcHdr/>
            <w:text/>
          </w:sdtPr>
          <w:sdtContent>
            <w:tc>
              <w:tcPr>
                <w:tcW w:w="1795" w:type="dxa"/>
              </w:tcPr>
              <w:p w14:paraId="0F490637" w14:textId="187545B3" w:rsidR="000E2326" w:rsidRPr="009A5463" w:rsidRDefault="00454818" w:rsidP="00146D18">
                <w:pPr>
                  <w:rPr>
                    <w:bCs/>
                  </w:rPr>
                </w:pPr>
                <w:r w:rsidRPr="009A5463">
                  <w:rPr>
                    <w:rStyle w:val="PlaceholderText"/>
                  </w:rPr>
                  <w:t>Click or tap here to enter text.</w:t>
                </w:r>
              </w:p>
            </w:tc>
          </w:sdtContent>
        </w:sdt>
        <w:sdt>
          <w:sdtPr>
            <w:rPr>
              <w:bCs/>
            </w:rPr>
            <w:id w:val="-78212867"/>
            <w:placeholder>
              <w:docPart w:val="00880BB29E42435B82A8B7E2BDC429D4"/>
            </w:placeholder>
            <w:showingPlcHdr/>
            <w:text/>
          </w:sdtPr>
          <w:sdtContent>
            <w:tc>
              <w:tcPr>
                <w:tcW w:w="2520" w:type="dxa"/>
                <w:gridSpan w:val="2"/>
              </w:tcPr>
              <w:p w14:paraId="7F8021B3" w14:textId="1924C462" w:rsidR="000E2326" w:rsidRPr="009A5463" w:rsidRDefault="00454818" w:rsidP="00146D18">
                <w:pPr>
                  <w:rPr>
                    <w:bCs/>
                  </w:rPr>
                </w:pPr>
                <w:r w:rsidRPr="009A5463">
                  <w:rPr>
                    <w:rStyle w:val="PlaceholderText"/>
                  </w:rPr>
                  <w:t>Click or tap here to enter text.</w:t>
                </w:r>
              </w:p>
            </w:tc>
          </w:sdtContent>
        </w:sdt>
        <w:sdt>
          <w:sdtPr>
            <w:rPr>
              <w:bCs/>
            </w:rPr>
            <w:id w:val="-695546106"/>
            <w:placeholder>
              <w:docPart w:val="00880BB29E42435B82A8B7E2BDC429D4"/>
            </w:placeholder>
            <w:showingPlcHdr/>
            <w:text/>
          </w:sdtPr>
          <w:sdtContent>
            <w:tc>
              <w:tcPr>
                <w:tcW w:w="3237" w:type="dxa"/>
                <w:gridSpan w:val="2"/>
              </w:tcPr>
              <w:p w14:paraId="7199D94B" w14:textId="254C14A9" w:rsidR="000E2326" w:rsidRPr="009A5463" w:rsidRDefault="00454818" w:rsidP="00146D18">
                <w:pPr>
                  <w:rPr>
                    <w:bCs/>
                  </w:rPr>
                </w:pPr>
                <w:r w:rsidRPr="009A5463">
                  <w:rPr>
                    <w:rStyle w:val="PlaceholderText"/>
                  </w:rPr>
                  <w:t>Click or tap here to enter text.</w:t>
                </w:r>
              </w:p>
            </w:tc>
          </w:sdtContent>
        </w:sdt>
        <w:sdt>
          <w:sdtPr>
            <w:rPr>
              <w:bCs/>
            </w:rPr>
            <w:id w:val="60609161"/>
            <w:placeholder>
              <w:docPart w:val="00880BB29E42435B82A8B7E2BDC429D4"/>
            </w:placeholder>
            <w:showingPlcHdr/>
            <w:text/>
          </w:sdtPr>
          <w:sdtContent>
            <w:tc>
              <w:tcPr>
                <w:tcW w:w="2518" w:type="dxa"/>
              </w:tcPr>
              <w:p w14:paraId="36320975" w14:textId="0022337E" w:rsidR="000E2326" w:rsidRPr="009A5463" w:rsidRDefault="00454818" w:rsidP="00146D18">
                <w:pPr>
                  <w:rPr>
                    <w:bCs/>
                  </w:rPr>
                </w:pPr>
                <w:r w:rsidRPr="009A5463">
                  <w:rPr>
                    <w:rStyle w:val="PlaceholderText"/>
                  </w:rPr>
                  <w:t>Click or tap here to enter text.</w:t>
                </w:r>
              </w:p>
            </w:tc>
          </w:sdtContent>
        </w:sdt>
      </w:tr>
    </w:tbl>
    <w:p w14:paraId="2C922D29" w14:textId="77777777" w:rsidR="00D811AA" w:rsidRPr="009A5463" w:rsidRDefault="00D811AA" w:rsidP="00146D18">
      <w:pPr>
        <w:pStyle w:val="Heading2"/>
        <w:rPr>
          <w:i/>
        </w:rPr>
      </w:pPr>
      <w:bookmarkStart w:id="32" w:name="_Toc520455913"/>
      <w:bookmarkStart w:id="33" w:name="_Toc526414308"/>
      <w:bookmarkStart w:id="34" w:name="_Toc527115307"/>
      <w:r w:rsidRPr="009A5463">
        <w:t>Stand-alone Project or Part of Larger Program</w:t>
      </w:r>
      <w:bookmarkEnd w:id="32"/>
      <w:bookmarkEnd w:id="33"/>
      <w:bookmarkEnd w:id="34"/>
    </w:p>
    <w:p w14:paraId="7EDB4167" w14:textId="77777777" w:rsidR="00AC70E3" w:rsidRPr="009A5463" w:rsidRDefault="00AC5E1B" w:rsidP="00146D18">
      <w:pPr>
        <w:rPr>
          <w:b/>
        </w:rPr>
      </w:pPr>
      <w:r w:rsidRPr="009A5463">
        <w:rPr>
          <w:color w:val="FF0000"/>
        </w:rPr>
        <w:t>Check the corresponding box and provide details below</w:t>
      </w:r>
      <w:r w:rsidRPr="009A5463">
        <w:rPr>
          <w:b/>
          <w:color w:val="FF0000"/>
        </w:rPr>
        <w:t xml:space="preserve"> </w:t>
      </w:r>
      <w:r w:rsidR="008A693D" w:rsidRPr="009A5463">
        <w:rPr>
          <w:b/>
        </w:rPr>
        <w:t xml:space="preserve">[Help] </w:t>
      </w:r>
      <w:r w:rsidRPr="009A5463">
        <w:t xml:space="preserve">Please indicate how </w:t>
      </w:r>
      <w:r w:rsidR="009E5775" w:rsidRPr="009A5463">
        <w:t>this application</w:t>
      </w:r>
      <w:r w:rsidR="008A693D" w:rsidRPr="009A5463">
        <w:t xml:space="preserve"> fits into</w:t>
      </w:r>
      <w:r w:rsidRPr="009A5463">
        <w:t xml:space="preserve"> existing, ongoing or recently completed projects and who the other participants might be. If available, please list the Project Title, Team Leader and Project ID </w:t>
      </w:r>
      <w:r w:rsidR="00095CAF" w:rsidRPr="009A5463">
        <w:rPr>
          <w:b/>
        </w:rPr>
        <w:t>(</w:t>
      </w:r>
      <w:r w:rsidR="002674CC" w:rsidRPr="009A5463">
        <w:rPr>
          <w:b/>
        </w:rPr>
        <w:t>M</w:t>
      </w:r>
      <w:r w:rsidR="00480AA6" w:rsidRPr="009A5463">
        <w:rPr>
          <w:b/>
        </w:rPr>
        <w:t xml:space="preserve">ax </w:t>
      </w:r>
      <w:r w:rsidR="00095CAF" w:rsidRPr="009A5463">
        <w:rPr>
          <w:b/>
        </w:rPr>
        <w:t>1500 characters including spaces)</w:t>
      </w:r>
      <w:r w:rsidR="001B4AFD" w:rsidRPr="009A5463">
        <w:rPr>
          <w:b/>
        </w:rPr>
        <w:t>.</w:t>
      </w:r>
    </w:p>
    <w:p w14:paraId="3C68FF82" w14:textId="77777777" w:rsidR="00647BE5" w:rsidRPr="009A5463" w:rsidRDefault="00580162" w:rsidP="00146D18">
      <w:r w:rsidRPr="009A5463">
        <w:t xml:space="preserve"> </w:t>
      </w:r>
    </w:p>
    <w:p w14:paraId="231EF811" w14:textId="77777777" w:rsidR="004759EE" w:rsidRPr="009A5463" w:rsidRDefault="003F3175" w:rsidP="00146D18">
      <w:sdt>
        <w:sdtPr>
          <w:id w:val="82656097"/>
          <w14:checkbox>
            <w14:checked w14:val="0"/>
            <w14:checkedState w14:val="2612" w14:font="MS Gothic"/>
            <w14:uncheckedState w14:val="2610" w14:font="MS Gothic"/>
          </w14:checkbox>
        </w:sdtPr>
        <w:sdtContent>
          <w:r w:rsidR="008A693D" w:rsidRPr="009A5463">
            <w:rPr>
              <w:rFonts w:ascii="Segoe UI Symbol" w:eastAsia="MS Gothic" w:hAnsi="Segoe UI Symbol" w:cs="Segoe UI Symbol"/>
            </w:rPr>
            <w:t>☐</w:t>
          </w:r>
        </w:sdtContent>
      </w:sdt>
      <w:r w:rsidR="00D811AA" w:rsidRPr="009A5463">
        <w:t>Stand-alone project</w:t>
      </w:r>
      <w:r w:rsidR="00580162" w:rsidRPr="009A5463">
        <w:t xml:space="preserve"> </w:t>
      </w:r>
      <w:r w:rsidR="00AE1DAA" w:rsidRPr="009A5463">
        <w:tab/>
      </w:r>
      <w:r w:rsidR="00AE1DAA" w:rsidRPr="009A5463">
        <w:tab/>
      </w:r>
      <w:sdt>
        <w:sdtPr>
          <w:id w:val="-1897741451"/>
          <w14:checkbox>
            <w14:checked w14:val="0"/>
            <w14:checkedState w14:val="2612" w14:font="MS Gothic"/>
            <w14:uncheckedState w14:val="2610" w14:font="MS Gothic"/>
          </w14:checkbox>
        </w:sdtPr>
        <w:sdtContent>
          <w:r w:rsidR="008A693D" w:rsidRPr="009A5463">
            <w:rPr>
              <w:rFonts w:ascii="Segoe UI Symbol" w:eastAsia="MS Gothic" w:hAnsi="Segoe UI Symbol" w:cs="Segoe UI Symbol"/>
            </w:rPr>
            <w:t>☐</w:t>
          </w:r>
        </w:sdtContent>
      </w:sdt>
      <w:r w:rsidR="009B50DE" w:rsidRPr="009A5463">
        <w:t>Part of a larger program</w:t>
      </w:r>
      <w:r w:rsidR="00AE1DAA" w:rsidRPr="009A5463">
        <w:t>/application</w:t>
      </w:r>
    </w:p>
    <w:tbl>
      <w:tblPr>
        <w:tblStyle w:val="TableGrid"/>
        <w:tblW w:w="0" w:type="auto"/>
        <w:tblLook w:val="04A0" w:firstRow="1" w:lastRow="0" w:firstColumn="1" w:lastColumn="0" w:noHBand="0" w:noVBand="1"/>
      </w:tblPr>
      <w:tblGrid>
        <w:gridCol w:w="9350"/>
      </w:tblGrid>
      <w:tr w:rsidR="000E2326" w:rsidRPr="009A5463" w14:paraId="2FF8DF39" w14:textId="77777777" w:rsidTr="000E2326">
        <w:sdt>
          <w:sdtPr>
            <w:rPr>
              <w:b/>
              <w:bCs/>
              <w:caps/>
            </w:rPr>
            <w:id w:val="-1262225043"/>
            <w:placeholder>
              <w:docPart w:val="172B3AE2098445EAA79A7036414FEC50"/>
            </w:placeholder>
            <w:showingPlcHdr/>
            <w:text/>
          </w:sdtPr>
          <w:sdtContent>
            <w:tc>
              <w:tcPr>
                <w:tcW w:w="9350" w:type="dxa"/>
              </w:tcPr>
              <w:p w14:paraId="761F75D8" w14:textId="77777777" w:rsidR="000E2326" w:rsidRPr="009A5463" w:rsidRDefault="000E2326" w:rsidP="00146D18">
                <w:pPr>
                  <w:rPr>
                    <w:b/>
                    <w:bCs/>
                    <w:caps/>
                  </w:rPr>
                </w:pPr>
                <w:r w:rsidRPr="009A5463">
                  <w:rPr>
                    <w:rStyle w:val="PlaceholderText"/>
                  </w:rPr>
                  <w:t>Click or tap here to enter text.</w:t>
                </w:r>
              </w:p>
            </w:tc>
          </w:sdtContent>
        </w:sdt>
      </w:tr>
    </w:tbl>
    <w:p w14:paraId="00EDDD0D" w14:textId="77777777" w:rsidR="00454818" w:rsidRDefault="00454818" w:rsidP="00146D18">
      <w:pPr>
        <w:sectPr w:rsidR="00454818" w:rsidSect="00454818">
          <w:type w:val="continuous"/>
          <w:pgSz w:w="12240" w:h="15840"/>
          <w:pgMar w:top="2070" w:right="1080" w:bottom="1080" w:left="1080" w:header="708" w:footer="708" w:gutter="0"/>
          <w:cols w:space="708"/>
          <w:docGrid w:linePitch="360"/>
        </w:sectPr>
      </w:pPr>
    </w:p>
    <w:p w14:paraId="79985C01" w14:textId="65080D29" w:rsidR="009B50DE" w:rsidRPr="009A5463" w:rsidRDefault="009B50DE" w:rsidP="00146D18">
      <w:r w:rsidRPr="009A5463">
        <w:br w:type="page"/>
      </w:r>
    </w:p>
    <w:p w14:paraId="650E8B72" w14:textId="77777777" w:rsidR="00D811AA" w:rsidRPr="009A5463" w:rsidRDefault="00875454" w:rsidP="003D2059">
      <w:pPr>
        <w:pStyle w:val="Heading1"/>
        <w:numPr>
          <w:ilvl w:val="0"/>
          <w:numId w:val="22"/>
        </w:numPr>
      </w:pPr>
      <w:bookmarkStart w:id="35" w:name="_Toc520455914"/>
      <w:bookmarkStart w:id="36" w:name="_Toc526414309"/>
      <w:bookmarkStart w:id="37" w:name="_Toc527115308"/>
      <w:r w:rsidRPr="009A5463">
        <w:lastRenderedPageBreak/>
        <w:t>PROJECT DETAILS</w:t>
      </w:r>
      <w:bookmarkEnd w:id="35"/>
      <w:bookmarkEnd w:id="36"/>
      <w:bookmarkEnd w:id="37"/>
    </w:p>
    <w:p w14:paraId="7A0882A1" w14:textId="1EEC4054" w:rsidR="00D811AA" w:rsidRPr="009A5463" w:rsidRDefault="00D811AA" w:rsidP="00146D18">
      <w:pPr>
        <w:pStyle w:val="Heading2"/>
        <w:numPr>
          <w:ilvl w:val="1"/>
          <w:numId w:val="22"/>
        </w:numPr>
        <w:rPr>
          <w:i/>
        </w:rPr>
      </w:pPr>
      <w:bookmarkStart w:id="38" w:name="_Toc520455915"/>
      <w:bookmarkStart w:id="39" w:name="_Toc526414310"/>
      <w:bookmarkStart w:id="40" w:name="_Toc527115309"/>
      <w:r w:rsidRPr="009A5463">
        <w:t>Project Background</w:t>
      </w:r>
      <w:r w:rsidR="003D2059">
        <w:t xml:space="preserve"> and/or Proposed Solution</w:t>
      </w:r>
      <w:r w:rsidR="00580162" w:rsidRPr="009A5463">
        <w:t>:</w:t>
      </w:r>
      <w:bookmarkEnd w:id="38"/>
      <w:bookmarkEnd w:id="39"/>
      <w:bookmarkEnd w:id="40"/>
    </w:p>
    <w:p w14:paraId="3388621C" w14:textId="3C7FE409" w:rsidR="000E2326" w:rsidRPr="009A5463" w:rsidRDefault="00AC70E3" w:rsidP="00146D18">
      <w:pPr>
        <w:pStyle w:val="ListParagraph"/>
      </w:pPr>
      <w:r w:rsidRPr="009A5463">
        <w:rPr>
          <w:b/>
        </w:rPr>
        <w:t xml:space="preserve">[Help] </w:t>
      </w:r>
      <w:r w:rsidR="009B50DE" w:rsidRPr="009A5463">
        <w:t xml:space="preserve">Describe the project background and include related research and development work that </w:t>
      </w:r>
      <w:proofErr w:type="gramStart"/>
      <w:r w:rsidR="009B50DE" w:rsidRPr="009A5463">
        <w:t>has already been completed</w:t>
      </w:r>
      <w:proofErr w:type="gramEnd"/>
      <w:r w:rsidR="009B50DE" w:rsidRPr="009A5463">
        <w:t xml:space="preserve"> to date by your team and/or others. Please give reference to relevant literature where appropriate.</w:t>
      </w:r>
      <w:r w:rsidR="003D2059">
        <w:t xml:space="preserve"> Please address the Problem Statement (from </w:t>
      </w:r>
      <w:r w:rsidR="003D2059">
        <w:fldChar w:fldCharType="begin"/>
      </w:r>
      <w:r w:rsidR="003D2059">
        <w:instrText xml:space="preserve"> REF _Ref527113744 \r \h </w:instrText>
      </w:r>
      <w:r w:rsidR="003D2059">
        <w:fldChar w:fldCharType="separate"/>
      </w:r>
      <w:r w:rsidR="003D2059">
        <w:t>2.1.1</w:t>
      </w:r>
      <w:r w:rsidR="003D2059">
        <w:fldChar w:fldCharType="end"/>
      </w:r>
      <w:r w:rsidR="003D2059">
        <w:t>) and describe the proposed solution.</w:t>
      </w:r>
      <w:r w:rsidR="009B50DE" w:rsidRPr="009A5463">
        <w:t xml:space="preserve"> </w:t>
      </w:r>
      <w:r w:rsidR="00E47E38" w:rsidRPr="009A5463">
        <w:rPr>
          <w:b/>
        </w:rPr>
        <w:t>(</w:t>
      </w:r>
      <w:r w:rsidR="003D2059">
        <w:rPr>
          <w:b/>
        </w:rPr>
        <w:t>M</w:t>
      </w:r>
      <w:r w:rsidR="00E47E38" w:rsidRPr="009A5463">
        <w:rPr>
          <w:b/>
        </w:rPr>
        <w:t>ax</w:t>
      </w:r>
      <w:r w:rsidR="009B50DE" w:rsidRPr="009A5463">
        <w:rPr>
          <w:b/>
        </w:rPr>
        <w:t xml:space="preserve"> 3200 characters including spaces).</w:t>
      </w:r>
    </w:p>
    <w:tbl>
      <w:tblPr>
        <w:tblStyle w:val="TableGrid"/>
        <w:tblW w:w="0" w:type="auto"/>
        <w:tblLook w:val="04A0" w:firstRow="1" w:lastRow="0" w:firstColumn="1" w:lastColumn="0" w:noHBand="0" w:noVBand="1"/>
      </w:tblPr>
      <w:tblGrid>
        <w:gridCol w:w="9350"/>
      </w:tblGrid>
      <w:tr w:rsidR="000E2326" w:rsidRPr="009A5463" w14:paraId="3B2821C4" w14:textId="77777777" w:rsidTr="000E2326">
        <w:sdt>
          <w:sdtPr>
            <w:rPr>
              <w:color w:val="0070C0"/>
            </w:rPr>
            <w:id w:val="-642812689"/>
            <w:placeholder>
              <w:docPart w:val="C5012B6AA1404B1AAD450E8CD37BBDAA"/>
            </w:placeholder>
            <w:showingPlcHdr/>
            <w:text/>
          </w:sdtPr>
          <w:sdtContent>
            <w:tc>
              <w:tcPr>
                <w:tcW w:w="9350" w:type="dxa"/>
              </w:tcPr>
              <w:p w14:paraId="12289D53" w14:textId="77777777" w:rsidR="000E2326" w:rsidRPr="009A5463" w:rsidRDefault="000E2326" w:rsidP="00146D18">
                <w:pPr>
                  <w:rPr>
                    <w:color w:val="0070C0"/>
                  </w:rPr>
                </w:pPr>
                <w:r w:rsidRPr="009A5463">
                  <w:rPr>
                    <w:rStyle w:val="PlaceholderText"/>
                  </w:rPr>
                  <w:t>Click or tap here to enter text.</w:t>
                </w:r>
              </w:p>
            </w:tc>
          </w:sdtContent>
        </w:sdt>
      </w:tr>
    </w:tbl>
    <w:p w14:paraId="0DA420EA" w14:textId="77777777" w:rsidR="00D811AA" w:rsidRPr="009A5463" w:rsidRDefault="00D811AA" w:rsidP="00146D18">
      <w:pPr>
        <w:pStyle w:val="Heading2"/>
        <w:numPr>
          <w:ilvl w:val="1"/>
          <w:numId w:val="22"/>
        </w:numPr>
        <w:rPr>
          <w:i/>
        </w:rPr>
      </w:pPr>
      <w:bookmarkStart w:id="41" w:name="_Toc520455916"/>
      <w:bookmarkStart w:id="42" w:name="_Toc526414311"/>
      <w:bookmarkStart w:id="43" w:name="_Toc527115310"/>
      <w:r w:rsidRPr="009A5463">
        <w:t>Ob</w:t>
      </w:r>
      <w:r w:rsidR="009B50DE" w:rsidRPr="009A5463">
        <w:t>jective</w:t>
      </w:r>
      <w:r w:rsidRPr="009A5463">
        <w:t>s</w:t>
      </w:r>
      <w:r w:rsidR="00580162" w:rsidRPr="009A5463">
        <w:t>:</w:t>
      </w:r>
      <w:bookmarkEnd w:id="41"/>
      <w:bookmarkEnd w:id="42"/>
      <w:bookmarkEnd w:id="43"/>
    </w:p>
    <w:p w14:paraId="6C8F7A23" w14:textId="77777777" w:rsidR="007F12C3" w:rsidRPr="009A5463" w:rsidRDefault="007F12C3" w:rsidP="00146D18">
      <w:pPr>
        <w:pStyle w:val="Heading3"/>
        <w:numPr>
          <w:ilvl w:val="2"/>
          <w:numId w:val="22"/>
        </w:numPr>
      </w:pPr>
      <w:bookmarkStart w:id="44" w:name="_Toc520455917"/>
      <w:bookmarkStart w:id="45" w:name="_Toc526414312"/>
      <w:bookmarkStart w:id="46" w:name="_Toc527115311"/>
      <w:r w:rsidRPr="009A5463">
        <w:t>Specific Objectives:</w:t>
      </w:r>
      <w:bookmarkEnd w:id="44"/>
      <w:bookmarkEnd w:id="45"/>
      <w:bookmarkEnd w:id="46"/>
      <w:r w:rsidRPr="009A5463">
        <w:t xml:space="preserve"> </w:t>
      </w:r>
    </w:p>
    <w:p w14:paraId="574D7558" w14:textId="77777777" w:rsidR="007F12C3" w:rsidRPr="009A5463" w:rsidRDefault="00E94963" w:rsidP="00146D18">
      <w:pPr>
        <w:rPr>
          <w:b/>
          <w:lang w:val="en-US"/>
        </w:rPr>
      </w:pPr>
      <w:r w:rsidRPr="009A5463">
        <w:rPr>
          <w:lang w:val="en-US"/>
        </w:rPr>
        <w:t xml:space="preserve">[Help] </w:t>
      </w:r>
      <w:r w:rsidR="00E47E38" w:rsidRPr="009A5463">
        <w:rPr>
          <w:lang w:val="en-US"/>
        </w:rPr>
        <w:t>List</w:t>
      </w:r>
      <w:r w:rsidR="007F12C3" w:rsidRPr="009A5463">
        <w:rPr>
          <w:lang w:val="en-US"/>
        </w:rPr>
        <w:t xml:space="preserve"> the </w:t>
      </w:r>
      <w:r w:rsidR="00480AA6" w:rsidRPr="009A5463">
        <w:rPr>
          <w:lang w:val="en-US"/>
        </w:rPr>
        <w:t>specific</w:t>
      </w:r>
      <w:r w:rsidR="00D34FBA" w:rsidRPr="009A5463">
        <w:rPr>
          <w:lang w:val="en-US"/>
        </w:rPr>
        <w:t xml:space="preserve"> objective(s)</w:t>
      </w:r>
      <w:r w:rsidR="00480AA6" w:rsidRPr="009A5463">
        <w:rPr>
          <w:lang w:val="en-US"/>
        </w:rPr>
        <w:t xml:space="preserve"> of this project</w:t>
      </w:r>
      <w:r w:rsidR="007F12C3" w:rsidRPr="009A5463">
        <w:rPr>
          <w:lang w:val="en-US"/>
        </w:rPr>
        <w:t xml:space="preserve"> </w:t>
      </w:r>
      <w:r w:rsidR="007F12C3" w:rsidRPr="009A5463">
        <w:rPr>
          <w:b/>
          <w:lang w:val="en-US"/>
        </w:rPr>
        <w:t>(</w:t>
      </w:r>
      <w:r w:rsidR="00480AA6" w:rsidRPr="009A5463">
        <w:rPr>
          <w:b/>
          <w:lang w:val="en-US"/>
        </w:rPr>
        <w:t xml:space="preserve">Max </w:t>
      </w:r>
      <w:r w:rsidR="007F12C3" w:rsidRPr="009A5463">
        <w:rPr>
          <w:b/>
          <w:lang w:val="en-US"/>
        </w:rPr>
        <w:t>1500 characters including spaces)</w:t>
      </w:r>
      <w:r w:rsidR="00D34FBA" w:rsidRPr="009A5463">
        <w:rPr>
          <w:b/>
          <w:lang w:val="en-US"/>
        </w:rPr>
        <w:t>.</w:t>
      </w:r>
    </w:p>
    <w:tbl>
      <w:tblPr>
        <w:tblStyle w:val="TableGrid"/>
        <w:tblW w:w="0" w:type="auto"/>
        <w:tblLook w:val="04A0" w:firstRow="1" w:lastRow="0" w:firstColumn="1" w:lastColumn="0" w:noHBand="0" w:noVBand="1"/>
      </w:tblPr>
      <w:tblGrid>
        <w:gridCol w:w="9350"/>
      </w:tblGrid>
      <w:tr w:rsidR="000E2326" w:rsidRPr="009A5463" w14:paraId="56D87C7E" w14:textId="77777777" w:rsidTr="000E2326">
        <w:sdt>
          <w:sdtPr>
            <w:rPr>
              <w:color w:val="0070C0"/>
            </w:rPr>
            <w:id w:val="1402101450"/>
            <w:placeholder>
              <w:docPart w:val="5EC1AE2F6E404F3BB568A8A0CAA93611"/>
            </w:placeholder>
            <w:showingPlcHdr/>
            <w:text/>
          </w:sdtPr>
          <w:sdtContent>
            <w:tc>
              <w:tcPr>
                <w:tcW w:w="9350" w:type="dxa"/>
              </w:tcPr>
              <w:p w14:paraId="519B88B6" w14:textId="77777777" w:rsidR="000E2326" w:rsidRPr="009A5463" w:rsidRDefault="000E2326" w:rsidP="00146D18">
                <w:pPr>
                  <w:rPr>
                    <w:color w:val="0070C0"/>
                  </w:rPr>
                </w:pPr>
                <w:r w:rsidRPr="009A5463">
                  <w:rPr>
                    <w:rStyle w:val="PlaceholderText"/>
                  </w:rPr>
                  <w:t>Click or tap here to enter text.</w:t>
                </w:r>
              </w:p>
            </w:tc>
          </w:sdtContent>
        </w:sdt>
      </w:tr>
    </w:tbl>
    <w:p w14:paraId="4A2CC776" w14:textId="77777777" w:rsidR="00D811AA" w:rsidRPr="009A5463" w:rsidRDefault="00D811AA" w:rsidP="00146D18">
      <w:pPr>
        <w:pStyle w:val="Heading3"/>
        <w:numPr>
          <w:ilvl w:val="2"/>
          <w:numId w:val="22"/>
        </w:numPr>
        <w:rPr>
          <w:i/>
        </w:rPr>
      </w:pPr>
      <w:bookmarkStart w:id="47" w:name="_Toc520455918"/>
      <w:bookmarkStart w:id="48" w:name="_Toc526414313"/>
      <w:bookmarkStart w:id="49" w:name="_Toc527115312"/>
      <w:r w:rsidRPr="009A5463">
        <w:t>Anticipated Outcomes:</w:t>
      </w:r>
      <w:bookmarkEnd w:id="47"/>
      <w:bookmarkEnd w:id="48"/>
      <w:bookmarkEnd w:id="49"/>
      <w:r w:rsidRPr="009A5463">
        <w:t xml:space="preserve"> </w:t>
      </w:r>
    </w:p>
    <w:p w14:paraId="2FE98C2D" w14:textId="4EB8C613" w:rsidR="001232D3" w:rsidRDefault="00A06132" w:rsidP="00146D18">
      <w:pPr>
        <w:rPr>
          <w:b/>
        </w:rPr>
        <w:sectPr w:rsidR="001232D3" w:rsidSect="00454818">
          <w:type w:val="continuous"/>
          <w:pgSz w:w="12240" w:h="15840"/>
          <w:pgMar w:top="2070" w:right="1080" w:bottom="1080" w:left="1080" w:header="708" w:footer="708" w:gutter="0"/>
          <w:cols w:space="708"/>
          <w:docGrid w:linePitch="360"/>
        </w:sectPr>
      </w:pPr>
      <w:r w:rsidRPr="009A5463">
        <w:rPr>
          <w:b/>
        </w:rPr>
        <w:t>[</w:t>
      </w:r>
      <w:r w:rsidR="009B50DE" w:rsidRPr="009A5463">
        <w:rPr>
          <w:b/>
        </w:rPr>
        <w:t>Help]</w:t>
      </w:r>
      <w:r w:rsidR="009B50DE" w:rsidRPr="009A5463">
        <w:t xml:space="preserve"> Identify</w:t>
      </w:r>
      <w:r w:rsidR="00D811AA" w:rsidRPr="009A5463">
        <w:t xml:space="preserve"> the expected deliverables/outcomes</w:t>
      </w:r>
      <w:r w:rsidR="008D6E7D">
        <w:t xml:space="preserve"> with respect to performance measures</w:t>
      </w:r>
      <w:r w:rsidR="00D811AA" w:rsidRPr="009A5463">
        <w:t>. Identify the anticipated performance measures</w:t>
      </w:r>
      <w:r w:rsidR="00383E67" w:rsidRPr="009A5463">
        <w:t>, provide details on the anticipated outcomes in the box below</w:t>
      </w:r>
      <w:r w:rsidR="00480AA6" w:rsidRPr="009A5463">
        <w:t xml:space="preserve"> (</w:t>
      </w:r>
      <w:r w:rsidR="00383E67" w:rsidRPr="009A5463">
        <w:t>e.g. expand on each of the performance metrics like where the publications will be submitted to, the types of HQP trained, etc...</w:t>
      </w:r>
      <w:r w:rsidR="00480AA6" w:rsidRPr="009A5463">
        <w:t>)</w:t>
      </w:r>
      <w:r w:rsidR="00D811AA" w:rsidRPr="009A5463">
        <w:t>.</w:t>
      </w:r>
      <w:r w:rsidR="00580162" w:rsidRPr="009A5463">
        <w:t xml:space="preserve"> </w:t>
      </w:r>
      <w:r w:rsidR="008D6E7D">
        <w:rPr>
          <w:b/>
        </w:rPr>
        <w:t>(Max 4</w:t>
      </w:r>
      <w:r w:rsidR="000E2326" w:rsidRPr="009A5463">
        <w:rPr>
          <w:b/>
        </w:rPr>
        <w:t>00 characters including spac</w:t>
      </w:r>
      <w:r w:rsidR="00383E67" w:rsidRPr="009A5463">
        <w:rPr>
          <w:b/>
        </w:rPr>
        <w:t>es).</w:t>
      </w:r>
    </w:p>
    <w:p w14:paraId="32ECE3F7" w14:textId="539FAE2B" w:rsidR="00383E67" w:rsidRPr="009A5463" w:rsidRDefault="00383E67" w:rsidP="00146D18">
      <w:pPr>
        <w:rPr>
          <w:b/>
        </w:rPr>
      </w:pPr>
    </w:p>
    <w:tbl>
      <w:tblPr>
        <w:tblStyle w:val="TableGrid"/>
        <w:tblW w:w="8644" w:type="dxa"/>
        <w:tblInd w:w="720" w:type="dxa"/>
        <w:tblLook w:val="04A0" w:firstRow="1" w:lastRow="0" w:firstColumn="1" w:lastColumn="0" w:noHBand="0" w:noVBand="1"/>
      </w:tblPr>
      <w:tblGrid>
        <w:gridCol w:w="5305"/>
        <w:gridCol w:w="3325"/>
        <w:gridCol w:w="14"/>
      </w:tblGrid>
      <w:tr w:rsidR="00383E67" w:rsidRPr="009A5463" w14:paraId="2011C223" w14:textId="77777777" w:rsidTr="00F96DD0">
        <w:tc>
          <w:tcPr>
            <w:tcW w:w="5305" w:type="dxa"/>
          </w:tcPr>
          <w:p w14:paraId="44F25C5D" w14:textId="77777777" w:rsidR="00383E67" w:rsidRPr="009A5463" w:rsidRDefault="00383E67" w:rsidP="00146D18">
            <w:r w:rsidRPr="009A5463">
              <w:t>Number of Industry Partners:</w:t>
            </w:r>
            <w:r w:rsidRPr="009A5463">
              <w:tab/>
            </w:r>
            <w:r w:rsidRPr="009A5463">
              <w:tab/>
            </w:r>
          </w:p>
        </w:tc>
        <w:sdt>
          <w:sdtPr>
            <w:id w:val="-1479910197"/>
            <w:placeholder>
              <w:docPart w:val="7719F2E3DEBB4DCC8C21AF0E9116DA19"/>
            </w:placeholder>
            <w:showingPlcHdr/>
            <w:text/>
          </w:sdtPr>
          <w:sdtContent>
            <w:tc>
              <w:tcPr>
                <w:tcW w:w="3339" w:type="dxa"/>
                <w:gridSpan w:val="2"/>
              </w:tcPr>
              <w:p w14:paraId="20CE2943" w14:textId="77777777" w:rsidR="00383E67" w:rsidRPr="009A5463" w:rsidRDefault="00383E67" w:rsidP="00146D18">
                <w:r w:rsidRPr="009A5463">
                  <w:rPr>
                    <w:rStyle w:val="PlaceholderText"/>
                  </w:rPr>
                  <w:t>Click or tap here to enter text.</w:t>
                </w:r>
              </w:p>
            </w:tc>
          </w:sdtContent>
        </w:sdt>
      </w:tr>
      <w:tr w:rsidR="00383E67" w:rsidRPr="009A5463" w14:paraId="1E96A671" w14:textId="77777777" w:rsidTr="00F96DD0">
        <w:trPr>
          <w:gridAfter w:val="1"/>
          <w:wAfter w:w="14" w:type="dxa"/>
        </w:trPr>
        <w:tc>
          <w:tcPr>
            <w:tcW w:w="5305" w:type="dxa"/>
          </w:tcPr>
          <w:p w14:paraId="6451878A" w14:textId="77777777" w:rsidR="00383E67" w:rsidRPr="009A5463" w:rsidRDefault="00383E67" w:rsidP="00146D18">
            <w:r w:rsidRPr="009A5463">
              <w:t>Number of Public partners:</w:t>
            </w:r>
            <w:r w:rsidRPr="009A5463">
              <w:tab/>
            </w:r>
          </w:p>
        </w:tc>
        <w:sdt>
          <w:sdtPr>
            <w:id w:val="-385724553"/>
            <w:placeholder>
              <w:docPart w:val="427276EE39994B4B95053B55E9600CB5"/>
            </w:placeholder>
            <w:showingPlcHdr/>
            <w:text/>
          </w:sdtPr>
          <w:sdtContent>
            <w:tc>
              <w:tcPr>
                <w:tcW w:w="3325" w:type="dxa"/>
              </w:tcPr>
              <w:p w14:paraId="26C99645" w14:textId="77777777" w:rsidR="00383E67" w:rsidRPr="009A5463" w:rsidRDefault="00383E67" w:rsidP="00146D18">
                <w:r w:rsidRPr="009A5463">
                  <w:rPr>
                    <w:rStyle w:val="PlaceholderText"/>
                  </w:rPr>
                  <w:t>Click or tap here to enter text.</w:t>
                </w:r>
              </w:p>
            </w:tc>
          </w:sdtContent>
        </w:sdt>
      </w:tr>
      <w:tr w:rsidR="00383E67" w:rsidRPr="009A5463" w14:paraId="3C4C7F38" w14:textId="77777777" w:rsidTr="00F96DD0">
        <w:trPr>
          <w:gridAfter w:val="1"/>
          <w:wAfter w:w="14" w:type="dxa"/>
        </w:trPr>
        <w:tc>
          <w:tcPr>
            <w:tcW w:w="5305" w:type="dxa"/>
          </w:tcPr>
          <w:p w14:paraId="147BFA92" w14:textId="77777777" w:rsidR="00383E67" w:rsidRPr="009A5463" w:rsidRDefault="00383E67" w:rsidP="00146D18">
            <w:r w:rsidRPr="009A5463">
              <w:t>Number of highly qualified personnel trained:</w:t>
            </w:r>
            <w:r w:rsidRPr="009A5463">
              <w:tab/>
            </w:r>
          </w:p>
        </w:tc>
        <w:sdt>
          <w:sdtPr>
            <w:id w:val="1435639904"/>
            <w:placeholder>
              <w:docPart w:val="83F69F67B4004F2D8CC84A631F1A5D31"/>
            </w:placeholder>
            <w:showingPlcHdr/>
            <w:text/>
          </w:sdtPr>
          <w:sdtContent>
            <w:tc>
              <w:tcPr>
                <w:tcW w:w="3325" w:type="dxa"/>
              </w:tcPr>
              <w:p w14:paraId="73486B62" w14:textId="77777777" w:rsidR="00383E67" w:rsidRPr="009A5463" w:rsidRDefault="00383E67" w:rsidP="00146D18">
                <w:r w:rsidRPr="009A5463">
                  <w:rPr>
                    <w:rStyle w:val="PlaceholderText"/>
                  </w:rPr>
                  <w:t>Click or tap here to enter text.</w:t>
                </w:r>
              </w:p>
            </w:tc>
          </w:sdtContent>
        </w:sdt>
      </w:tr>
      <w:tr w:rsidR="00383E67" w:rsidRPr="009A5463" w14:paraId="6F4C3556" w14:textId="77777777" w:rsidTr="00F96DD0">
        <w:trPr>
          <w:gridAfter w:val="1"/>
          <w:wAfter w:w="14" w:type="dxa"/>
        </w:trPr>
        <w:tc>
          <w:tcPr>
            <w:tcW w:w="5305" w:type="dxa"/>
          </w:tcPr>
          <w:p w14:paraId="5DB9617B" w14:textId="77777777" w:rsidR="00383E67" w:rsidRPr="009A5463" w:rsidRDefault="00383E67" w:rsidP="00146D18">
            <w:r w:rsidRPr="009A5463">
              <w:t>Number of scientific publications and presentations:</w:t>
            </w:r>
            <w:r w:rsidRPr="009A5463">
              <w:tab/>
            </w:r>
          </w:p>
        </w:tc>
        <w:sdt>
          <w:sdtPr>
            <w:id w:val="193122938"/>
            <w:placeholder>
              <w:docPart w:val="BB88ECAC0F484D93BBB6EF45DB2C0977"/>
            </w:placeholder>
            <w:showingPlcHdr/>
            <w:text/>
          </w:sdtPr>
          <w:sdtContent>
            <w:tc>
              <w:tcPr>
                <w:tcW w:w="3325" w:type="dxa"/>
              </w:tcPr>
              <w:p w14:paraId="2BDD993B" w14:textId="77777777" w:rsidR="00383E67" w:rsidRPr="009A5463" w:rsidRDefault="00383E67" w:rsidP="00146D18">
                <w:r w:rsidRPr="009A5463">
                  <w:rPr>
                    <w:rStyle w:val="PlaceholderText"/>
                  </w:rPr>
                  <w:t>Click or tap here to enter text.</w:t>
                </w:r>
              </w:p>
            </w:tc>
          </w:sdtContent>
        </w:sdt>
      </w:tr>
      <w:tr w:rsidR="00383E67" w:rsidRPr="009A5463" w14:paraId="63E47D24" w14:textId="77777777" w:rsidTr="00F96DD0">
        <w:trPr>
          <w:gridAfter w:val="1"/>
          <w:wAfter w:w="14" w:type="dxa"/>
        </w:trPr>
        <w:tc>
          <w:tcPr>
            <w:tcW w:w="5305" w:type="dxa"/>
          </w:tcPr>
          <w:p w14:paraId="59A71A54" w14:textId="77777777" w:rsidR="00383E67" w:rsidRPr="009A5463" w:rsidRDefault="00383E67" w:rsidP="00146D18">
            <w:r w:rsidRPr="009A5463">
              <w:t>Number of Industry Communications*:</w:t>
            </w:r>
            <w:r w:rsidRPr="009A5463">
              <w:tab/>
            </w:r>
          </w:p>
        </w:tc>
        <w:sdt>
          <w:sdtPr>
            <w:id w:val="-1915534875"/>
            <w:placeholder>
              <w:docPart w:val="5CAA8C1B83A94087B5C761E273CC6174"/>
            </w:placeholder>
            <w:showingPlcHdr/>
            <w:text/>
          </w:sdtPr>
          <w:sdtContent>
            <w:tc>
              <w:tcPr>
                <w:tcW w:w="3325" w:type="dxa"/>
              </w:tcPr>
              <w:p w14:paraId="7AA9EC8B" w14:textId="77777777" w:rsidR="00383E67" w:rsidRPr="009A5463" w:rsidRDefault="00383E67" w:rsidP="00146D18">
                <w:r w:rsidRPr="009A5463">
                  <w:rPr>
                    <w:rStyle w:val="PlaceholderText"/>
                  </w:rPr>
                  <w:t>Click or tap here to enter text.</w:t>
                </w:r>
              </w:p>
            </w:tc>
          </w:sdtContent>
        </w:sdt>
      </w:tr>
      <w:tr w:rsidR="00383E67" w:rsidRPr="009A5463" w14:paraId="01F7F5F6" w14:textId="77777777" w:rsidTr="00F96DD0">
        <w:trPr>
          <w:gridAfter w:val="1"/>
          <w:wAfter w:w="14" w:type="dxa"/>
        </w:trPr>
        <w:tc>
          <w:tcPr>
            <w:tcW w:w="5305" w:type="dxa"/>
          </w:tcPr>
          <w:p w14:paraId="4FA1B69A" w14:textId="77777777" w:rsidR="00383E67" w:rsidRPr="009A5463" w:rsidRDefault="00383E67" w:rsidP="00146D18">
            <w:r w:rsidRPr="009A5463">
              <w:t>Number of patents and licenses:</w:t>
            </w:r>
            <w:r w:rsidRPr="009A5463">
              <w:tab/>
            </w:r>
          </w:p>
        </w:tc>
        <w:sdt>
          <w:sdtPr>
            <w:id w:val="-761610503"/>
            <w:placeholder>
              <w:docPart w:val="AD07B88EFA9446D488AB9DB581ACA7CF"/>
            </w:placeholder>
            <w:showingPlcHdr/>
            <w:text/>
          </w:sdtPr>
          <w:sdtContent>
            <w:tc>
              <w:tcPr>
                <w:tcW w:w="3325" w:type="dxa"/>
              </w:tcPr>
              <w:p w14:paraId="09E71AB3" w14:textId="77777777" w:rsidR="00383E67" w:rsidRPr="009A5463" w:rsidRDefault="00383E67" w:rsidP="00146D18">
                <w:r w:rsidRPr="009A5463">
                  <w:rPr>
                    <w:rStyle w:val="PlaceholderText"/>
                  </w:rPr>
                  <w:t>Click or tap here to enter text.</w:t>
                </w:r>
              </w:p>
            </w:tc>
          </w:sdtContent>
        </w:sdt>
      </w:tr>
    </w:tbl>
    <w:p w14:paraId="20A382EF" w14:textId="77777777" w:rsidR="00383E67" w:rsidRPr="009A5463" w:rsidRDefault="00383E67" w:rsidP="008D6E7D">
      <w:pPr>
        <w:ind w:firstLine="720"/>
      </w:pPr>
      <w:r w:rsidRPr="009A5463">
        <w:t>*i.e. agriculture press, industry events, radio</w:t>
      </w:r>
    </w:p>
    <w:p w14:paraId="6F186CB2" w14:textId="77777777" w:rsidR="001232D3" w:rsidRDefault="001232D3" w:rsidP="00146D18">
      <w:pPr>
        <w:pStyle w:val="ListParagraph"/>
        <w:rPr>
          <w:lang w:val="en-US"/>
        </w:rPr>
        <w:sectPr w:rsidR="001232D3" w:rsidSect="00454818">
          <w:type w:val="continuous"/>
          <w:pgSz w:w="12240" w:h="15840"/>
          <w:pgMar w:top="2070" w:right="1080" w:bottom="1080" w:left="1080" w:header="708" w:footer="708" w:gutter="0"/>
          <w:cols w:space="708"/>
          <w:formProt w:val="0"/>
          <w:docGrid w:linePitch="360"/>
        </w:sectPr>
      </w:pPr>
    </w:p>
    <w:p w14:paraId="3BE2D6E1" w14:textId="2E6EE373" w:rsidR="00E47E38" w:rsidRPr="009A5463" w:rsidRDefault="00E47E38" w:rsidP="00146D18">
      <w:pPr>
        <w:pStyle w:val="ListParagraph"/>
        <w:rPr>
          <w:lang w:val="en-US"/>
        </w:rPr>
      </w:pPr>
    </w:p>
    <w:p w14:paraId="59BAC5D7" w14:textId="407CF0C7" w:rsidR="00E47E38" w:rsidRPr="009A5463" w:rsidRDefault="00E47E38" w:rsidP="00146D18">
      <w:pPr>
        <w:pStyle w:val="ListParagraph"/>
        <w:rPr>
          <w:rFonts w:eastAsia="Times New Roman"/>
          <w:lang w:val="en-US"/>
        </w:rPr>
      </w:pPr>
      <w:r w:rsidRPr="009A5463">
        <w:t>If necessary, provide a</w:t>
      </w:r>
      <w:r w:rsidRPr="009A5463">
        <w:rPr>
          <w:b/>
          <w:bCs/>
        </w:rPr>
        <w:t xml:space="preserve"> </w:t>
      </w:r>
      <w:r w:rsidRPr="009A5463">
        <w:rPr>
          <w:b/>
          <w:bCs/>
          <w:vanish/>
        </w:rPr>
        <w:t> </w:t>
      </w:r>
      <w:hyperlink r:id="rId19" w:history="1">
        <w:r w:rsidRPr="009A5463">
          <w:rPr>
            <w:rStyle w:val="Hyperlink"/>
            <w:i/>
            <w:color w:val="0070C0"/>
          </w:rPr>
          <w:t>Gantt chart</w:t>
        </w:r>
      </w:hyperlink>
      <w:r w:rsidRPr="009A5463">
        <w:rPr>
          <w:vanish/>
        </w:rPr>
        <w:t> </w:t>
      </w:r>
      <w:r w:rsidRPr="009A5463">
        <w:t>,</w:t>
      </w:r>
      <w:r w:rsidR="00383E67" w:rsidRPr="009A5463">
        <w:t xml:space="preserve"> experimental/process flow diagram, or any accompanying material</w:t>
      </w:r>
      <w:r w:rsidRPr="009A5463">
        <w:t xml:space="preserve"> in </w:t>
      </w:r>
      <w:r w:rsidR="000E6AE3">
        <w:t>DOCUMENT ATTACHMENTS.</w:t>
      </w:r>
    </w:p>
    <w:p w14:paraId="6D44ADE2" w14:textId="77777777" w:rsidR="00D811AA" w:rsidRPr="009A5463" w:rsidRDefault="00462ECD" w:rsidP="00146D18">
      <w:pPr>
        <w:pStyle w:val="Heading2"/>
        <w:numPr>
          <w:ilvl w:val="2"/>
          <w:numId w:val="22"/>
        </w:numPr>
        <w:rPr>
          <w:i/>
        </w:rPr>
      </w:pPr>
      <w:bookmarkStart w:id="50" w:name="_Toc520455919"/>
      <w:bookmarkStart w:id="51" w:name="_Toc526414314"/>
      <w:bookmarkStart w:id="52" w:name="_Toc527115313"/>
      <w:r w:rsidRPr="009A5463">
        <w:lastRenderedPageBreak/>
        <w:t>Novelty, Innovation</w:t>
      </w:r>
      <w:r w:rsidR="00E94963" w:rsidRPr="009A5463">
        <w:t>,</w:t>
      </w:r>
      <w:r w:rsidRPr="009A5463">
        <w:t xml:space="preserve"> and Knowledge</w:t>
      </w:r>
      <w:r w:rsidR="00580162" w:rsidRPr="009A5463">
        <w:t>:</w:t>
      </w:r>
      <w:bookmarkEnd w:id="50"/>
      <w:bookmarkEnd w:id="51"/>
      <w:bookmarkEnd w:id="52"/>
    </w:p>
    <w:p w14:paraId="7ECF9CB3" w14:textId="77777777" w:rsidR="00D811AA" w:rsidRPr="009A5463" w:rsidRDefault="00A06132" w:rsidP="00146D18">
      <w:pPr>
        <w:pStyle w:val="ListParagraph"/>
        <w:rPr>
          <w:b/>
        </w:rPr>
      </w:pPr>
      <w:r w:rsidRPr="009A5463">
        <w:rPr>
          <w:b/>
        </w:rPr>
        <w:t xml:space="preserve">[Help] </w:t>
      </w:r>
      <w:r w:rsidR="00D811AA" w:rsidRPr="009A5463">
        <w:t xml:space="preserve">Describe the new knowledge that </w:t>
      </w:r>
      <w:proofErr w:type="gramStart"/>
      <w:r w:rsidR="00D811AA" w:rsidRPr="009A5463">
        <w:t>will be generated</w:t>
      </w:r>
      <w:proofErr w:type="gramEnd"/>
      <w:r w:rsidR="00D811AA" w:rsidRPr="009A5463">
        <w:t xml:space="preserve"> from this work</w:t>
      </w:r>
      <w:r w:rsidR="002674CC" w:rsidRPr="009A5463">
        <w:t>.</w:t>
      </w:r>
      <w:r w:rsidR="00D811AA" w:rsidRPr="009A5463">
        <w:t xml:space="preserve"> Indicate if you expect that the results of this work will generate specific intellectual property.</w:t>
      </w:r>
      <w:r w:rsidR="00580162" w:rsidRPr="009A5463">
        <w:t xml:space="preserve"> </w:t>
      </w:r>
      <w:r w:rsidR="00D811AA" w:rsidRPr="009A5463">
        <w:t>How does this project add specific knowledge, particularly in relation to your team?</w:t>
      </w:r>
      <w:r w:rsidR="00580162" w:rsidRPr="009A5463">
        <w:t xml:space="preserve"> </w:t>
      </w:r>
      <w:r w:rsidR="00D811AA" w:rsidRPr="009A5463">
        <w:t>What is novel, innovative or unique about this project?</w:t>
      </w:r>
      <w:r w:rsidR="00580162" w:rsidRPr="009A5463">
        <w:t xml:space="preserve"> </w:t>
      </w:r>
      <w:r w:rsidR="00D811AA" w:rsidRPr="009A5463">
        <w:rPr>
          <w:b/>
        </w:rPr>
        <w:t>(</w:t>
      </w:r>
      <w:r w:rsidR="00462ECD" w:rsidRPr="009A5463">
        <w:rPr>
          <w:b/>
        </w:rPr>
        <w:t>Max 1500</w:t>
      </w:r>
      <w:r w:rsidR="00D811AA" w:rsidRPr="009A5463">
        <w:rPr>
          <w:b/>
        </w:rPr>
        <w:t xml:space="preserve"> characters including spaces)</w:t>
      </w:r>
      <w:r w:rsidR="00D34FBA" w:rsidRPr="009A5463">
        <w:rPr>
          <w:b/>
        </w:rPr>
        <w:t>.</w:t>
      </w:r>
    </w:p>
    <w:tbl>
      <w:tblPr>
        <w:tblStyle w:val="TableGrid"/>
        <w:tblW w:w="0" w:type="auto"/>
        <w:tblLook w:val="04A0" w:firstRow="1" w:lastRow="0" w:firstColumn="1" w:lastColumn="0" w:noHBand="0" w:noVBand="1"/>
      </w:tblPr>
      <w:tblGrid>
        <w:gridCol w:w="9350"/>
      </w:tblGrid>
      <w:tr w:rsidR="000E2326" w:rsidRPr="009A5463" w14:paraId="1ECD3802" w14:textId="77777777" w:rsidTr="000E2326">
        <w:sdt>
          <w:sdtPr>
            <w:rPr>
              <w:color w:val="0070C0"/>
            </w:rPr>
            <w:id w:val="-123071923"/>
            <w:placeholder>
              <w:docPart w:val="0AFC9CB583ED4CDEA5FE357A8167F55A"/>
            </w:placeholder>
            <w:showingPlcHdr/>
            <w:text/>
          </w:sdtPr>
          <w:sdtContent>
            <w:tc>
              <w:tcPr>
                <w:tcW w:w="9350" w:type="dxa"/>
              </w:tcPr>
              <w:p w14:paraId="7DBB8AEA" w14:textId="77777777" w:rsidR="000E2326" w:rsidRPr="009A5463" w:rsidRDefault="000E2326" w:rsidP="00146D18">
                <w:pPr>
                  <w:rPr>
                    <w:color w:val="0070C0"/>
                  </w:rPr>
                </w:pPr>
                <w:r w:rsidRPr="009A5463">
                  <w:rPr>
                    <w:rStyle w:val="PlaceholderText"/>
                  </w:rPr>
                  <w:t>Click or tap here to enter text.</w:t>
                </w:r>
              </w:p>
            </w:tc>
          </w:sdtContent>
        </w:sdt>
      </w:tr>
    </w:tbl>
    <w:p w14:paraId="41EA6816" w14:textId="0D8D4A3C" w:rsidR="00580162" w:rsidRPr="009A5463" w:rsidRDefault="00580162" w:rsidP="00146D18">
      <w:pPr>
        <w:pStyle w:val="Heading2"/>
        <w:numPr>
          <w:ilvl w:val="1"/>
          <w:numId w:val="22"/>
        </w:numPr>
        <w:rPr>
          <w:i/>
        </w:rPr>
      </w:pPr>
      <w:bookmarkStart w:id="53" w:name="_Toc520455920"/>
      <w:bookmarkStart w:id="54" w:name="_Toc526414315"/>
      <w:bookmarkStart w:id="55" w:name="_Toc527115314"/>
      <w:r w:rsidRPr="009A5463">
        <w:t>Deliverable(s)</w:t>
      </w:r>
      <w:bookmarkEnd w:id="53"/>
      <w:bookmarkEnd w:id="54"/>
      <w:bookmarkEnd w:id="55"/>
    </w:p>
    <w:p w14:paraId="58A7F925" w14:textId="5B23BE6E" w:rsidR="00580162" w:rsidRPr="009A5463" w:rsidRDefault="00580162" w:rsidP="00146D18">
      <w:pPr>
        <w:rPr>
          <w:b/>
        </w:rPr>
      </w:pPr>
      <w:r w:rsidRPr="009A5463">
        <w:rPr>
          <w:b/>
        </w:rPr>
        <w:t xml:space="preserve">[Help] </w:t>
      </w:r>
      <w:r w:rsidRPr="009A5463">
        <w:t>Describe the specific major deliverables of your project</w:t>
      </w:r>
      <w:r w:rsidR="008D6E7D">
        <w:t xml:space="preserve">. </w:t>
      </w:r>
      <w:r w:rsidRPr="009A5463">
        <w:rPr>
          <w:b/>
        </w:rPr>
        <w:t>(Max 1000 characters including spaces).</w:t>
      </w:r>
      <w:r w:rsidR="00383E67" w:rsidRPr="009A5463">
        <w:t xml:space="preserve"> If necessary, provide a Gantt chart, experimental/process flow diagram, or any accompanying material in </w:t>
      </w:r>
      <w:r w:rsidR="000E6AE3" w:rsidRPr="000E6AE3">
        <w:t>SECTION 7 – DOCUMENT ATTACHMENTS.</w:t>
      </w:r>
    </w:p>
    <w:tbl>
      <w:tblPr>
        <w:tblStyle w:val="TableGrid"/>
        <w:tblW w:w="0" w:type="auto"/>
        <w:tblLook w:val="04A0" w:firstRow="1" w:lastRow="0" w:firstColumn="1" w:lastColumn="0" w:noHBand="0" w:noVBand="1"/>
      </w:tblPr>
      <w:tblGrid>
        <w:gridCol w:w="9350"/>
      </w:tblGrid>
      <w:tr w:rsidR="000E2326" w:rsidRPr="009A5463" w14:paraId="12B7FF9B" w14:textId="77777777" w:rsidTr="000E2326">
        <w:sdt>
          <w:sdtPr>
            <w:id w:val="697670247"/>
            <w:placeholder>
              <w:docPart w:val="E0A77C8BDC3A45BF8BE0372F2964A054"/>
            </w:placeholder>
            <w:showingPlcHdr/>
            <w:text/>
          </w:sdtPr>
          <w:sdtContent>
            <w:tc>
              <w:tcPr>
                <w:tcW w:w="9350" w:type="dxa"/>
              </w:tcPr>
              <w:p w14:paraId="3F0DE286" w14:textId="77777777" w:rsidR="000E2326" w:rsidRPr="009A5463" w:rsidRDefault="000E2326" w:rsidP="00146D18">
                <w:r w:rsidRPr="009A5463">
                  <w:rPr>
                    <w:rStyle w:val="PlaceholderText"/>
                  </w:rPr>
                  <w:t>Click or tap here to enter text.</w:t>
                </w:r>
              </w:p>
            </w:tc>
          </w:sdtContent>
        </w:sdt>
      </w:tr>
    </w:tbl>
    <w:p w14:paraId="37D59761" w14:textId="77777777" w:rsidR="00580162" w:rsidRPr="009A5463" w:rsidRDefault="00580162" w:rsidP="00146D18"/>
    <w:p w14:paraId="181D3550" w14:textId="77777777" w:rsidR="00E94963" w:rsidRPr="009A5463" w:rsidRDefault="00E94963" w:rsidP="00146D18">
      <w:pPr>
        <w:pStyle w:val="Heading2"/>
        <w:numPr>
          <w:ilvl w:val="1"/>
          <w:numId w:val="22"/>
        </w:numPr>
        <w:rPr>
          <w:i/>
        </w:rPr>
      </w:pPr>
      <w:bookmarkStart w:id="56" w:name="_Toc520455921"/>
      <w:bookmarkStart w:id="57" w:name="_Toc526414316"/>
      <w:bookmarkStart w:id="58" w:name="_Toc527115315"/>
      <w:r w:rsidRPr="009A5463">
        <w:t>Project Design, Methodology, and Experimental Approach</w:t>
      </w:r>
      <w:bookmarkEnd w:id="56"/>
      <w:bookmarkEnd w:id="57"/>
      <w:bookmarkEnd w:id="58"/>
    </w:p>
    <w:p w14:paraId="33930612" w14:textId="2D5DC8FA" w:rsidR="00D811AA" w:rsidRPr="009A5463" w:rsidRDefault="00A06132" w:rsidP="00146D18">
      <w:pPr>
        <w:pStyle w:val="Level1"/>
        <w:rPr>
          <w:rFonts w:ascii="Arial" w:hAnsi="Arial"/>
          <w:b/>
        </w:rPr>
      </w:pPr>
      <w:r w:rsidRPr="009A5463">
        <w:rPr>
          <w:rFonts w:ascii="Arial" w:hAnsi="Arial"/>
          <w:b/>
        </w:rPr>
        <w:t>[</w:t>
      </w:r>
      <w:r w:rsidR="00E94963" w:rsidRPr="009A5463">
        <w:rPr>
          <w:rFonts w:ascii="Arial" w:hAnsi="Arial"/>
          <w:b/>
        </w:rPr>
        <w:t xml:space="preserve">Help] </w:t>
      </w:r>
      <w:r w:rsidR="00D811AA" w:rsidRPr="009A5463">
        <w:rPr>
          <w:rFonts w:ascii="Arial" w:hAnsi="Arial"/>
        </w:rPr>
        <w:t>Describe the research to be undertaken</w:t>
      </w:r>
      <w:r w:rsidR="00462ECD" w:rsidRPr="009A5463">
        <w:rPr>
          <w:rFonts w:ascii="Arial" w:hAnsi="Arial"/>
        </w:rPr>
        <w:t>. Provide details on the</w:t>
      </w:r>
      <w:r w:rsidR="002674CC" w:rsidRPr="009A5463">
        <w:rPr>
          <w:rFonts w:ascii="Arial" w:hAnsi="Arial"/>
        </w:rPr>
        <w:t xml:space="preserve"> </w:t>
      </w:r>
      <w:r w:rsidR="00462ECD" w:rsidRPr="009A5463">
        <w:rPr>
          <w:rFonts w:ascii="Arial" w:hAnsi="Arial"/>
        </w:rPr>
        <w:t>e</w:t>
      </w:r>
      <w:r w:rsidR="007F12C3" w:rsidRPr="009A5463">
        <w:rPr>
          <w:rFonts w:ascii="Arial" w:hAnsi="Arial"/>
        </w:rPr>
        <w:t xml:space="preserve">xperimental </w:t>
      </w:r>
      <w:r w:rsidR="00462ECD" w:rsidRPr="009A5463">
        <w:rPr>
          <w:rFonts w:ascii="Arial" w:hAnsi="Arial"/>
        </w:rPr>
        <w:t>a</w:t>
      </w:r>
      <w:r w:rsidR="007F12C3" w:rsidRPr="009A5463">
        <w:rPr>
          <w:rFonts w:ascii="Arial" w:hAnsi="Arial"/>
        </w:rPr>
        <w:t>pproach</w:t>
      </w:r>
      <w:r w:rsidR="00462ECD" w:rsidRPr="009A5463">
        <w:rPr>
          <w:rFonts w:ascii="Arial" w:hAnsi="Arial"/>
        </w:rPr>
        <w:t>.</w:t>
      </w:r>
      <w:r w:rsidR="007F12C3" w:rsidRPr="009A5463">
        <w:rPr>
          <w:rFonts w:ascii="Arial" w:hAnsi="Arial"/>
        </w:rPr>
        <w:t xml:space="preserve"> </w:t>
      </w:r>
      <w:r w:rsidR="006617A1" w:rsidRPr="009A5463">
        <w:rPr>
          <w:rFonts w:ascii="Arial" w:hAnsi="Arial"/>
        </w:rPr>
        <w:t xml:space="preserve">Justify </w:t>
      </w:r>
      <w:r w:rsidR="00462ECD" w:rsidRPr="009A5463">
        <w:rPr>
          <w:rFonts w:ascii="Arial" w:hAnsi="Arial"/>
        </w:rPr>
        <w:t>the choice of</w:t>
      </w:r>
      <w:r w:rsidR="002674CC" w:rsidRPr="009A5463">
        <w:rPr>
          <w:rFonts w:ascii="Arial" w:hAnsi="Arial"/>
        </w:rPr>
        <w:t xml:space="preserve"> </w:t>
      </w:r>
      <w:r w:rsidR="00D811AA" w:rsidRPr="009A5463">
        <w:rPr>
          <w:rFonts w:ascii="Arial" w:hAnsi="Arial"/>
        </w:rPr>
        <w:t>experimental and statistical</w:t>
      </w:r>
      <w:r w:rsidR="00462ECD" w:rsidRPr="009A5463">
        <w:rPr>
          <w:rFonts w:ascii="Arial" w:hAnsi="Arial"/>
        </w:rPr>
        <w:t xml:space="preserve"> analyses to </w:t>
      </w:r>
      <w:proofErr w:type="gramStart"/>
      <w:r w:rsidR="00462ECD" w:rsidRPr="009A5463">
        <w:rPr>
          <w:rFonts w:ascii="Arial" w:hAnsi="Arial"/>
        </w:rPr>
        <w:t>be utilized</w:t>
      </w:r>
      <w:proofErr w:type="gramEnd"/>
      <w:r w:rsidR="00462ECD" w:rsidRPr="009A5463">
        <w:rPr>
          <w:rFonts w:ascii="Arial" w:hAnsi="Arial"/>
        </w:rPr>
        <w:t xml:space="preserve"> in</w:t>
      </w:r>
      <w:r w:rsidR="00D811AA" w:rsidRPr="009A5463">
        <w:rPr>
          <w:rFonts w:ascii="Arial" w:hAnsi="Arial"/>
        </w:rPr>
        <w:t xml:space="preserve"> the proposed</w:t>
      </w:r>
      <w:r w:rsidR="00462ECD" w:rsidRPr="009A5463">
        <w:rPr>
          <w:rFonts w:ascii="Arial" w:hAnsi="Arial"/>
        </w:rPr>
        <w:t xml:space="preserve"> project</w:t>
      </w:r>
      <w:r w:rsidR="00D811AA" w:rsidRPr="009A5463">
        <w:rPr>
          <w:rFonts w:ascii="Arial" w:hAnsi="Arial"/>
        </w:rPr>
        <w:t xml:space="preserve"> and give reference to releva</w:t>
      </w:r>
      <w:r w:rsidR="002674CC" w:rsidRPr="009A5463">
        <w:rPr>
          <w:rFonts w:ascii="Arial" w:hAnsi="Arial"/>
        </w:rPr>
        <w:t xml:space="preserve">nt literature where appropriate. </w:t>
      </w:r>
      <w:r w:rsidR="006617A1" w:rsidRPr="009A5463">
        <w:rPr>
          <w:rFonts w:ascii="Arial" w:hAnsi="Arial"/>
        </w:rPr>
        <w:t>G</w:t>
      </w:r>
      <w:r w:rsidR="00EE7591" w:rsidRPr="009A5463">
        <w:rPr>
          <w:rFonts w:ascii="Arial" w:hAnsi="Arial"/>
          <w:bCs/>
          <w:lang w:eastAsia="en-CA"/>
        </w:rPr>
        <w:t>raphical representation</w:t>
      </w:r>
      <w:r w:rsidR="006617A1" w:rsidRPr="009A5463">
        <w:rPr>
          <w:rFonts w:ascii="Arial" w:hAnsi="Arial"/>
          <w:bCs/>
          <w:lang w:eastAsia="en-CA"/>
        </w:rPr>
        <w:t xml:space="preserve"> of the experimental design</w:t>
      </w:r>
      <w:r w:rsidR="00220DE7" w:rsidRPr="009A5463">
        <w:rPr>
          <w:rFonts w:ascii="Arial" w:hAnsi="Arial"/>
        </w:rPr>
        <w:t xml:space="preserve"> </w:t>
      </w:r>
      <w:proofErr w:type="gramStart"/>
      <w:r w:rsidR="00D811AA" w:rsidRPr="009A5463">
        <w:rPr>
          <w:rFonts w:ascii="Arial" w:hAnsi="Arial"/>
        </w:rPr>
        <w:t>can be attached</w:t>
      </w:r>
      <w:proofErr w:type="gramEnd"/>
      <w:r w:rsidR="00D811AA" w:rsidRPr="009A5463">
        <w:rPr>
          <w:rFonts w:ascii="Arial" w:hAnsi="Arial"/>
        </w:rPr>
        <w:t xml:space="preserve"> in </w:t>
      </w:r>
      <w:r w:rsidR="00EF12B6">
        <w:rPr>
          <w:rFonts w:ascii="Arial" w:hAnsi="Arial"/>
        </w:rPr>
        <w:fldChar w:fldCharType="begin"/>
      </w:r>
      <w:r w:rsidR="00EF12B6">
        <w:rPr>
          <w:rFonts w:ascii="Arial" w:hAnsi="Arial"/>
        </w:rPr>
        <w:instrText xml:space="preserve"> REF _Ref527114958 \r \h </w:instrText>
      </w:r>
      <w:r w:rsidR="00EF12B6">
        <w:rPr>
          <w:rFonts w:ascii="Arial" w:hAnsi="Arial"/>
        </w:rPr>
      </w:r>
      <w:r w:rsidR="00EF12B6">
        <w:rPr>
          <w:rFonts w:ascii="Arial" w:hAnsi="Arial"/>
        </w:rPr>
        <w:fldChar w:fldCharType="separate"/>
      </w:r>
      <w:r w:rsidR="00EF12B6">
        <w:rPr>
          <w:rFonts w:ascii="Arial" w:hAnsi="Arial"/>
        </w:rPr>
        <w:t xml:space="preserve">SECTION 6 – </w:t>
      </w:r>
      <w:r w:rsidR="00EF12B6">
        <w:rPr>
          <w:rFonts w:ascii="Arial" w:hAnsi="Arial"/>
        </w:rPr>
        <w:fldChar w:fldCharType="end"/>
      </w:r>
      <w:r w:rsidR="00EF12B6">
        <w:rPr>
          <w:rFonts w:ascii="Arial" w:hAnsi="Arial"/>
        </w:rPr>
        <w:t>Document Attachments</w:t>
      </w:r>
      <w:r w:rsidR="00D811AA" w:rsidRPr="009A5463">
        <w:rPr>
          <w:rFonts w:ascii="Arial" w:hAnsi="Arial"/>
          <w:b/>
        </w:rPr>
        <w:t xml:space="preserve"> (</w:t>
      </w:r>
      <w:r w:rsidR="00462ECD" w:rsidRPr="009A5463">
        <w:rPr>
          <w:rFonts w:ascii="Arial" w:hAnsi="Arial"/>
          <w:b/>
        </w:rPr>
        <w:t xml:space="preserve">Max </w:t>
      </w:r>
      <w:r w:rsidR="00D811AA" w:rsidRPr="009A5463">
        <w:rPr>
          <w:rFonts w:ascii="Arial" w:hAnsi="Arial"/>
          <w:b/>
        </w:rPr>
        <w:t>9600 characters including spaces)</w:t>
      </w:r>
      <w:r w:rsidR="00D34FBA" w:rsidRPr="009A5463">
        <w:rPr>
          <w:rFonts w:ascii="Arial" w:hAnsi="Arial"/>
          <w:b/>
        </w:rPr>
        <w:t>.</w:t>
      </w:r>
    </w:p>
    <w:tbl>
      <w:tblPr>
        <w:tblStyle w:val="TableGrid"/>
        <w:tblW w:w="0" w:type="auto"/>
        <w:tblLook w:val="04A0" w:firstRow="1" w:lastRow="0" w:firstColumn="1" w:lastColumn="0" w:noHBand="0" w:noVBand="1"/>
      </w:tblPr>
      <w:tblGrid>
        <w:gridCol w:w="9350"/>
      </w:tblGrid>
      <w:tr w:rsidR="000E2326" w:rsidRPr="009A5463" w14:paraId="3FDA6A44" w14:textId="77777777" w:rsidTr="000E2326">
        <w:sdt>
          <w:sdtPr>
            <w:rPr>
              <w:rFonts w:ascii="Arial" w:hAnsi="Arial"/>
              <w:color w:val="0070C0"/>
            </w:rPr>
            <w:id w:val="2088964693"/>
            <w:placeholder>
              <w:docPart w:val="3BB0C64AC50E44819F57364C0C165C99"/>
            </w:placeholder>
            <w:showingPlcHdr/>
            <w:text/>
          </w:sdtPr>
          <w:sdtContent>
            <w:tc>
              <w:tcPr>
                <w:tcW w:w="9350" w:type="dxa"/>
              </w:tcPr>
              <w:p w14:paraId="2A5CA95F" w14:textId="77777777" w:rsidR="000E2326" w:rsidRPr="009A5463" w:rsidRDefault="000E2326" w:rsidP="00146D18">
                <w:pPr>
                  <w:pStyle w:val="Level1"/>
                  <w:rPr>
                    <w:rFonts w:ascii="Arial" w:hAnsi="Arial"/>
                    <w:color w:val="0070C0"/>
                  </w:rPr>
                </w:pPr>
                <w:r w:rsidRPr="009A5463">
                  <w:rPr>
                    <w:rStyle w:val="PlaceholderText"/>
                    <w:rFonts w:ascii="Arial" w:hAnsi="Arial"/>
                    <w:sz w:val="22"/>
                    <w:szCs w:val="22"/>
                  </w:rPr>
                  <w:t>Click or tap here to enter text.</w:t>
                </w:r>
              </w:p>
            </w:tc>
          </w:sdtContent>
        </w:sdt>
      </w:tr>
    </w:tbl>
    <w:p w14:paraId="392B9ADB" w14:textId="10B7783F" w:rsidR="00D811AA" w:rsidRPr="009A5463" w:rsidRDefault="00D811AA" w:rsidP="00146D18">
      <w:pPr>
        <w:pStyle w:val="Heading2"/>
        <w:numPr>
          <w:ilvl w:val="1"/>
          <w:numId w:val="22"/>
        </w:numPr>
        <w:rPr>
          <w:i/>
        </w:rPr>
      </w:pPr>
      <w:bookmarkStart w:id="59" w:name="_Toc520455922"/>
      <w:bookmarkStart w:id="60" w:name="_Toc526414317"/>
      <w:bookmarkStart w:id="61" w:name="_Toc527115316"/>
      <w:r w:rsidRPr="009A5463">
        <w:t xml:space="preserve">Benefit to the </w:t>
      </w:r>
      <w:bookmarkEnd w:id="59"/>
      <w:bookmarkEnd w:id="60"/>
      <w:r w:rsidR="008D6E7D">
        <w:t>Alberta</w:t>
      </w:r>
      <w:bookmarkEnd w:id="61"/>
      <w:r w:rsidRPr="009A5463">
        <w:t xml:space="preserve"> </w:t>
      </w:r>
    </w:p>
    <w:p w14:paraId="58E08977" w14:textId="28A15D5B" w:rsidR="00D811AA" w:rsidRPr="009A5463" w:rsidRDefault="00330803" w:rsidP="00146D18">
      <w:pPr>
        <w:pStyle w:val="ListParagraph"/>
        <w:rPr>
          <w:b/>
        </w:rPr>
      </w:pPr>
      <w:r w:rsidRPr="009A5463">
        <w:rPr>
          <w:b/>
        </w:rPr>
        <w:t xml:space="preserve">[Help] </w:t>
      </w:r>
      <w:r w:rsidR="00D811AA" w:rsidRPr="009A5463">
        <w:t>Quantify the</w:t>
      </w:r>
      <w:r w:rsidR="00AD0761" w:rsidRPr="009A5463">
        <w:t xml:space="preserve"> overall benefits to the </w:t>
      </w:r>
      <w:r w:rsidR="008D6E7D">
        <w:t>agriculture</w:t>
      </w:r>
      <w:r w:rsidR="00AD0761" w:rsidRPr="009A5463">
        <w:t xml:space="preserve"> industry</w:t>
      </w:r>
      <w:r w:rsidR="008D6E7D">
        <w:t xml:space="preserve"> in Alberta</w:t>
      </w:r>
      <w:r w:rsidR="00AD0761" w:rsidRPr="009A5463">
        <w:t xml:space="preserve"> resu</w:t>
      </w:r>
      <w:r w:rsidR="006617A1" w:rsidRPr="009A5463">
        <w:t>lting from this project. Include</w:t>
      </w:r>
      <w:r w:rsidR="005977C6" w:rsidRPr="009A5463">
        <w:t xml:space="preserve"> </w:t>
      </w:r>
      <w:r w:rsidR="006617A1" w:rsidRPr="009A5463">
        <w:t>the</w:t>
      </w:r>
      <w:r w:rsidR="00D811AA" w:rsidRPr="009A5463">
        <w:t xml:space="preserve"> economic benefit</w:t>
      </w:r>
      <w:r w:rsidR="006617A1" w:rsidRPr="009A5463">
        <w:t>s that may result from this project</w:t>
      </w:r>
      <w:r w:rsidR="00D811AA" w:rsidRPr="009A5463">
        <w:t xml:space="preserve">. </w:t>
      </w:r>
      <w:r w:rsidR="00D811AA" w:rsidRPr="009A5463">
        <w:rPr>
          <w:b/>
        </w:rPr>
        <w:t>(</w:t>
      </w:r>
      <w:r w:rsidR="00AD0761" w:rsidRPr="009A5463">
        <w:rPr>
          <w:b/>
        </w:rPr>
        <w:t>Max</w:t>
      </w:r>
      <w:r w:rsidR="00D811AA" w:rsidRPr="009A5463">
        <w:rPr>
          <w:b/>
        </w:rPr>
        <w:t xml:space="preserve"> 3200 characters including spaces)</w:t>
      </w:r>
    </w:p>
    <w:tbl>
      <w:tblPr>
        <w:tblStyle w:val="TableGrid"/>
        <w:tblW w:w="0" w:type="auto"/>
        <w:tblLook w:val="04A0" w:firstRow="1" w:lastRow="0" w:firstColumn="1" w:lastColumn="0" w:noHBand="0" w:noVBand="1"/>
      </w:tblPr>
      <w:tblGrid>
        <w:gridCol w:w="9350"/>
      </w:tblGrid>
      <w:tr w:rsidR="000E2326" w:rsidRPr="009A5463" w14:paraId="4A54690B" w14:textId="77777777" w:rsidTr="000E2326">
        <w:sdt>
          <w:sdtPr>
            <w:rPr>
              <w:color w:val="0070C0"/>
            </w:rPr>
            <w:id w:val="-1136101452"/>
            <w:placeholder>
              <w:docPart w:val="88A7892AC63B4028B15E303A53F66E59"/>
            </w:placeholder>
            <w:showingPlcHdr/>
            <w:text/>
          </w:sdtPr>
          <w:sdtContent>
            <w:tc>
              <w:tcPr>
                <w:tcW w:w="9350" w:type="dxa"/>
              </w:tcPr>
              <w:p w14:paraId="39068621" w14:textId="77777777" w:rsidR="000E2326" w:rsidRPr="009A5463" w:rsidRDefault="000E2326" w:rsidP="00146D18">
                <w:pPr>
                  <w:rPr>
                    <w:color w:val="0070C0"/>
                  </w:rPr>
                </w:pPr>
                <w:r w:rsidRPr="009A5463">
                  <w:rPr>
                    <w:rStyle w:val="PlaceholderText"/>
                  </w:rPr>
                  <w:t>Click or tap here to enter text.</w:t>
                </w:r>
              </w:p>
            </w:tc>
          </w:sdtContent>
        </w:sdt>
      </w:tr>
    </w:tbl>
    <w:p w14:paraId="234EA8A9" w14:textId="540A146F" w:rsidR="00D811AA" w:rsidRPr="009A5463" w:rsidRDefault="00D811AA" w:rsidP="00146D18">
      <w:pPr>
        <w:pStyle w:val="Heading2"/>
        <w:numPr>
          <w:ilvl w:val="1"/>
          <w:numId w:val="22"/>
        </w:numPr>
        <w:rPr>
          <w:i/>
        </w:rPr>
      </w:pPr>
      <w:bookmarkStart w:id="62" w:name="_Toc520455923"/>
      <w:bookmarkStart w:id="63" w:name="_Toc526414318"/>
      <w:bookmarkStart w:id="64" w:name="_Toc527115317"/>
      <w:r w:rsidRPr="009A5463">
        <w:lastRenderedPageBreak/>
        <w:t>Knowledge</w:t>
      </w:r>
      <w:r w:rsidR="006617A1" w:rsidRPr="009A5463">
        <w:t xml:space="preserve"> translation, transfer</w:t>
      </w:r>
      <w:r w:rsidR="001B3B1A">
        <w:t>,</w:t>
      </w:r>
      <w:r w:rsidR="00AD0761" w:rsidRPr="009A5463">
        <w:t xml:space="preserve"> and commercializatio</w:t>
      </w:r>
      <w:r w:rsidR="00E94963" w:rsidRPr="009A5463">
        <w:t>n</w:t>
      </w:r>
      <w:bookmarkEnd w:id="62"/>
      <w:bookmarkEnd w:id="63"/>
      <w:bookmarkEnd w:id="64"/>
    </w:p>
    <w:p w14:paraId="1BA910D2" w14:textId="77777777" w:rsidR="00D811AA" w:rsidRPr="009A5463" w:rsidRDefault="00330803" w:rsidP="00146D18">
      <w:pPr>
        <w:rPr>
          <w:b/>
        </w:rPr>
      </w:pPr>
      <w:r w:rsidRPr="009A5463">
        <w:rPr>
          <w:b/>
        </w:rPr>
        <w:t>[Help]</w:t>
      </w:r>
      <w:r w:rsidRPr="009A5463">
        <w:t xml:space="preserve"> </w:t>
      </w:r>
      <w:r w:rsidR="00D811AA" w:rsidRPr="009A5463">
        <w:t>Describe how the</w:t>
      </w:r>
      <w:r w:rsidR="00AD0761" w:rsidRPr="009A5463">
        <w:t xml:space="preserve"> outcomes arising from the</w:t>
      </w:r>
      <w:r w:rsidR="00D811AA" w:rsidRPr="009A5463">
        <w:t xml:space="preserve"> proposed </w:t>
      </w:r>
      <w:r w:rsidR="00AD0761" w:rsidRPr="009A5463">
        <w:t>project</w:t>
      </w:r>
      <w:r w:rsidR="00D811AA" w:rsidRPr="009A5463">
        <w:t xml:space="preserve"> </w:t>
      </w:r>
      <w:proofErr w:type="gramStart"/>
      <w:r w:rsidR="00D811AA" w:rsidRPr="009A5463">
        <w:t xml:space="preserve">will be </w:t>
      </w:r>
      <w:r w:rsidR="00AD0761" w:rsidRPr="009A5463">
        <w:t xml:space="preserve">translated to be </w:t>
      </w:r>
      <w:r w:rsidR="00D811AA" w:rsidRPr="009A5463">
        <w:t>utilized</w:t>
      </w:r>
      <w:proofErr w:type="gramEnd"/>
      <w:r w:rsidR="00D811AA" w:rsidRPr="009A5463">
        <w:t xml:space="preserve"> by the</w:t>
      </w:r>
      <w:r w:rsidR="00AD0761" w:rsidRPr="009A5463">
        <w:t xml:space="preserve"> livestock</w:t>
      </w:r>
      <w:r w:rsidR="00D811AA" w:rsidRPr="009A5463">
        <w:t xml:space="preserve"> industry a</w:t>
      </w:r>
      <w:r w:rsidR="005977C6" w:rsidRPr="009A5463">
        <w:t>cross</w:t>
      </w:r>
      <w:r w:rsidR="00D811AA" w:rsidRPr="009A5463">
        <w:t xml:space="preserve"> the entire value-chain</w:t>
      </w:r>
      <w:r w:rsidR="00AD0761" w:rsidRPr="009A5463">
        <w:t>. O</w:t>
      </w:r>
      <w:r w:rsidR="00D811AA" w:rsidRPr="009A5463">
        <w:t xml:space="preserve">utline </w:t>
      </w:r>
      <w:r w:rsidR="00AD0761" w:rsidRPr="009A5463">
        <w:t xml:space="preserve">a </w:t>
      </w:r>
      <w:r w:rsidR="00D811AA" w:rsidRPr="009A5463">
        <w:t xml:space="preserve">specific plan that </w:t>
      </w:r>
      <w:proofErr w:type="gramStart"/>
      <w:r w:rsidR="00D811AA" w:rsidRPr="009A5463">
        <w:t>will be used</w:t>
      </w:r>
      <w:proofErr w:type="gramEnd"/>
      <w:r w:rsidR="00D811AA" w:rsidRPr="009A5463">
        <w:t xml:space="preserve"> to optimize</w:t>
      </w:r>
      <w:r w:rsidR="00AD0761" w:rsidRPr="009A5463">
        <w:t xml:space="preserve"> technology adoption,</w:t>
      </w:r>
      <w:r w:rsidR="00D811AA" w:rsidRPr="009A5463">
        <w:t xml:space="preserve"> implementation </w:t>
      </w:r>
      <w:r w:rsidR="00AD0761" w:rsidRPr="009A5463">
        <w:t>and/</w:t>
      </w:r>
      <w:r w:rsidR="00D811AA" w:rsidRPr="009A5463">
        <w:t xml:space="preserve">or </w:t>
      </w:r>
      <w:r w:rsidR="00C80C02" w:rsidRPr="009A5463">
        <w:t>commercialization</w:t>
      </w:r>
      <w:r w:rsidR="005977C6" w:rsidRPr="009A5463">
        <w:t>.</w:t>
      </w:r>
      <w:r w:rsidR="00D811AA" w:rsidRPr="009A5463">
        <w:t xml:space="preserve"> </w:t>
      </w:r>
      <w:r w:rsidR="00AD0761" w:rsidRPr="009A5463">
        <w:t>In addition, d</w:t>
      </w:r>
      <w:r w:rsidR="00D811AA" w:rsidRPr="009A5463">
        <w:t>iscuss the communication and technology transfer strategy</w:t>
      </w:r>
      <w:r w:rsidR="00AD0761" w:rsidRPr="009A5463">
        <w:t xml:space="preserve"> that </w:t>
      </w:r>
      <w:proofErr w:type="gramStart"/>
      <w:r w:rsidR="00AD0761" w:rsidRPr="009A5463">
        <w:t>will be utilized</w:t>
      </w:r>
      <w:proofErr w:type="gramEnd"/>
      <w:r w:rsidR="00AD0761" w:rsidRPr="009A5463">
        <w:t xml:space="preserve"> </w:t>
      </w:r>
      <w:r w:rsidR="005977C6" w:rsidRPr="009A5463">
        <w:t>to reach</w:t>
      </w:r>
      <w:r w:rsidR="00AD0761" w:rsidRPr="009A5463">
        <w:t xml:space="preserve"> the scientific community and</w:t>
      </w:r>
      <w:r w:rsidR="005977C6" w:rsidRPr="009A5463">
        <w:t xml:space="preserve"> </w:t>
      </w:r>
      <w:r w:rsidR="00D811AA" w:rsidRPr="009A5463">
        <w:t>the</w:t>
      </w:r>
      <w:r w:rsidR="00AD0761" w:rsidRPr="009A5463">
        <w:t xml:space="preserve"> livestock</w:t>
      </w:r>
      <w:r w:rsidR="00D811AA" w:rsidRPr="009A5463">
        <w:t xml:space="preserve"> industry.</w:t>
      </w:r>
      <w:r w:rsidR="00580162" w:rsidRPr="009A5463">
        <w:t xml:space="preserve"> </w:t>
      </w:r>
      <w:r w:rsidR="00D811AA" w:rsidRPr="009A5463">
        <w:rPr>
          <w:b/>
        </w:rPr>
        <w:t>(</w:t>
      </w:r>
      <w:r w:rsidR="00AD0761" w:rsidRPr="009A5463">
        <w:rPr>
          <w:b/>
        </w:rPr>
        <w:t xml:space="preserve">Max </w:t>
      </w:r>
      <w:r w:rsidR="00D811AA" w:rsidRPr="009A5463">
        <w:rPr>
          <w:b/>
        </w:rPr>
        <w:t>3200 characters including spaces)</w:t>
      </w:r>
    </w:p>
    <w:tbl>
      <w:tblPr>
        <w:tblStyle w:val="TableGrid"/>
        <w:tblW w:w="0" w:type="auto"/>
        <w:tblLook w:val="04A0" w:firstRow="1" w:lastRow="0" w:firstColumn="1" w:lastColumn="0" w:noHBand="0" w:noVBand="1"/>
      </w:tblPr>
      <w:tblGrid>
        <w:gridCol w:w="9350"/>
      </w:tblGrid>
      <w:tr w:rsidR="000E2326" w:rsidRPr="009A5463" w14:paraId="04139E20" w14:textId="77777777" w:rsidTr="000E2326">
        <w:sdt>
          <w:sdtPr>
            <w:rPr>
              <w:color w:val="0070C0"/>
            </w:rPr>
            <w:id w:val="-446704497"/>
            <w:placeholder>
              <w:docPart w:val="D4BCEBF771DC467187A1C3CB1AC01E4D"/>
            </w:placeholder>
            <w:showingPlcHdr/>
            <w:text/>
          </w:sdtPr>
          <w:sdtContent>
            <w:tc>
              <w:tcPr>
                <w:tcW w:w="9350" w:type="dxa"/>
              </w:tcPr>
              <w:p w14:paraId="3FF70F52" w14:textId="77777777" w:rsidR="000E2326" w:rsidRPr="009A5463" w:rsidRDefault="000E2326" w:rsidP="00146D18">
                <w:pPr>
                  <w:rPr>
                    <w:color w:val="0070C0"/>
                  </w:rPr>
                </w:pPr>
                <w:r w:rsidRPr="009A5463">
                  <w:rPr>
                    <w:rStyle w:val="PlaceholderText"/>
                  </w:rPr>
                  <w:t>Click or tap here to enter text.</w:t>
                </w:r>
              </w:p>
            </w:tc>
          </w:sdtContent>
        </w:sdt>
      </w:tr>
    </w:tbl>
    <w:p w14:paraId="7FA5E339" w14:textId="77777777" w:rsidR="00D811AA" w:rsidRPr="009A5463" w:rsidRDefault="0078062D" w:rsidP="00146D18">
      <w:pPr>
        <w:pStyle w:val="Heading2"/>
        <w:numPr>
          <w:ilvl w:val="1"/>
          <w:numId w:val="22"/>
        </w:numPr>
        <w:rPr>
          <w:i/>
        </w:rPr>
      </w:pPr>
      <w:bookmarkStart w:id="65" w:name="_Toc520455924"/>
      <w:bookmarkStart w:id="66" w:name="_Toc526414319"/>
      <w:bookmarkStart w:id="67" w:name="_Toc527115318"/>
      <w:r w:rsidRPr="009A5463">
        <w:t>Project t</w:t>
      </w:r>
      <w:r w:rsidR="00D811AA" w:rsidRPr="009A5463">
        <w:t>eam and Qualifications</w:t>
      </w:r>
      <w:bookmarkEnd w:id="65"/>
      <w:bookmarkEnd w:id="66"/>
      <w:bookmarkEnd w:id="67"/>
    </w:p>
    <w:p w14:paraId="1A0B0B5A" w14:textId="77777777" w:rsidR="00D811AA" w:rsidRPr="009A5463" w:rsidRDefault="00330803" w:rsidP="00146D18">
      <w:pPr>
        <w:rPr>
          <w:b/>
        </w:rPr>
      </w:pPr>
      <w:r w:rsidRPr="009A5463">
        <w:rPr>
          <w:b/>
        </w:rPr>
        <w:t>[Help]</w:t>
      </w:r>
      <w:r w:rsidRPr="009A5463">
        <w:t xml:space="preserve"> </w:t>
      </w:r>
      <w:r w:rsidR="00D811AA" w:rsidRPr="009A5463">
        <w:t>Describe the R&amp;D team</w:t>
      </w:r>
      <w:r w:rsidR="00684788" w:rsidRPr="009A5463">
        <w:t>, composition, expertise and the role each member will play.</w:t>
      </w:r>
      <w:r w:rsidR="00580162" w:rsidRPr="009A5463">
        <w:t xml:space="preserve"> </w:t>
      </w:r>
      <w:r w:rsidR="00684788" w:rsidRPr="009A5463">
        <w:t>D</w:t>
      </w:r>
      <w:r w:rsidR="00D811AA" w:rsidRPr="009A5463">
        <w:t xml:space="preserve">escribe </w:t>
      </w:r>
      <w:r w:rsidR="005977C6" w:rsidRPr="009A5463">
        <w:t>how</w:t>
      </w:r>
      <w:r w:rsidR="00D811AA" w:rsidRPr="009A5463">
        <w:t xml:space="preserve"> this team will be able to achieve the stated objectives/deliverables and outcomes for the proposed work.</w:t>
      </w:r>
      <w:r w:rsidR="00942A23" w:rsidRPr="009A5463">
        <w:t xml:space="preserve"> If there is a team member/collaborator outside of Alberta (to which funds will be flowing), please describe why that collaborator is integral to the success of the project (e.g. if there is a University with infrastructure necessary to complete the project which does not exist in Alberta)</w:t>
      </w:r>
      <w:r w:rsidR="00D811AA" w:rsidRPr="009A5463">
        <w:t xml:space="preserve"> </w:t>
      </w:r>
      <w:r w:rsidR="00D811AA" w:rsidRPr="009A5463">
        <w:rPr>
          <w:b/>
        </w:rPr>
        <w:t>(</w:t>
      </w:r>
      <w:r w:rsidR="00684788" w:rsidRPr="009A5463">
        <w:rPr>
          <w:b/>
        </w:rPr>
        <w:t xml:space="preserve">Max </w:t>
      </w:r>
      <w:r w:rsidR="00D811AA" w:rsidRPr="009A5463">
        <w:rPr>
          <w:b/>
        </w:rPr>
        <w:t>3200 characters including spaces)</w:t>
      </w:r>
    </w:p>
    <w:tbl>
      <w:tblPr>
        <w:tblStyle w:val="TableGrid"/>
        <w:tblW w:w="0" w:type="auto"/>
        <w:tblLook w:val="04A0" w:firstRow="1" w:lastRow="0" w:firstColumn="1" w:lastColumn="0" w:noHBand="0" w:noVBand="1"/>
      </w:tblPr>
      <w:tblGrid>
        <w:gridCol w:w="9350"/>
      </w:tblGrid>
      <w:tr w:rsidR="000E2326" w:rsidRPr="009A5463" w14:paraId="29640FE9" w14:textId="77777777" w:rsidTr="000E2326">
        <w:sdt>
          <w:sdtPr>
            <w:rPr>
              <w:color w:val="0070C0"/>
            </w:rPr>
            <w:id w:val="279849701"/>
            <w:placeholder>
              <w:docPart w:val="26726B16634B4D408958C418AA482D4B"/>
            </w:placeholder>
            <w:showingPlcHdr/>
            <w:text/>
          </w:sdtPr>
          <w:sdtContent>
            <w:tc>
              <w:tcPr>
                <w:tcW w:w="9350" w:type="dxa"/>
              </w:tcPr>
              <w:p w14:paraId="34BF4919" w14:textId="77777777" w:rsidR="000E2326" w:rsidRPr="009A5463" w:rsidRDefault="000E2326" w:rsidP="00146D18">
                <w:pPr>
                  <w:rPr>
                    <w:color w:val="0070C0"/>
                  </w:rPr>
                </w:pPr>
                <w:r w:rsidRPr="009A5463">
                  <w:rPr>
                    <w:rStyle w:val="PlaceholderText"/>
                  </w:rPr>
                  <w:t>Click or tap here to enter text.</w:t>
                </w:r>
              </w:p>
            </w:tc>
          </w:sdtContent>
        </w:sdt>
      </w:tr>
    </w:tbl>
    <w:p w14:paraId="7EC33096" w14:textId="77777777" w:rsidR="00D811AA" w:rsidRPr="009A5463" w:rsidRDefault="00D811AA" w:rsidP="00146D18">
      <w:pPr>
        <w:pStyle w:val="Heading2"/>
        <w:numPr>
          <w:ilvl w:val="1"/>
          <w:numId w:val="22"/>
        </w:numPr>
        <w:rPr>
          <w:i/>
        </w:rPr>
      </w:pPr>
      <w:bookmarkStart w:id="68" w:name="_Toc520455925"/>
      <w:bookmarkStart w:id="69" w:name="_Toc526414320"/>
      <w:bookmarkStart w:id="70" w:name="_Toc527115319"/>
      <w:r w:rsidRPr="009A5463">
        <w:t>Ability to Complete</w:t>
      </w:r>
      <w:bookmarkEnd w:id="68"/>
      <w:bookmarkEnd w:id="69"/>
      <w:bookmarkEnd w:id="70"/>
    </w:p>
    <w:p w14:paraId="212BED9E" w14:textId="32B8AF9A" w:rsidR="00580162" w:rsidRPr="009A5463" w:rsidRDefault="00330803" w:rsidP="00146D18">
      <w:pPr>
        <w:rPr>
          <w:b/>
        </w:rPr>
      </w:pPr>
      <w:r w:rsidRPr="009A5463">
        <w:rPr>
          <w:b/>
        </w:rPr>
        <w:t>[Help]</w:t>
      </w:r>
      <w:r w:rsidRPr="009A5463">
        <w:t xml:space="preserve"> </w:t>
      </w:r>
      <w:r w:rsidR="00A627B7" w:rsidRPr="00A627B7">
        <w:t>Describe the access that the team has to the required facilities, equipment and resources and describe in detail the access the team has to the required intellectual property both to complete this work in the lab and to take this work to the comm</w:t>
      </w:r>
      <w:r w:rsidR="001B3B1A">
        <w:t>ercial stage (if appropriate).</w:t>
      </w:r>
      <w:r w:rsidR="00A627B7" w:rsidRPr="00A627B7">
        <w:t xml:space="preserve"> Indicate the challenges or risks that may affect the successful completion of the project and the mitigation strategies that will be utilized </w:t>
      </w:r>
      <w:r w:rsidR="00A627B7" w:rsidRPr="000E6AE3">
        <w:rPr>
          <w:b/>
        </w:rPr>
        <w:t>(Max 3200 characters including spaces).</w:t>
      </w:r>
    </w:p>
    <w:tbl>
      <w:tblPr>
        <w:tblStyle w:val="TableGrid"/>
        <w:tblW w:w="0" w:type="auto"/>
        <w:tblLook w:val="04A0" w:firstRow="1" w:lastRow="0" w:firstColumn="1" w:lastColumn="0" w:noHBand="0" w:noVBand="1"/>
      </w:tblPr>
      <w:tblGrid>
        <w:gridCol w:w="9350"/>
      </w:tblGrid>
      <w:tr w:rsidR="001B3B1A" w:rsidRPr="009A5463" w14:paraId="10510A17" w14:textId="77777777" w:rsidTr="003F3175">
        <w:bookmarkStart w:id="71" w:name="_Toc526414321" w:displacedByCustomXml="next"/>
        <w:bookmarkStart w:id="72" w:name="_Toc520455926" w:displacedByCustomXml="next"/>
        <w:sdt>
          <w:sdtPr>
            <w:rPr>
              <w:color w:val="0070C0"/>
            </w:rPr>
            <w:id w:val="417997382"/>
            <w:placeholder>
              <w:docPart w:val="71E180470D8E489A97216558A31D2C11"/>
            </w:placeholder>
            <w:showingPlcHdr/>
            <w:text/>
          </w:sdtPr>
          <w:sdtContent>
            <w:tc>
              <w:tcPr>
                <w:tcW w:w="9350" w:type="dxa"/>
              </w:tcPr>
              <w:p w14:paraId="0DA1B95E" w14:textId="77777777" w:rsidR="001B3B1A" w:rsidRPr="009A5463" w:rsidRDefault="001B3B1A" w:rsidP="003F3175">
                <w:pPr>
                  <w:rPr>
                    <w:color w:val="0070C0"/>
                  </w:rPr>
                </w:pPr>
                <w:r w:rsidRPr="009A5463">
                  <w:rPr>
                    <w:rStyle w:val="PlaceholderText"/>
                  </w:rPr>
                  <w:t>Click or tap here to enter text.</w:t>
                </w:r>
              </w:p>
            </w:tc>
          </w:sdtContent>
        </w:sdt>
      </w:tr>
    </w:tbl>
    <w:p w14:paraId="00B78723" w14:textId="4816EA23" w:rsidR="00542821" w:rsidRPr="00542821" w:rsidRDefault="00542821" w:rsidP="00542821">
      <w:pPr>
        <w:rPr>
          <w:rFonts w:eastAsia="Times New Roman"/>
          <w:color w:val="2F5496" w:themeColor="accent5" w:themeShade="BF"/>
        </w:rPr>
      </w:pPr>
      <w:r>
        <w:br w:type="page"/>
      </w:r>
    </w:p>
    <w:p w14:paraId="7146ECC3" w14:textId="40F7E275" w:rsidR="00D811AA" w:rsidRPr="009A5463" w:rsidRDefault="00D811AA" w:rsidP="00146D18">
      <w:pPr>
        <w:pStyle w:val="Heading2"/>
        <w:numPr>
          <w:ilvl w:val="1"/>
          <w:numId w:val="22"/>
        </w:numPr>
        <w:rPr>
          <w:i/>
        </w:rPr>
      </w:pPr>
      <w:bookmarkStart w:id="73" w:name="_Toc527115320"/>
      <w:r w:rsidRPr="009A5463">
        <w:lastRenderedPageBreak/>
        <w:t>Has your project received the following screening and approval?</w:t>
      </w:r>
      <w:bookmarkEnd w:id="73"/>
      <w:bookmarkEnd w:id="72"/>
      <w:bookmarkEnd w:id="71"/>
      <w:r w:rsidRPr="009A54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803"/>
        <w:gridCol w:w="900"/>
        <w:gridCol w:w="900"/>
        <w:gridCol w:w="828"/>
      </w:tblGrid>
      <w:tr w:rsidR="00D811AA" w:rsidRPr="009A5463" w14:paraId="4AD7EA55" w14:textId="77777777" w:rsidTr="00216EE5">
        <w:tc>
          <w:tcPr>
            <w:tcW w:w="6228" w:type="dxa"/>
            <w:gridSpan w:val="2"/>
          </w:tcPr>
          <w:p w14:paraId="48F5F7D0" w14:textId="77777777" w:rsidR="00D811AA" w:rsidRPr="009A5463" w:rsidRDefault="00D811AA" w:rsidP="00146D18"/>
        </w:tc>
        <w:tc>
          <w:tcPr>
            <w:tcW w:w="900" w:type="dxa"/>
          </w:tcPr>
          <w:p w14:paraId="1F30D3E3" w14:textId="77777777" w:rsidR="00D811AA" w:rsidRPr="009A5463" w:rsidRDefault="00D811AA" w:rsidP="00146D18">
            <w:r w:rsidRPr="009A5463">
              <w:t>Yes</w:t>
            </w:r>
          </w:p>
        </w:tc>
        <w:tc>
          <w:tcPr>
            <w:tcW w:w="900" w:type="dxa"/>
          </w:tcPr>
          <w:p w14:paraId="2F3D5F77" w14:textId="77777777" w:rsidR="00D811AA" w:rsidRPr="009A5463" w:rsidRDefault="00D811AA" w:rsidP="00146D18">
            <w:r w:rsidRPr="009A5463">
              <w:t>No</w:t>
            </w:r>
          </w:p>
        </w:tc>
        <w:tc>
          <w:tcPr>
            <w:tcW w:w="828" w:type="dxa"/>
          </w:tcPr>
          <w:p w14:paraId="60843451" w14:textId="77777777" w:rsidR="00D811AA" w:rsidRPr="009A5463" w:rsidRDefault="00D811AA" w:rsidP="00146D18">
            <w:r w:rsidRPr="009A5463">
              <w:t>N/A</w:t>
            </w:r>
          </w:p>
        </w:tc>
      </w:tr>
      <w:tr w:rsidR="00D811AA" w:rsidRPr="009A5463" w14:paraId="4935F082" w14:textId="77777777" w:rsidTr="00216EE5">
        <w:tc>
          <w:tcPr>
            <w:tcW w:w="6228" w:type="dxa"/>
            <w:gridSpan w:val="2"/>
          </w:tcPr>
          <w:p w14:paraId="58458FBA" w14:textId="77777777" w:rsidR="00D811AA" w:rsidRPr="009A5463" w:rsidRDefault="00D811AA" w:rsidP="00146D18">
            <w:r w:rsidRPr="009A5463">
              <w:t>1.</w:t>
            </w:r>
            <w:r w:rsidR="00580162" w:rsidRPr="009A5463">
              <w:t xml:space="preserve"> </w:t>
            </w:r>
            <w:r w:rsidRPr="009A5463">
              <w:t>Canadian Environmental Assessment Act</w:t>
            </w:r>
          </w:p>
        </w:tc>
        <w:sdt>
          <w:sdtPr>
            <w:id w:val="-269394065"/>
            <w14:checkbox>
              <w14:checked w14:val="0"/>
              <w14:checkedState w14:val="2612" w14:font="MS Gothic"/>
              <w14:uncheckedState w14:val="2610" w14:font="MS Gothic"/>
            </w14:checkbox>
          </w:sdtPr>
          <w:sdtContent>
            <w:tc>
              <w:tcPr>
                <w:tcW w:w="900" w:type="dxa"/>
              </w:tcPr>
              <w:p w14:paraId="7FA7AC08" w14:textId="7A852DF9" w:rsidR="00D811AA" w:rsidRPr="009A5463" w:rsidRDefault="001B3B1A" w:rsidP="00146D18">
                <w:r>
                  <w:rPr>
                    <w:rFonts w:ascii="MS Gothic" w:eastAsia="MS Gothic" w:hAnsi="MS Gothic" w:hint="eastAsia"/>
                  </w:rPr>
                  <w:t>☐</w:t>
                </w:r>
              </w:p>
            </w:tc>
          </w:sdtContent>
        </w:sdt>
        <w:sdt>
          <w:sdtPr>
            <w:id w:val="563528324"/>
            <w14:checkbox>
              <w14:checked w14:val="0"/>
              <w14:checkedState w14:val="2612" w14:font="MS Gothic"/>
              <w14:uncheckedState w14:val="2610" w14:font="MS Gothic"/>
            </w14:checkbox>
          </w:sdtPr>
          <w:sdtContent>
            <w:tc>
              <w:tcPr>
                <w:tcW w:w="900" w:type="dxa"/>
              </w:tcPr>
              <w:p w14:paraId="5E7FAA76" w14:textId="77777777" w:rsidR="00D811AA" w:rsidRPr="009A5463" w:rsidRDefault="000E2326" w:rsidP="00146D18">
                <w:r w:rsidRPr="009A5463">
                  <w:rPr>
                    <w:rFonts w:ascii="Segoe UI Symbol" w:eastAsia="MS Gothic" w:hAnsi="Segoe UI Symbol" w:cs="Segoe UI Symbol"/>
                  </w:rPr>
                  <w:t>☐</w:t>
                </w:r>
              </w:p>
            </w:tc>
          </w:sdtContent>
        </w:sdt>
        <w:sdt>
          <w:sdtPr>
            <w:id w:val="-228933090"/>
            <w14:checkbox>
              <w14:checked w14:val="0"/>
              <w14:checkedState w14:val="2612" w14:font="MS Gothic"/>
              <w14:uncheckedState w14:val="2610" w14:font="MS Gothic"/>
            </w14:checkbox>
          </w:sdtPr>
          <w:sdtContent>
            <w:tc>
              <w:tcPr>
                <w:tcW w:w="828" w:type="dxa"/>
              </w:tcPr>
              <w:p w14:paraId="62BB5EEF" w14:textId="77777777" w:rsidR="00D811AA" w:rsidRPr="009A5463" w:rsidRDefault="000E2326" w:rsidP="00146D18">
                <w:r w:rsidRPr="009A5463">
                  <w:rPr>
                    <w:rFonts w:ascii="Segoe UI Symbol" w:eastAsia="MS Gothic" w:hAnsi="Segoe UI Symbol" w:cs="Segoe UI Symbol"/>
                  </w:rPr>
                  <w:t>☐</w:t>
                </w:r>
              </w:p>
            </w:tc>
          </w:sdtContent>
        </w:sdt>
      </w:tr>
      <w:tr w:rsidR="00D811AA" w:rsidRPr="009A5463" w14:paraId="58BC0DA0" w14:textId="77777777" w:rsidTr="00216EE5">
        <w:tc>
          <w:tcPr>
            <w:tcW w:w="6228" w:type="dxa"/>
            <w:gridSpan w:val="2"/>
          </w:tcPr>
          <w:p w14:paraId="35588478" w14:textId="77777777" w:rsidR="00D811AA" w:rsidRPr="009A5463" w:rsidRDefault="00D811AA" w:rsidP="00146D18">
            <w:r w:rsidRPr="009A5463">
              <w:t>2.</w:t>
            </w:r>
            <w:r w:rsidR="00580162" w:rsidRPr="009A5463">
              <w:t xml:space="preserve"> </w:t>
            </w:r>
            <w:r w:rsidRPr="009A5463">
              <w:t>Alberta Environment Act</w:t>
            </w:r>
          </w:p>
        </w:tc>
        <w:sdt>
          <w:sdtPr>
            <w:id w:val="1937011943"/>
            <w14:checkbox>
              <w14:checked w14:val="0"/>
              <w14:checkedState w14:val="2612" w14:font="MS Gothic"/>
              <w14:uncheckedState w14:val="2610" w14:font="MS Gothic"/>
            </w14:checkbox>
          </w:sdtPr>
          <w:sdtContent>
            <w:tc>
              <w:tcPr>
                <w:tcW w:w="900" w:type="dxa"/>
              </w:tcPr>
              <w:p w14:paraId="1FDEAFE2" w14:textId="77777777" w:rsidR="00D811AA" w:rsidRPr="009A5463" w:rsidRDefault="000E2326" w:rsidP="00146D18">
                <w:r w:rsidRPr="009A5463">
                  <w:rPr>
                    <w:rFonts w:ascii="Segoe UI Symbol" w:eastAsia="MS Gothic" w:hAnsi="Segoe UI Symbol" w:cs="Segoe UI Symbol"/>
                  </w:rPr>
                  <w:t>☐</w:t>
                </w:r>
              </w:p>
            </w:tc>
          </w:sdtContent>
        </w:sdt>
        <w:sdt>
          <w:sdtPr>
            <w:id w:val="-1249657734"/>
            <w14:checkbox>
              <w14:checked w14:val="0"/>
              <w14:checkedState w14:val="2612" w14:font="MS Gothic"/>
              <w14:uncheckedState w14:val="2610" w14:font="MS Gothic"/>
            </w14:checkbox>
          </w:sdtPr>
          <w:sdtContent>
            <w:tc>
              <w:tcPr>
                <w:tcW w:w="900" w:type="dxa"/>
              </w:tcPr>
              <w:p w14:paraId="3D0E4519" w14:textId="77777777" w:rsidR="00D811AA" w:rsidRPr="009A5463" w:rsidRDefault="000E2326" w:rsidP="00146D18">
                <w:r w:rsidRPr="009A5463">
                  <w:rPr>
                    <w:rFonts w:ascii="Segoe UI Symbol" w:eastAsia="MS Gothic" w:hAnsi="Segoe UI Symbol" w:cs="Segoe UI Symbol"/>
                  </w:rPr>
                  <w:t>☐</w:t>
                </w:r>
              </w:p>
            </w:tc>
          </w:sdtContent>
        </w:sdt>
        <w:sdt>
          <w:sdtPr>
            <w:id w:val="228576976"/>
            <w14:checkbox>
              <w14:checked w14:val="0"/>
              <w14:checkedState w14:val="2612" w14:font="MS Gothic"/>
              <w14:uncheckedState w14:val="2610" w14:font="MS Gothic"/>
            </w14:checkbox>
          </w:sdtPr>
          <w:sdtContent>
            <w:tc>
              <w:tcPr>
                <w:tcW w:w="828" w:type="dxa"/>
              </w:tcPr>
              <w:p w14:paraId="677D9B4F" w14:textId="4BADDBE6" w:rsidR="00D811AA" w:rsidRPr="009A5463" w:rsidRDefault="001B3B1A" w:rsidP="00146D18">
                <w:r>
                  <w:rPr>
                    <w:rFonts w:ascii="MS Gothic" w:eastAsia="MS Gothic" w:hAnsi="MS Gothic" w:hint="eastAsia"/>
                  </w:rPr>
                  <w:t>☐</w:t>
                </w:r>
              </w:p>
            </w:tc>
          </w:sdtContent>
        </w:sdt>
      </w:tr>
      <w:tr w:rsidR="00D811AA" w:rsidRPr="009A5463" w14:paraId="77F6023F" w14:textId="77777777" w:rsidTr="00216EE5">
        <w:tc>
          <w:tcPr>
            <w:tcW w:w="6228" w:type="dxa"/>
            <w:gridSpan w:val="2"/>
          </w:tcPr>
          <w:p w14:paraId="41638A7E" w14:textId="77777777" w:rsidR="00D811AA" w:rsidRPr="009A5463" w:rsidRDefault="00D811AA" w:rsidP="00146D18">
            <w:r w:rsidRPr="009A5463">
              <w:t>3.</w:t>
            </w:r>
            <w:r w:rsidR="00580162" w:rsidRPr="009A5463">
              <w:t xml:space="preserve"> </w:t>
            </w:r>
            <w:r w:rsidRPr="009A5463">
              <w:t>Human Ethics Approval</w:t>
            </w:r>
          </w:p>
        </w:tc>
        <w:sdt>
          <w:sdtPr>
            <w:id w:val="-932517425"/>
            <w14:checkbox>
              <w14:checked w14:val="0"/>
              <w14:checkedState w14:val="2612" w14:font="MS Gothic"/>
              <w14:uncheckedState w14:val="2610" w14:font="MS Gothic"/>
            </w14:checkbox>
          </w:sdtPr>
          <w:sdtContent>
            <w:tc>
              <w:tcPr>
                <w:tcW w:w="900" w:type="dxa"/>
              </w:tcPr>
              <w:p w14:paraId="22C4D5AC" w14:textId="77777777" w:rsidR="00D811AA" w:rsidRPr="009A5463" w:rsidRDefault="000E2326" w:rsidP="00146D18">
                <w:r w:rsidRPr="009A5463">
                  <w:rPr>
                    <w:rFonts w:ascii="Segoe UI Symbol" w:eastAsia="MS Gothic" w:hAnsi="Segoe UI Symbol" w:cs="Segoe UI Symbol"/>
                  </w:rPr>
                  <w:t>☐</w:t>
                </w:r>
              </w:p>
            </w:tc>
          </w:sdtContent>
        </w:sdt>
        <w:sdt>
          <w:sdtPr>
            <w:id w:val="-1215266980"/>
            <w14:checkbox>
              <w14:checked w14:val="0"/>
              <w14:checkedState w14:val="2612" w14:font="MS Gothic"/>
              <w14:uncheckedState w14:val="2610" w14:font="MS Gothic"/>
            </w14:checkbox>
          </w:sdtPr>
          <w:sdtContent>
            <w:tc>
              <w:tcPr>
                <w:tcW w:w="900" w:type="dxa"/>
              </w:tcPr>
              <w:p w14:paraId="7445EF6A" w14:textId="77777777" w:rsidR="00D811AA" w:rsidRPr="009A5463" w:rsidRDefault="000E2326" w:rsidP="00146D18">
                <w:r w:rsidRPr="009A5463">
                  <w:rPr>
                    <w:rFonts w:ascii="Segoe UI Symbol" w:eastAsia="MS Gothic" w:hAnsi="Segoe UI Symbol" w:cs="Segoe UI Symbol"/>
                  </w:rPr>
                  <w:t>☐</w:t>
                </w:r>
              </w:p>
            </w:tc>
          </w:sdtContent>
        </w:sdt>
        <w:sdt>
          <w:sdtPr>
            <w:id w:val="1413589632"/>
            <w14:checkbox>
              <w14:checked w14:val="0"/>
              <w14:checkedState w14:val="2612" w14:font="MS Gothic"/>
              <w14:uncheckedState w14:val="2610" w14:font="MS Gothic"/>
            </w14:checkbox>
          </w:sdtPr>
          <w:sdtContent>
            <w:tc>
              <w:tcPr>
                <w:tcW w:w="828" w:type="dxa"/>
              </w:tcPr>
              <w:p w14:paraId="39FE9DBC" w14:textId="77777777" w:rsidR="00D811AA" w:rsidRPr="009A5463" w:rsidRDefault="000E2326" w:rsidP="00146D18">
                <w:r w:rsidRPr="009A5463">
                  <w:rPr>
                    <w:rFonts w:ascii="Segoe UI Symbol" w:eastAsia="MS Gothic" w:hAnsi="Segoe UI Symbol" w:cs="Segoe UI Symbol"/>
                  </w:rPr>
                  <w:t>☐</w:t>
                </w:r>
              </w:p>
            </w:tc>
          </w:sdtContent>
        </w:sdt>
      </w:tr>
      <w:tr w:rsidR="00D811AA" w:rsidRPr="009A5463" w14:paraId="2DF358E8" w14:textId="77777777" w:rsidTr="00216EE5">
        <w:tc>
          <w:tcPr>
            <w:tcW w:w="6228" w:type="dxa"/>
            <w:gridSpan w:val="2"/>
          </w:tcPr>
          <w:p w14:paraId="33C119A2" w14:textId="77777777" w:rsidR="00D811AA" w:rsidRPr="009A5463" w:rsidRDefault="00D811AA" w:rsidP="00146D18">
            <w:r w:rsidRPr="009A5463">
              <w:t>4.</w:t>
            </w:r>
            <w:r w:rsidR="00580162" w:rsidRPr="009A5463">
              <w:t xml:space="preserve"> </w:t>
            </w:r>
            <w:r w:rsidRPr="009A5463">
              <w:t>Animal Care Approval</w:t>
            </w:r>
          </w:p>
        </w:tc>
        <w:sdt>
          <w:sdtPr>
            <w:id w:val="-1519841472"/>
            <w14:checkbox>
              <w14:checked w14:val="0"/>
              <w14:checkedState w14:val="2612" w14:font="MS Gothic"/>
              <w14:uncheckedState w14:val="2610" w14:font="MS Gothic"/>
            </w14:checkbox>
          </w:sdtPr>
          <w:sdtContent>
            <w:tc>
              <w:tcPr>
                <w:tcW w:w="900" w:type="dxa"/>
              </w:tcPr>
              <w:p w14:paraId="12012150" w14:textId="77777777" w:rsidR="00D811AA" w:rsidRPr="009A5463" w:rsidRDefault="000E2326" w:rsidP="00146D18">
                <w:r w:rsidRPr="009A5463">
                  <w:rPr>
                    <w:rFonts w:ascii="Segoe UI Symbol" w:eastAsia="MS Gothic" w:hAnsi="Segoe UI Symbol" w:cs="Segoe UI Symbol"/>
                  </w:rPr>
                  <w:t>☐</w:t>
                </w:r>
              </w:p>
            </w:tc>
          </w:sdtContent>
        </w:sdt>
        <w:sdt>
          <w:sdtPr>
            <w:id w:val="-1099253339"/>
            <w14:checkbox>
              <w14:checked w14:val="0"/>
              <w14:checkedState w14:val="2612" w14:font="MS Gothic"/>
              <w14:uncheckedState w14:val="2610" w14:font="MS Gothic"/>
            </w14:checkbox>
          </w:sdtPr>
          <w:sdtContent>
            <w:tc>
              <w:tcPr>
                <w:tcW w:w="900" w:type="dxa"/>
              </w:tcPr>
              <w:p w14:paraId="5067BC26" w14:textId="77777777" w:rsidR="00D811AA" w:rsidRPr="009A5463" w:rsidRDefault="000E2326" w:rsidP="00146D18">
                <w:r w:rsidRPr="009A5463">
                  <w:rPr>
                    <w:rFonts w:ascii="Segoe UI Symbol" w:eastAsia="MS Gothic" w:hAnsi="Segoe UI Symbol" w:cs="Segoe UI Symbol"/>
                  </w:rPr>
                  <w:t>☐</w:t>
                </w:r>
              </w:p>
            </w:tc>
          </w:sdtContent>
        </w:sdt>
        <w:sdt>
          <w:sdtPr>
            <w:id w:val="2002844262"/>
            <w14:checkbox>
              <w14:checked w14:val="0"/>
              <w14:checkedState w14:val="2612" w14:font="MS Gothic"/>
              <w14:uncheckedState w14:val="2610" w14:font="MS Gothic"/>
            </w14:checkbox>
          </w:sdtPr>
          <w:sdtContent>
            <w:tc>
              <w:tcPr>
                <w:tcW w:w="828" w:type="dxa"/>
              </w:tcPr>
              <w:p w14:paraId="36A9DF96" w14:textId="77777777" w:rsidR="00D811AA" w:rsidRPr="009A5463" w:rsidRDefault="000E2326" w:rsidP="00146D18">
                <w:r w:rsidRPr="009A5463">
                  <w:rPr>
                    <w:rFonts w:ascii="Segoe UI Symbol" w:eastAsia="MS Gothic" w:hAnsi="Segoe UI Symbol" w:cs="Segoe UI Symbol"/>
                  </w:rPr>
                  <w:t>☐</w:t>
                </w:r>
              </w:p>
            </w:tc>
          </w:sdtContent>
        </w:sdt>
      </w:tr>
      <w:tr w:rsidR="00D811AA" w:rsidRPr="009A5463" w14:paraId="597F6B62" w14:textId="77777777" w:rsidTr="00216EE5">
        <w:tc>
          <w:tcPr>
            <w:tcW w:w="6228" w:type="dxa"/>
            <w:gridSpan w:val="2"/>
          </w:tcPr>
          <w:p w14:paraId="6BA686D5" w14:textId="77777777" w:rsidR="00D811AA" w:rsidRPr="009A5463" w:rsidRDefault="00D811AA" w:rsidP="00146D18">
            <w:r w:rsidRPr="009A5463">
              <w:t>5.</w:t>
            </w:r>
            <w:r w:rsidR="00580162" w:rsidRPr="009A5463">
              <w:t xml:space="preserve"> </w:t>
            </w:r>
            <w:r w:rsidRPr="009A5463">
              <w:t>Transgenic Crop Permit</w:t>
            </w:r>
          </w:p>
        </w:tc>
        <w:sdt>
          <w:sdtPr>
            <w:id w:val="1343585952"/>
            <w14:checkbox>
              <w14:checked w14:val="0"/>
              <w14:checkedState w14:val="2612" w14:font="MS Gothic"/>
              <w14:uncheckedState w14:val="2610" w14:font="MS Gothic"/>
            </w14:checkbox>
          </w:sdtPr>
          <w:sdtContent>
            <w:tc>
              <w:tcPr>
                <w:tcW w:w="900" w:type="dxa"/>
              </w:tcPr>
              <w:p w14:paraId="6E8F8F50" w14:textId="77777777" w:rsidR="00D811AA" w:rsidRPr="009A5463" w:rsidRDefault="000E2326" w:rsidP="00146D18">
                <w:r w:rsidRPr="009A5463">
                  <w:rPr>
                    <w:rFonts w:ascii="Segoe UI Symbol" w:eastAsia="MS Gothic" w:hAnsi="Segoe UI Symbol" w:cs="Segoe UI Symbol"/>
                  </w:rPr>
                  <w:t>☐</w:t>
                </w:r>
              </w:p>
            </w:tc>
          </w:sdtContent>
        </w:sdt>
        <w:sdt>
          <w:sdtPr>
            <w:id w:val="51888680"/>
            <w14:checkbox>
              <w14:checked w14:val="0"/>
              <w14:checkedState w14:val="2612" w14:font="MS Gothic"/>
              <w14:uncheckedState w14:val="2610" w14:font="MS Gothic"/>
            </w14:checkbox>
          </w:sdtPr>
          <w:sdtContent>
            <w:tc>
              <w:tcPr>
                <w:tcW w:w="900" w:type="dxa"/>
              </w:tcPr>
              <w:p w14:paraId="1479ECAC" w14:textId="77777777" w:rsidR="00D811AA" w:rsidRPr="009A5463" w:rsidRDefault="000E2326" w:rsidP="00146D18">
                <w:r w:rsidRPr="009A5463">
                  <w:rPr>
                    <w:rFonts w:ascii="Segoe UI Symbol" w:eastAsia="MS Gothic" w:hAnsi="Segoe UI Symbol" w:cs="Segoe UI Symbol"/>
                  </w:rPr>
                  <w:t>☐</w:t>
                </w:r>
              </w:p>
            </w:tc>
          </w:sdtContent>
        </w:sdt>
        <w:sdt>
          <w:sdtPr>
            <w:id w:val="-1343856538"/>
            <w14:checkbox>
              <w14:checked w14:val="0"/>
              <w14:checkedState w14:val="2612" w14:font="MS Gothic"/>
              <w14:uncheckedState w14:val="2610" w14:font="MS Gothic"/>
            </w14:checkbox>
          </w:sdtPr>
          <w:sdtContent>
            <w:tc>
              <w:tcPr>
                <w:tcW w:w="828" w:type="dxa"/>
              </w:tcPr>
              <w:p w14:paraId="247938A9" w14:textId="77777777" w:rsidR="00D811AA" w:rsidRPr="009A5463" w:rsidRDefault="000E2326" w:rsidP="00146D18">
                <w:r w:rsidRPr="009A5463">
                  <w:rPr>
                    <w:rFonts w:ascii="Segoe UI Symbol" w:eastAsia="MS Gothic" w:hAnsi="Segoe UI Symbol" w:cs="Segoe UI Symbol"/>
                  </w:rPr>
                  <w:t>☐</w:t>
                </w:r>
              </w:p>
            </w:tc>
          </w:sdtContent>
        </w:sdt>
      </w:tr>
      <w:tr w:rsidR="00D811AA" w:rsidRPr="009A5463" w14:paraId="173A32D5" w14:textId="77777777" w:rsidTr="00216EE5">
        <w:tc>
          <w:tcPr>
            <w:tcW w:w="6228" w:type="dxa"/>
            <w:gridSpan w:val="2"/>
          </w:tcPr>
          <w:p w14:paraId="08476D17" w14:textId="77777777" w:rsidR="00D811AA" w:rsidRPr="009A5463" w:rsidRDefault="00D811AA" w:rsidP="00146D18">
            <w:r w:rsidRPr="009A5463">
              <w:t>6.</w:t>
            </w:r>
            <w:r w:rsidR="00580162" w:rsidRPr="009A5463">
              <w:t xml:space="preserve"> </w:t>
            </w:r>
            <w:r w:rsidRPr="009A5463">
              <w:t>Other?</w:t>
            </w:r>
            <w:r w:rsidR="007C7477" w:rsidRPr="009A5463">
              <w:t xml:space="preserve"> </w:t>
            </w:r>
          </w:p>
        </w:tc>
        <w:sdt>
          <w:sdtPr>
            <w:id w:val="1826156513"/>
            <w14:checkbox>
              <w14:checked w14:val="0"/>
              <w14:checkedState w14:val="2612" w14:font="MS Gothic"/>
              <w14:uncheckedState w14:val="2610" w14:font="MS Gothic"/>
            </w14:checkbox>
          </w:sdtPr>
          <w:sdtContent>
            <w:tc>
              <w:tcPr>
                <w:tcW w:w="900" w:type="dxa"/>
              </w:tcPr>
              <w:p w14:paraId="3730C0B5" w14:textId="77777777" w:rsidR="00D811AA" w:rsidRPr="009A5463" w:rsidRDefault="000E2326" w:rsidP="00146D18">
                <w:r w:rsidRPr="009A5463">
                  <w:rPr>
                    <w:rFonts w:ascii="Segoe UI Symbol" w:eastAsia="MS Gothic" w:hAnsi="Segoe UI Symbol" w:cs="Segoe UI Symbol"/>
                  </w:rPr>
                  <w:t>☐</w:t>
                </w:r>
              </w:p>
            </w:tc>
          </w:sdtContent>
        </w:sdt>
        <w:sdt>
          <w:sdtPr>
            <w:id w:val="-1936817948"/>
            <w14:checkbox>
              <w14:checked w14:val="0"/>
              <w14:checkedState w14:val="2612" w14:font="MS Gothic"/>
              <w14:uncheckedState w14:val="2610" w14:font="MS Gothic"/>
            </w14:checkbox>
          </w:sdtPr>
          <w:sdtContent>
            <w:tc>
              <w:tcPr>
                <w:tcW w:w="900" w:type="dxa"/>
              </w:tcPr>
              <w:p w14:paraId="645D9FD1" w14:textId="77777777" w:rsidR="00D811AA" w:rsidRPr="009A5463" w:rsidRDefault="000E2326" w:rsidP="00146D18">
                <w:r w:rsidRPr="009A5463">
                  <w:rPr>
                    <w:rFonts w:ascii="Segoe UI Symbol" w:eastAsia="MS Gothic" w:hAnsi="Segoe UI Symbol" w:cs="Segoe UI Symbol"/>
                  </w:rPr>
                  <w:t>☐</w:t>
                </w:r>
              </w:p>
            </w:tc>
          </w:sdtContent>
        </w:sdt>
        <w:sdt>
          <w:sdtPr>
            <w:id w:val="1764645408"/>
            <w14:checkbox>
              <w14:checked w14:val="0"/>
              <w14:checkedState w14:val="2612" w14:font="MS Gothic"/>
              <w14:uncheckedState w14:val="2610" w14:font="MS Gothic"/>
            </w14:checkbox>
          </w:sdtPr>
          <w:sdtContent>
            <w:tc>
              <w:tcPr>
                <w:tcW w:w="828" w:type="dxa"/>
              </w:tcPr>
              <w:p w14:paraId="76C8FA60" w14:textId="77777777" w:rsidR="00D811AA" w:rsidRPr="009A5463" w:rsidRDefault="000E2326" w:rsidP="00146D18">
                <w:r w:rsidRPr="009A5463">
                  <w:rPr>
                    <w:rFonts w:ascii="Segoe UI Symbol" w:eastAsia="MS Gothic" w:hAnsi="Segoe UI Symbol" w:cs="Segoe UI Symbol"/>
                  </w:rPr>
                  <w:t>☐</w:t>
                </w:r>
              </w:p>
            </w:tc>
          </w:sdtContent>
        </w:sdt>
      </w:tr>
      <w:tr w:rsidR="001B3B1A" w:rsidRPr="009A5463" w14:paraId="1D6674BB" w14:textId="77777777" w:rsidTr="001B3B1A">
        <w:tc>
          <w:tcPr>
            <w:tcW w:w="2425" w:type="dxa"/>
          </w:tcPr>
          <w:p w14:paraId="37550214" w14:textId="77777777" w:rsidR="001B3B1A" w:rsidRPr="009A5463" w:rsidRDefault="001B3B1A" w:rsidP="001B3B1A">
            <w:r w:rsidRPr="009A5463">
              <w:t xml:space="preserve">Other, Please specify: </w:t>
            </w:r>
          </w:p>
        </w:tc>
        <w:sdt>
          <w:sdtPr>
            <w:id w:val="-1475370321"/>
            <w:placeholder>
              <w:docPart w:val="DefaultPlaceholder_-1854013440"/>
            </w:placeholder>
            <w:showingPlcHdr/>
            <w:text/>
          </w:sdtPr>
          <w:sdtContent>
            <w:tc>
              <w:tcPr>
                <w:tcW w:w="6431" w:type="dxa"/>
                <w:gridSpan w:val="4"/>
              </w:tcPr>
              <w:p w14:paraId="2EBCD5E5" w14:textId="4C6CD576" w:rsidR="001B3B1A" w:rsidRPr="009A5463" w:rsidRDefault="001B3B1A" w:rsidP="001B3B1A">
                <w:r w:rsidRPr="002209BC">
                  <w:rPr>
                    <w:rStyle w:val="PlaceholderText"/>
                  </w:rPr>
                  <w:t>Click or tap here to enter text.</w:t>
                </w:r>
              </w:p>
            </w:tc>
          </w:sdtContent>
        </w:sdt>
      </w:tr>
    </w:tbl>
    <w:p w14:paraId="7E98E8CC" w14:textId="77777777" w:rsidR="00D811AA" w:rsidRPr="009A5463" w:rsidRDefault="00D811AA" w:rsidP="00146D18">
      <w:pPr>
        <w:pStyle w:val="Heading2"/>
        <w:numPr>
          <w:ilvl w:val="1"/>
          <w:numId w:val="22"/>
        </w:numPr>
        <w:rPr>
          <w:i/>
        </w:rPr>
      </w:pPr>
      <w:bookmarkStart w:id="74" w:name="_Toc520455927"/>
      <w:bookmarkStart w:id="75" w:name="_Toc526414322"/>
      <w:bookmarkStart w:id="76" w:name="_Toc527115321"/>
      <w:r w:rsidRPr="009A5463">
        <w:t>Literature Cited</w:t>
      </w:r>
      <w:bookmarkEnd w:id="74"/>
      <w:bookmarkEnd w:id="75"/>
      <w:bookmarkEnd w:id="76"/>
      <w:r w:rsidRPr="009A5463">
        <w:t xml:space="preserve"> </w:t>
      </w:r>
    </w:p>
    <w:p w14:paraId="4B27C329" w14:textId="77777777" w:rsidR="00D811AA" w:rsidRPr="009A5463" w:rsidRDefault="00330803" w:rsidP="00146D18">
      <w:pPr>
        <w:rPr>
          <w:b/>
        </w:rPr>
      </w:pPr>
      <w:r w:rsidRPr="009A5463">
        <w:rPr>
          <w:b/>
        </w:rPr>
        <w:t>[Help]</w:t>
      </w:r>
      <w:r w:rsidRPr="009A5463">
        <w:t xml:space="preserve"> </w:t>
      </w:r>
      <w:r w:rsidR="00D811AA" w:rsidRPr="009A5463">
        <w:t xml:space="preserve">Provide </w:t>
      </w:r>
      <w:r w:rsidR="00684788" w:rsidRPr="009A5463">
        <w:t>summarized</w:t>
      </w:r>
      <w:r w:rsidR="00580162" w:rsidRPr="009A5463">
        <w:t xml:space="preserve"> </w:t>
      </w:r>
      <w:r w:rsidR="00D811AA" w:rsidRPr="009A5463">
        <w:t>reference information to all literature cited throughout the proposal.</w:t>
      </w:r>
      <w:r w:rsidR="00580162" w:rsidRPr="009A5463">
        <w:t xml:space="preserve"> </w:t>
      </w:r>
      <w:r w:rsidR="00D811AA" w:rsidRPr="009A5463">
        <w:rPr>
          <w:b/>
        </w:rPr>
        <w:t>(</w:t>
      </w:r>
      <w:r w:rsidR="00684788" w:rsidRPr="009A5463">
        <w:rPr>
          <w:b/>
        </w:rPr>
        <w:t xml:space="preserve">Max </w:t>
      </w:r>
      <w:r w:rsidR="00D811AA" w:rsidRPr="009A5463">
        <w:rPr>
          <w:b/>
        </w:rPr>
        <w:t>3200 characters including spaces)</w:t>
      </w:r>
    </w:p>
    <w:tbl>
      <w:tblPr>
        <w:tblStyle w:val="TableGrid"/>
        <w:tblW w:w="0" w:type="auto"/>
        <w:tblLook w:val="04A0" w:firstRow="1" w:lastRow="0" w:firstColumn="1" w:lastColumn="0" w:noHBand="0" w:noVBand="1"/>
      </w:tblPr>
      <w:tblGrid>
        <w:gridCol w:w="9350"/>
      </w:tblGrid>
      <w:tr w:rsidR="0033024F" w:rsidRPr="009A5463" w14:paraId="1B03F537" w14:textId="77777777" w:rsidTr="0033024F">
        <w:sdt>
          <w:sdtPr>
            <w:rPr>
              <w:color w:val="0070C0"/>
            </w:rPr>
            <w:id w:val="1924914325"/>
            <w:placeholder>
              <w:docPart w:val="3AD2A965CD554EB6A4DE8343A9F70F0A"/>
            </w:placeholder>
            <w:showingPlcHdr/>
            <w:text/>
          </w:sdtPr>
          <w:sdtContent>
            <w:tc>
              <w:tcPr>
                <w:tcW w:w="9350" w:type="dxa"/>
              </w:tcPr>
              <w:p w14:paraId="4F76C8D8" w14:textId="77777777" w:rsidR="0033024F" w:rsidRPr="009A5463" w:rsidRDefault="0033024F" w:rsidP="00146D18">
                <w:pPr>
                  <w:rPr>
                    <w:color w:val="0070C0"/>
                  </w:rPr>
                </w:pPr>
                <w:r w:rsidRPr="009A5463">
                  <w:rPr>
                    <w:rStyle w:val="PlaceholderText"/>
                  </w:rPr>
                  <w:t>Click or tap here to enter text.</w:t>
                </w:r>
              </w:p>
            </w:tc>
          </w:sdtContent>
        </w:sdt>
      </w:tr>
    </w:tbl>
    <w:p w14:paraId="01E3044B" w14:textId="77777777" w:rsidR="00D811AA" w:rsidRPr="009A5463" w:rsidRDefault="00D811AA" w:rsidP="00146D18"/>
    <w:p w14:paraId="3D3ACC64" w14:textId="77777777" w:rsidR="00454818" w:rsidRDefault="00454818" w:rsidP="00146D18">
      <w:pPr>
        <w:rPr>
          <w:highlight w:val="lightGray"/>
        </w:rPr>
        <w:sectPr w:rsidR="00454818" w:rsidSect="00454818">
          <w:type w:val="continuous"/>
          <w:pgSz w:w="12240" w:h="15840"/>
          <w:pgMar w:top="2070" w:right="1080" w:bottom="1080" w:left="1080" w:header="708" w:footer="708" w:gutter="0"/>
          <w:cols w:space="708"/>
          <w:docGrid w:linePitch="360"/>
        </w:sectPr>
      </w:pPr>
    </w:p>
    <w:p w14:paraId="7D286565" w14:textId="0335AD02" w:rsidR="0033024F" w:rsidRPr="009A5463" w:rsidRDefault="0033024F" w:rsidP="00146D18">
      <w:pPr>
        <w:rPr>
          <w:rFonts w:eastAsia="Times New Roman"/>
          <w:spacing w:val="30"/>
          <w:kern w:val="36"/>
          <w:sz w:val="24"/>
          <w:highlight w:val="lightGray"/>
          <w:lang w:eastAsia="en-CA"/>
        </w:rPr>
      </w:pPr>
      <w:r w:rsidRPr="009A5463">
        <w:rPr>
          <w:highlight w:val="lightGray"/>
        </w:rPr>
        <w:br w:type="page"/>
      </w:r>
    </w:p>
    <w:p w14:paraId="11C6BDB8" w14:textId="77777777" w:rsidR="00D811AA" w:rsidRPr="009A5463" w:rsidRDefault="00875454" w:rsidP="001B3B1A">
      <w:pPr>
        <w:pStyle w:val="Heading1"/>
        <w:numPr>
          <w:ilvl w:val="0"/>
          <w:numId w:val="42"/>
        </w:numPr>
      </w:pPr>
      <w:bookmarkStart w:id="77" w:name="_Toc520455928"/>
      <w:bookmarkStart w:id="78" w:name="_Toc526414323"/>
      <w:bookmarkStart w:id="79" w:name="_Toc527115322"/>
      <w:r w:rsidRPr="009A5463">
        <w:lastRenderedPageBreak/>
        <w:t>BUDGET</w:t>
      </w:r>
      <w:bookmarkEnd w:id="77"/>
      <w:bookmarkEnd w:id="78"/>
      <w:bookmarkEnd w:id="79"/>
    </w:p>
    <w:p w14:paraId="10690726" w14:textId="77777777" w:rsidR="00D811AA" w:rsidRPr="009A5463" w:rsidRDefault="00146D18" w:rsidP="001B3B1A">
      <w:pPr>
        <w:pStyle w:val="Heading2"/>
        <w:numPr>
          <w:ilvl w:val="0"/>
          <w:numId w:val="0"/>
        </w:numPr>
      </w:pPr>
      <w:bookmarkStart w:id="80" w:name="_Toc520455929"/>
      <w:bookmarkStart w:id="81" w:name="_Toc526414324"/>
      <w:bookmarkStart w:id="82" w:name="_Toc527115323"/>
      <w:r w:rsidRPr="009A5463">
        <w:t>LOI</w:t>
      </w:r>
      <w:r w:rsidR="00D811AA" w:rsidRPr="009A5463">
        <w:t xml:space="preserve"> Budget by Source</w:t>
      </w:r>
      <w:bookmarkEnd w:id="80"/>
      <w:bookmarkEnd w:id="81"/>
      <w:bookmarkEnd w:id="82"/>
    </w:p>
    <w:p w14:paraId="28440556" w14:textId="296CBF74" w:rsidR="00D811AA" w:rsidRPr="009A5463" w:rsidRDefault="005A6E6F" w:rsidP="001B3B1A">
      <w:pPr>
        <w:ind w:left="720"/>
      </w:pPr>
      <w:r w:rsidRPr="005A6E6F">
        <w:rPr>
          <w:b/>
        </w:rPr>
        <w:t>[Help]</w:t>
      </w:r>
      <w:r>
        <w:t xml:space="preserve"> </w:t>
      </w:r>
      <w:r w:rsidR="00D811AA" w:rsidRPr="009A5463">
        <w:t xml:space="preserve">Increases from the Letter of Intent budget to the </w:t>
      </w:r>
      <w:r w:rsidR="000D4858" w:rsidRPr="009A5463">
        <w:t>full proposal</w:t>
      </w:r>
      <w:r w:rsidR="00D811AA" w:rsidRPr="009A5463">
        <w:t xml:space="preserve"> budget </w:t>
      </w:r>
      <w:proofErr w:type="gramStart"/>
      <w:r w:rsidR="00D811AA" w:rsidRPr="009A5463">
        <w:t>will NOT be considered</w:t>
      </w:r>
      <w:proofErr w:type="gramEnd"/>
      <w:r w:rsidR="00D811AA" w:rsidRPr="009A5463">
        <w:t xml:space="preserve"> unless requested by the Funders or with adequate justification in advance.</w:t>
      </w:r>
    </w:p>
    <w:p w14:paraId="548D877D" w14:textId="77777777" w:rsidR="00D811AA" w:rsidRPr="009A5463" w:rsidRDefault="00D811AA" w:rsidP="00146D18"/>
    <w:p w14:paraId="549398AE" w14:textId="0EE47F5A" w:rsidR="00D811AA" w:rsidRPr="009A5463" w:rsidRDefault="00D811AA" w:rsidP="00146D18">
      <w:pPr>
        <w:pStyle w:val="ListParagraph"/>
      </w:pPr>
      <w:r w:rsidRPr="009A5463">
        <w:t xml:space="preserve">Suggested Budget Amounts </w:t>
      </w:r>
      <w:r w:rsidR="00942A23" w:rsidRPr="009A5463">
        <w:t>from</w:t>
      </w:r>
      <w:r w:rsidRPr="009A5463">
        <w:t xml:space="preserve"> LOI</w:t>
      </w:r>
      <w:r w:rsidR="001B3B1A">
        <w:t xml:space="preserve"> will autopopulate from the LOI submission.</w:t>
      </w:r>
    </w:p>
    <w:p w14:paraId="3D5535FC" w14:textId="77777777" w:rsidR="00D811AA" w:rsidRPr="009A5463" w:rsidRDefault="00D811AA" w:rsidP="00146D18">
      <w:pPr>
        <w:pStyle w:val="ListParagraph"/>
        <w:rPr>
          <w:b/>
          <w:bCs/>
        </w:rPr>
      </w:pPr>
      <w:r w:rsidRPr="009A5463">
        <w:t>LOI Budget Totals are an important part of the approved LOI. The full application should not exceed this by more than 10% without prior authorization.</w:t>
      </w:r>
      <w:r w:rsidR="00580162" w:rsidRPr="009A5463">
        <w:t xml:space="preserve"> </w:t>
      </w:r>
      <w:r w:rsidR="00330803" w:rsidRPr="009A5463">
        <w:t xml:space="preserve">The LOI amounts </w:t>
      </w:r>
      <w:proofErr w:type="gramStart"/>
      <w:r w:rsidR="00330803" w:rsidRPr="009A5463">
        <w:t>cannot be changed</w:t>
      </w:r>
      <w:proofErr w:type="gramEnd"/>
      <w:r w:rsidR="00330803" w:rsidRPr="009A5463">
        <w:t xml:space="preserve"> on the </w:t>
      </w:r>
      <w:r w:rsidR="000D4858" w:rsidRPr="009A5463">
        <w:t>full proposal</w:t>
      </w:r>
      <w:r w:rsidR="00330803" w:rsidRPr="009A5463">
        <w:t xml:space="preserve"> form.</w:t>
      </w:r>
    </w:p>
    <w:p w14:paraId="0904D82C" w14:textId="77777777" w:rsidR="00D811AA" w:rsidRPr="009A5463" w:rsidRDefault="00D811AA" w:rsidP="00146D1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460"/>
        <w:gridCol w:w="1542"/>
        <w:gridCol w:w="1401"/>
        <w:gridCol w:w="1812"/>
        <w:gridCol w:w="2050"/>
      </w:tblGrid>
      <w:tr w:rsidR="00D811AA" w:rsidRPr="009A5463" w14:paraId="52CA0353" w14:textId="77777777" w:rsidTr="00216EE5">
        <w:tc>
          <w:tcPr>
            <w:tcW w:w="1908" w:type="dxa"/>
            <w:shd w:val="clear" w:color="auto" w:fill="auto"/>
          </w:tcPr>
          <w:p w14:paraId="19E5B860" w14:textId="77777777" w:rsidR="00D811AA" w:rsidRPr="009A5463" w:rsidRDefault="00942A23" w:rsidP="00146D18">
            <w:r w:rsidRPr="009A5463">
              <w:t>A</w:t>
            </w:r>
            <w:r w:rsidR="00110B31" w:rsidRPr="009A5463">
              <w:t>AF</w:t>
            </w:r>
          </w:p>
          <w:p w14:paraId="1CDEEAAF" w14:textId="77777777" w:rsidR="00D811AA" w:rsidRPr="009A5463" w:rsidRDefault="00D811AA" w:rsidP="00146D18">
            <w:r w:rsidRPr="009A5463">
              <w:t>Cash</w:t>
            </w:r>
          </w:p>
        </w:tc>
        <w:tc>
          <w:tcPr>
            <w:tcW w:w="1530" w:type="dxa"/>
            <w:shd w:val="clear" w:color="auto" w:fill="auto"/>
          </w:tcPr>
          <w:p w14:paraId="2EDDEAB5" w14:textId="77777777" w:rsidR="00D811AA" w:rsidRPr="009A5463" w:rsidRDefault="00D811AA" w:rsidP="00146D18">
            <w:r w:rsidRPr="009A5463">
              <w:t xml:space="preserve">Gov’t </w:t>
            </w:r>
          </w:p>
          <w:p w14:paraId="1281DEE6" w14:textId="77777777" w:rsidR="00D811AA" w:rsidRPr="009A5463" w:rsidRDefault="00D811AA" w:rsidP="00146D18">
            <w:r w:rsidRPr="009A5463">
              <w:t>Cash</w:t>
            </w:r>
          </w:p>
        </w:tc>
        <w:tc>
          <w:tcPr>
            <w:tcW w:w="1620" w:type="dxa"/>
            <w:shd w:val="clear" w:color="auto" w:fill="auto"/>
          </w:tcPr>
          <w:p w14:paraId="1B50D96D" w14:textId="77777777" w:rsidR="00D811AA" w:rsidRPr="009A5463" w:rsidRDefault="00D811AA" w:rsidP="00146D18">
            <w:r w:rsidRPr="009A5463">
              <w:t>Gov’t</w:t>
            </w:r>
          </w:p>
          <w:p w14:paraId="07B1E319" w14:textId="77777777" w:rsidR="00D811AA" w:rsidRPr="009A5463" w:rsidRDefault="00D811AA" w:rsidP="00146D18">
            <w:r w:rsidRPr="009A5463">
              <w:t>In-kind</w:t>
            </w:r>
          </w:p>
        </w:tc>
        <w:tc>
          <w:tcPr>
            <w:tcW w:w="1440" w:type="dxa"/>
            <w:shd w:val="clear" w:color="auto" w:fill="auto"/>
          </w:tcPr>
          <w:p w14:paraId="4E61E7E9" w14:textId="77777777" w:rsidR="00D811AA" w:rsidRPr="009A5463" w:rsidRDefault="00D811AA" w:rsidP="00146D18">
            <w:r w:rsidRPr="009A5463">
              <w:t>Industry</w:t>
            </w:r>
          </w:p>
          <w:p w14:paraId="1D0AA778" w14:textId="77777777" w:rsidR="00D811AA" w:rsidRPr="009A5463" w:rsidRDefault="00D811AA" w:rsidP="00146D18">
            <w:r w:rsidRPr="009A5463">
              <w:t>Cash</w:t>
            </w:r>
          </w:p>
        </w:tc>
        <w:tc>
          <w:tcPr>
            <w:tcW w:w="1890" w:type="dxa"/>
            <w:shd w:val="clear" w:color="auto" w:fill="auto"/>
          </w:tcPr>
          <w:p w14:paraId="3CC7678F" w14:textId="77777777" w:rsidR="00D811AA" w:rsidRPr="009A5463" w:rsidRDefault="00942A23" w:rsidP="00146D18">
            <w:r w:rsidRPr="009A5463">
              <w:t>Industry</w:t>
            </w:r>
            <w:r w:rsidRPr="009A5463">
              <w:br/>
            </w:r>
            <w:r w:rsidR="00D811AA" w:rsidRPr="009A5463">
              <w:t>In-kind</w:t>
            </w:r>
          </w:p>
        </w:tc>
        <w:tc>
          <w:tcPr>
            <w:tcW w:w="2160" w:type="dxa"/>
            <w:shd w:val="clear" w:color="auto" w:fill="auto"/>
          </w:tcPr>
          <w:p w14:paraId="48DC9EEF" w14:textId="77777777" w:rsidR="00D811AA" w:rsidRPr="009A5463" w:rsidRDefault="00942A23" w:rsidP="00146D18">
            <w:r w:rsidRPr="009A5463">
              <w:t>Total</w:t>
            </w:r>
            <w:r w:rsidRPr="009A5463">
              <w:br/>
            </w:r>
            <w:r w:rsidR="00D811AA" w:rsidRPr="009A5463">
              <w:t>Project Cost</w:t>
            </w:r>
          </w:p>
        </w:tc>
      </w:tr>
      <w:tr w:rsidR="00D811AA" w:rsidRPr="009A5463" w14:paraId="5DC1C50A" w14:textId="77777777" w:rsidTr="00216EE5">
        <w:sdt>
          <w:sdtPr>
            <w:rPr>
              <w:b/>
              <w:bCs/>
            </w:rPr>
            <w:id w:val="470645290"/>
            <w:placeholder>
              <w:docPart w:val="2D23A231A3B64F0D906B7C86F6DCCB0F"/>
            </w:placeholder>
            <w:showingPlcHdr/>
            <w:text/>
          </w:sdtPr>
          <w:sdtContent>
            <w:tc>
              <w:tcPr>
                <w:tcW w:w="1908" w:type="dxa"/>
                <w:shd w:val="clear" w:color="auto" w:fill="auto"/>
              </w:tcPr>
              <w:p w14:paraId="2AEE7274" w14:textId="77777777" w:rsidR="00D811AA" w:rsidRPr="009A5463" w:rsidRDefault="0033024F" w:rsidP="00146D18">
                <w:pPr>
                  <w:rPr>
                    <w:b/>
                    <w:bCs/>
                  </w:rPr>
                </w:pPr>
                <w:r w:rsidRPr="009A5463">
                  <w:rPr>
                    <w:rStyle w:val="PlaceholderText"/>
                  </w:rPr>
                  <w:t>Click or tap here to enter text.</w:t>
                </w:r>
              </w:p>
            </w:tc>
          </w:sdtContent>
        </w:sdt>
        <w:sdt>
          <w:sdtPr>
            <w:rPr>
              <w:b/>
              <w:bCs/>
            </w:rPr>
            <w:id w:val="-1500801838"/>
            <w:placeholder>
              <w:docPart w:val="40117B959BFA49D78DAE31C3AB234A38"/>
            </w:placeholder>
            <w:showingPlcHdr/>
            <w:text/>
          </w:sdtPr>
          <w:sdtContent>
            <w:tc>
              <w:tcPr>
                <w:tcW w:w="1530" w:type="dxa"/>
                <w:shd w:val="clear" w:color="auto" w:fill="auto"/>
              </w:tcPr>
              <w:p w14:paraId="18A983D1" w14:textId="77777777" w:rsidR="00D811AA" w:rsidRPr="009A5463" w:rsidRDefault="0033024F" w:rsidP="00146D18">
                <w:pPr>
                  <w:rPr>
                    <w:b/>
                    <w:bCs/>
                  </w:rPr>
                </w:pPr>
                <w:r w:rsidRPr="009A5463">
                  <w:rPr>
                    <w:rStyle w:val="PlaceholderText"/>
                  </w:rPr>
                  <w:t>Click or tap here to enter text.</w:t>
                </w:r>
              </w:p>
            </w:tc>
          </w:sdtContent>
        </w:sdt>
        <w:sdt>
          <w:sdtPr>
            <w:rPr>
              <w:b/>
              <w:bCs/>
            </w:rPr>
            <w:id w:val="2118094491"/>
            <w:placeholder>
              <w:docPart w:val="A77A468F5C73480F917D1CA94643B6BF"/>
            </w:placeholder>
            <w:showingPlcHdr/>
            <w:text/>
          </w:sdtPr>
          <w:sdtContent>
            <w:tc>
              <w:tcPr>
                <w:tcW w:w="1620" w:type="dxa"/>
                <w:shd w:val="clear" w:color="auto" w:fill="auto"/>
              </w:tcPr>
              <w:p w14:paraId="3A329AD4" w14:textId="77777777" w:rsidR="00D811AA" w:rsidRPr="009A5463" w:rsidRDefault="0033024F" w:rsidP="00146D18">
                <w:pPr>
                  <w:rPr>
                    <w:b/>
                    <w:bCs/>
                  </w:rPr>
                </w:pPr>
                <w:r w:rsidRPr="009A5463">
                  <w:rPr>
                    <w:rStyle w:val="PlaceholderText"/>
                  </w:rPr>
                  <w:t>Click or tap here to enter text.</w:t>
                </w:r>
              </w:p>
            </w:tc>
          </w:sdtContent>
        </w:sdt>
        <w:sdt>
          <w:sdtPr>
            <w:rPr>
              <w:b/>
              <w:bCs/>
            </w:rPr>
            <w:id w:val="-1552302531"/>
            <w:placeholder>
              <w:docPart w:val="5531E61247CA4E25A2D97A337537F53C"/>
            </w:placeholder>
            <w:showingPlcHdr/>
            <w:text/>
          </w:sdtPr>
          <w:sdtContent>
            <w:tc>
              <w:tcPr>
                <w:tcW w:w="1440" w:type="dxa"/>
                <w:shd w:val="clear" w:color="auto" w:fill="auto"/>
              </w:tcPr>
              <w:p w14:paraId="426A8FCE" w14:textId="77777777" w:rsidR="00D811AA" w:rsidRPr="009A5463" w:rsidRDefault="0033024F" w:rsidP="00146D18">
                <w:pPr>
                  <w:rPr>
                    <w:b/>
                    <w:bCs/>
                  </w:rPr>
                </w:pPr>
                <w:r w:rsidRPr="009A5463">
                  <w:rPr>
                    <w:rStyle w:val="PlaceholderText"/>
                  </w:rPr>
                  <w:t>Click or tap here to enter text.</w:t>
                </w:r>
              </w:p>
            </w:tc>
          </w:sdtContent>
        </w:sdt>
        <w:sdt>
          <w:sdtPr>
            <w:rPr>
              <w:b/>
              <w:bCs/>
            </w:rPr>
            <w:id w:val="-42057835"/>
            <w:placeholder>
              <w:docPart w:val="7CF45A5D0A4D4D04B5FB51FDF767BCC3"/>
            </w:placeholder>
            <w:showingPlcHdr/>
            <w:text/>
          </w:sdtPr>
          <w:sdtContent>
            <w:tc>
              <w:tcPr>
                <w:tcW w:w="1890" w:type="dxa"/>
                <w:shd w:val="clear" w:color="auto" w:fill="auto"/>
              </w:tcPr>
              <w:p w14:paraId="0D1BB50B" w14:textId="77777777" w:rsidR="00D811AA" w:rsidRPr="009A5463" w:rsidRDefault="0033024F" w:rsidP="00146D18">
                <w:pPr>
                  <w:rPr>
                    <w:b/>
                    <w:bCs/>
                  </w:rPr>
                </w:pPr>
                <w:r w:rsidRPr="009A5463">
                  <w:rPr>
                    <w:rStyle w:val="PlaceholderText"/>
                  </w:rPr>
                  <w:t>Click or tap here to enter text.</w:t>
                </w:r>
              </w:p>
            </w:tc>
          </w:sdtContent>
        </w:sdt>
        <w:sdt>
          <w:sdtPr>
            <w:rPr>
              <w:b/>
              <w:bCs/>
            </w:rPr>
            <w:id w:val="779991506"/>
            <w:placeholder>
              <w:docPart w:val="6BF85EB73CAC437EBFC6F58F0784D930"/>
            </w:placeholder>
            <w:showingPlcHdr/>
            <w:text/>
          </w:sdtPr>
          <w:sdtContent>
            <w:tc>
              <w:tcPr>
                <w:tcW w:w="2160" w:type="dxa"/>
                <w:shd w:val="clear" w:color="auto" w:fill="auto"/>
              </w:tcPr>
              <w:p w14:paraId="7AFD2D5A" w14:textId="77777777" w:rsidR="00D811AA" w:rsidRPr="009A5463" w:rsidRDefault="0033024F" w:rsidP="00146D18">
                <w:pPr>
                  <w:rPr>
                    <w:b/>
                    <w:bCs/>
                  </w:rPr>
                </w:pPr>
                <w:r w:rsidRPr="009A5463">
                  <w:rPr>
                    <w:rStyle w:val="PlaceholderText"/>
                  </w:rPr>
                  <w:t>Click or tap here to enter text.</w:t>
                </w:r>
              </w:p>
            </w:tc>
          </w:sdtContent>
        </w:sdt>
      </w:tr>
    </w:tbl>
    <w:p w14:paraId="6DB0E779" w14:textId="77777777" w:rsidR="00D811AA" w:rsidRPr="009A5463" w:rsidRDefault="00D811AA" w:rsidP="00146D18"/>
    <w:p w14:paraId="36ACFACE" w14:textId="77777777" w:rsidR="00146D18" w:rsidRPr="009A5463" w:rsidRDefault="00146D18" w:rsidP="00146D18"/>
    <w:p w14:paraId="251E6F67" w14:textId="77777777" w:rsidR="00146D18" w:rsidRPr="009A5463" w:rsidRDefault="00146D18" w:rsidP="00146D18">
      <w:pPr>
        <w:pStyle w:val="Heading2"/>
      </w:pPr>
      <w:bookmarkStart w:id="83" w:name="_Toc527115324"/>
      <w:r w:rsidRPr="009A5463">
        <w:t>Yearly Budget Request Details:</w:t>
      </w:r>
      <w:bookmarkEnd w:id="83"/>
    </w:p>
    <w:p w14:paraId="13259782" w14:textId="2B6E02A1" w:rsidR="007530F1" w:rsidRPr="005A6E6F" w:rsidRDefault="00330803" w:rsidP="00146D18">
      <w:pPr>
        <w:rPr>
          <w:b/>
        </w:rPr>
      </w:pPr>
      <w:r w:rsidRPr="005A6E6F">
        <w:rPr>
          <w:b/>
        </w:rPr>
        <w:t>[Help]</w:t>
      </w:r>
      <w:r w:rsidR="005A6E6F">
        <w:rPr>
          <w:b/>
        </w:rPr>
        <w:t xml:space="preserve"> </w:t>
      </w:r>
      <w:r w:rsidR="0069491A">
        <w:t>Use t</w:t>
      </w:r>
      <w:r w:rsidR="007530F1">
        <w:t>he following embedded Microsoft Excel Spreadsheet</w:t>
      </w:r>
      <w:r w:rsidR="0069491A">
        <w:t xml:space="preserve"> to</w:t>
      </w:r>
      <w:r w:rsidR="000E6AE3">
        <w:t xml:space="preserve"> </w:t>
      </w:r>
      <w:r w:rsidR="0069491A">
        <w:t>provide</w:t>
      </w:r>
      <w:r w:rsidR="007530F1">
        <w:t xml:space="preserve"> your budget plan per year. </w:t>
      </w:r>
    </w:p>
    <w:p w14:paraId="24320F2D" w14:textId="2771A618" w:rsidR="00D811AA" w:rsidRPr="009A5463" w:rsidRDefault="00D811AA" w:rsidP="00146D18">
      <w:pPr>
        <w:rPr>
          <w:b/>
        </w:rPr>
      </w:pPr>
      <w:r w:rsidRPr="009A5463">
        <w:rPr>
          <w:b/>
        </w:rPr>
        <w:t xml:space="preserve">Please enter </w:t>
      </w:r>
      <w:r w:rsidR="008109EB" w:rsidRPr="009A5463">
        <w:rPr>
          <w:b/>
        </w:rPr>
        <w:t>information</w:t>
      </w:r>
      <w:r w:rsidR="004C4AD8">
        <w:rPr>
          <w:b/>
        </w:rPr>
        <w:t>*</w:t>
      </w:r>
      <w:r w:rsidR="008109EB" w:rsidRPr="009A5463">
        <w:rPr>
          <w:b/>
        </w:rPr>
        <w:t xml:space="preserve"> </w:t>
      </w:r>
      <w:r w:rsidRPr="009A5463">
        <w:rPr>
          <w:b/>
        </w:rPr>
        <w:t>only</w:t>
      </w:r>
      <w:r w:rsidR="00580162" w:rsidRPr="009A5463">
        <w:rPr>
          <w:b/>
        </w:rPr>
        <w:t xml:space="preserve"> </w:t>
      </w:r>
      <w:r w:rsidRPr="009A5463">
        <w:rPr>
          <w:b/>
        </w:rPr>
        <w:t xml:space="preserve">in the </w:t>
      </w:r>
      <w:r w:rsidR="008109EB" w:rsidRPr="009A5463">
        <w:rPr>
          <w:b/>
        </w:rPr>
        <w:t>appropriate</w:t>
      </w:r>
      <w:r w:rsidR="00580162" w:rsidRPr="009A5463">
        <w:rPr>
          <w:b/>
        </w:rPr>
        <w:t xml:space="preserve"> </w:t>
      </w:r>
      <w:r w:rsidRPr="009A5463">
        <w:rPr>
          <w:b/>
        </w:rPr>
        <w:t>cells.</w:t>
      </w:r>
      <w:r w:rsidR="00580162" w:rsidRPr="009A5463">
        <w:rPr>
          <w:b/>
        </w:rPr>
        <w:t xml:space="preserve"> </w:t>
      </w:r>
      <w:r w:rsidRPr="009A5463">
        <w:t>The rest of the spreadsheet</w:t>
      </w:r>
      <w:r w:rsidR="008109EB" w:rsidRPr="009A5463">
        <w:t xml:space="preserve"> is designed to</w:t>
      </w:r>
      <w:r w:rsidRPr="009A5463">
        <w:t xml:space="preserve"> auto populate based on the information provided.</w:t>
      </w:r>
      <w:r w:rsidR="00580162" w:rsidRPr="009A5463">
        <w:t xml:space="preserve"> </w:t>
      </w:r>
    </w:p>
    <w:p w14:paraId="2F7CE69F" w14:textId="3E079C9B" w:rsidR="00D811AA" w:rsidRDefault="00D811AA" w:rsidP="00146D18">
      <w:pPr>
        <w:rPr>
          <w:b/>
        </w:rPr>
      </w:pPr>
      <w:r w:rsidRPr="009A5463">
        <w:t>The Industry and Government Sources contributions must match the amounts provided in the budget table</w:t>
      </w:r>
      <w:r w:rsidR="00684788" w:rsidRPr="009A5463">
        <w:t xml:space="preserve"> </w:t>
      </w:r>
      <w:r w:rsidR="008109EB" w:rsidRPr="009A5463">
        <w:t>(</w:t>
      </w:r>
      <w:r w:rsidR="00684788" w:rsidRPr="009A5463">
        <w:t xml:space="preserve">section </w:t>
      </w:r>
      <w:r w:rsidR="00383E67" w:rsidRPr="009A5463">
        <w:fldChar w:fldCharType="begin"/>
      </w:r>
      <w:r w:rsidR="00383E67" w:rsidRPr="009A5463">
        <w:instrText xml:space="preserve"> REF _Ref520810507 \r \h </w:instrText>
      </w:r>
      <w:r w:rsidR="009A5463">
        <w:instrText xml:space="preserve"> \* MERGEFORMAT </w:instrText>
      </w:r>
      <w:r w:rsidR="00383E67" w:rsidRPr="009A5463">
        <w:fldChar w:fldCharType="separate"/>
      </w:r>
      <w:r w:rsidR="00146D18" w:rsidRPr="009A5463">
        <w:t>5.3.1</w:t>
      </w:r>
      <w:r w:rsidR="00383E67" w:rsidRPr="009A5463">
        <w:fldChar w:fldCharType="end"/>
      </w:r>
      <w:r w:rsidR="00383E67" w:rsidRPr="009A5463">
        <w:t xml:space="preserve"> and </w:t>
      </w:r>
      <w:r w:rsidR="00383E67" w:rsidRPr="009A5463">
        <w:fldChar w:fldCharType="begin"/>
      </w:r>
      <w:r w:rsidR="00383E67" w:rsidRPr="009A5463">
        <w:instrText xml:space="preserve"> REF _Ref520810513 \r \h </w:instrText>
      </w:r>
      <w:r w:rsidR="009A5463">
        <w:instrText xml:space="preserve"> \* MERGEFORMAT </w:instrText>
      </w:r>
      <w:r w:rsidR="00383E67" w:rsidRPr="009A5463">
        <w:fldChar w:fldCharType="separate"/>
      </w:r>
      <w:r w:rsidR="00146D18" w:rsidRPr="009A5463">
        <w:t>5.3.2</w:t>
      </w:r>
      <w:r w:rsidR="00383E67" w:rsidRPr="009A5463">
        <w:fldChar w:fldCharType="end"/>
      </w:r>
      <w:r w:rsidR="008109EB" w:rsidRPr="009A5463">
        <w:t>)</w:t>
      </w:r>
      <w:r w:rsidRPr="009A5463">
        <w:rPr>
          <w:b/>
        </w:rPr>
        <w:t xml:space="preserve"> </w:t>
      </w:r>
    </w:p>
    <w:p w14:paraId="450FB5CF" w14:textId="25E70D3E" w:rsidR="005A6E6F" w:rsidRPr="005A6E6F" w:rsidRDefault="005A6E6F" w:rsidP="00146D18">
      <w:pPr>
        <w:rPr>
          <w:b/>
        </w:rPr>
      </w:pPr>
      <w:r w:rsidRPr="005A6E6F">
        <w:rPr>
          <w:b/>
          <w:noProof/>
          <w:color w:val="EFE5F7"/>
          <w:lang w:eastAsia="en-CA"/>
        </w:rPr>
        <mc:AlternateContent>
          <mc:Choice Requires="wps">
            <w:drawing>
              <wp:anchor distT="0" distB="0" distL="114300" distR="114300" simplePos="0" relativeHeight="251659264" behindDoc="0" locked="0" layoutInCell="1" allowOverlap="1" wp14:anchorId="0B778C1B" wp14:editId="40DFBFBD">
                <wp:simplePos x="0" y="0"/>
                <wp:positionH relativeFrom="column">
                  <wp:posOffset>2201290</wp:posOffset>
                </wp:positionH>
                <wp:positionV relativeFrom="paragraph">
                  <wp:posOffset>27534</wp:posOffset>
                </wp:positionV>
                <wp:extent cx="490654" cy="110142"/>
                <wp:effectExtent l="0" t="0" r="24130" b="23495"/>
                <wp:wrapNone/>
                <wp:docPr id="14" name="Rectangle 14"/>
                <wp:cNvGraphicFramePr/>
                <a:graphic xmlns:a="http://schemas.openxmlformats.org/drawingml/2006/main">
                  <a:graphicData uri="http://schemas.microsoft.com/office/word/2010/wordprocessingShape">
                    <wps:wsp>
                      <wps:cNvSpPr/>
                      <wps:spPr>
                        <a:xfrm>
                          <a:off x="0" y="0"/>
                          <a:ext cx="490654" cy="110142"/>
                        </a:xfrm>
                        <a:prstGeom prst="rect">
                          <a:avLst/>
                        </a:prstGeom>
                        <a:solidFill>
                          <a:srgbClr val="EFE5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E6752" id="Rectangle 14" o:spid="_x0000_s1026" style="position:absolute;margin-left:173.35pt;margin-top:2.15pt;width:38.65pt;height: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" fillcolor="#efe5f7" strokecolor="black [3213]" strokeweight="1pt"/>
            </w:pict>
          </mc:Fallback>
        </mc:AlternateContent>
      </w:r>
      <w:r>
        <w:rPr>
          <w:b/>
        </w:rPr>
        <w:t xml:space="preserve">Input </w:t>
      </w:r>
      <w:r w:rsidRPr="005A6E6F">
        <w:rPr>
          <w:b/>
          <w:u w:val="single"/>
        </w:rPr>
        <w:t>Cash</w:t>
      </w:r>
      <w:r w:rsidRPr="005A6E6F">
        <w:rPr>
          <w:b/>
        </w:rPr>
        <w:t xml:space="preserve"> into the purple cells</w:t>
      </w:r>
      <w:r>
        <w:rPr>
          <w:b/>
        </w:rPr>
        <w:t xml:space="preserve"> (</w:t>
      </w:r>
      <w:r>
        <w:rPr>
          <w:b/>
          <w:color w:val="EFE5F7"/>
        </w:rPr>
        <w:tab/>
      </w:r>
      <w:r>
        <w:rPr>
          <w:b/>
          <w:color w:val="EFE5F7"/>
        </w:rPr>
        <w:tab/>
      </w:r>
      <w:r>
        <w:rPr>
          <w:b/>
        </w:rPr>
        <w:t>)</w:t>
      </w:r>
    </w:p>
    <w:p w14:paraId="719E1873" w14:textId="45F6AF29" w:rsidR="005A6E6F" w:rsidRDefault="005A6E6F" w:rsidP="00146D18">
      <w:pPr>
        <w:rPr>
          <w:b/>
        </w:rPr>
      </w:pPr>
      <w:r w:rsidRPr="005A6E6F">
        <w:rPr>
          <w:b/>
          <w:noProof/>
          <w:color w:val="EFE5F7"/>
          <w:lang w:eastAsia="en-CA"/>
        </w:rPr>
        <mc:AlternateContent>
          <mc:Choice Requires="wps">
            <w:drawing>
              <wp:anchor distT="0" distB="0" distL="114300" distR="114300" simplePos="0" relativeHeight="251661312" behindDoc="0" locked="0" layoutInCell="1" allowOverlap="1" wp14:anchorId="490B4FF3" wp14:editId="2E2D7A6F">
                <wp:simplePos x="0" y="0"/>
                <wp:positionH relativeFrom="column">
                  <wp:posOffset>2353310</wp:posOffset>
                </wp:positionH>
                <wp:positionV relativeFrom="paragraph">
                  <wp:posOffset>32582</wp:posOffset>
                </wp:positionV>
                <wp:extent cx="490220" cy="109855"/>
                <wp:effectExtent l="0" t="0" r="24130" b="23495"/>
                <wp:wrapNone/>
                <wp:docPr id="17" name="Rectangle 17"/>
                <wp:cNvGraphicFramePr/>
                <a:graphic xmlns:a="http://schemas.openxmlformats.org/drawingml/2006/main">
                  <a:graphicData uri="http://schemas.microsoft.com/office/word/2010/wordprocessingShape">
                    <wps:wsp>
                      <wps:cNvSpPr/>
                      <wps:spPr>
                        <a:xfrm>
                          <a:off x="0" y="0"/>
                          <a:ext cx="490220" cy="109855"/>
                        </a:xfrm>
                        <a:prstGeom prst="rect">
                          <a:avLst/>
                        </a:prstGeom>
                        <a:solidFill>
                          <a:srgbClr val="FFF2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27DE8" id="Rectangle 17" o:spid="_x0000_s1026" style="position:absolute;margin-left:185.3pt;margin-top:2.55pt;width:38.6pt;height: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" fillcolor="#fff2cc" strokecolor="black [3213]" strokeweight="1pt"/>
            </w:pict>
          </mc:Fallback>
        </mc:AlternateContent>
      </w:r>
      <w:r>
        <w:rPr>
          <w:b/>
        </w:rPr>
        <w:t xml:space="preserve">Input </w:t>
      </w:r>
      <w:r w:rsidRPr="005A6E6F">
        <w:rPr>
          <w:b/>
          <w:u w:val="single"/>
        </w:rPr>
        <w:t>In-Kind</w:t>
      </w:r>
      <w:r>
        <w:rPr>
          <w:b/>
        </w:rPr>
        <w:t xml:space="preserve"> into the yellow cells (</w:t>
      </w:r>
      <w:r>
        <w:rPr>
          <w:b/>
          <w:color w:val="FFF2CC"/>
        </w:rPr>
        <w:tab/>
        <w:t xml:space="preserve">    </w:t>
      </w:r>
      <w:r>
        <w:rPr>
          <w:b/>
        </w:rPr>
        <w:t>)</w:t>
      </w:r>
    </w:p>
    <w:p w14:paraId="406B6BAC" w14:textId="128FEEDF" w:rsidR="005A6E6F" w:rsidRDefault="005A6E6F" w:rsidP="00146D18">
      <w:pPr>
        <w:rPr>
          <w:b/>
        </w:rPr>
      </w:pPr>
      <w:r w:rsidRPr="005A6E6F">
        <w:rPr>
          <w:b/>
          <w:noProof/>
          <w:color w:val="EFE5F7"/>
          <w:lang w:eastAsia="en-CA"/>
        </w:rPr>
        <mc:AlternateContent>
          <mc:Choice Requires="wps">
            <w:drawing>
              <wp:anchor distT="0" distB="0" distL="114300" distR="114300" simplePos="0" relativeHeight="251663360" behindDoc="0" locked="0" layoutInCell="1" allowOverlap="1" wp14:anchorId="0CCCCDE7" wp14:editId="4BD0E205">
                <wp:simplePos x="0" y="0"/>
                <wp:positionH relativeFrom="column">
                  <wp:posOffset>2475865</wp:posOffset>
                </wp:positionH>
                <wp:positionV relativeFrom="paragraph">
                  <wp:posOffset>34487</wp:posOffset>
                </wp:positionV>
                <wp:extent cx="490220" cy="109855"/>
                <wp:effectExtent l="0" t="0" r="24130" b="23495"/>
                <wp:wrapNone/>
                <wp:docPr id="18" name="Rectangle 18"/>
                <wp:cNvGraphicFramePr/>
                <a:graphic xmlns:a="http://schemas.openxmlformats.org/drawingml/2006/main">
                  <a:graphicData uri="http://schemas.microsoft.com/office/word/2010/wordprocessingShape">
                    <wps:wsp>
                      <wps:cNvSpPr/>
                      <wps:spPr>
                        <a:xfrm>
                          <a:off x="0" y="0"/>
                          <a:ext cx="490220" cy="109855"/>
                        </a:xfrm>
                        <a:prstGeom prst="rect">
                          <a:avLst/>
                        </a:prstGeom>
                        <a:solidFill>
                          <a:srgbClr val="E2EF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22D93" id="Rectangle 18" o:spid="_x0000_s1026" style="position:absolute;margin-left:194.95pt;margin-top:2.7pt;width:38.6pt;height: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" fillcolor="#e2efda" strokecolor="black [3213]" strokeweight="1pt"/>
            </w:pict>
          </mc:Fallback>
        </mc:AlternateContent>
      </w:r>
      <w:r>
        <w:rPr>
          <w:b/>
        </w:rPr>
        <w:t>Input Transfers into the green cells (</w:t>
      </w:r>
      <w:r>
        <w:rPr>
          <w:b/>
          <w:color w:val="E2EFDA"/>
        </w:rPr>
        <w:tab/>
        <w:t xml:space="preserve">       </w:t>
      </w:r>
      <w:r>
        <w:rPr>
          <w:b/>
        </w:rPr>
        <w:t xml:space="preserve">) </w:t>
      </w:r>
    </w:p>
    <w:p w14:paraId="2E1193BA" w14:textId="5A796E73" w:rsidR="005A6E6F" w:rsidRPr="005A6E6F" w:rsidRDefault="005A6E6F" w:rsidP="005A6E6F">
      <w:pPr>
        <w:ind w:left="720"/>
      </w:pPr>
      <w:r w:rsidRPr="005A6E6F">
        <w:t xml:space="preserve">If you will be sending a portion of the requested dollars to a collaborating institution, please indicate in the table how much and </w:t>
      </w:r>
      <w:r>
        <w:t>for which category of expenses.</w:t>
      </w:r>
    </w:p>
    <w:p w14:paraId="408E4E9D" w14:textId="77777777" w:rsidR="006F241B" w:rsidRDefault="006F241B" w:rsidP="00146D18">
      <w:pPr>
        <w:rPr>
          <w:b/>
        </w:rPr>
      </w:pPr>
    </w:p>
    <w:p w14:paraId="6BF2462F" w14:textId="160D2128" w:rsidR="005A6E6F" w:rsidRDefault="006F241B" w:rsidP="00146D18">
      <w:pPr>
        <w:rPr>
          <w:b/>
        </w:rPr>
      </w:pPr>
      <w:r w:rsidRPr="006F241B">
        <w:rPr>
          <w:i/>
          <w:noProof/>
          <w:color w:val="EFE5F7"/>
          <w:lang w:eastAsia="en-CA"/>
        </w:rPr>
        <mc:AlternateContent>
          <mc:Choice Requires="wps">
            <w:drawing>
              <wp:anchor distT="0" distB="0" distL="114300" distR="114300" simplePos="0" relativeHeight="251665408" behindDoc="0" locked="0" layoutInCell="1" allowOverlap="1" wp14:anchorId="7730543D" wp14:editId="0F044A4A">
                <wp:simplePos x="0" y="0"/>
                <wp:positionH relativeFrom="column">
                  <wp:posOffset>831215</wp:posOffset>
                </wp:positionH>
                <wp:positionV relativeFrom="paragraph">
                  <wp:posOffset>194666</wp:posOffset>
                </wp:positionV>
                <wp:extent cx="490654" cy="110142"/>
                <wp:effectExtent l="0" t="0" r="24130" b="23495"/>
                <wp:wrapNone/>
                <wp:docPr id="19" name="Rectangle 19"/>
                <wp:cNvGraphicFramePr/>
                <a:graphic xmlns:a="http://schemas.openxmlformats.org/drawingml/2006/main">
                  <a:graphicData uri="http://schemas.microsoft.com/office/word/2010/wordprocessingShape">
                    <wps:wsp>
                      <wps:cNvSpPr/>
                      <wps:spPr>
                        <a:xfrm>
                          <a:off x="0" y="0"/>
                          <a:ext cx="490654" cy="110142"/>
                        </a:xfrm>
                        <a:prstGeom prst="rect">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79AFA" id="Rectangle 19" o:spid="_x0000_s1026" style="position:absolute;margin-left:65.45pt;margin-top:15.35pt;width:38.65pt;height: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" fillcolor="#fc9" strokecolor="black [3213]" strokeweight="1pt"/>
            </w:pict>
          </mc:Fallback>
        </mc:AlternateContent>
      </w:r>
      <w:r w:rsidRPr="006F241B">
        <w:rPr>
          <w:i/>
        </w:rPr>
        <w:t>Orange cells will auto-calculate from the cash and in-kind inputs and are there to double check accounting</w:t>
      </w:r>
      <w:r>
        <w:rPr>
          <w:b/>
        </w:rPr>
        <w:t xml:space="preserve"> (</w:t>
      </w:r>
      <w:r>
        <w:rPr>
          <w:b/>
        </w:rPr>
        <w:tab/>
      </w:r>
      <w:r>
        <w:rPr>
          <w:b/>
        </w:rPr>
        <w:tab/>
        <w:t>)</w:t>
      </w:r>
    </w:p>
    <w:p w14:paraId="10BDC5A3" w14:textId="76C008AA" w:rsidR="004C4AD8" w:rsidRDefault="004C4AD8" w:rsidP="00146D18">
      <w:pPr>
        <w:rPr>
          <w:b/>
        </w:rPr>
      </w:pPr>
    </w:p>
    <w:p w14:paraId="40194723" w14:textId="2CF159C6" w:rsidR="004C4AD8" w:rsidRPr="004C4AD8" w:rsidRDefault="004C4AD8" w:rsidP="00146D18">
      <w:pPr>
        <w:rPr>
          <w:b/>
        </w:rPr>
      </w:pPr>
      <w:r>
        <w:rPr>
          <w:b/>
        </w:rPr>
        <w:t>*To edit the table, double click and an embedded excel table will allow you to edit the cells. Click anywhere outside of the table to return to the word document and save your inputs</w:t>
      </w:r>
    </w:p>
    <w:p w14:paraId="57766EA9" w14:textId="38555355" w:rsidR="006F241B" w:rsidRPr="009A5463" w:rsidRDefault="006F241B" w:rsidP="00146D18">
      <w:pPr>
        <w:rPr>
          <w:b/>
        </w:rPr>
      </w:pPr>
    </w:p>
    <w:p w14:paraId="65A84138" w14:textId="26C1B8CF" w:rsidR="00330803" w:rsidRDefault="00330803" w:rsidP="00146D18">
      <w:r w:rsidRPr="009A5463">
        <w:t xml:space="preserve">Overhead is NOT an eligible expense on </w:t>
      </w:r>
      <w:r w:rsidR="007F05EF" w:rsidRPr="009A5463">
        <w:t>A</w:t>
      </w:r>
      <w:r w:rsidR="00110B31" w:rsidRPr="009A5463">
        <w:t>AF</w:t>
      </w:r>
      <w:r w:rsidRPr="009A5463">
        <w:t xml:space="preserve"> requests.</w:t>
      </w:r>
    </w:p>
    <w:p w14:paraId="3F60EB0C" w14:textId="77777777" w:rsidR="005A6E6F" w:rsidRDefault="005A6E6F" w:rsidP="00146D18">
      <w:pPr>
        <w:rPr>
          <w:b/>
          <w:i/>
        </w:rPr>
      </w:pPr>
    </w:p>
    <w:p w14:paraId="02DAEAEC" w14:textId="1ADFA3F4" w:rsidR="00146D18" w:rsidRDefault="008109EB" w:rsidP="00146D18">
      <w:r w:rsidRPr="005A6E6F">
        <w:rPr>
          <w:b/>
          <w:i/>
        </w:rPr>
        <w:t>Please keep a copy of this table</w:t>
      </w:r>
      <w:r w:rsidR="00942A23" w:rsidRPr="005A6E6F">
        <w:rPr>
          <w:b/>
          <w:i/>
        </w:rPr>
        <w:t>/excel document</w:t>
      </w:r>
      <w:r w:rsidRPr="005A6E6F">
        <w:rPr>
          <w:b/>
          <w:i/>
        </w:rPr>
        <w:t>, if your pro</w:t>
      </w:r>
      <w:r w:rsidR="006F241B">
        <w:rPr>
          <w:b/>
          <w:i/>
        </w:rPr>
        <w:t xml:space="preserve">posal </w:t>
      </w:r>
      <w:proofErr w:type="gramStart"/>
      <w:r w:rsidR="006F241B">
        <w:rPr>
          <w:b/>
          <w:i/>
        </w:rPr>
        <w:t>is</w:t>
      </w:r>
      <w:r w:rsidRPr="005A6E6F">
        <w:rPr>
          <w:b/>
          <w:i/>
        </w:rPr>
        <w:t xml:space="preserve"> approved</w:t>
      </w:r>
      <w:proofErr w:type="gramEnd"/>
      <w:r w:rsidRPr="005A6E6F">
        <w:rPr>
          <w:b/>
          <w:i/>
        </w:rPr>
        <w:t>, you will require the information you entered in this table for your reports</w:t>
      </w:r>
      <w:r w:rsidRPr="009A5463">
        <w:t>.</w:t>
      </w:r>
      <w:bookmarkStart w:id="84" w:name="_MON_1407847797"/>
      <w:bookmarkStart w:id="85" w:name="_MON_1407847834"/>
      <w:bookmarkStart w:id="86" w:name="_MON_1407845470"/>
      <w:bookmarkStart w:id="87" w:name="_MON_1404115611"/>
      <w:bookmarkEnd w:id="84"/>
      <w:bookmarkEnd w:id="85"/>
      <w:bookmarkEnd w:id="86"/>
      <w:bookmarkEnd w:id="87"/>
    </w:p>
    <w:p w14:paraId="23731097" w14:textId="77777777" w:rsidR="00B458E8" w:rsidRDefault="00B458E8" w:rsidP="00B458E8">
      <w:pPr>
        <w:spacing w:line="240" w:lineRule="auto"/>
        <w:sectPr w:rsidR="00B458E8" w:rsidSect="00454818">
          <w:type w:val="continuous"/>
          <w:pgSz w:w="12240" w:h="15840"/>
          <w:pgMar w:top="2070" w:right="1080" w:bottom="1080" w:left="1080" w:header="708" w:footer="708" w:gutter="0"/>
          <w:cols w:space="708"/>
          <w:docGrid w:linePitch="360"/>
        </w:sectPr>
      </w:pPr>
      <w:bookmarkStart w:id="88" w:name="_Toc520455930"/>
      <w:bookmarkStart w:id="89" w:name="_Toc526414325"/>
    </w:p>
    <w:bookmarkStart w:id="90" w:name="_Toc526417676"/>
    <w:bookmarkStart w:id="91" w:name="_Toc526417769"/>
    <w:bookmarkStart w:id="92" w:name="_Toc526422384"/>
    <w:bookmarkStart w:id="93" w:name="_Toc526422867"/>
    <w:bookmarkStart w:id="94" w:name="_Toc527115325"/>
    <w:bookmarkStart w:id="95" w:name="_GoBack"/>
    <w:bookmarkEnd w:id="90"/>
    <w:bookmarkEnd w:id="91"/>
    <w:bookmarkEnd w:id="92"/>
    <w:bookmarkEnd w:id="93"/>
    <w:bookmarkEnd w:id="94"/>
    <w:bookmarkStart w:id="96" w:name="_MON_1600158883"/>
    <w:bookmarkEnd w:id="96"/>
    <w:p w14:paraId="105034D2" w14:textId="6C15C7C1" w:rsidR="00B458E8" w:rsidRDefault="009E1D49" w:rsidP="007530F1">
      <w:pPr>
        <w:pStyle w:val="Heading2"/>
        <w:numPr>
          <w:ilvl w:val="0"/>
          <w:numId w:val="0"/>
        </w:numPr>
        <w:ind w:left="360" w:hanging="360"/>
        <w:sectPr w:rsidR="00B458E8" w:rsidSect="00B458E8">
          <w:pgSz w:w="12240" w:h="15840"/>
          <w:pgMar w:top="1080" w:right="1080" w:bottom="1080" w:left="450" w:header="708" w:footer="708" w:gutter="0"/>
          <w:cols w:space="708"/>
          <w:formProt w:val="0"/>
          <w:docGrid w:linePitch="360"/>
        </w:sectPr>
      </w:pPr>
      <w:r>
        <w:object w:dxaOrig="11540" w:dyaOrig="12138" w14:anchorId="6FC73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607pt" o:ole="">
            <v:imagedata r:id="rId20" o:title=""/>
          </v:shape>
          <o:OLEObject Type="Embed" ProgID="Excel.Sheet.12" ShapeID="_x0000_i1025" DrawAspect="Content" ObjectID="_1600862233" r:id="rId21"/>
        </w:object>
      </w:r>
      <w:bookmarkEnd w:id="95"/>
    </w:p>
    <w:p w14:paraId="70071D19" w14:textId="77777777" w:rsidR="00D811AA" w:rsidRPr="009A5463" w:rsidRDefault="00D811AA" w:rsidP="00146D18">
      <w:pPr>
        <w:pStyle w:val="Heading2"/>
      </w:pPr>
      <w:bookmarkStart w:id="97" w:name="_Toc527115326"/>
      <w:r w:rsidRPr="009A5463">
        <w:lastRenderedPageBreak/>
        <w:t>Sources</w:t>
      </w:r>
      <w:r w:rsidR="00D07A81" w:rsidRPr="009A5463">
        <w:t xml:space="preserve"> (Industry &amp; Government)</w:t>
      </w:r>
      <w:bookmarkEnd w:id="88"/>
      <w:bookmarkEnd w:id="89"/>
      <w:bookmarkEnd w:id="97"/>
    </w:p>
    <w:p w14:paraId="5BF44CDB" w14:textId="77777777" w:rsidR="00D07A81" w:rsidRPr="009A5463" w:rsidRDefault="00D07A81" w:rsidP="00146D18">
      <w:pPr>
        <w:pStyle w:val="Heading3"/>
      </w:pPr>
      <w:bookmarkStart w:id="98" w:name="_Toc520455931"/>
      <w:bookmarkStart w:id="99" w:name="_Ref520810507"/>
      <w:bookmarkStart w:id="100" w:name="_Toc526414326"/>
      <w:bookmarkStart w:id="101" w:name="_Toc527115327"/>
      <w:r w:rsidRPr="009A5463">
        <w:t>Industry Sources</w:t>
      </w:r>
      <w:bookmarkEnd w:id="98"/>
      <w:bookmarkEnd w:id="99"/>
      <w:bookmarkEnd w:id="100"/>
      <w:bookmarkEnd w:id="101"/>
      <w:r w:rsidRPr="009A5463">
        <w:t xml:space="preserve"> </w:t>
      </w:r>
    </w:p>
    <w:p w14:paraId="4635424D" w14:textId="77777777" w:rsidR="0072165E" w:rsidRPr="009A5463" w:rsidRDefault="0072165E" w:rsidP="00146D18">
      <w:pPr>
        <w:rPr>
          <w:b/>
        </w:rPr>
      </w:pPr>
      <w:r w:rsidRPr="009A5463">
        <w:rPr>
          <w:b/>
        </w:rPr>
        <w:t xml:space="preserve">[Help] </w:t>
      </w:r>
      <w:r w:rsidRPr="009A5463">
        <w:t xml:space="preserve">Industry sources include any company funding and expertise in-kind from industry sources as well as national/provincial industry organization </w:t>
      </w:r>
      <w:r w:rsidR="00A627B7">
        <w:t>investments (e.g. Cluster Grants, or National Industry Groups, e.g. Dairy Farmers of Can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4121"/>
        <w:gridCol w:w="2043"/>
        <w:gridCol w:w="2043"/>
        <w:gridCol w:w="794"/>
        <w:gridCol w:w="669"/>
      </w:tblGrid>
      <w:tr w:rsidR="0072165E" w:rsidRPr="009A5463" w14:paraId="15CC02CF" w14:textId="77777777" w:rsidTr="005F689D">
        <w:tc>
          <w:tcPr>
            <w:tcW w:w="8607" w:type="dxa"/>
            <w:gridSpan w:val="4"/>
          </w:tcPr>
          <w:p w14:paraId="043D6E86" w14:textId="77777777" w:rsidR="0072165E" w:rsidRPr="009A5463" w:rsidRDefault="0072165E" w:rsidP="00146D18"/>
        </w:tc>
        <w:tc>
          <w:tcPr>
            <w:tcW w:w="1463" w:type="dxa"/>
            <w:gridSpan w:val="2"/>
          </w:tcPr>
          <w:p w14:paraId="43C5C965" w14:textId="77777777" w:rsidR="0072165E" w:rsidRPr="009A5463" w:rsidRDefault="0072165E" w:rsidP="00146D18">
            <w:proofErr w:type="gramStart"/>
            <w:r w:rsidRPr="009A5463">
              <w:t>Confirmed?</w:t>
            </w:r>
            <w:proofErr w:type="gramEnd"/>
          </w:p>
        </w:tc>
      </w:tr>
      <w:tr w:rsidR="0072165E" w:rsidRPr="009A5463" w14:paraId="202FC142" w14:textId="77777777" w:rsidTr="005F689D">
        <w:tc>
          <w:tcPr>
            <w:tcW w:w="400" w:type="dxa"/>
          </w:tcPr>
          <w:p w14:paraId="4E946DE1" w14:textId="77777777" w:rsidR="0072165E" w:rsidRPr="009A5463" w:rsidRDefault="0072165E" w:rsidP="00146D18"/>
        </w:tc>
        <w:tc>
          <w:tcPr>
            <w:tcW w:w="4121" w:type="dxa"/>
          </w:tcPr>
          <w:p w14:paraId="2F4830CC" w14:textId="77777777" w:rsidR="0072165E" w:rsidRPr="009A5463" w:rsidRDefault="0072165E" w:rsidP="00146D18">
            <w:r w:rsidRPr="009A5463">
              <w:t>Name (no abbreviations)</w:t>
            </w:r>
          </w:p>
        </w:tc>
        <w:tc>
          <w:tcPr>
            <w:tcW w:w="2043" w:type="dxa"/>
          </w:tcPr>
          <w:p w14:paraId="7F84D6B3" w14:textId="77777777" w:rsidR="0072165E" w:rsidRPr="009A5463" w:rsidRDefault="0072165E" w:rsidP="00146D18">
            <w:r w:rsidRPr="009A5463">
              <w:t>Amount Cash</w:t>
            </w:r>
          </w:p>
        </w:tc>
        <w:tc>
          <w:tcPr>
            <w:tcW w:w="2043" w:type="dxa"/>
          </w:tcPr>
          <w:p w14:paraId="262D9401" w14:textId="77777777" w:rsidR="0072165E" w:rsidRPr="009A5463" w:rsidRDefault="0072165E" w:rsidP="00146D18">
            <w:r w:rsidRPr="009A5463">
              <w:t>Amount In-Kind</w:t>
            </w:r>
          </w:p>
        </w:tc>
        <w:tc>
          <w:tcPr>
            <w:tcW w:w="794" w:type="dxa"/>
          </w:tcPr>
          <w:p w14:paraId="3D93B152" w14:textId="77777777" w:rsidR="0072165E" w:rsidRPr="009A5463" w:rsidRDefault="0072165E" w:rsidP="00146D18">
            <w:r w:rsidRPr="009A5463">
              <w:t>Yes</w:t>
            </w:r>
          </w:p>
        </w:tc>
        <w:tc>
          <w:tcPr>
            <w:tcW w:w="669" w:type="dxa"/>
          </w:tcPr>
          <w:p w14:paraId="66067127" w14:textId="77777777" w:rsidR="0072165E" w:rsidRPr="009A5463" w:rsidRDefault="0072165E" w:rsidP="00146D18">
            <w:r w:rsidRPr="009A5463">
              <w:t>No</w:t>
            </w:r>
          </w:p>
        </w:tc>
      </w:tr>
      <w:tr w:rsidR="0072165E" w:rsidRPr="009A5463" w14:paraId="58A2BA43" w14:textId="77777777" w:rsidTr="005F689D">
        <w:tc>
          <w:tcPr>
            <w:tcW w:w="400" w:type="dxa"/>
          </w:tcPr>
          <w:p w14:paraId="6315BD84" w14:textId="77777777" w:rsidR="0072165E" w:rsidRPr="009A5463" w:rsidRDefault="0072165E" w:rsidP="00146D18">
            <w:r w:rsidRPr="009A5463">
              <w:t>1.</w:t>
            </w:r>
          </w:p>
        </w:tc>
        <w:sdt>
          <w:sdtPr>
            <w:id w:val="-1198464233"/>
            <w:placeholder>
              <w:docPart w:val="64A0665E55754146AD5CB754A3AFBAE5"/>
            </w:placeholder>
            <w:showingPlcHdr/>
            <w:text/>
          </w:sdtPr>
          <w:sdtContent>
            <w:tc>
              <w:tcPr>
                <w:tcW w:w="4121" w:type="dxa"/>
              </w:tcPr>
              <w:p w14:paraId="5414682A" w14:textId="77777777" w:rsidR="0072165E" w:rsidRPr="009A5463" w:rsidRDefault="0072165E" w:rsidP="00146D18">
                <w:r w:rsidRPr="009A5463">
                  <w:rPr>
                    <w:rStyle w:val="PlaceholderText"/>
                  </w:rPr>
                  <w:t>Click or tap here to enter text.</w:t>
                </w:r>
              </w:p>
            </w:tc>
          </w:sdtContent>
        </w:sdt>
        <w:sdt>
          <w:sdtPr>
            <w:id w:val="1528679704"/>
            <w:placeholder>
              <w:docPart w:val="64A0665E55754146AD5CB754A3AFBAE5"/>
            </w:placeholder>
            <w:showingPlcHdr/>
            <w:text/>
          </w:sdtPr>
          <w:sdtContent>
            <w:tc>
              <w:tcPr>
                <w:tcW w:w="2043" w:type="dxa"/>
              </w:tcPr>
              <w:p w14:paraId="2DECECB9" w14:textId="0DCF8DAF" w:rsidR="0072165E" w:rsidRPr="009A5463" w:rsidRDefault="00454818" w:rsidP="00146D18">
                <w:r w:rsidRPr="009A5463">
                  <w:rPr>
                    <w:rStyle w:val="PlaceholderText"/>
                  </w:rPr>
                  <w:t>Click or tap here to enter text.</w:t>
                </w:r>
              </w:p>
            </w:tc>
          </w:sdtContent>
        </w:sdt>
        <w:sdt>
          <w:sdtPr>
            <w:id w:val="1810738117"/>
            <w:placeholder>
              <w:docPart w:val="64A0665E55754146AD5CB754A3AFBAE5"/>
            </w:placeholder>
            <w:showingPlcHdr/>
            <w:text/>
          </w:sdtPr>
          <w:sdtContent>
            <w:tc>
              <w:tcPr>
                <w:tcW w:w="2043" w:type="dxa"/>
              </w:tcPr>
              <w:p w14:paraId="75424A66" w14:textId="076F3B61" w:rsidR="0072165E" w:rsidRPr="009A5463" w:rsidRDefault="00454818" w:rsidP="00146D18">
                <w:r w:rsidRPr="009A5463">
                  <w:rPr>
                    <w:rStyle w:val="PlaceholderText"/>
                  </w:rPr>
                  <w:t>Click or tap here to enter text.</w:t>
                </w:r>
              </w:p>
            </w:tc>
          </w:sdtContent>
        </w:sdt>
        <w:sdt>
          <w:sdtPr>
            <w:id w:val="188109531"/>
            <w14:checkbox>
              <w14:checked w14:val="0"/>
              <w14:checkedState w14:val="2612" w14:font="MS Gothic"/>
              <w14:uncheckedState w14:val="2610" w14:font="MS Gothic"/>
            </w14:checkbox>
          </w:sdtPr>
          <w:sdtContent>
            <w:tc>
              <w:tcPr>
                <w:tcW w:w="794" w:type="dxa"/>
              </w:tcPr>
              <w:p w14:paraId="0B2D190E" w14:textId="77777777" w:rsidR="0072165E" w:rsidRPr="009A5463" w:rsidRDefault="0072165E" w:rsidP="00146D18">
                <w:r w:rsidRPr="009A5463">
                  <w:rPr>
                    <w:rFonts w:ascii="Segoe UI Symbol" w:eastAsia="MS Gothic" w:hAnsi="Segoe UI Symbol" w:cs="Segoe UI Symbol"/>
                  </w:rPr>
                  <w:t>☐</w:t>
                </w:r>
              </w:p>
            </w:tc>
          </w:sdtContent>
        </w:sdt>
        <w:sdt>
          <w:sdtPr>
            <w:id w:val="-291061390"/>
            <w14:checkbox>
              <w14:checked w14:val="0"/>
              <w14:checkedState w14:val="2612" w14:font="MS Gothic"/>
              <w14:uncheckedState w14:val="2610" w14:font="MS Gothic"/>
            </w14:checkbox>
          </w:sdtPr>
          <w:sdtContent>
            <w:tc>
              <w:tcPr>
                <w:tcW w:w="669" w:type="dxa"/>
              </w:tcPr>
              <w:p w14:paraId="5C26D413"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6A8E8C60" w14:textId="77777777" w:rsidTr="005F689D">
        <w:tc>
          <w:tcPr>
            <w:tcW w:w="400" w:type="dxa"/>
          </w:tcPr>
          <w:p w14:paraId="75D0829D" w14:textId="77777777" w:rsidR="0072165E" w:rsidRPr="009A5463" w:rsidRDefault="0072165E" w:rsidP="00146D18">
            <w:r w:rsidRPr="009A5463">
              <w:t>2.</w:t>
            </w:r>
          </w:p>
        </w:tc>
        <w:sdt>
          <w:sdtPr>
            <w:id w:val="-1590294396"/>
            <w:placeholder>
              <w:docPart w:val="64A0665E55754146AD5CB754A3AFBAE5"/>
            </w:placeholder>
            <w:showingPlcHdr/>
            <w:text/>
          </w:sdtPr>
          <w:sdtContent>
            <w:tc>
              <w:tcPr>
                <w:tcW w:w="4121" w:type="dxa"/>
              </w:tcPr>
              <w:p w14:paraId="5B2FBEEA" w14:textId="7815E5F2" w:rsidR="0072165E" w:rsidRPr="009A5463" w:rsidRDefault="00454818" w:rsidP="00146D18">
                <w:r w:rsidRPr="009A5463">
                  <w:rPr>
                    <w:rStyle w:val="PlaceholderText"/>
                  </w:rPr>
                  <w:t>Click or tap here to enter text.</w:t>
                </w:r>
              </w:p>
            </w:tc>
          </w:sdtContent>
        </w:sdt>
        <w:sdt>
          <w:sdtPr>
            <w:id w:val="111401840"/>
            <w:placeholder>
              <w:docPart w:val="64A0665E55754146AD5CB754A3AFBAE5"/>
            </w:placeholder>
            <w:showingPlcHdr/>
            <w:text/>
          </w:sdtPr>
          <w:sdtContent>
            <w:tc>
              <w:tcPr>
                <w:tcW w:w="2043" w:type="dxa"/>
              </w:tcPr>
              <w:p w14:paraId="51BBF6D7" w14:textId="16404077" w:rsidR="0072165E" w:rsidRPr="009A5463" w:rsidRDefault="00454818" w:rsidP="00146D18">
                <w:r w:rsidRPr="009A5463">
                  <w:rPr>
                    <w:rStyle w:val="PlaceholderText"/>
                  </w:rPr>
                  <w:t>Click or tap here to enter text.</w:t>
                </w:r>
              </w:p>
            </w:tc>
          </w:sdtContent>
        </w:sdt>
        <w:sdt>
          <w:sdtPr>
            <w:id w:val="-1115980100"/>
            <w:placeholder>
              <w:docPart w:val="64A0665E55754146AD5CB754A3AFBAE5"/>
            </w:placeholder>
            <w:showingPlcHdr/>
            <w:text/>
          </w:sdtPr>
          <w:sdtContent>
            <w:tc>
              <w:tcPr>
                <w:tcW w:w="2043" w:type="dxa"/>
              </w:tcPr>
              <w:p w14:paraId="32F97C29" w14:textId="2577D58C" w:rsidR="0072165E" w:rsidRPr="009A5463" w:rsidRDefault="00454818" w:rsidP="00146D18">
                <w:r w:rsidRPr="009A5463">
                  <w:rPr>
                    <w:rStyle w:val="PlaceholderText"/>
                  </w:rPr>
                  <w:t>Click or tap here to enter text.</w:t>
                </w:r>
              </w:p>
            </w:tc>
          </w:sdtContent>
        </w:sdt>
        <w:sdt>
          <w:sdtPr>
            <w:id w:val="1338273520"/>
            <w14:checkbox>
              <w14:checked w14:val="0"/>
              <w14:checkedState w14:val="2612" w14:font="MS Gothic"/>
              <w14:uncheckedState w14:val="2610" w14:font="MS Gothic"/>
            </w14:checkbox>
          </w:sdtPr>
          <w:sdtContent>
            <w:tc>
              <w:tcPr>
                <w:tcW w:w="794" w:type="dxa"/>
              </w:tcPr>
              <w:p w14:paraId="281CF382" w14:textId="77777777" w:rsidR="0072165E" w:rsidRPr="009A5463" w:rsidRDefault="0072165E" w:rsidP="00146D18">
                <w:r w:rsidRPr="009A5463">
                  <w:rPr>
                    <w:rFonts w:ascii="Segoe UI Symbol" w:eastAsia="MS Gothic" w:hAnsi="Segoe UI Symbol" w:cs="Segoe UI Symbol"/>
                  </w:rPr>
                  <w:t>☐</w:t>
                </w:r>
              </w:p>
            </w:tc>
          </w:sdtContent>
        </w:sdt>
        <w:sdt>
          <w:sdtPr>
            <w:id w:val="1336497377"/>
            <w14:checkbox>
              <w14:checked w14:val="0"/>
              <w14:checkedState w14:val="2612" w14:font="MS Gothic"/>
              <w14:uncheckedState w14:val="2610" w14:font="MS Gothic"/>
            </w14:checkbox>
          </w:sdtPr>
          <w:sdtContent>
            <w:tc>
              <w:tcPr>
                <w:tcW w:w="669" w:type="dxa"/>
              </w:tcPr>
              <w:p w14:paraId="79B6880E"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7DED05FC" w14:textId="77777777" w:rsidTr="005F689D">
        <w:tc>
          <w:tcPr>
            <w:tcW w:w="400" w:type="dxa"/>
          </w:tcPr>
          <w:p w14:paraId="79AC327C" w14:textId="77777777" w:rsidR="0072165E" w:rsidRPr="009A5463" w:rsidRDefault="0072165E" w:rsidP="00146D18">
            <w:r w:rsidRPr="009A5463">
              <w:t>3.</w:t>
            </w:r>
          </w:p>
        </w:tc>
        <w:sdt>
          <w:sdtPr>
            <w:id w:val="-1549831266"/>
            <w:placeholder>
              <w:docPart w:val="64A0665E55754146AD5CB754A3AFBAE5"/>
            </w:placeholder>
            <w:showingPlcHdr/>
            <w:text/>
          </w:sdtPr>
          <w:sdtContent>
            <w:tc>
              <w:tcPr>
                <w:tcW w:w="4121" w:type="dxa"/>
              </w:tcPr>
              <w:p w14:paraId="5E19C9AA" w14:textId="48E7F538" w:rsidR="0072165E" w:rsidRPr="009A5463" w:rsidRDefault="00454818" w:rsidP="00146D18">
                <w:r w:rsidRPr="009A5463">
                  <w:rPr>
                    <w:rStyle w:val="PlaceholderText"/>
                  </w:rPr>
                  <w:t>Click or tap here to enter text.</w:t>
                </w:r>
              </w:p>
            </w:tc>
          </w:sdtContent>
        </w:sdt>
        <w:sdt>
          <w:sdtPr>
            <w:id w:val="-721447570"/>
            <w:placeholder>
              <w:docPart w:val="64A0665E55754146AD5CB754A3AFBAE5"/>
            </w:placeholder>
            <w:showingPlcHdr/>
            <w:text/>
          </w:sdtPr>
          <w:sdtContent>
            <w:tc>
              <w:tcPr>
                <w:tcW w:w="2043" w:type="dxa"/>
              </w:tcPr>
              <w:p w14:paraId="1E5A5A19" w14:textId="614D933A" w:rsidR="0072165E" w:rsidRPr="009A5463" w:rsidRDefault="00454818" w:rsidP="00146D18">
                <w:r w:rsidRPr="009A5463">
                  <w:rPr>
                    <w:rStyle w:val="PlaceholderText"/>
                  </w:rPr>
                  <w:t>Click or tap here to enter text.</w:t>
                </w:r>
              </w:p>
            </w:tc>
          </w:sdtContent>
        </w:sdt>
        <w:sdt>
          <w:sdtPr>
            <w:id w:val="32398823"/>
            <w:placeholder>
              <w:docPart w:val="64A0665E55754146AD5CB754A3AFBAE5"/>
            </w:placeholder>
            <w:showingPlcHdr/>
            <w:text/>
          </w:sdtPr>
          <w:sdtContent>
            <w:tc>
              <w:tcPr>
                <w:tcW w:w="2043" w:type="dxa"/>
              </w:tcPr>
              <w:p w14:paraId="0B3F34AC" w14:textId="7F750C37" w:rsidR="0072165E" w:rsidRPr="009A5463" w:rsidRDefault="00454818" w:rsidP="00146D18">
                <w:r w:rsidRPr="009A5463">
                  <w:rPr>
                    <w:rStyle w:val="PlaceholderText"/>
                  </w:rPr>
                  <w:t>Click or tap here to enter text.</w:t>
                </w:r>
              </w:p>
            </w:tc>
          </w:sdtContent>
        </w:sdt>
        <w:sdt>
          <w:sdtPr>
            <w:id w:val="-1320262344"/>
            <w14:checkbox>
              <w14:checked w14:val="0"/>
              <w14:checkedState w14:val="2612" w14:font="MS Gothic"/>
              <w14:uncheckedState w14:val="2610" w14:font="MS Gothic"/>
            </w14:checkbox>
          </w:sdtPr>
          <w:sdtContent>
            <w:tc>
              <w:tcPr>
                <w:tcW w:w="794" w:type="dxa"/>
              </w:tcPr>
              <w:p w14:paraId="12D457D2" w14:textId="77777777" w:rsidR="0072165E" w:rsidRPr="009A5463" w:rsidRDefault="0072165E" w:rsidP="00146D18">
                <w:r w:rsidRPr="009A5463">
                  <w:rPr>
                    <w:rFonts w:ascii="Segoe UI Symbol" w:eastAsia="MS Gothic" w:hAnsi="Segoe UI Symbol" w:cs="Segoe UI Symbol"/>
                  </w:rPr>
                  <w:t>☐</w:t>
                </w:r>
              </w:p>
            </w:tc>
          </w:sdtContent>
        </w:sdt>
        <w:sdt>
          <w:sdtPr>
            <w:id w:val="1736971726"/>
            <w14:checkbox>
              <w14:checked w14:val="0"/>
              <w14:checkedState w14:val="2612" w14:font="MS Gothic"/>
              <w14:uncheckedState w14:val="2610" w14:font="MS Gothic"/>
            </w14:checkbox>
          </w:sdtPr>
          <w:sdtContent>
            <w:tc>
              <w:tcPr>
                <w:tcW w:w="669" w:type="dxa"/>
              </w:tcPr>
              <w:p w14:paraId="7739C2A4"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06BFC9E0" w14:textId="77777777" w:rsidTr="005F689D">
        <w:tc>
          <w:tcPr>
            <w:tcW w:w="400" w:type="dxa"/>
          </w:tcPr>
          <w:p w14:paraId="090B90DB" w14:textId="77777777" w:rsidR="0072165E" w:rsidRPr="009A5463" w:rsidRDefault="0072165E" w:rsidP="00146D18">
            <w:r w:rsidRPr="009A5463">
              <w:t>4.</w:t>
            </w:r>
          </w:p>
        </w:tc>
        <w:sdt>
          <w:sdtPr>
            <w:id w:val="-791290976"/>
            <w:placeholder>
              <w:docPart w:val="64A0665E55754146AD5CB754A3AFBAE5"/>
            </w:placeholder>
            <w:showingPlcHdr/>
            <w:text/>
          </w:sdtPr>
          <w:sdtContent>
            <w:tc>
              <w:tcPr>
                <w:tcW w:w="4121" w:type="dxa"/>
              </w:tcPr>
              <w:p w14:paraId="1BC0E239" w14:textId="08B95AB9" w:rsidR="0072165E" w:rsidRPr="009A5463" w:rsidRDefault="00454818" w:rsidP="00146D18">
                <w:r w:rsidRPr="009A5463">
                  <w:rPr>
                    <w:rStyle w:val="PlaceholderText"/>
                  </w:rPr>
                  <w:t>Click or tap here to enter text.</w:t>
                </w:r>
              </w:p>
            </w:tc>
          </w:sdtContent>
        </w:sdt>
        <w:sdt>
          <w:sdtPr>
            <w:id w:val="-55935746"/>
            <w:placeholder>
              <w:docPart w:val="64A0665E55754146AD5CB754A3AFBAE5"/>
            </w:placeholder>
            <w:showingPlcHdr/>
            <w:text/>
          </w:sdtPr>
          <w:sdtContent>
            <w:tc>
              <w:tcPr>
                <w:tcW w:w="2043" w:type="dxa"/>
              </w:tcPr>
              <w:p w14:paraId="51B3752E" w14:textId="50258DC1" w:rsidR="0072165E" w:rsidRPr="009A5463" w:rsidRDefault="00454818" w:rsidP="00146D18">
                <w:r w:rsidRPr="009A5463">
                  <w:rPr>
                    <w:rStyle w:val="PlaceholderText"/>
                  </w:rPr>
                  <w:t>Click or tap here to enter text.</w:t>
                </w:r>
              </w:p>
            </w:tc>
          </w:sdtContent>
        </w:sdt>
        <w:sdt>
          <w:sdtPr>
            <w:id w:val="2084871381"/>
            <w:placeholder>
              <w:docPart w:val="64A0665E55754146AD5CB754A3AFBAE5"/>
            </w:placeholder>
            <w:showingPlcHdr/>
            <w:text/>
          </w:sdtPr>
          <w:sdtContent>
            <w:tc>
              <w:tcPr>
                <w:tcW w:w="2043" w:type="dxa"/>
              </w:tcPr>
              <w:p w14:paraId="6CA342B2" w14:textId="06B2027F" w:rsidR="0072165E" w:rsidRPr="009A5463" w:rsidRDefault="00454818" w:rsidP="00146D18">
                <w:r w:rsidRPr="009A5463">
                  <w:rPr>
                    <w:rStyle w:val="PlaceholderText"/>
                  </w:rPr>
                  <w:t>Click or tap here to enter text.</w:t>
                </w:r>
              </w:p>
            </w:tc>
          </w:sdtContent>
        </w:sdt>
        <w:sdt>
          <w:sdtPr>
            <w:id w:val="-357815347"/>
            <w14:checkbox>
              <w14:checked w14:val="0"/>
              <w14:checkedState w14:val="2612" w14:font="MS Gothic"/>
              <w14:uncheckedState w14:val="2610" w14:font="MS Gothic"/>
            </w14:checkbox>
          </w:sdtPr>
          <w:sdtContent>
            <w:tc>
              <w:tcPr>
                <w:tcW w:w="794" w:type="dxa"/>
              </w:tcPr>
              <w:p w14:paraId="4E429076" w14:textId="77777777" w:rsidR="0072165E" w:rsidRPr="009A5463" w:rsidRDefault="0072165E" w:rsidP="00146D18">
                <w:r w:rsidRPr="009A5463">
                  <w:rPr>
                    <w:rFonts w:ascii="Segoe UI Symbol" w:eastAsia="MS Gothic" w:hAnsi="Segoe UI Symbol" w:cs="Segoe UI Symbol"/>
                  </w:rPr>
                  <w:t>☐</w:t>
                </w:r>
              </w:p>
            </w:tc>
          </w:sdtContent>
        </w:sdt>
        <w:sdt>
          <w:sdtPr>
            <w:id w:val="-1708333326"/>
            <w14:checkbox>
              <w14:checked w14:val="0"/>
              <w14:checkedState w14:val="2612" w14:font="MS Gothic"/>
              <w14:uncheckedState w14:val="2610" w14:font="MS Gothic"/>
            </w14:checkbox>
          </w:sdtPr>
          <w:sdtContent>
            <w:tc>
              <w:tcPr>
                <w:tcW w:w="669" w:type="dxa"/>
              </w:tcPr>
              <w:p w14:paraId="6AACEAFD"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329CA0B6" w14:textId="77777777" w:rsidTr="005F689D">
        <w:tc>
          <w:tcPr>
            <w:tcW w:w="400" w:type="dxa"/>
          </w:tcPr>
          <w:p w14:paraId="06B04150" w14:textId="77777777" w:rsidR="0072165E" w:rsidRPr="009A5463" w:rsidRDefault="0072165E" w:rsidP="00146D18">
            <w:r w:rsidRPr="009A5463">
              <w:t>5.</w:t>
            </w:r>
          </w:p>
        </w:tc>
        <w:sdt>
          <w:sdtPr>
            <w:id w:val="869728465"/>
            <w:placeholder>
              <w:docPart w:val="64A0665E55754146AD5CB754A3AFBAE5"/>
            </w:placeholder>
            <w:showingPlcHdr/>
            <w:text/>
          </w:sdtPr>
          <w:sdtContent>
            <w:tc>
              <w:tcPr>
                <w:tcW w:w="4121" w:type="dxa"/>
              </w:tcPr>
              <w:p w14:paraId="32C6509D" w14:textId="578DEF7D" w:rsidR="0072165E" w:rsidRPr="009A5463" w:rsidRDefault="00454818" w:rsidP="00146D18">
                <w:r w:rsidRPr="009A5463">
                  <w:rPr>
                    <w:rStyle w:val="PlaceholderText"/>
                  </w:rPr>
                  <w:t>Click or tap here to enter text.</w:t>
                </w:r>
              </w:p>
            </w:tc>
          </w:sdtContent>
        </w:sdt>
        <w:sdt>
          <w:sdtPr>
            <w:id w:val="-1843849534"/>
            <w:placeholder>
              <w:docPart w:val="64A0665E55754146AD5CB754A3AFBAE5"/>
            </w:placeholder>
            <w:showingPlcHdr/>
            <w:text/>
          </w:sdtPr>
          <w:sdtContent>
            <w:tc>
              <w:tcPr>
                <w:tcW w:w="2043" w:type="dxa"/>
              </w:tcPr>
              <w:p w14:paraId="7D0F5380" w14:textId="0176CF8F" w:rsidR="0072165E" w:rsidRPr="009A5463" w:rsidRDefault="00454818" w:rsidP="00146D18">
                <w:r w:rsidRPr="009A5463">
                  <w:rPr>
                    <w:rStyle w:val="PlaceholderText"/>
                  </w:rPr>
                  <w:t>Click or tap here to enter text.</w:t>
                </w:r>
              </w:p>
            </w:tc>
          </w:sdtContent>
        </w:sdt>
        <w:sdt>
          <w:sdtPr>
            <w:id w:val="1376659985"/>
            <w:placeholder>
              <w:docPart w:val="64A0665E55754146AD5CB754A3AFBAE5"/>
            </w:placeholder>
            <w:showingPlcHdr/>
            <w:text/>
          </w:sdtPr>
          <w:sdtContent>
            <w:tc>
              <w:tcPr>
                <w:tcW w:w="2043" w:type="dxa"/>
              </w:tcPr>
              <w:p w14:paraId="500345BE" w14:textId="5717192A" w:rsidR="0072165E" w:rsidRPr="009A5463" w:rsidRDefault="00454818" w:rsidP="00146D18">
                <w:r w:rsidRPr="009A5463">
                  <w:rPr>
                    <w:rStyle w:val="PlaceholderText"/>
                  </w:rPr>
                  <w:t>Click or tap here to enter text.</w:t>
                </w:r>
              </w:p>
            </w:tc>
          </w:sdtContent>
        </w:sdt>
        <w:sdt>
          <w:sdtPr>
            <w:id w:val="549347125"/>
            <w14:checkbox>
              <w14:checked w14:val="0"/>
              <w14:checkedState w14:val="2612" w14:font="MS Gothic"/>
              <w14:uncheckedState w14:val="2610" w14:font="MS Gothic"/>
            </w14:checkbox>
          </w:sdtPr>
          <w:sdtContent>
            <w:tc>
              <w:tcPr>
                <w:tcW w:w="794" w:type="dxa"/>
              </w:tcPr>
              <w:p w14:paraId="289767C3" w14:textId="77777777" w:rsidR="0072165E" w:rsidRPr="009A5463" w:rsidRDefault="0072165E" w:rsidP="00146D18">
                <w:r w:rsidRPr="009A5463">
                  <w:rPr>
                    <w:rFonts w:ascii="Segoe UI Symbol" w:eastAsia="MS Gothic" w:hAnsi="Segoe UI Symbol" w:cs="Segoe UI Symbol"/>
                  </w:rPr>
                  <w:t>☐</w:t>
                </w:r>
              </w:p>
            </w:tc>
          </w:sdtContent>
        </w:sdt>
        <w:sdt>
          <w:sdtPr>
            <w:id w:val="-842084492"/>
            <w14:checkbox>
              <w14:checked w14:val="0"/>
              <w14:checkedState w14:val="2612" w14:font="MS Gothic"/>
              <w14:uncheckedState w14:val="2610" w14:font="MS Gothic"/>
            </w14:checkbox>
          </w:sdtPr>
          <w:sdtContent>
            <w:tc>
              <w:tcPr>
                <w:tcW w:w="669" w:type="dxa"/>
              </w:tcPr>
              <w:p w14:paraId="5374603B" w14:textId="77777777" w:rsidR="0072165E" w:rsidRPr="009A5463" w:rsidRDefault="0072165E" w:rsidP="00146D18">
                <w:r w:rsidRPr="009A5463">
                  <w:rPr>
                    <w:rFonts w:ascii="Segoe UI Symbol" w:eastAsia="MS Gothic" w:hAnsi="Segoe UI Symbol" w:cs="Segoe UI Symbol"/>
                  </w:rPr>
                  <w:t>☐</w:t>
                </w:r>
              </w:p>
            </w:tc>
          </w:sdtContent>
        </w:sdt>
      </w:tr>
    </w:tbl>
    <w:p w14:paraId="3DCE2176" w14:textId="77777777" w:rsidR="00171F94" w:rsidRPr="009A5463" w:rsidRDefault="00D811AA" w:rsidP="00146D18">
      <w:pPr>
        <w:pStyle w:val="Heading3"/>
        <w:rPr>
          <w:i/>
        </w:rPr>
      </w:pPr>
      <w:bookmarkStart w:id="102" w:name="_Toc520455932"/>
      <w:bookmarkStart w:id="103" w:name="_Ref520810513"/>
      <w:bookmarkStart w:id="104" w:name="_Toc526414327"/>
      <w:bookmarkStart w:id="105" w:name="_Toc527115328"/>
      <w:r w:rsidRPr="009A5463">
        <w:t>Government Sources</w:t>
      </w:r>
      <w:bookmarkEnd w:id="102"/>
      <w:bookmarkEnd w:id="103"/>
      <w:bookmarkEnd w:id="104"/>
      <w:bookmarkEnd w:id="105"/>
      <w:r w:rsidRPr="009A5463">
        <w:t xml:space="preserve"> </w:t>
      </w:r>
    </w:p>
    <w:p w14:paraId="27E68050" w14:textId="77777777" w:rsidR="00D811AA" w:rsidRPr="000E6AE3" w:rsidRDefault="00171F94" w:rsidP="00146D18">
      <w:pPr>
        <w:rPr>
          <w:i/>
        </w:rPr>
      </w:pPr>
      <w:r w:rsidRPr="009A5463">
        <w:rPr>
          <w:b/>
        </w:rPr>
        <w:t xml:space="preserve">[Help] </w:t>
      </w:r>
      <w:r w:rsidR="00D811AA" w:rsidRPr="009A5463">
        <w:t>Government sources include any federal or provincial government funding as well a</w:t>
      </w:r>
      <w:r w:rsidR="007F05EF" w:rsidRPr="009A5463">
        <w:t xml:space="preserve">s university </w:t>
      </w:r>
      <w:r w:rsidRPr="009A5463">
        <w:t>contributions</w:t>
      </w:r>
      <w:r w:rsidR="00110B31" w:rsidRPr="009A5463">
        <w:t>.</w:t>
      </w:r>
      <w:r w:rsidR="00A627B7" w:rsidRPr="000E6AE3">
        <w:rPr>
          <w:b/>
          <w:i/>
        </w:rPr>
        <w:t>Please note</w:t>
      </w:r>
      <w:r w:rsidR="00A627B7">
        <w:rPr>
          <w:i/>
        </w:rPr>
        <w:t xml:space="preserve">: Grant dollars provide by the </w:t>
      </w:r>
      <w:r w:rsidR="00A627B7" w:rsidRPr="000E6AE3">
        <w:rPr>
          <w:b/>
          <w:i/>
        </w:rPr>
        <w:t xml:space="preserve">Government of Alberta </w:t>
      </w:r>
      <w:r w:rsidR="00A627B7">
        <w:rPr>
          <w:i/>
        </w:rPr>
        <w:t xml:space="preserve">CANNOT </w:t>
      </w:r>
      <w:proofErr w:type="gramStart"/>
      <w:r w:rsidR="00A627B7">
        <w:rPr>
          <w:i/>
        </w:rPr>
        <w:t>be leveraged</w:t>
      </w:r>
      <w:proofErr w:type="gramEnd"/>
      <w:r w:rsidR="00A627B7">
        <w:rPr>
          <w:i/>
        </w:rPr>
        <w:t xml:space="preserve"> as cash on a request to AAF, regardless of which Ministry supported the project. Grant dollars provided </w:t>
      </w:r>
      <w:proofErr w:type="gramStart"/>
      <w:r w:rsidR="00A627B7">
        <w:rPr>
          <w:b/>
          <w:i/>
        </w:rPr>
        <w:t>may be</w:t>
      </w:r>
      <w:r w:rsidR="00A627B7">
        <w:rPr>
          <w:i/>
        </w:rPr>
        <w:t xml:space="preserve"> represented</w:t>
      </w:r>
      <w:proofErr w:type="gramEnd"/>
      <w:r w:rsidR="00A627B7">
        <w:rPr>
          <w:i/>
        </w:rPr>
        <w:t xml:space="preserve"> as In-Kind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4121"/>
        <w:gridCol w:w="2043"/>
        <w:gridCol w:w="2043"/>
        <w:gridCol w:w="794"/>
        <w:gridCol w:w="669"/>
      </w:tblGrid>
      <w:tr w:rsidR="0072165E" w:rsidRPr="009A5463" w14:paraId="78DBB188" w14:textId="77777777" w:rsidTr="0072165E">
        <w:tc>
          <w:tcPr>
            <w:tcW w:w="8607" w:type="dxa"/>
            <w:gridSpan w:val="4"/>
          </w:tcPr>
          <w:p w14:paraId="50D54BBD" w14:textId="77777777" w:rsidR="0072165E" w:rsidRPr="009A5463" w:rsidRDefault="0072165E" w:rsidP="00146D18"/>
        </w:tc>
        <w:tc>
          <w:tcPr>
            <w:tcW w:w="1463" w:type="dxa"/>
            <w:gridSpan w:val="2"/>
          </w:tcPr>
          <w:p w14:paraId="21C760DD" w14:textId="77777777" w:rsidR="0072165E" w:rsidRPr="009A5463" w:rsidRDefault="0072165E" w:rsidP="00146D18">
            <w:proofErr w:type="gramStart"/>
            <w:r w:rsidRPr="009A5463">
              <w:t>Confirmed?</w:t>
            </w:r>
            <w:proofErr w:type="gramEnd"/>
          </w:p>
        </w:tc>
      </w:tr>
      <w:tr w:rsidR="0072165E" w:rsidRPr="009A5463" w14:paraId="01D1754E" w14:textId="77777777" w:rsidTr="0072165E">
        <w:tc>
          <w:tcPr>
            <w:tcW w:w="400" w:type="dxa"/>
          </w:tcPr>
          <w:p w14:paraId="1F36B7E7" w14:textId="77777777" w:rsidR="0072165E" w:rsidRPr="009A5463" w:rsidRDefault="0072165E" w:rsidP="00146D18"/>
        </w:tc>
        <w:tc>
          <w:tcPr>
            <w:tcW w:w="4121" w:type="dxa"/>
          </w:tcPr>
          <w:p w14:paraId="1139D863" w14:textId="77777777" w:rsidR="0072165E" w:rsidRPr="009A5463" w:rsidRDefault="0072165E" w:rsidP="00146D18">
            <w:r w:rsidRPr="009A5463">
              <w:t>Name (no abbreviations)</w:t>
            </w:r>
          </w:p>
        </w:tc>
        <w:tc>
          <w:tcPr>
            <w:tcW w:w="2043" w:type="dxa"/>
          </w:tcPr>
          <w:p w14:paraId="732EFBAB" w14:textId="77777777" w:rsidR="0072165E" w:rsidRPr="009A5463" w:rsidRDefault="0072165E" w:rsidP="00146D18">
            <w:r w:rsidRPr="009A5463">
              <w:t>Amount Cash</w:t>
            </w:r>
          </w:p>
        </w:tc>
        <w:tc>
          <w:tcPr>
            <w:tcW w:w="2043" w:type="dxa"/>
          </w:tcPr>
          <w:p w14:paraId="6C79C7AE" w14:textId="77777777" w:rsidR="0072165E" w:rsidRPr="009A5463" w:rsidRDefault="0072165E" w:rsidP="00146D18">
            <w:r w:rsidRPr="009A5463">
              <w:t>Amount In-Kind</w:t>
            </w:r>
          </w:p>
        </w:tc>
        <w:tc>
          <w:tcPr>
            <w:tcW w:w="794" w:type="dxa"/>
          </w:tcPr>
          <w:p w14:paraId="16EE4218" w14:textId="77777777" w:rsidR="0072165E" w:rsidRPr="009A5463" w:rsidRDefault="0072165E" w:rsidP="00146D18">
            <w:r w:rsidRPr="009A5463">
              <w:t>Yes</w:t>
            </w:r>
          </w:p>
        </w:tc>
        <w:tc>
          <w:tcPr>
            <w:tcW w:w="669" w:type="dxa"/>
          </w:tcPr>
          <w:p w14:paraId="4D6A4B24" w14:textId="77777777" w:rsidR="0072165E" w:rsidRPr="009A5463" w:rsidRDefault="0072165E" w:rsidP="00146D18">
            <w:r w:rsidRPr="009A5463">
              <w:t>No</w:t>
            </w:r>
          </w:p>
        </w:tc>
      </w:tr>
      <w:tr w:rsidR="0072165E" w:rsidRPr="009A5463" w14:paraId="79529ECE" w14:textId="77777777" w:rsidTr="0072165E">
        <w:tc>
          <w:tcPr>
            <w:tcW w:w="400" w:type="dxa"/>
          </w:tcPr>
          <w:p w14:paraId="5B8DE0EA" w14:textId="77777777" w:rsidR="0072165E" w:rsidRPr="009A5463" w:rsidRDefault="0072165E" w:rsidP="00146D18">
            <w:r w:rsidRPr="009A5463">
              <w:t>1.</w:t>
            </w:r>
          </w:p>
        </w:tc>
        <w:sdt>
          <w:sdtPr>
            <w:id w:val="1809126310"/>
            <w:placeholder>
              <w:docPart w:val="34BAB0FFCE44403EB71193EA4B71216F"/>
            </w:placeholder>
            <w:showingPlcHdr/>
            <w:text/>
          </w:sdtPr>
          <w:sdtContent>
            <w:tc>
              <w:tcPr>
                <w:tcW w:w="4121" w:type="dxa"/>
              </w:tcPr>
              <w:p w14:paraId="6CFA57F6" w14:textId="77777777" w:rsidR="0072165E" w:rsidRPr="009A5463" w:rsidRDefault="0072165E" w:rsidP="00146D18">
                <w:r w:rsidRPr="009A5463">
                  <w:rPr>
                    <w:rStyle w:val="PlaceholderText"/>
                  </w:rPr>
                  <w:t>Click or tap here to enter text.</w:t>
                </w:r>
              </w:p>
            </w:tc>
          </w:sdtContent>
        </w:sdt>
        <w:sdt>
          <w:sdtPr>
            <w:id w:val="271828274"/>
            <w:placeholder>
              <w:docPart w:val="6BF20E70D0E44471B335D6BE8B87FD98"/>
            </w:placeholder>
            <w:showingPlcHdr/>
            <w:text/>
          </w:sdtPr>
          <w:sdtContent>
            <w:tc>
              <w:tcPr>
                <w:tcW w:w="2043" w:type="dxa"/>
              </w:tcPr>
              <w:p w14:paraId="5B0D58E0" w14:textId="77777777" w:rsidR="0072165E" w:rsidRPr="009A5463" w:rsidRDefault="0072165E" w:rsidP="00146D18">
                <w:r w:rsidRPr="009A5463">
                  <w:rPr>
                    <w:rStyle w:val="PlaceholderText"/>
                  </w:rPr>
                  <w:t>Click or tap here to enter text.</w:t>
                </w:r>
              </w:p>
            </w:tc>
          </w:sdtContent>
        </w:sdt>
        <w:sdt>
          <w:sdtPr>
            <w:id w:val="-1438670141"/>
            <w:placeholder>
              <w:docPart w:val="AC0750BD84674AA48F0317422CC925F8"/>
            </w:placeholder>
            <w:showingPlcHdr/>
            <w:text/>
          </w:sdtPr>
          <w:sdtContent>
            <w:tc>
              <w:tcPr>
                <w:tcW w:w="2043" w:type="dxa"/>
              </w:tcPr>
              <w:p w14:paraId="2A17616B" w14:textId="77777777" w:rsidR="0072165E" w:rsidRPr="009A5463" w:rsidRDefault="0072165E" w:rsidP="00146D18">
                <w:r w:rsidRPr="009A5463">
                  <w:rPr>
                    <w:rStyle w:val="PlaceholderText"/>
                  </w:rPr>
                  <w:t>Click or tap here to enter text.</w:t>
                </w:r>
              </w:p>
            </w:tc>
          </w:sdtContent>
        </w:sdt>
        <w:sdt>
          <w:sdtPr>
            <w:id w:val="-1225446897"/>
            <w14:checkbox>
              <w14:checked w14:val="0"/>
              <w14:checkedState w14:val="2612" w14:font="MS Gothic"/>
              <w14:uncheckedState w14:val="2610" w14:font="MS Gothic"/>
            </w14:checkbox>
          </w:sdtPr>
          <w:sdtContent>
            <w:tc>
              <w:tcPr>
                <w:tcW w:w="794" w:type="dxa"/>
              </w:tcPr>
              <w:p w14:paraId="5E0109C1" w14:textId="77777777" w:rsidR="0072165E" w:rsidRPr="009A5463" w:rsidRDefault="0072165E" w:rsidP="00146D18">
                <w:r w:rsidRPr="009A5463">
                  <w:rPr>
                    <w:rFonts w:ascii="Segoe UI Symbol" w:eastAsia="MS Gothic" w:hAnsi="Segoe UI Symbol" w:cs="Segoe UI Symbol"/>
                  </w:rPr>
                  <w:t>☐</w:t>
                </w:r>
              </w:p>
            </w:tc>
          </w:sdtContent>
        </w:sdt>
        <w:sdt>
          <w:sdtPr>
            <w:id w:val="-907072552"/>
            <w14:checkbox>
              <w14:checked w14:val="0"/>
              <w14:checkedState w14:val="2612" w14:font="MS Gothic"/>
              <w14:uncheckedState w14:val="2610" w14:font="MS Gothic"/>
            </w14:checkbox>
          </w:sdtPr>
          <w:sdtContent>
            <w:tc>
              <w:tcPr>
                <w:tcW w:w="669" w:type="dxa"/>
              </w:tcPr>
              <w:p w14:paraId="68E020AE"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2F46F386" w14:textId="77777777" w:rsidTr="0072165E">
        <w:tc>
          <w:tcPr>
            <w:tcW w:w="400" w:type="dxa"/>
          </w:tcPr>
          <w:p w14:paraId="71A33EBE" w14:textId="77777777" w:rsidR="0072165E" w:rsidRPr="009A5463" w:rsidRDefault="0072165E" w:rsidP="00146D18">
            <w:r w:rsidRPr="009A5463">
              <w:t>2.</w:t>
            </w:r>
          </w:p>
        </w:tc>
        <w:sdt>
          <w:sdtPr>
            <w:id w:val="-1871752419"/>
            <w:placeholder>
              <w:docPart w:val="19E078D7CB9C40419CCF44D6C533083D"/>
            </w:placeholder>
            <w:showingPlcHdr/>
            <w:text/>
          </w:sdtPr>
          <w:sdtContent>
            <w:tc>
              <w:tcPr>
                <w:tcW w:w="4121" w:type="dxa"/>
              </w:tcPr>
              <w:p w14:paraId="1EAAED3F" w14:textId="77777777" w:rsidR="0072165E" w:rsidRPr="009A5463" w:rsidRDefault="0072165E" w:rsidP="00146D18">
                <w:r w:rsidRPr="009A5463">
                  <w:rPr>
                    <w:rStyle w:val="PlaceholderText"/>
                  </w:rPr>
                  <w:t>Click or tap here to enter text.</w:t>
                </w:r>
              </w:p>
            </w:tc>
          </w:sdtContent>
        </w:sdt>
        <w:sdt>
          <w:sdtPr>
            <w:id w:val="-1438746131"/>
            <w:placeholder>
              <w:docPart w:val="A7B89FF90E5B48D4874A15E3730FD40A"/>
            </w:placeholder>
            <w:showingPlcHdr/>
            <w:text/>
          </w:sdtPr>
          <w:sdtContent>
            <w:tc>
              <w:tcPr>
                <w:tcW w:w="2043" w:type="dxa"/>
              </w:tcPr>
              <w:p w14:paraId="1E5C44DC" w14:textId="77777777" w:rsidR="0072165E" w:rsidRPr="009A5463" w:rsidRDefault="0072165E" w:rsidP="00146D18">
                <w:r w:rsidRPr="009A5463">
                  <w:rPr>
                    <w:rStyle w:val="PlaceholderText"/>
                  </w:rPr>
                  <w:t>Click or tap here to enter text.</w:t>
                </w:r>
              </w:p>
            </w:tc>
          </w:sdtContent>
        </w:sdt>
        <w:sdt>
          <w:sdtPr>
            <w:id w:val="-323351454"/>
            <w:placeholder>
              <w:docPart w:val="FAB692FB8E524E2FAC21E7FD806BE9F3"/>
            </w:placeholder>
            <w:showingPlcHdr/>
            <w:text/>
          </w:sdtPr>
          <w:sdtContent>
            <w:tc>
              <w:tcPr>
                <w:tcW w:w="2043" w:type="dxa"/>
              </w:tcPr>
              <w:p w14:paraId="54CA5D86" w14:textId="77777777" w:rsidR="0072165E" w:rsidRPr="009A5463" w:rsidRDefault="0072165E" w:rsidP="00146D18">
                <w:r w:rsidRPr="009A5463">
                  <w:rPr>
                    <w:rStyle w:val="PlaceholderText"/>
                  </w:rPr>
                  <w:t>Click or tap here to enter text.</w:t>
                </w:r>
              </w:p>
            </w:tc>
          </w:sdtContent>
        </w:sdt>
        <w:sdt>
          <w:sdtPr>
            <w:id w:val="-1762365508"/>
            <w14:checkbox>
              <w14:checked w14:val="0"/>
              <w14:checkedState w14:val="2612" w14:font="MS Gothic"/>
              <w14:uncheckedState w14:val="2610" w14:font="MS Gothic"/>
            </w14:checkbox>
          </w:sdtPr>
          <w:sdtContent>
            <w:tc>
              <w:tcPr>
                <w:tcW w:w="794" w:type="dxa"/>
              </w:tcPr>
              <w:p w14:paraId="7272C0F5" w14:textId="77777777" w:rsidR="0072165E" w:rsidRPr="009A5463" w:rsidRDefault="0072165E" w:rsidP="00146D18">
                <w:r w:rsidRPr="009A5463">
                  <w:rPr>
                    <w:rFonts w:ascii="Segoe UI Symbol" w:eastAsia="MS Gothic" w:hAnsi="Segoe UI Symbol" w:cs="Segoe UI Symbol"/>
                  </w:rPr>
                  <w:t>☐</w:t>
                </w:r>
              </w:p>
            </w:tc>
          </w:sdtContent>
        </w:sdt>
        <w:sdt>
          <w:sdtPr>
            <w:id w:val="891704786"/>
            <w14:checkbox>
              <w14:checked w14:val="0"/>
              <w14:checkedState w14:val="2612" w14:font="MS Gothic"/>
              <w14:uncheckedState w14:val="2610" w14:font="MS Gothic"/>
            </w14:checkbox>
          </w:sdtPr>
          <w:sdtContent>
            <w:tc>
              <w:tcPr>
                <w:tcW w:w="669" w:type="dxa"/>
              </w:tcPr>
              <w:p w14:paraId="37616AB2"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76C44C42" w14:textId="77777777" w:rsidTr="0072165E">
        <w:tc>
          <w:tcPr>
            <w:tcW w:w="400" w:type="dxa"/>
          </w:tcPr>
          <w:p w14:paraId="4FF932BF" w14:textId="77777777" w:rsidR="0072165E" w:rsidRPr="009A5463" w:rsidRDefault="0072165E" w:rsidP="00146D18">
            <w:r w:rsidRPr="009A5463">
              <w:t>3.</w:t>
            </w:r>
          </w:p>
        </w:tc>
        <w:sdt>
          <w:sdtPr>
            <w:id w:val="563382097"/>
            <w:placeholder>
              <w:docPart w:val="FE0935722CE440DA8A2C5FDB81DB13AD"/>
            </w:placeholder>
            <w:showingPlcHdr/>
            <w:text/>
          </w:sdtPr>
          <w:sdtContent>
            <w:tc>
              <w:tcPr>
                <w:tcW w:w="4121" w:type="dxa"/>
              </w:tcPr>
              <w:p w14:paraId="261CA5C6" w14:textId="77777777" w:rsidR="0072165E" w:rsidRPr="009A5463" w:rsidRDefault="0072165E" w:rsidP="00146D18">
                <w:r w:rsidRPr="009A5463">
                  <w:rPr>
                    <w:rStyle w:val="PlaceholderText"/>
                  </w:rPr>
                  <w:t>Click or tap here to enter text.</w:t>
                </w:r>
              </w:p>
            </w:tc>
          </w:sdtContent>
        </w:sdt>
        <w:sdt>
          <w:sdtPr>
            <w:id w:val="1133436919"/>
            <w:placeholder>
              <w:docPart w:val="D9993EBD05BD4E42A92147E3E4D2E1D0"/>
            </w:placeholder>
            <w:showingPlcHdr/>
            <w:text/>
          </w:sdtPr>
          <w:sdtContent>
            <w:tc>
              <w:tcPr>
                <w:tcW w:w="2043" w:type="dxa"/>
              </w:tcPr>
              <w:p w14:paraId="34107559" w14:textId="77777777" w:rsidR="0072165E" w:rsidRPr="009A5463" w:rsidRDefault="0072165E" w:rsidP="00146D18">
                <w:r w:rsidRPr="009A5463">
                  <w:rPr>
                    <w:rStyle w:val="PlaceholderText"/>
                  </w:rPr>
                  <w:t>Click or tap here to enter text.</w:t>
                </w:r>
              </w:p>
            </w:tc>
          </w:sdtContent>
        </w:sdt>
        <w:sdt>
          <w:sdtPr>
            <w:id w:val="1607155174"/>
            <w:placeholder>
              <w:docPart w:val="593C25C9713041A88FAFA273F5004F30"/>
            </w:placeholder>
            <w:showingPlcHdr/>
            <w:text/>
          </w:sdtPr>
          <w:sdtContent>
            <w:tc>
              <w:tcPr>
                <w:tcW w:w="2043" w:type="dxa"/>
              </w:tcPr>
              <w:p w14:paraId="767297B1" w14:textId="77777777" w:rsidR="0072165E" w:rsidRPr="009A5463" w:rsidRDefault="0072165E" w:rsidP="00146D18">
                <w:r w:rsidRPr="009A5463">
                  <w:rPr>
                    <w:rStyle w:val="PlaceholderText"/>
                  </w:rPr>
                  <w:t>Click or tap here to enter text.</w:t>
                </w:r>
              </w:p>
            </w:tc>
          </w:sdtContent>
        </w:sdt>
        <w:sdt>
          <w:sdtPr>
            <w:id w:val="-642737013"/>
            <w14:checkbox>
              <w14:checked w14:val="0"/>
              <w14:checkedState w14:val="2612" w14:font="MS Gothic"/>
              <w14:uncheckedState w14:val="2610" w14:font="MS Gothic"/>
            </w14:checkbox>
          </w:sdtPr>
          <w:sdtContent>
            <w:tc>
              <w:tcPr>
                <w:tcW w:w="794" w:type="dxa"/>
              </w:tcPr>
              <w:p w14:paraId="253262A1" w14:textId="77777777" w:rsidR="0072165E" w:rsidRPr="009A5463" w:rsidRDefault="0072165E" w:rsidP="00146D18">
                <w:r w:rsidRPr="009A5463">
                  <w:rPr>
                    <w:rFonts w:ascii="Segoe UI Symbol" w:eastAsia="MS Gothic" w:hAnsi="Segoe UI Symbol" w:cs="Segoe UI Symbol"/>
                  </w:rPr>
                  <w:t>☐</w:t>
                </w:r>
              </w:p>
            </w:tc>
          </w:sdtContent>
        </w:sdt>
        <w:sdt>
          <w:sdtPr>
            <w:id w:val="995536247"/>
            <w14:checkbox>
              <w14:checked w14:val="0"/>
              <w14:checkedState w14:val="2612" w14:font="MS Gothic"/>
              <w14:uncheckedState w14:val="2610" w14:font="MS Gothic"/>
            </w14:checkbox>
          </w:sdtPr>
          <w:sdtContent>
            <w:tc>
              <w:tcPr>
                <w:tcW w:w="669" w:type="dxa"/>
              </w:tcPr>
              <w:p w14:paraId="18FE81BF"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5EE8924C" w14:textId="77777777" w:rsidTr="0072165E">
        <w:tc>
          <w:tcPr>
            <w:tcW w:w="400" w:type="dxa"/>
          </w:tcPr>
          <w:p w14:paraId="63AE71F1" w14:textId="77777777" w:rsidR="0072165E" w:rsidRPr="009A5463" w:rsidRDefault="0072165E" w:rsidP="00146D18">
            <w:r w:rsidRPr="009A5463">
              <w:t>4.</w:t>
            </w:r>
          </w:p>
        </w:tc>
        <w:sdt>
          <w:sdtPr>
            <w:id w:val="-559782921"/>
            <w:placeholder>
              <w:docPart w:val="1D0BB01FD39340A29DF08B9E170FDBCE"/>
            </w:placeholder>
            <w:showingPlcHdr/>
            <w:text/>
          </w:sdtPr>
          <w:sdtContent>
            <w:tc>
              <w:tcPr>
                <w:tcW w:w="4121" w:type="dxa"/>
              </w:tcPr>
              <w:p w14:paraId="36560F08" w14:textId="77777777" w:rsidR="0072165E" w:rsidRPr="009A5463" w:rsidRDefault="0072165E" w:rsidP="00146D18">
                <w:r w:rsidRPr="009A5463">
                  <w:rPr>
                    <w:rStyle w:val="PlaceholderText"/>
                  </w:rPr>
                  <w:t>Click or tap here to enter text.</w:t>
                </w:r>
              </w:p>
            </w:tc>
          </w:sdtContent>
        </w:sdt>
        <w:sdt>
          <w:sdtPr>
            <w:id w:val="-1533959853"/>
            <w:placeholder>
              <w:docPart w:val="9F861AABEFC24BDFA21C52A7A7838360"/>
            </w:placeholder>
            <w:showingPlcHdr/>
            <w:text/>
          </w:sdtPr>
          <w:sdtContent>
            <w:tc>
              <w:tcPr>
                <w:tcW w:w="2043" w:type="dxa"/>
              </w:tcPr>
              <w:p w14:paraId="1E8B6FA3" w14:textId="77777777" w:rsidR="0072165E" w:rsidRPr="009A5463" w:rsidRDefault="0072165E" w:rsidP="00146D18">
                <w:r w:rsidRPr="009A5463">
                  <w:rPr>
                    <w:rStyle w:val="PlaceholderText"/>
                  </w:rPr>
                  <w:t>Click or tap here to enter text.</w:t>
                </w:r>
              </w:p>
            </w:tc>
          </w:sdtContent>
        </w:sdt>
        <w:sdt>
          <w:sdtPr>
            <w:id w:val="-1742630734"/>
            <w:placeholder>
              <w:docPart w:val="8515D2A7A30749CCAD1F9F56B0867931"/>
            </w:placeholder>
            <w:showingPlcHdr/>
            <w:text/>
          </w:sdtPr>
          <w:sdtContent>
            <w:tc>
              <w:tcPr>
                <w:tcW w:w="2043" w:type="dxa"/>
              </w:tcPr>
              <w:p w14:paraId="66468FDD" w14:textId="77777777" w:rsidR="0072165E" w:rsidRPr="009A5463" w:rsidRDefault="0072165E" w:rsidP="00146D18">
                <w:r w:rsidRPr="009A5463">
                  <w:rPr>
                    <w:rStyle w:val="PlaceholderText"/>
                  </w:rPr>
                  <w:t>Click or tap here to enter text.</w:t>
                </w:r>
              </w:p>
            </w:tc>
          </w:sdtContent>
        </w:sdt>
        <w:sdt>
          <w:sdtPr>
            <w:id w:val="1043798494"/>
            <w14:checkbox>
              <w14:checked w14:val="0"/>
              <w14:checkedState w14:val="2612" w14:font="MS Gothic"/>
              <w14:uncheckedState w14:val="2610" w14:font="MS Gothic"/>
            </w14:checkbox>
          </w:sdtPr>
          <w:sdtContent>
            <w:tc>
              <w:tcPr>
                <w:tcW w:w="794" w:type="dxa"/>
              </w:tcPr>
              <w:p w14:paraId="3C09EE59" w14:textId="77777777" w:rsidR="0072165E" w:rsidRPr="009A5463" w:rsidRDefault="0072165E" w:rsidP="00146D18">
                <w:r w:rsidRPr="009A5463">
                  <w:rPr>
                    <w:rFonts w:ascii="Segoe UI Symbol" w:eastAsia="MS Gothic" w:hAnsi="Segoe UI Symbol" w:cs="Segoe UI Symbol"/>
                  </w:rPr>
                  <w:t>☐</w:t>
                </w:r>
              </w:p>
            </w:tc>
          </w:sdtContent>
        </w:sdt>
        <w:sdt>
          <w:sdtPr>
            <w:id w:val="387923942"/>
            <w14:checkbox>
              <w14:checked w14:val="0"/>
              <w14:checkedState w14:val="2612" w14:font="MS Gothic"/>
              <w14:uncheckedState w14:val="2610" w14:font="MS Gothic"/>
            </w14:checkbox>
          </w:sdtPr>
          <w:sdtContent>
            <w:tc>
              <w:tcPr>
                <w:tcW w:w="669" w:type="dxa"/>
              </w:tcPr>
              <w:p w14:paraId="640996BC" w14:textId="77777777" w:rsidR="0072165E" w:rsidRPr="009A5463" w:rsidRDefault="0072165E" w:rsidP="00146D18">
                <w:r w:rsidRPr="009A5463">
                  <w:rPr>
                    <w:rFonts w:ascii="Segoe UI Symbol" w:eastAsia="MS Gothic" w:hAnsi="Segoe UI Symbol" w:cs="Segoe UI Symbol"/>
                  </w:rPr>
                  <w:t>☐</w:t>
                </w:r>
              </w:p>
            </w:tc>
          </w:sdtContent>
        </w:sdt>
      </w:tr>
      <w:tr w:rsidR="0072165E" w:rsidRPr="009A5463" w14:paraId="7ADF5B9C" w14:textId="77777777" w:rsidTr="0072165E">
        <w:tc>
          <w:tcPr>
            <w:tcW w:w="400" w:type="dxa"/>
          </w:tcPr>
          <w:p w14:paraId="1B414BF2" w14:textId="77777777" w:rsidR="0072165E" w:rsidRPr="009A5463" w:rsidRDefault="0072165E" w:rsidP="00146D18">
            <w:r w:rsidRPr="009A5463">
              <w:t>5.</w:t>
            </w:r>
          </w:p>
        </w:tc>
        <w:sdt>
          <w:sdtPr>
            <w:id w:val="-1460639103"/>
            <w:placeholder>
              <w:docPart w:val="D404CF6DBB9440588E86939935DF70A0"/>
            </w:placeholder>
            <w:showingPlcHdr/>
            <w:text/>
          </w:sdtPr>
          <w:sdtContent>
            <w:tc>
              <w:tcPr>
                <w:tcW w:w="4121" w:type="dxa"/>
              </w:tcPr>
              <w:p w14:paraId="330B50B1" w14:textId="77777777" w:rsidR="0072165E" w:rsidRPr="009A5463" w:rsidRDefault="0072165E" w:rsidP="00146D18">
                <w:r w:rsidRPr="009A5463">
                  <w:rPr>
                    <w:rStyle w:val="PlaceholderText"/>
                  </w:rPr>
                  <w:t>Click or tap here to enter text.</w:t>
                </w:r>
              </w:p>
            </w:tc>
          </w:sdtContent>
        </w:sdt>
        <w:sdt>
          <w:sdtPr>
            <w:id w:val="-540586986"/>
            <w:placeholder>
              <w:docPart w:val="0E8876753615460D990BCB052AFDDEE2"/>
            </w:placeholder>
            <w:showingPlcHdr/>
            <w:text/>
          </w:sdtPr>
          <w:sdtContent>
            <w:tc>
              <w:tcPr>
                <w:tcW w:w="2043" w:type="dxa"/>
              </w:tcPr>
              <w:p w14:paraId="54235E9B" w14:textId="77777777" w:rsidR="0072165E" w:rsidRPr="009A5463" w:rsidRDefault="0072165E" w:rsidP="00146D18">
                <w:r w:rsidRPr="009A5463">
                  <w:rPr>
                    <w:rStyle w:val="PlaceholderText"/>
                  </w:rPr>
                  <w:t>Click or tap here to enter text.</w:t>
                </w:r>
              </w:p>
            </w:tc>
          </w:sdtContent>
        </w:sdt>
        <w:sdt>
          <w:sdtPr>
            <w:id w:val="96522072"/>
            <w:placeholder>
              <w:docPart w:val="ADDCBC7600944F468258327BB8E75D5F"/>
            </w:placeholder>
            <w:showingPlcHdr/>
            <w:text/>
          </w:sdtPr>
          <w:sdtContent>
            <w:tc>
              <w:tcPr>
                <w:tcW w:w="2043" w:type="dxa"/>
              </w:tcPr>
              <w:p w14:paraId="6BF14503" w14:textId="77777777" w:rsidR="0072165E" w:rsidRPr="009A5463" w:rsidRDefault="0072165E" w:rsidP="00146D18">
                <w:r w:rsidRPr="009A5463">
                  <w:rPr>
                    <w:rStyle w:val="PlaceholderText"/>
                  </w:rPr>
                  <w:t>Click or tap here to enter text.</w:t>
                </w:r>
              </w:p>
            </w:tc>
          </w:sdtContent>
        </w:sdt>
        <w:sdt>
          <w:sdtPr>
            <w:id w:val="2087722648"/>
            <w14:checkbox>
              <w14:checked w14:val="0"/>
              <w14:checkedState w14:val="2612" w14:font="MS Gothic"/>
              <w14:uncheckedState w14:val="2610" w14:font="MS Gothic"/>
            </w14:checkbox>
          </w:sdtPr>
          <w:sdtContent>
            <w:tc>
              <w:tcPr>
                <w:tcW w:w="794" w:type="dxa"/>
              </w:tcPr>
              <w:p w14:paraId="21F162BA" w14:textId="77777777" w:rsidR="0072165E" w:rsidRPr="009A5463" w:rsidRDefault="0072165E" w:rsidP="00146D18">
                <w:r w:rsidRPr="009A5463">
                  <w:rPr>
                    <w:rFonts w:ascii="Segoe UI Symbol" w:eastAsia="MS Gothic" w:hAnsi="Segoe UI Symbol" w:cs="Segoe UI Symbol"/>
                  </w:rPr>
                  <w:t>☐</w:t>
                </w:r>
              </w:p>
            </w:tc>
          </w:sdtContent>
        </w:sdt>
        <w:sdt>
          <w:sdtPr>
            <w:id w:val="-1398744257"/>
            <w14:checkbox>
              <w14:checked w14:val="0"/>
              <w14:checkedState w14:val="2612" w14:font="MS Gothic"/>
              <w14:uncheckedState w14:val="2610" w14:font="MS Gothic"/>
            </w14:checkbox>
          </w:sdtPr>
          <w:sdtContent>
            <w:tc>
              <w:tcPr>
                <w:tcW w:w="669" w:type="dxa"/>
              </w:tcPr>
              <w:p w14:paraId="44653CEE" w14:textId="77777777" w:rsidR="0072165E" w:rsidRPr="009A5463" w:rsidRDefault="0072165E" w:rsidP="00146D18">
                <w:r w:rsidRPr="009A5463">
                  <w:rPr>
                    <w:rFonts w:ascii="Segoe UI Symbol" w:eastAsia="MS Gothic" w:hAnsi="Segoe UI Symbol" w:cs="Segoe UI Symbol"/>
                  </w:rPr>
                  <w:t>☐</w:t>
                </w:r>
              </w:p>
            </w:tc>
          </w:sdtContent>
        </w:sdt>
      </w:tr>
    </w:tbl>
    <w:p w14:paraId="65CA781D" w14:textId="77777777" w:rsidR="0072165E" w:rsidRPr="009A5463" w:rsidRDefault="0072165E" w:rsidP="00146D18">
      <w:pPr>
        <w:rPr>
          <w:rFonts w:eastAsia="Times New Roman"/>
          <w:color w:val="2F5496" w:themeColor="accent5" w:themeShade="BF"/>
        </w:rPr>
      </w:pPr>
      <w:bookmarkStart w:id="106" w:name="_Toc520455933"/>
      <w:r w:rsidRPr="009A5463">
        <w:br w:type="page"/>
      </w:r>
    </w:p>
    <w:p w14:paraId="236EE7E6" w14:textId="77777777" w:rsidR="00D811AA" w:rsidRPr="009A5463" w:rsidRDefault="00D811AA" w:rsidP="00146D18">
      <w:pPr>
        <w:pStyle w:val="Heading2"/>
      </w:pPr>
      <w:bookmarkStart w:id="107" w:name="_Toc526414328"/>
      <w:bookmarkStart w:id="108" w:name="_Toc527115329"/>
      <w:r w:rsidRPr="009A5463">
        <w:lastRenderedPageBreak/>
        <w:t>Budget Commentary</w:t>
      </w:r>
      <w:bookmarkEnd w:id="106"/>
      <w:bookmarkEnd w:id="107"/>
      <w:bookmarkEnd w:id="108"/>
      <w:r w:rsidRPr="009A5463">
        <w:t xml:space="preserve"> </w:t>
      </w:r>
    </w:p>
    <w:p w14:paraId="70C32397" w14:textId="04FDD996" w:rsidR="00383E67" w:rsidRPr="009A5463" w:rsidRDefault="00383E67" w:rsidP="00146D18">
      <w:pPr>
        <w:pStyle w:val="ListParagraph"/>
        <w:rPr>
          <w:b/>
        </w:rPr>
      </w:pPr>
      <w:r w:rsidRPr="009A5463">
        <w:rPr>
          <w:b/>
        </w:rPr>
        <w:t>[Help]</w:t>
      </w:r>
      <w:r w:rsidRPr="009A5463">
        <w:t xml:space="preserve"> </w:t>
      </w:r>
      <w:r w:rsidRPr="009A5463">
        <w:rPr>
          <w:lang w:eastAsia="en-CA"/>
        </w:rPr>
        <w:t xml:space="preserve">Provide a detailed description of industry and government sources of funding (cash and in-kind) and an explanation/justification of the project costs. The cost must match the funding request in Section 4.1 Yearly Budget by source. Include a description of industry financial support secured or anticipated. </w:t>
      </w:r>
      <w:r w:rsidRPr="009A5463">
        <w:t xml:space="preserve">Budgets </w:t>
      </w:r>
      <w:proofErr w:type="gramStart"/>
      <w:r w:rsidRPr="009A5463">
        <w:t>must be carefully documented and justified</w:t>
      </w:r>
      <w:proofErr w:type="gramEnd"/>
      <w:r w:rsidRPr="009A5463">
        <w:t xml:space="preserve">. AF funds </w:t>
      </w:r>
      <w:proofErr w:type="gramStart"/>
      <w:r w:rsidRPr="009A5463">
        <w:t>may be used</w:t>
      </w:r>
      <w:proofErr w:type="gramEnd"/>
      <w:r w:rsidRPr="009A5463">
        <w:t xml:space="preserve"> for supplies, personnel, travel, equipment, etc. as required to carry out the project and need to be identified. </w:t>
      </w:r>
      <w:r w:rsidR="00193310" w:rsidRPr="009A5463">
        <w:t>Budgets MUST be granular. Bulk estimations (</w:t>
      </w:r>
      <w:proofErr w:type="gramStart"/>
      <w:r w:rsidR="00193310" w:rsidRPr="009A5463">
        <w:t>e.g.</w:t>
      </w:r>
      <w:proofErr w:type="gramEnd"/>
      <w:r w:rsidR="00193310" w:rsidRPr="009A5463">
        <w:t xml:space="preserve"> “Supplies and material cost is $25,000/year, based on average consumables/lab supplies cost per month” – will not be accepted and will require revision. </w:t>
      </w:r>
      <w:r w:rsidRPr="009A5463">
        <w:rPr>
          <w:b/>
          <w:u w:val="single"/>
        </w:rPr>
        <w:t xml:space="preserve">Overhead and Taxes (GST, PST and HST) is not eligible expenses. </w:t>
      </w:r>
      <w:r w:rsidR="00F110EA">
        <w:rPr>
          <w:b/>
        </w:rPr>
        <w:t>(M</w:t>
      </w:r>
      <w:r w:rsidRPr="009A5463">
        <w:rPr>
          <w:b/>
        </w:rPr>
        <w:t>ax 7600 characters including spaces)</w:t>
      </w:r>
      <w:r w:rsidR="00193310" w:rsidRPr="009A5463">
        <w:rPr>
          <w:b/>
        </w:rPr>
        <w:t>.)</w:t>
      </w:r>
    </w:p>
    <w:tbl>
      <w:tblPr>
        <w:tblStyle w:val="TableGrid"/>
        <w:tblW w:w="10165" w:type="dxa"/>
        <w:tblLook w:val="04A0" w:firstRow="1" w:lastRow="0" w:firstColumn="1" w:lastColumn="0" w:noHBand="0" w:noVBand="1"/>
      </w:tblPr>
      <w:tblGrid>
        <w:gridCol w:w="10165"/>
      </w:tblGrid>
      <w:tr w:rsidR="00383E67" w:rsidRPr="009A5463" w14:paraId="76059F70" w14:textId="77777777" w:rsidTr="000E6AE3">
        <w:sdt>
          <w:sdtPr>
            <w:rPr>
              <w:color w:val="0070C0"/>
            </w:rPr>
            <w:id w:val="-1108890588"/>
            <w:placeholder>
              <w:docPart w:val="832C7595C9EE4435BBEC4EDD9DB08F2A"/>
            </w:placeholder>
            <w:showingPlcHdr/>
            <w:text/>
          </w:sdtPr>
          <w:sdtContent>
            <w:tc>
              <w:tcPr>
                <w:tcW w:w="10165" w:type="dxa"/>
              </w:tcPr>
              <w:p w14:paraId="09394B2C" w14:textId="77777777" w:rsidR="00383E67" w:rsidRPr="009A5463" w:rsidRDefault="00383E67" w:rsidP="00146D18">
                <w:pPr>
                  <w:rPr>
                    <w:color w:val="0070C0"/>
                  </w:rPr>
                </w:pPr>
                <w:r w:rsidRPr="009A5463">
                  <w:rPr>
                    <w:rStyle w:val="PlaceholderText"/>
                  </w:rPr>
                  <w:t>Click or tap here to enter text.</w:t>
                </w:r>
              </w:p>
            </w:tc>
          </w:sdtContent>
        </w:sdt>
      </w:tr>
    </w:tbl>
    <w:p w14:paraId="50C27E54" w14:textId="77777777" w:rsidR="00383E67" w:rsidRPr="009A5463" w:rsidRDefault="00383E67" w:rsidP="00146D18"/>
    <w:p w14:paraId="5075330F" w14:textId="77777777" w:rsidR="004D541E" w:rsidRPr="009A5463" w:rsidRDefault="004D541E" w:rsidP="00146D18"/>
    <w:p w14:paraId="3B34986C" w14:textId="77777777" w:rsidR="004D541E" w:rsidRPr="009A5463" w:rsidRDefault="004D541E" w:rsidP="00146D18">
      <w:r w:rsidRPr="009A5463">
        <w:br w:type="page"/>
      </w:r>
    </w:p>
    <w:p w14:paraId="6BC83622" w14:textId="77777777" w:rsidR="00AE129F" w:rsidRPr="009A5463" w:rsidRDefault="00AE129F" w:rsidP="00146D18">
      <w:r w:rsidRPr="009A5463">
        <w:lastRenderedPageBreak/>
        <w:t xml:space="preserve">PERSONNEL: </w:t>
      </w:r>
    </w:p>
    <w:p w14:paraId="7AD19A74" w14:textId="77777777" w:rsidR="00AE129F" w:rsidRPr="009A5463" w:rsidRDefault="00AE129F" w:rsidP="00146D18">
      <w:r w:rsidRPr="009A5463">
        <w:t>Total Cash = $</w:t>
      </w:r>
      <w:sdt>
        <w:sdtPr>
          <w:id w:val="-694232791"/>
          <w:placeholder>
            <w:docPart w:val="226C5138917D4CFCA3DCE1FD83FDCA45"/>
          </w:placeholder>
          <w:showingPlcHdr/>
          <w:text/>
        </w:sdtPr>
        <w:sdtContent>
          <w:r w:rsidRPr="009A5463">
            <w:rPr>
              <w:rStyle w:val="PlaceholderText"/>
              <w:b/>
              <w:i/>
            </w:rPr>
            <w:t>Click or tap here to enter text.</w:t>
          </w:r>
        </w:sdtContent>
      </w:sdt>
    </w:p>
    <w:p w14:paraId="561F47C1" w14:textId="77777777" w:rsidR="00AE129F" w:rsidRPr="009A5463" w:rsidRDefault="00AE129F" w:rsidP="00146D18">
      <w:r w:rsidRPr="009A5463">
        <w:t xml:space="preserve">Government/Universities/Industry (identify each organization) </w:t>
      </w:r>
    </w:p>
    <w:sdt>
      <w:sdtPr>
        <w:id w:val="-881851863"/>
        <w:placeholder>
          <w:docPart w:val="226C5138917D4CFCA3DCE1FD83FDCA45"/>
        </w:placeholder>
        <w:showingPlcHdr/>
        <w:text/>
      </w:sdtPr>
      <w:sdtContent>
        <w:p w14:paraId="09109B72" w14:textId="5F87B254" w:rsidR="00AE129F" w:rsidRPr="009A5463" w:rsidRDefault="00454818" w:rsidP="00146D18">
          <w:r w:rsidRPr="009A5463">
            <w:rPr>
              <w:rStyle w:val="PlaceholderText"/>
              <w:b/>
              <w:i/>
            </w:rPr>
            <w:t>Click or tap here to enter text.</w:t>
          </w:r>
        </w:p>
      </w:sdtContent>
    </w:sdt>
    <w:p w14:paraId="5D282035" w14:textId="77777777" w:rsidR="00AE129F" w:rsidRPr="009A5463" w:rsidRDefault="00AE129F" w:rsidP="00146D18">
      <w:r w:rsidRPr="009A5463">
        <w:t>Total In-kind = $</w:t>
      </w:r>
      <w:sdt>
        <w:sdtPr>
          <w:id w:val="-1040743306"/>
          <w:placeholder>
            <w:docPart w:val="F51A894468734C1D8E21DABAE92BB831"/>
          </w:placeholder>
          <w:showingPlcHdr/>
          <w:text/>
        </w:sdtPr>
        <w:sdtContent>
          <w:r w:rsidRPr="009A5463">
            <w:rPr>
              <w:rStyle w:val="PlaceholderText"/>
              <w:b/>
              <w:i/>
            </w:rPr>
            <w:t>Click or tap here to enter text.</w:t>
          </w:r>
        </w:sdtContent>
      </w:sdt>
    </w:p>
    <w:p w14:paraId="67686925" w14:textId="77777777" w:rsidR="00AE129F" w:rsidRPr="009A5463" w:rsidRDefault="00AE129F" w:rsidP="00146D18">
      <w:r w:rsidRPr="009A5463">
        <w:t xml:space="preserve">Government/Universities/Industry (identify each organization) </w:t>
      </w:r>
    </w:p>
    <w:sdt>
      <w:sdtPr>
        <w:id w:val="94606055"/>
        <w:placeholder>
          <w:docPart w:val="226C5138917D4CFCA3DCE1FD83FDCA45"/>
        </w:placeholder>
        <w:showingPlcHdr/>
        <w:text/>
      </w:sdtPr>
      <w:sdtContent>
        <w:p w14:paraId="2B968CC1" w14:textId="39E9AFD7" w:rsidR="00AE129F" w:rsidRPr="009A5463" w:rsidRDefault="00454818" w:rsidP="00146D18">
          <w:r w:rsidRPr="009A5463">
            <w:rPr>
              <w:rStyle w:val="PlaceholderText"/>
              <w:b/>
              <w:i/>
            </w:rPr>
            <w:t>Click or tap here to enter text.</w:t>
          </w:r>
        </w:p>
      </w:sdtContent>
    </w:sdt>
    <w:p w14:paraId="49A2998F" w14:textId="77777777" w:rsidR="00AE129F" w:rsidRPr="009A5463" w:rsidRDefault="00AE129F" w:rsidP="00146D18"/>
    <w:p w14:paraId="7DE9EDCB" w14:textId="77777777" w:rsidR="00AE129F" w:rsidRPr="009A5463" w:rsidRDefault="00AE129F" w:rsidP="00146D18">
      <w:r w:rsidRPr="009A5463">
        <w:t xml:space="preserve">TRAVEL: </w:t>
      </w:r>
    </w:p>
    <w:p w14:paraId="125485B3" w14:textId="77777777" w:rsidR="00AE129F" w:rsidRPr="009A5463" w:rsidRDefault="00AE129F" w:rsidP="00146D18">
      <w:r w:rsidRPr="009A5463">
        <w:t>Total Cash = $</w:t>
      </w:r>
      <w:sdt>
        <w:sdtPr>
          <w:id w:val="-1893499298"/>
          <w:placeholder>
            <w:docPart w:val="04CD223F371D451AAED62F406E21DBF6"/>
          </w:placeholder>
          <w:showingPlcHdr/>
          <w:text/>
        </w:sdtPr>
        <w:sdtContent>
          <w:r w:rsidRPr="009A5463">
            <w:rPr>
              <w:rStyle w:val="PlaceholderText"/>
              <w:b/>
              <w:i/>
            </w:rPr>
            <w:t>Click or tap here to enter text.</w:t>
          </w:r>
        </w:sdtContent>
      </w:sdt>
    </w:p>
    <w:p w14:paraId="4F99EEBB" w14:textId="77777777" w:rsidR="00AE129F" w:rsidRPr="009A5463" w:rsidRDefault="00AE129F" w:rsidP="00146D18">
      <w:r w:rsidRPr="009A5463">
        <w:t xml:space="preserve">Government/Universities/Industry (identify each organization) </w:t>
      </w:r>
    </w:p>
    <w:sdt>
      <w:sdtPr>
        <w:id w:val="-200789390"/>
        <w:placeholder>
          <w:docPart w:val="226C5138917D4CFCA3DCE1FD83FDCA45"/>
        </w:placeholder>
        <w:showingPlcHdr/>
        <w:text/>
      </w:sdtPr>
      <w:sdtContent>
        <w:p w14:paraId="5F685971" w14:textId="3AA12B23" w:rsidR="00AE129F" w:rsidRPr="009A5463" w:rsidRDefault="00454818" w:rsidP="00146D18">
          <w:r w:rsidRPr="009A5463">
            <w:rPr>
              <w:rStyle w:val="PlaceholderText"/>
              <w:b/>
              <w:i/>
            </w:rPr>
            <w:t>Click or tap here to enter text.</w:t>
          </w:r>
        </w:p>
      </w:sdtContent>
    </w:sdt>
    <w:p w14:paraId="413C3844" w14:textId="77777777" w:rsidR="00AE129F" w:rsidRPr="009A5463" w:rsidRDefault="00AE129F" w:rsidP="00146D18">
      <w:r w:rsidRPr="009A5463">
        <w:t>Total In-kind = $</w:t>
      </w:r>
      <w:sdt>
        <w:sdtPr>
          <w:id w:val="888989422"/>
          <w:placeholder>
            <w:docPart w:val="13BFC5EC50014B52AB778A4DACFE4923"/>
          </w:placeholder>
          <w:showingPlcHdr/>
          <w:text/>
        </w:sdtPr>
        <w:sdtContent>
          <w:r w:rsidRPr="009A5463">
            <w:rPr>
              <w:rStyle w:val="PlaceholderText"/>
              <w:b/>
              <w:i/>
            </w:rPr>
            <w:t>Click or tap here to enter text.</w:t>
          </w:r>
        </w:sdtContent>
      </w:sdt>
    </w:p>
    <w:p w14:paraId="3E4757FA" w14:textId="77777777" w:rsidR="00AE129F" w:rsidRPr="009A5463" w:rsidRDefault="00AE129F" w:rsidP="00146D18">
      <w:r w:rsidRPr="009A5463">
        <w:t xml:space="preserve">Government/Universities/Industry (identify each organization) </w:t>
      </w:r>
    </w:p>
    <w:sdt>
      <w:sdtPr>
        <w:id w:val="1382365597"/>
        <w:placeholder>
          <w:docPart w:val="226C5138917D4CFCA3DCE1FD83FDCA45"/>
        </w:placeholder>
        <w:showingPlcHdr/>
        <w:text/>
      </w:sdtPr>
      <w:sdtContent>
        <w:p w14:paraId="5206F267" w14:textId="3C26C1E5" w:rsidR="00AE129F" w:rsidRPr="009A5463" w:rsidRDefault="00454818" w:rsidP="00146D18">
          <w:r w:rsidRPr="009A5463">
            <w:rPr>
              <w:rStyle w:val="PlaceholderText"/>
              <w:b/>
              <w:i/>
            </w:rPr>
            <w:t>Click or tap here to enter text.</w:t>
          </w:r>
        </w:p>
      </w:sdtContent>
    </w:sdt>
    <w:p w14:paraId="6F8E386D" w14:textId="77777777" w:rsidR="00AE129F" w:rsidRPr="009A5463" w:rsidRDefault="00AE129F" w:rsidP="00146D18"/>
    <w:p w14:paraId="3E1793BA" w14:textId="77777777" w:rsidR="00AE129F" w:rsidRPr="009A5463" w:rsidRDefault="00AE129F" w:rsidP="00146D18">
      <w:r w:rsidRPr="009A5463">
        <w:t xml:space="preserve">CAPITAL ASSETS: </w:t>
      </w:r>
    </w:p>
    <w:p w14:paraId="298B103A" w14:textId="77777777" w:rsidR="00AE129F" w:rsidRPr="009A5463" w:rsidRDefault="00AE129F" w:rsidP="00146D18">
      <w:r w:rsidRPr="009A5463">
        <w:t>Total Cash = $</w:t>
      </w:r>
      <w:sdt>
        <w:sdtPr>
          <w:id w:val="-958947648"/>
          <w:placeholder>
            <w:docPart w:val="8C6D5D42F2194C4FBF391E9D3E72FC41"/>
          </w:placeholder>
          <w:showingPlcHdr/>
          <w:text/>
        </w:sdtPr>
        <w:sdtContent>
          <w:r w:rsidRPr="009A5463">
            <w:rPr>
              <w:rStyle w:val="PlaceholderText"/>
              <w:b/>
              <w:i/>
            </w:rPr>
            <w:t>Click or tap here to enter text.</w:t>
          </w:r>
        </w:sdtContent>
      </w:sdt>
    </w:p>
    <w:p w14:paraId="56FA49C0" w14:textId="77777777" w:rsidR="00AE129F" w:rsidRPr="009A5463" w:rsidRDefault="00AE129F" w:rsidP="00146D18">
      <w:r w:rsidRPr="009A5463">
        <w:t xml:space="preserve">Government/Universities/Industry (identify each organization) </w:t>
      </w:r>
    </w:p>
    <w:sdt>
      <w:sdtPr>
        <w:id w:val="-872382039"/>
        <w:placeholder>
          <w:docPart w:val="226C5138917D4CFCA3DCE1FD83FDCA45"/>
        </w:placeholder>
        <w:showingPlcHdr/>
        <w:text/>
      </w:sdtPr>
      <w:sdtContent>
        <w:p w14:paraId="5AEC2BEE" w14:textId="4FF63E2A" w:rsidR="00AE129F" w:rsidRPr="009A5463" w:rsidRDefault="00454818" w:rsidP="00146D18">
          <w:r w:rsidRPr="009A5463">
            <w:rPr>
              <w:rStyle w:val="PlaceholderText"/>
              <w:b/>
              <w:i/>
            </w:rPr>
            <w:t>Click or tap here to enter text.</w:t>
          </w:r>
        </w:p>
      </w:sdtContent>
    </w:sdt>
    <w:p w14:paraId="315E39DB" w14:textId="77777777" w:rsidR="00AE129F" w:rsidRPr="009A5463" w:rsidRDefault="00AE129F" w:rsidP="00146D18">
      <w:r w:rsidRPr="009A5463">
        <w:t>Total In-kind = $</w:t>
      </w:r>
      <w:sdt>
        <w:sdtPr>
          <w:id w:val="-2087367553"/>
          <w:placeholder>
            <w:docPart w:val="E9D807B2FE164D73AD258420DCDEAA55"/>
          </w:placeholder>
          <w:showingPlcHdr/>
          <w:text/>
        </w:sdtPr>
        <w:sdtContent>
          <w:r w:rsidRPr="009A5463">
            <w:rPr>
              <w:rStyle w:val="PlaceholderText"/>
              <w:b/>
              <w:i/>
            </w:rPr>
            <w:t>Click or tap here to enter text.</w:t>
          </w:r>
        </w:sdtContent>
      </w:sdt>
    </w:p>
    <w:p w14:paraId="06DE4BB9" w14:textId="77777777" w:rsidR="00AE129F" w:rsidRPr="009A5463" w:rsidRDefault="00AE129F" w:rsidP="00146D18">
      <w:r w:rsidRPr="009A5463">
        <w:t xml:space="preserve">Government/Universities/Industry (identify each organization) </w:t>
      </w:r>
    </w:p>
    <w:sdt>
      <w:sdtPr>
        <w:rPr>
          <w:b/>
        </w:rPr>
        <w:id w:val="590283107"/>
        <w:placeholder>
          <w:docPart w:val="226C5138917D4CFCA3DCE1FD83FDCA45"/>
        </w:placeholder>
        <w:showingPlcHdr/>
        <w:text/>
      </w:sdtPr>
      <w:sdtContent>
        <w:p w14:paraId="190B9E6C" w14:textId="220F482F" w:rsidR="00AE129F" w:rsidRPr="009A5463" w:rsidRDefault="00454818" w:rsidP="00146D18">
          <w:pPr>
            <w:rPr>
              <w:b/>
            </w:rPr>
          </w:pPr>
          <w:r w:rsidRPr="009A5463">
            <w:rPr>
              <w:rStyle w:val="PlaceholderText"/>
              <w:b/>
              <w:i/>
            </w:rPr>
            <w:t>Click or tap here to enter text.</w:t>
          </w:r>
        </w:p>
      </w:sdtContent>
    </w:sdt>
    <w:p w14:paraId="6DC96122" w14:textId="77777777" w:rsidR="00AE129F" w:rsidRPr="009A5463" w:rsidRDefault="00AE129F" w:rsidP="00146D18"/>
    <w:p w14:paraId="61A055A1" w14:textId="77777777" w:rsidR="00AE129F" w:rsidRPr="009A5463" w:rsidRDefault="00AE129F" w:rsidP="00146D18">
      <w:r w:rsidRPr="009A5463">
        <w:t xml:space="preserve">SUPPLIES: </w:t>
      </w:r>
    </w:p>
    <w:p w14:paraId="5F01DA20" w14:textId="77777777" w:rsidR="00AE129F" w:rsidRPr="009A5463" w:rsidRDefault="00AE129F" w:rsidP="00146D18">
      <w:r w:rsidRPr="009A5463">
        <w:t>Total Cash = $</w:t>
      </w:r>
      <w:sdt>
        <w:sdtPr>
          <w:id w:val="1851993760"/>
          <w:placeholder>
            <w:docPart w:val="0AB42F85655149A6AA9D2F2685A64DCB"/>
          </w:placeholder>
          <w:showingPlcHdr/>
          <w:text/>
        </w:sdtPr>
        <w:sdtContent>
          <w:r w:rsidRPr="009A5463">
            <w:rPr>
              <w:rStyle w:val="PlaceholderText"/>
              <w:b/>
              <w:i/>
            </w:rPr>
            <w:t>Click or tap here to enter text.</w:t>
          </w:r>
        </w:sdtContent>
      </w:sdt>
    </w:p>
    <w:p w14:paraId="6519F941" w14:textId="77777777" w:rsidR="00AE129F" w:rsidRPr="009A5463" w:rsidRDefault="00AE129F" w:rsidP="00146D18">
      <w:r w:rsidRPr="009A5463">
        <w:t xml:space="preserve">Government/Universities/Industry (identify each organization) </w:t>
      </w:r>
    </w:p>
    <w:sdt>
      <w:sdtPr>
        <w:id w:val="1110549624"/>
        <w:placeholder>
          <w:docPart w:val="226C5138917D4CFCA3DCE1FD83FDCA45"/>
        </w:placeholder>
        <w:showingPlcHdr/>
        <w:text/>
      </w:sdtPr>
      <w:sdtContent>
        <w:p w14:paraId="307C2794" w14:textId="1E55F923" w:rsidR="00AE129F" w:rsidRPr="009A5463" w:rsidRDefault="00454818" w:rsidP="00146D18">
          <w:r w:rsidRPr="009A5463">
            <w:rPr>
              <w:rStyle w:val="PlaceholderText"/>
              <w:b/>
              <w:i/>
            </w:rPr>
            <w:t>Click or tap here to enter text.</w:t>
          </w:r>
        </w:p>
      </w:sdtContent>
    </w:sdt>
    <w:p w14:paraId="26072100" w14:textId="77777777" w:rsidR="00AE129F" w:rsidRPr="009A5463" w:rsidRDefault="00AE129F" w:rsidP="00146D18">
      <w:r w:rsidRPr="009A5463">
        <w:t>Total In-kind = $</w:t>
      </w:r>
      <w:sdt>
        <w:sdtPr>
          <w:id w:val="-4217713"/>
          <w:placeholder>
            <w:docPart w:val="8AB0E5DAAA504EC6AE0455F06C6AAFDA"/>
          </w:placeholder>
          <w:showingPlcHdr/>
          <w:text/>
        </w:sdtPr>
        <w:sdtContent>
          <w:r w:rsidRPr="009A5463">
            <w:rPr>
              <w:rStyle w:val="PlaceholderText"/>
              <w:b/>
              <w:i/>
            </w:rPr>
            <w:t>Click or tap here to enter text.</w:t>
          </w:r>
        </w:sdtContent>
      </w:sdt>
    </w:p>
    <w:p w14:paraId="7A89B45E" w14:textId="77777777" w:rsidR="00AE129F" w:rsidRPr="009A5463" w:rsidRDefault="00AE129F" w:rsidP="00146D18">
      <w:r w:rsidRPr="009A5463">
        <w:t xml:space="preserve">Government/Universities/Industry (identify each organization) </w:t>
      </w:r>
    </w:p>
    <w:sdt>
      <w:sdtPr>
        <w:rPr>
          <w:b/>
        </w:rPr>
        <w:id w:val="-186754042"/>
        <w:placeholder>
          <w:docPart w:val="226C5138917D4CFCA3DCE1FD83FDCA45"/>
        </w:placeholder>
        <w:showingPlcHdr/>
        <w:text/>
      </w:sdtPr>
      <w:sdtContent>
        <w:p w14:paraId="0FD98345" w14:textId="2EF9B085" w:rsidR="00AE129F" w:rsidRPr="009A5463" w:rsidRDefault="00454818" w:rsidP="00146D18">
          <w:pPr>
            <w:rPr>
              <w:b/>
            </w:rPr>
          </w:pPr>
          <w:r w:rsidRPr="009A5463">
            <w:rPr>
              <w:rStyle w:val="PlaceholderText"/>
              <w:b/>
              <w:i/>
            </w:rPr>
            <w:t>Click or tap here to enter text.</w:t>
          </w:r>
        </w:p>
      </w:sdtContent>
    </w:sdt>
    <w:p w14:paraId="268DB121" w14:textId="77777777" w:rsidR="00AE129F" w:rsidRPr="009A5463" w:rsidRDefault="00AE129F" w:rsidP="00146D18"/>
    <w:p w14:paraId="24D10845" w14:textId="77777777" w:rsidR="00AE129F" w:rsidRPr="009A5463" w:rsidRDefault="00AE129F" w:rsidP="00146D18">
      <w:r w:rsidRPr="009A5463">
        <w:t xml:space="preserve">COMMUNICATION/DISSEMINATION: </w:t>
      </w:r>
    </w:p>
    <w:p w14:paraId="02370B46" w14:textId="77777777" w:rsidR="00AE129F" w:rsidRPr="009A5463" w:rsidRDefault="00AE129F" w:rsidP="00146D18">
      <w:r w:rsidRPr="009A5463">
        <w:t>Total Cash = $</w:t>
      </w:r>
      <w:sdt>
        <w:sdtPr>
          <w:id w:val="-11453122"/>
          <w:placeholder>
            <w:docPart w:val="E01EBE0A3B5B4FDEA5E595BD7DFD76CE"/>
          </w:placeholder>
          <w:showingPlcHdr/>
          <w:text/>
        </w:sdtPr>
        <w:sdtContent>
          <w:r w:rsidRPr="009A5463">
            <w:rPr>
              <w:rStyle w:val="PlaceholderText"/>
              <w:b/>
              <w:i/>
            </w:rPr>
            <w:t>Click or tap here to enter text.</w:t>
          </w:r>
        </w:sdtContent>
      </w:sdt>
    </w:p>
    <w:p w14:paraId="14B8257E" w14:textId="77777777" w:rsidR="00AE129F" w:rsidRPr="009A5463" w:rsidRDefault="00AE129F" w:rsidP="00146D18">
      <w:r w:rsidRPr="009A5463">
        <w:lastRenderedPageBreak/>
        <w:t xml:space="preserve">Government/Universities/Industry (identify each organization) </w:t>
      </w:r>
    </w:p>
    <w:sdt>
      <w:sdtPr>
        <w:id w:val="-2009596114"/>
        <w:placeholder>
          <w:docPart w:val="226C5138917D4CFCA3DCE1FD83FDCA45"/>
        </w:placeholder>
        <w:showingPlcHdr/>
        <w:text/>
      </w:sdtPr>
      <w:sdtContent>
        <w:p w14:paraId="77831AEE" w14:textId="5D5E9FED" w:rsidR="00AE129F" w:rsidRPr="009A5463" w:rsidRDefault="00454818" w:rsidP="00146D18">
          <w:r w:rsidRPr="009A5463">
            <w:rPr>
              <w:rStyle w:val="PlaceholderText"/>
              <w:b/>
              <w:i/>
            </w:rPr>
            <w:t>Click or tap here to enter text.</w:t>
          </w:r>
        </w:p>
      </w:sdtContent>
    </w:sdt>
    <w:p w14:paraId="7BAD0A3A" w14:textId="77777777" w:rsidR="00AE129F" w:rsidRPr="009A5463" w:rsidRDefault="00AE129F" w:rsidP="00146D18">
      <w:r w:rsidRPr="009A5463">
        <w:t>Total In-kind = $</w:t>
      </w:r>
      <w:sdt>
        <w:sdtPr>
          <w:id w:val="-994947545"/>
          <w:placeholder>
            <w:docPart w:val="CB7924B73E664558AD1D42DF8C8A033B"/>
          </w:placeholder>
          <w:showingPlcHdr/>
          <w:text/>
        </w:sdtPr>
        <w:sdtContent>
          <w:r w:rsidRPr="009A5463">
            <w:rPr>
              <w:rStyle w:val="PlaceholderText"/>
              <w:b/>
              <w:i/>
            </w:rPr>
            <w:t>Click or tap here to enter text.</w:t>
          </w:r>
        </w:sdtContent>
      </w:sdt>
    </w:p>
    <w:p w14:paraId="386E5752" w14:textId="77777777" w:rsidR="00AE129F" w:rsidRPr="009A5463" w:rsidRDefault="00AE129F" w:rsidP="00146D18">
      <w:r w:rsidRPr="009A5463">
        <w:t xml:space="preserve">Government/Universities/Industry (identify each organization) </w:t>
      </w:r>
    </w:p>
    <w:sdt>
      <w:sdtPr>
        <w:id w:val="717327832"/>
        <w:placeholder>
          <w:docPart w:val="226C5138917D4CFCA3DCE1FD83FDCA45"/>
        </w:placeholder>
        <w:showingPlcHdr/>
        <w:text/>
      </w:sdtPr>
      <w:sdtContent>
        <w:p w14:paraId="7C18AF31" w14:textId="75E5215B" w:rsidR="00AE129F" w:rsidRPr="009A5463" w:rsidRDefault="00454818" w:rsidP="00146D18">
          <w:r w:rsidRPr="009A5463">
            <w:rPr>
              <w:rStyle w:val="PlaceholderText"/>
              <w:b/>
              <w:i/>
            </w:rPr>
            <w:t>Click or tap here to enter text.</w:t>
          </w:r>
        </w:p>
      </w:sdtContent>
    </w:sdt>
    <w:p w14:paraId="167732A5" w14:textId="77777777" w:rsidR="00A0686C" w:rsidRDefault="00A0686C" w:rsidP="00A0686C">
      <w:pPr>
        <w:pStyle w:val="Heading1"/>
        <w:numPr>
          <w:ilvl w:val="0"/>
          <w:numId w:val="0"/>
        </w:numPr>
        <w:sectPr w:rsidR="00A0686C" w:rsidSect="000E6AE3">
          <w:pgSz w:w="12240" w:h="15840"/>
          <w:pgMar w:top="2070" w:right="1080" w:bottom="1080" w:left="1080" w:header="708" w:footer="708" w:gutter="0"/>
          <w:cols w:space="708"/>
          <w:docGrid w:linePitch="360"/>
        </w:sectPr>
      </w:pPr>
      <w:bookmarkStart w:id="109" w:name="_Toc520455934"/>
      <w:bookmarkStart w:id="110" w:name="_Toc526414329"/>
    </w:p>
    <w:p w14:paraId="5A05D2CD" w14:textId="4DCB9746" w:rsidR="00D811AA" w:rsidRPr="009A5463" w:rsidRDefault="00875454" w:rsidP="00A0686C">
      <w:pPr>
        <w:pStyle w:val="Heading1"/>
        <w:rPr>
          <w:sz w:val="28"/>
          <w:szCs w:val="28"/>
        </w:rPr>
      </w:pPr>
      <w:bookmarkStart w:id="111" w:name="_Toc527115330"/>
      <w:r w:rsidRPr="009A5463">
        <w:lastRenderedPageBreak/>
        <w:t>R&amp;D TEAM DATA SHEETS</w:t>
      </w:r>
      <w:bookmarkEnd w:id="109"/>
      <w:bookmarkEnd w:id="110"/>
      <w:bookmarkEnd w:id="111"/>
    </w:p>
    <w:p w14:paraId="2C74E0CF" w14:textId="77777777" w:rsidR="00D811AA" w:rsidRPr="009A5463" w:rsidRDefault="00D811AA" w:rsidP="00146D18">
      <w:pPr>
        <w:pStyle w:val="Heading2"/>
        <w:rPr>
          <w:i/>
        </w:rPr>
      </w:pPr>
      <w:bookmarkStart w:id="112" w:name="_Toc520455935"/>
      <w:bookmarkStart w:id="113" w:name="_Toc526414330"/>
      <w:bookmarkStart w:id="114" w:name="_Toc527115331"/>
      <w:r w:rsidRPr="009A5463">
        <w:t>Research Team Leader</w:t>
      </w:r>
      <w:bookmarkEnd w:id="112"/>
      <w:bookmarkEnd w:id="113"/>
      <w:bookmarkEnd w:id="114"/>
    </w:p>
    <w:p w14:paraId="1AE132FA" w14:textId="5D6432AD" w:rsidR="00BC669C" w:rsidRPr="001B3B1A" w:rsidRDefault="00BC669C" w:rsidP="001B3B1A">
      <w:pPr>
        <w:pStyle w:val="NoSpacing"/>
      </w:pPr>
      <w:r w:rsidRPr="009A5463">
        <w:rPr>
          <w:b/>
        </w:rPr>
        <w:t>[Help]</w:t>
      </w:r>
      <w:r w:rsidR="00580162" w:rsidRPr="009A5463">
        <w:rPr>
          <w:b/>
        </w:rPr>
        <w:t xml:space="preserve"> </w:t>
      </w:r>
      <w:r w:rsidRPr="001B3B1A">
        <w:rPr>
          <w:i w:val="0"/>
        </w:rPr>
        <w:t>Enter information for the</w:t>
      </w:r>
      <w:r w:rsidRPr="001B3B1A">
        <w:rPr>
          <w:rStyle w:val="Emphasis"/>
          <w:b/>
          <w:bCs/>
          <w:i w:val="0"/>
          <w:color w:val="0070C0"/>
          <w:sz w:val="22"/>
          <w:szCs w:val="22"/>
        </w:rPr>
        <w:t xml:space="preserve"> </w:t>
      </w:r>
      <w:r w:rsidRPr="001B3B1A">
        <w:rPr>
          <w:i w:val="0"/>
        </w:rPr>
        <w:t>Principal Investigator.</w:t>
      </w:r>
      <w:r w:rsidR="00580162" w:rsidRPr="001B3B1A">
        <w:rPr>
          <w:i w:val="0"/>
        </w:rPr>
        <w:t xml:space="preserve"> </w:t>
      </w:r>
      <w:r w:rsidR="00B36A8A" w:rsidRPr="001B3B1A">
        <w:rPr>
          <w:i w:val="0"/>
        </w:rPr>
        <w:t xml:space="preserve">A detailed Curricula Vitae </w:t>
      </w:r>
      <w:proofErr w:type="gramStart"/>
      <w:r w:rsidR="00B36A8A" w:rsidRPr="001B3B1A">
        <w:rPr>
          <w:i w:val="0"/>
        </w:rPr>
        <w:t xml:space="preserve">can be </w:t>
      </w:r>
      <w:r w:rsidRPr="001B3B1A">
        <w:rPr>
          <w:i w:val="0"/>
        </w:rPr>
        <w:t>attach</w:t>
      </w:r>
      <w:r w:rsidR="00B36A8A" w:rsidRPr="001B3B1A">
        <w:rPr>
          <w:i w:val="0"/>
        </w:rPr>
        <w:t>ed</w:t>
      </w:r>
      <w:proofErr w:type="gramEnd"/>
      <w:r w:rsidR="00EE7591" w:rsidRPr="001B3B1A">
        <w:rPr>
          <w:i w:val="0"/>
        </w:rPr>
        <w:t xml:space="preserve"> in </w:t>
      </w:r>
      <w:r w:rsidR="001B3B1A">
        <w:rPr>
          <w:i w:val="0"/>
        </w:rPr>
        <w:fldChar w:fldCharType="begin"/>
      </w:r>
      <w:r w:rsidR="001B3B1A">
        <w:rPr>
          <w:i w:val="0"/>
        </w:rPr>
        <w:instrText xml:space="preserve"> REF _Ref527114958 \r \h </w:instrText>
      </w:r>
      <w:r w:rsidR="001B3B1A">
        <w:rPr>
          <w:i w:val="0"/>
        </w:rPr>
      </w:r>
      <w:r w:rsidR="001B3B1A">
        <w:rPr>
          <w:i w:val="0"/>
        </w:rPr>
        <w:fldChar w:fldCharType="separate"/>
      </w:r>
      <w:r w:rsidR="001B3B1A">
        <w:rPr>
          <w:i w:val="0"/>
        </w:rPr>
        <w:t xml:space="preserve">SECTION 6 – </w:t>
      </w:r>
      <w:r w:rsidR="001B3B1A">
        <w:rPr>
          <w:i w:val="0"/>
        </w:rPr>
        <w:fldChar w:fldCharType="end"/>
      </w:r>
      <w:r w:rsidR="00EE7591" w:rsidRPr="001B3B1A">
        <w:rPr>
          <w:i w:val="0"/>
        </w:rPr>
        <w:t xml:space="preserve"> </w:t>
      </w:r>
      <w:r w:rsidRPr="001B3B1A">
        <w:rPr>
          <w:i w:val="0"/>
        </w:rPr>
        <w:t xml:space="preserve">Document </w:t>
      </w:r>
      <w:r w:rsidR="00B36A8A" w:rsidRPr="001B3B1A">
        <w:rPr>
          <w:i w:val="0"/>
        </w:rPr>
        <w:t>Attachments.</w:t>
      </w:r>
    </w:p>
    <w:p w14:paraId="4C6D6920" w14:textId="77777777" w:rsidR="0033024F" w:rsidRPr="009A5463" w:rsidRDefault="0033024F" w:rsidP="00146D18"/>
    <w:tbl>
      <w:tblPr>
        <w:tblStyle w:val="TableGrid"/>
        <w:tblW w:w="10075" w:type="dxa"/>
        <w:tblLook w:val="04A0" w:firstRow="1" w:lastRow="0" w:firstColumn="1" w:lastColumn="0" w:noHBand="0" w:noVBand="1"/>
      </w:tblPr>
      <w:tblGrid>
        <w:gridCol w:w="1710"/>
        <w:gridCol w:w="1423"/>
        <w:gridCol w:w="886"/>
        <w:gridCol w:w="2208"/>
        <w:gridCol w:w="757"/>
        <w:gridCol w:w="3091"/>
      </w:tblGrid>
      <w:tr w:rsidR="0033024F" w:rsidRPr="009A5463" w14:paraId="1F2F775B" w14:textId="77777777" w:rsidTr="0033024F">
        <w:tc>
          <w:tcPr>
            <w:tcW w:w="1710" w:type="dxa"/>
          </w:tcPr>
          <w:p w14:paraId="1C66D555" w14:textId="77777777" w:rsidR="0033024F" w:rsidRPr="009A5463" w:rsidRDefault="0033024F" w:rsidP="00146D18">
            <w:r w:rsidRPr="009A5463">
              <w:t>Title:</w:t>
            </w:r>
          </w:p>
        </w:tc>
        <w:tc>
          <w:tcPr>
            <w:tcW w:w="2309" w:type="dxa"/>
            <w:gridSpan w:val="2"/>
          </w:tcPr>
          <w:p w14:paraId="3012D627" w14:textId="77777777" w:rsidR="0033024F" w:rsidRPr="009A5463" w:rsidRDefault="0033024F" w:rsidP="00146D18">
            <w:r w:rsidRPr="009A5463">
              <w:t>First Name:</w:t>
            </w:r>
          </w:p>
        </w:tc>
        <w:tc>
          <w:tcPr>
            <w:tcW w:w="2965" w:type="dxa"/>
            <w:gridSpan w:val="2"/>
          </w:tcPr>
          <w:p w14:paraId="5DAE5974" w14:textId="77777777" w:rsidR="0033024F" w:rsidRPr="009A5463" w:rsidRDefault="0033024F" w:rsidP="00146D18">
            <w:r w:rsidRPr="009A5463">
              <w:t>Last Name:</w:t>
            </w:r>
          </w:p>
        </w:tc>
        <w:tc>
          <w:tcPr>
            <w:tcW w:w="3091" w:type="dxa"/>
          </w:tcPr>
          <w:p w14:paraId="04AA9554" w14:textId="77777777" w:rsidR="0033024F" w:rsidRPr="009A5463" w:rsidRDefault="0033024F" w:rsidP="00146D18">
            <w:r w:rsidRPr="009A5463">
              <w:t>Position:</w:t>
            </w:r>
          </w:p>
        </w:tc>
      </w:tr>
      <w:tr w:rsidR="0033024F" w:rsidRPr="009A5463" w14:paraId="4BEE7D7F" w14:textId="77777777" w:rsidTr="0033024F">
        <w:sdt>
          <w:sdtPr>
            <w:rPr>
              <w:bCs/>
            </w:rPr>
            <w:alias w:val="Title"/>
            <w:tag w:val="Title"/>
            <w:id w:val="-1106577496"/>
            <w:placeholder>
              <w:docPart w:val="CC287D0A6DAC48AF8B851DD7FDF38651"/>
            </w:placeholder>
            <w:showingPlcHdr/>
            <w:comboBox>
              <w:listItem w:value=" "/>
              <w:listItem w:displayText="Dr." w:value="Dr."/>
              <w:listItem w:displayText="Mr." w:value="Mr."/>
              <w:listItem w:displayText="Mrs." w:value="Mrs."/>
              <w:listItem w:displayText="Ms." w:value="Ms."/>
              <w:listItem w:displayText="Prof." w:value="Prof."/>
            </w:comboBox>
          </w:sdtPr>
          <w:sdtContent>
            <w:tc>
              <w:tcPr>
                <w:tcW w:w="1710" w:type="dxa"/>
              </w:tcPr>
              <w:p w14:paraId="7B02AE9A" w14:textId="77777777" w:rsidR="0033024F" w:rsidRPr="009A5463" w:rsidRDefault="0033024F" w:rsidP="00146D18">
                <w:pPr>
                  <w:rPr>
                    <w:bCs/>
                  </w:rPr>
                </w:pPr>
                <w:r w:rsidRPr="009A5463">
                  <w:rPr>
                    <w:rStyle w:val="PlaceholderText"/>
                  </w:rPr>
                  <w:t>Choose an item.</w:t>
                </w:r>
              </w:p>
            </w:tc>
          </w:sdtContent>
        </w:sdt>
        <w:sdt>
          <w:sdtPr>
            <w:rPr>
              <w:bCs/>
            </w:rPr>
            <w:id w:val="1459524530"/>
            <w:placeholder>
              <w:docPart w:val="C4B68114F339408FA99833FD9D9AD586"/>
            </w:placeholder>
            <w:showingPlcHdr/>
            <w:text/>
          </w:sdtPr>
          <w:sdtContent>
            <w:tc>
              <w:tcPr>
                <w:tcW w:w="2309" w:type="dxa"/>
                <w:gridSpan w:val="2"/>
              </w:tcPr>
              <w:p w14:paraId="30F15444" w14:textId="77777777" w:rsidR="0033024F" w:rsidRPr="009A5463" w:rsidRDefault="0033024F" w:rsidP="00146D18">
                <w:pPr>
                  <w:rPr>
                    <w:bCs/>
                  </w:rPr>
                </w:pPr>
                <w:r w:rsidRPr="009A5463">
                  <w:rPr>
                    <w:rStyle w:val="PlaceholderText"/>
                  </w:rPr>
                  <w:t>Click or tap here to enter text.</w:t>
                </w:r>
              </w:p>
            </w:tc>
          </w:sdtContent>
        </w:sdt>
        <w:sdt>
          <w:sdtPr>
            <w:rPr>
              <w:bCs/>
            </w:rPr>
            <w:id w:val="1687173114"/>
            <w:placeholder>
              <w:docPart w:val="C4B68114F339408FA99833FD9D9AD586"/>
            </w:placeholder>
            <w:showingPlcHdr/>
            <w:text/>
          </w:sdtPr>
          <w:sdtContent>
            <w:tc>
              <w:tcPr>
                <w:tcW w:w="2965" w:type="dxa"/>
                <w:gridSpan w:val="2"/>
              </w:tcPr>
              <w:p w14:paraId="353A742B" w14:textId="3FD58C20" w:rsidR="0033024F" w:rsidRPr="009A5463" w:rsidRDefault="00454818" w:rsidP="00146D18">
                <w:pPr>
                  <w:rPr>
                    <w:bCs/>
                  </w:rPr>
                </w:pPr>
                <w:r w:rsidRPr="009A5463">
                  <w:rPr>
                    <w:rStyle w:val="PlaceholderText"/>
                  </w:rPr>
                  <w:t>Click or tap here to enter text.</w:t>
                </w:r>
              </w:p>
            </w:tc>
          </w:sdtContent>
        </w:sdt>
        <w:sdt>
          <w:sdtPr>
            <w:rPr>
              <w:bCs/>
            </w:rPr>
            <w:id w:val="-835613253"/>
            <w:placeholder>
              <w:docPart w:val="C4B68114F339408FA99833FD9D9AD586"/>
            </w:placeholder>
            <w:showingPlcHdr/>
            <w:text/>
          </w:sdtPr>
          <w:sdtContent>
            <w:tc>
              <w:tcPr>
                <w:tcW w:w="3091" w:type="dxa"/>
              </w:tcPr>
              <w:p w14:paraId="1E8769B1" w14:textId="47212587" w:rsidR="0033024F" w:rsidRPr="009A5463" w:rsidRDefault="00454818" w:rsidP="00146D18">
                <w:pPr>
                  <w:rPr>
                    <w:bCs/>
                  </w:rPr>
                </w:pPr>
                <w:r w:rsidRPr="009A5463">
                  <w:rPr>
                    <w:rStyle w:val="PlaceholderText"/>
                  </w:rPr>
                  <w:t>Click or tap here to enter text.</w:t>
                </w:r>
              </w:p>
            </w:tc>
          </w:sdtContent>
        </w:sdt>
      </w:tr>
      <w:tr w:rsidR="0033024F" w:rsidRPr="009A5463" w14:paraId="080AAD74" w14:textId="77777777" w:rsidTr="0033024F">
        <w:tc>
          <w:tcPr>
            <w:tcW w:w="3133" w:type="dxa"/>
            <w:gridSpan w:val="2"/>
          </w:tcPr>
          <w:p w14:paraId="175154F2" w14:textId="77777777" w:rsidR="0033024F" w:rsidRPr="009A5463" w:rsidRDefault="0033024F" w:rsidP="00146D18">
            <w:r w:rsidRPr="009A5463">
              <w:t>Department:</w:t>
            </w:r>
          </w:p>
        </w:tc>
        <w:tc>
          <w:tcPr>
            <w:tcW w:w="3094" w:type="dxa"/>
            <w:gridSpan w:val="2"/>
          </w:tcPr>
          <w:p w14:paraId="2634794B" w14:textId="77777777" w:rsidR="0033024F" w:rsidRPr="009A5463" w:rsidRDefault="0033024F" w:rsidP="00146D18">
            <w:r w:rsidRPr="009A5463">
              <w:t>Organization:</w:t>
            </w:r>
          </w:p>
        </w:tc>
        <w:tc>
          <w:tcPr>
            <w:tcW w:w="3848" w:type="dxa"/>
            <w:gridSpan w:val="2"/>
          </w:tcPr>
          <w:p w14:paraId="461E009F" w14:textId="77777777" w:rsidR="0033024F" w:rsidRPr="009A5463" w:rsidRDefault="0033024F" w:rsidP="00146D18">
            <w:r w:rsidRPr="009A5463">
              <w:t>Country:</w:t>
            </w:r>
          </w:p>
        </w:tc>
      </w:tr>
      <w:tr w:rsidR="0033024F" w:rsidRPr="009A5463" w14:paraId="5FE350AF" w14:textId="77777777" w:rsidTr="0033024F">
        <w:sdt>
          <w:sdtPr>
            <w:rPr>
              <w:bCs/>
            </w:rPr>
            <w:id w:val="-1354794692"/>
            <w:placeholder>
              <w:docPart w:val="C4B68114F339408FA99833FD9D9AD586"/>
            </w:placeholder>
            <w:showingPlcHdr/>
            <w:text/>
          </w:sdtPr>
          <w:sdtContent>
            <w:tc>
              <w:tcPr>
                <w:tcW w:w="3133" w:type="dxa"/>
                <w:gridSpan w:val="2"/>
              </w:tcPr>
              <w:p w14:paraId="1CACFEE1" w14:textId="4B0F05F2" w:rsidR="0033024F" w:rsidRPr="009A5463" w:rsidRDefault="00454818" w:rsidP="00146D18">
                <w:pPr>
                  <w:rPr>
                    <w:bCs/>
                  </w:rPr>
                </w:pPr>
                <w:r w:rsidRPr="009A5463">
                  <w:rPr>
                    <w:rStyle w:val="PlaceholderText"/>
                  </w:rPr>
                  <w:t>Click or tap here to enter text.</w:t>
                </w:r>
              </w:p>
            </w:tc>
          </w:sdtContent>
        </w:sdt>
        <w:sdt>
          <w:sdtPr>
            <w:rPr>
              <w:bCs/>
            </w:rPr>
            <w:id w:val="1231891067"/>
            <w:placeholder>
              <w:docPart w:val="C4B68114F339408FA99833FD9D9AD586"/>
            </w:placeholder>
            <w:showingPlcHdr/>
            <w:text/>
          </w:sdtPr>
          <w:sdtContent>
            <w:tc>
              <w:tcPr>
                <w:tcW w:w="3094" w:type="dxa"/>
                <w:gridSpan w:val="2"/>
              </w:tcPr>
              <w:p w14:paraId="33BAB902" w14:textId="086EE0E8" w:rsidR="0033024F" w:rsidRPr="009A5463" w:rsidRDefault="00454818" w:rsidP="00146D18">
                <w:pPr>
                  <w:rPr>
                    <w:bCs/>
                  </w:rPr>
                </w:pPr>
                <w:r w:rsidRPr="009A5463">
                  <w:rPr>
                    <w:rStyle w:val="PlaceholderText"/>
                  </w:rPr>
                  <w:t>Click or tap here to enter text.</w:t>
                </w:r>
              </w:p>
            </w:tc>
          </w:sdtContent>
        </w:sdt>
        <w:sdt>
          <w:sdtPr>
            <w:rPr>
              <w:bCs/>
            </w:rPr>
            <w:id w:val="-131708969"/>
            <w:placeholder>
              <w:docPart w:val="C4B68114F339408FA99833FD9D9AD586"/>
            </w:placeholder>
            <w:showingPlcHdr/>
            <w:text/>
          </w:sdtPr>
          <w:sdtContent>
            <w:tc>
              <w:tcPr>
                <w:tcW w:w="3848" w:type="dxa"/>
                <w:gridSpan w:val="2"/>
              </w:tcPr>
              <w:p w14:paraId="1D584F34" w14:textId="23406AFA" w:rsidR="0033024F" w:rsidRPr="009A5463" w:rsidRDefault="00454818" w:rsidP="00146D18">
                <w:pPr>
                  <w:rPr>
                    <w:bCs/>
                  </w:rPr>
                </w:pPr>
                <w:r w:rsidRPr="009A5463">
                  <w:rPr>
                    <w:rStyle w:val="PlaceholderText"/>
                  </w:rPr>
                  <w:t>Click or tap here to enter text.</w:t>
                </w:r>
              </w:p>
            </w:tc>
          </w:sdtContent>
        </w:sdt>
      </w:tr>
      <w:tr w:rsidR="0033024F" w:rsidRPr="009A5463" w14:paraId="4F0C16AE" w14:textId="77777777" w:rsidTr="0033024F">
        <w:tc>
          <w:tcPr>
            <w:tcW w:w="3133" w:type="dxa"/>
            <w:gridSpan w:val="2"/>
          </w:tcPr>
          <w:p w14:paraId="2E9B3EC3" w14:textId="77777777" w:rsidR="0033024F" w:rsidRPr="009A5463" w:rsidRDefault="0033024F" w:rsidP="00146D18">
            <w:r w:rsidRPr="009A5463">
              <w:t>Address:</w:t>
            </w:r>
          </w:p>
        </w:tc>
        <w:tc>
          <w:tcPr>
            <w:tcW w:w="3094" w:type="dxa"/>
            <w:gridSpan w:val="2"/>
          </w:tcPr>
          <w:p w14:paraId="14C39BFB" w14:textId="77777777" w:rsidR="0033024F" w:rsidRPr="009A5463" w:rsidRDefault="0033024F" w:rsidP="00146D18">
            <w:r w:rsidRPr="009A5463">
              <w:t>City:</w:t>
            </w:r>
          </w:p>
        </w:tc>
        <w:tc>
          <w:tcPr>
            <w:tcW w:w="3848" w:type="dxa"/>
            <w:gridSpan w:val="2"/>
          </w:tcPr>
          <w:p w14:paraId="2F439732" w14:textId="77777777" w:rsidR="0033024F" w:rsidRPr="009A5463" w:rsidRDefault="0033024F" w:rsidP="00146D18">
            <w:r w:rsidRPr="009A5463">
              <w:t>Province/State:</w:t>
            </w:r>
          </w:p>
        </w:tc>
      </w:tr>
      <w:tr w:rsidR="0033024F" w:rsidRPr="009A5463" w14:paraId="40F15809" w14:textId="77777777" w:rsidTr="0033024F">
        <w:sdt>
          <w:sdtPr>
            <w:rPr>
              <w:bCs/>
            </w:rPr>
            <w:id w:val="1725713919"/>
            <w:placeholder>
              <w:docPart w:val="C4B68114F339408FA99833FD9D9AD586"/>
            </w:placeholder>
            <w:showingPlcHdr/>
            <w:text/>
          </w:sdtPr>
          <w:sdtContent>
            <w:tc>
              <w:tcPr>
                <w:tcW w:w="3133" w:type="dxa"/>
                <w:gridSpan w:val="2"/>
              </w:tcPr>
              <w:p w14:paraId="1DCEEFEC" w14:textId="41B5E205" w:rsidR="0033024F" w:rsidRPr="009A5463" w:rsidRDefault="00454818" w:rsidP="00146D18">
                <w:pPr>
                  <w:rPr>
                    <w:bCs/>
                  </w:rPr>
                </w:pPr>
                <w:r w:rsidRPr="009A5463">
                  <w:rPr>
                    <w:rStyle w:val="PlaceholderText"/>
                  </w:rPr>
                  <w:t>Click or tap here to enter text.</w:t>
                </w:r>
              </w:p>
            </w:tc>
          </w:sdtContent>
        </w:sdt>
        <w:sdt>
          <w:sdtPr>
            <w:rPr>
              <w:bCs/>
            </w:rPr>
            <w:id w:val="-1809474581"/>
            <w:placeholder>
              <w:docPart w:val="C4B68114F339408FA99833FD9D9AD586"/>
            </w:placeholder>
            <w:showingPlcHdr/>
            <w:text/>
          </w:sdtPr>
          <w:sdtContent>
            <w:tc>
              <w:tcPr>
                <w:tcW w:w="3094" w:type="dxa"/>
                <w:gridSpan w:val="2"/>
              </w:tcPr>
              <w:p w14:paraId="26D6FAFD" w14:textId="7340F102" w:rsidR="0033024F" w:rsidRPr="009A5463" w:rsidRDefault="00454818" w:rsidP="00146D18">
                <w:pPr>
                  <w:rPr>
                    <w:bCs/>
                  </w:rPr>
                </w:pPr>
                <w:r w:rsidRPr="009A5463">
                  <w:rPr>
                    <w:rStyle w:val="PlaceholderText"/>
                  </w:rPr>
                  <w:t>Click or tap here to enter text.</w:t>
                </w:r>
              </w:p>
            </w:tc>
          </w:sdtContent>
        </w:sdt>
        <w:sdt>
          <w:sdtPr>
            <w:rPr>
              <w:bCs/>
            </w:rPr>
            <w:id w:val="-235470087"/>
            <w:placeholder>
              <w:docPart w:val="C4B68114F339408FA99833FD9D9AD586"/>
            </w:placeholder>
            <w:showingPlcHdr/>
            <w:text/>
          </w:sdtPr>
          <w:sdtContent>
            <w:tc>
              <w:tcPr>
                <w:tcW w:w="3848" w:type="dxa"/>
                <w:gridSpan w:val="2"/>
              </w:tcPr>
              <w:p w14:paraId="206795FA" w14:textId="2617DE24" w:rsidR="0033024F" w:rsidRPr="009A5463" w:rsidRDefault="00454818" w:rsidP="00146D18">
                <w:pPr>
                  <w:rPr>
                    <w:bCs/>
                  </w:rPr>
                </w:pPr>
                <w:r w:rsidRPr="009A5463">
                  <w:rPr>
                    <w:rStyle w:val="PlaceholderText"/>
                  </w:rPr>
                  <w:t>Click or tap here to enter text.</w:t>
                </w:r>
              </w:p>
            </w:tc>
          </w:sdtContent>
        </w:sdt>
      </w:tr>
      <w:tr w:rsidR="0033024F" w:rsidRPr="009A5463" w14:paraId="3D9AE889" w14:textId="77777777" w:rsidTr="0033024F">
        <w:tc>
          <w:tcPr>
            <w:tcW w:w="1710" w:type="dxa"/>
          </w:tcPr>
          <w:p w14:paraId="05CB1E4D" w14:textId="77777777" w:rsidR="0033024F" w:rsidRPr="009A5463" w:rsidRDefault="0033024F" w:rsidP="00146D18">
            <w:r w:rsidRPr="009A5463">
              <w:t>Postal Code/ZIP:</w:t>
            </w:r>
          </w:p>
        </w:tc>
        <w:tc>
          <w:tcPr>
            <w:tcW w:w="2309" w:type="dxa"/>
            <w:gridSpan w:val="2"/>
          </w:tcPr>
          <w:p w14:paraId="5C5618F5" w14:textId="77777777" w:rsidR="0033024F" w:rsidRPr="009A5463" w:rsidRDefault="0033024F" w:rsidP="00146D18">
            <w:r w:rsidRPr="009A5463">
              <w:t>Email:</w:t>
            </w:r>
          </w:p>
        </w:tc>
        <w:tc>
          <w:tcPr>
            <w:tcW w:w="2965" w:type="dxa"/>
            <w:gridSpan w:val="2"/>
          </w:tcPr>
          <w:p w14:paraId="6E08568D" w14:textId="77777777" w:rsidR="0033024F" w:rsidRPr="009A5463" w:rsidRDefault="0033024F" w:rsidP="00146D18">
            <w:r w:rsidRPr="009A5463">
              <w:t>Telephone:</w:t>
            </w:r>
          </w:p>
        </w:tc>
        <w:tc>
          <w:tcPr>
            <w:tcW w:w="3091" w:type="dxa"/>
          </w:tcPr>
          <w:p w14:paraId="50ED6079" w14:textId="77777777" w:rsidR="0033024F" w:rsidRPr="009A5463" w:rsidRDefault="0033024F" w:rsidP="00146D18">
            <w:r w:rsidRPr="009A5463">
              <w:t>Fax:</w:t>
            </w:r>
          </w:p>
        </w:tc>
      </w:tr>
      <w:tr w:rsidR="0033024F" w:rsidRPr="009A5463" w14:paraId="51FA1900" w14:textId="77777777" w:rsidTr="0033024F">
        <w:sdt>
          <w:sdtPr>
            <w:rPr>
              <w:bCs/>
            </w:rPr>
            <w:id w:val="1237599728"/>
            <w:placeholder>
              <w:docPart w:val="C4B68114F339408FA99833FD9D9AD586"/>
            </w:placeholder>
            <w:showingPlcHdr/>
            <w:text/>
          </w:sdtPr>
          <w:sdtContent>
            <w:tc>
              <w:tcPr>
                <w:tcW w:w="1710" w:type="dxa"/>
              </w:tcPr>
              <w:p w14:paraId="7AD79CCB" w14:textId="4F2682DD" w:rsidR="0033024F" w:rsidRPr="009A5463" w:rsidRDefault="00454818" w:rsidP="00146D18">
                <w:pPr>
                  <w:rPr>
                    <w:bCs/>
                  </w:rPr>
                </w:pPr>
                <w:r w:rsidRPr="009A5463">
                  <w:rPr>
                    <w:rStyle w:val="PlaceholderText"/>
                  </w:rPr>
                  <w:t>Click or tap here to enter text.</w:t>
                </w:r>
              </w:p>
            </w:tc>
          </w:sdtContent>
        </w:sdt>
        <w:sdt>
          <w:sdtPr>
            <w:rPr>
              <w:bCs/>
            </w:rPr>
            <w:id w:val="1747539302"/>
            <w:placeholder>
              <w:docPart w:val="C4B68114F339408FA99833FD9D9AD586"/>
            </w:placeholder>
            <w:showingPlcHdr/>
            <w:text/>
          </w:sdtPr>
          <w:sdtContent>
            <w:tc>
              <w:tcPr>
                <w:tcW w:w="2309" w:type="dxa"/>
                <w:gridSpan w:val="2"/>
              </w:tcPr>
              <w:p w14:paraId="3CA70D75" w14:textId="5DC812EF" w:rsidR="0033024F" w:rsidRPr="009A5463" w:rsidRDefault="00454818" w:rsidP="00146D18">
                <w:pPr>
                  <w:rPr>
                    <w:bCs/>
                  </w:rPr>
                </w:pPr>
                <w:r w:rsidRPr="009A5463">
                  <w:rPr>
                    <w:rStyle w:val="PlaceholderText"/>
                  </w:rPr>
                  <w:t>Click or tap here to enter text.</w:t>
                </w:r>
              </w:p>
            </w:tc>
          </w:sdtContent>
        </w:sdt>
        <w:sdt>
          <w:sdtPr>
            <w:rPr>
              <w:bCs/>
            </w:rPr>
            <w:id w:val="-1948541356"/>
            <w:placeholder>
              <w:docPart w:val="C4B68114F339408FA99833FD9D9AD586"/>
            </w:placeholder>
            <w:showingPlcHdr/>
            <w:text/>
          </w:sdtPr>
          <w:sdtContent>
            <w:tc>
              <w:tcPr>
                <w:tcW w:w="2965" w:type="dxa"/>
                <w:gridSpan w:val="2"/>
              </w:tcPr>
              <w:p w14:paraId="6FBC2921" w14:textId="7E3603F9" w:rsidR="0033024F" w:rsidRPr="009A5463" w:rsidRDefault="00454818" w:rsidP="00146D18">
                <w:pPr>
                  <w:rPr>
                    <w:bCs/>
                  </w:rPr>
                </w:pPr>
                <w:r w:rsidRPr="009A5463">
                  <w:rPr>
                    <w:rStyle w:val="PlaceholderText"/>
                  </w:rPr>
                  <w:t>Click or tap here to enter text.</w:t>
                </w:r>
              </w:p>
            </w:tc>
          </w:sdtContent>
        </w:sdt>
        <w:sdt>
          <w:sdtPr>
            <w:rPr>
              <w:bCs/>
            </w:rPr>
            <w:id w:val="1541857437"/>
            <w:placeholder>
              <w:docPart w:val="C4B68114F339408FA99833FD9D9AD586"/>
            </w:placeholder>
            <w:showingPlcHdr/>
            <w:text/>
          </w:sdtPr>
          <w:sdtContent>
            <w:tc>
              <w:tcPr>
                <w:tcW w:w="3091" w:type="dxa"/>
              </w:tcPr>
              <w:p w14:paraId="2082B8D9" w14:textId="29515720" w:rsidR="0033024F" w:rsidRPr="009A5463" w:rsidRDefault="00454818" w:rsidP="00146D18">
                <w:pPr>
                  <w:rPr>
                    <w:bCs/>
                  </w:rPr>
                </w:pPr>
                <w:r w:rsidRPr="009A5463">
                  <w:rPr>
                    <w:rStyle w:val="PlaceholderText"/>
                  </w:rPr>
                  <w:t>Click or tap here to enter text.</w:t>
                </w:r>
              </w:p>
            </w:tc>
          </w:sdtContent>
        </w:sdt>
      </w:tr>
    </w:tbl>
    <w:p w14:paraId="029DE960" w14:textId="77777777" w:rsidR="0033024F" w:rsidRPr="009A5463" w:rsidRDefault="0033024F" w:rsidP="00146D1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546"/>
        <w:gridCol w:w="3060"/>
      </w:tblGrid>
      <w:tr w:rsidR="0033024F" w:rsidRPr="009A5463" w14:paraId="5C54BB88" w14:textId="77777777" w:rsidTr="004D541E">
        <w:tc>
          <w:tcPr>
            <w:tcW w:w="3469" w:type="dxa"/>
          </w:tcPr>
          <w:p w14:paraId="7F0EA937" w14:textId="77777777" w:rsidR="0033024F" w:rsidRPr="009A5463" w:rsidRDefault="0033024F" w:rsidP="00146D18">
            <w:r w:rsidRPr="009A5463">
              <w:t>Degrees/Certificates/Diplomas:</w:t>
            </w:r>
          </w:p>
        </w:tc>
        <w:tc>
          <w:tcPr>
            <w:tcW w:w="3546" w:type="dxa"/>
          </w:tcPr>
          <w:p w14:paraId="707E9CAA" w14:textId="77777777" w:rsidR="0033024F" w:rsidRPr="009A5463" w:rsidRDefault="0033024F" w:rsidP="00146D18">
            <w:r w:rsidRPr="009A5463">
              <w:t>Institution Received From:</w:t>
            </w:r>
          </w:p>
        </w:tc>
        <w:tc>
          <w:tcPr>
            <w:tcW w:w="3060" w:type="dxa"/>
          </w:tcPr>
          <w:p w14:paraId="444D1613" w14:textId="77777777" w:rsidR="0033024F" w:rsidRPr="009A5463" w:rsidRDefault="0033024F" w:rsidP="00146D18">
            <w:r w:rsidRPr="009A5463">
              <w:t>Year Received:</w:t>
            </w:r>
          </w:p>
        </w:tc>
      </w:tr>
      <w:tr w:rsidR="0033024F" w:rsidRPr="009A5463" w14:paraId="15CE30F4" w14:textId="77777777" w:rsidTr="004D541E">
        <w:sdt>
          <w:sdtPr>
            <w:rPr>
              <w:b/>
              <w:bCs/>
            </w:rPr>
            <w:id w:val="-2009973543"/>
            <w:placeholder>
              <w:docPart w:val="C4B68114F339408FA99833FD9D9AD586"/>
            </w:placeholder>
            <w:showingPlcHdr/>
            <w:text/>
          </w:sdtPr>
          <w:sdtContent>
            <w:tc>
              <w:tcPr>
                <w:tcW w:w="3469" w:type="dxa"/>
              </w:tcPr>
              <w:p w14:paraId="39AB2813" w14:textId="75F5A8B6" w:rsidR="0033024F" w:rsidRPr="009A5463" w:rsidRDefault="00454818" w:rsidP="00146D18">
                <w:pPr>
                  <w:rPr>
                    <w:b/>
                    <w:bCs/>
                  </w:rPr>
                </w:pPr>
                <w:r w:rsidRPr="009A5463">
                  <w:rPr>
                    <w:rStyle w:val="PlaceholderText"/>
                  </w:rPr>
                  <w:t>Click or tap here to enter text.</w:t>
                </w:r>
              </w:p>
            </w:tc>
          </w:sdtContent>
        </w:sdt>
        <w:sdt>
          <w:sdtPr>
            <w:rPr>
              <w:b/>
              <w:bCs/>
            </w:rPr>
            <w:id w:val="-602886536"/>
            <w:placeholder>
              <w:docPart w:val="C4B68114F339408FA99833FD9D9AD586"/>
            </w:placeholder>
            <w:showingPlcHdr/>
            <w:text/>
          </w:sdtPr>
          <w:sdtContent>
            <w:tc>
              <w:tcPr>
                <w:tcW w:w="3546" w:type="dxa"/>
              </w:tcPr>
              <w:p w14:paraId="762D284E" w14:textId="431C1329" w:rsidR="0033024F" w:rsidRPr="009A5463" w:rsidRDefault="00454818" w:rsidP="00146D18">
                <w:pPr>
                  <w:rPr>
                    <w:b/>
                    <w:bCs/>
                  </w:rPr>
                </w:pPr>
                <w:r w:rsidRPr="009A5463">
                  <w:rPr>
                    <w:rStyle w:val="PlaceholderText"/>
                  </w:rPr>
                  <w:t>Click or tap here to enter text.</w:t>
                </w:r>
              </w:p>
            </w:tc>
          </w:sdtContent>
        </w:sdt>
        <w:sdt>
          <w:sdtPr>
            <w:rPr>
              <w:b/>
              <w:bCs/>
            </w:rPr>
            <w:id w:val="-1795367921"/>
            <w:placeholder>
              <w:docPart w:val="C4B68114F339408FA99833FD9D9AD586"/>
            </w:placeholder>
            <w:showingPlcHdr/>
            <w:text/>
          </w:sdtPr>
          <w:sdtContent>
            <w:tc>
              <w:tcPr>
                <w:tcW w:w="3060" w:type="dxa"/>
              </w:tcPr>
              <w:p w14:paraId="3D703C83" w14:textId="5B6AA83E" w:rsidR="0033024F" w:rsidRPr="009A5463" w:rsidRDefault="00454818" w:rsidP="00146D18">
                <w:pPr>
                  <w:rPr>
                    <w:b/>
                    <w:bCs/>
                  </w:rPr>
                </w:pPr>
                <w:r w:rsidRPr="009A5463">
                  <w:rPr>
                    <w:rStyle w:val="PlaceholderText"/>
                  </w:rPr>
                  <w:t>Click or tap here to enter text.</w:t>
                </w:r>
              </w:p>
            </w:tc>
          </w:sdtContent>
        </w:sdt>
      </w:tr>
      <w:tr w:rsidR="0033024F" w:rsidRPr="009A5463" w14:paraId="1CBD7ECE" w14:textId="77777777" w:rsidTr="004D541E">
        <w:sdt>
          <w:sdtPr>
            <w:rPr>
              <w:b/>
              <w:bCs/>
            </w:rPr>
            <w:id w:val="1980570402"/>
            <w:placeholder>
              <w:docPart w:val="C4B68114F339408FA99833FD9D9AD586"/>
            </w:placeholder>
            <w:showingPlcHdr/>
            <w:text/>
          </w:sdtPr>
          <w:sdtContent>
            <w:tc>
              <w:tcPr>
                <w:tcW w:w="3469" w:type="dxa"/>
              </w:tcPr>
              <w:p w14:paraId="2238BF6F" w14:textId="1A93E2D2" w:rsidR="0033024F" w:rsidRPr="009A5463" w:rsidRDefault="00454818" w:rsidP="00146D18">
                <w:pPr>
                  <w:rPr>
                    <w:b/>
                    <w:bCs/>
                  </w:rPr>
                </w:pPr>
                <w:r w:rsidRPr="009A5463">
                  <w:rPr>
                    <w:rStyle w:val="PlaceholderText"/>
                  </w:rPr>
                  <w:t>Click or tap here to enter text.</w:t>
                </w:r>
              </w:p>
            </w:tc>
          </w:sdtContent>
        </w:sdt>
        <w:sdt>
          <w:sdtPr>
            <w:rPr>
              <w:b/>
              <w:bCs/>
            </w:rPr>
            <w:id w:val="-1174488318"/>
            <w:placeholder>
              <w:docPart w:val="C4B68114F339408FA99833FD9D9AD586"/>
            </w:placeholder>
            <w:showingPlcHdr/>
            <w:text/>
          </w:sdtPr>
          <w:sdtContent>
            <w:tc>
              <w:tcPr>
                <w:tcW w:w="3546" w:type="dxa"/>
              </w:tcPr>
              <w:p w14:paraId="7614C10A" w14:textId="31BF4B30" w:rsidR="0033024F" w:rsidRPr="009A5463" w:rsidRDefault="00454818" w:rsidP="00146D18">
                <w:pPr>
                  <w:rPr>
                    <w:b/>
                    <w:bCs/>
                  </w:rPr>
                </w:pPr>
                <w:r w:rsidRPr="009A5463">
                  <w:rPr>
                    <w:rStyle w:val="PlaceholderText"/>
                  </w:rPr>
                  <w:t>Click or tap here to enter text.</w:t>
                </w:r>
              </w:p>
            </w:tc>
          </w:sdtContent>
        </w:sdt>
        <w:sdt>
          <w:sdtPr>
            <w:rPr>
              <w:b/>
              <w:bCs/>
            </w:rPr>
            <w:id w:val="-1174640060"/>
            <w:placeholder>
              <w:docPart w:val="C4B68114F339408FA99833FD9D9AD586"/>
            </w:placeholder>
            <w:showingPlcHdr/>
            <w:text/>
          </w:sdtPr>
          <w:sdtContent>
            <w:tc>
              <w:tcPr>
                <w:tcW w:w="3060" w:type="dxa"/>
              </w:tcPr>
              <w:p w14:paraId="153E93EC" w14:textId="27FA29D5" w:rsidR="0033024F" w:rsidRPr="009A5463" w:rsidRDefault="00454818" w:rsidP="00146D18">
                <w:pPr>
                  <w:rPr>
                    <w:b/>
                    <w:bCs/>
                  </w:rPr>
                </w:pPr>
                <w:r w:rsidRPr="009A5463">
                  <w:rPr>
                    <w:rStyle w:val="PlaceholderText"/>
                  </w:rPr>
                  <w:t>Click or tap here to enter text.</w:t>
                </w:r>
              </w:p>
            </w:tc>
          </w:sdtContent>
        </w:sdt>
      </w:tr>
      <w:tr w:rsidR="0033024F" w:rsidRPr="009A5463" w14:paraId="4B6B3541" w14:textId="77777777" w:rsidTr="004D541E">
        <w:sdt>
          <w:sdtPr>
            <w:rPr>
              <w:b/>
              <w:bCs/>
            </w:rPr>
            <w:id w:val="264883564"/>
            <w:placeholder>
              <w:docPart w:val="C4B68114F339408FA99833FD9D9AD586"/>
            </w:placeholder>
            <w:showingPlcHdr/>
            <w:text/>
          </w:sdtPr>
          <w:sdtContent>
            <w:tc>
              <w:tcPr>
                <w:tcW w:w="3469" w:type="dxa"/>
              </w:tcPr>
              <w:p w14:paraId="2CB675E9" w14:textId="45EAAA32" w:rsidR="0033024F" w:rsidRPr="009A5463" w:rsidRDefault="00454818" w:rsidP="00146D18">
                <w:pPr>
                  <w:rPr>
                    <w:b/>
                    <w:bCs/>
                  </w:rPr>
                </w:pPr>
                <w:r w:rsidRPr="009A5463">
                  <w:rPr>
                    <w:rStyle w:val="PlaceholderText"/>
                  </w:rPr>
                  <w:t>Click or tap here to enter text.</w:t>
                </w:r>
              </w:p>
            </w:tc>
          </w:sdtContent>
        </w:sdt>
        <w:sdt>
          <w:sdtPr>
            <w:rPr>
              <w:b/>
              <w:bCs/>
            </w:rPr>
            <w:id w:val="-2139327196"/>
            <w:placeholder>
              <w:docPart w:val="C4B68114F339408FA99833FD9D9AD586"/>
            </w:placeholder>
            <w:showingPlcHdr/>
            <w:text/>
          </w:sdtPr>
          <w:sdtContent>
            <w:tc>
              <w:tcPr>
                <w:tcW w:w="3546" w:type="dxa"/>
              </w:tcPr>
              <w:p w14:paraId="6ED633A6" w14:textId="6F59C005" w:rsidR="0033024F" w:rsidRPr="009A5463" w:rsidRDefault="00454818" w:rsidP="00146D18">
                <w:pPr>
                  <w:rPr>
                    <w:b/>
                    <w:bCs/>
                  </w:rPr>
                </w:pPr>
                <w:r w:rsidRPr="009A5463">
                  <w:rPr>
                    <w:rStyle w:val="PlaceholderText"/>
                  </w:rPr>
                  <w:t>Click or tap here to enter text.</w:t>
                </w:r>
              </w:p>
            </w:tc>
          </w:sdtContent>
        </w:sdt>
        <w:sdt>
          <w:sdtPr>
            <w:rPr>
              <w:b/>
              <w:bCs/>
            </w:rPr>
            <w:id w:val="-25875206"/>
            <w:placeholder>
              <w:docPart w:val="C4B68114F339408FA99833FD9D9AD586"/>
            </w:placeholder>
            <w:showingPlcHdr/>
            <w:text/>
          </w:sdtPr>
          <w:sdtContent>
            <w:tc>
              <w:tcPr>
                <w:tcW w:w="3060" w:type="dxa"/>
              </w:tcPr>
              <w:p w14:paraId="2A885680" w14:textId="65744339" w:rsidR="0033024F" w:rsidRPr="009A5463" w:rsidRDefault="00454818" w:rsidP="00146D18">
                <w:pPr>
                  <w:rPr>
                    <w:b/>
                    <w:bCs/>
                  </w:rPr>
                </w:pPr>
                <w:r w:rsidRPr="009A5463">
                  <w:rPr>
                    <w:rStyle w:val="PlaceholderText"/>
                  </w:rPr>
                  <w:t>Click or tap here to enter text.</w:t>
                </w:r>
              </w:p>
            </w:tc>
          </w:sdtContent>
        </w:sdt>
      </w:tr>
      <w:tr w:rsidR="0033024F" w:rsidRPr="009A5463" w14:paraId="1358CC78" w14:textId="77777777" w:rsidTr="004D541E">
        <w:sdt>
          <w:sdtPr>
            <w:rPr>
              <w:b/>
              <w:bCs/>
            </w:rPr>
            <w:id w:val="-237333859"/>
            <w:placeholder>
              <w:docPart w:val="C4B68114F339408FA99833FD9D9AD586"/>
            </w:placeholder>
            <w:showingPlcHdr/>
            <w:text/>
          </w:sdtPr>
          <w:sdtContent>
            <w:tc>
              <w:tcPr>
                <w:tcW w:w="3469" w:type="dxa"/>
              </w:tcPr>
              <w:p w14:paraId="6AE6E6C3" w14:textId="1BE8BFBB" w:rsidR="0033024F" w:rsidRPr="009A5463" w:rsidRDefault="00454818" w:rsidP="00146D18">
                <w:pPr>
                  <w:rPr>
                    <w:b/>
                    <w:bCs/>
                  </w:rPr>
                </w:pPr>
                <w:r w:rsidRPr="009A5463">
                  <w:rPr>
                    <w:rStyle w:val="PlaceholderText"/>
                  </w:rPr>
                  <w:t>Click or tap here to enter text.</w:t>
                </w:r>
              </w:p>
            </w:tc>
          </w:sdtContent>
        </w:sdt>
        <w:sdt>
          <w:sdtPr>
            <w:rPr>
              <w:b/>
              <w:bCs/>
            </w:rPr>
            <w:id w:val="1064844362"/>
            <w:placeholder>
              <w:docPart w:val="C4B68114F339408FA99833FD9D9AD586"/>
            </w:placeholder>
            <w:showingPlcHdr/>
            <w:text/>
          </w:sdtPr>
          <w:sdtContent>
            <w:tc>
              <w:tcPr>
                <w:tcW w:w="3546" w:type="dxa"/>
              </w:tcPr>
              <w:p w14:paraId="372FB31D" w14:textId="4380A0EE" w:rsidR="0033024F" w:rsidRPr="009A5463" w:rsidRDefault="00454818" w:rsidP="00146D18">
                <w:pPr>
                  <w:rPr>
                    <w:b/>
                    <w:bCs/>
                  </w:rPr>
                </w:pPr>
                <w:r w:rsidRPr="009A5463">
                  <w:rPr>
                    <w:rStyle w:val="PlaceholderText"/>
                  </w:rPr>
                  <w:t>Click or tap here to enter text.</w:t>
                </w:r>
              </w:p>
            </w:tc>
          </w:sdtContent>
        </w:sdt>
        <w:sdt>
          <w:sdtPr>
            <w:rPr>
              <w:b/>
              <w:bCs/>
            </w:rPr>
            <w:id w:val="-277186628"/>
            <w:placeholder>
              <w:docPart w:val="C4B68114F339408FA99833FD9D9AD586"/>
            </w:placeholder>
            <w:showingPlcHdr/>
            <w:text/>
          </w:sdtPr>
          <w:sdtContent>
            <w:tc>
              <w:tcPr>
                <w:tcW w:w="3060" w:type="dxa"/>
              </w:tcPr>
              <w:p w14:paraId="3BF72525" w14:textId="04D59681" w:rsidR="0033024F" w:rsidRPr="009A5463" w:rsidRDefault="00454818" w:rsidP="00146D18">
                <w:pPr>
                  <w:rPr>
                    <w:b/>
                    <w:bCs/>
                  </w:rPr>
                </w:pPr>
                <w:r w:rsidRPr="009A5463">
                  <w:rPr>
                    <w:rStyle w:val="PlaceholderText"/>
                  </w:rPr>
                  <w:t>Click or tap here to enter text.</w:t>
                </w:r>
              </w:p>
            </w:tc>
          </w:sdtContent>
        </w:sdt>
      </w:tr>
    </w:tbl>
    <w:p w14:paraId="50A8CAC5" w14:textId="77777777" w:rsidR="0033024F" w:rsidRPr="009A5463" w:rsidRDefault="0033024F" w:rsidP="00146D18">
      <w:pPr>
        <w:pStyle w:val="Heading3"/>
        <w:rPr>
          <w:i/>
        </w:rPr>
      </w:pPr>
      <w:bookmarkStart w:id="115" w:name="_Toc520446179"/>
      <w:bookmarkStart w:id="116" w:name="_Toc520455936"/>
      <w:bookmarkStart w:id="117" w:name="_Toc526414331"/>
      <w:bookmarkStart w:id="118" w:name="_Toc526422391"/>
      <w:bookmarkStart w:id="119" w:name="_Toc526422874"/>
      <w:bookmarkStart w:id="120" w:name="_Toc527115332"/>
      <w:r w:rsidRPr="009A5463">
        <w:t>Publications and Patents</w:t>
      </w:r>
      <w:bookmarkEnd w:id="115"/>
      <w:bookmarkEnd w:id="116"/>
      <w:bookmarkEnd w:id="117"/>
      <w:bookmarkEnd w:id="118"/>
      <w:bookmarkEnd w:id="119"/>
      <w:bookmarkEnd w:id="120"/>
    </w:p>
    <w:p w14:paraId="7677C3BA" w14:textId="77777777" w:rsidR="0033024F" w:rsidRPr="009A5463" w:rsidRDefault="0033024F" w:rsidP="00146D18">
      <w:r w:rsidRPr="009A5463">
        <w:rPr>
          <w:b/>
          <w:bCs/>
        </w:rPr>
        <w:t xml:space="preserve">[Help] </w:t>
      </w:r>
      <w:r w:rsidRPr="009A5463">
        <w:t xml:space="preserve">Number of refereed papers, relevant patents </w:t>
      </w:r>
      <w:proofErr w:type="gramStart"/>
      <w:r w:rsidRPr="009A5463">
        <w:t>obtained,</w:t>
      </w:r>
      <w:proofErr w:type="gramEnd"/>
      <w:r w:rsidRPr="009A5463">
        <w:t xml:space="preserve"> conference proceedings, and relevant publications from the last five years. </w:t>
      </w:r>
      <w:r w:rsidRPr="009A5463">
        <w:rPr>
          <w:b/>
        </w:rPr>
        <w:t>(Maximum 1000 characters including spaces).</w:t>
      </w:r>
    </w:p>
    <w:tbl>
      <w:tblPr>
        <w:tblStyle w:val="TableGrid"/>
        <w:tblW w:w="10075" w:type="dxa"/>
        <w:tblLook w:val="04A0" w:firstRow="1" w:lastRow="0" w:firstColumn="1" w:lastColumn="0" w:noHBand="0" w:noVBand="1"/>
      </w:tblPr>
      <w:tblGrid>
        <w:gridCol w:w="10075"/>
      </w:tblGrid>
      <w:tr w:rsidR="0033024F" w:rsidRPr="009A5463" w14:paraId="72C40236" w14:textId="77777777" w:rsidTr="004D541E">
        <w:tc>
          <w:tcPr>
            <w:tcW w:w="10075" w:type="dxa"/>
          </w:tcPr>
          <w:sdt>
            <w:sdtPr>
              <w:rPr>
                <w:b/>
                <w:bCs/>
                <w:color w:val="0070C0"/>
              </w:rPr>
              <w:id w:val="-1637789841"/>
              <w:placeholder>
                <w:docPart w:val="C4B68114F339408FA99833FD9D9AD586"/>
              </w:placeholder>
              <w:showingPlcHdr/>
              <w:text/>
            </w:sdtPr>
            <w:sdtContent>
              <w:p w14:paraId="6B9CA071" w14:textId="1A88FE5C" w:rsidR="0033024F" w:rsidRPr="009A5463" w:rsidRDefault="00454818" w:rsidP="00146D18">
                <w:pPr>
                  <w:rPr>
                    <w:b/>
                    <w:bCs/>
                    <w:color w:val="0070C0"/>
                  </w:rPr>
                </w:pPr>
                <w:r w:rsidRPr="009A5463">
                  <w:rPr>
                    <w:rStyle w:val="PlaceholderText"/>
                  </w:rPr>
                  <w:t>Click or tap here to enter text.</w:t>
                </w:r>
              </w:p>
            </w:sdtContent>
          </w:sdt>
        </w:tc>
      </w:tr>
    </w:tbl>
    <w:p w14:paraId="6495D8DC" w14:textId="77777777" w:rsidR="0033024F" w:rsidRPr="009A5463" w:rsidRDefault="0033024F" w:rsidP="00146D18">
      <w:pPr>
        <w:pStyle w:val="Heading3"/>
        <w:rPr>
          <w:i/>
        </w:rPr>
      </w:pPr>
      <w:bookmarkStart w:id="121" w:name="_Toc520446180"/>
      <w:bookmarkStart w:id="122" w:name="_Toc520455937"/>
      <w:bookmarkStart w:id="123" w:name="_Toc526414332"/>
      <w:bookmarkStart w:id="124" w:name="_Toc526422392"/>
      <w:bookmarkStart w:id="125" w:name="_Toc526422875"/>
      <w:bookmarkStart w:id="126" w:name="_Toc527115333"/>
      <w:r w:rsidRPr="009A5463">
        <w:t>Other Evidence of Productivity</w:t>
      </w:r>
      <w:bookmarkEnd w:id="121"/>
      <w:bookmarkEnd w:id="122"/>
      <w:bookmarkEnd w:id="123"/>
      <w:bookmarkEnd w:id="124"/>
      <w:bookmarkEnd w:id="125"/>
      <w:bookmarkEnd w:id="126"/>
    </w:p>
    <w:p w14:paraId="63AD6AE1" w14:textId="77777777" w:rsidR="0033024F" w:rsidRPr="009A5463" w:rsidRDefault="0033024F" w:rsidP="00146D18">
      <w:r w:rsidRPr="009A5463">
        <w:rPr>
          <w:b/>
          <w:bCs/>
        </w:rPr>
        <w:t xml:space="preserve">[Help] </w:t>
      </w:r>
      <w:r w:rsidRPr="009A5463">
        <w:rPr>
          <w:bCs/>
        </w:rPr>
        <w:t>A</w:t>
      </w:r>
      <w:r w:rsidRPr="009A5463">
        <w:t xml:space="preserve">dministrative roles, grants held, awards received, etc. </w:t>
      </w:r>
      <w:r w:rsidRPr="009A5463">
        <w:rPr>
          <w:b/>
        </w:rPr>
        <w:t>(Maximum 1000 characters including spaces).</w:t>
      </w:r>
    </w:p>
    <w:tbl>
      <w:tblPr>
        <w:tblStyle w:val="TableGrid"/>
        <w:tblW w:w="10075" w:type="dxa"/>
        <w:tblLook w:val="04A0" w:firstRow="1" w:lastRow="0" w:firstColumn="1" w:lastColumn="0" w:noHBand="0" w:noVBand="1"/>
      </w:tblPr>
      <w:tblGrid>
        <w:gridCol w:w="10075"/>
      </w:tblGrid>
      <w:tr w:rsidR="0033024F" w:rsidRPr="009A5463" w14:paraId="456841A7" w14:textId="77777777" w:rsidTr="004D541E">
        <w:sdt>
          <w:sdtPr>
            <w:id w:val="1774816127"/>
            <w:placeholder>
              <w:docPart w:val="C4B68114F339408FA99833FD9D9AD586"/>
            </w:placeholder>
            <w:showingPlcHdr/>
            <w:text/>
          </w:sdtPr>
          <w:sdtContent>
            <w:tc>
              <w:tcPr>
                <w:tcW w:w="10075" w:type="dxa"/>
              </w:tcPr>
              <w:p w14:paraId="0EEA165A" w14:textId="6028C23F" w:rsidR="0033024F" w:rsidRPr="009A5463" w:rsidRDefault="00454818" w:rsidP="00146D18">
                <w:r w:rsidRPr="009A5463">
                  <w:rPr>
                    <w:rStyle w:val="PlaceholderText"/>
                  </w:rPr>
                  <w:t>Click or tap here to enter text.</w:t>
                </w:r>
              </w:p>
            </w:tc>
          </w:sdtContent>
        </w:sdt>
      </w:tr>
    </w:tbl>
    <w:p w14:paraId="4BAB7E08" w14:textId="77777777" w:rsidR="00BB1C35" w:rsidRPr="009A5463" w:rsidRDefault="00BB1C35" w:rsidP="00146D18">
      <w:pPr>
        <w:pStyle w:val="Heading2"/>
        <w:sectPr w:rsidR="00BB1C35" w:rsidRPr="009A5463" w:rsidSect="000E6AE3">
          <w:pgSz w:w="12240" w:h="15840"/>
          <w:pgMar w:top="2070" w:right="1080" w:bottom="1080" w:left="1080" w:header="708" w:footer="708" w:gutter="0"/>
          <w:cols w:space="708"/>
          <w:docGrid w:linePitch="360"/>
        </w:sectPr>
      </w:pPr>
    </w:p>
    <w:p w14:paraId="0D0ED4FF" w14:textId="77777777" w:rsidR="00D811AA" w:rsidRPr="009A5463" w:rsidRDefault="00D811AA" w:rsidP="00146D18">
      <w:pPr>
        <w:pStyle w:val="Heading2"/>
        <w:rPr>
          <w:i/>
        </w:rPr>
      </w:pPr>
      <w:bookmarkStart w:id="127" w:name="_Toc520455938"/>
      <w:bookmarkStart w:id="128" w:name="_Toc526414333"/>
      <w:bookmarkStart w:id="129" w:name="_Toc527115334"/>
      <w:r w:rsidRPr="009A5463">
        <w:lastRenderedPageBreak/>
        <w:t>Research Team Member</w:t>
      </w:r>
      <w:r w:rsidR="00AC0AD7" w:rsidRPr="009A5463">
        <w:t>(s)</w:t>
      </w:r>
      <w:bookmarkEnd w:id="127"/>
      <w:bookmarkEnd w:id="128"/>
      <w:bookmarkEnd w:id="129"/>
    </w:p>
    <w:p w14:paraId="0D0DF72F" w14:textId="77777777" w:rsidR="00233A1D" w:rsidRPr="009A5463" w:rsidRDefault="00B36A8A" w:rsidP="00146D18">
      <w:r w:rsidRPr="009A5463">
        <w:rPr>
          <w:b/>
        </w:rPr>
        <w:t>[Help]</w:t>
      </w:r>
      <w:r w:rsidR="00580162" w:rsidRPr="009A5463">
        <w:rPr>
          <w:b/>
        </w:rPr>
        <w:t xml:space="preserve"> </w:t>
      </w:r>
      <w:r w:rsidR="00C52B35" w:rsidRPr="009A5463">
        <w:t>Enter information for each research team member in the grid below.</w:t>
      </w:r>
      <w:r w:rsidR="00580162" w:rsidRPr="009A5463">
        <w:t xml:space="preserve"> </w:t>
      </w:r>
      <w:r w:rsidR="00C52B35" w:rsidRPr="009A5463">
        <w:t xml:space="preserve">A detailed Curricula Vitae </w:t>
      </w:r>
      <w:proofErr w:type="gramStart"/>
      <w:r w:rsidR="00C52B35" w:rsidRPr="009A5463">
        <w:t>can be attached</w:t>
      </w:r>
      <w:proofErr w:type="gramEnd"/>
      <w:r w:rsidR="00C52B35" w:rsidRPr="009A5463">
        <w:t xml:space="preserve"> in “Section 6-Document Attachments”.</w:t>
      </w:r>
      <w:r w:rsidR="00580162" w:rsidRPr="009A5463">
        <w:t xml:space="preserve"> </w:t>
      </w:r>
      <w:r w:rsidR="00C52B35" w:rsidRPr="009A5463">
        <w:t>All co-investigators must consent to working on the team prior to submission.</w:t>
      </w:r>
    </w:p>
    <w:p w14:paraId="6BD0708E" w14:textId="77777777" w:rsidR="00ED4888" w:rsidRPr="009A5463" w:rsidRDefault="00ED4888" w:rsidP="00146D18">
      <w:pPr>
        <w:pStyle w:val="Heading3"/>
        <w:rPr>
          <w:lang w:eastAsia="en-CA"/>
        </w:rPr>
      </w:pPr>
      <w:bookmarkStart w:id="130" w:name="_Toc520455939"/>
      <w:bookmarkStart w:id="131" w:name="_Toc526414334"/>
      <w:bookmarkStart w:id="132" w:name="_Toc526416458"/>
      <w:bookmarkStart w:id="133" w:name="_Toc526417686"/>
      <w:bookmarkStart w:id="134" w:name="_Toc526417779"/>
      <w:bookmarkStart w:id="135" w:name="_Toc526422394"/>
      <w:bookmarkStart w:id="136" w:name="_Toc527115335"/>
      <w:r w:rsidRPr="009A5463">
        <w:rPr>
          <w:lang w:eastAsia="en-CA"/>
        </w:rPr>
        <w:t>Team member #1</w:t>
      </w:r>
      <w:bookmarkEnd w:id="130"/>
      <w:bookmarkEnd w:id="131"/>
      <w:bookmarkEnd w:id="132"/>
      <w:bookmarkEnd w:id="133"/>
      <w:bookmarkEnd w:id="134"/>
      <w:bookmarkEnd w:id="135"/>
      <w:bookmarkEnd w:id="136"/>
    </w:p>
    <w:p w14:paraId="367AF76A" w14:textId="77777777" w:rsidR="00C70276" w:rsidRPr="009A5463" w:rsidRDefault="00C70276" w:rsidP="00146D18"/>
    <w:tbl>
      <w:tblPr>
        <w:tblStyle w:val="TableGrid"/>
        <w:tblW w:w="10075" w:type="dxa"/>
        <w:tblLook w:val="04A0" w:firstRow="1" w:lastRow="0" w:firstColumn="1" w:lastColumn="0" w:noHBand="0" w:noVBand="1"/>
      </w:tblPr>
      <w:tblGrid>
        <w:gridCol w:w="1710"/>
        <w:gridCol w:w="1423"/>
        <w:gridCol w:w="886"/>
        <w:gridCol w:w="2208"/>
        <w:gridCol w:w="757"/>
        <w:gridCol w:w="3091"/>
      </w:tblGrid>
      <w:tr w:rsidR="00C70276" w:rsidRPr="009A5463" w14:paraId="73BA1337" w14:textId="77777777" w:rsidTr="004D541E">
        <w:tc>
          <w:tcPr>
            <w:tcW w:w="1710" w:type="dxa"/>
          </w:tcPr>
          <w:p w14:paraId="267272DA" w14:textId="77777777" w:rsidR="00C70276" w:rsidRPr="009A5463" w:rsidRDefault="00C70276" w:rsidP="00146D18">
            <w:r w:rsidRPr="009A5463">
              <w:t>Title:</w:t>
            </w:r>
          </w:p>
        </w:tc>
        <w:tc>
          <w:tcPr>
            <w:tcW w:w="2309" w:type="dxa"/>
            <w:gridSpan w:val="2"/>
          </w:tcPr>
          <w:p w14:paraId="0FACEAC4" w14:textId="77777777" w:rsidR="00C70276" w:rsidRPr="009A5463" w:rsidRDefault="00C70276" w:rsidP="00146D18">
            <w:r w:rsidRPr="009A5463">
              <w:t>First Name:</w:t>
            </w:r>
          </w:p>
        </w:tc>
        <w:tc>
          <w:tcPr>
            <w:tcW w:w="2965" w:type="dxa"/>
            <w:gridSpan w:val="2"/>
          </w:tcPr>
          <w:p w14:paraId="77B7254F" w14:textId="77777777" w:rsidR="00C70276" w:rsidRPr="009A5463" w:rsidRDefault="00C70276" w:rsidP="00146D18">
            <w:r w:rsidRPr="009A5463">
              <w:t>Last Name:</w:t>
            </w:r>
          </w:p>
        </w:tc>
        <w:tc>
          <w:tcPr>
            <w:tcW w:w="3091" w:type="dxa"/>
          </w:tcPr>
          <w:p w14:paraId="481F4C2C" w14:textId="77777777" w:rsidR="00C70276" w:rsidRPr="009A5463" w:rsidRDefault="00C70276" w:rsidP="00146D18">
            <w:r w:rsidRPr="009A5463">
              <w:t>Position:</w:t>
            </w:r>
          </w:p>
        </w:tc>
      </w:tr>
      <w:tr w:rsidR="00C70276" w:rsidRPr="009A5463" w14:paraId="7E873E03" w14:textId="77777777" w:rsidTr="004D541E">
        <w:sdt>
          <w:sdtPr>
            <w:rPr>
              <w:bCs/>
            </w:rPr>
            <w:alias w:val="Title"/>
            <w:tag w:val="Title"/>
            <w:id w:val="171692844"/>
            <w:placeholder>
              <w:docPart w:val="D79085F86495400F8093D69335B9B366"/>
            </w:placeholder>
            <w:showingPlcHdr/>
            <w:comboBox>
              <w:listItem w:value=" "/>
              <w:listItem w:displayText="Dr." w:value="Dr."/>
              <w:listItem w:displayText="Mr." w:value="Mr."/>
              <w:listItem w:displayText="Mrs." w:value="Mrs."/>
              <w:listItem w:displayText="Ms." w:value="Ms."/>
              <w:listItem w:displayText="Prof." w:value="Prof."/>
            </w:comboBox>
          </w:sdtPr>
          <w:sdtContent>
            <w:tc>
              <w:tcPr>
                <w:tcW w:w="1710" w:type="dxa"/>
              </w:tcPr>
              <w:p w14:paraId="44802003" w14:textId="77777777" w:rsidR="00C70276" w:rsidRPr="009A5463" w:rsidRDefault="00C70276" w:rsidP="00146D18">
                <w:pPr>
                  <w:rPr>
                    <w:bCs/>
                  </w:rPr>
                </w:pPr>
                <w:r w:rsidRPr="009A5463">
                  <w:rPr>
                    <w:rStyle w:val="PlaceholderText"/>
                  </w:rPr>
                  <w:t>Choose an item.</w:t>
                </w:r>
              </w:p>
            </w:tc>
          </w:sdtContent>
        </w:sdt>
        <w:sdt>
          <w:sdtPr>
            <w:rPr>
              <w:bCs/>
            </w:rPr>
            <w:id w:val="-1608657326"/>
            <w:placeholder>
              <w:docPart w:val="B15D1285F9664A7D9B19CD103FCBE7E8"/>
            </w:placeholder>
            <w:showingPlcHdr/>
            <w:text/>
          </w:sdtPr>
          <w:sdtContent>
            <w:tc>
              <w:tcPr>
                <w:tcW w:w="2309" w:type="dxa"/>
                <w:gridSpan w:val="2"/>
              </w:tcPr>
              <w:p w14:paraId="0258F6D3" w14:textId="77777777" w:rsidR="00C70276" w:rsidRPr="009A5463" w:rsidRDefault="00C70276" w:rsidP="00146D18">
                <w:pPr>
                  <w:rPr>
                    <w:bCs/>
                  </w:rPr>
                </w:pPr>
                <w:r w:rsidRPr="009A5463">
                  <w:rPr>
                    <w:rStyle w:val="PlaceholderText"/>
                  </w:rPr>
                  <w:t>Click or tap here to enter text.</w:t>
                </w:r>
              </w:p>
            </w:tc>
          </w:sdtContent>
        </w:sdt>
        <w:sdt>
          <w:sdtPr>
            <w:rPr>
              <w:bCs/>
            </w:rPr>
            <w:id w:val="1586575390"/>
            <w:placeholder>
              <w:docPart w:val="B15D1285F9664A7D9B19CD103FCBE7E8"/>
            </w:placeholder>
            <w:showingPlcHdr/>
            <w:text/>
          </w:sdtPr>
          <w:sdtContent>
            <w:tc>
              <w:tcPr>
                <w:tcW w:w="2965" w:type="dxa"/>
                <w:gridSpan w:val="2"/>
              </w:tcPr>
              <w:p w14:paraId="2A01A710" w14:textId="19E49DCD" w:rsidR="00C70276" w:rsidRPr="009A5463" w:rsidRDefault="00454818" w:rsidP="00146D18">
                <w:pPr>
                  <w:rPr>
                    <w:bCs/>
                  </w:rPr>
                </w:pPr>
                <w:r w:rsidRPr="009A5463">
                  <w:rPr>
                    <w:rStyle w:val="PlaceholderText"/>
                  </w:rPr>
                  <w:t>Click or tap here to enter text.</w:t>
                </w:r>
              </w:p>
            </w:tc>
          </w:sdtContent>
        </w:sdt>
        <w:sdt>
          <w:sdtPr>
            <w:rPr>
              <w:bCs/>
            </w:rPr>
            <w:id w:val="555904995"/>
            <w:placeholder>
              <w:docPart w:val="B15D1285F9664A7D9B19CD103FCBE7E8"/>
            </w:placeholder>
            <w:showingPlcHdr/>
            <w:text/>
          </w:sdtPr>
          <w:sdtContent>
            <w:tc>
              <w:tcPr>
                <w:tcW w:w="3091" w:type="dxa"/>
              </w:tcPr>
              <w:p w14:paraId="1C72E350" w14:textId="2C8BF114" w:rsidR="00C70276" w:rsidRPr="009A5463" w:rsidRDefault="00454818" w:rsidP="00146D18">
                <w:pPr>
                  <w:rPr>
                    <w:bCs/>
                  </w:rPr>
                </w:pPr>
                <w:r w:rsidRPr="009A5463">
                  <w:rPr>
                    <w:rStyle w:val="PlaceholderText"/>
                  </w:rPr>
                  <w:t>Click or tap here to enter text.</w:t>
                </w:r>
              </w:p>
            </w:tc>
          </w:sdtContent>
        </w:sdt>
      </w:tr>
      <w:tr w:rsidR="00C70276" w:rsidRPr="009A5463" w14:paraId="14DD52D8" w14:textId="77777777" w:rsidTr="004D541E">
        <w:tc>
          <w:tcPr>
            <w:tcW w:w="3133" w:type="dxa"/>
            <w:gridSpan w:val="2"/>
          </w:tcPr>
          <w:p w14:paraId="25630402" w14:textId="77777777" w:rsidR="00C70276" w:rsidRPr="009A5463" w:rsidRDefault="00C70276" w:rsidP="00146D18">
            <w:r w:rsidRPr="009A5463">
              <w:t>Department:</w:t>
            </w:r>
          </w:p>
        </w:tc>
        <w:tc>
          <w:tcPr>
            <w:tcW w:w="3094" w:type="dxa"/>
            <w:gridSpan w:val="2"/>
          </w:tcPr>
          <w:p w14:paraId="629D9193" w14:textId="77777777" w:rsidR="00C70276" w:rsidRPr="009A5463" w:rsidRDefault="00C70276" w:rsidP="00146D18">
            <w:r w:rsidRPr="009A5463">
              <w:t>Organization:</w:t>
            </w:r>
          </w:p>
        </w:tc>
        <w:tc>
          <w:tcPr>
            <w:tcW w:w="3848" w:type="dxa"/>
            <w:gridSpan w:val="2"/>
          </w:tcPr>
          <w:p w14:paraId="51E68DDE" w14:textId="77777777" w:rsidR="00C70276" w:rsidRPr="009A5463" w:rsidRDefault="00C70276" w:rsidP="00146D18">
            <w:r w:rsidRPr="009A5463">
              <w:t>Country:</w:t>
            </w:r>
          </w:p>
        </w:tc>
      </w:tr>
      <w:tr w:rsidR="00C70276" w:rsidRPr="009A5463" w14:paraId="0267DDE0" w14:textId="77777777" w:rsidTr="004D541E">
        <w:sdt>
          <w:sdtPr>
            <w:rPr>
              <w:bCs/>
            </w:rPr>
            <w:id w:val="-1239930869"/>
            <w:placeholder>
              <w:docPart w:val="B15D1285F9664A7D9B19CD103FCBE7E8"/>
            </w:placeholder>
            <w:showingPlcHdr/>
            <w:text/>
          </w:sdtPr>
          <w:sdtContent>
            <w:tc>
              <w:tcPr>
                <w:tcW w:w="3133" w:type="dxa"/>
                <w:gridSpan w:val="2"/>
              </w:tcPr>
              <w:p w14:paraId="09BFF01B" w14:textId="61BF4389" w:rsidR="00C70276" w:rsidRPr="009A5463" w:rsidRDefault="00454818" w:rsidP="00146D18">
                <w:pPr>
                  <w:rPr>
                    <w:bCs/>
                  </w:rPr>
                </w:pPr>
                <w:r w:rsidRPr="009A5463">
                  <w:rPr>
                    <w:rStyle w:val="PlaceholderText"/>
                  </w:rPr>
                  <w:t>Click or tap here to enter text.</w:t>
                </w:r>
              </w:p>
            </w:tc>
          </w:sdtContent>
        </w:sdt>
        <w:sdt>
          <w:sdtPr>
            <w:rPr>
              <w:bCs/>
            </w:rPr>
            <w:id w:val="-1901428934"/>
            <w:placeholder>
              <w:docPart w:val="B15D1285F9664A7D9B19CD103FCBE7E8"/>
            </w:placeholder>
            <w:showingPlcHdr/>
            <w:text/>
          </w:sdtPr>
          <w:sdtContent>
            <w:tc>
              <w:tcPr>
                <w:tcW w:w="3094" w:type="dxa"/>
                <w:gridSpan w:val="2"/>
              </w:tcPr>
              <w:p w14:paraId="236AE1CD" w14:textId="5B1F0C69" w:rsidR="00C70276" w:rsidRPr="009A5463" w:rsidRDefault="00454818" w:rsidP="00146D18">
                <w:pPr>
                  <w:rPr>
                    <w:bCs/>
                  </w:rPr>
                </w:pPr>
                <w:r w:rsidRPr="009A5463">
                  <w:rPr>
                    <w:rStyle w:val="PlaceholderText"/>
                  </w:rPr>
                  <w:t>Click or tap here to enter text.</w:t>
                </w:r>
              </w:p>
            </w:tc>
          </w:sdtContent>
        </w:sdt>
        <w:sdt>
          <w:sdtPr>
            <w:rPr>
              <w:bCs/>
            </w:rPr>
            <w:id w:val="636455799"/>
            <w:placeholder>
              <w:docPart w:val="B15D1285F9664A7D9B19CD103FCBE7E8"/>
            </w:placeholder>
            <w:showingPlcHdr/>
            <w:text/>
          </w:sdtPr>
          <w:sdtContent>
            <w:tc>
              <w:tcPr>
                <w:tcW w:w="3848" w:type="dxa"/>
                <w:gridSpan w:val="2"/>
              </w:tcPr>
              <w:p w14:paraId="56652C78" w14:textId="21FFBEDE" w:rsidR="00C70276" w:rsidRPr="009A5463" w:rsidRDefault="00454818" w:rsidP="00146D18">
                <w:pPr>
                  <w:rPr>
                    <w:bCs/>
                  </w:rPr>
                </w:pPr>
                <w:r w:rsidRPr="009A5463">
                  <w:rPr>
                    <w:rStyle w:val="PlaceholderText"/>
                  </w:rPr>
                  <w:t>Click or tap here to enter text.</w:t>
                </w:r>
              </w:p>
            </w:tc>
          </w:sdtContent>
        </w:sdt>
      </w:tr>
      <w:tr w:rsidR="00C70276" w:rsidRPr="009A5463" w14:paraId="797812DE" w14:textId="77777777" w:rsidTr="004D541E">
        <w:tc>
          <w:tcPr>
            <w:tcW w:w="3133" w:type="dxa"/>
            <w:gridSpan w:val="2"/>
          </w:tcPr>
          <w:p w14:paraId="65B78B87" w14:textId="77777777" w:rsidR="00C70276" w:rsidRPr="009A5463" w:rsidRDefault="00C70276" w:rsidP="00146D18">
            <w:r w:rsidRPr="009A5463">
              <w:t>Address:</w:t>
            </w:r>
          </w:p>
        </w:tc>
        <w:tc>
          <w:tcPr>
            <w:tcW w:w="3094" w:type="dxa"/>
            <w:gridSpan w:val="2"/>
          </w:tcPr>
          <w:p w14:paraId="4D7099E1" w14:textId="77777777" w:rsidR="00C70276" w:rsidRPr="009A5463" w:rsidRDefault="00C70276" w:rsidP="00146D18">
            <w:r w:rsidRPr="009A5463">
              <w:t>City:</w:t>
            </w:r>
          </w:p>
        </w:tc>
        <w:tc>
          <w:tcPr>
            <w:tcW w:w="3848" w:type="dxa"/>
            <w:gridSpan w:val="2"/>
          </w:tcPr>
          <w:p w14:paraId="73CC236D" w14:textId="77777777" w:rsidR="00C70276" w:rsidRPr="009A5463" w:rsidRDefault="00C70276" w:rsidP="00146D18">
            <w:r w:rsidRPr="009A5463">
              <w:t>Province/State:</w:t>
            </w:r>
          </w:p>
        </w:tc>
      </w:tr>
      <w:tr w:rsidR="00C70276" w:rsidRPr="009A5463" w14:paraId="57C7CBD7" w14:textId="77777777" w:rsidTr="004D541E">
        <w:sdt>
          <w:sdtPr>
            <w:rPr>
              <w:bCs/>
            </w:rPr>
            <w:id w:val="-1042364018"/>
            <w:placeholder>
              <w:docPart w:val="B15D1285F9664A7D9B19CD103FCBE7E8"/>
            </w:placeholder>
            <w:showingPlcHdr/>
            <w:text/>
          </w:sdtPr>
          <w:sdtContent>
            <w:tc>
              <w:tcPr>
                <w:tcW w:w="3133" w:type="dxa"/>
                <w:gridSpan w:val="2"/>
              </w:tcPr>
              <w:p w14:paraId="0E78BBAC" w14:textId="15C88833" w:rsidR="00C70276" w:rsidRPr="009A5463" w:rsidRDefault="00454818" w:rsidP="00146D18">
                <w:pPr>
                  <w:rPr>
                    <w:bCs/>
                  </w:rPr>
                </w:pPr>
                <w:r w:rsidRPr="009A5463">
                  <w:rPr>
                    <w:rStyle w:val="PlaceholderText"/>
                  </w:rPr>
                  <w:t>Click or tap here to enter text.</w:t>
                </w:r>
              </w:p>
            </w:tc>
          </w:sdtContent>
        </w:sdt>
        <w:sdt>
          <w:sdtPr>
            <w:rPr>
              <w:bCs/>
            </w:rPr>
            <w:id w:val="-970124708"/>
            <w:placeholder>
              <w:docPart w:val="B15D1285F9664A7D9B19CD103FCBE7E8"/>
            </w:placeholder>
            <w:showingPlcHdr/>
            <w:text/>
          </w:sdtPr>
          <w:sdtContent>
            <w:tc>
              <w:tcPr>
                <w:tcW w:w="3094" w:type="dxa"/>
                <w:gridSpan w:val="2"/>
              </w:tcPr>
              <w:p w14:paraId="48C4740D" w14:textId="14C63EC3" w:rsidR="00C70276" w:rsidRPr="009A5463" w:rsidRDefault="00454818" w:rsidP="00146D18">
                <w:pPr>
                  <w:rPr>
                    <w:bCs/>
                  </w:rPr>
                </w:pPr>
                <w:r w:rsidRPr="009A5463">
                  <w:rPr>
                    <w:rStyle w:val="PlaceholderText"/>
                  </w:rPr>
                  <w:t>Click or tap here to enter text.</w:t>
                </w:r>
              </w:p>
            </w:tc>
          </w:sdtContent>
        </w:sdt>
        <w:sdt>
          <w:sdtPr>
            <w:rPr>
              <w:bCs/>
            </w:rPr>
            <w:id w:val="-1473507285"/>
            <w:placeholder>
              <w:docPart w:val="B15D1285F9664A7D9B19CD103FCBE7E8"/>
            </w:placeholder>
            <w:showingPlcHdr/>
            <w:text/>
          </w:sdtPr>
          <w:sdtContent>
            <w:tc>
              <w:tcPr>
                <w:tcW w:w="3848" w:type="dxa"/>
                <w:gridSpan w:val="2"/>
              </w:tcPr>
              <w:p w14:paraId="33A4E3E6" w14:textId="23157914" w:rsidR="00C70276" w:rsidRPr="009A5463" w:rsidRDefault="00454818" w:rsidP="00146D18">
                <w:pPr>
                  <w:rPr>
                    <w:bCs/>
                  </w:rPr>
                </w:pPr>
                <w:r w:rsidRPr="009A5463">
                  <w:rPr>
                    <w:rStyle w:val="PlaceholderText"/>
                  </w:rPr>
                  <w:t>Click or tap here to enter text.</w:t>
                </w:r>
              </w:p>
            </w:tc>
          </w:sdtContent>
        </w:sdt>
      </w:tr>
      <w:tr w:rsidR="00C70276" w:rsidRPr="009A5463" w14:paraId="3480AC35" w14:textId="77777777" w:rsidTr="004D541E">
        <w:tc>
          <w:tcPr>
            <w:tcW w:w="1710" w:type="dxa"/>
          </w:tcPr>
          <w:p w14:paraId="26E3D66B" w14:textId="77777777" w:rsidR="00C70276" w:rsidRPr="009A5463" w:rsidRDefault="00C70276" w:rsidP="00146D18">
            <w:r w:rsidRPr="009A5463">
              <w:t>Postal Code/ZIP:</w:t>
            </w:r>
          </w:p>
        </w:tc>
        <w:tc>
          <w:tcPr>
            <w:tcW w:w="2309" w:type="dxa"/>
            <w:gridSpan w:val="2"/>
          </w:tcPr>
          <w:p w14:paraId="0DA57C26" w14:textId="77777777" w:rsidR="00C70276" w:rsidRPr="009A5463" w:rsidRDefault="00C70276" w:rsidP="00146D18">
            <w:r w:rsidRPr="009A5463">
              <w:t>Email:</w:t>
            </w:r>
          </w:p>
        </w:tc>
        <w:tc>
          <w:tcPr>
            <w:tcW w:w="2965" w:type="dxa"/>
            <w:gridSpan w:val="2"/>
          </w:tcPr>
          <w:p w14:paraId="209876E7" w14:textId="77777777" w:rsidR="00C70276" w:rsidRPr="009A5463" w:rsidRDefault="00C70276" w:rsidP="00146D18">
            <w:r w:rsidRPr="009A5463">
              <w:t>Telephone:</w:t>
            </w:r>
          </w:p>
        </w:tc>
        <w:tc>
          <w:tcPr>
            <w:tcW w:w="3091" w:type="dxa"/>
          </w:tcPr>
          <w:p w14:paraId="14163F22" w14:textId="77777777" w:rsidR="00C70276" w:rsidRPr="009A5463" w:rsidRDefault="00C70276" w:rsidP="00146D18">
            <w:r w:rsidRPr="009A5463">
              <w:t>Fax:</w:t>
            </w:r>
          </w:p>
        </w:tc>
      </w:tr>
      <w:tr w:rsidR="00C70276" w:rsidRPr="009A5463" w14:paraId="3AFE598C" w14:textId="77777777" w:rsidTr="004D541E">
        <w:sdt>
          <w:sdtPr>
            <w:rPr>
              <w:bCs/>
            </w:rPr>
            <w:id w:val="-1833751167"/>
            <w:placeholder>
              <w:docPart w:val="B15D1285F9664A7D9B19CD103FCBE7E8"/>
            </w:placeholder>
            <w:showingPlcHdr/>
            <w:text/>
          </w:sdtPr>
          <w:sdtContent>
            <w:tc>
              <w:tcPr>
                <w:tcW w:w="1710" w:type="dxa"/>
              </w:tcPr>
              <w:p w14:paraId="475B3137" w14:textId="73CFDACB" w:rsidR="00C70276" w:rsidRPr="009A5463" w:rsidRDefault="00454818" w:rsidP="00146D18">
                <w:pPr>
                  <w:rPr>
                    <w:bCs/>
                  </w:rPr>
                </w:pPr>
                <w:r w:rsidRPr="009A5463">
                  <w:rPr>
                    <w:rStyle w:val="PlaceholderText"/>
                  </w:rPr>
                  <w:t>Click or tap here to enter text.</w:t>
                </w:r>
              </w:p>
            </w:tc>
          </w:sdtContent>
        </w:sdt>
        <w:sdt>
          <w:sdtPr>
            <w:rPr>
              <w:bCs/>
            </w:rPr>
            <w:id w:val="215322465"/>
            <w:placeholder>
              <w:docPart w:val="B15D1285F9664A7D9B19CD103FCBE7E8"/>
            </w:placeholder>
            <w:showingPlcHdr/>
            <w:text/>
          </w:sdtPr>
          <w:sdtContent>
            <w:tc>
              <w:tcPr>
                <w:tcW w:w="2309" w:type="dxa"/>
                <w:gridSpan w:val="2"/>
              </w:tcPr>
              <w:p w14:paraId="107BDB28" w14:textId="71F21C8F" w:rsidR="00C70276" w:rsidRPr="009A5463" w:rsidRDefault="00454818" w:rsidP="00146D18">
                <w:pPr>
                  <w:rPr>
                    <w:bCs/>
                  </w:rPr>
                </w:pPr>
                <w:r w:rsidRPr="009A5463">
                  <w:rPr>
                    <w:rStyle w:val="PlaceholderText"/>
                  </w:rPr>
                  <w:t>Click or tap here to enter text.</w:t>
                </w:r>
              </w:p>
            </w:tc>
          </w:sdtContent>
        </w:sdt>
        <w:sdt>
          <w:sdtPr>
            <w:rPr>
              <w:bCs/>
            </w:rPr>
            <w:id w:val="-461510069"/>
            <w:placeholder>
              <w:docPart w:val="B15D1285F9664A7D9B19CD103FCBE7E8"/>
            </w:placeholder>
            <w:showingPlcHdr/>
            <w:text/>
          </w:sdtPr>
          <w:sdtContent>
            <w:tc>
              <w:tcPr>
                <w:tcW w:w="2965" w:type="dxa"/>
                <w:gridSpan w:val="2"/>
              </w:tcPr>
              <w:p w14:paraId="7A934EA4" w14:textId="2B118E56" w:rsidR="00C70276" w:rsidRPr="009A5463" w:rsidRDefault="00454818" w:rsidP="00146D18">
                <w:pPr>
                  <w:rPr>
                    <w:bCs/>
                  </w:rPr>
                </w:pPr>
                <w:r w:rsidRPr="009A5463">
                  <w:rPr>
                    <w:rStyle w:val="PlaceholderText"/>
                  </w:rPr>
                  <w:t>Click or tap here to enter text.</w:t>
                </w:r>
              </w:p>
            </w:tc>
          </w:sdtContent>
        </w:sdt>
        <w:sdt>
          <w:sdtPr>
            <w:rPr>
              <w:bCs/>
            </w:rPr>
            <w:id w:val="-1687199097"/>
            <w:placeholder>
              <w:docPart w:val="B15D1285F9664A7D9B19CD103FCBE7E8"/>
            </w:placeholder>
            <w:showingPlcHdr/>
            <w:text/>
          </w:sdtPr>
          <w:sdtContent>
            <w:tc>
              <w:tcPr>
                <w:tcW w:w="3091" w:type="dxa"/>
              </w:tcPr>
              <w:p w14:paraId="003CE3DE" w14:textId="7A5BC93C" w:rsidR="00C70276" w:rsidRPr="009A5463" w:rsidRDefault="00454818" w:rsidP="00146D18">
                <w:pPr>
                  <w:rPr>
                    <w:bCs/>
                  </w:rPr>
                </w:pPr>
                <w:r w:rsidRPr="009A5463">
                  <w:rPr>
                    <w:rStyle w:val="PlaceholderText"/>
                  </w:rPr>
                  <w:t>Click or tap here to enter text.</w:t>
                </w:r>
              </w:p>
            </w:tc>
          </w:sdtContent>
        </w:sdt>
      </w:tr>
    </w:tbl>
    <w:p w14:paraId="4ABE158B" w14:textId="77777777" w:rsidR="00C70276" w:rsidRPr="009A5463" w:rsidRDefault="00C70276" w:rsidP="00146D1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546"/>
        <w:gridCol w:w="3060"/>
      </w:tblGrid>
      <w:tr w:rsidR="00C70276" w:rsidRPr="009A5463" w14:paraId="02753783" w14:textId="77777777" w:rsidTr="004D541E">
        <w:tc>
          <w:tcPr>
            <w:tcW w:w="3469" w:type="dxa"/>
          </w:tcPr>
          <w:p w14:paraId="794D5ADF" w14:textId="77777777" w:rsidR="00C70276" w:rsidRPr="009A5463" w:rsidRDefault="00C70276" w:rsidP="00146D18">
            <w:r w:rsidRPr="009A5463">
              <w:t>Degrees/Certificates/Diplomas:</w:t>
            </w:r>
          </w:p>
        </w:tc>
        <w:tc>
          <w:tcPr>
            <w:tcW w:w="3546" w:type="dxa"/>
          </w:tcPr>
          <w:p w14:paraId="27A41400" w14:textId="77777777" w:rsidR="00C70276" w:rsidRPr="009A5463" w:rsidRDefault="00C70276" w:rsidP="00146D18">
            <w:r w:rsidRPr="009A5463">
              <w:t>Institution Received From:</w:t>
            </w:r>
          </w:p>
        </w:tc>
        <w:tc>
          <w:tcPr>
            <w:tcW w:w="3060" w:type="dxa"/>
          </w:tcPr>
          <w:p w14:paraId="5CA0088F" w14:textId="77777777" w:rsidR="00C70276" w:rsidRPr="009A5463" w:rsidRDefault="00C70276" w:rsidP="00146D18">
            <w:r w:rsidRPr="009A5463">
              <w:t>Year Received:</w:t>
            </w:r>
          </w:p>
        </w:tc>
      </w:tr>
      <w:tr w:rsidR="00C70276" w:rsidRPr="009A5463" w14:paraId="44A3B7EA" w14:textId="77777777" w:rsidTr="004D541E">
        <w:sdt>
          <w:sdtPr>
            <w:rPr>
              <w:b/>
              <w:bCs/>
            </w:rPr>
            <w:id w:val="903186607"/>
            <w:placeholder>
              <w:docPart w:val="B15D1285F9664A7D9B19CD103FCBE7E8"/>
            </w:placeholder>
            <w:showingPlcHdr/>
            <w:text/>
          </w:sdtPr>
          <w:sdtContent>
            <w:tc>
              <w:tcPr>
                <w:tcW w:w="3469" w:type="dxa"/>
              </w:tcPr>
              <w:p w14:paraId="65DF3CBB" w14:textId="00343FC5" w:rsidR="00C70276" w:rsidRPr="009A5463" w:rsidRDefault="00454818" w:rsidP="00146D18">
                <w:pPr>
                  <w:rPr>
                    <w:b/>
                    <w:bCs/>
                  </w:rPr>
                </w:pPr>
                <w:r w:rsidRPr="009A5463">
                  <w:rPr>
                    <w:rStyle w:val="PlaceholderText"/>
                  </w:rPr>
                  <w:t>Click or tap here to enter text.</w:t>
                </w:r>
              </w:p>
            </w:tc>
          </w:sdtContent>
        </w:sdt>
        <w:sdt>
          <w:sdtPr>
            <w:rPr>
              <w:b/>
              <w:bCs/>
            </w:rPr>
            <w:id w:val="18593531"/>
            <w:placeholder>
              <w:docPart w:val="B15D1285F9664A7D9B19CD103FCBE7E8"/>
            </w:placeholder>
            <w:showingPlcHdr/>
            <w:text/>
          </w:sdtPr>
          <w:sdtContent>
            <w:tc>
              <w:tcPr>
                <w:tcW w:w="3546" w:type="dxa"/>
              </w:tcPr>
              <w:p w14:paraId="4029CF37" w14:textId="7C0FF066" w:rsidR="00C70276" w:rsidRPr="009A5463" w:rsidRDefault="00454818" w:rsidP="00146D18">
                <w:pPr>
                  <w:rPr>
                    <w:b/>
                    <w:bCs/>
                  </w:rPr>
                </w:pPr>
                <w:r w:rsidRPr="009A5463">
                  <w:rPr>
                    <w:rStyle w:val="PlaceholderText"/>
                  </w:rPr>
                  <w:t>Click or tap here to enter text.</w:t>
                </w:r>
              </w:p>
            </w:tc>
          </w:sdtContent>
        </w:sdt>
        <w:sdt>
          <w:sdtPr>
            <w:rPr>
              <w:b/>
              <w:bCs/>
            </w:rPr>
            <w:id w:val="387930734"/>
            <w:placeholder>
              <w:docPart w:val="B15D1285F9664A7D9B19CD103FCBE7E8"/>
            </w:placeholder>
            <w:showingPlcHdr/>
            <w:text/>
          </w:sdtPr>
          <w:sdtContent>
            <w:tc>
              <w:tcPr>
                <w:tcW w:w="3060" w:type="dxa"/>
              </w:tcPr>
              <w:p w14:paraId="1EFF5670" w14:textId="6037D524" w:rsidR="00C70276" w:rsidRPr="009A5463" w:rsidRDefault="00454818" w:rsidP="00146D18">
                <w:pPr>
                  <w:rPr>
                    <w:b/>
                    <w:bCs/>
                  </w:rPr>
                </w:pPr>
                <w:r w:rsidRPr="009A5463">
                  <w:rPr>
                    <w:rStyle w:val="PlaceholderText"/>
                  </w:rPr>
                  <w:t>Click or tap here to enter text.</w:t>
                </w:r>
              </w:p>
            </w:tc>
          </w:sdtContent>
        </w:sdt>
      </w:tr>
      <w:tr w:rsidR="00C70276" w:rsidRPr="009A5463" w14:paraId="0D4CF3EC" w14:textId="77777777" w:rsidTr="004D541E">
        <w:sdt>
          <w:sdtPr>
            <w:rPr>
              <w:b/>
              <w:bCs/>
            </w:rPr>
            <w:id w:val="-2003507352"/>
            <w:placeholder>
              <w:docPart w:val="B15D1285F9664A7D9B19CD103FCBE7E8"/>
            </w:placeholder>
            <w:showingPlcHdr/>
            <w:text/>
          </w:sdtPr>
          <w:sdtContent>
            <w:tc>
              <w:tcPr>
                <w:tcW w:w="3469" w:type="dxa"/>
              </w:tcPr>
              <w:p w14:paraId="57D372CF" w14:textId="576ED145" w:rsidR="00C70276" w:rsidRPr="009A5463" w:rsidRDefault="00454818" w:rsidP="00146D18">
                <w:pPr>
                  <w:rPr>
                    <w:b/>
                    <w:bCs/>
                  </w:rPr>
                </w:pPr>
                <w:r w:rsidRPr="009A5463">
                  <w:rPr>
                    <w:rStyle w:val="PlaceholderText"/>
                  </w:rPr>
                  <w:t>Click or tap here to enter text.</w:t>
                </w:r>
              </w:p>
            </w:tc>
          </w:sdtContent>
        </w:sdt>
        <w:sdt>
          <w:sdtPr>
            <w:rPr>
              <w:b/>
              <w:bCs/>
            </w:rPr>
            <w:id w:val="-15311589"/>
            <w:placeholder>
              <w:docPart w:val="B15D1285F9664A7D9B19CD103FCBE7E8"/>
            </w:placeholder>
            <w:showingPlcHdr/>
            <w:text/>
          </w:sdtPr>
          <w:sdtContent>
            <w:tc>
              <w:tcPr>
                <w:tcW w:w="3546" w:type="dxa"/>
              </w:tcPr>
              <w:p w14:paraId="65E85121" w14:textId="4D5DCD2A" w:rsidR="00C70276" w:rsidRPr="009A5463" w:rsidRDefault="00454818" w:rsidP="00146D18">
                <w:pPr>
                  <w:rPr>
                    <w:b/>
                    <w:bCs/>
                  </w:rPr>
                </w:pPr>
                <w:r w:rsidRPr="009A5463">
                  <w:rPr>
                    <w:rStyle w:val="PlaceholderText"/>
                  </w:rPr>
                  <w:t>Click or tap here to enter text.</w:t>
                </w:r>
              </w:p>
            </w:tc>
          </w:sdtContent>
        </w:sdt>
        <w:sdt>
          <w:sdtPr>
            <w:rPr>
              <w:b/>
              <w:bCs/>
            </w:rPr>
            <w:id w:val="446202239"/>
            <w:placeholder>
              <w:docPart w:val="B15D1285F9664A7D9B19CD103FCBE7E8"/>
            </w:placeholder>
            <w:showingPlcHdr/>
            <w:text/>
          </w:sdtPr>
          <w:sdtContent>
            <w:tc>
              <w:tcPr>
                <w:tcW w:w="3060" w:type="dxa"/>
              </w:tcPr>
              <w:p w14:paraId="1C7D4857" w14:textId="3862AF32" w:rsidR="00C70276" w:rsidRPr="009A5463" w:rsidRDefault="00454818" w:rsidP="00146D18">
                <w:pPr>
                  <w:rPr>
                    <w:b/>
                    <w:bCs/>
                  </w:rPr>
                </w:pPr>
                <w:r w:rsidRPr="009A5463">
                  <w:rPr>
                    <w:rStyle w:val="PlaceholderText"/>
                  </w:rPr>
                  <w:t>Click or tap here to enter text.</w:t>
                </w:r>
              </w:p>
            </w:tc>
          </w:sdtContent>
        </w:sdt>
      </w:tr>
      <w:tr w:rsidR="00C70276" w:rsidRPr="009A5463" w14:paraId="31CD5AE8" w14:textId="77777777" w:rsidTr="004D541E">
        <w:sdt>
          <w:sdtPr>
            <w:rPr>
              <w:b/>
              <w:bCs/>
            </w:rPr>
            <w:id w:val="802431241"/>
            <w:placeholder>
              <w:docPart w:val="B15D1285F9664A7D9B19CD103FCBE7E8"/>
            </w:placeholder>
            <w:showingPlcHdr/>
            <w:text/>
          </w:sdtPr>
          <w:sdtContent>
            <w:tc>
              <w:tcPr>
                <w:tcW w:w="3469" w:type="dxa"/>
              </w:tcPr>
              <w:p w14:paraId="5C364EB1" w14:textId="29DBA3C4" w:rsidR="00C70276" w:rsidRPr="009A5463" w:rsidRDefault="00454818" w:rsidP="00146D18">
                <w:pPr>
                  <w:rPr>
                    <w:b/>
                    <w:bCs/>
                  </w:rPr>
                </w:pPr>
                <w:r w:rsidRPr="009A5463">
                  <w:rPr>
                    <w:rStyle w:val="PlaceholderText"/>
                  </w:rPr>
                  <w:t>Click or tap here to enter text.</w:t>
                </w:r>
              </w:p>
            </w:tc>
          </w:sdtContent>
        </w:sdt>
        <w:sdt>
          <w:sdtPr>
            <w:rPr>
              <w:b/>
              <w:bCs/>
            </w:rPr>
            <w:id w:val="-1841237297"/>
            <w:placeholder>
              <w:docPart w:val="B15D1285F9664A7D9B19CD103FCBE7E8"/>
            </w:placeholder>
            <w:showingPlcHdr/>
            <w:text/>
          </w:sdtPr>
          <w:sdtContent>
            <w:tc>
              <w:tcPr>
                <w:tcW w:w="3546" w:type="dxa"/>
              </w:tcPr>
              <w:p w14:paraId="2A75D1B7" w14:textId="5F8B48D5" w:rsidR="00C70276" w:rsidRPr="009A5463" w:rsidRDefault="00454818" w:rsidP="00146D18">
                <w:pPr>
                  <w:rPr>
                    <w:b/>
                    <w:bCs/>
                  </w:rPr>
                </w:pPr>
                <w:r w:rsidRPr="009A5463">
                  <w:rPr>
                    <w:rStyle w:val="PlaceholderText"/>
                  </w:rPr>
                  <w:t>Click or tap here to enter text.</w:t>
                </w:r>
              </w:p>
            </w:tc>
          </w:sdtContent>
        </w:sdt>
        <w:sdt>
          <w:sdtPr>
            <w:rPr>
              <w:b/>
              <w:bCs/>
            </w:rPr>
            <w:id w:val="1505786585"/>
            <w:placeholder>
              <w:docPart w:val="B15D1285F9664A7D9B19CD103FCBE7E8"/>
            </w:placeholder>
            <w:showingPlcHdr/>
            <w:text/>
          </w:sdtPr>
          <w:sdtContent>
            <w:tc>
              <w:tcPr>
                <w:tcW w:w="3060" w:type="dxa"/>
              </w:tcPr>
              <w:p w14:paraId="04FB2529" w14:textId="2FD831FE" w:rsidR="00C70276" w:rsidRPr="009A5463" w:rsidRDefault="00454818" w:rsidP="00146D18">
                <w:pPr>
                  <w:rPr>
                    <w:b/>
                    <w:bCs/>
                  </w:rPr>
                </w:pPr>
                <w:r w:rsidRPr="009A5463">
                  <w:rPr>
                    <w:rStyle w:val="PlaceholderText"/>
                  </w:rPr>
                  <w:t>Click or tap here to enter text.</w:t>
                </w:r>
              </w:p>
            </w:tc>
          </w:sdtContent>
        </w:sdt>
      </w:tr>
      <w:tr w:rsidR="00C70276" w:rsidRPr="009A5463" w14:paraId="33D74A9A" w14:textId="77777777" w:rsidTr="004D541E">
        <w:sdt>
          <w:sdtPr>
            <w:rPr>
              <w:b/>
              <w:bCs/>
            </w:rPr>
            <w:id w:val="794723748"/>
            <w:placeholder>
              <w:docPart w:val="B15D1285F9664A7D9B19CD103FCBE7E8"/>
            </w:placeholder>
            <w:showingPlcHdr/>
            <w:text/>
          </w:sdtPr>
          <w:sdtContent>
            <w:tc>
              <w:tcPr>
                <w:tcW w:w="3469" w:type="dxa"/>
              </w:tcPr>
              <w:p w14:paraId="2E2534EC" w14:textId="441E48E7" w:rsidR="00C70276" w:rsidRPr="009A5463" w:rsidRDefault="00454818" w:rsidP="00146D18">
                <w:pPr>
                  <w:rPr>
                    <w:b/>
                    <w:bCs/>
                  </w:rPr>
                </w:pPr>
                <w:r w:rsidRPr="009A5463">
                  <w:rPr>
                    <w:rStyle w:val="PlaceholderText"/>
                  </w:rPr>
                  <w:t>Click or tap here to enter text.</w:t>
                </w:r>
              </w:p>
            </w:tc>
          </w:sdtContent>
        </w:sdt>
        <w:sdt>
          <w:sdtPr>
            <w:rPr>
              <w:b/>
              <w:bCs/>
            </w:rPr>
            <w:id w:val="833578804"/>
            <w:placeholder>
              <w:docPart w:val="B15D1285F9664A7D9B19CD103FCBE7E8"/>
            </w:placeholder>
            <w:showingPlcHdr/>
            <w:text/>
          </w:sdtPr>
          <w:sdtContent>
            <w:tc>
              <w:tcPr>
                <w:tcW w:w="3546" w:type="dxa"/>
              </w:tcPr>
              <w:p w14:paraId="646C15E0" w14:textId="13E9FF35" w:rsidR="00C70276" w:rsidRPr="009A5463" w:rsidRDefault="00454818" w:rsidP="00146D18">
                <w:pPr>
                  <w:rPr>
                    <w:b/>
                    <w:bCs/>
                  </w:rPr>
                </w:pPr>
                <w:r w:rsidRPr="009A5463">
                  <w:rPr>
                    <w:rStyle w:val="PlaceholderText"/>
                  </w:rPr>
                  <w:t>Click or tap here to enter text.</w:t>
                </w:r>
              </w:p>
            </w:tc>
          </w:sdtContent>
        </w:sdt>
        <w:sdt>
          <w:sdtPr>
            <w:rPr>
              <w:b/>
              <w:bCs/>
            </w:rPr>
            <w:id w:val="-1726371762"/>
            <w:placeholder>
              <w:docPart w:val="B15D1285F9664A7D9B19CD103FCBE7E8"/>
            </w:placeholder>
            <w:showingPlcHdr/>
            <w:text/>
          </w:sdtPr>
          <w:sdtContent>
            <w:tc>
              <w:tcPr>
                <w:tcW w:w="3060" w:type="dxa"/>
              </w:tcPr>
              <w:p w14:paraId="219031E8" w14:textId="26CEA4AD" w:rsidR="00C70276" w:rsidRPr="009A5463" w:rsidRDefault="00454818" w:rsidP="00146D18">
                <w:pPr>
                  <w:rPr>
                    <w:b/>
                    <w:bCs/>
                  </w:rPr>
                </w:pPr>
                <w:r w:rsidRPr="009A5463">
                  <w:rPr>
                    <w:rStyle w:val="PlaceholderText"/>
                  </w:rPr>
                  <w:t>Click or tap here to enter text.</w:t>
                </w:r>
              </w:p>
            </w:tc>
          </w:sdtContent>
        </w:sdt>
      </w:tr>
    </w:tbl>
    <w:p w14:paraId="6555CE0F" w14:textId="77777777" w:rsidR="00C70276" w:rsidRPr="009A5463" w:rsidRDefault="00C70276" w:rsidP="00146D18"/>
    <w:p w14:paraId="021ABE3C" w14:textId="77777777" w:rsidR="00A0686C" w:rsidRPr="00A0686C" w:rsidRDefault="00044529" w:rsidP="00146D18">
      <w:pPr>
        <w:pStyle w:val="Heading3"/>
        <w:numPr>
          <w:ilvl w:val="3"/>
          <w:numId w:val="17"/>
        </w:numPr>
        <w:rPr>
          <w:i/>
        </w:rPr>
      </w:pPr>
      <w:bookmarkStart w:id="137" w:name="_Toc520455940"/>
      <w:bookmarkStart w:id="138" w:name="_Toc520457310"/>
      <w:bookmarkStart w:id="139" w:name="_Toc520457415"/>
      <w:bookmarkStart w:id="140" w:name="_Toc526414335"/>
      <w:bookmarkStart w:id="141" w:name="_Toc526416459"/>
      <w:bookmarkStart w:id="142" w:name="_Toc526417687"/>
      <w:bookmarkStart w:id="143" w:name="_Toc526417780"/>
      <w:bookmarkStart w:id="144" w:name="_Toc526422395"/>
      <w:bookmarkStart w:id="145" w:name="_Toc526422878"/>
      <w:bookmarkStart w:id="146" w:name="_Toc527115336"/>
      <w:r w:rsidRPr="009A5463">
        <w:t>Brief description of their expertise and contributions to the project</w:t>
      </w:r>
      <w:bookmarkEnd w:id="137"/>
      <w:bookmarkEnd w:id="138"/>
      <w:bookmarkEnd w:id="139"/>
      <w:bookmarkEnd w:id="140"/>
      <w:bookmarkEnd w:id="141"/>
      <w:bookmarkEnd w:id="142"/>
      <w:bookmarkEnd w:id="143"/>
      <w:bookmarkEnd w:id="144"/>
      <w:bookmarkEnd w:id="145"/>
      <w:bookmarkEnd w:id="146"/>
    </w:p>
    <w:p w14:paraId="4C3F9334" w14:textId="5A2615AF" w:rsidR="00C70276" w:rsidRPr="00A0686C" w:rsidRDefault="00C70276" w:rsidP="00A0686C">
      <w:pPr>
        <w:rPr>
          <w:i/>
        </w:rPr>
      </w:pPr>
      <w:r w:rsidRPr="00A0686C">
        <w:rPr>
          <w:b/>
        </w:rPr>
        <w:t>[Help]</w:t>
      </w:r>
      <w:r w:rsidRPr="009A5463">
        <w:t xml:space="preserve"> </w:t>
      </w:r>
      <w:r w:rsidR="00044529" w:rsidRPr="009A5463">
        <w:t xml:space="preserve">Please include a description of the contribution of the team member to the proposed project and their relevant expertise and background. Space is limited, so attached CVs for team members </w:t>
      </w:r>
      <w:proofErr w:type="gramStart"/>
      <w:r w:rsidR="00044529" w:rsidRPr="009A5463">
        <w:t>will be accepted</w:t>
      </w:r>
      <w:proofErr w:type="gramEnd"/>
      <w:r w:rsidR="00044529" w:rsidRPr="009A5463">
        <w:t xml:space="preserve"> in </w:t>
      </w:r>
      <w:r w:rsidR="00044529" w:rsidRPr="009A5463">
        <w:fldChar w:fldCharType="begin"/>
      </w:r>
      <w:r w:rsidR="00044529" w:rsidRPr="009A5463">
        <w:instrText xml:space="preserve"> REF _Ref520454781 \r \h </w:instrText>
      </w:r>
      <w:r w:rsidR="009A5463">
        <w:instrText xml:space="preserve"> \* MERGEFORMAT </w:instrText>
      </w:r>
      <w:r w:rsidR="00044529" w:rsidRPr="009A5463">
        <w:fldChar w:fldCharType="separate"/>
      </w:r>
      <w:r w:rsidR="00044529" w:rsidRPr="009A5463">
        <w:t xml:space="preserve">SECTION 6 – </w:t>
      </w:r>
      <w:r w:rsidR="00044529" w:rsidRPr="009A5463">
        <w:fldChar w:fldCharType="end"/>
      </w:r>
      <w:r w:rsidR="00A0686C" w:rsidRPr="00A0686C">
        <w:rPr>
          <w:b/>
        </w:rPr>
        <w:t>(Maximum 4</w:t>
      </w:r>
      <w:r w:rsidRPr="00A0686C">
        <w:rPr>
          <w:b/>
        </w:rPr>
        <w:t>00 characters including spaces).</w:t>
      </w:r>
    </w:p>
    <w:tbl>
      <w:tblPr>
        <w:tblStyle w:val="TableGrid"/>
        <w:tblW w:w="10075" w:type="dxa"/>
        <w:tblLook w:val="04A0" w:firstRow="1" w:lastRow="0" w:firstColumn="1" w:lastColumn="0" w:noHBand="0" w:noVBand="1"/>
      </w:tblPr>
      <w:tblGrid>
        <w:gridCol w:w="10075"/>
      </w:tblGrid>
      <w:tr w:rsidR="00C70276" w:rsidRPr="009A5463" w14:paraId="7F29774E" w14:textId="77777777" w:rsidTr="004D541E">
        <w:tc>
          <w:tcPr>
            <w:tcW w:w="10075" w:type="dxa"/>
          </w:tcPr>
          <w:sdt>
            <w:sdtPr>
              <w:rPr>
                <w:b/>
                <w:bCs/>
                <w:color w:val="0070C0"/>
              </w:rPr>
              <w:id w:val="704526997"/>
              <w:placeholder>
                <w:docPart w:val="B15D1285F9664A7D9B19CD103FCBE7E8"/>
              </w:placeholder>
              <w:showingPlcHdr/>
              <w:text/>
            </w:sdtPr>
            <w:sdtContent>
              <w:p w14:paraId="3DFF1DDD" w14:textId="1B44B703" w:rsidR="00C70276" w:rsidRPr="009A5463" w:rsidRDefault="00454818" w:rsidP="00146D18">
                <w:pPr>
                  <w:rPr>
                    <w:b/>
                    <w:bCs/>
                    <w:color w:val="0070C0"/>
                  </w:rPr>
                </w:pPr>
                <w:r w:rsidRPr="009A5463">
                  <w:rPr>
                    <w:rStyle w:val="PlaceholderText"/>
                  </w:rPr>
                  <w:t>Click or tap here to enter text.</w:t>
                </w:r>
              </w:p>
            </w:sdtContent>
          </w:sdt>
        </w:tc>
      </w:tr>
    </w:tbl>
    <w:p w14:paraId="74D2EB3C" w14:textId="77777777" w:rsidR="00044529" w:rsidRPr="009A5463" w:rsidRDefault="00044529" w:rsidP="009A5463">
      <w:bookmarkStart w:id="147" w:name="_Ref520454713"/>
    </w:p>
    <w:p w14:paraId="5A975F65" w14:textId="77777777" w:rsidR="00A0750B" w:rsidRPr="009A5463" w:rsidRDefault="00044529" w:rsidP="00146D18">
      <w:pPr>
        <w:pStyle w:val="Heading3"/>
        <w:rPr>
          <w:lang w:eastAsia="en-CA"/>
        </w:rPr>
      </w:pPr>
      <w:r w:rsidRPr="009A5463">
        <w:br w:type="page"/>
      </w:r>
      <w:bookmarkStart w:id="148" w:name="_Toc520455941"/>
      <w:bookmarkStart w:id="149" w:name="_Toc526414336"/>
      <w:bookmarkStart w:id="150" w:name="_Toc526416460"/>
      <w:bookmarkStart w:id="151" w:name="_Toc526417688"/>
      <w:bookmarkStart w:id="152" w:name="_Toc526417781"/>
      <w:bookmarkStart w:id="153" w:name="_Toc526422396"/>
      <w:bookmarkStart w:id="154" w:name="_Toc527115337"/>
      <w:r w:rsidR="00A0750B" w:rsidRPr="009A5463">
        <w:rPr>
          <w:lang w:eastAsia="en-CA"/>
        </w:rPr>
        <w:lastRenderedPageBreak/>
        <w:t>Team member #2</w:t>
      </w:r>
      <w:bookmarkEnd w:id="148"/>
      <w:bookmarkEnd w:id="149"/>
      <w:bookmarkEnd w:id="150"/>
      <w:bookmarkEnd w:id="151"/>
      <w:bookmarkEnd w:id="152"/>
      <w:bookmarkEnd w:id="153"/>
      <w:bookmarkEnd w:id="154"/>
    </w:p>
    <w:p w14:paraId="7C33969B" w14:textId="77777777" w:rsidR="00A0750B" w:rsidRPr="009A5463" w:rsidRDefault="00A0750B" w:rsidP="00146D18"/>
    <w:tbl>
      <w:tblPr>
        <w:tblStyle w:val="TableGrid"/>
        <w:tblW w:w="10075" w:type="dxa"/>
        <w:tblLook w:val="04A0" w:firstRow="1" w:lastRow="0" w:firstColumn="1" w:lastColumn="0" w:noHBand="0" w:noVBand="1"/>
      </w:tblPr>
      <w:tblGrid>
        <w:gridCol w:w="1710"/>
        <w:gridCol w:w="1423"/>
        <w:gridCol w:w="886"/>
        <w:gridCol w:w="2208"/>
        <w:gridCol w:w="757"/>
        <w:gridCol w:w="3091"/>
      </w:tblGrid>
      <w:tr w:rsidR="00A0750B" w:rsidRPr="009A5463" w14:paraId="02C20594" w14:textId="77777777" w:rsidTr="004D541E">
        <w:tc>
          <w:tcPr>
            <w:tcW w:w="1710" w:type="dxa"/>
          </w:tcPr>
          <w:p w14:paraId="6225AE3E" w14:textId="77777777" w:rsidR="00A0750B" w:rsidRPr="009A5463" w:rsidRDefault="00A0750B" w:rsidP="00146D18">
            <w:r w:rsidRPr="009A5463">
              <w:t>Title:</w:t>
            </w:r>
          </w:p>
        </w:tc>
        <w:tc>
          <w:tcPr>
            <w:tcW w:w="2309" w:type="dxa"/>
            <w:gridSpan w:val="2"/>
          </w:tcPr>
          <w:p w14:paraId="5A9A7D21" w14:textId="77777777" w:rsidR="00A0750B" w:rsidRPr="009A5463" w:rsidRDefault="00A0750B" w:rsidP="00146D18">
            <w:r w:rsidRPr="009A5463">
              <w:t>First Name:</w:t>
            </w:r>
          </w:p>
        </w:tc>
        <w:tc>
          <w:tcPr>
            <w:tcW w:w="2965" w:type="dxa"/>
            <w:gridSpan w:val="2"/>
          </w:tcPr>
          <w:p w14:paraId="73BF3772" w14:textId="77777777" w:rsidR="00A0750B" w:rsidRPr="009A5463" w:rsidRDefault="00A0750B" w:rsidP="00146D18">
            <w:r w:rsidRPr="009A5463">
              <w:t>Last Name:</w:t>
            </w:r>
          </w:p>
        </w:tc>
        <w:tc>
          <w:tcPr>
            <w:tcW w:w="3091" w:type="dxa"/>
          </w:tcPr>
          <w:p w14:paraId="09BF162A" w14:textId="77777777" w:rsidR="00A0750B" w:rsidRPr="009A5463" w:rsidRDefault="00A0750B" w:rsidP="00146D18">
            <w:r w:rsidRPr="009A5463">
              <w:t>Position:</w:t>
            </w:r>
          </w:p>
        </w:tc>
      </w:tr>
      <w:tr w:rsidR="00A0750B" w:rsidRPr="009A5463" w14:paraId="01E8D273" w14:textId="77777777" w:rsidTr="004D541E">
        <w:sdt>
          <w:sdtPr>
            <w:rPr>
              <w:bCs/>
            </w:rPr>
            <w:alias w:val="Title"/>
            <w:tag w:val="Title"/>
            <w:id w:val="-1505883852"/>
            <w:placeholder>
              <w:docPart w:val="8CD4AB51A13C4E20A15E2981F897A2CD"/>
            </w:placeholder>
            <w:showingPlcHdr/>
            <w:comboBox>
              <w:listItem w:value=" "/>
              <w:listItem w:displayText="Dr." w:value="Dr."/>
              <w:listItem w:displayText="Mr." w:value="Mr."/>
              <w:listItem w:displayText="Mrs." w:value="Mrs."/>
              <w:listItem w:displayText="Ms." w:value="Ms."/>
              <w:listItem w:displayText="Prof." w:value="Prof."/>
            </w:comboBox>
          </w:sdtPr>
          <w:sdtContent>
            <w:tc>
              <w:tcPr>
                <w:tcW w:w="1710" w:type="dxa"/>
              </w:tcPr>
              <w:p w14:paraId="685CBAB5" w14:textId="77777777" w:rsidR="00A0750B" w:rsidRPr="009A5463" w:rsidRDefault="00A0750B" w:rsidP="00146D18">
                <w:pPr>
                  <w:rPr>
                    <w:bCs/>
                  </w:rPr>
                </w:pPr>
                <w:r w:rsidRPr="009A5463">
                  <w:rPr>
                    <w:rStyle w:val="PlaceholderText"/>
                  </w:rPr>
                  <w:t>Choose an item.</w:t>
                </w:r>
              </w:p>
            </w:tc>
          </w:sdtContent>
        </w:sdt>
        <w:sdt>
          <w:sdtPr>
            <w:rPr>
              <w:bCs/>
            </w:rPr>
            <w:id w:val="1400788379"/>
            <w:placeholder>
              <w:docPart w:val="13EAC17ABEC74D1A82C5A7DC2C2BD6F9"/>
            </w:placeholder>
            <w:showingPlcHdr/>
            <w:text/>
          </w:sdtPr>
          <w:sdtContent>
            <w:tc>
              <w:tcPr>
                <w:tcW w:w="2309" w:type="dxa"/>
                <w:gridSpan w:val="2"/>
              </w:tcPr>
              <w:p w14:paraId="48739795" w14:textId="77777777" w:rsidR="00A0750B" w:rsidRPr="009A5463" w:rsidRDefault="00A0750B" w:rsidP="00146D18">
                <w:pPr>
                  <w:rPr>
                    <w:bCs/>
                  </w:rPr>
                </w:pPr>
                <w:r w:rsidRPr="009A5463">
                  <w:rPr>
                    <w:rStyle w:val="PlaceholderText"/>
                  </w:rPr>
                  <w:t>Click or tap here to enter text.</w:t>
                </w:r>
              </w:p>
            </w:tc>
          </w:sdtContent>
        </w:sdt>
        <w:sdt>
          <w:sdtPr>
            <w:rPr>
              <w:bCs/>
            </w:rPr>
            <w:id w:val="1631817354"/>
            <w:placeholder>
              <w:docPart w:val="13EAC17ABEC74D1A82C5A7DC2C2BD6F9"/>
            </w:placeholder>
            <w:showingPlcHdr/>
            <w:text/>
          </w:sdtPr>
          <w:sdtContent>
            <w:tc>
              <w:tcPr>
                <w:tcW w:w="2965" w:type="dxa"/>
                <w:gridSpan w:val="2"/>
              </w:tcPr>
              <w:p w14:paraId="158B1A34" w14:textId="103182A0" w:rsidR="00A0750B" w:rsidRPr="009A5463" w:rsidRDefault="00454818" w:rsidP="00146D18">
                <w:pPr>
                  <w:rPr>
                    <w:bCs/>
                  </w:rPr>
                </w:pPr>
                <w:r w:rsidRPr="009A5463">
                  <w:rPr>
                    <w:rStyle w:val="PlaceholderText"/>
                  </w:rPr>
                  <w:t>Click or tap here to enter text.</w:t>
                </w:r>
              </w:p>
            </w:tc>
          </w:sdtContent>
        </w:sdt>
        <w:sdt>
          <w:sdtPr>
            <w:rPr>
              <w:bCs/>
            </w:rPr>
            <w:id w:val="-1525088819"/>
            <w:placeholder>
              <w:docPart w:val="13EAC17ABEC74D1A82C5A7DC2C2BD6F9"/>
            </w:placeholder>
            <w:showingPlcHdr/>
            <w:text/>
          </w:sdtPr>
          <w:sdtContent>
            <w:tc>
              <w:tcPr>
                <w:tcW w:w="3091" w:type="dxa"/>
              </w:tcPr>
              <w:p w14:paraId="14790606" w14:textId="2D4DF5FA" w:rsidR="00A0750B" w:rsidRPr="009A5463" w:rsidRDefault="00454818" w:rsidP="00146D18">
                <w:pPr>
                  <w:rPr>
                    <w:bCs/>
                  </w:rPr>
                </w:pPr>
                <w:r w:rsidRPr="009A5463">
                  <w:rPr>
                    <w:rStyle w:val="PlaceholderText"/>
                  </w:rPr>
                  <w:t>Click or tap here to enter text.</w:t>
                </w:r>
              </w:p>
            </w:tc>
          </w:sdtContent>
        </w:sdt>
      </w:tr>
      <w:tr w:rsidR="00A0750B" w:rsidRPr="009A5463" w14:paraId="1E9F845D" w14:textId="77777777" w:rsidTr="004D541E">
        <w:tc>
          <w:tcPr>
            <w:tcW w:w="3133" w:type="dxa"/>
            <w:gridSpan w:val="2"/>
          </w:tcPr>
          <w:p w14:paraId="5BDE3714" w14:textId="77777777" w:rsidR="00A0750B" w:rsidRPr="009A5463" w:rsidRDefault="00A0750B" w:rsidP="00146D18">
            <w:r w:rsidRPr="009A5463">
              <w:t>Department:</w:t>
            </w:r>
          </w:p>
        </w:tc>
        <w:tc>
          <w:tcPr>
            <w:tcW w:w="3094" w:type="dxa"/>
            <w:gridSpan w:val="2"/>
          </w:tcPr>
          <w:p w14:paraId="76F3E809" w14:textId="77777777" w:rsidR="00A0750B" w:rsidRPr="009A5463" w:rsidRDefault="00A0750B" w:rsidP="00146D18">
            <w:r w:rsidRPr="009A5463">
              <w:t>Organization:</w:t>
            </w:r>
          </w:p>
        </w:tc>
        <w:tc>
          <w:tcPr>
            <w:tcW w:w="3848" w:type="dxa"/>
            <w:gridSpan w:val="2"/>
          </w:tcPr>
          <w:p w14:paraId="06199616" w14:textId="77777777" w:rsidR="00A0750B" w:rsidRPr="009A5463" w:rsidRDefault="00A0750B" w:rsidP="00146D18">
            <w:r w:rsidRPr="009A5463">
              <w:t>Country:</w:t>
            </w:r>
          </w:p>
        </w:tc>
      </w:tr>
      <w:tr w:rsidR="00A0750B" w:rsidRPr="009A5463" w14:paraId="58D26B9D" w14:textId="77777777" w:rsidTr="004D541E">
        <w:sdt>
          <w:sdtPr>
            <w:rPr>
              <w:bCs/>
            </w:rPr>
            <w:id w:val="8183550"/>
            <w:placeholder>
              <w:docPart w:val="13EAC17ABEC74D1A82C5A7DC2C2BD6F9"/>
            </w:placeholder>
            <w:showingPlcHdr/>
            <w:text/>
          </w:sdtPr>
          <w:sdtContent>
            <w:tc>
              <w:tcPr>
                <w:tcW w:w="3133" w:type="dxa"/>
                <w:gridSpan w:val="2"/>
              </w:tcPr>
              <w:p w14:paraId="68A5AA5E" w14:textId="5E949B60" w:rsidR="00A0750B" w:rsidRPr="009A5463" w:rsidRDefault="00454818" w:rsidP="00146D18">
                <w:pPr>
                  <w:rPr>
                    <w:bCs/>
                  </w:rPr>
                </w:pPr>
                <w:r w:rsidRPr="009A5463">
                  <w:rPr>
                    <w:rStyle w:val="PlaceholderText"/>
                  </w:rPr>
                  <w:t>Click or tap here to enter text.</w:t>
                </w:r>
              </w:p>
            </w:tc>
          </w:sdtContent>
        </w:sdt>
        <w:sdt>
          <w:sdtPr>
            <w:rPr>
              <w:bCs/>
            </w:rPr>
            <w:id w:val="786626395"/>
            <w:placeholder>
              <w:docPart w:val="13EAC17ABEC74D1A82C5A7DC2C2BD6F9"/>
            </w:placeholder>
            <w:showingPlcHdr/>
            <w:text/>
          </w:sdtPr>
          <w:sdtContent>
            <w:tc>
              <w:tcPr>
                <w:tcW w:w="3094" w:type="dxa"/>
                <w:gridSpan w:val="2"/>
              </w:tcPr>
              <w:p w14:paraId="3685B609" w14:textId="21394D4E" w:rsidR="00A0750B" w:rsidRPr="009A5463" w:rsidRDefault="00454818" w:rsidP="00146D18">
                <w:pPr>
                  <w:rPr>
                    <w:bCs/>
                  </w:rPr>
                </w:pPr>
                <w:r w:rsidRPr="009A5463">
                  <w:rPr>
                    <w:rStyle w:val="PlaceholderText"/>
                  </w:rPr>
                  <w:t>Click or tap here to enter text.</w:t>
                </w:r>
              </w:p>
            </w:tc>
          </w:sdtContent>
        </w:sdt>
        <w:sdt>
          <w:sdtPr>
            <w:rPr>
              <w:bCs/>
            </w:rPr>
            <w:id w:val="-676352640"/>
            <w:placeholder>
              <w:docPart w:val="13EAC17ABEC74D1A82C5A7DC2C2BD6F9"/>
            </w:placeholder>
            <w:showingPlcHdr/>
            <w:text/>
          </w:sdtPr>
          <w:sdtContent>
            <w:tc>
              <w:tcPr>
                <w:tcW w:w="3848" w:type="dxa"/>
                <w:gridSpan w:val="2"/>
              </w:tcPr>
              <w:p w14:paraId="42A54199" w14:textId="69F4D932" w:rsidR="00A0750B" w:rsidRPr="009A5463" w:rsidRDefault="00454818" w:rsidP="00146D18">
                <w:pPr>
                  <w:rPr>
                    <w:bCs/>
                  </w:rPr>
                </w:pPr>
                <w:r w:rsidRPr="009A5463">
                  <w:rPr>
                    <w:rStyle w:val="PlaceholderText"/>
                  </w:rPr>
                  <w:t>Click or tap here to enter text.</w:t>
                </w:r>
              </w:p>
            </w:tc>
          </w:sdtContent>
        </w:sdt>
      </w:tr>
      <w:tr w:rsidR="00A0750B" w:rsidRPr="009A5463" w14:paraId="2A50824C" w14:textId="77777777" w:rsidTr="004D541E">
        <w:tc>
          <w:tcPr>
            <w:tcW w:w="3133" w:type="dxa"/>
            <w:gridSpan w:val="2"/>
          </w:tcPr>
          <w:p w14:paraId="1B77487E" w14:textId="77777777" w:rsidR="00A0750B" w:rsidRPr="009A5463" w:rsidRDefault="00A0750B" w:rsidP="00146D18">
            <w:r w:rsidRPr="009A5463">
              <w:t>Address:</w:t>
            </w:r>
          </w:p>
        </w:tc>
        <w:tc>
          <w:tcPr>
            <w:tcW w:w="3094" w:type="dxa"/>
            <w:gridSpan w:val="2"/>
          </w:tcPr>
          <w:p w14:paraId="4A24D72D" w14:textId="77777777" w:rsidR="00A0750B" w:rsidRPr="009A5463" w:rsidRDefault="00A0750B" w:rsidP="00146D18">
            <w:r w:rsidRPr="009A5463">
              <w:t>City:</w:t>
            </w:r>
          </w:p>
        </w:tc>
        <w:tc>
          <w:tcPr>
            <w:tcW w:w="3848" w:type="dxa"/>
            <w:gridSpan w:val="2"/>
          </w:tcPr>
          <w:p w14:paraId="025FA52E" w14:textId="77777777" w:rsidR="00A0750B" w:rsidRPr="009A5463" w:rsidRDefault="00A0750B" w:rsidP="00146D18">
            <w:r w:rsidRPr="009A5463">
              <w:t>Province/State:</w:t>
            </w:r>
          </w:p>
        </w:tc>
      </w:tr>
      <w:tr w:rsidR="00A0750B" w:rsidRPr="009A5463" w14:paraId="2DEA355F" w14:textId="77777777" w:rsidTr="004D541E">
        <w:sdt>
          <w:sdtPr>
            <w:rPr>
              <w:bCs/>
            </w:rPr>
            <w:id w:val="1583026818"/>
            <w:placeholder>
              <w:docPart w:val="13EAC17ABEC74D1A82C5A7DC2C2BD6F9"/>
            </w:placeholder>
            <w:showingPlcHdr/>
            <w:text/>
          </w:sdtPr>
          <w:sdtContent>
            <w:tc>
              <w:tcPr>
                <w:tcW w:w="3133" w:type="dxa"/>
                <w:gridSpan w:val="2"/>
              </w:tcPr>
              <w:p w14:paraId="6DA35402" w14:textId="56CB64CE" w:rsidR="00A0750B" w:rsidRPr="009A5463" w:rsidRDefault="00454818" w:rsidP="00146D18">
                <w:pPr>
                  <w:rPr>
                    <w:bCs/>
                  </w:rPr>
                </w:pPr>
                <w:r w:rsidRPr="009A5463">
                  <w:rPr>
                    <w:rStyle w:val="PlaceholderText"/>
                  </w:rPr>
                  <w:t>Click or tap here to enter text.</w:t>
                </w:r>
              </w:p>
            </w:tc>
          </w:sdtContent>
        </w:sdt>
        <w:sdt>
          <w:sdtPr>
            <w:rPr>
              <w:bCs/>
            </w:rPr>
            <w:id w:val="1564599986"/>
            <w:placeholder>
              <w:docPart w:val="13EAC17ABEC74D1A82C5A7DC2C2BD6F9"/>
            </w:placeholder>
            <w:showingPlcHdr/>
            <w:text/>
          </w:sdtPr>
          <w:sdtContent>
            <w:tc>
              <w:tcPr>
                <w:tcW w:w="3094" w:type="dxa"/>
                <w:gridSpan w:val="2"/>
              </w:tcPr>
              <w:p w14:paraId="2DDABCA0" w14:textId="634E09F7" w:rsidR="00A0750B" w:rsidRPr="009A5463" w:rsidRDefault="00454818" w:rsidP="00146D18">
                <w:pPr>
                  <w:rPr>
                    <w:bCs/>
                  </w:rPr>
                </w:pPr>
                <w:r w:rsidRPr="009A5463">
                  <w:rPr>
                    <w:rStyle w:val="PlaceholderText"/>
                  </w:rPr>
                  <w:t>Click or tap here to enter text.</w:t>
                </w:r>
              </w:p>
            </w:tc>
          </w:sdtContent>
        </w:sdt>
        <w:sdt>
          <w:sdtPr>
            <w:rPr>
              <w:bCs/>
            </w:rPr>
            <w:id w:val="-1394267749"/>
            <w:placeholder>
              <w:docPart w:val="13EAC17ABEC74D1A82C5A7DC2C2BD6F9"/>
            </w:placeholder>
            <w:showingPlcHdr/>
            <w:text/>
          </w:sdtPr>
          <w:sdtContent>
            <w:tc>
              <w:tcPr>
                <w:tcW w:w="3848" w:type="dxa"/>
                <w:gridSpan w:val="2"/>
              </w:tcPr>
              <w:p w14:paraId="3B830F2E" w14:textId="3056BCEF" w:rsidR="00A0750B" w:rsidRPr="009A5463" w:rsidRDefault="00454818" w:rsidP="00146D18">
                <w:pPr>
                  <w:rPr>
                    <w:bCs/>
                  </w:rPr>
                </w:pPr>
                <w:r w:rsidRPr="009A5463">
                  <w:rPr>
                    <w:rStyle w:val="PlaceholderText"/>
                  </w:rPr>
                  <w:t>Click or tap here to enter text.</w:t>
                </w:r>
              </w:p>
            </w:tc>
          </w:sdtContent>
        </w:sdt>
      </w:tr>
      <w:tr w:rsidR="00A0750B" w:rsidRPr="009A5463" w14:paraId="42C794A4" w14:textId="77777777" w:rsidTr="004D541E">
        <w:tc>
          <w:tcPr>
            <w:tcW w:w="1710" w:type="dxa"/>
          </w:tcPr>
          <w:p w14:paraId="0D0E594D" w14:textId="77777777" w:rsidR="00A0750B" w:rsidRPr="009A5463" w:rsidRDefault="00A0750B" w:rsidP="00146D18">
            <w:r w:rsidRPr="009A5463">
              <w:t>Postal Code/ZIP:</w:t>
            </w:r>
          </w:p>
        </w:tc>
        <w:tc>
          <w:tcPr>
            <w:tcW w:w="2309" w:type="dxa"/>
            <w:gridSpan w:val="2"/>
          </w:tcPr>
          <w:p w14:paraId="7A84A600" w14:textId="77777777" w:rsidR="00A0750B" w:rsidRPr="009A5463" w:rsidRDefault="00A0750B" w:rsidP="00146D18">
            <w:r w:rsidRPr="009A5463">
              <w:t>Email:</w:t>
            </w:r>
          </w:p>
        </w:tc>
        <w:tc>
          <w:tcPr>
            <w:tcW w:w="2965" w:type="dxa"/>
            <w:gridSpan w:val="2"/>
          </w:tcPr>
          <w:p w14:paraId="4DE155B2" w14:textId="77777777" w:rsidR="00A0750B" w:rsidRPr="009A5463" w:rsidRDefault="00A0750B" w:rsidP="00146D18">
            <w:r w:rsidRPr="009A5463">
              <w:t>Telephone:</w:t>
            </w:r>
          </w:p>
        </w:tc>
        <w:tc>
          <w:tcPr>
            <w:tcW w:w="3091" w:type="dxa"/>
          </w:tcPr>
          <w:p w14:paraId="58A165B4" w14:textId="77777777" w:rsidR="00A0750B" w:rsidRPr="009A5463" w:rsidRDefault="00A0750B" w:rsidP="00146D18">
            <w:r w:rsidRPr="009A5463">
              <w:t>Fax:</w:t>
            </w:r>
          </w:p>
        </w:tc>
      </w:tr>
      <w:tr w:rsidR="00A0750B" w:rsidRPr="009A5463" w14:paraId="7FC1F022" w14:textId="77777777" w:rsidTr="004D541E">
        <w:sdt>
          <w:sdtPr>
            <w:rPr>
              <w:bCs/>
            </w:rPr>
            <w:id w:val="1598137738"/>
            <w:placeholder>
              <w:docPart w:val="13EAC17ABEC74D1A82C5A7DC2C2BD6F9"/>
            </w:placeholder>
            <w:showingPlcHdr/>
            <w:text/>
          </w:sdtPr>
          <w:sdtContent>
            <w:tc>
              <w:tcPr>
                <w:tcW w:w="1710" w:type="dxa"/>
              </w:tcPr>
              <w:p w14:paraId="7D9E20C8" w14:textId="75493130" w:rsidR="00A0750B" w:rsidRPr="009A5463" w:rsidRDefault="00454818" w:rsidP="00146D18">
                <w:pPr>
                  <w:rPr>
                    <w:bCs/>
                  </w:rPr>
                </w:pPr>
                <w:r w:rsidRPr="009A5463">
                  <w:rPr>
                    <w:rStyle w:val="PlaceholderText"/>
                  </w:rPr>
                  <w:t>Click or tap here to enter text.</w:t>
                </w:r>
              </w:p>
            </w:tc>
          </w:sdtContent>
        </w:sdt>
        <w:sdt>
          <w:sdtPr>
            <w:rPr>
              <w:bCs/>
            </w:rPr>
            <w:id w:val="-163549727"/>
            <w:placeholder>
              <w:docPart w:val="13EAC17ABEC74D1A82C5A7DC2C2BD6F9"/>
            </w:placeholder>
            <w:showingPlcHdr/>
            <w:text/>
          </w:sdtPr>
          <w:sdtContent>
            <w:tc>
              <w:tcPr>
                <w:tcW w:w="2309" w:type="dxa"/>
                <w:gridSpan w:val="2"/>
              </w:tcPr>
              <w:p w14:paraId="365C8441" w14:textId="1C2410D5" w:rsidR="00A0750B" w:rsidRPr="009A5463" w:rsidRDefault="00454818" w:rsidP="00146D18">
                <w:pPr>
                  <w:rPr>
                    <w:bCs/>
                  </w:rPr>
                </w:pPr>
                <w:r w:rsidRPr="009A5463">
                  <w:rPr>
                    <w:rStyle w:val="PlaceholderText"/>
                  </w:rPr>
                  <w:t>Click or tap here to enter text.</w:t>
                </w:r>
              </w:p>
            </w:tc>
          </w:sdtContent>
        </w:sdt>
        <w:sdt>
          <w:sdtPr>
            <w:rPr>
              <w:bCs/>
            </w:rPr>
            <w:id w:val="-1472746013"/>
            <w:placeholder>
              <w:docPart w:val="13EAC17ABEC74D1A82C5A7DC2C2BD6F9"/>
            </w:placeholder>
            <w:showingPlcHdr/>
            <w:text/>
          </w:sdtPr>
          <w:sdtContent>
            <w:tc>
              <w:tcPr>
                <w:tcW w:w="2965" w:type="dxa"/>
                <w:gridSpan w:val="2"/>
              </w:tcPr>
              <w:p w14:paraId="164A8529" w14:textId="43D1E3E4" w:rsidR="00A0750B" w:rsidRPr="009A5463" w:rsidRDefault="00454818" w:rsidP="00146D18">
                <w:pPr>
                  <w:rPr>
                    <w:bCs/>
                  </w:rPr>
                </w:pPr>
                <w:r w:rsidRPr="009A5463">
                  <w:rPr>
                    <w:rStyle w:val="PlaceholderText"/>
                  </w:rPr>
                  <w:t>Click or tap here to enter text.</w:t>
                </w:r>
              </w:p>
            </w:tc>
          </w:sdtContent>
        </w:sdt>
        <w:sdt>
          <w:sdtPr>
            <w:rPr>
              <w:bCs/>
            </w:rPr>
            <w:id w:val="1023907974"/>
            <w:placeholder>
              <w:docPart w:val="13EAC17ABEC74D1A82C5A7DC2C2BD6F9"/>
            </w:placeholder>
            <w:showingPlcHdr/>
            <w:text/>
          </w:sdtPr>
          <w:sdtContent>
            <w:tc>
              <w:tcPr>
                <w:tcW w:w="3091" w:type="dxa"/>
              </w:tcPr>
              <w:p w14:paraId="43E33DAD" w14:textId="08B92F56" w:rsidR="00A0750B" w:rsidRPr="009A5463" w:rsidRDefault="00454818" w:rsidP="00146D18">
                <w:pPr>
                  <w:rPr>
                    <w:bCs/>
                  </w:rPr>
                </w:pPr>
                <w:r w:rsidRPr="009A5463">
                  <w:rPr>
                    <w:rStyle w:val="PlaceholderText"/>
                  </w:rPr>
                  <w:t>Click or tap here to enter text.</w:t>
                </w:r>
              </w:p>
            </w:tc>
          </w:sdtContent>
        </w:sdt>
      </w:tr>
    </w:tbl>
    <w:p w14:paraId="4E2643D5" w14:textId="77777777" w:rsidR="00A0750B" w:rsidRPr="009A5463" w:rsidRDefault="00A0750B" w:rsidP="00146D1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546"/>
        <w:gridCol w:w="3060"/>
      </w:tblGrid>
      <w:tr w:rsidR="00A0750B" w:rsidRPr="009A5463" w14:paraId="5BF1AC61" w14:textId="77777777" w:rsidTr="004D541E">
        <w:tc>
          <w:tcPr>
            <w:tcW w:w="3469" w:type="dxa"/>
          </w:tcPr>
          <w:p w14:paraId="2D052968" w14:textId="77777777" w:rsidR="00A0750B" w:rsidRPr="009A5463" w:rsidRDefault="00A0750B" w:rsidP="00146D18">
            <w:r w:rsidRPr="009A5463">
              <w:t>Degrees/Certificates/Diplomas:</w:t>
            </w:r>
          </w:p>
        </w:tc>
        <w:tc>
          <w:tcPr>
            <w:tcW w:w="3546" w:type="dxa"/>
          </w:tcPr>
          <w:p w14:paraId="3A124B41" w14:textId="77777777" w:rsidR="00A0750B" w:rsidRPr="009A5463" w:rsidRDefault="00A0750B" w:rsidP="00146D18">
            <w:r w:rsidRPr="009A5463">
              <w:t>Institution Received From:</w:t>
            </w:r>
          </w:p>
        </w:tc>
        <w:tc>
          <w:tcPr>
            <w:tcW w:w="3060" w:type="dxa"/>
          </w:tcPr>
          <w:p w14:paraId="6ADDD999" w14:textId="77777777" w:rsidR="00A0750B" w:rsidRPr="009A5463" w:rsidRDefault="00A0750B" w:rsidP="00146D18">
            <w:r w:rsidRPr="009A5463">
              <w:t>Year Received:</w:t>
            </w:r>
          </w:p>
        </w:tc>
      </w:tr>
      <w:tr w:rsidR="00A0750B" w:rsidRPr="009A5463" w14:paraId="4DD7A88A" w14:textId="77777777" w:rsidTr="004D541E">
        <w:sdt>
          <w:sdtPr>
            <w:rPr>
              <w:b/>
              <w:bCs/>
            </w:rPr>
            <w:id w:val="-1462261711"/>
            <w:placeholder>
              <w:docPart w:val="13EAC17ABEC74D1A82C5A7DC2C2BD6F9"/>
            </w:placeholder>
            <w:showingPlcHdr/>
            <w:text/>
          </w:sdtPr>
          <w:sdtContent>
            <w:tc>
              <w:tcPr>
                <w:tcW w:w="3469" w:type="dxa"/>
              </w:tcPr>
              <w:p w14:paraId="616EF15C" w14:textId="649C8950" w:rsidR="00A0750B" w:rsidRPr="009A5463" w:rsidRDefault="00454818" w:rsidP="00146D18">
                <w:pPr>
                  <w:rPr>
                    <w:b/>
                    <w:bCs/>
                  </w:rPr>
                </w:pPr>
                <w:r w:rsidRPr="009A5463">
                  <w:rPr>
                    <w:rStyle w:val="PlaceholderText"/>
                  </w:rPr>
                  <w:t>Click or tap here to enter text.</w:t>
                </w:r>
              </w:p>
            </w:tc>
          </w:sdtContent>
        </w:sdt>
        <w:sdt>
          <w:sdtPr>
            <w:rPr>
              <w:b/>
              <w:bCs/>
            </w:rPr>
            <w:id w:val="-747498517"/>
            <w:placeholder>
              <w:docPart w:val="13EAC17ABEC74D1A82C5A7DC2C2BD6F9"/>
            </w:placeholder>
            <w:showingPlcHdr/>
            <w:text/>
          </w:sdtPr>
          <w:sdtContent>
            <w:tc>
              <w:tcPr>
                <w:tcW w:w="3546" w:type="dxa"/>
              </w:tcPr>
              <w:p w14:paraId="782E3461" w14:textId="6B674EAE" w:rsidR="00A0750B" w:rsidRPr="009A5463" w:rsidRDefault="00454818" w:rsidP="00146D18">
                <w:pPr>
                  <w:rPr>
                    <w:b/>
                    <w:bCs/>
                  </w:rPr>
                </w:pPr>
                <w:r w:rsidRPr="009A5463">
                  <w:rPr>
                    <w:rStyle w:val="PlaceholderText"/>
                  </w:rPr>
                  <w:t>Click or tap here to enter text.</w:t>
                </w:r>
              </w:p>
            </w:tc>
          </w:sdtContent>
        </w:sdt>
        <w:sdt>
          <w:sdtPr>
            <w:rPr>
              <w:b/>
              <w:bCs/>
            </w:rPr>
            <w:id w:val="1524516782"/>
            <w:placeholder>
              <w:docPart w:val="13EAC17ABEC74D1A82C5A7DC2C2BD6F9"/>
            </w:placeholder>
            <w:showingPlcHdr/>
            <w:text/>
          </w:sdtPr>
          <w:sdtContent>
            <w:tc>
              <w:tcPr>
                <w:tcW w:w="3060" w:type="dxa"/>
              </w:tcPr>
              <w:p w14:paraId="1F9C64E7" w14:textId="0E88480E" w:rsidR="00A0750B" w:rsidRPr="009A5463" w:rsidRDefault="00454818" w:rsidP="00146D18">
                <w:pPr>
                  <w:rPr>
                    <w:b/>
                    <w:bCs/>
                  </w:rPr>
                </w:pPr>
                <w:r w:rsidRPr="009A5463">
                  <w:rPr>
                    <w:rStyle w:val="PlaceholderText"/>
                  </w:rPr>
                  <w:t>Click or tap here to enter text.</w:t>
                </w:r>
              </w:p>
            </w:tc>
          </w:sdtContent>
        </w:sdt>
      </w:tr>
      <w:tr w:rsidR="00A0750B" w:rsidRPr="009A5463" w14:paraId="5E714EA7" w14:textId="77777777" w:rsidTr="004D541E">
        <w:sdt>
          <w:sdtPr>
            <w:rPr>
              <w:b/>
              <w:bCs/>
            </w:rPr>
            <w:id w:val="701058360"/>
            <w:placeholder>
              <w:docPart w:val="13EAC17ABEC74D1A82C5A7DC2C2BD6F9"/>
            </w:placeholder>
            <w:showingPlcHdr/>
            <w:text/>
          </w:sdtPr>
          <w:sdtContent>
            <w:tc>
              <w:tcPr>
                <w:tcW w:w="3469" w:type="dxa"/>
              </w:tcPr>
              <w:p w14:paraId="65699FEE" w14:textId="61ECF339" w:rsidR="00A0750B" w:rsidRPr="009A5463" w:rsidRDefault="00454818" w:rsidP="00146D18">
                <w:pPr>
                  <w:rPr>
                    <w:b/>
                    <w:bCs/>
                  </w:rPr>
                </w:pPr>
                <w:r w:rsidRPr="009A5463">
                  <w:rPr>
                    <w:rStyle w:val="PlaceholderText"/>
                  </w:rPr>
                  <w:t>Click or tap here to enter text.</w:t>
                </w:r>
              </w:p>
            </w:tc>
          </w:sdtContent>
        </w:sdt>
        <w:sdt>
          <w:sdtPr>
            <w:rPr>
              <w:b/>
              <w:bCs/>
            </w:rPr>
            <w:id w:val="-1132484984"/>
            <w:placeholder>
              <w:docPart w:val="13EAC17ABEC74D1A82C5A7DC2C2BD6F9"/>
            </w:placeholder>
            <w:showingPlcHdr/>
            <w:text/>
          </w:sdtPr>
          <w:sdtContent>
            <w:tc>
              <w:tcPr>
                <w:tcW w:w="3546" w:type="dxa"/>
              </w:tcPr>
              <w:p w14:paraId="20295996" w14:textId="3EA9A61A" w:rsidR="00A0750B" w:rsidRPr="009A5463" w:rsidRDefault="00454818" w:rsidP="00146D18">
                <w:pPr>
                  <w:rPr>
                    <w:b/>
                    <w:bCs/>
                  </w:rPr>
                </w:pPr>
                <w:r w:rsidRPr="009A5463">
                  <w:rPr>
                    <w:rStyle w:val="PlaceholderText"/>
                  </w:rPr>
                  <w:t>Click or tap here to enter text.</w:t>
                </w:r>
              </w:p>
            </w:tc>
          </w:sdtContent>
        </w:sdt>
        <w:sdt>
          <w:sdtPr>
            <w:rPr>
              <w:b/>
              <w:bCs/>
            </w:rPr>
            <w:id w:val="500246129"/>
            <w:placeholder>
              <w:docPart w:val="13EAC17ABEC74D1A82C5A7DC2C2BD6F9"/>
            </w:placeholder>
            <w:showingPlcHdr/>
            <w:text/>
          </w:sdtPr>
          <w:sdtContent>
            <w:tc>
              <w:tcPr>
                <w:tcW w:w="3060" w:type="dxa"/>
              </w:tcPr>
              <w:p w14:paraId="6D5E8716" w14:textId="36461DDA" w:rsidR="00A0750B" w:rsidRPr="009A5463" w:rsidRDefault="00454818" w:rsidP="00146D18">
                <w:pPr>
                  <w:rPr>
                    <w:b/>
                    <w:bCs/>
                  </w:rPr>
                </w:pPr>
                <w:r w:rsidRPr="009A5463">
                  <w:rPr>
                    <w:rStyle w:val="PlaceholderText"/>
                  </w:rPr>
                  <w:t>Click or tap here to enter text.</w:t>
                </w:r>
              </w:p>
            </w:tc>
          </w:sdtContent>
        </w:sdt>
      </w:tr>
      <w:tr w:rsidR="00A0750B" w:rsidRPr="009A5463" w14:paraId="13DE04A9" w14:textId="77777777" w:rsidTr="004D541E">
        <w:sdt>
          <w:sdtPr>
            <w:rPr>
              <w:b/>
              <w:bCs/>
            </w:rPr>
            <w:id w:val="131907150"/>
            <w:placeholder>
              <w:docPart w:val="13EAC17ABEC74D1A82C5A7DC2C2BD6F9"/>
            </w:placeholder>
            <w:showingPlcHdr/>
            <w:text/>
          </w:sdtPr>
          <w:sdtContent>
            <w:tc>
              <w:tcPr>
                <w:tcW w:w="3469" w:type="dxa"/>
              </w:tcPr>
              <w:p w14:paraId="3BE339A8" w14:textId="3E838FAF" w:rsidR="00A0750B" w:rsidRPr="009A5463" w:rsidRDefault="00454818" w:rsidP="00146D18">
                <w:pPr>
                  <w:rPr>
                    <w:b/>
                    <w:bCs/>
                  </w:rPr>
                </w:pPr>
                <w:r w:rsidRPr="009A5463">
                  <w:rPr>
                    <w:rStyle w:val="PlaceholderText"/>
                  </w:rPr>
                  <w:t>Click or tap here to enter text.</w:t>
                </w:r>
              </w:p>
            </w:tc>
          </w:sdtContent>
        </w:sdt>
        <w:sdt>
          <w:sdtPr>
            <w:rPr>
              <w:b/>
              <w:bCs/>
            </w:rPr>
            <w:id w:val="628741893"/>
            <w:placeholder>
              <w:docPart w:val="13EAC17ABEC74D1A82C5A7DC2C2BD6F9"/>
            </w:placeholder>
            <w:showingPlcHdr/>
            <w:text/>
          </w:sdtPr>
          <w:sdtContent>
            <w:tc>
              <w:tcPr>
                <w:tcW w:w="3546" w:type="dxa"/>
              </w:tcPr>
              <w:p w14:paraId="1727A578" w14:textId="2D57D2A9" w:rsidR="00A0750B" w:rsidRPr="009A5463" w:rsidRDefault="00454818" w:rsidP="00146D18">
                <w:pPr>
                  <w:rPr>
                    <w:b/>
                    <w:bCs/>
                  </w:rPr>
                </w:pPr>
                <w:r w:rsidRPr="009A5463">
                  <w:rPr>
                    <w:rStyle w:val="PlaceholderText"/>
                  </w:rPr>
                  <w:t>Click or tap here to enter text.</w:t>
                </w:r>
              </w:p>
            </w:tc>
          </w:sdtContent>
        </w:sdt>
        <w:sdt>
          <w:sdtPr>
            <w:rPr>
              <w:b/>
              <w:bCs/>
            </w:rPr>
            <w:id w:val="824402234"/>
            <w:placeholder>
              <w:docPart w:val="13EAC17ABEC74D1A82C5A7DC2C2BD6F9"/>
            </w:placeholder>
            <w:showingPlcHdr/>
            <w:text/>
          </w:sdtPr>
          <w:sdtContent>
            <w:tc>
              <w:tcPr>
                <w:tcW w:w="3060" w:type="dxa"/>
              </w:tcPr>
              <w:p w14:paraId="6703B25A" w14:textId="412FC401" w:rsidR="00A0750B" w:rsidRPr="009A5463" w:rsidRDefault="00454818" w:rsidP="00146D18">
                <w:pPr>
                  <w:rPr>
                    <w:b/>
                    <w:bCs/>
                  </w:rPr>
                </w:pPr>
                <w:r w:rsidRPr="009A5463">
                  <w:rPr>
                    <w:rStyle w:val="PlaceholderText"/>
                  </w:rPr>
                  <w:t>Click or tap here to enter text.</w:t>
                </w:r>
              </w:p>
            </w:tc>
          </w:sdtContent>
        </w:sdt>
      </w:tr>
      <w:tr w:rsidR="00A0750B" w:rsidRPr="009A5463" w14:paraId="44F822D7" w14:textId="77777777" w:rsidTr="004D541E">
        <w:sdt>
          <w:sdtPr>
            <w:rPr>
              <w:b/>
              <w:bCs/>
            </w:rPr>
            <w:id w:val="1124120497"/>
            <w:placeholder>
              <w:docPart w:val="13EAC17ABEC74D1A82C5A7DC2C2BD6F9"/>
            </w:placeholder>
            <w:showingPlcHdr/>
            <w:text/>
          </w:sdtPr>
          <w:sdtContent>
            <w:tc>
              <w:tcPr>
                <w:tcW w:w="3469" w:type="dxa"/>
              </w:tcPr>
              <w:p w14:paraId="47657254" w14:textId="08CF19EA" w:rsidR="00A0750B" w:rsidRPr="009A5463" w:rsidRDefault="00454818" w:rsidP="00146D18">
                <w:pPr>
                  <w:rPr>
                    <w:b/>
                    <w:bCs/>
                  </w:rPr>
                </w:pPr>
                <w:r w:rsidRPr="009A5463">
                  <w:rPr>
                    <w:rStyle w:val="PlaceholderText"/>
                  </w:rPr>
                  <w:t>Click or tap here to enter text.</w:t>
                </w:r>
              </w:p>
            </w:tc>
          </w:sdtContent>
        </w:sdt>
        <w:sdt>
          <w:sdtPr>
            <w:rPr>
              <w:b/>
              <w:bCs/>
            </w:rPr>
            <w:id w:val="1576001989"/>
            <w:placeholder>
              <w:docPart w:val="13EAC17ABEC74D1A82C5A7DC2C2BD6F9"/>
            </w:placeholder>
            <w:showingPlcHdr/>
            <w:text/>
          </w:sdtPr>
          <w:sdtContent>
            <w:tc>
              <w:tcPr>
                <w:tcW w:w="3546" w:type="dxa"/>
              </w:tcPr>
              <w:p w14:paraId="19DFDD6E" w14:textId="09E078E1" w:rsidR="00A0750B" w:rsidRPr="009A5463" w:rsidRDefault="00454818" w:rsidP="00146D18">
                <w:pPr>
                  <w:rPr>
                    <w:b/>
                    <w:bCs/>
                  </w:rPr>
                </w:pPr>
                <w:r w:rsidRPr="009A5463">
                  <w:rPr>
                    <w:rStyle w:val="PlaceholderText"/>
                  </w:rPr>
                  <w:t>Click or tap here to enter text.</w:t>
                </w:r>
              </w:p>
            </w:tc>
          </w:sdtContent>
        </w:sdt>
        <w:sdt>
          <w:sdtPr>
            <w:rPr>
              <w:b/>
              <w:bCs/>
            </w:rPr>
            <w:id w:val="-1655834551"/>
            <w:placeholder>
              <w:docPart w:val="13EAC17ABEC74D1A82C5A7DC2C2BD6F9"/>
            </w:placeholder>
            <w:showingPlcHdr/>
            <w:text/>
          </w:sdtPr>
          <w:sdtContent>
            <w:tc>
              <w:tcPr>
                <w:tcW w:w="3060" w:type="dxa"/>
              </w:tcPr>
              <w:p w14:paraId="3C3E816E" w14:textId="5E823F7B" w:rsidR="00A0750B" w:rsidRPr="009A5463" w:rsidRDefault="00454818" w:rsidP="00146D18">
                <w:pPr>
                  <w:rPr>
                    <w:b/>
                    <w:bCs/>
                  </w:rPr>
                </w:pPr>
                <w:r w:rsidRPr="009A5463">
                  <w:rPr>
                    <w:rStyle w:val="PlaceholderText"/>
                  </w:rPr>
                  <w:t>Click or tap here to enter text.</w:t>
                </w:r>
              </w:p>
            </w:tc>
          </w:sdtContent>
        </w:sdt>
      </w:tr>
    </w:tbl>
    <w:p w14:paraId="7E5D6FB0" w14:textId="77777777" w:rsidR="00A0750B" w:rsidRPr="009A5463" w:rsidRDefault="00A0750B" w:rsidP="00146D18"/>
    <w:p w14:paraId="6192AE1E" w14:textId="77777777" w:rsidR="00A0750B" w:rsidRPr="009A5463" w:rsidRDefault="00A0750B" w:rsidP="00146D18">
      <w:pPr>
        <w:pStyle w:val="Heading3"/>
        <w:numPr>
          <w:ilvl w:val="3"/>
          <w:numId w:val="17"/>
        </w:numPr>
        <w:rPr>
          <w:i/>
        </w:rPr>
      </w:pPr>
      <w:bookmarkStart w:id="155" w:name="_Toc520455942"/>
      <w:bookmarkStart w:id="156" w:name="_Toc520457312"/>
      <w:bookmarkStart w:id="157" w:name="_Toc520457417"/>
      <w:bookmarkStart w:id="158" w:name="_Toc526414337"/>
      <w:bookmarkStart w:id="159" w:name="_Toc526416461"/>
      <w:bookmarkStart w:id="160" w:name="_Toc526417689"/>
      <w:bookmarkStart w:id="161" w:name="_Toc526417782"/>
      <w:bookmarkStart w:id="162" w:name="_Toc526422397"/>
      <w:bookmarkStart w:id="163" w:name="_Toc526422880"/>
      <w:bookmarkStart w:id="164" w:name="_Toc527115338"/>
      <w:r w:rsidRPr="009A5463">
        <w:t>Brief description of their expertise and contributions to the project</w:t>
      </w:r>
      <w:bookmarkEnd w:id="155"/>
      <w:bookmarkEnd w:id="156"/>
      <w:bookmarkEnd w:id="157"/>
      <w:bookmarkEnd w:id="158"/>
      <w:bookmarkEnd w:id="159"/>
      <w:bookmarkEnd w:id="160"/>
      <w:bookmarkEnd w:id="161"/>
      <w:bookmarkEnd w:id="162"/>
      <w:bookmarkEnd w:id="163"/>
      <w:bookmarkEnd w:id="164"/>
    </w:p>
    <w:p w14:paraId="532EA66A" w14:textId="77777777" w:rsidR="00A0750B" w:rsidRPr="009A5463" w:rsidRDefault="00A0750B" w:rsidP="00A0686C">
      <w:r w:rsidRPr="009A5463">
        <w:rPr>
          <w:b/>
        </w:rPr>
        <w:t>[Help]</w:t>
      </w:r>
      <w:r w:rsidRPr="009A5463">
        <w:t xml:space="preserve"> Please include a description of the contribution of the team member to the proposed project and their relevant expertise and background. Space </w:t>
      </w:r>
      <w:r w:rsidR="000E6AE3">
        <w:t xml:space="preserve">here </w:t>
      </w:r>
      <w:r w:rsidRPr="009A5463">
        <w:t xml:space="preserve">is limited, so attached CVs for team members </w:t>
      </w:r>
      <w:proofErr w:type="gramStart"/>
      <w:r w:rsidRPr="009A5463">
        <w:t>will be accepted</w:t>
      </w:r>
      <w:proofErr w:type="gramEnd"/>
      <w:r w:rsidRPr="009A5463">
        <w:t xml:space="preserve"> in </w:t>
      </w:r>
      <w:r w:rsidR="000E6AE3">
        <w:fldChar w:fldCharType="begin"/>
      </w:r>
      <w:r w:rsidR="000E6AE3">
        <w:instrText xml:space="preserve"> REF _Ref526422075 \r \h </w:instrText>
      </w:r>
      <w:r w:rsidR="000E6AE3">
        <w:fldChar w:fldCharType="separate"/>
      </w:r>
      <w:r w:rsidR="000E6AE3">
        <w:t xml:space="preserve">SECTION 7 – </w:t>
      </w:r>
      <w:r w:rsidR="000E6AE3">
        <w:fldChar w:fldCharType="end"/>
      </w:r>
      <w:r w:rsidR="000E6AE3">
        <w:rPr>
          <w:b/>
        </w:rPr>
        <w:t>(Maximum 4</w:t>
      </w:r>
      <w:r w:rsidRPr="009A5463">
        <w:rPr>
          <w:b/>
        </w:rPr>
        <w:t>00 characters including spaces).</w:t>
      </w:r>
    </w:p>
    <w:tbl>
      <w:tblPr>
        <w:tblStyle w:val="TableGrid"/>
        <w:tblW w:w="10075" w:type="dxa"/>
        <w:tblLook w:val="04A0" w:firstRow="1" w:lastRow="0" w:firstColumn="1" w:lastColumn="0" w:noHBand="0" w:noVBand="1"/>
      </w:tblPr>
      <w:tblGrid>
        <w:gridCol w:w="10075"/>
      </w:tblGrid>
      <w:tr w:rsidR="00A0750B" w:rsidRPr="009A5463" w14:paraId="53B1DDB8" w14:textId="77777777" w:rsidTr="004D541E">
        <w:tc>
          <w:tcPr>
            <w:tcW w:w="10075" w:type="dxa"/>
          </w:tcPr>
          <w:sdt>
            <w:sdtPr>
              <w:rPr>
                <w:b/>
                <w:bCs/>
                <w:color w:val="0070C0"/>
              </w:rPr>
              <w:id w:val="-1977440248"/>
              <w:placeholder>
                <w:docPart w:val="13EAC17ABEC74D1A82C5A7DC2C2BD6F9"/>
              </w:placeholder>
              <w:showingPlcHdr/>
              <w:text/>
            </w:sdtPr>
            <w:sdtContent>
              <w:p w14:paraId="3FB31177" w14:textId="7B7B1CBD" w:rsidR="00A0750B" w:rsidRPr="009A5463" w:rsidRDefault="00454818" w:rsidP="00146D18">
                <w:pPr>
                  <w:rPr>
                    <w:b/>
                    <w:bCs/>
                    <w:color w:val="0070C0"/>
                  </w:rPr>
                </w:pPr>
                <w:r w:rsidRPr="009A5463">
                  <w:rPr>
                    <w:rStyle w:val="PlaceholderText"/>
                  </w:rPr>
                  <w:t>Click or tap here to enter text.</w:t>
                </w:r>
              </w:p>
            </w:sdtContent>
          </w:sdt>
        </w:tc>
      </w:tr>
    </w:tbl>
    <w:p w14:paraId="6993AD5D" w14:textId="77777777" w:rsidR="00A0750B" w:rsidRPr="009A5463" w:rsidRDefault="00A0750B" w:rsidP="009A5463"/>
    <w:p w14:paraId="616EBA99" w14:textId="77777777" w:rsidR="00A0750B" w:rsidRPr="009A5463" w:rsidRDefault="00A0750B" w:rsidP="00146D18">
      <w:pPr>
        <w:rPr>
          <w:rFonts w:eastAsia="Times New Roman"/>
          <w:color w:val="2F5496" w:themeColor="accent5" w:themeShade="BF"/>
          <w:lang w:eastAsia="en-CA"/>
        </w:rPr>
      </w:pPr>
      <w:r w:rsidRPr="009A5463">
        <w:rPr>
          <w:lang w:eastAsia="en-CA"/>
        </w:rPr>
        <w:br w:type="page"/>
      </w:r>
    </w:p>
    <w:p w14:paraId="6FF97C69" w14:textId="77777777" w:rsidR="00A0750B" w:rsidRPr="009A5463" w:rsidRDefault="00A0750B" w:rsidP="00146D18">
      <w:pPr>
        <w:pStyle w:val="Heading3"/>
        <w:rPr>
          <w:lang w:eastAsia="en-CA"/>
        </w:rPr>
      </w:pPr>
      <w:bookmarkStart w:id="165" w:name="_Toc520455943"/>
      <w:bookmarkStart w:id="166" w:name="_Toc526414338"/>
      <w:bookmarkStart w:id="167" w:name="_Toc526416462"/>
      <w:bookmarkStart w:id="168" w:name="_Toc526417690"/>
      <w:bookmarkStart w:id="169" w:name="_Toc526417783"/>
      <w:bookmarkStart w:id="170" w:name="_Toc526422398"/>
      <w:bookmarkStart w:id="171" w:name="_Toc527115339"/>
      <w:r w:rsidRPr="009A5463">
        <w:rPr>
          <w:lang w:eastAsia="en-CA"/>
        </w:rPr>
        <w:lastRenderedPageBreak/>
        <w:t>Team member #3</w:t>
      </w:r>
      <w:bookmarkEnd w:id="165"/>
      <w:bookmarkEnd w:id="166"/>
      <w:bookmarkEnd w:id="167"/>
      <w:bookmarkEnd w:id="168"/>
      <w:bookmarkEnd w:id="169"/>
      <w:bookmarkEnd w:id="170"/>
      <w:bookmarkEnd w:id="171"/>
    </w:p>
    <w:p w14:paraId="5126B983" w14:textId="77777777" w:rsidR="00A0750B" w:rsidRPr="009A5463" w:rsidRDefault="00A0750B" w:rsidP="00146D18"/>
    <w:tbl>
      <w:tblPr>
        <w:tblStyle w:val="TableGrid"/>
        <w:tblW w:w="10075" w:type="dxa"/>
        <w:tblLook w:val="04A0" w:firstRow="1" w:lastRow="0" w:firstColumn="1" w:lastColumn="0" w:noHBand="0" w:noVBand="1"/>
      </w:tblPr>
      <w:tblGrid>
        <w:gridCol w:w="1710"/>
        <w:gridCol w:w="1423"/>
        <w:gridCol w:w="886"/>
        <w:gridCol w:w="2208"/>
        <w:gridCol w:w="757"/>
        <w:gridCol w:w="3091"/>
      </w:tblGrid>
      <w:tr w:rsidR="00A0750B" w:rsidRPr="009A5463" w14:paraId="466BE34B" w14:textId="77777777" w:rsidTr="004D541E">
        <w:tc>
          <w:tcPr>
            <w:tcW w:w="1710" w:type="dxa"/>
          </w:tcPr>
          <w:p w14:paraId="55A7A9AF" w14:textId="77777777" w:rsidR="00A0750B" w:rsidRPr="009A5463" w:rsidRDefault="00A0750B" w:rsidP="00146D18">
            <w:r w:rsidRPr="009A5463">
              <w:t>Title:</w:t>
            </w:r>
          </w:p>
        </w:tc>
        <w:tc>
          <w:tcPr>
            <w:tcW w:w="2309" w:type="dxa"/>
            <w:gridSpan w:val="2"/>
          </w:tcPr>
          <w:p w14:paraId="1C258946" w14:textId="77777777" w:rsidR="00A0750B" w:rsidRPr="009A5463" w:rsidRDefault="00A0750B" w:rsidP="00146D18">
            <w:r w:rsidRPr="009A5463">
              <w:t>First Name:</w:t>
            </w:r>
          </w:p>
        </w:tc>
        <w:tc>
          <w:tcPr>
            <w:tcW w:w="2965" w:type="dxa"/>
            <w:gridSpan w:val="2"/>
          </w:tcPr>
          <w:p w14:paraId="67100F14" w14:textId="77777777" w:rsidR="00A0750B" w:rsidRPr="009A5463" w:rsidRDefault="00A0750B" w:rsidP="00146D18">
            <w:r w:rsidRPr="009A5463">
              <w:t>Last Name:</w:t>
            </w:r>
          </w:p>
        </w:tc>
        <w:tc>
          <w:tcPr>
            <w:tcW w:w="3091" w:type="dxa"/>
          </w:tcPr>
          <w:p w14:paraId="6E1F6B7F" w14:textId="77777777" w:rsidR="00A0750B" w:rsidRPr="009A5463" w:rsidRDefault="00A0750B" w:rsidP="00146D18">
            <w:r w:rsidRPr="009A5463">
              <w:t>Position:</w:t>
            </w:r>
          </w:p>
        </w:tc>
      </w:tr>
      <w:tr w:rsidR="00A0750B" w:rsidRPr="009A5463" w14:paraId="6255BF1E" w14:textId="77777777" w:rsidTr="004D541E">
        <w:sdt>
          <w:sdtPr>
            <w:rPr>
              <w:bCs/>
            </w:rPr>
            <w:alias w:val="Title"/>
            <w:tag w:val="Title"/>
            <w:id w:val="-1776707353"/>
            <w:placeholder>
              <w:docPart w:val="E96B84EE4CA248AE894E4A551F8A56FF"/>
            </w:placeholder>
            <w:showingPlcHdr/>
            <w:comboBox>
              <w:listItem w:value=" "/>
              <w:listItem w:displayText="Dr." w:value="Dr."/>
              <w:listItem w:displayText="Mr." w:value="Mr."/>
              <w:listItem w:displayText="Mrs." w:value="Mrs."/>
              <w:listItem w:displayText="Ms." w:value="Ms."/>
              <w:listItem w:displayText="Prof." w:value="Prof."/>
            </w:comboBox>
          </w:sdtPr>
          <w:sdtContent>
            <w:tc>
              <w:tcPr>
                <w:tcW w:w="1710" w:type="dxa"/>
              </w:tcPr>
              <w:p w14:paraId="33FB8D56" w14:textId="77777777" w:rsidR="00A0750B" w:rsidRPr="009A5463" w:rsidRDefault="00A0750B" w:rsidP="00146D18">
                <w:pPr>
                  <w:rPr>
                    <w:bCs/>
                  </w:rPr>
                </w:pPr>
                <w:r w:rsidRPr="009A5463">
                  <w:rPr>
                    <w:rStyle w:val="PlaceholderText"/>
                  </w:rPr>
                  <w:t>Choose an item.</w:t>
                </w:r>
              </w:p>
            </w:tc>
          </w:sdtContent>
        </w:sdt>
        <w:sdt>
          <w:sdtPr>
            <w:rPr>
              <w:bCs/>
            </w:rPr>
            <w:id w:val="643247507"/>
            <w:placeholder>
              <w:docPart w:val="ED4F6908629C4102A85B9A985DFE8174"/>
            </w:placeholder>
            <w:showingPlcHdr/>
            <w:text/>
          </w:sdtPr>
          <w:sdtContent>
            <w:tc>
              <w:tcPr>
                <w:tcW w:w="2309" w:type="dxa"/>
                <w:gridSpan w:val="2"/>
              </w:tcPr>
              <w:p w14:paraId="5469F4F5" w14:textId="77777777" w:rsidR="00A0750B" w:rsidRPr="009A5463" w:rsidRDefault="00A0750B" w:rsidP="00146D18">
                <w:pPr>
                  <w:rPr>
                    <w:bCs/>
                  </w:rPr>
                </w:pPr>
                <w:r w:rsidRPr="009A5463">
                  <w:rPr>
                    <w:rStyle w:val="PlaceholderText"/>
                  </w:rPr>
                  <w:t>Click or tap here to enter text.</w:t>
                </w:r>
              </w:p>
            </w:tc>
          </w:sdtContent>
        </w:sdt>
        <w:sdt>
          <w:sdtPr>
            <w:rPr>
              <w:bCs/>
            </w:rPr>
            <w:id w:val="-1586212556"/>
            <w:placeholder>
              <w:docPart w:val="ED4F6908629C4102A85B9A985DFE8174"/>
            </w:placeholder>
            <w:showingPlcHdr/>
            <w:text/>
          </w:sdtPr>
          <w:sdtContent>
            <w:tc>
              <w:tcPr>
                <w:tcW w:w="2965" w:type="dxa"/>
                <w:gridSpan w:val="2"/>
              </w:tcPr>
              <w:p w14:paraId="7FE7373D" w14:textId="582D24F6" w:rsidR="00A0750B" w:rsidRPr="009A5463" w:rsidRDefault="00454818" w:rsidP="00146D18">
                <w:pPr>
                  <w:rPr>
                    <w:bCs/>
                  </w:rPr>
                </w:pPr>
                <w:r w:rsidRPr="009A5463">
                  <w:rPr>
                    <w:rStyle w:val="PlaceholderText"/>
                  </w:rPr>
                  <w:t>Click or tap here to enter text.</w:t>
                </w:r>
              </w:p>
            </w:tc>
          </w:sdtContent>
        </w:sdt>
        <w:sdt>
          <w:sdtPr>
            <w:rPr>
              <w:bCs/>
            </w:rPr>
            <w:id w:val="-1604566207"/>
            <w:placeholder>
              <w:docPart w:val="ED4F6908629C4102A85B9A985DFE8174"/>
            </w:placeholder>
            <w:showingPlcHdr/>
            <w:text/>
          </w:sdtPr>
          <w:sdtContent>
            <w:tc>
              <w:tcPr>
                <w:tcW w:w="3091" w:type="dxa"/>
              </w:tcPr>
              <w:p w14:paraId="643F1000" w14:textId="48452292" w:rsidR="00A0750B" w:rsidRPr="009A5463" w:rsidRDefault="00454818" w:rsidP="00146D18">
                <w:pPr>
                  <w:rPr>
                    <w:bCs/>
                  </w:rPr>
                </w:pPr>
                <w:r w:rsidRPr="009A5463">
                  <w:rPr>
                    <w:rStyle w:val="PlaceholderText"/>
                  </w:rPr>
                  <w:t>Click or tap here to enter text.</w:t>
                </w:r>
              </w:p>
            </w:tc>
          </w:sdtContent>
        </w:sdt>
      </w:tr>
      <w:tr w:rsidR="00A0750B" w:rsidRPr="009A5463" w14:paraId="08686506" w14:textId="77777777" w:rsidTr="004D541E">
        <w:tc>
          <w:tcPr>
            <w:tcW w:w="3133" w:type="dxa"/>
            <w:gridSpan w:val="2"/>
          </w:tcPr>
          <w:p w14:paraId="0E91CA0D" w14:textId="77777777" w:rsidR="00A0750B" w:rsidRPr="009A5463" w:rsidRDefault="00A0750B" w:rsidP="00146D18">
            <w:r w:rsidRPr="009A5463">
              <w:t>Department:</w:t>
            </w:r>
          </w:p>
        </w:tc>
        <w:tc>
          <w:tcPr>
            <w:tcW w:w="3094" w:type="dxa"/>
            <w:gridSpan w:val="2"/>
          </w:tcPr>
          <w:p w14:paraId="0A011AA2" w14:textId="77777777" w:rsidR="00A0750B" w:rsidRPr="009A5463" w:rsidRDefault="00A0750B" w:rsidP="00146D18">
            <w:r w:rsidRPr="009A5463">
              <w:t>Organization:</w:t>
            </w:r>
          </w:p>
        </w:tc>
        <w:tc>
          <w:tcPr>
            <w:tcW w:w="3848" w:type="dxa"/>
            <w:gridSpan w:val="2"/>
          </w:tcPr>
          <w:p w14:paraId="67677E62" w14:textId="77777777" w:rsidR="00A0750B" w:rsidRPr="009A5463" w:rsidRDefault="00A0750B" w:rsidP="00146D18">
            <w:r w:rsidRPr="009A5463">
              <w:t>Country:</w:t>
            </w:r>
          </w:p>
        </w:tc>
      </w:tr>
      <w:tr w:rsidR="00A0750B" w:rsidRPr="009A5463" w14:paraId="2905EB39" w14:textId="77777777" w:rsidTr="004D541E">
        <w:sdt>
          <w:sdtPr>
            <w:rPr>
              <w:bCs/>
            </w:rPr>
            <w:id w:val="1822769149"/>
            <w:placeholder>
              <w:docPart w:val="ED4F6908629C4102A85B9A985DFE8174"/>
            </w:placeholder>
            <w:showingPlcHdr/>
            <w:text/>
          </w:sdtPr>
          <w:sdtContent>
            <w:tc>
              <w:tcPr>
                <w:tcW w:w="3133" w:type="dxa"/>
                <w:gridSpan w:val="2"/>
              </w:tcPr>
              <w:p w14:paraId="27F84E7B" w14:textId="47CF0A9F" w:rsidR="00A0750B" w:rsidRPr="009A5463" w:rsidRDefault="00454818" w:rsidP="00146D18">
                <w:pPr>
                  <w:rPr>
                    <w:bCs/>
                  </w:rPr>
                </w:pPr>
                <w:r w:rsidRPr="009A5463">
                  <w:rPr>
                    <w:rStyle w:val="PlaceholderText"/>
                  </w:rPr>
                  <w:t>Click or tap here to enter text.</w:t>
                </w:r>
              </w:p>
            </w:tc>
          </w:sdtContent>
        </w:sdt>
        <w:sdt>
          <w:sdtPr>
            <w:rPr>
              <w:bCs/>
            </w:rPr>
            <w:id w:val="747538937"/>
            <w:placeholder>
              <w:docPart w:val="ED4F6908629C4102A85B9A985DFE8174"/>
            </w:placeholder>
            <w:showingPlcHdr/>
            <w:text/>
          </w:sdtPr>
          <w:sdtContent>
            <w:tc>
              <w:tcPr>
                <w:tcW w:w="3094" w:type="dxa"/>
                <w:gridSpan w:val="2"/>
              </w:tcPr>
              <w:p w14:paraId="7BE77A1B" w14:textId="1B9CB28B" w:rsidR="00A0750B" w:rsidRPr="009A5463" w:rsidRDefault="00454818" w:rsidP="00146D18">
                <w:pPr>
                  <w:rPr>
                    <w:bCs/>
                  </w:rPr>
                </w:pPr>
                <w:r w:rsidRPr="009A5463">
                  <w:rPr>
                    <w:rStyle w:val="PlaceholderText"/>
                  </w:rPr>
                  <w:t>Click or tap here to enter text.</w:t>
                </w:r>
              </w:p>
            </w:tc>
          </w:sdtContent>
        </w:sdt>
        <w:sdt>
          <w:sdtPr>
            <w:rPr>
              <w:bCs/>
            </w:rPr>
            <w:id w:val="1771499636"/>
            <w:placeholder>
              <w:docPart w:val="ED4F6908629C4102A85B9A985DFE8174"/>
            </w:placeholder>
            <w:showingPlcHdr/>
            <w:text/>
          </w:sdtPr>
          <w:sdtContent>
            <w:tc>
              <w:tcPr>
                <w:tcW w:w="3848" w:type="dxa"/>
                <w:gridSpan w:val="2"/>
              </w:tcPr>
              <w:p w14:paraId="7A444B33" w14:textId="1B85B303" w:rsidR="00A0750B" w:rsidRPr="009A5463" w:rsidRDefault="00454818" w:rsidP="00146D18">
                <w:pPr>
                  <w:rPr>
                    <w:bCs/>
                  </w:rPr>
                </w:pPr>
                <w:r w:rsidRPr="009A5463">
                  <w:rPr>
                    <w:rStyle w:val="PlaceholderText"/>
                  </w:rPr>
                  <w:t>Click or tap here to enter text.</w:t>
                </w:r>
              </w:p>
            </w:tc>
          </w:sdtContent>
        </w:sdt>
      </w:tr>
      <w:tr w:rsidR="00A0750B" w:rsidRPr="009A5463" w14:paraId="73C3E877" w14:textId="77777777" w:rsidTr="004D541E">
        <w:tc>
          <w:tcPr>
            <w:tcW w:w="3133" w:type="dxa"/>
            <w:gridSpan w:val="2"/>
          </w:tcPr>
          <w:p w14:paraId="631DC1BF" w14:textId="77777777" w:rsidR="00A0750B" w:rsidRPr="009A5463" w:rsidRDefault="00A0750B" w:rsidP="00146D18">
            <w:r w:rsidRPr="009A5463">
              <w:t>Address:</w:t>
            </w:r>
          </w:p>
        </w:tc>
        <w:tc>
          <w:tcPr>
            <w:tcW w:w="3094" w:type="dxa"/>
            <w:gridSpan w:val="2"/>
          </w:tcPr>
          <w:p w14:paraId="079EA6A4" w14:textId="77777777" w:rsidR="00A0750B" w:rsidRPr="009A5463" w:rsidRDefault="00A0750B" w:rsidP="00146D18">
            <w:r w:rsidRPr="009A5463">
              <w:t>City:</w:t>
            </w:r>
          </w:p>
        </w:tc>
        <w:tc>
          <w:tcPr>
            <w:tcW w:w="3848" w:type="dxa"/>
            <w:gridSpan w:val="2"/>
          </w:tcPr>
          <w:p w14:paraId="6C6B846B" w14:textId="77777777" w:rsidR="00A0750B" w:rsidRPr="009A5463" w:rsidRDefault="00A0750B" w:rsidP="00146D18">
            <w:r w:rsidRPr="009A5463">
              <w:t>Province/State:</w:t>
            </w:r>
          </w:p>
        </w:tc>
      </w:tr>
      <w:tr w:rsidR="00A0750B" w:rsidRPr="009A5463" w14:paraId="41879FA0" w14:textId="77777777" w:rsidTr="004D541E">
        <w:sdt>
          <w:sdtPr>
            <w:rPr>
              <w:bCs/>
            </w:rPr>
            <w:id w:val="-265387066"/>
            <w:placeholder>
              <w:docPart w:val="ED4F6908629C4102A85B9A985DFE8174"/>
            </w:placeholder>
            <w:showingPlcHdr/>
            <w:text/>
          </w:sdtPr>
          <w:sdtContent>
            <w:tc>
              <w:tcPr>
                <w:tcW w:w="3133" w:type="dxa"/>
                <w:gridSpan w:val="2"/>
              </w:tcPr>
              <w:p w14:paraId="3DBA1724" w14:textId="41E45761" w:rsidR="00A0750B" w:rsidRPr="009A5463" w:rsidRDefault="00454818" w:rsidP="00146D18">
                <w:pPr>
                  <w:rPr>
                    <w:bCs/>
                  </w:rPr>
                </w:pPr>
                <w:r w:rsidRPr="009A5463">
                  <w:rPr>
                    <w:rStyle w:val="PlaceholderText"/>
                  </w:rPr>
                  <w:t>Click or tap here to enter text.</w:t>
                </w:r>
              </w:p>
            </w:tc>
          </w:sdtContent>
        </w:sdt>
        <w:sdt>
          <w:sdtPr>
            <w:rPr>
              <w:bCs/>
            </w:rPr>
            <w:id w:val="-1403361650"/>
            <w:placeholder>
              <w:docPart w:val="ED4F6908629C4102A85B9A985DFE8174"/>
            </w:placeholder>
            <w:showingPlcHdr/>
            <w:text/>
          </w:sdtPr>
          <w:sdtContent>
            <w:tc>
              <w:tcPr>
                <w:tcW w:w="3094" w:type="dxa"/>
                <w:gridSpan w:val="2"/>
              </w:tcPr>
              <w:p w14:paraId="271687F0" w14:textId="4076FD13" w:rsidR="00A0750B" w:rsidRPr="009A5463" w:rsidRDefault="00454818" w:rsidP="00146D18">
                <w:pPr>
                  <w:rPr>
                    <w:bCs/>
                  </w:rPr>
                </w:pPr>
                <w:r w:rsidRPr="009A5463">
                  <w:rPr>
                    <w:rStyle w:val="PlaceholderText"/>
                  </w:rPr>
                  <w:t>Click or tap here to enter text.</w:t>
                </w:r>
              </w:p>
            </w:tc>
          </w:sdtContent>
        </w:sdt>
        <w:sdt>
          <w:sdtPr>
            <w:rPr>
              <w:bCs/>
            </w:rPr>
            <w:id w:val="-1571334386"/>
            <w:placeholder>
              <w:docPart w:val="ED4F6908629C4102A85B9A985DFE8174"/>
            </w:placeholder>
            <w:showingPlcHdr/>
            <w:text/>
          </w:sdtPr>
          <w:sdtContent>
            <w:tc>
              <w:tcPr>
                <w:tcW w:w="3848" w:type="dxa"/>
                <w:gridSpan w:val="2"/>
              </w:tcPr>
              <w:p w14:paraId="2669BD15" w14:textId="7AAA3A48" w:rsidR="00A0750B" w:rsidRPr="009A5463" w:rsidRDefault="00454818" w:rsidP="00146D18">
                <w:pPr>
                  <w:rPr>
                    <w:bCs/>
                  </w:rPr>
                </w:pPr>
                <w:r w:rsidRPr="009A5463">
                  <w:rPr>
                    <w:rStyle w:val="PlaceholderText"/>
                  </w:rPr>
                  <w:t>Click or tap here to enter text.</w:t>
                </w:r>
              </w:p>
            </w:tc>
          </w:sdtContent>
        </w:sdt>
      </w:tr>
      <w:tr w:rsidR="00A0750B" w:rsidRPr="009A5463" w14:paraId="42183523" w14:textId="77777777" w:rsidTr="004D541E">
        <w:tc>
          <w:tcPr>
            <w:tcW w:w="1710" w:type="dxa"/>
          </w:tcPr>
          <w:p w14:paraId="0B03A488" w14:textId="77777777" w:rsidR="00A0750B" w:rsidRPr="009A5463" w:rsidRDefault="00A0750B" w:rsidP="00146D18">
            <w:r w:rsidRPr="009A5463">
              <w:t>Postal Code/ZIP:</w:t>
            </w:r>
          </w:p>
        </w:tc>
        <w:tc>
          <w:tcPr>
            <w:tcW w:w="2309" w:type="dxa"/>
            <w:gridSpan w:val="2"/>
          </w:tcPr>
          <w:p w14:paraId="25CB9BFF" w14:textId="77777777" w:rsidR="00A0750B" w:rsidRPr="009A5463" w:rsidRDefault="00A0750B" w:rsidP="00146D18">
            <w:r w:rsidRPr="009A5463">
              <w:t>Email:</w:t>
            </w:r>
          </w:p>
        </w:tc>
        <w:tc>
          <w:tcPr>
            <w:tcW w:w="2965" w:type="dxa"/>
            <w:gridSpan w:val="2"/>
          </w:tcPr>
          <w:p w14:paraId="0F2C4E05" w14:textId="77777777" w:rsidR="00A0750B" w:rsidRPr="009A5463" w:rsidRDefault="00A0750B" w:rsidP="00146D18">
            <w:r w:rsidRPr="009A5463">
              <w:t>Telephone:</w:t>
            </w:r>
          </w:p>
        </w:tc>
        <w:tc>
          <w:tcPr>
            <w:tcW w:w="3091" w:type="dxa"/>
          </w:tcPr>
          <w:p w14:paraId="31B9DB20" w14:textId="77777777" w:rsidR="00A0750B" w:rsidRPr="009A5463" w:rsidRDefault="00A0750B" w:rsidP="00146D18">
            <w:r w:rsidRPr="009A5463">
              <w:t>Fax:</w:t>
            </w:r>
          </w:p>
        </w:tc>
      </w:tr>
      <w:tr w:rsidR="00A0750B" w:rsidRPr="009A5463" w14:paraId="3FC92547" w14:textId="77777777" w:rsidTr="004D541E">
        <w:sdt>
          <w:sdtPr>
            <w:rPr>
              <w:bCs/>
            </w:rPr>
            <w:id w:val="225346398"/>
            <w:placeholder>
              <w:docPart w:val="ED4F6908629C4102A85B9A985DFE8174"/>
            </w:placeholder>
            <w:showingPlcHdr/>
            <w:text/>
          </w:sdtPr>
          <w:sdtContent>
            <w:tc>
              <w:tcPr>
                <w:tcW w:w="1710" w:type="dxa"/>
              </w:tcPr>
              <w:p w14:paraId="35BB69BD" w14:textId="3D8AC34A" w:rsidR="00A0750B" w:rsidRPr="009A5463" w:rsidRDefault="00454818" w:rsidP="00146D18">
                <w:pPr>
                  <w:rPr>
                    <w:bCs/>
                  </w:rPr>
                </w:pPr>
                <w:r w:rsidRPr="009A5463">
                  <w:rPr>
                    <w:rStyle w:val="PlaceholderText"/>
                  </w:rPr>
                  <w:t>Click or tap here to enter text.</w:t>
                </w:r>
              </w:p>
            </w:tc>
          </w:sdtContent>
        </w:sdt>
        <w:sdt>
          <w:sdtPr>
            <w:rPr>
              <w:bCs/>
            </w:rPr>
            <w:id w:val="291557339"/>
            <w:placeholder>
              <w:docPart w:val="ED4F6908629C4102A85B9A985DFE8174"/>
            </w:placeholder>
            <w:showingPlcHdr/>
            <w:text/>
          </w:sdtPr>
          <w:sdtContent>
            <w:tc>
              <w:tcPr>
                <w:tcW w:w="2309" w:type="dxa"/>
                <w:gridSpan w:val="2"/>
              </w:tcPr>
              <w:p w14:paraId="71D45252" w14:textId="411A193E" w:rsidR="00A0750B" w:rsidRPr="009A5463" w:rsidRDefault="00454818" w:rsidP="00146D18">
                <w:pPr>
                  <w:rPr>
                    <w:bCs/>
                  </w:rPr>
                </w:pPr>
                <w:r w:rsidRPr="009A5463">
                  <w:rPr>
                    <w:rStyle w:val="PlaceholderText"/>
                  </w:rPr>
                  <w:t>Click or tap here to enter text.</w:t>
                </w:r>
              </w:p>
            </w:tc>
          </w:sdtContent>
        </w:sdt>
        <w:sdt>
          <w:sdtPr>
            <w:rPr>
              <w:bCs/>
            </w:rPr>
            <w:id w:val="602459715"/>
            <w:placeholder>
              <w:docPart w:val="ED4F6908629C4102A85B9A985DFE8174"/>
            </w:placeholder>
            <w:showingPlcHdr/>
            <w:text/>
          </w:sdtPr>
          <w:sdtContent>
            <w:tc>
              <w:tcPr>
                <w:tcW w:w="2965" w:type="dxa"/>
                <w:gridSpan w:val="2"/>
              </w:tcPr>
              <w:p w14:paraId="79670BBF" w14:textId="432E84F1" w:rsidR="00A0750B" w:rsidRPr="009A5463" w:rsidRDefault="00454818" w:rsidP="00146D18">
                <w:pPr>
                  <w:rPr>
                    <w:bCs/>
                  </w:rPr>
                </w:pPr>
                <w:r w:rsidRPr="009A5463">
                  <w:rPr>
                    <w:rStyle w:val="PlaceholderText"/>
                  </w:rPr>
                  <w:t>Click or tap here to enter text.</w:t>
                </w:r>
              </w:p>
            </w:tc>
          </w:sdtContent>
        </w:sdt>
        <w:sdt>
          <w:sdtPr>
            <w:rPr>
              <w:bCs/>
            </w:rPr>
            <w:id w:val="1317838998"/>
            <w:placeholder>
              <w:docPart w:val="ED4F6908629C4102A85B9A985DFE8174"/>
            </w:placeholder>
            <w:showingPlcHdr/>
            <w:text/>
          </w:sdtPr>
          <w:sdtContent>
            <w:tc>
              <w:tcPr>
                <w:tcW w:w="3091" w:type="dxa"/>
              </w:tcPr>
              <w:p w14:paraId="013A9740" w14:textId="53A5EBB5" w:rsidR="00A0750B" w:rsidRPr="009A5463" w:rsidRDefault="00454818" w:rsidP="00146D18">
                <w:pPr>
                  <w:rPr>
                    <w:bCs/>
                  </w:rPr>
                </w:pPr>
                <w:r w:rsidRPr="009A5463">
                  <w:rPr>
                    <w:rStyle w:val="PlaceholderText"/>
                  </w:rPr>
                  <w:t>Click or tap here to enter text.</w:t>
                </w:r>
              </w:p>
            </w:tc>
          </w:sdtContent>
        </w:sdt>
      </w:tr>
    </w:tbl>
    <w:p w14:paraId="22A7E305" w14:textId="77777777" w:rsidR="00A0750B" w:rsidRPr="009A5463" w:rsidRDefault="00A0750B" w:rsidP="00146D1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546"/>
        <w:gridCol w:w="3060"/>
      </w:tblGrid>
      <w:tr w:rsidR="00A0750B" w:rsidRPr="009A5463" w14:paraId="46EAD7EF" w14:textId="77777777" w:rsidTr="004D541E">
        <w:tc>
          <w:tcPr>
            <w:tcW w:w="3469" w:type="dxa"/>
          </w:tcPr>
          <w:p w14:paraId="1DBD0E09" w14:textId="77777777" w:rsidR="00A0750B" w:rsidRPr="009A5463" w:rsidRDefault="00A0750B" w:rsidP="00146D18">
            <w:r w:rsidRPr="009A5463">
              <w:t>Degrees/Certificates/Diplomas:</w:t>
            </w:r>
          </w:p>
        </w:tc>
        <w:tc>
          <w:tcPr>
            <w:tcW w:w="3546" w:type="dxa"/>
          </w:tcPr>
          <w:p w14:paraId="78D0333A" w14:textId="77777777" w:rsidR="00A0750B" w:rsidRPr="009A5463" w:rsidRDefault="00A0750B" w:rsidP="00146D18">
            <w:r w:rsidRPr="009A5463">
              <w:t>Institution Received From:</w:t>
            </w:r>
          </w:p>
        </w:tc>
        <w:tc>
          <w:tcPr>
            <w:tcW w:w="3060" w:type="dxa"/>
          </w:tcPr>
          <w:p w14:paraId="664A2E9B" w14:textId="77777777" w:rsidR="00A0750B" w:rsidRPr="009A5463" w:rsidRDefault="00A0750B" w:rsidP="00146D18">
            <w:r w:rsidRPr="009A5463">
              <w:t>Year Received:</w:t>
            </w:r>
          </w:p>
        </w:tc>
      </w:tr>
      <w:tr w:rsidR="00A0750B" w:rsidRPr="009A5463" w14:paraId="28B36D9E" w14:textId="77777777" w:rsidTr="004D541E">
        <w:sdt>
          <w:sdtPr>
            <w:rPr>
              <w:b/>
              <w:bCs/>
            </w:rPr>
            <w:id w:val="-86154845"/>
            <w:placeholder>
              <w:docPart w:val="ED4F6908629C4102A85B9A985DFE8174"/>
            </w:placeholder>
            <w:showingPlcHdr/>
            <w:text/>
          </w:sdtPr>
          <w:sdtContent>
            <w:tc>
              <w:tcPr>
                <w:tcW w:w="3469" w:type="dxa"/>
              </w:tcPr>
              <w:p w14:paraId="3A6ACDAE" w14:textId="67E51694" w:rsidR="00A0750B" w:rsidRPr="009A5463" w:rsidRDefault="00454818" w:rsidP="00146D18">
                <w:pPr>
                  <w:rPr>
                    <w:b/>
                    <w:bCs/>
                  </w:rPr>
                </w:pPr>
                <w:r w:rsidRPr="009A5463">
                  <w:rPr>
                    <w:rStyle w:val="PlaceholderText"/>
                  </w:rPr>
                  <w:t>Click or tap here to enter text.</w:t>
                </w:r>
              </w:p>
            </w:tc>
          </w:sdtContent>
        </w:sdt>
        <w:sdt>
          <w:sdtPr>
            <w:rPr>
              <w:b/>
              <w:bCs/>
            </w:rPr>
            <w:id w:val="-168180444"/>
            <w:placeholder>
              <w:docPart w:val="ED4F6908629C4102A85B9A985DFE8174"/>
            </w:placeholder>
            <w:showingPlcHdr/>
            <w:text/>
          </w:sdtPr>
          <w:sdtContent>
            <w:tc>
              <w:tcPr>
                <w:tcW w:w="3546" w:type="dxa"/>
              </w:tcPr>
              <w:p w14:paraId="2E616E98" w14:textId="4C1FEDA6" w:rsidR="00A0750B" w:rsidRPr="009A5463" w:rsidRDefault="00454818" w:rsidP="00146D18">
                <w:pPr>
                  <w:rPr>
                    <w:b/>
                    <w:bCs/>
                  </w:rPr>
                </w:pPr>
                <w:r w:rsidRPr="009A5463">
                  <w:rPr>
                    <w:rStyle w:val="PlaceholderText"/>
                  </w:rPr>
                  <w:t>Click or tap here to enter text.</w:t>
                </w:r>
              </w:p>
            </w:tc>
          </w:sdtContent>
        </w:sdt>
        <w:sdt>
          <w:sdtPr>
            <w:rPr>
              <w:b/>
              <w:bCs/>
            </w:rPr>
            <w:id w:val="1730409294"/>
            <w:placeholder>
              <w:docPart w:val="ED4F6908629C4102A85B9A985DFE8174"/>
            </w:placeholder>
            <w:showingPlcHdr/>
            <w:text/>
          </w:sdtPr>
          <w:sdtContent>
            <w:tc>
              <w:tcPr>
                <w:tcW w:w="3060" w:type="dxa"/>
              </w:tcPr>
              <w:p w14:paraId="6ADC83A6" w14:textId="398A19D7" w:rsidR="00A0750B" w:rsidRPr="009A5463" w:rsidRDefault="00454818" w:rsidP="00146D18">
                <w:pPr>
                  <w:rPr>
                    <w:b/>
                    <w:bCs/>
                  </w:rPr>
                </w:pPr>
                <w:r w:rsidRPr="009A5463">
                  <w:rPr>
                    <w:rStyle w:val="PlaceholderText"/>
                  </w:rPr>
                  <w:t>Click or tap here to enter text.</w:t>
                </w:r>
              </w:p>
            </w:tc>
          </w:sdtContent>
        </w:sdt>
      </w:tr>
      <w:tr w:rsidR="00A0750B" w:rsidRPr="009A5463" w14:paraId="098B7154" w14:textId="77777777" w:rsidTr="004D541E">
        <w:sdt>
          <w:sdtPr>
            <w:rPr>
              <w:b/>
              <w:bCs/>
            </w:rPr>
            <w:id w:val="1986045220"/>
            <w:placeholder>
              <w:docPart w:val="ED4F6908629C4102A85B9A985DFE8174"/>
            </w:placeholder>
            <w:showingPlcHdr/>
            <w:text/>
          </w:sdtPr>
          <w:sdtContent>
            <w:tc>
              <w:tcPr>
                <w:tcW w:w="3469" w:type="dxa"/>
              </w:tcPr>
              <w:p w14:paraId="0681190C" w14:textId="743260FF" w:rsidR="00A0750B" w:rsidRPr="009A5463" w:rsidRDefault="00454818" w:rsidP="00146D18">
                <w:pPr>
                  <w:rPr>
                    <w:b/>
                    <w:bCs/>
                  </w:rPr>
                </w:pPr>
                <w:r w:rsidRPr="009A5463">
                  <w:rPr>
                    <w:rStyle w:val="PlaceholderText"/>
                  </w:rPr>
                  <w:t>Click or tap here to enter text.</w:t>
                </w:r>
              </w:p>
            </w:tc>
          </w:sdtContent>
        </w:sdt>
        <w:sdt>
          <w:sdtPr>
            <w:rPr>
              <w:b/>
              <w:bCs/>
            </w:rPr>
            <w:id w:val="-1386636306"/>
            <w:placeholder>
              <w:docPart w:val="ED4F6908629C4102A85B9A985DFE8174"/>
            </w:placeholder>
            <w:showingPlcHdr/>
            <w:text/>
          </w:sdtPr>
          <w:sdtContent>
            <w:tc>
              <w:tcPr>
                <w:tcW w:w="3546" w:type="dxa"/>
              </w:tcPr>
              <w:p w14:paraId="21AAA240" w14:textId="224D6963" w:rsidR="00A0750B" w:rsidRPr="009A5463" w:rsidRDefault="00454818" w:rsidP="00146D18">
                <w:pPr>
                  <w:rPr>
                    <w:b/>
                    <w:bCs/>
                  </w:rPr>
                </w:pPr>
                <w:r w:rsidRPr="009A5463">
                  <w:rPr>
                    <w:rStyle w:val="PlaceholderText"/>
                  </w:rPr>
                  <w:t>Click or tap here to enter text.</w:t>
                </w:r>
              </w:p>
            </w:tc>
          </w:sdtContent>
        </w:sdt>
        <w:sdt>
          <w:sdtPr>
            <w:rPr>
              <w:b/>
              <w:bCs/>
            </w:rPr>
            <w:id w:val="1504324121"/>
            <w:placeholder>
              <w:docPart w:val="ED4F6908629C4102A85B9A985DFE8174"/>
            </w:placeholder>
            <w:showingPlcHdr/>
            <w:text/>
          </w:sdtPr>
          <w:sdtContent>
            <w:tc>
              <w:tcPr>
                <w:tcW w:w="3060" w:type="dxa"/>
              </w:tcPr>
              <w:p w14:paraId="2A1F3044" w14:textId="79F9F19A" w:rsidR="00A0750B" w:rsidRPr="009A5463" w:rsidRDefault="00454818" w:rsidP="00146D18">
                <w:pPr>
                  <w:rPr>
                    <w:b/>
                    <w:bCs/>
                  </w:rPr>
                </w:pPr>
                <w:r w:rsidRPr="009A5463">
                  <w:rPr>
                    <w:rStyle w:val="PlaceholderText"/>
                  </w:rPr>
                  <w:t>Click or tap here to enter text.</w:t>
                </w:r>
              </w:p>
            </w:tc>
          </w:sdtContent>
        </w:sdt>
      </w:tr>
      <w:tr w:rsidR="00A0750B" w:rsidRPr="009A5463" w14:paraId="7919CCDD" w14:textId="77777777" w:rsidTr="004D541E">
        <w:sdt>
          <w:sdtPr>
            <w:rPr>
              <w:b/>
              <w:bCs/>
            </w:rPr>
            <w:id w:val="1584031432"/>
            <w:placeholder>
              <w:docPart w:val="ED4F6908629C4102A85B9A985DFE8174"/>
            </w:placeholder>
            <w:showingPlcHdr/>
            <w:text/>
          </w:sdtPr>
          <w:sdtContent>
            <w:tc>
              <w:tcPr>
                <w:tcW w:w="3469" w:type="dxa"/>
              </w:tcPr>
              <w:p w14:paraId="45876813" w14:textId="6E39D600" w:rsidR="00A0750B" w:rsidRPr="009A5463" w:rsidRDefault="00454818" w:rsidP="00146D18">
                <w:pPr>
                  <w:rPr>
                    <w:b/>
                    <w:bCs/>
                  </w:rPr>
                </w:pPr>
                <w:r w:rsidRPr="009A5463">
                  <w:rPr>
                    <w:rStyle w:val="PlaceholderText"/>
                  </w:rPr>
                  <w:t>Click or tap here to enter text.</w:t>
                </w:r>
              </w:p>
            </w:tc>
          </w:sdtContent>
        </w:sdt>
        <w:sdt>
          <w:sdtPr>
            <w:rPr>
              <w:b/>
              <w:bCs/>
            </w:rPr>
            <w:id w:val="1661195441"/>
            <w:placeholder>
              <w:docPart w:val="ED4F6908629C4102A85B9A985DFE8174"/>
            </w:placeholder>
            <w:showingPlcHdr/>
            <w:text/>
          </w:sdtPr>
          <w:sdtContent>
            <w:tc>
              <w:tcPr>
                <w:tcW w:w="3546" w:type="dxa"/>
              </w:tcPr>
              <w:p w14:paraId="76B08275" w14:textId="411B71EB" w:rsidR="00A0750B" w:rsidRPr="009A5463" w:rsidRDefault="00454818" w:rsidP="00146D18">
                <w:pPr>
                  <w:rPr>
                    <w:b/>
                    <w:bCs/>
                  </w:rPr>
                </w:pPr>
                <w:r w:rsidRPr="009A5463">
                  <w:rPr>
                    <w:rStyle w:val="PlaceholderText"/>
                  </w:rPr>
                  <w:t>Click or tap here to enter text.</w:t>
                </w:r>
              </w:p>
            </w:tc>
          </w:sdtContent>
        </w:sdt>
        <w:sdt>
          <w:sdtPr>
            <w:rPr>
              <w:b/>
              <w:bCs/>
            </w:rPr>
            <w:id w:val="-139346230"/>
            <w:placeholder>
              <w:docPart w:val="ED4F6908629C4102A85B9A985DFE8174"/>
            </w:placeholder>
            <w:showingPlcHdr/>
            <w:text/>
          </w:sdtPr>
          <w:sdtContent>
            <w:tc>
              <w:tcPr>
                <w:tcW w:w="3060" w:type="dxa"/>
              </w:tcPr>
              <w:p w14:paraId="6C89AF5F" w14:textId="4B830C63" w:rsidR="00A0750B" w:rsidRPr="009A5463" w:rsidRDefault="00454818" w:rsidP="00146D18">
                <w:pPr>
                  <w:rPr>
                    <w:b/>
                    <w:bCs/>
                  </w:rPr>
                </w:pPr>
                <w:r w:rsidRPr="009A5463">
                  <w:rPr>
                    <w:rStyle w:val="PlaceholderText"/>
                  </w:rPr>
                  <w:t>Click or tap here to enter text.</w:t>
                </w:r>
              </w:p>
            </w:tc>
          </w:sdtContent>
        </w:sdt>
      </w:tr>
      <w:tr w:rsidR="00A0750B" w:rsidRPr="009A5463" w14:paraId="510F260B" w14:textId="77777777" w:rsidTr="004D541E">
        <w:sdt>
          <w:sdtPr>
            <w:rPr>
              <w:b/>
              <w:bCs/>
            </w:rPr>
            <w:id w:val="-1462115046"/>
            <w:placeholder>
              <w:docPart w:val="ED4F6908629C4102A85B9A985DFE8174"/>
            </w:placeholder>
            <w:showingPlcHdr/>
            <w:text/>
          </w:sdtPr>
          <w:sdtContent>
            <w:tc>
              <w:tcPr>
                <w:tcW w:w="3469" w:type="dxa"/>
              </w:tcPr>
              <w:p w14:paraId="6DD53624" w14:textId="0EDD8509" w:rsidR="00A0750B" w:rsidRPr="009A5463" w:rsidRDefault="00454818" w:rsidP="00146D18">
                <w:pPr>
                  <w:rPr>
                    <w:b/>
                    <w:bCs/>
                  </w:rPr>
                </w:pPr>
                <w:r w:rsidRPr="009A5463">
                  <w:rPr>
                    <w:rStyle w:val="PlaceholderText"/>
                  </w:rPr>
                  <w:t>Click or tap here to enter text.</w:t>
                </w:r>
              </w:p>
            </w:tc>
          </w:sdtContent>
        </w:sdt>
        <w:sdt>
          <w:sdtPr>
            <w:rPr>
              <w:b/>
              <w:bCs/>
            </w:rPr>
            <w:id w:val="-1830740131"/>
            <w:placeholder>
              <w:docPart w:val="ED4F6908629C4102A85B9A985DFE8174"/>
            </w:placeholder>
            <w:showingPlcHdr/>
            <w:text/>
          </w:sdtPr>
          <w:sdtContent>
            <w:tc>
              <w:tcPr>
                <w:tcW w:w="3546" w:type="dxa"/>
              </w:tcPr>
              <w:p w14:paraId="278AE6A9" w14:textId="78D3A6EA" w:rsidR="00A0750B" w:rsidRPr="009A5463" w:rsidRDefault="00454818" w:rsidP="00146D18">
                <w:pPr>
                  <w:rPr>
                    <w:b/>
                    <w:bCs/>
                  </w:rPr>
                </w:pPr>
                <w:r w:rsidRPr="009A5463">
                  <w:rPr>
                    <w:rStyle w:val="PlaceholderText"/>
                  </w:rPr>
                  <w:t>Click or tap here to enter text.</w:t>
                </w:r>
              </w:p>
            </w:tc>
          </w:sdtContent>
        </w:sdt>
        <w:sdt>
          <w:sdtPr>
            <w:rPr>
              <w:b/>
              <w:bCs/>
            </w:rPr>
            <w:id w:val="2018659840"/>
            <w:placeholder>
              <w:docPart w:val="ED4F6908629C4102A85B9A985DFE8174"/>
            </w:placeholder>
            <w:showingPlcHdr/>
            <w:text/>
          </w:sdtPr>
          <w:sdtContent>
            <w:tc>
              <w:tcPr>
                <w:tcW w:w="3060" w:type="dxa"/>
              </w:tcPr>
              <w:p w14:paraId="16BFA44F" w14:textId="1850A66B" w:rsidR="00A0750B" w:rsidRPr="009A5463" w:rsidRDefault="00454818" w:rsidP="00146D18">
                <w:pPr>
                  <w:rPr>
                    <w:b/>
                    <w:bCs/>
                  </w:rPr>
                </w:pPr>
                <w:r w:rsidRPr="009A5463">
                  <w:rPr>
                    <w:rStyle w:val="PlaceholderText"/>
                  </w:rPr>
                  <w:t>Click or tap here to enter text.</w:t>
                </w:r>
              </w:p>
            </w:tc>
          </w:sdtContent>
        </w:sdt>
      </w:tr>
    </w:tbl>
    <w:p w14:paraId="4D334871" w14:textId="77777777" w:rsidR="00A0750B" w:rsidRPr="009A5463" w:rsidRDefault="00A0750B" w:rsidP="00146D18"/>
    <w:p w14:paraId="436EE5BA" w14:textId="77777777" w:rsidR="00A0750B" w:rsidRPr="009A5463" w:rsidRDefault="00A0750B" w:rsidP="00146D18">
      <w:pPr>
        <w:pStyle w:val="Heading3"/>
        <w:numPr>
          <w:ilvl w:val="3"/>
          <w:numId w:val="17"/>
        </w:numPr>
        <w:rPr>
          <w:i/>
        </w:rPr>
      </w:pPr>
      <w:bookmarkStart w:id="172" w:name="_Toc520455944"/>
      <w:bookmarkStart w:id="173" w:name="_Toc520457314"/>
      <w:bookmarkStart w:id="174" w:name="_Toc520457419"/>
      <w:bookmarkStart w:id="175" w:name="_Toc526414339"/>
      <w:bookmarkStart w:id="176" w:name="_Toc526416463"/>
      <w:bookmarkStart w:id="177" w:name="_Toc526417691"/>
      <w:bookmarkStart w:id="178" w:name="_Toc526417784"/>
      <w:bookmarkStart w:id="179" w:name="_Toc526422399"/>
      <w:bookmarkStart w:id="180" w:name="_Toc526422882"/>
      <w:bookmarkStart w:id="181" w:name="_Toc527115340"/>
      <w:r w:rsidRPr="009A5463">
        <w:t>Brief description of their expertise and contributions to the project</w:t>
      </w:r>
      <w:bookmarkEnd w:id="172"/>
      <w:bookmarkEnd w:id="173"/>
      <w:bookmarkEnd w:id="174"/>
      <w:bookmarkEnd w:id="175"/>
      <w:bookmarkEnd w:id="176"/>
      <w:bookmarkEnd w:id="177"/>
      <w:bookmarkEnd w:id="178"/>
      <w:bookmarkEnd w:id="179"/>
      <w:bookmarkEnd w:id="180"/>
      <w:bookmarkEnd w:id="181"/>
    </w:p>
    <w:p w14:paraId="106FDFC6" w14:textId="7A1DDE6A" w:rsidR="00A0750B" w:rsidRPr="009A5463" w:rsidRDefault="000E6AE3" w:rsidP="00146D18">
      <w:r w:rsidRPr="009A5463">
        <w:rPr>
          <w:b/>
        </w:rPr>
        <w:t>[Help]</w:t>
      </w:r>
      <w:r w:rsidRPr="009A5463">
        <w:t xml:space="preserve"> Please include a description of the contribution of the team member to the proposed project and their relevant expertise and background. Space is limited, so attached CVs for team members </w:t>
      </w:r>
      <w:proofErr w:type="gramStart"/>
      <w:r w:rsidRPr="009A5463">
        <w:t>will be accepted</w:t>
      </w:r>
      <w:proofErr w:type="gramEnd"/>
      <w:r w:rsidRPr="009A5463">
        <w:t xml:space="preserve"> in </w:t>
      </w:r>
      <w:r w:rsidR="001B3B1A">
        <w:fldChar w:fldCharType="begin"/>
      </w:r>
      <w:r w:rsidR="001B3B1A">
        <w:instrText xml:space="preserve"> REF _Ref527114958 \r \h </w:instrText>
      </w:r>
      <w:r w:rsidR="001B3B1A">
        <w:fldChar w:fldCharType="separate"/>
      </w:r>
      <w:r w:rsidR="001B3B1A">
        <w:t xml:space="preserve">SECTION 6 – </w:t>
      </w:r>
      <w:r w:rsidR="001B3B1A">
        <w:fldChar w:fldCharType="end"/>
      </w:r>
      <w:r>
        <w:rPr>
          <w:b/>
        </w:rPr>
        <w:t>(Maximum 4</w:t>
      </w:r>
      <w:r w:rsidRPr="009A5463">
        <w:rPr>
          <w:b/>
        </w:rPr>
        <w:t>00 characters including spaces).</w:t>
      </w:r>
    </w:p>
    <w:tbl>
      <w:tblPr>
        <w:tblStyle w:val="TableGrid"/>
        <w:tblW w:w="10075" w:type="dxa"/>
        <w:tblLook w:val="04A0" w:firstRow="1" w:lastRow="0" w:firstColumn="1" w:lastColumn="0" w:noHBand="0" w:noVBand="1"/>
      </w:tblPr>
      <w:tblGrid>
        <w:gridCol w:w="10075"/>
      </w:tblGrid>
      <w:tr w:rsidR="00A0750B" w:rsidRPr="009A5463" w14:paraId="240B61D8" w14:textId="77777777" w:rsidTr="004D541E">
        <w:tc>
          <w:tcPr>
            <w:tcW w:w="10075" w:type="dxa"/>
          </w:tcPr>
          <w:sdt>
            <w:sdtPr>
              <w:rPr>
                <w:b/>
                <w:bCs/>
                <w:color w:val="0070C0"/>
              </w:rPr>
              <w:id w:val="-1214812172"/>
              <w:placeholder>
                <w:docPart w:val="ED4F6908629C4102A85B9A985DFE8174"/>
              </w:placeholder>
              <w:showingPlcHdr/>
              <w:text/>
            </w:sdtPr>
            <w:sdtContent>
              <w:p w14:paraId="2EE8622F" w14:textId="35A31AE0" w:rsidR="00A0750B" w:rsidRPr="009A5463" w:rsidRDefault="00454818" w:rsidP="00146D18">
                <w:pPr>
                  <w:rPr>
                    <w:b/>
                    <w:bCs/>
                    <w:color w:val="0070C0"/>
                  </w:rPr>
                </w:pPr>
                <w:r w:rsidRPr="009A5463">
                  <w:rPr>
                    <w:rStyle w:val="PlaceholderText"/>
                  </w:rPr>
                  <w:t>Click or tap here to enter text.</w:t>
                </w:r>
              </w:p>
            </w:sdtContent>
          </w:sdt>
        </w:tc>
      </w:tr>
    </w:tbl>
    <w:p w14:paraId="63B55ADB" w14:textId="77777777" w:rsidR="00A0750B" w:rsidRPr="009A5463" w:rsidRDefault="00A0750B" w:rsidP="009A5463"/>
    <w:p w14:paraId="3F6B7706" w14:textId="77777777" w:rsidR="00A0750B" w:rsidRPr="009A5463" w:rsidRDefault="00A0750B" w:rsidP="00146D18">
      <w:pPr>
        <w:rPr>
          <w:rFonts w:eastAsia="Times New Roman"/>
          <w:color w:val="2F5496" w:themeColor="accent5" w:themeShade="BF"/>
          <w:spacing w:val="30"/>
          <w:kern w:val="36"/>
          <w:sz w:val="24"/>
          <w:lang w:eastAsia="en-CA"/>
        </w:rPr>
      </w:pPr>
      <w:r w:rsidRPr="009A5463">
        <w:br w:type="page"/>
      </w:r>
    </w:p>
    <w:p w14:paraId="18C1F780" w14:textId="77777777" w:rsidR="00A0750B" w:rsidRPr="009A5463" w:rsidRDefault="00A0750B" w:rsidP="00146D18">
      <w:pPr>
        <w:pStyle w:val="Heading3"/>
        <w:rPr>
          <w:lang w:eastAsia="en-CA"/>
        </w:rPr>
      </w:pPr>
      <w:bookmarkStart w:id="182" w:name="_Toc520455945"/>
      <w:bookmarkStart w:id="183" w:name="_Toc526414340"/>
      <w:bookmarkStart w:id="184" w:name="_Toc526416464"/>
      <w:bookmarkStart w:id="185" w:name="_Toc526417692"/>
      <w:bookmarkStart w:id="186" w:name="_Toc526417785"/>
      <w:bookmarkStart w:id="187" w:name="_Toc526422400"/>
      <w:bookmarkStart w:id="188" w:name="_Toc527115341"/>
      <w:r w:rsidRPr="009A5463">
        <w:rPr>
          <w:lang w:eastAsia="en-CA"/>
        </w:rPr>
        <w:lastRenderedPageBreak/>
        <w:t>Team member #4</w:t>
      </w:r>
      <w:bookmarkEnd w:id="182"/>
      <w:bookmarkEnd w:id="183"/>
      <w:bookmarkEnd w:id="184"/>
      <w:bookmarkEnd w:id="185"/>
      <w:bookmarkEnd w:id="186"/>
      <w:bookmarkEnd w:id="187"/>
      <w:bookmarkEnd w:id="188"/>
    </w:p>
    <w:p w14:paraId="6440A691" w14:textId="77777777" w:rsidR="00A0750B" w:rsidRPr="009A5463" w:rsidRDefault="00A0750B" w:rsidP="00146D18"/>
    <w:tbl>
      <w:tblPr>
        <w:tblStyle w:val="TableGrid"/>
        <w:tblW w:w="10075" w:type="dxa"/>
        <w:tblLook w:val="04A0" w:firstRow="1" w:lastRow="0" w:firstColumn="1" w:lastColumn="0" w:noHBand="0" w:noVBand="1"/>
      </w:tblPr>
      <w:tblGrid>
        <w:gridCol w:w="1710"/>
        <w:gridCol w:w="1423"/>
        <w:gridCol w:w="886"/>
        <w:gridCol w:w="2208"/>
        <w:gridCol w:w="757"/>
        <w:gridCol w:w="3091"/>
      </w:tblGrid>
      <w:tr w:rsidR="00A0750B" w:rsidRPr="009A5463" w14:paraId="7F825479" w14:textId="77777777" w:rsidTr="004D541E">
        <w:tc>
          <w:tcPr>
            <w:tcW w:w="1710" w:type="dxa"/>
          </w:tcPr>
          <w:p w14:paraId="1F42E3F1" w14:textId="77777777" w:rsidR="00A0750B" w:rsidRPr="009A5463" w:rsidRDefault="00A0750B" w:rsidP="00146D18">
            <w:r w:rsidRPr="009A5463">
              <w:t>Title:</w:t>
            </w:r>
          </w:p>
        </w:tc>
        <w:tc>
          <w:tcPr>
            <w:tcW w:w="2309" w:type="dxa"/>
            <w:gridSpan w:val="2"/>
          </w:tcPr>
          <w:p w14:paraId="642F512A" w14:textId="77777777" w:rsidR="00A0750B" w:rsidRPr="009A5463" w:rsidRDefault="00A0750B" w:rsidP="00146D18">
            <w:r w:rsidRPr="009A5463">
              <w:t>First Name:</w:t>
            </w:r>
          </w:p>
        </w:tc>
        <w:tc>
          <w:tcPr>
            <w:tcW w:w="2965" w:type="dxa"/>
            <w:gridSpan w:val="2"/>
          </w:tcPr>
          <w:p w14:paraId="0649B671" w14:textId="77777777" w:rsidR="00A0750B" w:rsidRPr="009A5463" w:rsidRDefault="00A0750B" w:rsidP="00146D18">
            <w:r w:rsidRPr="009A5463">
              <w:t>Last Name:</w:t>
            </w:r>
          </w:p>
        </w:tc>
        <w:tc>
          <w:tcPr>
            <w:tcW w:w="3091" w:type="dxa"/>
          </w:tcPr>
          <w:p w14:paraId="54E8BC08" w14:textId="77777777" w:rsidR="00A0750B" w:rsidRPr="009A5463" w:rsidRDefault="00A0750B" w:rsidP="00146D18">
            <w:r w:rsidRPr="009A5463">
              <w:t>Position:</w:t>
            </w:r>
          </w:p>
        </w:tc>
      </w:tr>
      <w:tr w:rsidR="00A0750B" w:rsidRPr="009A5463" w14:paraId="578DCC5D" w14:textId="77777777" w:rsidTr="004D541E">
        <w:sdt>
          <w:sdtPr>
            <w:rPr>
              <w:bCs/>
            </w:rPr>
            <w:alias w:val="Title"/>
            <w:tag w:val="Title"/>
            <w:id w:val="-1227136258"/>
            <w:placeholder>
              <w:docPart w:val="C4222CA0745C469EBF87CB9AE10E1E5B"/>
            </w:placeholder>
            <w:showingPlcHdr/>
            <w:comboBox>
              <w:listItem w:value=" "/>
              <w:listItem w:displayText="Dr." w:value="Dr."/>
              <w:listItem w:displayText="Mr." w:value="Mr."/>
              <w:listItem w:displayText="Mrs." w:value="Mrs."/>
              <w:listItem w:displayText="Ms." w:value="Ms."/>
              <w:listItem w:displayText="Prof." w:value="Prof."/>
            </w:comboBox>
          </w:sdtPr>
          <w:sdtContent>
            <w:tc>
              <w:tcPr>
                <w:tcW w:w="1710" w:type="dxa"/>
              </w:tcPr>
              <w:p w14:paraId="45EF906E" w14:textId="77777777" w:rsidR="00A0750B" w:rsidRPr="009A5463" w:rsidRDefault="00A0750B" w:rsidP="00146D18">
                <w:pPr>
                  <w:rPr>
                    <w:bCs/>
                  </w:rPr>
                </w:pPr>
                <w:r w:rsidRPr="009A5463">
                  <w:rPr>
                    <w:rStyle w:val="PlaceholderText"/>
                  </w:rPr>
                  <w:t>Choose an item.</w:t>
                </w:r>
              </w:p>
            </w:tc>
          </w:sdtContent>
        </w:sdt>
        <w:sdt>
          <w:sdtPr>
            <w:rPr>
              <w:bCs/>
            </w:rPr>
            <w:id w:val="20067240"/>
            <w:placeholder>
              <w:docPart w:val="AFDB7E950B744B628D90D63FC0C8F2A1"/>
            </w:placeholder>
            <w:showingPlcHdr/>
            <w:text/>
          </w:sdtPr>
          <w:sdtContent>
            <w:tc>
              <w:tcPr>
                <w:tcW w:w="2309" w:type="dxa"/>
                <w:gridSpan w:val="2"/>
              </w:tcPr>
              <w:p w14:paraId="1284AA26" w14:textId="77777777" w:rsidR="00A0750B" w:rsidRPr="009A5463" w:rsidRDefault="00A0750B" w:rsidP="00146D18">
                <w:pPr>
                  <w:rPr>
                    <w:bCs/>
                  </w:rPr>
                </w:pPr>
                <w:r w:rsidRPr="009A5463">
                  <w:rPr>
                    <w:rStyle w:val="PlaceholderText"/>
                  </w:rPr>
                  <w:t>Click or tap here to enter text.</w:t>
                </w:r>
              </w:p>
            </w:tc>
          </w:sdtContent>
        </w:sdt>
        <w:sdt>
          <w:sdtPr>
            <w:rPr>
              <w:bCs/>
            </w:rPr>
            <w:id w:val="351227953"/>
            <w:placeholder>
              <w:docPart w:val="AFDB7E950B744B628D90D63FC0C8F2A1"/>
            </w:placeholder>
            <w:showingPlcHdr/>
            <w:text/>
          </w:sdtPr>
          <w:sdtContent>
            <w:tc>
              <w:tcPr>
                <w:tcW w:w="2965" w:type="dxa"/>
                <w:gridSpan w:val="2"/>
              </w:tcPr>
              <w:p w14:paraId="068033A6" w14:textId="48BF9F10" w:rsidR="00A0750B" w:rsidRPr="009A5463" w:rsidRDefault="00454818" w:rsidP="00146D18">
                <w:pPr>
                  <w:rPr>
                    <w:bCs/>
                  </w:rPr>
                </w:pPr>
                <w:r w:rsidRPr="009A5463">
                  <w:rPr>
                    <w:rStyle w:val="PlaceholderText"/>
                  </w:rPr>
                  <w:t>Click or tap here to enter text.</w:t>
                </w:r>
              </w:p>
            </w:tc>
          </w:sdtContent>
        </w:sdt>
        <w:sdt>
          <w:sdtPr>
            <w:rPr>
              <w:bCs/>
            </w:rPr>
            <w:id w:val="-939218441"/>
            <w:placeholder>
              <w:docPart w:val="AFDB7E950B744B628D90D63FC0C8F2A1"/>
            </w:placeholder>
            <w:showingPlcHdr/>
            <w:text/>
          </w:sdtPr>
          <w:sdtContent>
            <w:tc>
              <w:tcPr>
                <w:tcW w:w="3091" w:type="dxa"/>
              </w:tcPr>
              <w:p w14:paraId="7F4A117C" w14:textId="6A427973" w:rsidR="00A0750B" w:rsidRPr="009A5463" w:rsidRDefault="00454818" w:rsidP="00146D18">
                <w:pPr>
                  <w:rPr>
                    <w:bCs/>
                  </w:rPr>
                </w:pPr>
                <w:r w:rsidRPr="009A5463">
                  <w:rPr>
                    <w:rStyle w:val="PlaceholderText"/>
                  </w:rPr>
                  <w:t>Click or tap here to enter text.</w:t>
                </w:r>
              </w:p>
            </w:tc>
          </w:sdtContent>
        </w:sdt>
      </w:tr>
      <w:tr w:rsidR="00A0750B" w:rsidRPr="009A5463" w14:paraId="11A797EA" w14:textId="77777777" w:rsidTr="004D541E">
        <w:tc>
          <w:tcPr>
            <w:tcW w:w="3133" w:type="dxa"/>
            <w:gridSpan w:val="2"/>
          </w:tcPr>
          <w:p w14:paraId="75E5F19C" w14:textId="77777777" w:rsidR="00A0750B" w:rsidRPr="009A5463" w:rsidRDefault="00A0750B" w:rsidP="00146D18">
            <w:r w:rsidRPr="009A5463">
              <w:t>Department:</w:t>
            </w:r>
          </w:p>
        </w:tc>
        <w:tc>
          <w:tcPr>
            <w:tcW w:w="3094" w:type="dxa"/>
            <w:gridSpan w:val="2"/>
          </w:tcPr>
          <w:p w14:paraId="1172E81C" w14:textId="77777777" w:rsidR="00A0750B" w:rsidRPr="009A5463" w:rsidRDefault="00A0750B" w:rsidP="00146D18">
            <w:r w:rsidRPr="009A5463">
              <w:t>Organization:</w:t>
            </w:r>
          </w:p>
        </w:tc>
        <w:tc>
          <w:tcPr>
            <w:tcW w:w="3848" w:type="dxa"/>
            <w:gridSpan w:val="2"/>
          </w:tcPr>
          <w:p w14:paraId="003F2629" w14:textId="77777777" w:rsidR="00A0750B" w:rsidRPr="009A5463" w:rsidRDefault="00A0750B" w:rsidP="00146D18">
            <w:r w:rsidRPr="009A5463">
              <w:t>Country:</w:t>
            </w:r>
          </w:p>
        </w:tc>
      </w:tr>
      <w:tr w:rsidR="00A0750B" w:rsidRPr="009A5463" w14:paraId="7B7F858A" w14:textId="77777777" w:rsidTr="004D541E">
        <w:sdt>
          <w:sdtPr>
            <w:rPr>
              <w:bCs/>
            </w:rPr>
            <w:id w:val="-743952211"/>
            <w:placeholder>
              <w:docPart w:val="AFDB7E950B744B628D90D63FC0C8F2A1"/>
            </w:placeholder>
            <w:showingPlcHdr/>
            <w:text/>
          </w:sdtPr>
          <w:sdtContent>
            <w:tc>
              <w:tcPr>
                <w:tcW w:w="3133" w:type="dxa"/>
                <w:gridSpan w:val="2"/>
              </w:tcPr>
              <w:p w14:paraId="657B9525" w14:textId="39E06595" w:rsidR="00A0750B" w:rsidRPr="009A5463" w:rsidRDefault="00454818" w:rsidP="00146D18">
                <w:pPr>
                  <w:rPr>
                    <w:bCs/>
                  </w:rPr>
                </w:pPr>
                <w:r w:rsidRPr="009A5463">
                  <w:rPr>
                    <w:rStyle w:val="PlaceholderText"/>
                  </w:rPr>
                  <w:t>Click or tap here to enter text.</w:t>
                </w:r>
              </w:p>
            </w:tc>
          </w:sdtContent>
        </w:sdt>
        <w:sdt>
          <w:sdtPr>
            <w:rPr>
              <w:bCs/>
            </w:rPr>
            <w:id w:val="-1438913140"/>
            <w:placeholder>
              <w:docPart w:val="AFDB7E950B744B628D90D63FC0C8F2A1"/>
            </w:placeholder>
            <w:showingPlcHdr/>
            <w:text/>
          </w:sdtPr>
          <w:sdtContent>
            <w:tc>
              <w:tcPr>
                <w:tcW w:w="3094" w:type="dxa"/>
                <w:gridSpan w:val="2"/>
              </w:tcPr>
              <w:p w14:paraId="511589EF" w14:textId="23F4FDF6" w:rsidR="00A0750B" w:rsidRPr="009A5463" w:rsidRDefault="00454818" w:rsidP="00146D18">
                <w:pPr>
                  <w:rPr>
                    <w:bCs/>
                  </w:rPr>
                </w:pPr>
                <w:r w:rsidRPr="009A5463">
                  <w:rPr>
                    <w:rStyle w:val="PlaceholderText"/>
                  </w:rPr>
                  <w:t>Click or tap here to enter text.</w:t>
                </w:r>
              </w:p>
            </w:tc>
          </w:sdtContent>
        </w:sdt>
        <w:sdt>
          <w:sdtPr>
            <w:rPr>
              <w:bCs/>
            </w:rPr>
            <w:id w:val="2008858056"/>
            <w:placeholder>
              <w:docPart w:val="AFDB7E950B744B628D90D63FC0C8F2A1"/>
            </w:placeholder>
            <w:showingPlcHdr/>
            <w:text/>
          </w:sdtPr>
          <w:sdtContent>
            <w:tc>
              <w:tcPr>
                <w:tcW w:w="3848" w:type="dxa"/>
                <w:gridSpan w:val="2"/>
              </w:tcPr>
              <w:p w14:paraId="42596B8B" w14:textId="37080A3E" w:rsidR="00A0750B" w:rsidRPr="009A5463" w:rsidRDefault="00454818" w:rsidP="00146D18">
                <w:pPr>
                  <w:rPr>
                    <w:bCs/>
                  </w:rPr>
                </w:pPr>
                <w:r w:rsidRPr="009A5463">
                  <w:rPr>
                    <w:rStyle w:val="PlaceholderText"/>
                  </w:rPr>
                  <w:t>Click or tap here to enter text.</w:t>
                </w:r>
              </w:p>
            </w:tc>
          </w:sdtContent>
        </w:sdt>
      </w:tr>
      <w:tr w:rsidR="00A0750B" w:rsidRPr="009A5463" w14:paraId="5649A150" w14:textId="77777777" w:rsidTr="004D541E">
        <w:tc>
          <w:tcPr>
            <w:tcW w:w="3133" w:type="dxa"/>
            <w:gridSpan w:val="2"/>
          </w:tcPr>
          <w:p w14:paraId="6632FB5D" w14:textId="77777777" w:rsidR="00A0750B" w:rsidRPr="009A5463" w:rsidRDefault="00A0750B" w:rsidP="00146D18">
            <w:r w:rsidRPr="009A5463">
              <w:t>Address:</w:t>
            </w:r>
          </w:p>
        </w:tc>
        <w:tc>
          <w:tcPr>
            <w:tcW w:w="3094" w:type="dxa"/>
            <w:gridSpan w:val="2"/>
          </w:tcPr>
          <w:p w14:paraId="4CE1FEEB" w14:textId="77777777" w:rsidR="00A0750B" w:rsidRPr="009A5463" w:rsidRDefault="00A0750B" w:rsidP="00146D18">
            <w:r w:rsidRPr="009A5463">
              <w:t>City:</w:t>
            </w:r>
          </w:p>
        </w:tc>
        <w:tc>
          <w:tcPr>
            <w:tcW w:w="3848" w:type="dxa"/>
            <w:gridSpan w:val="2"/>
          </w:tcPr>
          <w:p w14:paraId="14FD58F0" w14:textId="77777777" w:rsidR="00A0750B" w:rsidRPr="009A5463" w:rsidRDefault="00A0750B" w:rsidP="00146D18">
            <w:r w:rsidRPr="009A5463">
              <w:t>Province/State:</w:t>
            </w:r>
          </w:p>
        </w:tc>
      </w:tr>
      <w:tr w:rsidR="00A0750B" w:rsidRPr="009A5463" w14:paraId="55D55CD8" w14:textId="77777777" w:rsidTr="004D541E">
        <w:sdt>
          <w:sdtPr>
            <w:rPr>
              <w:bCs/>
            </w:rPr>
            <w:id w:val="165135688"/>
            <w:placeholder>
              <w:docPart w:val="AFDB7E950B744B628D90D63FC0C8F2A1"/>
            </w:placeholder>
            <w:showingPlcHdr/>
            <w:text/>
          </w:sdtPr>
          <w:sdtContent>
            <w:tc>
              <w:tcPr>
                <w:tcW w:w="3133" w:type="dxa"/>
                <w:gridSpan w:val="2"/>
              </w:tcPr>
              <w:p w14:paraId="61BE67C1" w14:textId="542486FE" w:rsidR="00A0750B" w:rsidRPr="009A5463" w:rsidRDefault="00454818" w:rsidP="00146D18">
                <w:pPr>
                  <w:rPr>
                    <w:bCs/>
                  </w:rPr>
                </w:pPr>
                <w:r w:rsidRPr="009A5463">
                  <w:rPr>
                    <w:rStyle w:val="PlaceholderText"/>
                  </w:rPr>
                  <w:t>Click or tap here to enter text.</w:t>
                </w:r>
              </w:p>
            </w:tc>
          </w:sdtContent>
        </w:sdt>
        <w:sdt>
          <w:sdtPr>
            <w:rPr>
              <w:bCs/>
            </w:rPr>
            <w:id w:val="-779028791"/>
            <w:placeholder>
              <w:docPart w:val="AFDB7E950B744B628D90D63FC0C8F2A1"/>
            </w:placeholder>
            <w:showingPlcHdr/>
            <w:text/>
          </w:sdtPr>
          <w:sdtContent>
            <w:tc>
              <w:tcPr>
                <w:tcW w:w="3094" w:type="dxa"/>
                <w:gridSpan w:val="2"/>
              </w:tcPr>
              <w:p w14:paraId="609F5451" w14:textId="1000BE84" w:rsidR="00A0750B" w:rsidRPr="009A5463" w:rsidRDefault="00454818" w:rsidP="00146D18">
                <w:pPr>
                  <w:rPr>
                    <w:bCs/>
                  </w:rPr>
                </w:pPr>
                <w:r w:rsidRPr="009A5463">
                  <w:rPr>
                    <w:rStyle w:val="PlaceholderText"/>
                  </w:rPr>
                  <w:t>Click or tap here to enter text.</w:t>
                </w:r>
              </w:p>
            </w:tc>
          </w:sdtContent>
        </w:sdt>
        <w:sdt>
          <w:sdtPr>
            <w:rPr>
              <w:bCs/>
            </w:rPr>
            <w:id w:val="-138116415"/>
            <w:placeholder>
              <w:docPart w:val="AFDB7E950B744B628D90D63FC0C8F2A1"/>
            </w:placeholder>
            <w:showingPlcHdr/>
            <w:text/>
          </w:sdtPr>
          <w:sdtContent>
            <w:tc>
              <w:tcPr>
                <w:tcW w:w="3848" w:type="dxa"/>
                <w:gridSpan w:val="2"/>
              </w:tcPr>
              <w:p w14:paraId="5B729545" w14:textId="28FB5422" w:rsidR="00A0750B" w:rsidRPr="009A5463" w:rsidRDefault="00454818" w:rsidP="00146D18">
                <w:pPr>
                  <w:rPr>
                    <w:bCs/>
                  </w:rPr>
                </w:pPr>
                <w:r w:rsidRPr="009A5463">
                  <w:rPr>
                    <w:rStyle w:val="PlaceholderText"/>
                  </w:rPr>
                  <w:t>Click or tap here to enter text.</w:t>
                </w:r>
              </w:p>
            </w:tc>
          </w:sdtContent>
        </w:sdt>
      </w:tr>
      <w:tr w:rsidR="00A0750B" w:rsidRPr="009A5463" w14:paraId="4847BB2B" w14:textId="77777777" w:rsidTr="004D541E">
        <w:tc>
          <w:tcPr>
            <w:tcW w:w="1710" w:type="dxa"/>
          </w:tcPr>
          <w:p w14:paraId="7557B012" w14:textId="77777777" w:rsidR="00A0750B" w:rsidRPr="009A5463" w:rsidRDefault="00A0750B" w:rsidP="00146D18">
            <w:r w:rsidRPr="009A5463">
              <w:t>Postal Code/ZIP:</w:t>
            </w:r>
          </w:p>
        </w:tc>
        <w:tc>
          <w:tcPr>
            <w:tcW w:w="2309" w:type="dxa"/>
            <w:gridSpan w:val="2"/>
          </w:tcPr>
          <w:p w14:paraId="400A8811" w14:textId="77777777" w:rsidR="00A0750B" w:rsidRPr="009A5463" w:rsidRDefault="00A0750B" w:rsidP="00146D18">
            <w:r w:rsidRPr="009A5463">
              <w:t>Email:</w:t>
            </w:r>
          </w:p>
        </w:tc>
        <w:tc>
          <w:tcPr>
            <w:tcW w:w="2965" w:type="dxa"/>
            <w:gridSpan w:val="2"/>
          </w:tcPr>
          <w:p w14:paraId="6F12D2CF" w14:textId="77777777" w:rsidR="00A0750B" w:rsidRPr="009A5463" w:rsidRDefault="00A0750B" w:rsidP="00146D18">
            <w:r w:rsidRPr="009A5463">
              <w:t>Telephone:</w:t>
            </w:r>
          </w:p>
        </w:tc>
        <w:tc>
          <w:tcPr>
            <w:tcW w:w="3091" w:type="dxa"/>
          </w:tcPr>
          <w:p w14:paraId="402E38D9" w14:textId="77777777" w:rsidR="00A0750B" w:rsidRPr="009A5463" w:rsidRDefault="00A0750B" w:rsidP="00146D18">
            <w:r w:rsidRPr="009A5463">
              <w:t>Fax:</w:t>
            </w:r>
          </w:p>
        </w:tc>
      </w:tr>
      <w:tr w:rsidR="00A0750B" w:rsidRPr="009A5463" w14:paraId="42382CF3" w14:textId="77777777" w:rsidTr="004D541E">
        <w:sdt>
          <w:sdtPr>
            <w:rPr>
              <w:bCs/>
            </w:rPr>
            <w:id w:val="-1916775855"/>
            <w:placeholder>
              <w:docPart w:val="AFDB7E950B744B628D90D63FC0C8F2A1"/>
            </w:placeholder>
            <w:showingPlcHdr/>
            <w:text/>
          </w:sdtPr>
          <w:sdtContent>
            <w:tc>
              <w:tcPr>
                <w:tcW w:w="1710" w:type="dxa"/>
              </w:tcPr>
              <w:p w14:paraId="02E42E67" w14:textId="7CD33607" w:rsidR="00A0750B" w:rsidRPr="009A5463" w:rsidRDefault="00454818" w:rsidP="00146D18">
                <w:pPr>
                  <w:rPr>
                    <w:bCs/>
                  </w:rPr>
                </w:pPr>
                <w:r w:rsidRPr="009A5463">
                  <w:rPr>
                    <w:rStyle w:val="PlaceholderText"/>
                  </w:rPr>
                  <w:t>Click or tap here to enter text.</w:t>
                </w:r>
              </w:p>
            </w:tc>
          </w:sdtContent>
        </w:sdt>
        <w:sdt>
          <w:sdtPr>
            <w:rPr>
              <w:bCs/>
            </w:rPr>
            <w:id w:val="952282505"/>
            <w:placeholder>
              <w:docPart w:val="AFDB7E950B744B628D90D63FC0C8F2A1"/>
            </w:placeholder>
            <w:showingPlcHdr/>
            <w:text/>
          </w:sdtPr>
          <w:sdtContent>
            <w:tc>
              <w:tcPr>
                <w:tcW w:w="2309" w:type="dxa"/>
                <w:gridSpan w:val="2"/>
              </w:tcPr>
              <w:p w14:paraId="06D4C75D" w14:textId="3DCB09A3" w:rsidR="00A0750B" w:rsidRPr="009A5463" w:rsidRDefault="00454818" w:rsidP="00146D18">
                <w:pPr>
                  <w:rPr>
                    <w:bCs/>
                  </w:rPr>
                </w:pPr>
                <w:r w:rsidRPr="009A5463">
                  <w:rPr>
                    <w:rStyle w:val="PlaceholderText"/>
                  </w:rPr>
                  <w:t>Click or tap here to enter text.</w:t>
                </w:r>
              </w:p>
            </w:tc>
          </w:sdtContent>
        </w:sdt>
        <w:sdt>
          <w:sdtPr>
            <w:rPr>
              <w:bCs/>
            </w:rPr>
            <w:id w:val="-889727597"/>
            <w:placeholder>
              <w:docPart w:val="AFDB7E950B744B628D90D63FC0C8F2A1"/>
            </w:placeholder>
            <w:showingPlcHdr/>
            <w:text/>
          </w:sdtPr>
          <w:sdtContent>
            <w:tc>
              <w:tcPr>
                <w:tcW w:w="2965" w:type="dxa"/>
                <w:gridSpan w:val="2"/>
              </w:tcPr>
              <w:p w14:paraId="2BF0F921" w14:textId="2066AFF1" w:rsidR="00A0750B" w:rsidRPr="009A5463" w:rsidRDefault="00454818" w:rsidP="00146D18">
                <w:pPr>
                  <w:rPr>
                    <w:bCs/>
                  </w:rPr>
                </w:pPr>
                <w:r w:rsidRPr="009A5463">
                  <w:rPr>
                    <w:rStyle w:val="PlaceholderText"/>
                  </w:rPr>
                  <w:t>Click or tap here to enter text.</w:t>
                </w:r>
              </w:p>
            </w:tc>
          </w:sdtContent>
        </w:sdt>
        <w:sdt>
          <w:sdtPr>
            <w:rPr>
              <w:bCs/>
            </w:rPr>
            <w:id w:val="-506823430"/>
            <w:placeholder>
              <w:docPart w:val="AFDB7E950B744B628D90D63FC0C8F2A1"/>
            </w:placeholder>
            <w:showingPlcHdr/>
            <w:text/>
          </w:sdtPr>
          <w:sdtContent>
            <w:tc>
              <w:tcPr>
                <w:tcW w:w="3091" w:type="dxa"/>
              </w:tcPr>
              <w:p w14:paraId="56923641" w14:textId="0F2BA97B" w:rsidR="00A0750B" w:rsidRPr="009A5463" w:rsidRDefault="00454818" w:rsidP="00146D18">
                <w:pPr>
                  <w:rPr>
                    <w:bCs/>
                  </w:rPr>
                </w:pPr>
                <w:r w:rsidRPr="009A5463">
                  <w:rPr>
                    <w:rStyle w:val="PlaceholderText"/>
                  </w:rPr>
                  <w:t>Click or tap here to enter text.</w:t>
                </w:r>
              </w:p>
            </w:tc>
          </w:sdtContent>
        </w:sdt>
      </w:tr>
    </w:tbl>
    <w:p w14:paraId="00213375" w14:textId="77777777" w:rsidR="00A0750B" w:rsidRPr="009A5463" w:rsidRDefault="00A0750B" w:rsidP="00146D1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546"/>
        <w:gridCol w:w="3060"/>
      </w:tblGrid>
      <w:tr w:rsidR="00A0750B" w:rsidRPr="009A5463" w14:paraId="20FEBB0D" w14:textId="77777777" w:rsidTr="004D541E">
        <w:tc>
          <w:tcPr>
            <w:tcW w:w="3469" w:type="dxa"/>
          </w:tcPr>
          <w:p w14:paraId="14BFC66E" w14:textId="77777777" w:rsidR="00A0750B" w:rsidRPr="009A5463" w:rsidRDefault="00A0750B" w:rsidP="00146D18">
            <w:r w:rsidRPr="009A5463">
              <w:t>Degrees/Certificates/Diplomas:</w:t>
            </w:r>
          </w:p>
        </w:tc>
        <w:tc>
          <w:tcPr>
            <w:tcW w:w="3546" w:type="dxa"/>
          </w:tcPr>
          <w:p w14:paraId="1C2C22E9" w14:textId="77777777" w:rsidR="00A0750B" w:rsidRPr="009A5463" w:rsidRDefault="00A0750B" w:rsidP="00146D18">
            <w:r w:rsidRPr="009A5463">
              <w:t>Institution Received From:</w:t>
            </w:r>
          </w:p>
        </w:tc>
        <w:tc>
          <w:tcPr>
            <w:tcW w:w="3060" w:type="dxa"/>
          </w:tcPr>
          <w:p w14:paraId="64440849" w14:textId="77777777" w:rsidR="00A0750B" w:rsidRPr="009A5463" w:rsidRDefault="00A0750B" w:rsidP="00146D18">
            <w:r w:rsidRPr="009A5463">
              <w:t>Year Received:</w:t>
            </w:r>
          </w:p>
        </w:tc>
      </w:tr>
      <w:tr w:rsidR="00A0750B" w:rsidRPr="009A5463" w14:paraId="2468869D" w14:textId="77777777" w:rsidTr="004D541E">
        <w:sdt>
          <w:sdtPr>
            <w:rPr>
              <w:b/>
              <w:bCs/>
            </w:rPr>
            <w:id w:val="-307396836"/>
            <w:placeholder>
              <w:docPart w:val="AFDB7E950B744B628D90D63FC0C8F2A1"/>
            </w:placeholder>
            <w:showingPlcHdr/>
            <w:text/>
          </w:sdtPr>
          <w:sdtContent>
            <w:tc>
              <w:tcPr>
                <w:tcW w:w="3469" w:type="dxa"/>
              </w:tcPr>
              <w:p w14:paraId="675AB617" w14:textId="5158579C" w:rsidR="00A0750B" w:rsidRPr="009A5463" w:rsidRDefault="00454818" w:rsidP="00146D18">
                <w:pPr>
                  <w:rPr>
                    <w:b/>
                    <w:bCs/>
                  </w:rPr>
                </w:pPr>
                <w:r w:rsidRPr="009A5463">
                  <w:rPr>
                    <w:rStyle w:val="PlaceholderText"/>
                  </w:rPr>
                  <w:t>Click or tap here to enter text.</w:t>
                </w:r>
              </w:p>
            </w:tc>
          </w:sdtContent>
        </w:sdt>
        <w:sdt>
          <w:sdtPr>
            <w:rPr>
              <w:b/>
              <w:bCs/>
            </w:rPr>
            <w:id w:val="-1226378990"/>
            <w:placeholder>
              <w:docPart w:val="AFDB7E950B744B628D90D63FC0C8F2A1"/>
            </w:placeholder>
            <w:showingPlcHdr/>
            <w:text/>
          </w:sdtPr>
          <w:sdtContent>
            <w:tc>
              <w:tcPr>
                <w:tcW w:w="3546" w:type="dxa"/>
              </w:tcPr>
              <w:p w14:paraId="1E087E6D" w14:textId="55DC0703" w:rsidR="00A0750B" w:rsidRPr="009A5463" w:rsidRDefault="00454818" w:rsidP="00146D18">
                <w:pPr>
                  <w:rPr>
                    <w:b/>
                    <w:bCs/>
                  </w:rPr>
                </w:pPr>
                <w:r w:rsidRPr="009A5463">
                  <w:rPr>
                    <w:rStyle w:val="PlaceholderText"/>
                  </w:rPr>
                  <w:t>Click or tap here to enter text.</w:t>
                </w:r>
              </w:p>
            </w:tc>
          </w:sdtContent>
        </w:sdt>
        <w:sdt>
          <w:sdtPr>
            <w:rPr>
              <w:b/>
              <w:bCs/>
            </w:rPr>
            <w:id w:val="-1274471167"/>
            <w:placeholder>
              <w:docPart w:val="AFDB7E950B744B628D90D63FC0C8F2A1"/>
            </w:placeholder>
            <w:showingPlcHdr/>
            <w:text/>
          </w:sdtPr>
          <w:sdtContent>
            <w:tc>
              <w:tcPr>
                <w:tcW w:w="3060" w:type="dxa"/>
              </w:tcPr>
              <w:p w14:paraId="46E6EEEB" w14:textId="7F7851C1" w:rsidR="00A0750B" w:rsidRPr="009A5463" w:rsidRDefault="00454818" w:rsidP="00146D18">
                <w:pPr>
                  <w:rPr>
                    <w:b/>
                    <w:bCs/>
                  </w:rPr>
                </w:pPr>
                <w:r w:rsidRPr="009A5463">
                  <w:rPr>
                    <w:rStyle w:val="PlaceholderText"/>
                  </w:rPr>
                  <w:t>Click or tap here to enter text.</w:t>
                </w:r>
              </w:p>
            </w:tc>
          </w:sdtContent>
        </w:sdt>
      </w:tr>
      <w:tr w:rsidR="00A0750B" w:rsidRPr="009A5463" w14:paraId="44CAB0D5" w14:textId="77777777" w:rsidTr="004D541E">
        <w:sdt>
          <w:sdtPr>
            <w:rPr>
              <w:b/>
              <w:bCs/>
            </w:rPr>
            <w:id w:val="-104119533"/>
            <w:placeholder>
              <w:docPart w:val="AFDB7E950B744B628D90D63FC0C8F2A1"/>
            </w:placeholder>
            <w:showingPlcHdr/>
            <w:text/>
          </w:sdtPr>
          <w:sdtContent>
            <w:tc>
              <w:tcPr>
                <w:tcW w:w="3469" w:type="dxa"/>
              </w:tcPr>
              <w:p w14:paraId="5900F553" w14:textId="0A4FCDCC" w:rsidR="00A0750B" w:rsidRPr="009A5463" w:rsidRDefault="00454818" w:rsidP="00146D18">
                <w:pPr>
                  <w:rPr>
                    <w:b/>
                    <w:bCs/>
                  </w:rPr>
                </w:pPr>
                <w:r w:rsidRPr="009A5463">
                  <w:rPr>
                    <w:rStyle w:val="PlaceholderText"/>
                  </w:rPr>
                  <w:t>Click or tap here to enter text.</w:t>
                </w:r>
              </w:p>
            </w:tc>
          </w:sdtContent>
        </w:sdt>
        <w:sdt>
          <w:sdtPr>
            <w:rPr>
              <w:b/>
              <w:bCs/>
            </w:rPr>
            <w:id w:val="-2000412291"/>
            <w:placeholder>
              <w:docPart w:val="AFDB7E950B744B628D90D63FC0C8F2A1"/>
            </w:placeholder>
            <w:showingPlcHdr/>
            <w:text/>
          </w:sdtPr>
          <w:sdtContent>
            <w:tc>
              <w:tcPr>
                <w:tcW w:w="3546" w:type="dxa"/>
              </w:tcPr>
              <w:p w14:paraId="14D04526" w14:textId="5D1FE665" w:rsidR="00A0750B" w:rsidRPr="009A5463" w:rsidRDefault="00454818" w:rsidP="00146D18">
                <w:pPr>
                  <w:rPr>
                    <w:b/>
                    <w:bCs/>
                  </w:rPr>
                </w:pPr>
                <w:r w:rsidRPr="009A5463">
                  <w:rPr>
                    <w:rStyle w:val="PlaceholderText"/>
                  </w:rPr>
                  <w:t>Click or tap here to enter text.</w:t>
                </w:r>
              </w:p>
            </w:tc>
          </w:sdtContent>
        </w:sdt>
        <w:sdt>
          <w:sdtPr>
            <w:rPr>
              <w:b/>
              <w:bCs/>
            </w:rPr>
            <w:id w:val="327881906"/>
            <w:placeholder>
              <w:docPart w:val="AFDB7E950B744B628D90D63FC0C8F2A1"/>
            </w:placeholder>
            <w:showingPlcHdr/>
            <w:text/>
          </w:sdtPr>
          <w:sdtContent>
            <w:tc>
              <w:tcPr>
                <w:tcW w:w="3060" w:type="dxa"/>
              </w:tcPr>
              <w:p w14:paraId="14F98E09" w14:textId="61C6A6FB" w:rsidR="00A0750B" w:rsidRPr="009A5463" w:rsidRDefault="00454818" w:rsidP="00146D18">
                <w:pPr>
                  <w:rPr>
                    <w:b/>
                    <w:bCs/>
                  </w:rPr>
                </w:pPr>
                <w:r w:rsidRPr="009A5463">
                  <w:rPr>
                    <w:rStyle w:val="PlaceholderText"/>
                  </w:rPr>
                  <w:t>Click or tap here to enter text.</w:t>
                </w:r>
              </w:p>
            </w:tc>
          </w:sdtContent>
        </w:sdt>
      </w:tr>
      <w:tr w:rsidR="00A0750B" w:rsidRPr="009A5463" w14:paraId="4EBC2F01" w14:textId="77777777" w:rsidTr="004D541E">
        <w:sdt>
          <w:sdtPr>
            <w:rPr>
              <w:b/>
              <w:bCs/>
            </w:rPr>
            <w:id w:val="1108003288"/>
            <w:placeholder>
              <w:docPart w:val="AFDB7E950B744B628D90D63FC0C8F2A1"/>
            </w:placeholder>
            <w:showingPlcHdr/>
            <w:text/>
          </w:sdtPr>
          <w:sdtContent>
            <w:tc>
              <w:tcPr>
                <w:tcW w:w="3469" w:type="dxa"/>
              </w:tcPr>
              <w:p w14:paraId="2EEEB2BF" w14:textId="432E565C" w:rsidR="00A0750B" w:rsidRPr="009A5463" w:rsidRDefault="00454818" w:rsidP="00146D18">
                <w:pPr>
                  <w:rPr>
                    <w:b/>
                    <w:bCs/>
                  </w:rPr>
                </w:pPr>
                <w:r w:rsidRPr="009A5463">
                  <w:rPr>
                    <w:rStyle w:val="PlaceholderText"/>
                  </w:rPr>
                  <w:t>Click or tap here to enter text.</w:t>
                </w:r>
              </w:p>
            </w:tc>
          </w:sdtContent>
        </w:sdt>
        <w:sdt>
          <w:sdtPr>
            <w:rPr>
              <w:b/>
              <w:bCs/>
            </w:rPr>
            <w:id w:val="-977302945"/>
            <w:placeholder>
              <w:docPart w:val="AFDB7E950B744B628D90D63FC0C8F2A1"/>
            </w:placeholder>
            <w:showingPlcHdr/>
            <w:text/>
          </w:sdtPr>
          <w:sdtContent>
            <w:tc>
              <w:tcPr>
                <w:tcW w:w="3546" w:type="dxa"/>
              </w:tcPr>
              <w:p w14:paraId="164C1B49" w14:textId="04B091B8" w:rsidR="00A0750B" w:rsidRPr="009A5463" w:rsidRDefault="00454818" w:rsidP="00146D18">
                <w:pPr>
                  <w:rPr>
                    <w:b/>
                    <w:bCs/>
                  </w:rPr>
                </w:pPr>
                <w:r w:rsidRPr="009A5463">
                  <w:rPr>
                    <w:rStyle w:val="PlaceholderText"/>
                  </w:rPr>
                  <w:t>Click or tap here to enter text.</w:t>
                </w:r>
              </w:p>
            </w:tc>
          </w:sdtContent>
        </w:sdt>
        <w:sdt>
          <w:sdtPr>
            <w:rPr>
              <w:b/>
              <w:bCs/>
            </w:rPr>
            <w:id w:val="-1267376625"/>
            <w:placeholder>
              <w:docPart w:val="AFDB7E950B744B628D90D63FC0C8F2A1"/>
            </w:placeholder>
            <w:showingPlcHdr/>
            <w:text/>
          </w:sdtPr>
          <w:sdtContent>
            <w:tc>
              <w:tcPr>
                <w:tcW w:w="3060" w:type="dxa"/>
              </w:tcPr>
              <w:p w14:paraId="00BF8774" w14:textId="28F6232F" w:rsidR="00A0750B" w:rsidRPr="009A5463" w:rsidRDefault="00454818" w:rsidP="00146D18">
                <w:pPr>
                  <w:rPr>
                    <w:b/>
                    <w:bCs/>
                  </w:rPr>
                </w:pPr>
                <w:r w:rsidRPr="009A5463">
                  <w:rPr>
                    <w:rStyle w:val="PlaceholderText"/>
                  </w:rPr>
                  <w:t>Click or tap here to enter text.</w:t>
                </w:r>
              </w:p>
            </w:tc>
          </w:sdtContent>
        </w:sdt>
      </w:tr>
      <w:tr w:rsidR="00A0750B" w:rsidRPr="009A5463" w14:paraId="2C8151CF" w14:textId="77777777" w:rsidTr="004D541E">
        <w:sdt>
          <w:sdtPr>
            <w:rPr>
              <w:b/>
              <w:bCs/>
            </w:rPr>
            <w:id w:val="-889253977"/>
            <w:placeholder>
              <w:docPart w:val="AFDB7E950B744B628D90D63FC0C8F2A1"/>
            </w:placeholder>
            <w:showingPlcHdr/>
            <w:text/>
          </w:sdtPr>
          <w:sdtContent>
            <w:tc>
              <w:tcPr>
                <w:tcW w:w="3469" w:type="dxa"/>
              </w:tcPr>
              <w:p w14:paraId="2464063E" w14:textId="5E8EC8E6" w:rsidR="00A0750B" w:rsidRPr="009A5463" w:rsidRDefault="00454818" w:rsidP="00146D18">
                <w:pPr>
                  <w:rPr>
                    <w:b/>
                    <w:bCs/>
                  </w:rPr>
                </w:pPr>
                <w:r w:rsidRPr="009A5463">
                  <w:rPr>
                    <w:rStyle w:val="PlaceholderText"/>
                  </w:rPr>
                  <w:t>Click or tap here to enter text.</w:t>
                </w:r>
              </w:p>
            </w:tc>
          </w:sdtContent>
        </w:sdt>
        <w:sdt>
          <w:sdtPr>
            <w:rPr>
              <w:b/>
              <w:bCs/>
            </w:rPr>
            <w:id w:val="-788671952"/>
            <w:placeholder>
              <w:docPart w:val="AFDB7E950B744B628D90D63FC0C8F2A1"/>
            </w:placeholder>
            <w:showingPlcHdr/>
            <w:text/>
          </w:sdtPr>
          <w:sdtContent>
            <w:tc>
              <w:tcPr>
                <w:tcW w:w="3546" w:type="dxa"/>
              </w:tcPr>
              <w:p w14:paraId="2C504567" w14:textId="66035096" w:rsidR="00A0750B" w:rsidRPr="009A5463" w:rsidRDefault="00454818" w:rsidP="00146D18">
                <w:pPr>
                  <w:rPr>
                    <w:b/>
                    <w:bCs/>
                  </w:rPr>
                </w:pPr>
                <w:r w:rsidRPr="009A5463">
                  <w:rPr>
                    <w:rStyle w:val="PlaceholderText"/>
                  </w:rPr>
                  <w:t>Click or tap here to enter text.</w:t>
                </w:r>
              </w:p>
            </w:tc>
          </w:sdtContent>
        </w:sdt>
        <w:sdt>
          <w:sdtPr>
            <w:rPr>
              <w:b/>
              <w:bCs/>
            </w:rPr>
            <w:id w:val="-786122024"/>
            <w:placeholder>
              <w:docPart w:val="AFDB7E950B744B628D90D63FC0C8F2A1"/>
            </w:placeholder>
            <w:showingPlcHdr/>
            <w:text/>
          </w:sdtPr>
          <w:sdtContent>
            <w:tc>
              <w:tcPr>
                <w:tcW w:w="3060" w:type="dxa"/>
              </w:tcPr>
              <w:p w14:paraId="1E8341D5" w14:textId="74D68B96" w:rsidR="00A0750B" w:rsidRPr="009A5463" w:rsidRDefault="00454818" w:rsidP="00146D18">
                <w:pPr>
                  <w:rPr>
                    <w:b/>
                    <w:bCs/>
                  </w:rPr>
                </w:pPr>
                <w:r w:rsidRPr="009A5463">
                  <w:rPr>
                    <w:rStyle w:val="PlaceholderText"/>
                  </w:rPr>
                  <w:t>Click or tap here to enter text.</w:t>
                </w:r>
              </w:p>
            </w:tc>
          </w:sdtContent>
        </w:sdt>
      </w:tr>
    </w:tbl>
    <w:p w14:paraId="782C4C56" w14:textId="77777777" w:rsidR="00A0750B" w:rsidRPr="009A5463" w:rsidRDefault="00A0750B" w:rsidP="00146D18"/>
    <w:p w14:paraId="56796CC9" w14:textId="77777777" w:rsidR="00A0750B" w:rsidRPr="009A5463" w:rsidRDefault="00A0750B" w:rsidP="00146D18">
      <w:pPr>
        <w:pStyle w:val="Heading3"/>
        <w:numPr>
          <w:ilvl w:val="3"/>
          <w:numId w:val="17"/>
        </w:numPr>
        <w:rPr>
          <w:i/>
        </w:rPr>
      </w:pPr>
      <w:bookmarkStart w:id="189" w:name="_Toc520455946"/>
      <w:bookmarkStart w:id="190" w:name="_Toc520457316"/>
      <w:bookmarkStart w:id="191" w:name="_Toc520457421"/>
      <w:bookmarkStart w:id="192" w:name="_Toc526414341"/>
      <w:bookmarkStart w:id="193" w:name="_Toc526416465"/>
      <w:bookmarkStart w:id="194" w:name="_Toc526417693"/>
      <w:bookmarkStart w:id="195" w:name="_Toc526417786"/>
      <w:bookmarkStart w:id="196" w:name="_Toc526422401"/>
      <w:bookmarkStart w:id="197" w:name="_Toc526422884"/>
      <w:bookmarkStart w:id="198" w:name="_Toc527115342"/>
      <w:r w:rsidRPr="009A5463">
        <w:t>Brief description of their expertise and contributions to the project</w:t>
      </w:r>
      <w:bookmarkEnd w:id="189"/>
      <w:bookmarkEnd w:id="190"/>
      <w:bookmarkEnd w:id="191"/>
      <w:bookmarkEnd w:id="192"/>
      <w:bookmarkEnd w:id="193"/>
      <w:bookmarkEnd w:id="194"/>
      <w:bookmarkEnd w:id="195"/>
      <w:bookmarkEnd w:id="196"/>
      <w:bookmarkEnd w:id="197"/>
      <w:bookmarkEnd w:id="198"/>
    </w:p>
    <w:p w14:paraId="0B4F4A71" w14:textId="48898F82" w:rsidR="00A0750B" w:rsidRPr="009A5463" w:rsidRDefault="000E6AE3" w:rsidP="00146D18">
      <w:r w:rsidRPr="000E6AE3">
        <w:rPr>
          <w:b/>
        </w:rPr>
        <w:t xml:space="preserve">[Help] </w:t>
      </w:r>
      <w:r w:rsidRPr="000E6AE3">
        <w:t>Please include a description of the contribution of the team member to the proposed project and their relevant expertise and background. Space is limited, so attached CVs for team membe</w:t>
      </w:r>
      <w:r w:rsidR="001B3B1A">
        <w:t xml:space="preserve">rs </w:t>
      </w:r>
      <w:proofErr w:type="gramStart"/>
      <w:r w:rsidR="001B3B1A">
        <w:t>will be accepted</w:t>
      </w:r>
      <w:proofErr w:type="gramEnd"/>
      <w:r w:rsidR="001B3B1A">
        <w:t xml:space="preserve"> in SECTION 6</w:t>
      </w:r>
      <w:r w:rsidRPr="000E6AE3">
        <w:t xml:space="preserve"> – </w:t>
      </w:r>
      <w:r>
        <w:rPr>
          <w:b/>
        </w:rPr>
        <w:t>(Maximum 4</w:t>
      </w:r>
      <w:r w:rsidRPr="000E6AE3">
        <w:rPr>
          <w:b/>
        </w:rPr>
        <w:t>00 characters including spaces).</w:t>
      </w:r>
    </w:p>
    <w:tbl>
      <w:tblPr>
        <w:tblStyle w:val="TableGrid"/>
        <w:tblW w:w="10075" w:type="dxa"/>
        <w:tblLook w:val="04A0" w:firstRow="1" w:lastRow="0" w:firstColumn="1" w:lastColumn="0" w:noHBand="0" w:noVBand="1"/>
      </w:tblPr>
      <w:tblGrid>
        <w:gridCol w:w="10075"/>
      </w:tblGrid>
      <w:tr w:rsidR="00A0750B" w:rsidRPr="009A5463" w14:paraId="7C669A1E" w14:textId="77777777" w:rsidTr="004D541E">
        <w:tc>
          <w:tcPr>
            <w:tcW w:w="10075" w:type="dxa"/>
          </w:tcPr>
          <w:sdt>
            <w:sdtPr>
              <w:rPr>
                <w:b/>
                <w:bCs/>
                <w:color w:val="0070C0"/>
              </w:rPr>
              <w:id w:val="1383442662"/>
              <w:placeholder>
                <w:docPart w:val="AFDB7E950B744B628D90D63FC0C8F2A1"/>
              </w:placeholder>
              <w:showingPlcHdr/>
              <w:text/>
            </w:sdtPr>
            <w:sdtContent>
              <w:p w14:paraId="7BE78858" w14:textId="0D64BF97" w:rsidR="00A0750B" w:rsidRPr="009A5463" w:rsidRDefault="00454818" w:rsidP="00146D18">
                <w:pPr>
                  <w:rPr>
                    <w:b/>
                    <w:bCs/>
                    <w:color w:val="0070C0"/>
                  </w:rPr>
                </w:pPr>
                <w:r w:rsidRPr="009A5463">
                  <w:rPr>
                    <w:rStyle w:val="PlaceholderText"/>
                  </w:rPr>
                  <w:t>Click or tap here to enter text.</w:t>
                </w:r>
              </w:p>
            </w:sdtContent>
          </w:sdt>
        </w:tc>
      </w:tr>
    </w:tbl>
    <w:p w14:paraId="07335E5F" w14:textId="77777777" w:rsidR="00A0750B" w:rsidRPr="009A5463" w:rsidRDefault="00A0750B" w:rsidP="009A5463"/>
    <w:p w14:paraId="58B82486" w14:textId="77777777" w:rsidR="00A0750B" w:rsidRPr="009A5463" w:rsidRDefault="00A0750B" w:rsidP="00146D18">
      <w:pPr>
        <w:rPr>
          <w:lang w:eastAsia="en-CA"/>
        </w:rPr>
      </w:pPr>
      <w:bookmarkStart w:id="199" w:name="_Ref520454781"/>
      <w:r w:rsidRPr="009A5463">
        <w:rPr>
          <w:lang w:eastAsia="en-CA"/>
        </w:rPr>
        <w:br w:type="page"/>
      </w:r>
    </w:p>
    <w:p w14:paraId="2B5E037F" w14:textId="77777777" w:rsidR="00A0750B" w:rsidRPr="009A5463" w:rsidRDefault="00A0750B" w:rsidP="00146D18">
      <w:pPr>
        <w:pStyle w:val="Heading3"/>
        <w:rPr>
          <w:lang w:eastAsia="en-CA"/>
        </w:rPr>
      </w:pPr>
      <w:bookmarkStart w:id="200" w:name="_Toc520455947"/>
      <w:bookmarkStart w:id="201" w:name="_Toc526414342"/>
      <w:bookmarkStart w:id="202" w:name="_Toc526416466"/>
      <w:bookmarkStart w:id="203" w:name="_Toc526417694"/>
      <w:bookmarkStart w:id="204" w:name="_Toc526417787"/>
      <w:bookmarkStart w:id="205" w:name="_Toc526422402"/>
      <w:bookmarkStart w:id="206" w:name="_Toc527115343"/>
      <w:r w:rsidRPr="009A5463">
        <w:rPr>
          <w:lang w:eastAsia="en-CA"/>
        </w:rPr>
        <w:lastRenderedPageBreak/>
        <w:t>Team member #5</w:t>
      </w:r>
      <w:bookmarkEnd w:id="200"/>
      <w:bookmarkEnd w:id="201"/>
      <w:bookmarkEnd w:id="202"/>
      <w:bookmarkEnd w:id="203"/>
      <w:bookmarkEnd w:id="204"/>
      <w:bookmarkEnd w:id="205"/>
      <w:bookmarkEnd w:id="206"/>
    </w:p>
    <w:p w14:paraId="50B8D84E" w14:textId="77777777" w:rsidR="00A0750B" w:rsidRPr="009A5463" w:rsidRDefault="00A0750B" w:rsidP="00146D18"/>
    <w:tbl>
      <w:tblPr>
        <w:tblStyle w:val="TableGrid"/>
        <w:tblW w:w="10075" w:type="dxa"/>
        <w:tblLook w:val="04A0" w:firstRow="1" w:lastRow="0" w:firstColumn="1" w:lastColumn="0" w:noHBand="0" w:noVBand="1"/>
      </w:tblPr>
      <w:tblGrid>
        <w:gridCol w:w="1710"/>
        <w:gridCol w:w="1423"/>
        <w:gridCol w:w="886"/>
        <w:gridCol w:w="2208"/>
        <w:gridCol w:w="757"/>
        <w:gridCol w:w="3091"/>
      </w:tblGrid>
      <w:tr w:rsidR="00A0750B" w:rsidRPr="009A5463" w14:paraId="5534193E" w14:textId="77777777" w:rsidTr="004D541E">
        <w:tc>
          <w:tcPr>
            <w:tcW w:w="1710" w:type="dxa"/>
          </w:tcPr>
          <w:p w14:paraId="5E4F18E0" w14:textId="77777777" w:rsidR="00A0750B" w:rsidRPr="009A5463" w:rsidRDefault="00A0750B" w:rsidP="00146D18">
            <w:r w:rsidRPr="009A5463">
              <w:t>Title:</w:t>
            </w:r>
          </w:p>
        </w:tc>
        <w:tc>
          <w:tcPr>
            <w:tcW w:w="2309" w:type="dxa"/>
            <w:gridSpan w:val="2"/>
          </w:tcPr>
          <w:p w14:paraId="1B7A42D6" w14:textId="77777777" w:rsidR="00A0750B" w:rsidRPr="009A5463" w:rsidRDefault="00A0750B" w:rsidP="00146D18">
            <w:r w:rsidRPr="009A5463">
              <w:t>First Name:</w:t>
            </w:r>
          </w:p>
        </w:tc>
        <w:tc>
          <w:tcPr>
            <w:tcW w:w="2965" w:type="dxa"/>
            <w:gridSpan w:val="2"/>
          </w:tcPr>
          <w:p w14:paraId="3C62D014" w14:textId="77777777" w:rsidR="00A0750B" w:rsidRPr="009A5463" w:rsidRDefault="00A0750B" w:rsidP="00146D18">
            <w:r w:rsidRPr="009A5463">
              <w:t>Last Name:</w:t>
            </w:r>
          </w:p>
        </w:tc>
        <w:tc>
          <w:tcPr>
            <w:tcW w:w="3091" w:type="dxa"/>
          </w:tcPr>
          <w:p w14:paraId="35D55BEB" w14:textId="77777777" w:rsidR="00A0750B" w:rsidRPr="009A5463" w:rsidRDefault="00A0750B" w:rsidP="00146D18">
            <w:r w:rsidRPr="009A5463">
              <w:t>Position:</w:t>
            </w:r>
          </w:p>
        </w:tc>
      </w:tr>
      <w:tr w:rsidR="00A0750B" w:rsidRPr="009A5463" w14:paraId="53D320B2" w14:textId="77777777" w:rsidTr="004D541E">
        <w:sdt>
          <w:sdtPr>
            <w:rPr>
              <w:bCs/>
            </w:rPr>
            <w:alias w:val="Title"/>
            <w:tag w:val="Title"/>
            <w:id w:val="-642496415"/>
            <w:placeholder>
              <w:docPart w:val="6D245AD782564CF4B3D579AD2B78F669"/>
            </w:placeholder>
            <w:showingPlcHdr/>
            <w:comboBox>
              <w:listItem w:value=" "/>
              <w:listItem w:displayText="Dr." w:value="Dr."/>
              <w:listItem w:displayText="Mr." w:value="Mr."/>
              <w:listItem w:displayText="Mrs." w:value="Mrs."/>
              <w:listItem w:displayText="Ms." w:value="Ms."/>
              <w:listItem w:displayText="Prof." w:value="Prof."/>
            </w:comboBox>
          </w:sdtPr>
          <w:sdtContent>
            <w:tc>
              <w:tcPr>
                <w:tcW w:w="1710" w:type="dxa"/>
              </w:tcPr>
              <w:p w14:paraId="4AB93551" w14:textId="77777777" w:rsidR="00A0750B" w:rsidRPr="009A5463" w:rsidRDefault="00A0750B" w:rsidP="00146D18">
                <w:pPr>
                  <w:rPr>
                    <w:bCs/>
                  </w:rPr>
                </w:pPr>
                <w:r w:rsidRPr="009A5463">
                  <w:rPr>
                    <w:rStyle w:val="PlaceholderText"/>
                  </w:rPr>
                  <w:t>Choose an item.</w:t>
                </w:r>
              </w:p>
            </w:tc>
          </w:sdtContent>
        </w:sdt>
        <w:sdt>
          <w:sdtPr>
            <w:rPr>
              <w:bCs/>
            </w:rPr>
            <w:id w:val="-28731486"/>
            <w:placeholder>
              <w:docPart w:val="645E4B55A39E4F2ABFA07BB3ECD3B8AD"/>
            </w:placeholder>
            <w:showingPlcHdr/>
            <w:text/>
          </w:sdtPr>
          <w:sdtContent>
            <w:tc>
              <w:tcPr>
                <w:tcW w:w="2309" w:type="dxa"/>
                <w:gridSpan w:val="2"/>
              </w:tcPr>
              <w:p w14:paraId="3E3F3D71" w14:textId="77777777" w:rsidR="00A0750B" w:rsidRPr="009A5463" w:rsidRDefault="00A0750B" w:rsidP="00146D18">
                <w:pPr>
                  <w:rPr>
                    <w:bCs/>
                  </w:rPr>
                </w:pPr>
                <w:r w:rsidRPr="009A5463">
                  <w:rPr>
                    <w:rStyle w:val="PlaceholderText"/>
                  </w:rPr>
                  <w:t>Click or tap here to enter text.</w:t>
                </w:r>
              </w:p>
            </w:tc>
          </w:sdtContent>
        </w:sdt>
        <w:sdt>
          <w:sdtPr>
            <w:rPr>
              <w:bCs/>
            </w:rPr>
            <w:id w:val="1986657588"/>
            <w:placeholder>
              <w:docPart w:val="645E4B55A39E4F2ABFA07BB3ECD3B8AD"/>
            </w:placeholder>
            <w:showingPlcHdr/>
            <w:text/>
          </w:sdtPr>
          <w:sdtContent>
            <w:tc>
              <w:tcPr>
                <w:tcW w:w="2965" w:type="dxa"/>
                <w:gridSpan w:val="2"/>
              </w:tcPr>
              <w:p w14:paraId="1B24E9CD" w14:textId="1B6A2AB8" w:rsidR="00A0750B" w:rsidRPr="009A5463" w:rsidRDefault="00454818" w:rsidP="00146D18">
                <w:pPr>
                  <w:rPr>
                    <w:bCs/>
                  </w:rPr>
                </w:pPr>
                <w:r w:rsidRPr="009A5463">
                  <w:rPr>
                    <w:rStyle w:val="PlaceholderText"/>
                  </w:rPr>
                  <w:t>Click or tap here to enter text.</w:t>
                </w:r>
              </w:p>
            </w:tc>
          </w:sdtContent>
        </w:sdt>
        <w:sdt>
          <w:sdtPr>
            <w:rPr>
              <w:bCs/>
            </w:rPr>
            <w:id w:val="671761808"/>
            <w:placeholder>
              <w:docPart w:val="645E4B55A39E4F2ABFA07BB3ECD3B8AD"/>
            </w:placeholder>
            <w:showingPlcHdr/>
            <w:text/>
          </w:sdtPr>
          <w:sdtContent>
            <w:tc>
              <w:tcPr>
                <w:tcW w:w="3091" w:type="dxa"/>
              </w:tcPr>
              <w:p w14:paraId="722A1777" w14:textId="303C464F" w:rsidR="00A0750B" w:rsidRPr="009A5463" w:rsidRDefault="00454818" w:rsidP="00146D18">
                <w:pPr>
                  <w:rPr>
                    <w:bCs/>
                  </w:rPr>
                </w:pPr>
                <w:r w:rsidRPr="009A5463">
                  <w:rPr>
                    <w:rStyle w:val="PlaceholderText"/>
                  </w:rPr>
                  <w:t>Click or tap here to enter text.</w:t>
                </w:r>
              </w:p>
            </w:tc>
          </w:sdtContent>
        </w:sdt>
      </w:tr>
      <w:tr w:rsidR="00A0750B" w:rsidRPr="009A5463" w14:paraId="48F72708" w14:textId="77777777" w:rsidTr="004D541E">
        <w:tc>
          <w:tcPr>
            <w:tcW w:w="3133" w:type="dxa"/>
            <w:gridSpan w:val="2"/>
          </w:tcPr>
          <w:p w14:paraId="659A3F3A" w14:textId="77777777" w:rsidR="00A0750B" w:rsidRPr="009A5463" w:rsidRDefault="00A0750B" w:rsidP="00146D18">
            <w:r w:rsidRPr="009A5463">
              <w:t>Department:</w:t>
            </w:r>
          </w:p>
        </w:tc>
        <w:tc>
          <w:tcPr>
            <w:tcW w:w="3094" w:type="dxa"/>
            <w:gridSpan w:val="2"/>
          </w:tcPr>
          <w:p w14:paraId="697889DB" w14:textId="77777777" w:rsidR="00A0750B" w:rsidRPr="009A5463" w:rsidRDefault="00A0750B" w:rsidP="00146D18">
            <w:r w:rsidRPr="009A5463">
              <w:t>Organization:</w:t>
            </w:r>
          </w:p>
        </w:tc>
        <w:tc>
          <w:tcPr>
            <w:tcW w:w="3848" w:type="dxa"/>
            <w:gridSpan w:val="2"/>
          </w:tcPr>
          <w:p w14:paraId="504D8514" w14:textId="77777777" w:rsidR="00A0750B" w:rsidRPr="009A5463" w:rsidRDefault="00A0750B" w:rsidP="00146D18">
            <w:r w:rsidRPr="009A5463">
              <w:t>Country:</w:t>
            </w:r>
          </w:p>
        </w:tc>
      </w:tr>
      <w:tr w:rsidR="00A0750B" w:rsidRPr="009A5463" w14:paraId="6D2C0D9C" w14:textId="77777777" w:rsidTr="004D541E">
        <w:sdt>
          <w:sdtPr>
            <w:rPr>
              <w:bCs/>
            </w:rPr>
            <w:id w:val="-186215867"/>
            <w:placeholder>
              <w:docPart w:val="645E4B55A39E4F2ABFA07BB3ECD3B8AD"/>
            </w:placeholder>
            <w:showingPlcHdr/>
            <w:text/>
          </w:sdtPr>
          <w:sdtContent>
            <w:tc>
              <w:tcPr>
                <w:tcW w:w="3133" w:type="dxa"/>
                <w:gridSpan w:val="2"/>
              </w:tcPr>
              <w:p w14:paraId="4CA144C8" w14:textId="328010BE" w:rsidR="00A0750B" w:rsidRPr="009A5463" w:rsidRDefault="00454818" w:rsidP="00146D18">
                <w:pPr>
                  <w:rPr>
                    <w:bCs/>
                  </w:rPr>
                </w:pPr>
                <w:r w:rsidRPr="009A5463">
                  <w:rPr>
                    <w:rStyle w:val="PlaceholderText"/>
                  </w:rPr>
                  <w:t>Click or tap here to enter text.</w:t>
                </w:r>
              </w:p>
            </w:tc>
          </w:sdtContent>
        </w:sdt>
        <w:sdt>
          <w:sdtPr>
            <w:rPr>
              <w:bCs/>
            </w:rPr>
            <w:id w:val="-1324268563"/>
            <w:placeholder>
              <w:docPart w:val="645E4B55A39E4F2ABFA07BB3ECD3B8AD"/>
            </w:placeholder>
            <w:showingPlcHdr/>
            <w:text/>
          </w:sdtPr>
          <w:sdtContent>
            <w:tc>
              <w:tcPr>
                <w:tcW w:w="3094" w:type="dxa"/>
                <w:gridSpan w:val="2"/>
              </w:tcPr>
              <w:p w14:paraId="61D8958E" w14:textId="3BB9A0FA" w:rsidR="00A0750B" w:rsidRPr="009A5463" w:rsidRDefault="00454818" w:rsidP="00146D18">
                <w:pPr>
                  <w:rPr>
                    <w:bCs/>
                  </w:rPr>
                </w:pPr>
                <w:r w:rsidRPr="009A5463">
                  <w:rPr>
                    <w:rStyle w:val="PlaceholderText"/>
                  </w:rPr>
                  <w:t>Click or tap here to enter text.</w:t>
                </w:r>
              </w:p>
            </w:tc>
          </w:sdtContent>
        </w:sdt>
        <w:sdt>
          <w:sdtPr>
            <w:rPr>
              <w:bCs/>
            </w:rPr>
            <w:id w:val="615563867"/>
            <w:placeholder>
              <w:docPart w:val="645E4B55A39E4F2ABFA07BB3ECD3B8AD"/>
            </w:placeholder>
            <w:showingPlcHdr/>
            <w:text/>
          </w:sdtPr>
          <w:sdtContent>
            <w:tc>
              <w:tcPr>
                <w:tcW w:w="3848" w:type="dxa"/>
                <w:gridSpan w:val="2"/>
              </w:tcPr>
              <w:p w14:paraId="4CEE4DD0" w14:textId="44CCCDD3" w:rsidR="00A0750B" w:rsidRPr="009A5463" w:rsidRDefault="00454818" w:rsidP="00146D18">
                <w:pPr>
                  <w:rPr>
                    <w:bCs/>
                  </w:rPr>
                </w:pPr>
                <w:r w:rsidRPr="009A5463">
                  <w:rPr>
                    <w:rStyle w:val="PlaceholderText"/>
                  </w:rPr>
                  <w:t>Click or tap here to enter text.</w:t>
                </w:r>
              </w:p>
            </w:tc>
          </w:sdtContent>
        </w:sdt>
      </w:tr>
      <w:tr w:rsidR="00A0750B" w:rsidRPr="009A5463" w14:paraId="4CCBA396" w14:textId="77777777" w:rsidTr="004D541E">
        <w:tc>
          <w:tcPr>
            <w:tcW w:w="3133" w:type="dxa"/>
            <w:gridSpan w:val="2"/>
          </w:tcPr>
          <w:p w14:paraId="4E130CD6" w14:textId="77777777" w:rsidR="00A0750B" w:rsidRPr="009A5463" w:rsidRDefault="00A0750B" w:rsidP="00146D18">
            <w:r w:rsidRPr="009A5463">
              <w:t>Address:</w:t>
            </w:r>
          </w:p>
        </w:tc>
        <w:tc>
          <w:tcPr>
            <w:tcW w:w="3094" w:type="dxa"/>
            <w:gridSpan w:val="2"/>
          </w:tcPr>
          <w:p w14:paraId="4BE04EA0" w14:textId="77777777" w:rsidR="00A0750B" w:rsidRPr="009A5463" w:rsidRDefault="00A0750B" w:rsidP="00146D18">
            <w:r w:rsidRPr="009A5463">
              <w:t>City:</w:t>
            </w:r>
          </w:p>
        </w:tc>
        <w:tc>
          <w:tcPr>
            <w:tcW w:w="3848" w:type="dxa"/>
            <w:gridSpan w:val="2"/>
          </w:tcPr>
          <w:p w14:paraId="773524A4" w14:textId="77777777" w:rsidR="00A0750B" w:rsidRPr="009A5463" w:rsidRDefault="00A0750B" w:rsidP="00146D18">
            <w:r w:rsidRPr="009A5463">
              <w:t>Province/State:</w:t>
            </w:r>
          </w:p>
        </w:tc>
      </w:tr>
      <w:tr w:rsidR="00A0750B" w:rsidRPr="009A5463" w14:paraId="7036F497" w14:textId="77777777" w:rsidTr="004D541E">
        <w:sdt>
          <w:sdtPr>
            <w:rPr>
              <w:bCs/>
            </w:rPr>
            <w:id w:val="-1843696775"/>
            <w:placeholder>
              <w:docPart w:val="645E4B55A39E4F2ABFA07BB3ECD3B8AD"/>
            </w:placeholder>
            <w:showingPlcHdr/>
            <w:text/>
          </w:sdtPr>
          <w:sdtContent>
            <w:tc>
              <w:tcPr>
                <w:tcW w:w="3133" w:type="dxa"/>
                <w:gridSpan w:val="2"/>
              </w:tcPr>
              <w:p w14:paraId="3B4F7CA5" w14:textId="3F150242" w:rsidR="00A0750B" w:rsidRPr="009A5463" w:rsidRDefault="00454818" w:rsidP="00146D18">
                <w:pPr>
                  <w:rPr>
                    <w:bCs/>
                  </w:rPr>
                </w:pPr>
                <w:r w:rsidRPr="009A5463">
                  <w:rPr>
                    <w:rStyle w:val="PlaceholderText"/>
                  </w:rPr>
                  <w:t>Click or tap here to enter text.</w:t>
                </w:r>
              </w:p>
            </w:tc>
          </w:sdtContent>
        </w:sdt>
        <w:sdt>
          <w:sdtPr>
            <w:rPr>
              <w:bCs/>
            </w:rPr>
            <w:id w:val="1642688804"/>
            <w:placeholder>
              <w:docPart w:val="645E4B55A39E4F2ABFA07BB3ECD3B8AD"/>
            </w:placeholder>
            <w:showingPlcHdr/>
            <w:text/>
          </w:sdtPr>
          <w:sdtContent>
            <w:tc>
              <w:tcPr>
                <w:tcW w:w="3094" w:type="dxa"/>
                <w:gridSpan w:val="2"/>
              </w:tcPr>
              <w:p w14:paraId="736DA6E5" w14:textId="578A0E02" w:rsidR="00A0750B" w:rsidRPr="009A5463" w:rsidRDefault="00454818" w:rsidP="00146D18">
                <w:pPr>
                  <w:rPr>
                    <w:bCs/>
                  </w:rPr>
                </w:pPr>
                <w:r w:rsidRPr="009A5463">
                  <w:rPr>
                    <w:rStyle w:val="PlaceholderText"/>
                  </w:rPr>
                  <w:t>Click or tap here to enter text.</w:t>
                </w:r>
              </w:p>
            </w:tc>
          </w:sdtContent>
        </w:sdt>
        <w:sdt>
          <w:sdtPr>
            <w:rPr>
              <w:bCs/>
            </w:rPr>
            <w:id w:val="-1032879739"/>
            <w:placeholder>
              <w:docPart w:val="645E4B55A39E4F2ABFA07BB3ECD3B8AD"/>
            </w:placeholder>
            <w:showingPlcHdr/>
            <w:text/>
          </w:sdtPr>
          <w:sdtContent>
            <w:tc>
              <w:tcPr>
                <w:tcW w:w="3848" w:type="dxa"/>
                <w:gridSpan w:val="2"/>
              </w:tcPr>
              <w:p w14:paraId="50A8A10B" w14:textId="7E3C81D7" w:rsidR="00A0750B" w:rsidRPr="009A5463" w:rsidRDefault="00454818" w:rsidP="00146D18">
                <w:pPr>
                  <w:rPr>
                    <w:bCs/>
                  </w:rPr>
                </w:pPr>
                <w:r w:rsidRPr="009A5463">
                  <w:rPr>
                    <w:rStyle w:val="PlaceholderText"/>
                  </w:rPr>
                  <w:t>Click or tap here to enter text.</w:t>
                </w:r>
              </w:p>
            </w:tc>
          </w:sdtContent>
        </w:sdt>
      </w:tr>
      <w:tr w:rsidR="00A0750B" w:rsidRPr="009A5463" w14:paraId="357A2F3B" w14:textId="77777777" w:rsidTr="004D541E">
        <w:tc>
          <w:tcPr>
            <w:tcW w:w="1710" w:type="dxa"/>
          </w:tcPr>
          <w:p w14:paraId="07523DA5" w14:textId="77777777" w:rsidR="00A0750B" w:rsidRPr="009A5463" w:rsidRDefault="00A0750B" w:rsidP="00146D18">
            <w:r w:rsidRPr="009A5463">
              <w:t>Postal Code/ZIP:</w:t>
            </w:r>
          </w:p>
        </w:tc>
        <w:tc>
          <w:tcPr>
            <w:tcW w:w="2309" w:type="dxa"/>
            <w:gridSpan w:val="2"/>
          </w:tcPr>
          <w:p w14:paraId="79138EEC" w14:textId="77777777" w:rsidR="00A0750B" w:rsidRPr="009A5463" w:rsidRDefault="00A0750B" w:rsidP="00146D18">
            <w:r w:rsidRPr="009A5463">
              <w:t>Email:</w:t>
            </w:r>
          </w:p>
        </w:tc>
        <w:tc>
          <w:tcPr>
            <w:tcW w:w="2965" w:type="dxa"/>
            <w:gridSpan w:val="2"/>
          </w:tcPr>
          <w:p w14:paraId="7E5EE579" w14:textId="77777777" w:rsidR="00A0750B" w:rsidRPr="009A5463" w:rsidRDefault="00A0750B" w:rsidP="00146D18">
            <w:r w:rsidRPr="009A5463">
              <w:t>Telephone:</w:t>
            </w:r>
          </w:p>
        </w:tc>
        <w:tc>
          <w:tcPr>
            <w:tcW w:w="3091" w:type="dxa"/>
          </w:tcPr>
          <w:p w14:paraId="199648F9" w14:textId="77777777" w:rsidR="00A0750B" w:rsidRPr="009A5463" w:rsidRDefault="00A0750B" w:rsidP="00146D18">
            <w:r w:rsidRPr="009A5463">
              <w:t>Fax:</w:t>
            </w:r>
          </w:p>
        </w:tc>
      </w:tr>
      <w:tr w:rsidR="00A0750B" w:rsidRPr="009A5463" w14:paraId="14BFA527" w14:textId="77777777" w:rsidTr="004D541E">
        <w:sdt>
          <w:sdtPr>
            <w:rPr>
              <w:bCs/>
            </w:rPr>
            <w:id w:val="469407245"/>
            <w:placeholder>
              <w:docPart w:val="645E4B55A39E4F2ABFA07BB3ECD3B8AD"/>
            </w:placeholder>
            <w:showingPlcHdr/>
            <w:text/>
          </w:sdtPr>
          <w:sdtContent>
            <w:tc>
              <w:tcPr>
                <w:tcW w:w="1710" w:type="dxa"/>
              </w:tcPr>
              <w:p w14:paraId="2B72BBCF" w14:textId="3A4935CA" w:rsidR="00A0750B" w:rsidRPr="009A5463" w:rsidRDefault="00454818" w:rsidP="00146D18">
                <w:pPr>
                  <w:rPr>
                    <w:bCs/>
                  </w:rPr>
                </w:pPr>
                <w:r w:rsidRPr="009A5463">
                  <w:rPr>
                    <w:rStyle w:val="PlaceholderText"/>
                  </w:rPr>
                  <w:t>Click or tap here to enter text.</w:t>
                </w:r>
              </w:p>
            </w:tc>
          </w:sdtContent>
        </w:sdt>
        <w:sdt>
          <w:sdtPr>
            <w:rPr>
              <w:bCs/>
            </w:rPr>
            <w:id w:val="-525714039"/>
            <w:placeholder>
              <w:docPart w:val="645E4B55A39E4F2ABFA07BB3ECD3B8AD"/>
            </w:placeholder>
            <w:showingPlcHdr/>
            <w:text/>
          </w:sdtPr>
          <w:sdtContent>
            <w:tc>
              <w:tcPr>
                <w:tcW w:w="2309" w:type="dxa"/>
                <w:gridSpan w:val="2"/>
              </w:tcPr>
              <w:p w14:paraId="6B9BB1B7" w14:textId="3A0F46BA" w:rsidR="00A0750B" w:rsidRPr="009A5463" w:rsidRDefault="00454818" w:rsidP="00146D18">
                <w:pPr>
                  <w:rPr>
                    <w:bCs/>
                  </w:rPr>
                </w:pPr>
                <w:r w:rsidRPr="009A5463">
                  <w:rPr>
                    <w:rStyle w:val="PlaceholderText"/>
                  </w:rPr>
                  <w:t>Click or tap here to enter text.</w:t>
                </w:r>
              </w:p>
            </w:tc>
          </w:sdtContent>
        </w:sdt>
        <w:sdt>
          <w:sdtPr>
            <w:rPr>
              <w:bCs/>
            </w:rPr>
            <w:id w:val="-191221009"/>
            <w:placeholder>
              <w:docPart w:val="645E4B55A39E4F2ABFA07BB3ECD3B8AD"/>
            </w:placeholder>
            <w:showingPlcHdr/>
            <w:text/>
          </w:sdtPr>
          <w:sdtContent>
            <w:tc>
              <w:tcPr>
                <w:tcW w:w="2965" w:type="dxa"/>
                <w:gridSpan w:val="2"/>
              </w:tcPr>
              <w:p w14:paraId="4EFD9830" w14:textId="18A2947F" w:rsidR="00A0750B" w:rsidRPr="009A5463" w:rsidRDefault="00454818" w:rsidP="00146D18">
                <w:pPr>
                  <w:rPr>
                    <w:bCs/>
                  </w:rPr>
                </w:pPr>
                <w:r w:rsidRPr="009A5463">
                  <w:rPr>
                    <w:rStyle w:val="PlaceholderText"/>
                  </w:rPr>
                  <w:t>Click or tap here to enter text.</w:t>
                </w:r>
              </w:p>
            </w:tc>
          </w:sdtContent>
        </w:sdt>
        <w:sdt>
          <w:sdtPr>
            <w:rPr>
              <w:bCs/>
            </w:rPr>
            <w:id w:val="983592172"/>
            <w:placeholder>
              <w:docPart w:val="645E4B55A39E4F2ABFA07BB3ECD3B8AD"/>
            </w:placeholder>
            <w:showingPlcHdr/>
            <w:text/>
          </w:sdtPr>
          <w:sdtContent>
            <w:tc>
              <w:tcPr>
                <w:tcW w:w="3091" w:type="dxa"/>
              </w:tcPr>
              <w:p w14:paraId="71C45A0D" w14:textId="7634FD42" w:rsidR="00A0750B" w:rsidRPr="009A5463" w:rsidRDefault="00454818" w:rsidP="00146D18">
                <w:pPr>
                  <w:rPr>
                    <w:bCs/>
                  </w:rPr>
                </w:pPr>
                <w:r w:rsidRPr="009A5463">
                  <w:rPr>
                    <w:rStyle w:val="PlaceholderText"/>
                  </w:rPr>
                  <w:t>Click or tap here to enter text.</w:t>
                </w:r>
              </w:p>
            </w:tc>
          </w:sdtContent>
        </w:sdt>
      </w:tr>
    </w:tbl>
    <w:p w14:paraId="172F8989" w14:textId="77777777" w:rsidR="00A0750B" w:rsidRPr="009A5463" w:rsidRDefault="00A0750B" w:rsidP="00146D1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546"/>
        <w:gridCol w:w="3060"/>
      </w:tblGrid>
      <w:tr w:rsidR="00A0750B" w:rsidRPr="009A5463" w14:paraId="7C7027DE" w14:textId="77777777" w:rsidTr="004D541E">
        <w:tc>
          <w:tcPr>
            <w:tcW w:w="3469" w:type="dxa"/>
          </w:tcPr>
          <w:p w14:paraId="15BC015F" w14:textId="77777777" w:rsidR="00A0750B" w:rsidRPr="009A5463" w:rsidRDefault="00A0750B" w:rsidP="00146D18">
            <w:r w:rsidRPr="009A5463">
              <w:t>Degrees/Certificates/Diplomas:</w:t>
            </w:r>
          </w:p>
        </w:tc>
        <w:tc>
          <w:tcPr>
            <w:tcW w:w="3546" w:type="dxa"/>
          </w:tcPr>
          <w:p w14:paraId="688D609E" w14:textId="77777777" w:rsidR="00A0750B" w:rsidRPr="009A5463" w:rsidRDefault="00A0750B" w:rsidP="00146D18">
            <w:r w:rsidRPr="009A5463">
              <w:t>Institution Received From:</w:t>
            </w:r>
          </w:p>
        </w:tc>
        <w:tc>
          <w:tcPr>
            <w:tcW w:w="3060" w:type="dxa"/>
          </w:tcPr>
          <w:p w14:paraId="12C075B4" w14:textId="77777777" w:rsidR="00A0750B" w:rsidRPr="009A5463" w:rsidRDefault="00A0750B" w:rsidP="00146D18">
            <w:r w:rsidRPr="009A5463">
              <w:t>Year Received:</w:t>
            </w:r>
          </w:p>
        </w:tc>
      </w:tr>
      <w:tr w:rsidR="00A0750B" w:rsidRPr="009A5463" w14:paraId="1F6A7926" w14:textId="77777777" w:rsidTr="004D541E">
        <w:sdt>
          <w:sdtPr>
            <w:rPr>
              <w:b/>
              <w:bCs/>
            </w:rPr>
            <w:id w:val="-384336923"/>
            <w:placeholder>
              <w:docPart w:val="645E4B55A39E4F2ABFA07BB3ECD3B8AD"/>
            </w:placeholder>
            <w:showingPlcHdr/>
            <w:text/>
          </w:sdtPr>
          <w:sdtContent>
            <w:tc>
              <w:tcPr>
                <w:tcW w:w="3469" w:type="dxa"/>
              </w:tcPr>
              <w:p w14:paraId="75B679AA" w14:textId="05789F50" w:rsidR="00A0750B" w:rsidRPr="009A5463" w:rsidRDefault="00454818" w:rsidP="00146D18">
                <w:pPr>
                  <w:rPr>
                    <w:b/>
                    <w:bCs/>
                  </w:rPr>
                </w:pPr>
                <w:r w:rsidRPr="009A5463">
                  <w:rPr>
                    <w:rStyle w:val="PlaceholderText"/>
                  </w:rPr>
                  <w:t>Click or tap here to enter text.</w:t>
                </w:r>
              </w:p>
            </w:tc>
          </w:sdtContent>
        </w:sdt>
        <w:sdt>
          <w:sdtPr>
            <w:rPr>
              <w:b/>
              <w:bCs/>
            </w:rPr>
            <w:id w:val="1603834606"/>
            <w:placeholder>
              <w:docPart w:val="645E4B55A39E4F2ABFA07BB3ECD3B8AD"/>
            </w:placeholder>
            <w:showingPlcHdr/>
            <w:text/>
          </w:sdtPr>
          <w:sdtContent>
            <w:tc>
              <w:tcPr>
                <w:tcW w:w="3546" w:type="dxa"/>
              </w:tcPr>
              <w:p w14:paraId="74665F13" w14:textId="16D5AC5E" w:rsidR="00A0750B" w:rsidRPr="009A5463" w:rsidRDefault="00454818" w:rsidP="00146D18">
                <w:pPr>
                  <w:rPr>
                    <w:b/>
                    <w:bCs/>
                  </w:rPr>
                </w:pPr>
                <w:r w:rsidRPr="009A5463">
                  <w:rPr>
                    <w:rStyle w:val="PlaceholderText"/>
                  </w:rPr>
                  <w:t>Click or tap here to enter text.</w:t>
                </w:r>
              </w:p>
            </w:tc>
          </w:sdtContent>
        </w:sdt>
        <w:sdt>
          <w:sdtPr>
            <w:rPr>
              <w:b/>
              <w:bCs/>
            </w:rPr>
            <w:id w:val="567071384"/>
            <w:placeholder>
              <w:docPart w:val="645E4B55A39E4F2ABFA07BB3ECD3B8AD"/>
            </w:placeholder>
            <w:showingPlcHdr/>
            <w:text/>
          </w:sdtPr>
          <w:sdtContent>
            <w:tc>
              <w:tcPr>
                <w:tcW w:w="3060" w:type="dxa"/>
              </w:tcPr>
              <w:p w14:paraId="165A4089" w14:textId="72F6B472" w:rsidR="00A0750B" w:rsidRPr="009A5463" w:rsidRDefault="00454818" w:rsidP="00146D18">
                <w:pPr>
                  <w:rPr>
                    <w:b/>
                    <w:bCs/>
                  </w:rPr>
                </w:pPr>
                <w:r w:rsidRPr="009A5463">
                  <w:rPr>
                    <w:rStyle w:val="PlaceholderText"/>
                  </w:rPr>
                  <w:t>Click or tap here to enter text.</w:t>
                </w:r>
              </w:p>
            </w:tc>
          </w:sdtContent>
        </w:sdt>
      </w:tr>
      <w:tr w:rsidR="00A0750B" w:rsidRPr="009A5463" w14:paraId="53A1B7CC" w14:textId="77777777" w:rsidTr="004D541E">
        <w:sdt>
          <w:sdtPr>
            <w:rPr>
              <w:b/>
              <w:bCs/>
            </w:rPr>
            <w:id w:val="-2101020866"/>
            <w:placeholder>
              <w:docPart w:val="645E4B55A39E4F2ABFA07BB3ECD3B8AD"/>
            </w:placeholder>
            <w:showingPlcHdr/>
            <w:text/>
          </w:sdtPr>
          <w:sdtContent>
            <w:tc>
              <w:tcPr>
                <w:tcW w:w="3469" w:type="dxa"/>
              </w:tcPr>
              <w:p w14:paraId="52B6752E" w14:textId="1BBF5711" w:rsidR="00A0750B" w:rsidRPr="009A5463" w:rsidRDefault="00454818" w:rsidP="00146D18">
                <w:pPr>
                  <w:rPr>
                    <w:b/>
                    <w:bCs/>
                  </w:rPr>
                </w:pPr>
                <w:r w:rsidRPr="009A5463">
                  <w:rPr>
                    <w:rStyle w:val="PlaceholderText"/>
                  </w:rPr>
                  <w:t>Click or tap here to enter text.</w:t>
                </w:r>
              </w:p>
            </w:tc>
          </w:sdtContent>
        </w:sdt>
        <w:sdt>
          <w:sdtPr>
            <w:rPr>
              <w:b/>
              <w:bCs/>
            </w:rPr>
            <w:id w:val="1793317433"/>
            <w:placeholder>
              <w:docPart w:val="645E4B55A39E4F2ABFA07BB3ECD3B8AD"/>
            </w:placeholder>
            <w:showingPlcHdr/>
            <w:text/>
          </w:sdtPr>
          <w:sdtContent>
            <w:tc>
              <w:tcPr>
                <w:tcW w:w="3546" w:type="dxa"/>
              </w:tcPr>
              <w:p w14:paraId="3CBA3F67" w14:textId="2982BEB4" w:rsidR="00A0750B" w:rsidRPr="009A5463" w:rsidRDefault="00454818" w:rsidP="00146D18">
                <w:pPr>
                  <w:rPr>
                    <w:b/>
                    <w:bCs/>
                  </w:rPr>
                </w:pPr>
                <w:r w:rsidRPr="009A5463">
                  <w:rPr>
                    <w:rStyle w:val="PlaceholderText"/>
                  </w:rPr>
                  <w:t>Click or tap here to enter text.</w:t>
                </w:r>
              </w:p>
            </w:tc>
          </w:sdtContent>
        </w:sdt>
        <w:sdt>
          <w:sdtPr>
            <w:rPr>
              <w:b/>
              <w:bCs/>
            </w:rPr>
            <w:id w:val="792095328"/>
            <w:placeholder>
              <w:docPart w:val="645E4B55A39E4F2ABFA07BB3ECD3B8AD"/>
            </w:placeholder>
            <w:showingPlcHdr/>
            <w:text/>
          </w:sdtPr>
          <w:sdtContent>
            <w:tc>
              <w:tcPr>
                <w:tcW w:w="3060" w:type="dxa"/>
              </w:tcPr>
              <w:p w14:paraId="501F1627" w14:textId="3DE42B1C" w:rsidR="00A0750B" w:rsidRPr="009A5463" w:rsidRDefault="00454818" w:rsidP="00146D18">
                <w:pPr>
                  <w:rPr>
                    <w:b/>
                    <w:bCs/>
                  </w:rPr>
                </w:pPr>
                <w:r w:rsidRPr="009A5463">
                  <w:rPr>
                    <w:rStyle w:val="PlaceholderText"/>
                  </w:rPr>
                  <w:t>Click or tap here to enter text.</w:t>
                </w:r>
              </w:p>
            </w:tc>
          </w:sdtContent>
        </w:sdt>
      </w:tr>
      <w:tr w:rsidR="00A0750B" w:rsidRPr="009A5463" w14:paraId="57C02C93" w14:textId="77777777" w:rsidTr="004D541E">
        <w:sdt>
          <w:sdtPr>
            <w:rPr>
              <w:b/>
              <w:bCs/>
            </w:rPr>
            <w:id w:val="758724188"/>
            <w:placeholder>
              <w:docPart w:val="645E4B55A39E4F2ABFA07BB3ECD3B8AD"/>
            </w:placeholder>
            <w:showingPlcHdr/>
            <w:text/>
          </w:sdtPr>
          <w:sdtContent>
            <w:tc>
              <w:tcPr>
                <w:tcW w:w="3469" w:type="dxa"/>
              </w:tcPr>
              <w:p w14:paraId="7E1500F2" w14:textId="1B0D8B31" w:rsidR="00A0750B" w:rsidRPr="009A5463" w:rsidRDefault="00454818" w:rsidP="00146D18">
                <w:pPr>
                  <w:rPr>
                    <w:b/>
                    <w:bCs/>
                  </w:rPr>
                </w:pPr>
                <w:r w:rsidRPr="009A5463">
                  <w:rPr>
                    <w:rStyle w:val="PlaceholderText"/>
                  </w:rPr>
                  <w:t>Click or tap here to enter text.</w:t>
                </w:r>
              </w:p>
            </w:tc>
          </w:sdtContent>
        </w:sdt>
        <w:sdt>
          <w:sdtPr>
            <w:rPr>
              <w:b/>
              <w:bCs/>
            </w:rPr>
            <w:id w:val="-965501783"/>
            <w:placeholder>
              <w:docPart w:val="645E4B55A39E4F2ABFA07BB3ECD3B8AD"/>
            </w:placeholder>
            <w:showingPlcHdr/>
            <w:text/>
          </w:sdtPr>
          <w:sdtContent>
            <w:tc>
              <w:tcPr>
                <w:tcW w:w="3546" w:type="dxa"/>
              </w:tcPr>
              <w:p w14:paraId="06D23D14" w14:textId="6095712F" w:rsidR="00A0750B" w:rsidRPr="009A5463" w:rsidRDefault="00454818" w:rsidP="00146D18">
                <w:pPr>
                  <w:rPr>
                    <w:b/>
                    <w:bCs/>
                  </w:rPr>
                </w:pPr>
                <w:r w:rsidRPr="009A5463">
                  <w:rPr>
                    <w:rStyle w:val="PlaceholderText"/>
                  </w:rPr>
                  <w:t>Click or tap here to enter text.</w:t>
                </w:r>
              </w:p>
            </w:tc>
          </w:sdtContent>
        </w:sdt>
        <w:sdt>
          <w:sdtPr>
            <w:rPr>
              <w:b/>
              <w:bCs/>
            </w:rPr>
            <w:id w:val="1533457866"/>
            <w:placeholder>
              <w:docPart w:val="645E4B55A39E4F2ABFA07BB3ECD3B8AD"/>
            </w:placeholder>
            <w:showingPlcHdr/>
            <w:text/>
          </w:sdtPr>
          <w:sdtContent>
            <w:tc>
              <w:tcPr>
                <w:tcW w:w="3060" w:type="dxa"/>
              </w:tcPr>
              <w:p w14:paraId="4A7DD0CD" w14:textId="5F23E2BF" w:rsidR="00A0750B" w:rsidRPr="009A5463" w:rsidRDefault="00454818" w:rsidP="00146D18">
                <w:pPr>
                  <w:rPr>
                    <w:b/>
                    <w:bCs/>
                  </w:rPr>
                </w:pPr>
                <w:r w:rsidRPr="009A5463">
                  <w:rPr>
                    <w:rStyle w:val="PlaceholderText"/>
                  </w:rPr>
                  <w:t>Click or tap here to enter text.</w:t>
                </w:r>
              </w:p>
            </w:tc>
          </w:sdtContent>
        </w:sdt>
      </w:tr>
      <w:tr w:rsidR="00A0750B" w:rsidRPr="009A5463" w14:paraId="1011DA92" w14:textId="77777777" w:rsidTr="004D541E">
        <w:sdt>
          <w:sdtPr>
            <w:rPr>
              <w:b/>
              <w:bCs/>
            </w:rPr>
            <w:id w:val="1889992004"/>
            <w:placeholder>
              <w:docPart w:val="645E4B55A39E4F2ABFA07BB3ECD3B8AD"/>
            </w:placeholder>
            <w:showingPlcHdr/>
            <w:text/>
          </w:sdtPr>
          <w:sdtContent>
            <w:tc>
              <w:tcPr>
                <w:tcW w:w="3469" w:type="dxa"/>
              </w:tcPr>
              <w:p w14:paraId="027AF705" w14:textId="718D1972" w:rsidR="00A0750B" w:rsidRPr="009A5463" w:rsidRDefault="00454818" w:rsidP="00146D18">
                <w:pPr>
                  <w:rPr>
                    <w:b/>
                    <w:bCs/>
                  </w:rPr>
                </w:pPr>
                <w:r w:rsidRPr="009A5463">
                  <w:rPr>
                    <w:rStyle w:val="PlaceholderText"/>
                  </w:rPr>
                  <w:t>Click or tap here to enter text.</w:t>
                </w:r>
              </w:p>
            </w:tc>
          </w:sdtContent>
        </w:sdt>
        <w:sdt>
          <w:sdtPr>
            <w:rPr>
              <w:b/>
              <w:bCs/>
            </w:rPr>
            <w:id w:val="-1948229834"/>
            <w:placeholder>
              <w:docPart w:val="645E4B55A39E4F2ABFA07BB3ECD3B8AD"/>
            </w:placeholder>
            <w:showingPlcHdr/>
            <w:text/>
          </w:sdtPr>
          <w:sdtContent>
            <w:tc>
              <w:tcPr>
                <w:tcW w:w="3546" w:type="dxa"/>
              </w:tcPr>
              <w:p w14:paraId="426338B5" w14:textId="6348E55B" w:rsidR="00A0750B" w:rsidRPr="009A5463" w:rsidRDefault="00454818" w:rsidP="00146D18">
                <w:pPr>
                  <w:rPr>
                    <w:b/>
                    <w:bCs/>
                  </w:rPr>
                </w:pPr>
                <w:r w:rsidRPr="009A5463">
                  <w:rPr>
                    <w:rStyle w:val="PlaceholderText"/>
                  </w:rPr>
                  <w:t>Click or tap here to enter text.</w:t>
                </w:r>
              </w:p>
            </w:tc>
          </w:sdtContent>
        </w:sdt>
        <w:sdt>
          <w:sdtPr>
            <w:rPr>
              <w:b/>
              <w:bCs/>
            </w:rPr>
            <w:id w:val="-144516706"/>
            <w:placeholder>
              <w:docPart w:val="645E4B55A39E4F2ABFA07BB3ECD3B8AD"/>
            </w:placeholder>
            <w:showingPlcHdr/>
            <w:text/>
          </w:sdtPr>
          <w:sdtContent>
            <w:tc>
              <w:tcPr>
                <w:tcW w:w="3060" w:type="dxa"/>
              </w:tcPr>
              <w:p w14:paraId="738352F1" w14:textId="03F031CE" w:rsidR="00A0750B" w:rsidRPr="009A5463" w:rsidRDefault="00454818" w:rsidP="00146D18">
                <w:pPr>
                  <w:rPr>
                    <w:b/>
                    <w:bCs/>
                  </w:rPr>
                </w:pPr>
                <w:r w:rsidRPr="009A5463">
                  <w:rPr>
                    <w:rStyle w:val="PlaceholderText"/>
                  </w:rPr>
                  <w:t>Click or tap here to enter text.</w:t>
                </w:r>
              </w:p>
            </w:tc>
          </w:sdtContent>
        </w:sdt>
      </w:tr>
    </w:tbl>
    <w:p w14:paraId="17FABFA0" w14:textId="77777777" w:rsidR="00A0750B" w:rsidRPr="009A5463" w:rsidRDefault="00A0750B" w:rsidP="00146D18"/>
    <w:p w14:paraId="09961387" w14:textId="77777777" w:rsidR="00A0750B" w:rsidRPr="009A5463" w:rsidRDefault="00A0750B" w:rsidP="00146D18">
      <w:pPr>
        <w:pStyle w:val="Heading3"/>
        <w:numPr>
          <w:ilvl w:val="3"/>
          <w:numId w:val="17"/>
        </w:numPr>
        <w:rPr>
          <w:i/>
        </w:rPr>
      </w:pPr>
      <w:bookmarkStart w:id="207" w:name="_Toc520455948"/>
      <w:bookmarkStart w:id="208" w:name="_Toc520457318"/>
      <w:bookmarkStart w:id="209" w:name="_Toc520457423"/>
      <w:bookmarkStart w:id="210" w:name="_Toc526414343"/>
      <w:bookmarkStart w:id="211" w:name="_Toc526416467"/>
      <w:bookmarkStart w:id="212" w:name="_Toc526417695"/>
      <w:bookmarkStart w:id="213" w:name="_Toc526417788"/>
      <w:bookmarkStart w:id="214" w:name="_Toc526422403"/>
      <w:bookmarkStart w:id="215" w:name="_Toc526422886"/>
      <w:bookmarkStart w:id="216" w:name="_Toc527115344"/>
      <w:r w:rsidRPr="009A5463">
        <w:t>Brief description of their expertise and contributions to the project</w:t>
      </w:r>
      <w:bookmarkEnd w:id="207"/>
      <w:bookmarkEnd w:id="208"/>
      <w:bookmarkEnd w:id="209"/>
      <w:bookmarkEnd w:id="210"/>
      <w:bookmarkEnd w:id="211"/>
      <w:bookmarkEnd w:id="212"/>
      <w:bookmarkEnd w:id="213"/>
      <w:bookmarkEnd w:id="214"/>
      <w:bookmarkEnd w:id="215"/>
      <w:bookmarkEnd w:id="216"/>
    </w:p>
    <w:p w14:paraId="5D77D092" w14:textId="1E4C1017" w:rsidR="00A0750B" w:rsidRPr="009A5463" w:rsidRDefault="000E6AE3" w:rsidP="00146D18">
      <w:r w:rsidRPr="000E6AE3">
        <w:rPr>
          <w:b/>
        </w:rPr>
        <w:t xml:space="preserve">[Help] </w:t>
      </w:r>
      <w:r w:rsidRPr="000E6AE3">
        <w:t>Please include a description of the contribution of the team member to the proposed project and their relevant expertise and background. Space is limited, so attached CVs for team membe</w:t>
      </w:r>
      <w:r w:rsidR="001B3B1A">
        <w:t xml:space="preserve">rs </w:t>
      </w:r>
      <w:proofErr w:type="gramStart"/>
      <w:r w:rsidR="001B3B1A">
        <w:t>will be accepted</w:t>
      </w:r>
      <w:proofErr w:type="gramEnd"/>
      <w:r w:rsidR="001B3B1A">
        <w:t xml:space="preserve"> in SECTION 6</w:t>
      </w:r>
      <w:r w:rsidRPr="000E6AE3">
        <w:t xml:space="preserve"> –</w:t>
      </w:r>
      <w:r>
        <w:rPr>
          <w:b/>
        </w:rPr>
        <w:t xml:space="preserve"> (Maximum 4</w:t>
      </w:r>
      <w:r w:rsidRPr="000E6AE3">
        <w:rPr>
          <w:b/>
        </w:rPr>
        <w:t>00 characters including spaces).</w:t>
      </w:r>
    </w:p>
    <w:tbl>
      <w:tblPr>
        <w:tblStyle w:val="TableGrid"/>
        <w:tblW w:w="10075" w:type="dxa"/>
        <w:tblLook w:val="04A0" w:firstRow="1" w:lastRow="0" w:firstColumn="1" w:lastColumn="0" w:noHBand="0" w:noVBand="1"/>
      </w:tblPr>
      <w:tblGrid>
        <w:gridCol w:w="10075"/>
      </w:tblGrid>
      <w:tr w:rsidR="00A0750B" w:rsidRPr="009A5463" w14:paraId="2AA21684" w14:textId="77777777" w:rsidTr="004D541E">
        <w:tc>
          <w:tcPr>
            <w:tcW w:w="10075" w:type="dxa"/>
          </w:tcPr>
          <w:sdt>
            <w:sdtPr>
              <w:rPr>
                <w:b/>
                <w:bCs/>
                <w:color w:val="0070C0"/>
              </w:rPr>
              <w:id w:val="-547380064"/>
              <w:placeholder>
                <w:docPart w:val="645E4B55A39E4F2ABFA07BB3ECD3B8AD"/>
              </w:placeholder>
              <w:showingPlcHdr/>
              <w:text/>
            </w:sdtPr>
            <w:sdtContent>
              <w:p w14:paraId="58896986" w14:textId="6E5BFAB6" w:rsidR="00A0750B" w:rsidRPr="009A5463" w:rsidRDefault="00454818" w:rsidP="00146D18">
                <w:pPr>
                  <w:rPr>
                    <w:b/>
                    <w:bCs/>
                    <w:color w:val="0070C0"/>
                  </w:rPr>
                </w:pPr>
                <w:r w:rsidRPr="009A5463">
                  <w:rPr>
                    <w:rStyle w:val="PlaceholderText"/>
                  </w:rPr>
                  <w:t>Click or tap here to enter text.</w:t>
                </w:r>
              </w:p>
            </w:sdtContent>
          </w:sdt>
        </w:tc>
      </w:tr>
    </w:tbl>
    <w:p w14:paraId="2746A1D1" w14:textId="77777777" w:rsidR="00A0750B" w:rsidRPr="009A5463" w:rsidRDefault="00A0750B" w:rsidP="009A5463"/>
    <w:p w14:paraId="5BBA9CED" w14:textId="77777777" w:rsidR="00A0750B" w:rsidRPr="009A5463" w:rsidRDefault="00A0750B" w:rsidP="00146D18">
      <w:pPr>
        <w:rPr>
          <w:lang w:eastAsia="en-CA"/>
        </w:rPr>
      </w:pPr>
    </w:p>
    <w:p w14:paraId="081D0122" w14:textId="77777777" w:rsidR="00A0686C" w:rsidRDefault="00A0686C" w:rsidP="00A0686C">
      <w:pPr>
        <w:pStyle w:val="Heading1"/>
        <w:numPr>
          <w:ilvl w:val="0"/>
          <w:numId w:val="0"/>
        </w:numPr>
        <w:sectPr w:rsidR="00A0686C" w:rsidSect="000E6AE3">
          <w:pgSz w:w="12240" w:h="15840"/>
          <w:pgMar w:top="1980" w:right="1080" w:bottom="1080" w:left="1080" w:header="708" w:footer="708" w:gutter="0"/>
          <w:cols w:space="708"/>
          <w:docGrid w:linePitch="360"/>
        </w:sectPr>
      </w:pPr>
      <w:bookmarkStart w:id="217" w:name="_Toc520455949"/>
      <w:bookmarkStart w:id="218" w:name="_Toc526414344"/>
      <w:bookmarkStart w:id="219" w:name="_Ref526422038"/>
      <w:bookmarkStart w:id="220" w:name="_Ref526422075"/>
      <w:bookmarkStart w:id="221" w:name="_Ref526422255"/>
    </w:p>
    <w:p w14:paraId="58C2680A" w14:textId="64B4D35A" w:rsidR="00D811AA" w:rsidRPr="009A5463" w:rsidRDefault="00875454" w:rsidP="00A0686C">
      <w:pPr>
        <w:pStyle w:val="Heading1"/>
        <w:rPr>
          <w:sz w:val="28"/>
          <w:szCs w:val="28"/>
        </w:rPr>
      </w:pPr>
      <w:bookmarkStart w:id="222" w:name="_Ref527114958"/>
      <w:bookmarkStart w:id="223" w:name="_Toc527115345"/>
      <w:r w:rsidRPr="009A5463">
        <w:lastRenderedPageBreak/>
        <w:t xml:space="preserve">DOCUMENT </w:t>
      </w:r>
      <w:r w:rsidRPr="00A0686C">
        <w:t>ATTACHMENTS</w:t>
      </w:r>
      <w:bookmarkEnd w:id="147"/>
      <w:bookmarkEnd w:id="199"/>
      <w:bookmarkEnd w:id="217"/>
      <w:bookmarkEnd w:id="218"/>
      <w:bookmarkEnd w:id="219"/>
      <w:bookmarkEnd w:id="220"/>
      <w:bookmarkEnd w:id="221"/>
      <w:bookmarkEnd w:id="222"/>
      <w:bookmarkEnd w:id="223"/>
    </w:p>
    <w:p w14:paraId="351E2764" w14:textId="77777777" w:rsidR="001B439C" w:rsidRPr="009A5463" w:rsidRDefault="001B439C" w:rsidP="00146D18"/>
    <w:p w14:paraId="60DA0669" w14:textId="77777777" w:rsidR="00D811AA" w:rsidRPr="009A5463" w:rsidRDefault="00B36A8A" w:rsidP="00146D18">
      <w:pPr>
        <w:rPr>
          <w:b/>
        </w:rPr>
      </w:pPr>
      <w:r w:rsidRPr="009A5463">
        <w:rPr>
          <w:b/>
        </w:rPr>
        <w:t>[Help]</w:t>
      </w:r>
      <w:r w:rsidRPr="009A5463">
        <w:t xml:space="preserve"> </w:t>
      </w:r>
      <w:r w:rsidR="00D811AA" w:rsidRPr="009A5463">
        <w:t>Attach any supporting documents such as letters of support or information related to this project.</w:t>
      </w:r>
      <w:r w:rsidR="00580162" w:rsidRPr="009A5463">
        <w:t xml:space="preserve"> </w:t>
      </w:r>
      <w:r w:rsidR="00D811AA" w:rsidRPr="009A5463">
        <w:t xml:space="preserve">Formats accepted are </w:t>
      </w:r>
      <w:r w:rsidR="001B439C" w:rsidRPr="009A5463">
        <w:t>.</w:t>
      </w:r>
      <w:r w:rsidR="00D811AA" w:rsidRPr="009A5463">
        <w:t xml:space="preserve">xls, </w:t>
      </w:r>
      <w:r w:rsidR="001B439C" w:rsidRPr="009A5463">
        <w:t>.</w:t>
      </w:r>
      <w:r w:rsidR="00D811AA" w:rsidRPr="009A5463">
        <w:t xml:space="preserve">xlsx, </w:t>
      </w:r>
      <w:r w:rsidR="001B439C" w:rsidRPr="009A5463">
        <w:t>.</w:t>
      </w:r>
      <w:r w:rsidR="00D811AA" w:rsidRPr="009A5463">
        <w:t xml:space="preserve">pdf, </w:t>
      </w:r>
      <w:r w:rsidR="001B439C" w:rsidRPr="009A5463">
        <w:t>.</w:t>
      </w:r>
      <w:r w:rsidR="00D811AA" w:rsidRPr="009A5463">
        <w:t xml:space="preserve">doc and </w:t>
      </w:r>
      <w:r w:rsidR="001B439C" w:rsidRPr="009A5463">
        <w:t>.</w:t>
      </w:r>
      <w:r w:rsidR="00D811AA" w:rsidRPr="009A5463">
        <w:t>docx.</w:t>
      </w:r>
      <w:r w:rsidR="00580162" w:rsidRPr="009A5463">
        <w:t xml:space="preserve"> </w:t>
      </w:r>
      <w:r w:rsidR="00A951EB" w:rsidRPr="009A5463">
        <w:t>(</w:t>
      </w:r>
      <w:r w:rsidR="00D811AA" w:rsidRPr="009A5463">
        <w:rPr>
          <w:b/>
        </w:rPr>
        <w:t>Maximum siz</w:t>
      </w:r>
      <w:r w:rsidR="00A951EB" w:rsidRPr="009A5463">
        <w:rPr>
          <w:b/>
        </w:rPr>
        <w:t>e of each attachment is 5120 KB).</w:t>
      </w:r>
    </w:p>
    <w:p w14:paraId="2734D73E" w14:textId="77777777" w:rsidR="00D811AA" w:rsidRPr="009A5463" w:rsidRDefault="00D811AA" w:rsidP="00146D18"/>
    <w:p w14:paraId="31322AFC" w14:textId="77777777" w:rsidR="00B43461" w:rsidRPr="009A2AAB" w:rsidRDefault="00B36A8A" w:rsidP="009A2AAB">
      <w:pPr>
        <w:pStyle w:val="Heading2"/>
      </w:pPr>
      <w:bookmarkStart w:id="224" w:name="_Toc527115346"/>
      <w:r w:rsidRPr="009A2AAB">
        <w:rPr>
          <w:rStyle w:val="Heading2Char"/>
          <w:b/>
          <w:bCs/>
          <w:iCs/>
        </w:rPr>
        <w:t xml:space="preserve">Suggested </w:t>
      </w:r>
      <w:r w:rsidR="00BC68D9" w:rsidRPr="009A2AAB">
        <w:rPr>
          <w:rStyle w:val="Heading2Char"/>
          <w:b/>
          <w:bCs/>
          <w:iCs/>
        </w:rPr>
        <w:t>Proposal A</w:t>
      </w:r>
      <w:r w:rsidR="00B43461" w:rsidRPr="009A2AAB">
        <w:rPr>
          <w:rStyle w:val="Heading2Char"/>
          <w:b/>
          <w:bCs/>
          <w:iCs/>
        </w:rPr>
        <w:t>ttachments</w:t>
      </w:r>
      <w:bookmarkEnd w:id="224"/>
    </w:p>
    <w:p w14:paraId="6CA7C7A2" w14:textId="77777777" w:rsidR="00B36A8A" w:rsidRPr="009A5463" w:rsidRDefault="00B36A8A" w:rsidP="00F110EA">
      <w:pPr>
        <w:rPr>
          <w:lang w:eastAsia="en-CA"/>
        </w:rPr>
      </w:pPr>
      <w:r w:rsidRPr="009A5463">
        <w:rPr>
          <w:lang w:eastAsia="en-CA"/>
        </w:rPr>
        <w:t xml:space="preserve">Gantt </w:t>
      </w:r>
      <w:proofErr w:type="gramStart"/>
      <w:r w:rsidRPr="009A5463">
        <w:rPr>
          <w:lang w:eastAsia="en-CA"/>
        </w:rPr>
        <w:t>Chart</w:t>
      </w:r>
      <w:proofErr w:type="gramEnd"/>
    </w:p>
    <w:p w14:paraId="7BA273A1" w14:textId="77777777" w:rsidR="00B43461" w:rsidRPr="009A5463" w:rsidRDefault="00B36A8A" w:rsidP="00F110EA">
      <w:pPr>
        <w:rPr>
          <w:lang w:eastAsia="en-CA"/>
        </w:rPr>
      </w:pPr>
      <w:r w:rsidRPr="009A5463">
        <w:rPr>
          <w:bCs/>
          <w:lang w:eastAsia="en-CA"/>
        </w:rPr>
        <w:t>Experimental Approach -</w:t>
      </w:r>
      <w:r w:rsidR="00B43461" w:rsidRPr="009A5463">
        <w:rPr>
          <w:lang w:eastAsia="en-CA"/>
        </w:rPr>
        <w:t xml:space="preserve"> Append this section to the proposal </w:t>
      </w:r>
      <w:r w:rsidR="00B43461" w:rsidRPr="009A5463">
        <w:rPr>
          <w:b/>
          <w:bCs/>
          <w:u w:val="single"/>
          <w:lang w:eastAsia="en-CA"/>
        </w:rPr>
        <w:t>if</w:t>
      </w:r>
      <w:r w:rsidR="00B43461" w:rsidRPr="009A5463">
        <w:rPr>
          <w:b/>
          <w:bCs/>
          <w:lang w:eastAsia="en-CA"/>
        </w:rPr>
        <w:t xml:space="preserve"> </w:t>
      </w:r>
      <w:r w:rsidR="00B43461" w:rsidRPr="009A5463">
        <w:rPr>
          <w:lang w:eastAsia="en-CA"/>
        </w:rPr>
        <w:t>scientific nomenclature, text (bold, italic, subscript and superscript), tables, charts or imag</w:t>
      </w:r>
      <w:r w:rsidR="001B439C" w:rsidRPr="009A5463">
        <w:rPr>
          <w:lang w:eastAsia="en-CA"/>
        </w:rPr>
        <w:t>es, are a part of your proposal</w:t>
      </w:r>
    </w:p>
    <w:p w14:paraId="223AE957" w14:textId="77777777" w:rsidR="00B43461" w:rsidRPr="009A5463" w:rsidRDefault="00B36A8A" w:rsidP="00F110EA">
      <w:pPr>
        <w:rPr>
          <w:lang w:eastAsia="en-CA"/>
        </w:rPr>
      </w:pPr>
      <w:r w:rsidRPr="009A5463">
        <w:rPr>
          <w:lang w:eastAsia="en-CA"/>
        </w:rPr>
        <w:t xml:space="preserve">Visual Experimental Design </w:t>
      </w:r>
      <w:r w:rsidR="00BC68D9" w:rsidRPr="009A5463">
        <w:rPr>
          <w:lang w:eastAsia="en-CA"/>
        </w:rPr>
        <w:t>–</w:t>
      </w:r>
      <w:r w:rsidRPr="009A5463">
        <w:rPr>
          <w:lang w:eastAsia="en-CA"/>
        </w:rPr>
        <w:t xml:space="preserve"> </w:t>
      </w:r>
      <w:r w:rsidR="00EE7591" w:rsidRPr="009A5463">
        <w:rPr>
          <w:lang w:eastAsia="en-CA"/>
        </w:rPr>
        <w:t>graphical representa</w:t>
      </w:r>
      <w:r w:rsidR="001B439C" w:rsidRPr="009A5463">
        <w:rPr>
          <w:lang w:eastAsia="en-CA"/>
        </w:rPr>
        <w:t>tion of the experimental design</w:t>
      </w:r>
    </w:p>
    <w:p w14:paraId="49168034" w14:textId="77777777" w:rsidR="00B43461" w:rsidRPr="009A5463" w:rsidRDefault="00B43461" w:rsidP="00F110EA">
      <w:pPr>
        <w:rPr>
          <w:lang w:eastAsia="en-CA"/>
        </w:rPr>
      </w:pPr>
      <w:r w:rsidRPr="009A5463">
        <w:rPr>
          <w:lang w:eastAsia="en-CA"/>
        </w:rPr>
        <w:t>Institutional A</w:t>
      </w:r>
      <w:r w:rsidR="00EE7591" w:rsidRPr="009A5463">
        <w:rPr>
          <w:lang w:eastAsia="en-CA"/>
        </w:rPr>
        <w:t>pproval forms where available (</w:t>
      </w:r>
      <w:r w:rsidR="001B439C" w:rsidRPr="009A5463">
        <w:rPr>
          <w:lang w:eastAsia="en-CA"/>
        </w:rPr>
        <w:t>i.e.:</w:t>
      </w:r>
      <w:r w:rsidRPr="009A5463">
        <w:rPr>
          <w:lang w:eastAsia="en-CA"/>
        </w:rPr>
        <w:t xml:space="preserve"> ethic, animal care approval)</w:t>
      </w:r>
    </w:p>
    <w:p w14:paraId="7F411D4F" w14:textId="7E19A1A6" w:rsidR="00B43461" w:rsidRPr="009A5463" w:rsidRDefault="00F110EA" w:rsidP="00F110EA">
      <w:pPr>
        <w:rPr>
          <w:lang w:eastAsia="en-CA"/>
        </w:rPr>
      </w:pPr>
      <w:r>
        <w:rPr>
          <w:lang w:eastAsia="en-CA"/>
        </w:rPr>
        <w:t>Curriculum Vitae</w:t>
      </w:r>
      <w:r w:rsidR="00B43461" w:rsidRPr="009A5463">
        <w:rPr>
          <w:lang w:eastAsia="en-CA"/>
        </w:rPr>
        <w:t xml:space="preserve"> of Principal Investigator and Project Team Members</w:t>
      </w:r>
    </w:p>
    <w:p w14:paraId="000E586A" w14:textId="77777777" w:rsidR="00A0750B" w:rsidRPr="009A5463" w:rsidRDefault="00A0750B" w:rsidP="00F110EA">
      <w:pPr>
        <w:rPr>
          <w:lang w:eastAsia="en-CA"/>
        </w:rPr>
      </w:pPr>
      <w:r w:rsidRPr="009A5463">
        <w:rPr>
          <w:lang w:eastAsia="en-CA"/>
        </w:rPr>
        <w:t>Publications and patents, other evidence of productivity</w:t>
      </w:r>
    </w:p>
    <w:p w14:paraId="41627F99" w14:textId="77777777" w:rsidR="000E6AE3" w:rsidRPr="009A5463" w:rsidRDefault="00A0750B" w:rsidP="00F110EA">
      <w:pPr>
        <w:rPr>
          <w:lang w:eastAsia="en-CA"/>
        </w:rPr>
      </w:pPr>
      <w:r w:rsidRPr="009A5463">
        <w:rPr>
          <w:lang w:eastAsia="en-CA"/>
        </w:rPr>
        <w:t xml:space="preserve">Letters of support - At the time of submission of the full proposal, you must have written support for any industry, government, or other funding </w:t>
      </w:r>
    </w:p>
    <w:p w14:paraId="7AC5E70C" w14:textId="04BCABDF" w:rsidR="00A30808" w:rsidRDefault="00A30808" w:rsidP="00146D18">
      <w:pPr>
        <w:rPr>
          <w:lang w:eastAsia="en-CA"/>
        </w:rPr>
      </w:pPr>
    </w:p>
    <w:p w14:paraId="551A48F3" w14:textId="482C499B" w:rsidR="00F110EA" w:rsidRDefault="00F110EA" w:rsidP="00146D18">
      <w:pPr>
        <w:rPr>
          <w:lang w:eastAsia="en-CA"/>
        </w:rPr>
      </w:pPr>
      <w:r w:rsidRPr="00F110EA">
        <w:rPr>
          <w:lang w:eastAsia="en-CA"/>
        </w:rPr>
        <w:t xml:space="preserve">A PDF copy of the signature(s) </w:t>
      </w:r>
      <w:proofErr w:type="gramStart"/>
      <w:r w:rsidRPr="00F110EA">
        <w:rPr>
          <w:lang w:eastAsia="en-CA"/>
        </w:rPr>
        <w:t>should be attached</w:t>
      </w:r>
      <w:proofErr w:type="gramEnd"/>
      <w:r w:rsidRPr="00F110EA">
        <w:rPr>
          <w:lang w:eastAsia="en-CA"/>
        </w:rPr>
        <w:t xml:space="preserve"> in this section. If you cannot attach them prior to submission for any reason, please email them to </w:t>
      </w:r>
      <w:hyperlink r:id="rId22" w:history="1">
        <w:r w:rsidRPr="008D3E9D">
          <w:rPr>
            <w:rStyle w:val="Hyperlink"/>
            <w:lang w:eastAsia="en-CA"/>
          </w:rPr>
          <w:t>Polly.Virdee@gov.ab.ca</w:t>
        </w:r>
      </w:hyperlink>
      <w:r>
        <w:rPr>
          <w:lang w:eastAsia="en-CA"/>
        </w:rPr>
        <w:t xml:space="preserve"> </w:t>
      </w:r>
      <w:r w:rsidRPr="00F110EA">
        <w:rPr>
          <w:lang w:eastAsia="en-CA"/>
        </w:rPr>
        <w:t xml:space="preserve">or faxed to 780-427-1057. In circumstances where collaborators are unavailable for signatures from collaborators and collaborator's institutions may follow submission by emailing them to </w:t>
      </w:r>
      <w:hyperlink r:id="rId23" w:history="1">
        <w:r w:rsidRPr="008D3E9D">
          <w:rPr>
            <w:rStyle w:val="Hyperlink"/>
            <w:lang w:eastAsia="en-CA"/>
          </w:rPr>
          <w:t>Polly.Virdee@gov.ab.ca</w:t>
        </w:r>
      </w:hyperlink>
      <w:r w:rsidRPr="00F110EA">
        <w:rPr>
          <w:lang w:eastAsia="en-CA"/>
        </w:rPr>
        <w:t>, with the expectation that every effort was made to secure all signatures by full proposal due date.</w:t>
      </w:r>
    </w:p>
    <w:p w14:paraId="153DB65E" w14:textId="77777777" w:rsidR="009A2AAB" w:rsidRPr="009A5463" w:rsidRDefault="009A2AAB" w:rsidP="009A2AAB">
      <w:pPr>
        <w:pStyle w:val="Heading2"/>
      </w:pPr>
      <w:bookmarkStart w:id="225" w:name="_Toc527115347"/>
      <w:r>
        <w:t>Attachments of Signature Pages</w:t>
      </w:r>
      <w:bookmarkEnd w:id="225"/>
    </w:p>
    <w:p w14:paraId="7B89E320" w14:textId="414CB83A" w:rsidR="00BC68D9" w:rsidRPr="009A5463" w:rsidRDefault="00BC68D9" w:rsidP="00F110EA">
      <w:r w:rsidRPr="009A5463">
        <w:rPr>
          <w:rFonts w:eastAsia="Times New Roman"/>
          <w:lang w:eastAsia="en-CA"/>
        </w:rPr>
        <w:t xml:space="preserve">A </w:t>
      </w:r>
      <w:r w:rsidR="001B439C" w:rsidRPr="009A5463">
        <w:rPr>
          <w:rFonts w:eastAsia="Times New Roman"/>
          <w:lang w:eastAsia="en-CA"/>
        </w:rPr>
        <w:t>PDF</w:t>
      </w:r>
      <w:r w:rsidRPr="009A5463">
        <w:rPr>
          <w:rFonts w:eastAsia="Times New Roman"/>
          <w:lang w:eastAsia="en-CA"/>
        </w:rPr>
        <w:t xml:space="preserve"> copy of the signature(s) </w:t>
      </w:r>
      <w:proofErr w:type="gramStart"/>
      <w:r w:rsidR="000E6AE3">
        <w:rPr>
          <w:b/>
        </w:rPr>
        <w:t>should</w:t>
      </w:r>
      <w:r w:rsidRPr="009A5463">
        <w:t xml:space="preserve"> be </w:t>
      </w:r>
      <w:r w:rsidR="009B4ED7" w:rsidRPr="009A5463">
        <w:t>attached</w:t>
      </w:r>
      <w:proofErr w:type="gramEnd"/>
      <w:r w:rsidR="009B4ED7" w:rsidRPr="009A5463">
        <w:t xml:space="preserve"> i</w:t>
      </w:r>
      <w:r w:rsidR="009A2AAB">
        <w:t xml:space="preserve">n this section. If you cannot attach them prior to submission for any reason, please </w:t>
      </w:r>
      <w:r w:rsidRPr="009A5463">
        <w:t>email</w:t>
      </w:r>
      <w:r w:rsidR="009A2AAB">
        <w:t xml:space="preserve"> them</w:t>
      </w:r>
      <w:r w:rsidR="009B4ED7" w:rsidRPr="009A5463">
        <w:t xml:space="preserve"> to </w:t>
      </w:r>
      <w:hyperlink r:id="rId24" w:history="1">
        <w:r w:rsidR="00044529" w:rsidRPr="009A5463">
          <w:rPr>
            <w:rStyle w:val="Hyperlink"/>
            <w:i/>
            <w:szCs w:val="24"/>
          </w:rPr>
          <w:t>Polly.Virdee@gov.ab.ca</w:t>
        </w:r>
      </w:hyperlink>
      <w:r w:rsidR="003A0CCF" w:rsidRPr="009A5463">
        <w:rPr>
          <w:color w:val="0000FF"/>
        </w:rPr>
        <w:t xml:space="preserve"> </w:t>
      </w:r>
      <w:r w:rsidRPr="009A5463">
        <w:t xml:space="preserve">or faxed </w:t>
      </w:r>
      <w:r w:rsidR="001B439C" w:rsidRPr="009A5463">
        <w:t>to 780-427-1057</w:t>
      </w:r>
      <w:r w:rsidR="009B4ED7" w:rsidRPr="009A5463">
        <w:t>.</w:t>
      </w:r>
      <w:r w:rsidR="00580162" w:rsidRPr="009A5463">
        <w:t xml:space="preserve"> </w:t>
      </w:r>
      <w:r w:rsidR="001B3B1A" w:rsidRPr="001B3B1A">
        <w:t>In circumstances where collaborators are unavailable for signatures from collaborators and collaborator's institutions may follow submission by emailing them to Polly.Virdee@gov.ab.ca, with the expectation that every effort was made to secure all signatures by full proposal due date.</w:t>
      </w:r>
    </w:p>
    <w:p w14:paraId="73DB3E8E" w14:textId="77777777" w:rsidR="00BC68D9" w:rsidRPr="009A5463" w:rsidRDefault="00BC68D9" w:rsidP="00146D18"/>
    <w:p w14:paraId="3CFBB836" w14:textId="77777777" w:rsidR="00A30808" w:rsidRPr="009A5463" w:rsidRDefault="00A30808" w:rsidP="00146D18"/>
    <w:p w14:paraId="1FD6B561" w14:textId="77777777" w:rsidR="00A30808" w:rsidRPr="009A5463" w:rsidRDefault="00A30808" w:rsidP="00146D18"/>
    <w:p w14:paraId="1CA94A42" w14:textId="77777777" w:rsidR="00A0686C" w:rsidRDefault="00A0686C" w:rsidP="00A0686C">
      <w:pPr>
        <w:sectPr w:rsidR="00A0686C" w:rsidSect="000E6AE3">
          <w:pgSz w:w="12240" w:h="15840"/>
          <w:pgMar w:top="1980" w:right="1080" w:bottom="1080" w:left="1080" w:header="708" w:footer="708" w:gutter="0"/>
          <w:cols w:space="708"/>
          <w:docGrid w:linePitch="360"/>
        </w:sectPr>
      </w:pPr>
      <w:bookmarkStart w:id="226" w:name="_Toc520455950"/>
      <w:bookmarkStart w:id="227" w:name="_Toc526414345"/>
    </w:p>
    <w:p w14:paraId="0DC8400B" w14:textId="601EE7A3" w:rsidR="00D811AA" w:rsidRPr="00A0686C" w:rsidRDefault="00A0750B" w:rsidP="00A0686C">
      <w:pPr>
        <w:pStyle w:val="Heading1"/>
        <w:rPr>
          <w:szCs w:val="24"/>
        </w:rPr>
      </w:pPr>
      <w:bookmarkStart w:id="228" w:name="_Toc527115348"/>
      <w:r w:rsidRPr="009A5463">
        <w:lastRenderedPageBreak/>
        <w:t>SIGNATURES AND</w:t>
      </w:r>
      <w:r w:rsidR="00875454" w:rsidRPr="009A5463">
        <w:t xml:space="preserve"> EMPLOYER’S APPROVAL</w:t>
      </w:r>
      <w:bookmarkEnd w:id="226"/>
      <w:bookmarkEnd w:id="227"/>
      <w:bookmarkEnd w:id="228"/>
    </w:p>
    <w:p w14:paraId="564D9C8B" w14:textId="77777777" w:rsidR="00D811AA" w:rsidRPr="009A5463" w:rsidRDefault="00D811AA" w:rsidP="00146D18">
      <w:r w:rsidRPr="009A5463">
        <w:t>Research Team Lead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960"/>
      </w:tblGrid>
      <w:tr w:rsidR="00A0750B" w:rsidRPr="009A5463" w14:paraId="6A9E5765" w14:textId="77777777" w:rsidTr="004D541E">
        <w:trPr>
          <w:cantSplit/>
        </w:trPr>
        <w:tc>
          <w:tcPr>
            <w:tcW w:w="8928" w:type="dxa"/>
            <w:gridSpan w:val="2"/>
          </w:tcPr>
          <w:p w14:paraId="7A7B6353" w14:textId="77777777" w:rsidR="00A0750B" w:rsidRPr="009A5463" w:rsidRDefault="00A0750B" w:rsidP="00146D18">
            <w:r w:rsidRPr="009A5463">
              <w:t xml:space="preserve">I agree with the information provided in the Application Form and will serve as an effective Team Member for this work. </w:t>
            </w:r>
          </w:p>
        </w:tc>
      </w:tr>
      <w:tr w:rsidR="00A0750B" w:rsidRPr="009A5463" w14:paraId="10EE7BEC" w14:textId="77777777" w:rsidTr="004D541E">
        <w:tc>
          <w:tcPr>
            <w:tcW w:w="4968" w:type="dxa"/>
          </w:tcPr>
          <w:p w14:paraId="578B9B6D" w14:textId="77777777" w:rsidR="00A0750B" w:rsidRPr="009A5463" w:rsidRDefault="00A0750B" w:rsidP="00146D18">
            <w:r w:rsidRPr="009A5463">
              <w:t xml:space="preserve">Research Team </w:t>
            </w:r>
            <w:r w:rsidR="00AE129F" w:rsidRPr="009A5463">
              <w:t>Leader</w:t>
            </w:r>
            <w:r w:rsidRPr="009A5463">
              <w:t xml:space="preserve"> Name:</w:t>
            </w:r>
          </w:p>
          <w:sdt>
            <w:sdtPr>
              <w:rPr>
                <w:b/>
                <w:bCs/>
              </w:rPr>
              <w:id w:val="-1790589309"/>
              <w:placeholder>
                <w:docPart w:val="EAF3056154AB4E3C8CC059C3FCA587CC"/>
              </w:placeholder>
              <w:showingPlcHdr/>
              <w:text/>
            </w:sdtPr>
            <w:sdtContent>
              <w:p w14:paraId="21D6875B" w14:textId="1FE1E2C9" w:rsidR="00A0750B" w:rsidRPr="009A5463" w:rsidRDefault="00A0686C" w:rsidP="00A0686C">
                <w:pPr>
                  <w:rPr>
                    <w:b/>
                    <w:bCs/>
                  </w:rPr>
                </w:pPr>
                <w:r w:rsidRPr="009A5463">
                  <w:rPr>
                    <w:rStyle w:val="PlaceholderText"/>
                  </w:rPr>
                  <w:t>Click or tap here to enter text.</w:t>
                </w:r>
              </w:p>
            </w:sdtContent>
          </w:sdt>
        </w:tc>
        <w:tc>
          <w:tcPr>
            <w:tcW w:w="3960" w:type="dxa"/>
          </w:tcPr>
          <w:p w14:paraId="3E1370F8" w14:textId="77777777" w:rsidR="00A0750B" w:rsidRPr="009A5463" w:rsidRDefault="00A0750B" w:rsidP="00146D18">
            <w:r w:rsidRPr="009A5463">
              <w:t>Title/Organization:</w:t>
            </w:r>
          </w:p>
          <w:sdt>
            <w:sdtPr>
              <w:rPr>
                <w:b/>
                <w:bCs/>
              </w:rPr>
              <w:id w:val="-40208288"/>
              <w:placeholder>
                <w:docPart w:val="EAF3056154AB4E3C8CC059C3FCA587CC"/>
              </w:placeholder>
              <w:showingPlcHdr/>
              <w:text/>
            </w:sdtPr>
            <w:sdtContent>
              <w:p w14:paraId="0AE1BBCE" w14:textId="06245C55" w:rsidR="00A0750B" w:rsidRPr="009A5463" w:rsidRDefault="00454818" w:rsidP="00146D18">
                <w:pPr>
                  <w:rPr>
                    <w:b/>
                    <w:bCs/>
                  </w:rPr>
                </w:pPr>
                <w:r w:rsidRPr="009A5463">
                  <w:rPr>
                    <w:rStyle w:val="PlaceholderText"/>
                  </w:rPr>
                  <w:t>Click or tap here to enter text.</w:t>
                </w:r>
              </w:p>
            </w:sdtContent>
          </w:sdt>
        </w:tc>
      </w:tr>
      <w:tr w:rsidR="00A0750B" w:rsidRPr="009A5463" w14:paraId="6CE89DEF" w14:textId="77777777" w:rsidTr="004D541E">
        <w:tc>
          <w:tcPr>
            <w:tcW w:w="4968" w:type="dxa"/>
          </w:tcPr>
          <w:p w14:paraId="2814B50C" w14:textId="77777777" w:rsidR="00A0750B" w:rsidRPr="009A5463" w:rsidRDefault="00A0750B" w:rsidP="00146D18">
            <w:r w:rsidRPr="009A5463">
              <w:t>Signature:</w:t>
            </w:r>
          </w:p>
          <w:p w14:paraId="3D725C8F" w14:textId="77777777" w:rsidR="00A0750B" w:rsidRPr="009A5463" w:rsidRDefault="00A0750B" w:rsidP="00146D18"/>
          <w:p w14:paraId="6755B390" w14:textId="77777777" w:rsidR="00AE129F" w:rsidRPr="009A5463" w:rsidRDefault="00AE129F" w:rsidP="00146D18"/>
        </w:tc>
        <w:tc>
          <w:tcPr>
            <w:tcW w:w="3960" w:type="dxa"/>
          </w:tcPr>
          <w:p w14:paraId="5DD67E71" w14:textId="77777777" w:rsidR="00A0750B" w:rsidRPr="009A5463" w:rsidRDefault="00A0750B" w:rsidP="00146D18">
            <w:r w:rsidRPr="009A5463">
              <w:t xml:space="preserve">Date: </w:t>
            </w:r>
          </w:p>
          <w:sdt>
            <w:sdtPr>
              <w:rPr>
                <w:b/>
                <w:bCs/>
              </w:rPr>
              <w:id w:val="1424768296"/>
              <w:placeholder>
                <w:docPart w:val="16691D9AB5C54524AA9AD7E3946697CB"/>
              </w:placeholder>
              <w:showingPlcHdr/>
              <w:date>
                <w:dateFormat w:val="M/d/yyyy"/>
                <w:lid w:val="en-US"/>
                <w:storeMappedDataAs w:val="dateTime"/>
                <w:calendar w:val="gregorian"/>
              </w:date>
            </w:sdtPr>
            <w:sdtContent>
              <w:p w14:paraId="08BD9ACF" w14:textId="77777777" w:rsidR="00A0750B" w:rsidRPr="009A5463" w:rsidRDefault="00A0750B" w:rsidP="00146D18">
                <w:pPr>
                  <w:rPr>
                    <w:b/>
                    <w:bCs/>
                  </w:rPr>
                </w:pPr>
                <w:r w:rsidRPr="009A5463">
                  <w:rPr>
                    <w:rStyle w:val="PlaceholderText"/>
                  </w:rPr>
                  <w:t>Click or tap to enter a date.</w:t>
                </w:r>
              </w:p>
            </w:sdtContent>
          </w:sdt>
        </w:tc>
      </w:tr>
      <w:tr w:rsidR="00A0750B" w:rsidRPr="009A5463" w14:paraId="1BD4F64C" w14:textId="77777777" w:rsidTr="004D541E">
        <w:trPr>
          <w:cantSplit/>
        </w:trPr>
        <w:tc>
          <w:tcPr>
            <w:tcW w:w="8928" w:type="dxa"/>
            <w:gridSpan w:val="2"/>
          </w:tcPr>
          <w:p w14:paraId="32FFD682" w14:textId="77777777" w:rsidR="00A0750B" w:rsidRPr="009A5463" w:rsidRDefault="00A0750B" w:rsidP="00146D18">
            <w:r w:rsidRPr="009A5463">
              <w:t>I agree with the information provided in the Application Form and will provide the required resources from my Institution as outlined in the Application Form.</w:t>
            </w:r>
          </w:p>
        </w:tc>
      </w:tr>
      <w:tr w:rsidR="00A0750B" w:rsidRPr="009A5463" w14:paraId="48C8BBAB" w14:textId="77777777" w:rsidTr="004D541E">
        <w:tc>
          <w:tcPr>
            <w:tcW w:w="4968" w:type="dxa"/>
          </w:tcPr>
          <w:p w14:paraId="53F97682" w14:textId="77777777" w:rsidR="00A0750B" w:rsidRPr="009A5463" w:rsidRDefault="00A0750B" w:rsidP="00146D18">
            <w:r w:rsidRPr="009A5463">
              <w:t xml:space="preserve">Research Team </w:t>
            </w:r>
            <w:r w:rsidR="00AE129F" w:rsidRPr="009A5463">
              <w:t>Leader</w:t>
            </w:r>
            <w:r w:rsidRPr="009A5463">
              <w:t>’s Employer’s Name:</w:t>
            </w:r>
          </w:p>
          <w:sdt>
            <w:sdtPr>
              <w:rPr>
                <w:b/>
                <w:bCs/>
              </w:rPr>
              <w:id w:val="2131364638"/>
              <w:placeholder>
                <w:docPart w:val="EAF3056154AB4E3C8CC059C3FCA587CC"/>
              </w:placeholder>
              <w:showingPlcHdr/>
              <w:text/>
            </w:sdtPr>
            <w:sdtContent>
              <w:p w14:paraId="24443C35" w14:textId="0B2AE14F" w:rsidR="00A0750B" w:rsidRPr="009A5463" w:rsidRDefault="00454818" w:rsidP="00146D18">
                <w:pPr>
                  <w:rPr>
                    <w:b/>
                    <w:bCs/>
                  </w:rPr>
                </w:pPr>
                <w:r w:rsidRPr="009A5463">
                  <w:rPr>
                    <w:rStyle w:val="PlaceholderText"/>
                  </w:rPr>
                  <w:t>Click or tap here to enter text.</w:t>
                </w:r>
              </w:p>
            </w:sdtContent>
          </w:sdt>
        </w:tc>
        <w:tc>
          <w:tcPr>
            <w:tcW w:w="3960" w:type="dxa"/>
          </w:tcPr>
          <w:p w14:paraId="68C69511" w14:textId="77777777" w:rsidR="00A0750B" w:rsidRPr="009A5463" w:rsidRDefault="00A0750B" w:rsidP="00146D18">
            <w:r w:rsidRPr="009A5463">
              <w:t>Title/Organization:</w:t>
            </w:r>
          </w:p>
          <w:sdt>
            <w:sdtPr>
              <w:rPr>
                <w:b/>
                <w:bCs/>
              </w:rPr>
              <w:id w:val="-1116131935"/>
              <w:placeholder>
                <w:docPart w:val="EAF3056154AB4E3C8CC059C3FCA587CC"/>
              </w:placeholder>
              <w:showingPlcHdr/>
              <w:text/>
            </w:sdtPr>
            <w:sdtContent>
              <w:p w14:paraId="2551A8E2" w14:textId="6297C2A6" w:rsidR="00A0750B" w:rsidRPr="009A5463" w:rsidRDefault="00454818" w:rsidP="00146D18">
                <w:pPr>
                  <w:rPr>
                    <w:b/>
                    <w:bCs/>
                  </w:rPr>
                </w:pPr>
                <w:r w:rsidRPr="009A5463">
                  <w:rPr>
                    <w:rStyle w:val="PlaceholderText"/>
                  </w:rPr>
                  <w:t>Click or tap here to enter text.</w:t>
                </w:r>
              </w:p>
            </w:sdtContent>
          </w:sdt>
        </w:tc>
      </w:tr>
      <w:tr w:rsidR="00A0750B" w:rsidRPr="009A5463" w14:paraId="3FF7CDFA" w14:textId="77777777" w:rsidTr="004D541E">
        <w:tc>
          <w:tcPr>
            <w:tcW w:w="4968" w:type="dxa"/>
          </w:tcPr>
          <w:p w14:paraId="57D47998" w14:textId="77777777" w:rsidR="00A0750B" w:rsidRPr="009A5463" w:rsidRDefault="00A0750B" w:rsidP="00146D18">
            <w:r w:rsidRPr="009A5463">
              <w:t>Signature:</w:t>
            </w:r>
          </w:p>
          <w:p w14:paraId="0D499A55" w14:textId="77777777" w:rsidR="00AE129F" w:rsidRPr="009A5463" w:rsidRDefault="00AE129F" w:rsidP="00146D18"/>
          <w:p w14:paraId="5BB267C0" w14:textId="77777777" w:rsidR="00A0750B" w:rsidRPr="009A5463" w:rsidRDefault="00A0750B" w:rsidP="00146D18"/>
        </w:tc>
        <w:tc>
          <w:tcPr>
            <w:tcW w:w="3960" w:type="dxa"/>
          </w:tcPr>
          <w:p w14:paraId="6643056B" w14:textId="77777777" w:rsidR="00A0750B" w:rsidRPr="009A5463" w:rsidRDefault="00A0750B" w:rsidP="00146D18">
            <w:r w:rsidRPr="009A5463">
              <w:t>Date:</w:t>
            </w:r>
          </w:p>
          <w:sdt>
            <w:sdtPr>
              <w:rPr>
                <w:b/>
                <w:bCs/>
              </w:rPr>
              <w:id w:val="-1863349158"/>
              <w:placeholder>
                <w:docPart w:val="16691D9AB5C54524AA9AD7E3946697CB"/>
              </w:placeholder>
              <w:showingPlcHdr/>
              <w:date>
                <w:dateFormat w:val="M/d/yyyy"/>
                <w:lid w:val="en-US"/>
                <w:storeMappedDataAs w:val="dateTime"/>
                <w:calendar w:val="gregorian"/>
              </w:date>
            </w:sdtPr>
            <w:sdtContent>
              <w:p w14:paraId="3433BD74" w14:textId="44A44B84" w:rsidR="00A0750B" w:rsidRPr="009A5463" w:rsidRDefault="00454818" w:rsidP="00146D18">
                <w:pPr>
                  <w:rPr>
                    <w:b/>
                    <w:bCs/>
                  </w:rPr>
                </w:pPr>
                <w:r w:rsidRPr="009A5463">
                  <w:rPr>
                    <w:rStyle w:val="PlaceholderText"/>
                  </w:rPr>
                  <w:t>Click or tap to enter a date.</w:t>
                </w:r>
              </w:p>
            </w:sdtContent>
          </w:sdt>
        </w:tc>
      </w:tr>
    </w:tbl>
    <w:p w14:paraId="20A5CA90" w14:textId="77777777" w:rsidR="000E6AE3" w:rsidRDefault="000E6AE3" w:rsidP="00146D18"/>
    <w:p w14:paraId="1358A884" w14:textId="77777777" w:rsidR="00D811AA" w:rsidRPr="009A5463" w:rsidRDefault="00D811AA" w:rsidP="00146D18">
      <w:r w:rsidRPr="009A5463">
        <w:t>Research Team Member</w:t>
      </w:r>
      <w:r w:rsidR="00A0750B" w:rsidRPr="009A5463">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960"/>
      </w:tblGrid>
      <w:tr w:rsidR="00A0750B" w:rsidRPr="009A5463" w14:paraId="48D4F655" w14:textId="77777777" w:rsidTr="004D541E">
        <w:trPr>
          <w:cantSplit/>
        </w:trPr>
        <w:tc>
          <w:tcPr>
            <w:tcW w:w="8928" w:type="dxa"/>
            <w:gridSpan w:val="2"/>
          </w:tcPr>
          <w:p w14:paraId="4B459E41" w14:textId="77777777" w:rsidR="00A0750B" w:rsidRPr="009A5463" w:rsidRDefault="00A0750B" w:rsidP="00146D18">
            <w:r w:rsidRPr="009A5463">
              <w:t xml:space="preserve">I agree with the information provided in the Application Form and will serve as an effective Team Member for this work. </w:t>
            </w:r>
          </w:p>
        </w:tc>
      </w:tr>
      <w:tr w:rsidR="00A0750B" w:rsidRPr="009A5463" w14:paraId="0F90F549" w14:textId="77777777" w:rsidTr="004D541E">
        <w:tc>
          <w:tcPr>
            <w:tcW w:w="4968" w:type="dxa"/>
          </w:tcPr>
          <w:p w14:paraId="2CFB091A" w14:textId="77777777" w:rsidR="00A0750B" w:rsidRPr="009A5463" w:rsidRDefault="00A0750B" w:rsidP="00146D18">
            <w:r w:rsidRPr="009A5463">
              <w:t>Research Team Member Name:</w:t>
            </w:r>
          </w:p>
          <w:sdt>
            <w:sdtPr>
              <w:rPr>
                <w:b/>
                <w:bCs/>
              </w:rPr>
              <w:id w:val="1481494229"/>
              <w:placeholder>
                <w:docPart w:val="140EB7BCC3A14D94B61456E79E217642"/>
              </w:placeholder>
              <w:showingPlcHdr/>
              <w:text/>
            </w:sdtPr>
            <w:sdtContent>
              <w:p w14:paraId="3598E557" w14:textId="77777777" w:rsidR="00A0750B" w:rsidRPr="009A5463" w:rsidRDefault="00A0750B" w:rsidP="00146D18">
                <w:pPr>
                  <w:rPr>
                    <w:b/>
                    <w:bCs/>
                  </w:rPr>
                </w:pPr>
                <w:r w:rsidRPr="009A5463">
                  <w:rPr>
                    <w:rStyle w:val="PlaceholderText"/>
                  </w:rPr>
                  <w:t>Click or tap here to enter text.</w:t>
                </w:r>
              </w:p>
            </w:sdtContent>
          </w:sdt>
        </w:tc>
        <w:tc>
          <w:tcPr>
            <w:tcW w:w="3960" w:type="dxa"/>
          </w:tcPr>
          <w:p w14:paraId="45A30B9A" w14:textId="77777777" w:rsidR="00A0750B" w:rsidRPr="009A5463" w:rsidRDefault="00A0750B" w:rsidP="00146D18">
            <w:r w:rsidRPr="009A5463">
              <w:t>Title/Organization:</w:t>
            </w:r>
          </w:p>
          <w:sdt>
            <w:sdtPr>
              <w:rPr>
                <w:b/>
                <w:bCs/>
              </w:rPr>
              <w:id w:val="807206847"/>
              <w:placeholder>
                <w:docPart w:val="140EB7BCC3A14D94B61456E79E217642"/>
              </w:placeholder>
              <w:showingPlcHdr/>
              <w:text/>
            </w:sdtPr>
            <w:sdtContent>
              <w:p w14:paraId="1B00FA59" w14:textId="73945A0D" w:rsidR="00A0750B" w:rsidRPr="009A5463" w:rsidRDefault="00454818" w:rsidP="00146D18">
                <w:pPr>
                  <w:rPr>
                    <w:b/>
                    <w:bCs/>
                  </w:rPr>
                </w:pPr>
                <w:r w:rsidRPr="009A5463">
                  <w:rPr>
                    <w:rStyle w:val="PlaceholderText"/>
                  </w:rPr>
                  <w:t>Click or tap here to enter text.</w:t>
                </w:r>
              </w:p>
            </w:sdtContent>
          </w:sdt>
        </w:tc>
      </w:tr>
      <w:tr w:rsidR="00A0750B" w:rsidRPr="009A5463" w14:paraId="03642021" w14:textId="77777777" w:rsidTr="004D541E">
        <w:tc>
          <w:tcPr>
            <w:tcW w:w="4968" w:type="dxa"/>
          </w:tcPr>
          <w:p w14:paraId="471EB9E6" w14:textId="77777777" w:rsidR="00A0750B" w:rsidRPr="009A5463" w:rsidRDefault="00A0750B" w:rsidP="00146D18">
            <w:r w:rsidRPr="009A5463">
              <w:t>Signature:</w:t>
            </w:r>
          </w:p>
          <w:p w14:paraId="00CE983B" w14:textId="77777777" w:rsidR="00AE129F" w:rsidRPr="009A5463" w:rsidRDefault="00AE129F" w:rsidP="00146D18"/>
          <w:p w14:paraId="10B2C396" w14:textId="77777777" w:rsidR="00A0750B" w:rsidRPr="009A5463" w:rsidRDefault="00A0750B" w:rsidP="00146D18"/>
        </w:tc>
        <w:tc>
          <w:tcPr>
            <w:tcW w:w="3960" w:type="dxa"/>
          </w:tcPr>
          <w:p w14:paraId="35061528" w14:textId="77777777" w:rsidR="00A0750B" w:rsidRPr="009A5463" w:rsidRDefault="00A0750B" w:rsidP="00146D18">
            <w:r w:rsidRPr="009A5463">
              <w:t xml:space="preserve">Date: </w:t>
            </w:r>
          </w:p>
          <w:sdt>
            <w:sdtPr>
              <w:rPr>
                <w:b/>
                <w:bCs/>
              </w:rPr>
              <w:id w:val="-2063937041"/>
              <w:placeholder>
                <w:docPart w:val="C20D761E4A1F44438014EABFEE88E575"/>
              </w:placeholder>
              <w:showingPlcHdr/>
              <w:date>
                <w:dateFormat w:val="M/d/yyyy"/>
                <w:lid w:val="en-US"/>
                <w:storeMappedDataAs w:val="dateTime"/>
                <w:calendar w:val="gregorian"/>
              </w:date>
            </w:sdtPr>
            <w:sdtContent>
              <w:p w14:paraId="45665F55" w14:textId="77777777" w:rsidR="00A0750B" w:rsidRPr="009A5463" w:rsidRDefault="00A0750B" w:rsidP="00146D18">
                <w:pPr>
                  <w:rPr>
                    <w:b/>
                    <w:bCs/>
                  </w:rPr>
                </w:pPr>
                <w:r w:rsidRPr="009A5463">
                  <w:rPr>
                    <w:rStyle w:val="PlaceholderText"/>
                  </w:rPr>
                  <w:t>Click or tap to enter a date.</w:t>
                </w:r>
              </w:p>
            </w:sdtContent>
          </w:sdt>
        </w:tc>
      </w:tr>
      <w:tr w:rsidR="00A0750B" w:rsidRPr="009A5463" w14:paraId="033763EF" w14:textId="77777777" w:rsidTr="004D541E">
        <w:trPr>
          <w:cantSplit/>
        </w:trPr>
        <w:tc>
          <w:tcPr>
            <w:tcW w:w="8928" w:type="dxa"/>
            <w:gridSpan w:val="2"/>
          </w:tcPr>
          <w:p w14:paraId="33313E7F" w14:textId="77777777" w:rsidR="00A0750B" w:rsidRPr="009A5463" w:rsidRDefault="00A0750B" w:rsidP="00146D18">
            <w:r w:rsidRPr="009A5463">
              <w:t>I agree with the information provided in the Application Form and will provide the required resources from my Institution as outlined in the Application Form.</w:t>
            </w:r>
          </w:p>
        </w:tc>
      </w:tr>
      <w:tr w:rsidR="00A0750B" w:rsidRPr="009A5463" w14:paraId="26D08ECF" w14:textId="77777777" w:rsidTr="004D541E">
        <w:tc>
          <w:tcPr>
            <w:tcW w:w="4968" w:type="dxa"/>
          </w:tcPr>
          <w:p w14:paraId="7F017A79" w14:textId="77777777" w:rsidR="00A0750B" w:rsidRPr="009A5463" w:rsidRDefault="00A0750B" w:rsidP="00146D18">
            <w:r w:rsidRPr="009A5463">
              <w:t>Research Team Member’s Employer’s Name:</w:t>
            </w:r>
          </w:p>
          <w:sdt>
            <w:sdtPr>
              <w:rPr>
                <w:b/>
                <w:bCs/>
              </w:rPr>
              <w:id w:val="669443351"/>
              <w:placeholder>
                <w:docPart w:val="140EB7BCC3A14D94B61456E79E217642"/>
              </w:placeholder>
              <w:showingPlcHdr/>
              <w:text/>
            </w:sdtPr>
            <w:sdtContent>
              <w:p w14:paraId="76C46C11" w14:textId="14965CEA" w:rsidR="00A0750B" w:rsidRPr="009A5463" w:rsidRDefault="00454818" w:rsidP="00146D18">
                <w:pPr>
                  <w:rPr>
                    <w:b/>
                    <w:bCs/>
                  </w:rPr>
                </w:pPr>
                <w:r w:rsidRPr="009A5463">
                  <w:rPr>
                    <w:rStyle w:val="PlaceholderText"/>
                  </w:rPr>
                  <w:t>Click or tap here to enter text.</w:t>
                </w:r>
              </w:p>
            </w:sdtContent>
          </w:sdt>
        </w:tc>
        <w:tc>
          <w:tcPr>
            <w:tcW w:w="3960" w:type="dxa"/>
          </w:tcPr>
          <w:p w14:paraId="6872BF89" w14:textId="77777777" w:rsidR="00A0750B" w:rsidRPr="009A5463" w:rsidRDefault="00A0750B" w:rsidP="00146D18">
            <w:r w:rsidRPr="009A5463">
              <w:t>Title/Organization:</w:t>
            </w:r>
          </w:p>
          <w:sdt>
            <w:sdtPr>
              <w:rPr>
                <w:b/>
                <w:bCs/>
              </w:rPr>
              <w:id w:val="28228682"/>
              <w:placeholder>
                <w:docPart w:val="140EB7BCC3A14D94B61456E79E217642"/>
              </w:placeholder>
              <w:showingPlcHdr/>
              <w:text/>
            </w:sdtPr>
            <w:sdtContent>
              <w:p w14:paraId="152AD240" w14:textId="65015A65" w:rsidR="00A0750B" w:rsidRPr="009A5463" w:rsidRDefault="00454818" w:rsidP="00146D18">
                <w:pPr>
                  <w:rPr>
                    <w:b/>
                    <w:bCs/>
                  </w:rPr>
                </w:pPr>
                <w:r w:rsidRPr="009A5463">
                  <w:rPr>
                    <w:rStyle w:val="PlaceholderText"/>
                  </w:rPr>
                  <w:t>Click or tap here to enter text.</w:t>
                </w:r>
              </w:p>
            </w:sdtContent>
          </w:sdt>
        </w:tc>
      </w:tr>
      <w:tr w:rsidR="00A0750B" w:rsidRPr="009A5463" w14:paraId="70436234" w14:textId="77777777" w:rsidTr="004D541E">
        <w:tc>
          <w:tcPr>
            <w:tcW w:w="4968" w:type="dxa"/>
          </w:tcPr>
          <w:p w14:paraId="2A035F76" w14:textId="77777777" w:rsidR="00A0750B" w:rsidRPr="009A5463" w:rsidRDefault="00A0750B" w:rsidP="00146D18">
            <w:r w:rsidRPr="009A5463">
              <w:t>Signature:</w:t>
            </w:r>
          </w:p>
          <w:p w14:paraId="5E71F78D" w14:textId="77777777" w:rsidR="00A0750B" w:rsidRPr="009A5463" w:rsidRDefault="00A0750B" w:rsidP="00146D18"/>
          <w:p w14:paraId="5532B337" w14:textId="77777777" w:rsidR="00AE129F" w:rsidRPr="009A5463" w:rsidRDefault="00AE129F" w:rsidP="00146D18"/>
        </w:tc>
        <w:tc>
          <w:tcPr>
            <w:tcW w:w="3960" w:type="dxa"/>
          </w:tcPr>
          <w:p w14:paraId="15121A67" w14:textId="77777777" w:rsidR="00A0750B" w:rsidRPr="009A5463" w:rsidRDefault="00A0750B" w:rsidP="00146D18">
            <w:r w:rsidRPr="009A5463">
              <w:t>Date:</w:t>
            </w:r>
          </w:p>
          <w:sdt>
            <w:sdtPr>
              <w:rPr>
                <w:b/>
                <w:bCs/>
              </w:rPr>
              <w:id w:val="8881549"/>
              <w:placeholder>
                <w:docPart w:val="C20D761E4A1F44438014EABFEE88E575"/>
              </w:placeholder>
              <w:showingPlcHdr/>
              <w:date>
                <w:dateFormat w:val="M/d/yyyy"/>
                <w:lid w:val="en-US"/>
                <w:storeMappedDataAs w:val="dateTime"/>
                <w:calendar w:val="gregorian"/>
              </w:date>
            </w:sdtPr>
            <w:sdtContent>
              <w:p w14:paraId="728B9797" w14:textId="11DEAA6E" w:rsidR="00A0750B" w:rsidRPr="009A5463" w:rsidRDefault="00454818" w:rsidP="00146D18">
                <w:pPr>
                  <w:rPr>
                    <w:b/>
                    <w:bCs/>
                  </w:rPr>
                </w:pPr>
                <w:r w:rsidRPr="009A5463">
                  <w:rPr>
                    <w:rStyle w:val="PlaceholderText"/>
                  </w:rPr>
                  <w:t>Click or tap to enter a date.</w:t>
                </w:r>
              </w:p>
            </w:sdtContent>
          </w:sdt>
        </w:tc>
      </w:tr>
    </w:tbl>
    <w:p w14:paraId="641B69E3" w14:textId="77777777" w:rsidR="000E6AE3" w:rsidRDefault="000E6AE3" w:rsidP="00146D18"/>
    <w:p w14:paraId="0ABA1331" w14:textId="77777777" w:rsidR="00647BE5" w:rsidRPr="009A5463" w:rsidRDefault="00647BE5" w:rsidP="00146D18">
      <w:r w:rsidRPr="009A5463">
        <w:t>Research Team Member</w:t>
      </w:r>
      <w:r w:rsidR="00A0750B" w:rsidRPr="009A5463">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960"/>
      </w:tblGrid>
      <w:tr w:rsidR="00D811AA" w:rsidRPr="009A5463" w14:paraId="65D36BEF" w14:textId="77777777" w:rsidTr="00216EE5">
        <w:trPr>
          <w:cantSplit/>
        </w:trPr>
        <w:tc>
          <w:tcPr>
            <w:tcW w:w="8928" w:type="dxa"/>
            <w:gridSpan w:val="2"/>
          </w:tcPr>
          <w:p w14:paraId="1F7EFD98" w14:textId="77777777" w:rsidR="00D811AA" w:rsidRPr="009A5463" w:rsidRDefault="00D811AA" w:rsidP="00146D18">
            <w:r w:rsidRPr="009A5463">
              <w:t>I agree with the information provided in the Application Form and will serve as an effective Team Member for this work.</w:t>
            </w:r>
            <w:r w:rsidR="00580162" w:rsidRPr="009A5463">
              <w:t xml:space="preserve"> </w:t>
            </w:r>
          </w:p>
        </w:tc>
      </w:tr>
      <w:tr w:rsidR="00D811AA" w:rsidRPr="009A5463" w14:paraId="5E792264" w14:textId="77777777" w:rsidTr="00216EE5">
        <w:tc>
          <w:tcPr>
            <w:tcW w:w="4968" w:type="dxa"/>
          </w:tcPr>
          <w:p w14:paraId="7AE0A71B" w14:textId="77777777" w:rsidR="00D811AA" w:rsidRPr="009A5463" w:rsidRDefault="00D811AA" w:rsidP="00146D18">
            <w:r w:rsidRPr="009A5463">
              <w:t>Research Team Member Name:</w:t>
            </w:r>
          </w:p>
          <w:sdt>
            <w:sdtPr>
              <w:rPr>
                <w:b/>
                <w:bCs/>
              </w:rPr>
              <w:id w:val="-135645112"/>
              <w:placeholder>
                <w:docPart w:val="C15213B9D917451F9B13859FD3F7AEFF"/>
              </w:placeholder>
              <w:showingPlcHdr/>
              <w:text/>
            </w:sdtPr>
            <w:sdtContent>
              <w:p w14:paraId="1777BD9B" w14:textId="77777777" w:rsidR="00A0750B" w:rsidRPr="009A5463" w:rsidRDefault="00A0750B" w:rsidP="00146D18">
                <w:pPr>
                  <w:rPr>
                    <w:b/>
                    <w:bCs/>
                  </w:rPr>
                </w:pPr>
                <w:r w:rsidRPr="009A5463">
                  <w:rPr>
                    <w:rStyle w:val="PlaceholderText"/>
                  </w:rPr>
                  <w:t>Click or tap here to enter text.</w:t>
                </w:r>
              </w:p>
            </w:sdtContent>
          </w:sdt>
        </w:tc>
        <w:tc>
          <w:tcPr>
            <w:tcW w:w="3960" w:type="dxa"/>
          </w:tcPr>
          <w:p w14:paraId="67B1B474" w14:textId="77777777" w:rsidR="00D811AA" w:rsidRPr="009A5463" w:rsidRDefault="00D811AA" w:rsidP="00146D18">
            <w:r w:rsidRPr="009A5463">
              <w:t>Title/Organization:</w:t>
            </w:r>
          </w:p>
          <w:sdt>
            <w:sdtPr>
              <w:rPr>
                <w:b/>
                <w:bCs/>
              </w:rPr>
              <w:id w:val="2048482174"/>
              <w:placeholder>
                <w:docPart w:val="F422BABC7AB3489F858F9391E66ED3F5"/>
              </w:placeholder>
              <w:showingPlcHdr/>
              <w:text/>
            </w:sdtPr>
            <w:sdtContent>
              <w:p w14:paraId="2764BB7B" w14:textId="77777777" w:rsidR="00D811AA" w:rsidRPr="009A5463" w:rsidRDefault="00A0750B" w:rsidP="00146D18">
                <w:pPr>
                  <w:rPr>
                    <w:b/>
                    <w:bCs/>
                  </w:rPr>
                </w:pPr>
                <w:r w:rsidRPr="009A5463">
                  <w:rPr>
                    <w:rStyle w:val="PlaceholderText"/>
                  </w:rPr>
                  <w:t>Click or tap here to enter text.</w:t>
                </w:r>
              </w:p>
            </w:sdtContent>
          </w:sdt>
        </w:tc>
      </w:tr>
      <w:tr w:rsidR="00D811AA" w:rsidRPr="009A5463" w14:paraId="6E88A8C6" w14:textId="77777777" w:rsidTr="00216EE5">
        <w:tc>
          <w:tcPr>
            <w:tcW w:w="4968" w:type="dxa"/>
          </w:tcPr>
          <w:p w14:paraId="682945D2" w14:textId="77777777" w:rsidR="00D811AA" w:rsidRPr="009A5463" w:rsidRDefault="00D811AA" w:rsidP="00146D18">
            <w:r w:rsidRPr="009A5463">
              <w:t>Signature:</w:t>
            </w:r>
          </w:p>
          <w:p w14:paraId="12686DEC" w14:textId="77777777" w:rsidR="00A0750B" w:rsidRPr="009A5463" w:rsidRDefault="00A0750B" w:rsidP="00146D18"/>
          <w:p w14:paraId="4B4DA809" w14:textId="77777777" w:rsidR="00AE129F" w:rsidRPr="009A5463" w:rsidRDefault="00AE129F" w:rsidP="00146D18"/>
        </w:tc>
        <w:tc>
          <w:tcPr>
            <w:tcW w:w="3960" w:type="dxa"/>
          </w:tcPr>
          <w:p w14:paraId="7D344F09" w14:textId="77777777" w:rsidR="00D811AA" w:rsidRPr="009A5463" w:rsidRDefault="00D811AA" w:rsidP="00146D18">
            <w:r w:rsidRPr="009A5463">
              <w:t xml:space="preserve">Date: </w:t>
            </w:r>
          </w:p>
          <w:sdt>
            <w:sdtPr>
              <w:rPr>
                <w:b/>
                <w:bCs/>
              </w:rPr>
              <w:id w:val="1988590648"/>
              <w:placeholder>
                <w:docPart w:val="C337690945B9421E80865C4141978F50"/>
              </w:placeholder>
              <w:showingPlcHdr/>
              <w:date>
                <w:dateFormat w:val="M/d/yyyy"/>
                <w:lid w:val="en-US"/>
                <w:storeMappedDataAs w:val="dateTime"/>
                <w:calendar w:val="gregorian"/>
              </w:date>
            </w:sdtPr>
            <w:sdtContent>
              <w:p w14:paraId="5AC91071" w14:textId="77777777" w:rsidR="00D811AA" w:rsidRPr="009A5463" w:rsidRDefault="00A0750B" w:rsidP="00146D18">
                <w:pPr>
                  <w:rPr>
                    <w:b/>
                    <w:bCs/>
                  </w:rPr>
                </w:pPr>
                <w:r w:rsidRPr="009A5463">
                  <w:rPr>
                    <w:rStyle w:val="PlaceholderText"/>
                  </w:rPr>
                  <w:t>Click or tap to enter a date.</w:t>
                </w:r>
              </w:p>
            </w:sdtContent>
          </w:sdt>
        </w:tc>
      </w:tr>
      <w:tr w:rsidR="00D811AA" w:rsidRPr="009A5463" w14:paraId="50609CDC" w14:textId="77777777" w:rsidTr="00216EE5">
        <w:trPr>
          <w:cantSplit/>
        </w:trPr>
        <w:tc>
          <w:tcPr>
            <w:tcW w:w="8928" w:type="dxa"/>
            <w:gridSpan w:val="2"/>
          </w:tcPr>
          <w:p w14:paraId="0BBF9916" w14:textId="77777777" w:rsidR="00D811AA" w:rsidRPr="009A5463" w:rsidRDefault="00D811AA" w:rsidP="00146D18">
            <w:r w:rsidRPr="009A5463">
              <w:t>I agree with the information provided in the Application Form and will provide the required resources from my Institution as outlined in the Application Form.</w:t>
            </w:r>
          </w:p>
        </w:tc>
      </w:tr>
      <w:tr w:rsidR="00D811AA" w:rsidRPr="009A5463" w14:paraId="421ACD9F" w14:textId="77777777" w:rsidTr="00216EE5">
        <w:tc>
          <w:tcPr>
            <w:tcW w:w="4968" w:type="dxa"/>
          </w:tcPr>
          <w:p w14:paraId="256E82C8" w14:textId="77777777" w:rsidR="00D811AA" w:rsidRPr="009A5463" w:rsidRDefault="00D811AA" w:rsidP="00146D18">
            <w:r w:rsidRPr="009A5463">
              <w:t>Research Team Member’s Employer’s Name:</w:t>
            </w:r>
          </w:p>
          <w:sdt>
            <w:sdtPr>
              <w:rPr>
                <w:b/>
                <w:bCs/>
              </w:rPr>
              <w:id w:val="116960696"/>
              <w:placeholder>
                <w:docPart w:val="A7EC6B9DD8B242EEBDD3757D86CA35A3"/>
              </w:placeholder>
              <w:showingPlcHdr/>
              <w:text/>
            </w:sdtPr>
            <w:sdtContent>
              <w:p w14:paraId="1B9C0AD9" w14:textId="77777777" w:rsidR="00A0750B" w:rsidRPr="009A5463" w:rsidRDefault="00A0750B" w:rsidP="00146D18">
                <w:pPr>
                  <w:rPr>
                    <w:b/>
                    <w:bCs/>
                  </w:rPr>
                </w:pPr>
                <w:r w:rsidRPr="009A5463">
                  <w:rPr>
                    <w:rStyle w:val="PlaceholderText"/>
                  </w:rPr>
                  <w:t>Click or tap here to enter text.</w:t>
                </w:r>
              </w:p>
            </w:sdtContent>
          </w:sdt>
        </w:tc>
        <w:tc>
          <w:tcPr>
            <w:tcW w:w="3960" w:type="dxa"/>
          </w:tcPr>
          <w:p w14:paraId="4C58F8A7" w14:textId="77777777" w:rsidR="00D811AA" w:rsidRPr="009A5463" w:rsidRDefault="00D811AA" w:rsidP="00146D18">
            <w:r w:rsidRPr="009A5463">
              <w:t>Title/Organization</w:t>
            </w:r>
            <w:r w:rsidR="00A0750B" w:rsidRPr="009A5463">
              <w:t>:</w:t>
            </w:r>
          </w:p>
          <w:sdt>
            <w:sdtPr>
              <w:rPr>
                <w:b/>
                <w:bCs/>
              </w:rPr>
              <w:id w:val="-190995701"/>
              <w:placeholder>
                <w:docPart w:val="5CAF7D10C12241588495B35FCCE02187"/>
              </w:placeholder>
              <w:showingPlcHdr/>
              <w:text/>
            </w:sdtPr>
            <w:sdtContent>
              <w:p w14:paraId="0C4805FF" w14:textId="77777777" w:rsidR="00A0750B" w:rsidRPr="009A5463" w:rsidRDefault="00A0750B" w:rsidP="00146D18">
                <w:pPr>
                  <w:rPr>
                    <w:b/>
                    <w:bCs/>
                  </w:rPr>
                </w:pPr>
                <w:r w:rsidRPr="009A5463">
                  <w:rPr>
                    <w:rStyle w:val="PlaceholderText"/>
                  </w:rPr>
                  <w:t>Click or tap here to enter text.</w:t>
                </w:r>
              </w:p>
            </w:sdtContent>
          </w:sdt>
        </w:tc>
      </w:tr>
      <w:tr w:rsidR="00D811AA" w:rsidRPr="009A5463" w14:paraId="6B8D443A" w14:textId="77777777" w:rsidTr="00216EE5">
        <w:tc>
          <w:tcPr>
            <w:tcW w:w="4968" w:type="dxa"/>
          </w:tcPr>
          <w:p w14:paraId="194F1944" w14:textId="77777777" w:rsidR="00D811AA" w:rsidRPr="009A5463" w:rsidRDefault="00D811AA" w:rsidP="00146D18">
            <w:r w:rsidRPr="009A5463">
              <w:t>Signature:</w:t>
            </w:r>
          </w:p>
          <w:p w14:paraId="0A890AA4" w14:textId="77777777" w:rsidR="00A0750B" w:rsidRPr="009A5463" w:rsidRDefault="00A0750B" w:rsidP="00146D18"/>
          <w:p w14:paraId="4669ED40" w14:textId="77777777" w:rsidR="00AE129F" w:rsidRPr="009A5463" w:rsidRDefault="00AE129F" w:rsidP="00146D18"/>
        </w:tc>
        <w:tc>
          <w:tcPr>
            <w:tcW w:w="3960" w:type="dxa"/>
          </w:tcPr>
          <w:p w14:paraId="68BF8883" w14:textId="77777777" w:rsidR="00D811AA" w:rsidRPr="009A5463" w:rsidRDefault="00D811AA" w:rsidP="00146D18">
            <w:r w:rsidRPr="009A5463">
              <w:t>Date:</w:t>
            </w:r>
          </w:p>
          <w:sdt>
            <w:sdtPr>
              <w:rPr>
                <w:b/>
                <w:bCs/>
              </w:rPr>
              <w:id w:val="-188229652"/>
              <w:placeholder>
                <w:docPart w:val="09CD3F83F7ED4B62A3F430306D5AE754"/>
              </w:placeholder>
              <w:showingPlcHdr/>
              <w:date>
                <w:dateFormat w:val="M/d/yyyy"/>
                <w:lid w:val="en-US"/>
                <w:storeMappedDataAs w:val="dateTime"/>
                <w:calendar w:val="gregorian"/>
              </w:date>
            </w:sdtPr>
            <w:sdtContent>
              <w:p w14:paraId="16E508BF" w14:textId="77777777" w:rsidR="00D811AA" w:rsidRPr="009A5463" w:rsidRDefault="00A0750B" w:rsidP="00146D18">
                <w:pPr>
                  <w:rPr>
                    <w:b/>
                    <w:bCs/>
                  </w:rPr>
                </w:pPr>
                <w:r w:rsidRPr="009A5463">
                  <w:rPr>
                    <w:rStyle w:val="PlaceholderText"/>
                  </w:rPr>
                  <w:t>Click or tap to enter a date.</w:t>
                </w:r>
              </w:p>
            </w:sdtContent>
          </w:sdt>
        </w:tc>
      </w:tr>
    </w:tbl>
    <w:p w14:paraId="257F51CB" w14:textId="77777777" w:rsidR="003A0CCF" w:rsidRPr="009A5463" w:rsidRDefault="003A0CCF" w:rsidP="00146D18"/>
    <w:p w14:paraId="2071A1CE" w14:textId="77777777" w:rsidR="00647BE5" w:rsidRPr="009A5463" w:rsidRDefault="00647BE5" w:rsidP="00146D18">
      <w:r w:rsidRPr="009A5463">
        <w:t>Research Team Memb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960"/>
      </w:tblGrid>
      <w:tr w:rsidR="00A0750B" w:rsidRPr="009A5463" w14:paraId="6E3FDB23" w14:textId="77777777" w:rsidTr="004D541E">
        <w:trPr>
          <w:cantSplit/>
        </w:trPr>
        <w:tc>
          <w:tcPr>
            <w:tcW w:w="8928" w:type="dxa"/>
            <w:gridSpan w:val="2"/>
          </w:tcPr>
          <w:p w14:paraId="42591322" w14:textId="77777777" w:rsidR="00A0750B" w:rsidRPr="009A5463" w:rsidRDefault="00A0750B" w:rsidP="00146D18">
            <w:r w:rsidRPr="009A5463">
              <w:t xml:space="preserve">I agree with the information provided in the Application Form and will serve as an effective Team Member for this work. </w:t>
            </w:r>
          </w:p>
        </w:tc>
      </w:tr>
      <w:tr w:rsidR="00A0750B" w:rsidRPr="009A5463" w14:paraId="3CA8CEF0" w14:textId="77777777" w:rsidTr="004D541E">
        <w:tc>
          <w:tcPr>
            <w:tcW w:w="4968" w:type="dxa"/>
          </w:tcPr>
          <w:p w14:paraId="22C6BB1D" w14:textId="77777777" w:rsidR="00A0750B" w:rsidRPr="009A5463" w:rsidRDefault="00A0750B" w:rsidP="00146D18">
            <w:r w:rsidRPr="009A5463">
              <w:t>Research Team Member Name:</w:t>
            </w:r>
          </w:p>
          <w:sdt>
            <w:sdtPr>
              <w:rPr>
                <w:b/>
                <w:bCs/>
              </w:rPr>
              <w:id w:val="-1231619534"/>
              <w:placeholder>
                <w:docPart w:val="FE4BD4249F064F2C9C4A3A2A95178461"/>
              </w:placeholder>
              <w:showingPlcHdr/>
              <w:text/>
            </w:sdtPr>
            <w:sdtContent>
              <w:p w14:paraId="3D050281" w14:textId="77777777" w:rsidR="00A0750B" w:rsidRPr="009A5463" w:rsidRDefault="00A0750B" w:rsidP="00146D18">
                <w:pPr>
                  <w:rPr>
                    <w:b/>
                    <w:bCs/>
                  </w:rPr>
                </w:pPr>
                <w:r w:rsidRPr="009A5463">
                  <w:rPr>
                    <w:rStyle w:val="PlaceholderText"/>
                  </w:rPr>
                  <w:t>Click or tap here to enter text.</w:t>
                </w:r>
              </w:p>
            </w:sdtContent>
          </w:sdt>
        </w:tc>
        <w:tc>
          <w:tcPr>
            <w:tcW w:w="3960" w:type="dxa"/>
          </w:tcPr>
          <w:p w14:paraId="043DE6D5" w14:textId="77777777" w:rsidR="00A0750B" w:rsidRPr="009A5463" w:rsidRDefault="00A0750B" w:rsidP="00146D18">
            <w:r w:rsidRPr="009A5463">
              <w:t>Title/Organization:</w:t>
            </w:r>
          </w:p>
          <w:sdt>
            <w:sdtPr>
              <w:rPr>
                <w:b/>
                <w:bCs/>
              </w:rPr>
              <w:id w:val="-1214582034"/>
              <w:placeholder>
                <w:docPart w:val="FE4BD4249F064F2C9C4A3A2A95178461"/>
              </w:placeholder>
              <w:showingPlcHdr/>
              <w:text/>
            </w:sdtPr>
            <w:sdtContent>
              <w:p w14:paraId="55CD364B" w14:textId="0E150430" w:rsidR="00A0750B" w:rsidRPr="009A5463" w:rsidRDefault="00454818" w:rsidP="00146D18">
                <w:pPr>
                  <w:rPr>
                    <w:b/>
                    <w:bCs/>
                  </w:rPr>
                </w:pPr>
                <w:r w:rsidRPr="009A5463">
                  <w:rPr>
                    <w:rStyle w:val="PlaceholderText"/>
                  </w:rPr>
                  <w:t>Click or tap here to enter text.</w:t>
                </w:r>
              </w:p>
            </w:sdtContent>
          </w:sdt>
        </w:tc>
      </w:tr>
      <w:tr w:rsidR="00A0750B" w:rsidRPr="009A5463" w14:paraId="26D38CAF" w14:textId="77777777" w:rsidTr="004D541E">
        <w:tc>
          <w:tcPr>
            <w:tcW w:w="4968" w:type="dxa"/>
          </w:tcPr>
          <w:p w14:paraId="3317920C" w14:textId="77777777" w:rsidR="00A0750B" w:rsidRPr="009A5463" w:rsidRDefault="00A0750B" w:rsidP="00146D18">
            <w:r w:rsidRPr="009A5463">
              <w:t>Signature:</w:t>
            </w:r>
          </w:p>
          <w:p w14:paraId="2A4AAD6D" w14:textId="77777777" w:rsidR="00A0750B" w:rsidRPr="009A5463" w:rsidRDefault="00A0750B" w:rsidP="00146D18"/>
          <w:p w14:paraId="0DEC0AFD" w14:textId="77777777" w:rsidR="00AE129F" w:rsidRPr="009A5463" w:rsidRDefault="00AE129F" w:rsidP="00146D18"/>
        </w:tc>
        <w:tc>
          <w:tcPr>
            <w:tcW w:w="3960" w:type="dxa"/>
          </w:tcPr>
          <w:p w14:paraId="336E3DF7" w14:textId="77777777" w:rsidR="00A0750B" w:rsidRPr="009A5463" w:rsidRDefault="00A0750B" w:rsidP="00146D18">
            <w:r w:rsidRPr="009A5463">
              <w:t xml:space="preserve">Date: </w:t>
            </w:r>
          </w:p>
          <w:sdt>
            <w:sdtPr>
              <w:rPr>
                <w:b/>
                <w:bCs/>
              </w:rPr>
              <w:id w:val="-1284965902"/>
              <w:placeholder>
                <w:docPart w:val="305CA37F4AFC4F459E567C5A75D28867"/>
              </w:placeholder>
              <w:showingPlcHdr/>
              <w:date>
                <w:dateFormat w:val="M/d/yyyy"/>
                <w:lid w:val="en-US"/>
                <w:storeMappedDataAs w:val="dateTime"/>
                <w:calendar w:val="gregorian"/>
              </w:date>
            </w:sdtPr>
            <w:sdtContent>
              <w:p w14:paraId="274BED19" w14:textId="77777777" w:rsidR="00A0750B" w:rsidRPr="009A5463" w:rsidRDefault="00A0750B" w:rsidP="00146D18">
                <w:pPr>
                  <w:rPr>
                    <w:b/>
                    <w:bCs/>
                  </w:rPr>
                </w:pPr>
                <w:r w:rsidRPr="009A5463">
                  <w:rPr>
                    <w:rStyle w:val="PlaceholderText"/>
                  </w:rPr>
                  <w:t>Click or tap to enter a date.</w:t>
                </w:r>
              </w:p>
            </w:sdtContent>
          </w:sdt>
        </w:tc>
      </w:tr>
      <w:tr w:rsidR="00A0750B" w:rsidRPr="009A5463" w14:paraId="60C6E782" w14:textId="77777777" w:rsidTr="004D541E">
        <w:trPr>
          <w:cantSplit/>
        </w:trPr>
        <w:tc>
          <w:tcPr>
            <w:tcW w:w="8928" w:type="dxa"/>
            <w:gridSpan w:val="2"/>
          </w:tcPr>
          <w:p w14:paraId="1CC8DCAF" w14:textId="77777777" w:rsidR="00A0750B" w:rsidRPr="009A5463" w:rsidRDefault="00A0750B" w:rsidP="00146D18">
            <w:r w:rsidRPr="009A5463">
              <w:t>I agree with the information provided in the Application Form and will provide the required resources from my Institution as outlined in the Application Form.</w:t>
            </w:r>
          </w:p>
        </w:tc>
      </w:tr>
      <w:tr w:rsidR="00A0750B" w:rsidRPr="009A5463" w14:paraId="65C9C2DA" w14:textId="77777777" w:rsidTr="004D541E">
        <w:tc>
          <w:tcPr>
            <w:tcW w:w="4968" w:type="dxa"/>
          </w:tcPr>
          <w:p w14:paraId="49AC606F" w14:textId="77777777" w:rsidR="00A0750B" w:rsidRPr="009A5463" w:rsidRDefault="00A0750B" w:rsidP="00146D18">
            <w:r w:rsidRPr="009A5463">
              <w:t>Research Team Member’s Employer’s Name:</w:t>
            </w:r>
          </w:p>
          <w:sdt>
            <w:sdtPr>
              <w:rPr>
                <w:b/>
                <w:bCs/>
              </w:rPr>
              <w:id w:val="632446912"/>
              <w:placeholder>
                <w:docPart w:val="FE4BD4249F064F2C9C4A3A2A95178461"/>
              </w:placeholder>
              <w:showingPlcHdr/>
              <w:text/>
            </w:sdtPr>
            <w:sdtContent>
              <w:p w14:paraId="74FC65FA" w14:textId="7262A9F0" w:rsidR="00A0750B" w:rsidRPr="009A5463" w:rsidRDefault="00454818" w:rsidP="00146D18">
                <w:pPr>
                  <w:rPr>
                    <w:b/>
                    <w:bCs/>
                  </w:rPr>
                </w:pPr>
                <w:r w:rsidRPr="009A5463">
                  <w:rPr>
                    <w:rStyle w:val="PlaceholderText"/>
                  </w:rPr>
                  <w:t>Click or tap here to enter text.</w:t>
                </w:r>
              </w:p>
            </w:sdtContent>
          </w:sdt>
        </w:tc>
        <w:tc>
          <w:tcPr>
            <w:tcW w:w="3960" w:type="dxa"/>
          </w:tcPr>
          <w:p w14:paraId="11E117FE" w14:textId="77777777" w:rsidR="00A0750B" w:rsidRPr="009A5463" w:rsidRDefault="00A0750B" w:rsidP="00146D18">
            <w:r w:rsidRPr="009A5463">
              <w:t>Title/Organization:</w:t>
            </w:r>
          </w:p>
          <w:sdt>
            <w:sdtPr>
              <w:rPr>
                <w:b/>
                <w:bCs/>
              </w:rPr>
              <w:id w:val="-1552764537"/>
              <w:placeholder>
                <w:docPart w:val="FE4BD4249F064F2C9C4A3A2A95178461"/>
              </w:placeholder>
              <w:showingPlcHdr/>
              <w:text/>
            </w:sdtPr>
            <w:sdtContent>
              <w:p w14:paraId="03621B9B" w14:textId="7BDCD051" w:rsidR="00A0750B" w:rsidRPr="009A5463" w:rsidRDefault="00454818" w:rsidP="00146D18">
                <w:pPr>
                  <w:rPr>
                    <w:b/>
                    <w:bCs/>
                  </w:rPr>
                </w:pPr>
                <w:r w:rsidRPr="009A5463">
                  <w:rPr>
                    <w:rStyle w:val="PlaceholderText"/>
                  </w:rPr>
                  <w:t>Click or tap here to enter text.</w:t>
                </w:r>
              </w:p>
            </w:sdtContent>
          </w:sdt>
        </w:tc>
      </w:tr>
      <w:tr w:rsidR="00A0750B" w:rsidRPr="009A5463" w14:paraId="37E79463" w14:textId="77777777" w:rsidTr="004D541E">
        <w:tc>
          <w:tcPr>
            <w:tcW w:w="4968" w:type="dxa"/>
          </w:tcPr>
          <w:p w14:paraId="08451238" w14:textId="77777777" w:rsidR="00A0750B" w:rsidRPr="009A5463" w:rsidRDefault="00A0750B" w:rsidP="00146D18">
            <w:r w:rsidRPr="009A5463">
              <w:t>Signature:</w:t>
            </w:r>
          </w:p>
          <w:p w14:paraId="5CD8ACD5" w14:textId="77777777" w:rsidR="00A0750B" w:rsidRPr="009A5463" w:rsidRDefault="00A0750B" w:rsidP="00146D18"/>
          <w:p w14:paraId="7F6B53F2" w14:textId="77777777" w:rsidR="00AE129F" w:rsidRPr="009A5463" w:rsidRDefault="00AE129F" w:rsidP="00146D18"/>
        </w:tc>
        <w:tc>
          <w:tcPr>
            <w:tcW w:w="3960" w:type="dxa"/>
          </w:tcPr>
          <w:p w14:paraId="538072AF" w14:textId="77777777" w:rsidR="00A0750B" w:rsidRPr="009A5463" w:rsidRDefault="00A0750B" w:rsidP="00146D18">
            <w:r w:rsidRPr="009A5463">
              <w:t>Date:</w:t>
            </w:r>
          </w:p>
          <w:sdt>
            <w:sdtPr>
              <w:rPr>
                <w:b/>
                <w:bCs/>
              </w:rPr>
              <w:id w:val="1627205224"/>
              <w:placeholder>
                <w:docPart w:val="305CA37F4AFC4F459E567C5A75D28867"/>
              </w:placeholder>
              <w:showingPlcHdr/>
              <w:date>
                <w:dateFormat w:val="M/d/yyyy"/>
                <w:lid w:val="en-US"/>
                <w:storeMappedDataAs w:val="dateTime"/>
                <w:calendar w:val="gregorian"/>
              </w:date>
            </w:sdtPr>
            <w:sdtContent>
              <w:p w14:paraId="01BC8283" w14:textId="225FB0B8" w:rsidR="00A0750B" w:rsidRPr="009A5463" w:rsidRDefault="00454818" w:rsidP="00146D18">
                <w:pPr>
                  <w:rPr>
                    <w:b/>
                    <w:bCs/>
                  </w:rPr>
                </w:pPr>
                <w:r w:rsidRPr="009A5463">
                  <w:rPr>
                    <w:rStyle w:val="PlaceholderText"/>
                  </w:rPr>
                  <w:t>Click or tap to enter a date.</w:t>
                </w:r>
              </w:p>
            </w:sdtContent>
          </w:sdt>
        </w:tc>
      </w:tr>
    </w:tbl>
    <w:p w14:paraId="4A3467AB" w14:textId="77777777" w:rsidR="00647BE5" w:rsidRPr="009A5463" w:rsidRDefault="00647BE5" w:rsidP="00146D18"/>
    <w:p w14:paraId="5779E376" w14:textId="77777777" w:rsidR="00647BE5" w:rsidRPr="009A5463" w:rsidRDefault="00647BE5" w:rsidP="00146D18">
      <w:r w:rsidRPr="009A5463">
        <w:t>Research Team Memb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960"/>
      </w:tblGrid>
      <w:tr w:rsidR="00A0750B" w:rsidRPr="009A5463" w14:paraId="069CAA36" w14:textId="77777777" w:rsidTr="004D541E">
        <w:trPr>
          <w:cantSplit/>
        </w:trPr>
        <w:tc>
          <w:tcPr>
            <w:tcW w:w="8928" w:type="dxa"/>
            <w:gridSpan w:val="2"/>
          </w:tcPr>
          <w:p w14:paraId="7A18059F" w14:textId="77777777" w:rsidR="00A0750B" w:rsidRPr="009A5463" w:rsidRDefault="00A0750B" w:rsidP="00146D18">
            <w:r w:rsidRPr="009A5463">
              <w:t xml:space="preserve">I agree with the information provided in the Application Form and will serve as an effective Team Member for this work. </w:t>
            </w:r>
          </w:p>
        </w:tc>
      </w:tr>
      <w:tr w:rsidR="00A0750B" w:rsidRPr="009A5463" w14:paraId="2EFF347E" w14:textId="77777777" w:rsidTr="004D541E">
        <w:tc>
          <w:tcPr>
            <w:tcW w:w="4968" w:type="dxa"/>
          </w:tcPr>
          <w:p w14:paraId="433AA06D" w14:textId="77777777" w:rsidR="00A0750B" w:rsidRPr="009A5463" w:rsidRDefault="00A0750B" w:rsidP="00146D18">
            <w:r w:rsidRPr="009A5463">
              <w:t>Research Team Member Name:</w:t>
            </w:r>
          </w:p>
          <w:sdt>
            <w:sdtPr>
              <w:rPr>
                <w:b/>
                <w:bCs/>
              </w:rPr>
              <w:id w:val="-1732371981"/>
              <w:placeholder>
                <w:docPart w:val="94CF76E86BD449698E4A46247CEE314F"/>
              </w:placeholder>
              <w:showingPlcHdr/>
              <w:text/>
            </w:sdtPr>
            <w:sdtContent>
              <w:p w14:paraId="3B294206" w14:textId="77777777" w:rsidR="00A0750B" w:rsidRPr="009A5463" w:rsidRDefault="00A0750B" w:rsidP="00146D18">
                <w:pPr>
                  <w:rPr>
                    <w:b/>
                    <w:bCs/>
                  </w:rPr>
                </w:pPr>
                <w:r w:rsidRPr="009A5463">
                  <w:rPr>
                    <w:rStyle w:val="PlaceholderText"/>
                  </w:rPr>
                  <w:t>Click or tap here to enter text.</w:t>
                </w:r>
              </w:p>
            </w:sdtContent>
          </w:sdt>
        </w:tc>
        <w:tc>
          <w:tcPr>
            <w:tcW w:w="3960" w:type="dxa"/>
          </w:tcPr>
          <w:p w14:paraId="38D6C482" w14:textId="77777777" w:rsidR="00A0750B" w:rsidRPr="009A5463" w:rsidRDefault="00A0750B" w:rsidP="00146D18">
            <w:r w:rsidRPr="009A5463">
              <w:t>Title/Organization:</w:t>
            </w:r>
          </w:p>
          <w:sdt>
            <w:sdtPr>
              <w:rPr>
                <w:b/>
                <w:bCs/>
              </w:rPr>
              <w:id w:val="-680426503"/>
              <w:placeholder>
                <w:docPart w:val="94CF76E86BD449698E4A46247CEE314F"/>
              </w:placeholder>
              <w:showingPlcHdr/>
              <w:text/>
            </w:sdtPr>
            <w:sdtContent>
              <w:p w14:paraId="223D9163" w14:textId="69C1A4D3" w:rsidR="00A0750B" w:rsidRPr="009A5463" w:rsidRDefault="00454818" w:rsidP="00146D18">
                <w:pPr>
                  <w:rPr>
                    <w:b/>
                    <w:bCs/>
                  </w:rPr>
                </w:pPr>
                <w:r w:rsidRPr="009A5463">
                  <w:rPr>
                    <w:rStyle w:val="PlaceholderText"/>
                  </w:rPr>
                  <w:t>Click or tap here to enter text.</w:t>
                </w:r>
              </w:p>
            </w:sdtContent>
          </w:sdt>
        </w:tc>
      </w:tr>
      <w:tr w:rsidR="00A0750B" w:rsidRPr="009A5463" w14:paraId="73978522" w14:textId="77777777" w:rsidTr="004D541E">
        <w:tc>
          <w:tcPr>
            <w:tcW w:w="4968" w:type="dxa"/>
          </w:tcPr>
          <w:p w14:paraId="0F8DA217" w14:textId="77777777" w:rsidR="00A0750B" w:rsidRPr="009A5463" w:rsidRDefault="00A0750B" w:rsidP="00146D18">
            <w:r w:rsidRPr="009A5463">
              <w:t>Signature:</w:t>
            </w:r>
          </w:p>
          <w:p w14:paraId="478FF770" w14:textId="77777777" w:rsidR="00A0750B" w:rsidRPr="009A5463" w:rsidRDefault="00A0750B" w:rsidP="00146D18"/>
          <w:p w14:paraId="79146E88" w14:textId="77777777" w:rsidR="00AE129F" w:rsidRPr="009A5463" w:rsidRDefault="00AE129F" w:rsidP="00146D18"/>
        </w:tc>
        <w:tc>
          <w:tcPr>
            <w:tcW w:w="3960" w:type="dxa"/>
          </w:tcPr>
          <w:p w14:paraId="1FE1585C" w14:textId="77777777" w:rsidR="00A0750B" w:rsidRPr="009A5463" w:rsidRDefault="00A0750B" w:rsidP="00146D18">
            <w:r w:rsidRPr="009A5463">
              <w:t xml:space="preserve">Date: </w:t>
            </w:r>
          </w:p>
          <w:sdt>
            <w:sdtPr>
              <w:rPr>
                <w:b/>
                <w:bCs/>
              </w:rPr>
              <w:id w:val="-668018583"/>
              <w:placeholder>
                <w:docPart w:val="CD75EE69F6AA428A9525CD1D687602B8"/>
              </w:placeholder>
              <w:showingPlcHdr/>
              <w:date>
                <w:dateFormat w:val="M/d/yyyy"/>
                <w:lid w:val="en-US"/>
                <w:storeMappedDataAs w:val="dateTime"/>
                <w:calendar w:val="gregorian"/>
              </w:date>
            </w:sdtPr>
            <w:sdtContent>
              <w:p w14:paraId="23078C21" w14:textId="77777777" w:rsidR="00A0750B" w:rsidRPr="009A5463" w:rsidRDefault="00A0750B" w:rsidP="00146D18">
                <w:pPr>
                  <w:rPr>
                    <w:b/>
                    <w:bCs/>
                  </w:rPr>
                </w:pPr>
                <w:r w:rsidRPr="009A5463">
                  <w:rPr>
                    <w:rStyle w:val="PlaceholderText"/>
                  </w:rPr>
                  <w:t>Click or tap to enter a date.</w:t>
                </w:r>
              </w:p>
            </w:sdtContent>
          </w:sdt>
        </w:tc>
      </w:tr>
      <w:tr w:rsidR="00A0750B" w:rsidRPr="009A5463" w14:paraId="78A15306" w14:textId="77777777" w:rsidTr="004D541E">
        <w:trPr>
          <w:cantSplit/>
        </w:trPr>
        <w:tc>
          <w:tcPr>
            <w:tcW w:w="8928" w:type="dxa"/>
            <w:gridSpan w:val="2"/>
          </w:tcPr>
          <w:p w14:paraId="16DB5D91" w14:textId="77777777" w:rsidR="00A0750B" w:rsidRPr="009A5463" w:rsidRDefault="00A0750B" w:rsidP="00146D18">
            <w:r w:rsidRPr="009A5463">
              <w:t>I agree with the information provided in the Application Form and will provide the required resources from my Institution as outlined in the Application Form.</w:t>
            </w:r>
          </w:p>
        </w:tc>
      </w:tr>
      <w:tr w:rsidR="00A0750B" w:rsidRPr="009A5463" w14:paraId="0DD081B7" w14:textId="77777777" w:rsidTr="004D541E">
        <w:tc>
          <w:tcPr>
            <w:tcW w:w="4968" w:type="dxa"/>
          </w:tcPr>
          <w:p w14:paraId="5FFAF4BB" w14:textId="77777777" w:rsidR="00A0750B" w:rsidRPr="009A5463" w:rsidRDefault="00A0750B" w:rsidP="00146D18">
            <w:r w:rsidRPr="009A5463">
              <w:t>Research Team Member’s Employer’s Name:</w:t>
            </w:r>
          </w:p>
          <w:sdt>
            <w:sdtPr>
              <w:rPr>
                <w:b/>
                <w:bCs/>
              </w:rPr>
              <w:id w:val="-1919248082"/>
              <w:placeholder>
                <w:docPart w:val="94CF76E86BD449698E4A46247CEE314F"/>
              </w:placeholder>
              <w:showingPlcHdr/>
              <w:text/>
            </w:sdtPr>
            <w:sdtContent>
              <w:p w14:paraId="398B84F9" w14:textId="70BEDDBA" w:rsidR="00A0750B" w:rsidRPr="009A5463" w:rsidRDefault="00454818" w:rsidP="00146D18">
                <w:pPr>
                  <w:rPr>
                    <w:b/>
                    <w:bCs/>
                  </w:rPr>
                </w:pPr>
                <w:r w:rsidRPr="009A5463">
                  <w:rPr>
                    <w:rStyle w:val="PlaceholderText"/>
                  </w:rPr>
                  <w:t>Click or tap here to enter text.</w:t>
                </w:r>
              </w:p>
            </w:sdtContent>
          </w:sdt>
        </w:tc>
        <w:tc>
          <w:tcPr>
            <w:tcW w:w="3960" w:type="dxa"/>
          </w:tcPr>
          <w:p w14:paraId="38791288" w14:textId="77777777" w:rsidR="00A0750B" w:rsidRPr="009A5463" w:rsidRDefault="00A0750B" w:rsidP="00146D18">
            <w:r w:rsidRPr="009A5463">
              <w:t>Title/Organization:</w:t>
            </w:r>
          </w:p>
          <w:sdt>
            <w:sdtPr>
              <w:rPr>
                <w:b/>
                <w:bCs/>
              </w:rPr>
              <w:id w:val="-542907624"/>
              <w:placeholder>
                <w:docPart w:val="94CF76E86BD449698E4A46247CEE314F"/>
              </w:placeholder>
              <w:showingPlcHdr/>
              <w:text/>
            </w:sdtPr>
            <w:sdtContent>
              <w:p w14:paraId="17C8CF97" w14:textId="57F1D5FD" w:rsidR="00A0750B" w:rsidRPr="009A5463" w:rsidRDefault="00454818" w:rsidP="00146D18">
                <w:pPr>
                  <w:rPr>
                    <w:b/>
                    <w:bCs/>
                  </w:rPr>
                </w:pPr>
                <w:r w:rsidRPr="009A5463">
                  <w:rPr>
                    <w:rStyle w:val="PlaceholderText"/>
                  </w:rPr>
                  <w:t>Click or tap here to enter text.</w:t>
                </w:r>
              </w:p>
            </w:sdtContent>
          </w:sdt>
        </w:tc>
      </w:tr>
      <w:tr w:rsidR="00A0750B" w:rsidRPr="009A5463" w14:paraId="5D806DDA" w14:textId="77777777" w:rsidTr="004D541E">
        <w:tc>
          <w:tcPr>
            <w:tcW w:w="4968" w:type="dxa"/>
          </w:tcPr>
          <w:p w14:paraId="130D0341" w14:textId="77777777" w:rsidR="00A0750B" w:rsidRPr="009A5463" w:rsidRDefault="00A0750B" w:rsidP="00146D18">
            <w:r w:rsidRPr="009A5463">
              <w:t>Signature:</w:t>
            </w:r>
          </w:p>
          <w:p w14:paraId="754289CF" w14:textId="77777777" w:rsidR="00AE129F" w:rsidRPr="009A5463" w:rsidRDefault="00AE129F" w:rsidP="00146D18"/>
          <w:p w14:paraId="14ADC90E" w14:textId="77777777" w:rsidR="00A0750B" w:rsidRPr="009A5463" w:rsidRDefault="00A0750B" w:rsidP="00146D18"/>
        </w:tc>
        <w:tc>
          <w:tcPr>
            <w:tcW w:w="3960" w:type="dxa"/>
          </w:tcPr>
          <w:p w14:paraId="6A06E57E" w14:textId="77777777" w:rsidR="00A0750B" w:rsidRPr="009A5463" w:rsidRDefault="00A0750B" w:rsidP="00146D18">
            <w:r w:rsidRPr="009A5463">
              <w:t>Date:</w:t>
            </w:r>
          </w:p>
          <w:sdt>
            <w:sdtPr>
              <w:rPr>
                <w:b/>
                <w:bCs/>
              </w:rPr>
              <w:id w:val="1854910855"/>
              <w:placeholder>
                <w:docPart w:val="CD75EE69F6AA428A9525CD1D687602B8"/>
              </w:placeholder>
              <w:showingPlcHdr/>
              <w:date>
                <w:dateFormat w:val="M/d/yyyy"/>
                <w:lid w:val="en-US"/>
                <w:storeMappedDataAs w:val="dateTime"/>
                <w:calendar w:val="gregorian"/>
              </w:date>
            </w:sdtPr>
            <w:sdtContent>
              <w:p w14:paraId="259EF096" w14:textId="0A17AF9F" w:rsidR="00A0750B" w:rsidRPr="009A5463" w:rsidRDefault="00454818" w:rsidP="00146D18">
                <w:pPr>
                  <w:rPr>
                    <w:b/>
                    <w:bCs/>
                  </w:rPr>
                </w:pPr>
                <w:r w:rsidRPr="009A5463">
                  <w:rPr>
                    <w:rStyle w:val="PlaceholderText"/>
                  </w:rPr>
                  <w:t>Click or tap to enter a date.</w:t>
                </w:r>
              </w:p>
            </w:sdtContent>
          </w:sdt>
        </w:tc>
      </w:tr>
    </w:tbl>
    <w:p w14:paraId="2303295A" w14:textId="77777777" w:rsidR="00647BE5" w:rsidRPr="009A5463" w:rsidRDefault="00647BE5" w:rsidP="00146D18"/>
    <w:p w14:paraId="4B561D6A" w14:textId="77777777" w:rsidR="00647BE5" w:rsidRPr="009A5463" w:rsidRDefault="00647BE5" w:rsidP="00146D18">
      <w:r w:rsidRPr="009A5463">
        <w:t>Research Team Memb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960"/>
      </w:tblGrid>
      <w:tr w:rsidR="00A0750B" w:rsidRPr="009A5463" w14:paraId="14222866" w14:textId="77777777" w:rsidTr="004D541E">
        <w:trPr>
          <w:cantSplit/>
        </w:trPr>
        <w:tc>
          <w:tcPr>
            <w:tcW w:w="8928" w:type="dxa"/>
            <w:gridSpan w:val="2"/>
          </w:tcPr>
          <w:p w14:paraId="41B33C6E" w14:textId="77777777" w:rsidR="00A0750B" w:rsidRPr="009A5463" w:rsidRDefault="00A0750B" w:rsidP="00146D18">
            <w:r w:rsidRPr="009A5463">
              <w:t xml:space="preserve">I agree with the information provided in the Application Form and will serve as an effective Team Member for this work. </w:t>
            </w:r>
          </w:p>
        </w:tc>
      </w:tr>
      <w:tr w:rsidR="00A0750B" w:rsidRPr="009A5463" w14:paraId="698E1564" w14:textId="77777777" w:rsidTr="004D541E">
        <w:tc>
          <w:tcPr>
            <w:tcW w:w="4968" w:type="dxa"/>
          </w:tcPr>
          <w:p w14:paraId="7D747BC3" w14:textId="77777777" w:rsidR="00A0750B" w:rsidRPr="009A5463" w:rsidRDefault="00A0750B" w:rsidP="00146D18">
            <w:r w:rsidRPr="009A5463">
              <w:t>Research Team Member Name:</w:t>
            </w:r>
          </w:p>
          <w:sdt>
            <w:sdtPr>
              <w:rPr>
                <w:b/>
                <w:bCs/>
              </w:rPr>
              <w:id w:val="-11762559"/>
              <w:placeholder>
                <w:docPart w:val="DC6D955DA3D242E094B5E996982CF87D"/>
              </w:placeholder>
              <w:showingPlcHdr/>
              <w:text/>
            </w:sdtPr>
            <w:sdtContent>
              <w:p w14:paraId="78BCD635" w14:textId="77777777" w:rsidR="00A0750B" w:rsidRPr="009A5463" w:rsidRDefault="00A0750B" w:rsidP="00146D18">
                <w:pPr>
                  <w:rPr>
                    <w:b/>
                    <w:bCs/>
                  </w:rPr>
                </w:pPr>
                <w:r w:rsidRPr="009A5463">
                  <w:rPr>
                    <w:rStyle w:val="PlaceholderText"/>
                  </w:rPr>
                  <w:t>Click or tap here to enter text.</w:t>
                </w:r>
              </w:p>
            </w:sdtContent>
          </w:sdt>
        </w:tc>
        <w:tc>
          <w:tcPr>
            <w:tcW w:w="3960" w:type="dxa"/>
          </w:tcPr>
          <w:p w14:paraId="7F729E85" w14:textId="77777777" w:rsidR="00A0750B" w:rsidRPr="009A5463" w:rsidRDefault="00A0750B" w:rsidP="00146D18">
            <w:r w:rsidRPr="009A5463">
              <w:t>Title/Organization:</w:t>
            </w:r>
          </w:p>
          <w:sdt>
            <w:sdtPr>
              <w:rPr>
                <w:b/>
                <w:bCs/>
              </w:rPr>
              <w:id w:val="-1672172567"/>
              <w:placeholder>
                <w:docPart w:val="DC6D955DA3D242E094B5E996982CF87D"/>
              </w:placeholder>
              <w:showingPlcHdr/>
              <w:text/>
            </w:sdtPr>
            <w:sdtContent>
              <w:p w14:paraId="6B384A7A" w14:textId="5C952ED0" w:rsidR="00A0750B" w:rsidRPr="009A5463" w:rsidRDefault="00454818" w:rsidP="00146D18">
                <w:pPr>
                  <w:rPr>
                    <w:b/>
                    <w:bCs/>
                  </w:rPr>
                </w:pPr>
                <w:r w:rsidRPr="009A5463">
                  <w:rPr>
                    <w:rStyle w:val="PlaceholderText"/>
                  </w:rPr>
                  <w:t>Click or tap here to enter text.</w:t>
                </w:r>
              </w:p>
            </w:sdtContent>
          </w:sdt>
        </w:tc>
      </w:tr>
      <w:tr w:rsidR="00A0750B" w:rsidRPr="009A5463" w14:paraId="106AA6AF" w14:textId="77777777" w:rsidTr="004D541E">
        <w:tc>
          <w:tcPr>
            <w:tcW w:w="4968" w:type="dxa"/>
          </w:tcPr>
          <w:p w14:paraId="0AD78CE6" w14:textId="77777777" w:rsidR="00A0750B" w:rsidRPr="009A5463" w:rsidRDefault="00A0750B" w:rsidP="00146D18">
            <w:r w:rsidRPr="009A5463">
              <w:t>Signature:</w:t>
            </w:r>
          </w:p>
          <w:p w14:paraId="0A4518CB" w14:textId="77777777" w:rsidR="00A0750B" w:rsidRPr="009A5463" w:rsidRDefault="00A0750B" w:rsidP="00146D18"/>
          <w:p w14:paraId="17D4D0EE" w14:textId="77777777" w:rsidR="00AE129F" w:rsidRPr="009A5463" w:rsidRDefault="00AE129F" w:rsidP="00146D18"/>
        </w:tc>
        <w:tc>
          <w:tcPr>
            <w:tcW w:w="3960" w:type="dxa"/>
          </w:tcPr>
          <w:p w14:paraId="5A60023E" w14:textId="77777777" w:rsidR="00A0750B" w:rsidRPr="009A5463" w:rsidRDefault="00A0750B" w:rsidP="00146D18">
            <w:r w:rsidRPr="009A5463">
              <w:t xml:space="preserve">Date: </w:t>
            </w:r>
          </w:p>
          <w:sdt>
            <w:sdtPr>
              <w:rPr>
                <w:b/>
                <w:bCs/>
              </w:rPr>
              <w:id w:val="1424067507"/>
              <w:placeholder>
                <w:docPart w:val="3264471D038A4ED3BD250016A5FF2D3D"/>
              </w:placeholder>
              <w:showingPlcHdr/>
              <w:date>
                <w:dateFormat w:val="M/d/yyyy"/>
                <w:lid w:val="en-US"/>
                <w:storeMappedDataAs w:val="dateTime"/>
                <w:calendar w:val="gregorian"/>
              </w:date>
            </w:sdtPr>
            <w:sdtContent>
              <w:p w14:paraId="3042DED0" w14:textId="77777777" w:rsidR="00A0750B" w:rsidRPr="009A5463" w:rsidRDefault="00A0750B" w:rsidP="00146D18">
                <w:pPr>
                  <w:rPr>
                    <w:b/>
                    <w:bCs/>
                  </w:rPr>
                </w:pPr>
                <w:r w:rsidRPr="009A5463">
                  <w:rPr>
                    <w:rStyle w:val="PlaceholderText"/>
                  </w:rPr>
                  <w:t>Click or tap to enter a date.</w:t>
                </w:r>
              </w:p>
            </w:sdtContent>
          </w:sdt>
        </w:tc>
      </w:tr>
      <w:tr w:rsidR="00A0750B" w:rsidRPr="009A5463" w14:paraId="3BA51CA2" w14:textId="77777777" w:rsidTr="004D541E">
        <w:trPr>
          <w:cantSplit/>
        </w:trPr>
        <w:tc>
          <w:tcPr>
            <w:tcW w:w="8928" w:type="dxa"/>
            <w:gridSpan w:val="2"/>
          </w:tcPr>
          <w:p w14:paraId="6689483C" w14:textId="77777777" w:rsidR="00A0750B" w:rsidRPr="009A5463" w:rsidRDefault="00A0750B" w:rsidP="00146D18">
            <w:r w:rsidRPr="009A5463">
              <w:t>I agree with the information provided in the Application Form and will provide the required resources from my Institution as outlined in the Application Form.</w:t>
            </w:r>
          </w:p>
        </w:tc>
      </w:tr>
      <w:tr w:rsidR="00A0750B" w:rsidRPr="009A5463" w14:paraId="573977B3" w14:textId="77777777" w:rsidTr="004D541E">
        <w:tc>
          <w:tcPr>
            <w:tcW w:w="4968" w:type="dxa"/>
          </w:tcPr>
          <w:p w14:paraId="48484FD6" w14:textId="77777777" w:rsidR="00A0750B" w:rsidRPr="009A5463" w:rsidRDefault="00A0750B" w:rsidP="00146D18">
            <w:r w:rsidRPr="009A5463">
              <w:t>Research Team Member’s Employer’s Name:</w:t>
            </w:r>
          </w:p>
          <w:sdt>
            <w:sdtPr>
              <w:rPr>
                <w:b/>
                <w:bCs/>
              </w:rPr>
              <w:id w:val="-1267611604"/>
              <w:placeholder>
                <w:docPart w:val="DC6D955DA3D242E094B5E996982CF87D"/>
              </w:placeholder>
              <w:showingPlcHdr/>
              <w:text/>
            </w:sdtPr>
            <w:sdtContent>
              <w:p w14:paraId="192BAE8B" w14:textId="2D787BD8" w:rsidR="00A0750B" w:rsidRPr="009A5463" w:rsidRDefault="00454818" w:rsidP="00146D18">
                <w:pPr>
                  <w:rPr>
                    <w:b/>
                    <w:bCs/>
                  </w:rPr>
                </w:pPr>
                <w:r w:rsidRPr="009A5463">
                  <w:rPr>
                    <w:rStyle w:val="PlaceholderText"/>
                  </w:rPr>
                  <w:t>Click or tap here to enter text.</w:t>
                </w:r>
              </w:p>
            </w:sdtContent>
          </w:sdt>
        </w:tc>
        <w:tc>
          <w:tcPr>
            <w:tcW w:w="3960" w:type="dxa"/>
          </w:tcPr>
          <w:p w14:paraId="3BD3D041" w14:textId="77777777" w:rsidR="00A0750B" w:rsidRPr="009A5463" w:rsidRDefault="00A0750B" w:rsidP="00146D18">
            <w:r w:rsidRPr="009A5463">
              <w:t>Title/Organization:</w:t>
            </w:r>
          </w:p>
          <w:sdt>
            <w:sdtPr>
              <w:rPr>
                <w:b/>
                <w:bCs/>
              </w:rPr>
              <w:id w:val="-1381009329"/>
              <w:placeholder>
                <w:docPart w:val="DC6D955DA3D242E094B5E996982CF87D"/>
              </w:placeholder>
              <w:showingPlcHdr/>
              <w:text/>
            </w:sdtPr>
            <w:sdtContent>
              <w:p w14:paraId="47E92B93" w14:textId="19E1EE88" w:rsidR="00A0750B" w:rsidRPr="009A5463" w:rsidRDefault="00454818" w:rsidP="00146D18">
                <w:pPr>
                  <w:rPr>
                    <w:b/>
                    <w:bCs/>
                  </w:rPr>
                </w:pPr>
                <w:r w:rsidRPr="009A5463">
                  <w:rPr>
                    <w:rStyle w:val="PlaceholderText"/>
                  </w:rPr>
                  <w:t>Click or tap here to enter text.</w:t>
                </w:r>
              </w:p>
            </w:sdtContent>
          </w:sdt>
        </w:tc>
      </w:tr>
      <w:tr w:rsidR="00A0750B" w:rsidRPr="009A5463" w14:paraId="219B5CB2" w14:textId="77777777" w:rsidTr="004D541E">
        <w:tc>
          <w:tcPr>
            <w:tcW w:w="4968" w:type="dxa"/>
          </w:tcPr>
          <w:p w14:paraId="52B1EAF0" w14:textId="77777777" w:rsidR="00A0750B" w:rsidRPr="009A5463" w:rsidRDefault="00A0750B" w:rsidP="00146D18">
            <w:r w:rsidRPr="009A5463">
              <w:t>Signature:</w:t>
            </w:r>
          </w:p>
          <w:p w14:paraId="0E8EDC05" w14:textId="77777777" w:rsidR="00AE129F" w:rsidRPr="009A5463" w:rsidRDefault="00AE129F" w:rsidP="00146D18"/>
          <w:p w14:paraId="199B75B3" w14:textId="77777777" w:rsidR="00A0750B" w:rsidRPr="009A5463" w:rsidRDefault="00A0750B" w:rsidP="00146D18"/>
        </w:tc>
        <w:tc>
          <w:tcPr>
            <w:tcW w:w="3960" w:type="dxa"/>
          </w:tcPr>
          <w:p w14:paraId="7BFF0B3F" w14:textId="77777777" w:rsidR="00A0750B" w:rsidRPr="009A5463" w:rsidRDefault="00A0750B" w:rsidP="00146D18">
            <w:r w:rsidRPr="009A5463">
              <w:t>Date:</w:t>
            </w:r>
          </w:p>
          <w:sdt>
            <w:sdtPr>
              <w:rPr>
                <w:b/>
                <w:bCs/>
              </w:rPr>
              <w:id w:val="666914084"/>
              <w:placeholder>
                <w:docPart w:val="3264471D038A4ED3BD250016A5FF2D3D"/>
              </w:placeholder>
              <w:showingPlcHdr/>
              <w:date>
                <w:dateFormat w:val="M/d/yyyy"/>
                <w:lid w:val="en-US"/>
                <w:storeMappedDataAs w:val="dateTime"/>
                <w:calendar w:val="gregorian"/>
              </w:date>
            </w:sdtPr>
            <w:sdtContent>
              <w:p w14:paraId="025F6B13" w14:textId="1369C491" w:rsidR="00A0750B" w:rsidRPr="009A5463" w:rsidRDefault="00454818" w:rsidP="00146D18">
                <w:pPr>
                  <w:rPr>
                    <w:b/>
                    <w:bCs/>
                  </w:rPr>
                </w:pPr>
                <w:r w:rsidRPr="009A5463">
                  <w:rPr>
                    <w:rStyle w:val="PlaceholderText"/>
                  </w:rPr>
                  <w:t>Click or tap to enter a date.</w:t>
                </w:r>
              </w:p>
            </w:sdtContent>
          </w:sdt>
        </w:tc>
      </w:tr>
    </w:tbl>
    <w:p w14:paraId="603FD342" w14:textId="77777777" w:rsidR="003A0CCF" w:rsidRPr="009A5463" w:rsidRDefault="003A0CCF" w:rsidP="00146D18"/>
    <w:p w14:paraId="0B987D78" w14:textId="77777777" w:rsidR="00C52B35" w:rsidRPr="009A5463" w:rsidRDefault="00C52B35" w:rsidP="00146D18">
      <w:r w:rsidRPr="009A5463">
        <w:lastRenderedPageBreak/>
        <w:t>Please carefully review for accuracy and completeness and then submit your proposal.</w:t>
      </w:r>
    </w:p>
    <w:p w14:paraId="74122D0C" w14:textId="77777777" w:rsidR="00C52B35" w:rsidRPr="009A5463" w:rsidRDefault="00C52B35" w:rsidP="00146D18"/>
    <w:p w14:paraId="785717FF" w14:textId="77777777" w:rsidR="00C52B35" w:rsidRPr="009A5463" w:rsidRDefault="00C52B35" w:rsidP="00146D18">
      <w:r w:rsidRPr="009A5463">
        <w:t>You may attach any required documents to your proposal.</w:t>
      </w:r>
      <w:r w:rsidR="00580162" w:rsidRPr="009A5463">
        <w:t xml:space="preserve"> </w:t>
      </w:r>
      <w:r w:rsidRPr="009A5463">
        <w:t xml:space="preserve">A </w:t>
      </w:r>
      <w:r w:rsidR="001B439C" w:rsidRPr="009A5463">
        <w:t>PDF</w:t>
      </w:r>
      <w:r w:rsidRPr="009A5463">
        <w:t xml:space="preserve"> copy of the signature(s) </w:t>
      </w:r>
      <w:proofErr w:type="gramStart"/>
      <w:r w:rsidRPr="009A5463">
        <w:t>can be emailed</w:t>
      </w:r>
      <w:proofErr w:type="gramEnd"/>
      <w:r w:rsidRPr="009A5463">
        <w:t xml:space="preserve"> to </w:t>
      </w:r>
      <w:hyperlink r:id="rId25" w:history="1">
        <w:r w:rsidR="00A0750B" w:rsidRPr="009A5463">
          <w:rPr>
            <w:rStyle w:val="Hyperlink"/>
            <w:iCs/>
          </w:rPr>
          <w:t>Polly.Virdee@gov.ab.ca</w:t>
        </w:r>
      </w:hyperlink>
      <w:r w:rsidR="00A0750B" w:rsidRPr="009A5463">
        <w:rPr>
          <w:b/>
          <w:bCs/>
        </w:rPr>
        <w:t xml:space="preserve"> </w:t>
      </w:r>
      <w:r w:rsidRPr="009A5463">
        <w:t xml:space="preserve">or fax to </w:t>
      </w:r>
      <w:r w:rsidR="003A0CCF" w:rsidRPr="009A5463">
        <w:t>780-427-1057</w:t>
      </w:r>
      <w:r w:rsidRPr="009A5463">
        <w:t>.</w:t>
      </w:r>
    </w:p>
    <w:p w14:paraId="40408E8B" w14:textId="77777777" w:rsidR="00C52B35" w:rsidRPr="009A5463" w:rsidRDefault="00C52B35" w:rsidP="00146D18"/>
    <w:p w14:paraId="07A93C8C" w14:textId="4BE665E6" w:rsidR="00EE7591" w:rsidRPr="009A5463" w:rsidRDefault="005865FD" w:rsidP="00146D18">
      <w:pPr>
        <w:rPr>
          <w:lang w:val="en"/>
        </w:rPr>
      </w:pPr>
      <w:r w:rsidRPr="009A5463">
        <w:rPr>
          <w:lang w:val="en"/>
        </w:rPr>
        <w:t xml:space="preserve">The Applicant agrees, by clicking the </w:t>
      </w:r>
      <w:r w:rsidRPr="009A5463">
        <w:rPr>
          <w:b/>
          <w:u w:val="single"/>
          <w:lang w:val="en"/>
        </w:rPr>
        <w:t>SUBMIT</w:t>
      </w:r>
      <w:r w:rsidRPr="009A5463">
        <w:rPr>
          <w:lang w:val="en"/>
        </w:rPr>
        <w:t xml:space="preserve"> button, that you have read and agreed to the Terms and Conditions for the </w:t>
      </w:r>
      <w:r w:rsidR="001B3B1A">
        <w:rPr>
          <w:lang w:val="en"/>
        </w:rPr>
        <w:t xml:space="preserve">Strategic </w:t>
      </w:r>
      <w:r w:rsidRPr="009A5463">
        <w:rPr>
          <w:lang w:val="en"/>
        </w:rPr>
        <w:t>Research and Development Program.</w:t>
      </w:r>
      <w:r w:rsidR="00580162" w:rsidRPr="009A5463">
        <w:rPr>
          <w:lang w:val="en"/>
        </w:rPr>
        <w:t xml:space="preserve"> </w:t>
      </w:r>
      <w:r w:rsidRPr="009A5463">
        <w:rPr>
          <w:lang w:val="en"/>
        </w:rPr>
        <w:t xml:space="preserve">The Terms and Conditions </w:t>
      </w:r>
      <w:proofErr w:type="gramStart"/>
      <w:r w:rsidRPr="009A5463">
        <w:rPr>
          <w:lang w:val="en"/>
        </w:rPr>
        <w:t>can be found</w:t>
      </w:r>
      <w:proofErr w:type="gramEnd"/>
      <w:r w:rsidR="001B3B1A">
        <w:rPr>
          <w:lang w:val="en"/>
        </w:rPr>
        <w:t xml:space="preserve"> </w:t>
      </w:r>
      <w:hyperlink r:id="rId26" w:history="1">
        <w:r w:rsidR="001B3B1A" w:rsidRPr="001B3B1A">
          <w:rPr>
            <w:rStyle w:val="Hyperlink"/>
            <w:lang w:val="en"/>
          </w:rPr>
          <w:t>here</w:t>
        </w:r>
      </w:hyperlink>
      <w:r w:rsidRPr="009A5463">
        <w:rPr>
          <w:lang w:val="en"/>
        </w:rPr>
        <w:t>.</w:t>
      </w:r>
    </w:p>
    <w:p w14:paraId="0284765E" w14:textId="77777777" w:rsidR="005865FD" w:rsidRPr="009A5463" w:rsidRDefault="005865FD" w:rsidP="00146D18"/>
    <w:p w14:paraId="2EBDADC5" w14:textId="77777777" w:rsidR="009B4ED7" w:rsidRPr="009A5463" w:rsidRDefault="009B4ED7" w:rsidP="00146D18">
      <w:r w:rsidRPr="009A5463">
        <w:t>Notice of Collection</w:t>
      </w:r>
    </w:p>
    <w:p w14:paraId="3DC02C32" w14:textId="77777777" w:rsidR="009B4ED7" w:rsidRPr="009A5463" w:rsidRDefault="009B4ED7" w:rsidP="00146D18">
      <w:r w:rsidRPr="009A5463">
        <w:t xml:space="preserve">The personal information you provide through this application process </w:t>
      </w:r>
      <w:proofErr w:type="gramStart"/>
      <w:r w:rsidRPr="009A5463">
        <w:t>will be used</w:t>
      </w:r>
      <w:proofErr w:type="gramEnd"/>
      <w:r w:rsidRPr="009A5463">
        <w:t xml:space="preserve"> to process your application through the </w:t>
      </w:r>
      <w:r w:rsidR="005862B6" w:rsidRPr="009A5463">
        <w:t>2018-2019</w:t>
      </w:r>
      <w:r w:rsidR="00A379DF" w:rsidRPr="009A5463">
        <w:t xml:space="preserve"> Strategic</w:t>
      </w:r>
      <w:r w:rsidR="00EE7591" w:rsidRPr="009A5463">
        <w:t xml:space="preserve"> </w:t>
      </w:r>
      <w:r w:rsidRPr="009A5463">
        <w:t>Research and Development Program.</w:t>
      </w:r>
      <w:r w:rsidR="00580162" w:rsidRPr="009A5463">
        <w:t xml:space="preserve"> </w:t>
      </w:r>
      <w:r w:rsidRPr="009A5463">
        <w:t>This may require sharing your information confidentiality with external reviewers to assist with the evaluation process.</w:t>
      </w:r>
      <w:r w:rsidR="00580162" w:rsidRPr="009A5463">
        <w:t xml:space="preserve"> </w:t>
      </w:r>
      <w:r w:rsidRPr="009A5463">
        <w:t>This information is collected under the authority of section 33 (c) and 34 (1</w:t>
      </w:r>
      <w:proofErr w:type="gramStart"/>
      <w:r w:rsidRPr="009A5463">
        <w:t>)(</w:t>
      </w:r>
      <w:proofErr w:type="gramEnd"/>
      <w:r w:rsidRPr="009A5463">
        <w:t>a)(i) of the Freedom of Information and Protection of Privacy (FOIP) Act and is protected by the privacy provisions of this Act.</w:t>
      </w:r>
      <w:r w:rsidR="00580162" w:rsidRPr="009A5463">
        <w:t xml:space="preserve"> </w:t>
      </w:r>
      <w:r w:rsidRPr="009A5463">
        <w:t xml:space="preserve">If you have any questions about the collection and use of this information, contact the </w:t>
      </w:r>
      <w:r w:rsidR="003A0CCF" w:rsidRPr="009A5463">
        <w:t>Department of Alberta Agriculture and Forestry</w:t>
      </w:r>
      <w:r w:rsidRPr="009A5463">
        <w:t xml:space="preserve">, Suite </w:t>
      </w:r>
      <w:r w:rsidR="003A0CCF" w:rsidRPr="009A5463">
        <w:t>307</w:t>
      </w:r>
      <w:r w:rsidRPr="009A5463">
        <w:t xml:space="preserve">, </w:t>
      </w:r>
      <w:r w:rsidR="003A0CCF" w:rsidRPr="009A5463">
        <w:t>J.G. O’Donoghue Building, 7000-113 Street</w:t>
      </w:r>
      <w:r w:rsidRPr="009A5463">
        <w:t xml:space="preserve">, Edmonton AB, </w:t>
      </w:r>
      <w:r w:rsidR="003A0CCF" w:rsidRPr="009A5463">
        <w:t>T6H 5T6</w:t>
      </w:r>
      <w:r w:rsidRPr="009A5463">
        <w:t xml:space="preserve">; by telephone </w:t>
      </w:r>
      <w:r w:rsidR="003A0CCF" w:rsidRPr="009A5463">
        <w:t>780-644-0192</w:t>
      </w:r>
      <w:r w:rsidRPr="009A5463">
        <w:t xml:space="preserve">; by fax </w:t>
      </w:r>
      <w:r w:rsidR="003A0CCF" w:rsidRPr="009A5463">
        <w:t>780-427-1057</w:t>
      </w:r>
      <w:r w:rsidRPr="009A5463">
        <w:t>.</w:t>
      </w:r>
    </w:p>
    <w:p w14:paraId="3B98C48D" w14:textId="77777777" w:rsidR="00A0686C" w:rsidRDefault="00A0686C" w:rsidP="00A0686C">
      <w:pPr>
        <w:sectPr w:rsidR="00A0686C" w:rsidSect="000E6AE3">
          <w:pgSz w:w="12240" w:h="15840"/>
          <w:pgMar w:top="1980" w:right="1080" w:bottom="1080" w:left="1080" w:header="708" w:footer="708" w:gutter="0"/>
          <w:cols w:space="708"/>
          <w:docGrid w:linePitch="360"/>
        </w:sectPr>
      </w:pPr>
      <w:bookmarkStart w:id="229" w:name="_Toc417340756"/>
      <w:bookmarkStart w:id="230" w:name="_Toc417287344"/>
      <w:bookmarkStart w:id="231" w:name="_Toc416787954"/>
      <w:bookmarkStart w:id="232" w:name="_Toc416178527"/>
      <w:bookmarkStart w:id="233" w:name="_Toc520455951"/>
      <w:bookmarkStart w:id="234" w:name="_Toc526414346"/>
    </w:p>
    <w:p w14:paraId="39918104" w14:textId="566D5668" w:rsidR="00BF3091" w:rsidRPr="009A5463" w:rsidRDefault="008E33E1" w:rsidP="00A0686C">
      <w:pPr>
        <w:pStyle w:val="Heading1"/>
      </w:pPr>
      <w:bookmarkStart w:id="235" w:name="_Toc527115349"/>
      <w:r>
        <w:lastRenderedPageBreak/>
        <w:t>RFOAS -</w:t>
      </w:r>
      <w:r w:rsidR="004E146E" w:rsidRPr="009A5463">
        <w:t xml:space="preserve"> FAQS FOR APPLICANTS</w:t>
      </w:r>
      <w:bookmarkEnd w:id="229"/>
      <w:bookmarkEnd w:id="230"/>
      <w:bookmarkEnd w:id="231"/>
      <w:bookmarkEnd w:id="232"/>
      <w:bookmarkEnd w:id="233"/>
      <w:bookmarkEnd w:id="234"/>
      <w:bookmarkEnd w:id="235"/>
    </w:p>
    <w:p w14:paraId="1E0F40B6" w14:textId="77777777" w:rsidR="008E33E1" w:rsidRDefault="008E33E1" w:rsidP="00146D18">
      <w:pPr>
        <w:pStyle w:val="Heading2"/>
      </w:pPr>
      <w:bookmarkStart w:id="236" w:name="_Toc527115350"/>
      <w:bookmarkStart w:id="237" w:name="_Toc417340757"/>
      <w:bookmarkStart w:id="238" w:name="_Toc417287345"/>
      <w:bookmarkStart w:id="239" w:name="_Toc416787955"/>
      <w:bookmarkStart w:id="240" w:name="_Toc416178528"/>
      <w:bookmarkStart w:id="241" w:name="_Toc483918782"/>
      <w:bookmarkStart w:id="242" w:name="_Toc520455952"/>
      <w:bookmarkStart w:id="243" w:name="_Toc526414347"/>
      <w:r>
        <w:t>RFOAS Meaning:</w:t>
      </w:r>
      <w:bookmarkEnd w:id="236"/>
    </w:p>
    <w:p w14:paraId="4A3239D1" w14:textId="77777777" w:rsidR="008E33E1" w:rsidRPr="008E33E1" w:rsidRDefault="008E33E1" w:rsidP="008E33E1">
      <w:pPr>
        <w:pStyle w:val="ListParagraph"/>
        <w:numPr>
          <w:ilvl w:val="0"/>
          <w:numId w:val="39"/>
        </w:numPr>
      </w:pPr>
      <w:r>
        <w:t>Research Funding Online Application System = RFOAS.</w:t>
      </w:r>
    </w:p>
    <w:p w14:paraId="03E0ED82" w14:textId="77777777" w:rsidR="00F405BA" w:rsidRPr="009A5463" w:rsidRDefault="00F405BA" w:rsidP="00146D18">
      <w:pPr>
        <w:pStyle w:val="Heading2"/>
      </w:pPr>
      <w:bookmarkStart w:id="244" w:name="_Toc527115351"/>
      <w:r w:rsidRPr="009A5463">
        <w:t>Setting up and Logging into Your Account</w:t>
      </w:r>
      <w:bookmarkEnd w:id="237"/>
      <w:bookmarkEnd w:id="238"/>
      <w:bookmarkEnd w:id="239"/>
      <w:bookmarkEnd w:id="240"/>
      <w:bookmarkEnd w:id="241"/>
      <w:bookmarkEnd w:id="242"/>
      <w:bookmarkEnd w:id="243"/>
      <w:bookmarkEnd w:id="244"/>
    </w:p>
    <w:p w14:paraId="67043AE3" w14:textId="77777777" w:rsidR="00F405BA" w:rsidRPr="009A5463" w:rsidRDefault="00F405BA" w:rsidP="00146D18">
      <w:pPr>
        <w:pStyle w:val="ListParagraph"/>
        <w:numPr>
          <w:ilvl w:val="0"/>
          <w:numId w:val="28"/>
        </w:numPr>
        <w:rPr>
          <w:color w:val="538135" w:themeColor="accent6" w:themeShade="BF"/>
        </w:rPr>
      </w:pPr>
      <w:r w:rsidRPr="009A5463">
        <w:t>I am a new user, how do I sign up for an account?</w:t>
      </w:r>
      <w:r w:rsidRPr="009A5463">
        <w:br/>
        <w:t xml:space="preserve">To sign up for an account go to </w:t>
      </w:r>
      <w:r w:rsidRPr="009A5463">
        <w:rPr>
          <w:color w:val="0000FF"/>
          <w:u w:val="single"/>
        </w:rPr>
        <w:t>https://www.fundingconsortium.gov.ab.ca</w:t>
      </w:r>
      <w:r w:rsidRPr="009A5463">
        <w:t xml:space="preserve">. Under “New Users” enter your information then click “REGISTER”. </w:t>
      </w:r>
    </w:p>
    <w:p w14:paraId="28540C2E" w14:textId="77777777" w:rsidR="00F405BA" w:rsidRPr="009A5463" w:rsidRDefault="00F405BA" w:rsidP="00146D18">
      <w:pPr>
        <w:pStyle w:val="ListParagraph"/>
        <w:numPr>
          <w:ilvl w:val="0"/>
          <w:numId w:val="28"/>
        </w:numPr>
        <w:rPr>
          <w:color w:val="538135" w:themeColor="accent6" w:themeShade="BF"/>
        </w:rPr>
      </w:pPr>
      <w:r w:rsidRPr="009A5463">
        <w:t>How can I delete my account?</w:t>
      </w:r>
      <w:r w:rsidRPr="009A5463">
        <w:br/>
        <w:t xml:space="preserve">If you would like to delete your account, please email </w:t>
      </w:r>
      <w:hyperlink r:id="rId27" w:history="1">
        <w:r w:rsidR="00383E67" w:rsidRPr="009A5463">
          <w:rPr>
            <w:rStyle w:val="Hyperlink"/>
            <w:color w:val="0000FF"/>
          </w:rPr>
          <w:t>Alysson.Blaine@gov.ab.ca</w:t>
        </w:r>
      </w:hyperlink>
      <w:r w:rsidRPr="009A5463">
        <w:rPr>
          <w:color w:val="0000FF"/>
        </w:rPr>
        <w:t xml:space="preserve"> </w:t>
      </w:r>
      <w:r w:rsidRPr="009A5463">
        <w:t>and we will delete it for you.</w:t>
      </w:r>
    </w:p>
    <w:p w14:paraId="3B6401E6" w14:textId="77777777" w:rsidR="00F405BA" w:rsidRPr="009A5463" w:rsidRDefault="00F405BA" w:rsidP="00146D18">
      <w:pPr>
        <w:pStyle w:val="ListParagraph"/>
        <w:numPr>
          <w:ilvl w:val="0"/>
          <w:numId w:val="28"/>
        </w:numPr>
        <w:rPr>
          <w:color w:val="538135" w:themeColor="accent6" w:themeShade="BF"/>
        </w:rPr>
      </w:pPr>
      <w:r w:rsidRPr="009A5463">
        <w:t>I have an account but forgot my password, how do I find it?</w:t>
      </w:r>
      <w:r w:rsidRPr="009A5463">
        <w:rPr>
          <w:color w:val="538135" w:themeColor="accent6" w:themeShade="BF"/>
          <w:sz w:val="18"/>
        </w:rPr>
        <w:br/>
      </w:r>
      <w:r w:rsidRPr="009A5463">
        <w:t xml:space="preserve">Click on “Forgot your password?” enter your email address and a password </w:t>
      </w:r>
      <w:proofErr w:type="gramStart"/>
      <w:r w:rsidRPr="009A5463">
        <w:t>will be emailed</w:t>
      </w:r>
      <w:proofErr w:type="gramEnd"/>
      <w:r w:rsidRPr="009A5463">
        <w:t xml:space="preserve"> to you.</w:t>
      </w:r>
    </w:p>
    <w:p w14:paraId="06A9AF72" w14:textId="77777777" w:rsidR="00F405BA" w:rsidRPr="009A5463" w:rsidRDefault="00F405BA" w:rsidP="00146D18">
      <w:pPr>
        <w:pStyle w:val="Heading2"/>
      </w:pPr>
      <w:bookmarkStart w:id="245" w:name="_Toc417340758"/>
      <w:bookmarkStart w:id="246" w:name="_Toc417287346"/>
      <w:bookmarkStart w:id="247" w:name="_Toc416787956"/>
      <w:bookmarkStart w:id="248" w:name="_Toc416178529"/>
      <w:bookmarkStart w:id="249" w:name="_Toc483918783"/>
      <w:bookmarkStart w:id="250" w:name="_Toc520455953"/>
      <w:bookmarkStart w:id="251" w:name="_Toc526414348"/>
      <w:bookmarkStart w:id="252" w:name="_Toc527115352"/>
      <w:r w:rsidRPr="009A5463">
        <w:t>Creating Your Proposal / Editing Your Proposal</w:t>
      </w:r>
      <w:bookmarkEnd w:id="245"/>
      <w:bookmarkEnd w:id="246"/>
      <w:bookmarkEnd w:id="247"/>
      <w:bookmarkEnd w:id="248"/>
      <w:bookmarkEnd w:id="249"/>
      <w:bookmarkEnd w:id="250"/>
      <w:bookmarkEnd w:id="251"/>
      <w:bookmarkEnd w:id="252"/>
    </w:p>
    <w:p w14:paraId="36BC688E" w14:textId="77777777" w:rsidR="00F405BA" w:rsidRPr="009A5463" w:rsidRDefault="00F405BA" w:rsidP="00146D18">
      <w:pPr>
        <w:pStyle w:val="ListParagraph"/>
        <w:numPr>
          <w:ilvl w:val="0"/>
          <w:numId w:val="26"/>
        </w:numPr>
      </w:pPr>
      <w:r w:rsidRPr="009A5463">
        <w:t xml:space="preserve">To create a </w:t>
      </w:r>
      <w:r w:rsidRPr="009A5463">
        <w:rPr>
          <w:b/>
          <w:u w:val="single"/>
        </w:rPr>
        <w:t>NEW</w:t>
      </w:r>
      <w:r w:rsidRPr="009A5463">
        <w:t xml:space="preserve"> proposal (i.e. letter of intent or full proposal), select one of the current initiatives listed below.</w:t>
      </w:r>
    </w:p>
    <w:p w14:paraId="7503D5A4" w14:textId="77777777" w:rsidR="00F405BA" w:rsidRPr="009A5463" w:rsidRDefault="00F405BA" w:rsidP="00146D18">
      <w:pPr>
        <w:pStyle w:val="ListParagraph"/>
        <w:numPr>
          <w:ilvl w:val="0"/>
          <w:numId w:val="26"/>
        </w:numPr>
      </w:pPr>
      <w:r w:rsidRPr="009A5463">
        <w:t>The logo of the lead Funding Agency is in front of the initiative name.</w:t>
      </w:r>
    </w:p>
    <w:p w14:paraId="2F27EE6A" w14:textId="77777777" w:rsidR="00F405BA" w:rsidRPr="009A5463" w:rsidRDefault="00F405BA" w:rsidP="00146D18">
      <w:pPr>
        <w:pStyle w:val="ListParagraph"/>
        <w:numPr>
          <w:ilvl w:val="0"/>
          <w:numId w:val="26"/>
        </w:numPr>
      </w:pPr>
      <w:r w:rsidRPr="009A5463">
        <w:t xml:space="preserve">To access a </w:t>
      </w:r>
      <w:r w:rsidRPr="009A5463">
        <w:rPr>
          <w:b/>
          <w:u w:val="single"/>
        </w:rPr>
        <w:t>CURRENT</w:t>
      </w:r>
      <w:r w:rsidRPr="009A5463">
        <w:t xml:space="preserve"> proposal, that requires further work or editing, click on the “</w:t>
      </w:r>
      <w:r w:rsidRPr="009A5463">
        <w:rPr>
          <w:b/>
        </w:rPr>
        <w:t>My Proposals</w:t>
      </w:r>
      <w:r w:rsidRPr="009A5463">
        <w:t>” tab.</w:t>
      </w:r>
    </w:p>
    <w:p w14:paraId="29F21979" w14:textId="77777777" w:rsidR="00F405BA" w:rsidRPr="009A5463" w:rsidRDefault="00F405BA" w:rsidP="00146D18">
      <w:pPr>
        <w:pStyle w:val="ListParagraph"/>
        <w:numPr>
          <w:ilvl w:val="0"/>
          <w:numId w:val="26"/>
        </w:numPr>
      </w:pPr>
      <w:r w:rsidRPr="009A5463">
        <w:t xml:space="preserve">To access a letter-of-intent that </w:t>
      </w:r>
      <w:proofErr w:type="gramStart"/>
      <w:r w:rsidRPr="009A5463">
        <w:t>has been accepted</w:t>
      </w:r>
      <w:proofErr w:type="gramEnd"/>
      <w:r w:rsidRPr="009A5463">
        <w:t xml:space="preserve"> and a full proposal submission has been requested, click on the tab “</w:t>
      </w:r>
      <w:r w:rsidRPr="009A5463">
        <w:rPr>
          <w:b/>
        </w:rPr>
        <w:t>My Proposals</w:t>
      </w:r>
      <w:r w:rsidRPr="009A5463">
        <w:t>”.</w:t>
      </w:r>
    </w:p>
    <w:p w14:paraId="47C7FCF1" w14:textId="77777777" w:rsidR="00F405BA" w:rsidRPr="009A5463" w:rsidRDefault="00F405BA" w:rsidP="00146D18">
      <w:pPr>
        <w:pStyle w:val="ListParagraph"/>
        <w:numPr>
          <w:ilvl w:val="0"/>
          <w:numId w:val="26"/>
        </w:numPr>
      </w:pPr>
      <w:r w:rsidRPr="009A5463">
        <w:t>Click on the (?) near the title to see additional information and a further description of each section of the application.</w:t>
      </w:r>
    </w:p>
    <w:p w14:paraId="5E3F760D" w14:textId="77777777" w:rsidR="00F405BA" w:rsidRPr="009A5463" w:rsidRDefault="00F405BA" w:rsidP="00146D18">
      <w:pPr>
        <w:pStyle w:val="Heading2"/>
      </w:pPr>
      <w:bookmarkStart w:id="253" w:name="_Toc417340759"/>
      <w:bookmarkStart w:id="254" w:name="_Toc417287347"/>
      <w:bookmarkStart w:id="255" w:name="_Toc416787957"/>
      <w:bookmarkStart w:id="256" w:name="_Toc416178530"/>
      <w:bookmarkStart w:id="257" w:name="_Toc483918784"/>
      <w:bookmarkStart w:id="258" w:name="_Toc520455954"/>
      <w:bookmarkStart w:id="259" w:name="_Toc526414349"/>
      <w:bookmarkStart w:id="260" w:name="_Toc527115353"/>
      <w:r w:rsidRPr="009A5463">
        <w:t>Saving Your Work</w:t>
      </w:r>
      <w:bookmarkEnd w:id="253"/>
      <w:bookmarkEnd w:id="254"/>
      <w:bookmarkEnd w:id="255"/>
      <w:bookmarkEnd w:id="256"/>
      <w:bookmarkEnd w:id="257"/>
      <w:bookmarkEnd w:id="258"/>
      <w:bookmarkEnd w:id="259"/>
      <w:bookmarkEnd w:id="260"/>
    </w:p>
    <w:p w14:paraId="43A0BC05" w14:textId="77777777" w:rsidR="00F405BA" w:rsidRPr="009A5463" w:rsidRDefault="00F405BA" w:rsidP="00146D18">
      <w:pPr>
        <w:pStyle w:val="ListParagraph"/>
        <w:numPr>
          <w:ilvl w:val="0"/>
          <w:numId w:val="26"/>
        </w:numPr>
      </w:pPr>
      <w:r w:rsidRPr="009A5463">
        <w:t>There are three ways to save the data while filling out the proposal:</w:t>
      </w:r>
    </w:p>
    <w:p w14:paraId="0859E9DB" w14:textId="77777777" w:rsidR="00F405BA" w:rsidRPr="009A5463" w:rsidRDefault="00F405BA" w:rsidP="00146D18">
      <w:pPr>
        <w:pStyle w:val="ListParagraph"/>
        <w:numPr>
          <w:ilvl w:val="3"/>
          <w:numId w:val="27"/>
        </w:numPr>
      </w:pPr>
      <w:r w:rsidRPr="009A5463">
        <w:t>Navigate through the footer links (click to the next or previous page of proposal)</w:t>
      </w:r>
    </w:p>
    <w:p w14:paraId="7C6D2875" w14:textId="77777777" w:rsidR="00F405BA" w:rsidRPr="009A5463" w:rsidRDefault="00F405BA" w:rsidP="00146D18">
      <w:pPr>
        <w:pStyle w:val="ListParagraph"/>
        <w:numPr>
          <w:ilvl w:val="3"/>
          <w:numId w:val="27"/>
        </w:numPr>
      </w:pPr>
      <w:r w:rsidRPr="009A5463">
        <w:t>Navigate through the left links (proposal contents)</w:t>
      </w:r>
    </w:p>
    <w:p w14:paraId="02B60FA9" w14:textId="77777777" w:rsidR="00F405BA" w:rsidRPr="009A5463" w:rsidRDefault="00F405BA" w:rsidP="00146D18">
      <w:pPr>
        <w:pStyle w:val="ListParagraph"/>
        <w:numPr>
          <w:ilvl w:val="3"/>
          <w:numId w:val="27"/>
        </w:numPr>
      </w:pPr>
      <w:r w:rsidRPr="009A5463">
        <w:lastRenderedPageBreak/>
        <w:t>Click on the ‘Quick Save’ link at the top of the page</w:t>
      </w:r>
    </w:p>
    <w:p w14:paraId="1D838350" w14:textId="77777777" w:rsidR="00F405BA" w:rsidRPr="009A5463" w:rsidRDefault="00F405BA" w:rsidP="00146D18">
      <w:r w:rsidRPr="009A5463">
        <w:t xml:space="preserve">If you log off or close the webpage without performing one of these three actions, the information typed into the page </w:t>
      </w:r>
      <w:proofErr w:type="gramStart"/>
      <w:r w:rsidRPr="009A5463">
        <w:t>will NOT be saved</w:t>
      </w:r>
      <w:proofErr w:type="gramEnd"/>
      <w:r w:rsidRPr="009A5463">
        <w:t>.</w:t>
      </w:r>
    </w:p>
    <w:p w14:paraId="59516164" w14:textId="77777777" w:rsidR="00F405BA" w:rsidRPr="009A5463" w:rsidRDefault="00F405BA" w:rsidP="00146D18">
      <w:pPr>
        <w:pStyle w:val="ListParagraph"/>
        <w:numPr>
          <w:ilvl w:val="0"/>
          <w:numId w:val="26"/>
        </w:numPr>
      </w:pPr>
      <w:r w:rsidRPr="009A5463">
        <w:t xml:space="preserve">Because this is a web-based application, it </w:t>
      </w:r>
      <w:proofErr w:type="gramStart"/>
      <w:r w:rsidRPr="009A5463">
        <w:t>is strongly recommended</w:t>
      </w:r>
      <w:proofErr w:type="gramEnd"/>
      <w:r w:rsidRPr="009A5463">
        <w:t xml:space="preserve"> that you save your work often. A web-based application will TIME-OUT after a few minutes of inactivity. If this happens you </w:t>
      </w:r>
      <w:proofErr w:type="gramStart"/>
      <w:r w:rsidRPr="009A5463">
        <w:t>will be prompted</w:t>
      </w:r>
      <w:proofErr w:type="gramEnd"/>
      <w:r w:rsidRPr="009A5463">
        <w:t xml:space="preserve"> to log back into the application, and any unsaved work will be lost.</w:t>
      </w:r>
    </w:p>
    <w:p w14:paraId="22121531" w14:textId="77777777" w:rsidR="00F405BA" w:rsidRPr="009A5463" w:rsidRDefault="00F405BA" w:rsidP="00146D18">
      <w:pPr>
        <w:pStyle w:val="Heading2"/>
      </w:pPr>
      <w:bookmarkStart w:id="261" w:name="_Toc417340760"/>
      <w:bookmarkStart w:id="262" w:name="_Toc417287348"/>
      <w:bookmarkStart w:id="263" w:name="_Toc416787958"/>
      <w:bookmarkStart w:id="264" w:name="_Toc416178531"/>
      <w:bookmarkStart w:id="265" w:name="_Toc483918785"/>
      <w:bookmarkStart w:id="266" w:name="_Toc520455955"/>
      <w:bookmarkStart w:id="267" w:name="_Toc526414350"/>
      <w:bookmarkStart w:id="268" w:name="_Toc527115354"/>
      <w:r w:rsidRPr="009A5463">
        <w:t>Completing the Proposal</w:t>
      </w:r>
      <w:bookmarkEnd w:id="261"/>
      <w:bookmarkEnd w:id="262"/>
      <w:bookmarkEnd w:id="263"/>
      <w:bookmarkEnd w:id="264"/>
      <w:bookmarkEnd w:id="265"/>
      <w:bookmarkEnd w:id="266"/>
      <w:bookmarkEnd w:id="267"/>
      <w:bookmarkEnd w:id="268"/>
    </w:p>
    <w:p w14:paraId="2AC3C6CE" w14:textId="77777777" w:rsidR="00F405BA" w:rsidRPr="009A5463" w:rsidRDefault="00F405BA" w:rsidP="00146D18">
      <w:pPr>
        <w:pStyle w:val="ListParagraph"/>
        <w:numPr>
          <w:ilvl w:val="0"/>
          <w:numId w:val="26"/>
        </w:numPr>
      </w:pPr>
      <w:r w:rsidRPr="009A5463">
        <w:t xml:space="preserve">Please keep your answers for each section brief and to the point. </w:t>
      </w:r>
      <w:proofErr w:type="gramStart"/>
      <w:r w:rsidRPr="009A5463">
        <w:t>There is a box at the bottom of each section that counts the number of characters that you have entered.</w:t>
      </w:r>
      <w:proofErr w:type="gramEnd"/>
      <w:r w:rsidRPr="009A5463">
        <w:t xml:space="preserve"> It is the applicant’s responsibility to keep answers within the recommended number of characters for each section.</w:t>
      </w:r>
    </w:p>
    <w:p w14:paraId="33AE83AF" w14:textId="77777777" w:rsidR="00F405BA" w:rsidRPr="009A5463" w:rsidRDefault="00F405BA" w:rsidP="00146D18">
      <w:pPr>
        <w:pStyle w:val="ListParagraph"/>
        <w:numPr>
          <w:ilvl w:val="0"/>
          <w:numId w:val="26"/>
        </w:numPr>
      </w:pPr>
      <w:r w:rsidRPr="009A5463">
        <w:t>Proposals exceeding the character count will be arbitrarily TRUNCATED or REJECTED when being reviewed by the Funders.</w:t>
      </w:r>
    </w:p>
    <w:p w14:paraId="48FEA8EA" w14:textId="77777777" w:rsidR="00F405BA" w:rsidRPr="009A5463" w:rsidRDefault="00F405BA" w:rsidP="00146D18">
      <w:pPr>
        <w:pStyle w:val="ListParagraph"/>
        <w:numPr>
          <w:ilvl w:val="0"/>
          <w:numId w:val="26"/>
        </w:numPr>
      </w:pPr>
      <w:r w:rsidRPr="009A5463">
        <w:t>If you use the MS Word template available on the Funding Consortium website to cut-and-paste your proposal text to the online form, please avoid using symbols and text formatting (bold, italics, etc.) as these will not carry over reliably into the online application.</w:t>
      </w:r>
    </w:p>
    <w:p w14:paraId="6CA2F8C4" w14:textId="77777777" w:rsidR="00F405BA" w:rsidRPr="009A5463" w:rsidRDefault="00F405BA" w:rsidP="00146D18">
      <w:pPr>
        <w:pStyle w:val="ListParagraph"/>
        <w:numPr>
          <w:ilvl w:val="0"/>
          <w:numId w:val="26"/>
        </w:numPr>
      </w:pPr>
      <w:r w:rsidRPr="009A5463">
        <w:t>Please review the online application form for EACH INITIATIVE, the form may vary from the MS Word, Funding Consortium template.</w:t>
      </w:r>
    </w:p>
    <w:p w14:paraId="432E564A" w14:textId="77777777" w:rsidR="00F405BA" w:rsidRPr="009A5463" w:rsidRDefault="00F405BA" w:rsidP="00146D18">
      <w:pPr>
        <w:pStyle w:val="ListParagraph"/>
        <w:numPr>
          <w:ilvl w:val="0"/>
          <w:numId w:val="26"/>
        </w:numPr>
      </w:pPr>
      <w:r w:rsidRPr="009A5463">
        <w:t xml:space="preserve">Character count if cutting and pasting from another document. </w:t>
      </w:r>
    </w:p>
    <w:p w14:paraId="63B11BB0" w14:textId="77777777" w:rsidR="00F405BA" w:rsidRPr="009A5463" w:rsidRDefault="00F405BA" w:rsidP="00146D18">
      <w:pPr>
        <w:pStyle w:val="ListParagraph"/>
        <w:numPr>
          <w:ilvl w:val="0"/>
          <w:numId w:val="26"/>
        </w:numPr>
      </w:pPr>
      <w:r w:rsidRPr="009A5463">
        <w:t>Many of the sections are limited for length of text. If you exceed the character count in any of the sections, the funders reserve the right to reject your application.</w:t>
      </w:r>
    </w:p>
    <w:p w14:paraId="1C8021BB" w14:textId="77777777" w:rsidR="00F405BA" w:rsidRPr="009A5463" w:rsidRDefault="00F405BA" w:rsidP="00146D18">
      <w:pPr>
        <w:pStyle w:val="ListParagraph"/>
        <w:numPr>
          <w:ilvl w:val="0"/>
          <w:numId w:val="26"/>
        </w:numPr>
      </w:pPr>
      <w:r w:rsidRPr="009A5463">
        <w:t xml:space="preserve">Go to the end of the pasted </w:t>
      </w:r>
      <w:proofErr w:type="gramStart"/>
      <w:r w:rsidRPr="009A5463">
        <w:t>text,</w:t>
      </w:r>
      <w:proofErr w:type="gramEnd"/>
      <w:r w:rsidRPr="009A5463">
        <w:t xml:space="preserve"> add a space and then the document counter will count the characters.</w:t>
      </w:r>
    </w:p>
    <w:p w14:paraId="7A9AC0E5" w14:textId="77777777" w:rsidR="00F405BA" w:rsidRPr="009A5463" w:rsidRDefault="00F405BA" w:rsidP="00146D18">
      <w:pPr>
        <w:pStyle w:val="ListParagraph"/>
        <w:numPr>
          <w:ilvl w:val="0"/>
          <w:numId w:val="26"/>
        </w:numPr>
      </w:pPr>
      <w:r w:rsidRPr="009A5463">
        <w:t>The online system will provide you with the character count. If you are cutting and pasting from a word document onto the form, you must also manually type a character for the on-line counter to work.</w:t>
      </w:r>
    </w:p>
    <w:p w14:paraId="1DE719B7" w14:textId="77777777" w:rsidR="00F405BA" w:rsidRPr="009A5463" w:rsidRDefault="00F405BA" w:rsidP="00146D18">
      <w:pPr>
        <w:pStyle w:val="ListParagraph"/>
        <w:numPr>
          <w:ilvl w:val="0"/>
          <w:numId w:val="26"/>
        </w:numPr>
      </w:pPr>
      <w:r w:rsidRPr="009A5463">
        <w:lastRenderedPageBreak/>
        <w:t>To view the number of characters in a paragraph in MS Word 2007 and 2010 click Review &gt; Word Count. To review the number of characters in Word Version 2003 click Tools &gt; Word Count.</w:t>
      </w:r>
    </w:p>
    <w:p w14:paraId="45D23328" w14:textId="77777777" w:rsidR="00F405BA" w:rsidRPr="009A5463" w:rsidRDefault="00F405BA" w:rsidP="00146D18">
      <w:pPr>
        <w:pStyle w:val="ListParagraph"/>
        <w:numPr>
          <w:ilvl w:val="0"/>
          <w:numId w:val="26"/>
        </w:numPr>
      </w:pPr>
      <w:r w:rsidRPr="009A5463">
        <w:t xml:space="preserve">Generally, 3800 characters including spaces is equivalent to </w:t>
      </w:r>
      <w:proofErr w:type="gramStart"/>
      <w:r w:rsidRPr="009A5463">
        <w:t>1</w:t>
      </w:r>
      <w:proofErr w:type="gramEnd"/>
      <w:r w:rsidRPr="009A5463">
        <w:t xml:space="preserve"> page.</w:t>
      </w:r>
    </w:p>
    <w:p w14:paraId="2C016FC8" w14:textId="77777777" w:rsidR="00F405BA" w:rsidRPr="009A5463" w:rsidRDefault="00F405BA" w:rsidP="00146D18">
      <w:pPr>
        <w:pStyle w:val="ListParagraph"/>
        <w:numPr>
          <w:ilvl w:val="0"/>
          <w:numId w:val="26"/>
        </w:numPr>
      </w:pPr>
      <w:r w:rsidRPr="009A5463">
        <w:t xml:space="preserve">The on-line system will reformat scientific </w:t>
      </w:r>
      <w:proofErr w:type="gramStart"/>
      <w:r w:rsidRPr="009A5463">
        <w:t>nomenclature which</w:t>
      </w:r>
      <w:proofErr w:type="gramEnd"/>
      <w:r w:rsidRPr="009A5463">
        <w:t xml:space="preserve"> uses subscripts, superscripts, bold and italic formats to regular text.</w:t>
      </w:r>
    </w:p>
    <w:p w14:paraId="4E2A14DC" w14:textId="77777777" w:rsidR="00F405BA" w:rsidRPr="009A5463" w:rsidRDefault="00F405BA" w:rsidP="00146D18">
      <w:pPr>
        <w:pStyle w:val="Heading2"/>
      </w:pPr>
      <w:bookmarkStart w:id="269" w:name="_Toc417340761"/>
      <w:bookmarkStart w:id="270" w:name="_Toc417287349"/>
      <w:bookmarkStart w:id="271" w:name="_Toc416787959"/>
      <w:bookmarkStart w:id="272" w:name="_Toc416178532"/>
      <w:bookmarkStart w:id="273" w:name="_Toc483918786"/>
      <w:bookmarkStart w:id="274" w:name="_Toc520455956"/>
      <w:bookmarkStart w:id="275" w:name="_Toc526414351"/>
      <w:bookmarkStart w:id="276" w:name="_Toc527115355"/>
      <w:r w:rsidRPr="009A5463">
        <w:t>Submitting the Proposal</w:t>
      </w:r>
      <w:bookmarkEnd w:id="269"/>
      <w:bookmarkEnd w:id="270"/>
      <w:bookmarkEnd w:id="271"/>
      <w:bookmarkEnd w:id="272"/>
      <w:bookmarkEnd w:id="273"/>
      <w:bookmarkEnd w:id="274"/>
      <w:bookmarkEnd w:id="275"/>
      <w:bookmarkEnd w:id="276"/>
    </w:p>
    <w:p w14:paraId="3F6F2785" w14:textId="77777777" w:rsidR="00F405BA" w:rsidRPr="009A5463" w:rsidRDefault="00F405BA" w:rsidP="00146D18">
      <w:pPr>
        <w:pStyle w:val="ListParagraph"/>
        <w:numPr>
          <w:ilvl w:val="0"/>
          <w:numId w:val="26"/>
        </w:numPr>
      </w:pPr>
      <w:r w:rsidRPr="009A5463">
        <w:t>When the proposal is complete, click the "Submit" button on the final page to submit the proposal to the lead Funding Agency.</w:t>
      </w:r>
    </w:p>
    <w:p w14:paraId="264BECDD" w14:textId="77777777" w:rsidR="00F405BA" w:rsidRPr="009A5463" w:rsidRDefault="00F405BA" w:rsidP="00146D18">
      <w:pPr>
        <w:pStyle w:val="ListParagraph"/>
        <w:numPr>
          <w:ilvl w:val="0"/>
          <w:numId w:val="26"/>
        </w:numPr>
      </w:pPr>
      <w:r w:rsidRPr="009A5463">
        <w:t xml:space="preserve">Once your proposal </w:t>
      </w:r>
      <w:proofErr w:type="gramStart"/>
      <w:r w:rsidRPr="009A5463">
        <w:t>has been submitted</w:t>
      </w:r>
      <w:proofErr w:type="gramEnd"/>
      <w:r w:rsidRPr="009A5463">
        <w:t>, you will receive an automated email reply to confirm that your proposal has been successfully submitted. Please also check your spam/junk email folder for this message.</w:t>
      </w:r>
    </w:p>
    <w:p w14:paraId="49CAA211" w14:textId="77777777" w:rsidR="00F405BA" w:rsidRPr="009A5463" w:rsidRDefault="00F405BA" w:rsidP="00146D18">
      <w:pPr>
        <w:pStyle w:val="ListParagraph"/>
        <w:numPr>
          <w:ilvl w:val="0"/>
          <w:numId w:val="26"/>
        </w:numPr>
      </w:pPr>
      <w:r w:rsidRPr="009A5463">
        <w:t>If you do not receive an automated message acknowledging submission of your proposal, please contact the lead Funding Agency for the initiative.</w:t>
      </w:r>
    </w:p>
    <w:p w14:paraId="7DB84076" w14:textId="77777777" w:rsidR="00F405BA" w:rsidRPr="009A5463" w:rsidRDefault="00F405BA" w:rsidP="00146D18">
      <w:pPr>
        <w:pStyle w:val="Heading2"/>
      </w:pPr>
      <w:bookmarkStart w:id="277" w:name="_Toc417340762"/>
      <w:bookmarkStart w:id="278" w:name="_Toc417287350"/>
      <w:bookmarkStart w:id="279" w:name="_Toc416787960"/>
      <w:bookmarkStart w:id="280" w:name="_Toc416178533"/>
      <w:bookmarkStart w:id="281" w:name="_Toc483918787"/>
      <w:bookmarkStart w:id="282" w:name="_Toc520455957"/>
      <w:bookmarkStart w:id="283" w:name="_Toc526414352"/>
      <w:bookmarkStart w:id="284" w:name="_Toc527115356"/>
      <w:r w:rsidRPr="009A5463">
        <w:t>Important Informatio</w:t>
      </w:r>
      <w:bookmarkEnd w:id="277"/>
      <w:bookmarkEnd w:id="278"/>
      <w:bookmarkEnd w:id="279"/>
      <w:bookmarkEnd w:id="280"/>
      <w:bookmarkEnd w:id="281"/>
      <w:r w:rsidR="00A0750B" w:rsidRPr="009A5463">
        <w:t>n</w:t>
      </w:r>
      <w:bookmarkEnd w:id="282"/>
      <w:bookmarkEnd w:id="283"/>
      <w:bookmarkEnd w:id="284"/>
    </w:p>
    <w:p w14:paraId="208DEA5A" w14:textId="77777777" w:rsidR="00F405BA" w:rsidRPr="009A5463" w:rsidRDefault="00F405BA" w:rsidP="00146D18">
      <w:pPr>
        <w:pStyle w:val="ListParagraph"/>
        <w:numPr>
          <w:ilvl w:val="0"/>
          <w:numId w:val="26"/>
        </w:numPr>
      </w:pPr>
      <w:r w:rsidRPr="009A5463">
        <w:t xml:space="preserve">This web-based application </w:t>
      </w:r>
      <w:proofErr w:type="gramStart"/>
      <w:r w:rsidRPr="009A5463">
        <w:t>is NOT intended</w:t>
      </w:r>
      <w:proofErr w:type="gramEnd"/>
      <w:r w:rsidRPr="009A5463">
        <w:t xml:space="preserve"> for online collaboration. It </w:t>
      </w:r>
      <w:proofErr w:type="gramStart"/>
      <w:r w:rsidRPr="009A5463">
        <w:t>is recommended</w:t>
      </w:r>
      <w:proofErr w:type="gramEnd"/>
      <w:r w:rsidRPr="009A5463">
        <w:t>, that during proposal development you collaborate using other methods and then cut-and-paste the final text into the online application.</w:t>
      </w:r>
    </w:p>
    <w:p w14:paraId="7F643F5B" w14:textId="77777777" w:rsidR="00F405BA" w:rsidRPr="009A5463" w:rsidRDefault="00F405BA" w:rsidP="00146D18">
      <w:pPr>
        <w:pStyle w:val="ListParagraph"/>
        <w:numPr>
          <w:ilvl w:val="0"/>
          <w:numId w:val="26"/>
        </w:numPr>
      </w:pPr>
      <w:r w:rsidRPr="009A5463">
        <w:t xml:space="preserve">The </w:t>
      </w:r>
      <w:r w:rsidRPr="009A5463">
        <w:rPr>
          <w:b/>
        </w:rPr>
        <w:t>"Help"</w:t>
      </w:r>
      <w:r w:rsidRPr="009A5463">
        <w:t xml:space="preserve"> link provides the detailed information under each section.</w:t>
      </w:r>
    </w:p>
    <w:p w14:paraId="43DF7CE5" w14:textId="77777777" w:rsidR="00BF3091" w:rsidRPr="009A5463" w:rsidRDefault="00BF3091" w:rsidP="00146D18"/>
    <w:sectPr w:rsidR="00BF3091" w:rsidRPr="009A5463" w:rsidSect="000E6AE3">
      <w:pgSz w:w="12240" w:h="15840"/>
      <w:pgMar w:top="198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78AD" w14:textId="77777777" w:rsidR="00F110EA" w:rsidRDefault="00F110EA" w:rsidP="00146D18">
      <w:r>
        <w:separator/>
      </w:r>
    </w:p>
    <w:p w14:paraId="28EA4E94" w14:textId="77777777" w:rsidR="00F110EA" w:rsidRDefault="00F110EA" w:rsidP="00146D18"/>
  </w:endnote>
  <w:endnote w:type="continuationSeparator" w:id="0">
    <w:p w14:paraId="75EDE691" w14:textId="77777777" w:rsidR="00F110EA" w:rsidRDefault="00F110EA" w:rsidP="00146D18">
      <w:r>
        <w:continuationSeparator/>
      </w:r>
    </w:p>
    <w:p w14:paraId="42B33971" w14:textId="77777777" w:rsidR="00F110EA" w:rsidRDefault="00F110EA" w:rsidP="00146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EAA7" w14:textId="02AACE8E" w:rsidR="00F110EA" w:rsidRDefault="00F110EA" w:rsidP="00146D18">
    <w:pPr>
      <w:pStyle w:val="Footer"/>
      <w:jc w:val="right"/>
      <w:rPr>
        <w:noProof/>
      </w:rPr>
    </w:pPr>
    <w:r>
      <w:fldChar w:fldCharType="begin"/>
    </w:r>
    <w:r>
      <w:instrText xml:space="preserve"> PAGE   \* MERGEFORMAT </w:instrText>
    </w:r>
    <w:r>
      <w:fldChar w:fldCharType="separate"/>
    </w:r>
    <w:r w:rsidR="003130D1">
      <w:rPr>
        <w:noProof/>
      </w:rPr>
      <w:t>10</w:t>
    </w:r>
    <w:r>
      <w:rPr>
        <w:noProof/>
      </w:rPr>
      <w:fldChar w:fldCharType="end"/>
    </w:r>
  </w:p>
  <w:p w14:paraId="11CEDE3D" w14:textId="77777777" w:rsidR="00F110EA" w:rsidRPr="00146D18" w:rsidRDefault="00F110EA" w:rsidP="00146D18">
    <w:pPr>
      <w:pStyle w:val="Footer"/>
      <w:rPr>
        <w:i/>
      </w:rPr>
    </w:pPr>
    <w:r w:rsidRPr="00146D18">
      <w:rPr>
        <w:i/>
        <w:noProof/>
      </w:rPr>
      <w:t>Revised October 2018</w:t>
    </w:r>
  </w:p>
  <w:p w14:paraId="48308E45" w14:textId="77777777" w:rsidR="00F110EA" w:rsidRDefault="00F110EA" w:rsidP="0014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E232" w14:textId="77777777" w:rsidR="00F110EA" w:rsidRDefault="00F110EA" w:rsidP="00146D18">
      <w:r>
        <w:separator/>
      </w:r>
    </w:p>
    <w:p w14:paraId="39887BD2" w14:textId="77777777" w:rsidR="00F110EA" w:rsidRDefault="00F110EA" w:rsidP="00146D18"/>
  </w:footnote>
  <w:footnote w:type="continuationSeparator" w:id="0">
    <w:p w14:paraId="3FE7FC56" w14:textId="77777777" w:rsidR="00F110EA" w:rsidRDefault="00F110EA" w:rsidP="00146D18">
      <w:r>
        <w:continuationSeparator/>
      </w:r>
    </w:p>
    <w:p w14:paraId="41C8482F" w14:textId="77777777" w:rsidR="00F110EA" w:rsidRDefault="00F110EA" w:rsidP="00146D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0C73" w14:textId="77777777" w:rsidR="00F110EA" w:rsidRDefault="00F110EA" w:rsidP="009A5463">
    <w:pPr>
      <w:pStyle w:val="Header"/>
      <w:jc w:val="center"/>
    </w:pPr>
    <w:r>
      <w:rPr>
        <w:noProof/>
        <w:lang w:eastAsia="en-CA"/>
      </w:rPr>
      <w:drawing>
        <wp:inline distT="0" distB="0" distL="0" distR="0" wp14:anchorId="5EFBFE23" wp14:editId="04515F75">
          <wp:extent cx="3701682"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3771630" cy="1420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5C94" w14:textId="77777777" w:rsidR="00F110EA" w:rsidRDefault="00F110EA" w:rsidP="000E6AE3">
    <w:pPr>
      <w:pStyle w:val="Header"/>
      <w:tabs>
        <w:tab w:val="clear" w:pos="4680"/>
        <w:tab w:val="clear" w:pos="9360"/>
        <w:tab w:val="left" w:pos="7376"/>
      </w:tabs>
    </w:pPr>
    <w:r>
      <w:rPr>
        <w:noProof/>
        <w:lang w:eastAsia="en-CA"/>
      </w:rPr>
      <w:drawing>
        <wp:inline distT="0" distB="0" distL="0" distR="0" wp14:anchorId="1680545D" wp14:editId="54313965">
          <wp:extent cx="1874520" cy="70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1901802" cy="71642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27"/>
    <w:multiLevelType w:val="hybridMultilevel"/>
    <w:tmpl w:val="0B3688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4E213C"/>
    <w:multiLevelType w:val="hybridMultilevel"/>
    <w:tmpl w:val="C1BAB514"/>
    <w:lvl w:ilvl="0" w:tplc="9BBAC2F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B6B52"/>
    <w:multiLevelType w:val="hybridMultilevel"/>
    <w:tmpl w:val="43600698"/>
    <w:lvl w:ilvl="0" w:tplc="3000D9EE">
      <w:start w:val="5"/>
      <w:numFmt w:val="bullet"/>
      <w:lvlText w:val="-"/>
      <w:lvlJc w:val="left"/>
      <w:pPr>
        <w:ind w:left="720" w:hanging="360"/>
      </w:pPr>
      <w:rPr>
        <w:rFonts w:ascii="Arial" w:eastAsia="Times New Roman"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92785"/>
    <w:multiLevelType w:val="multilevel"/>
    <w:tmpl w:val="B436130A"/>
    <w:lvl w:ilvl="0">
      <w:start w:val="1"/>
      <w:numFmt w:val="decimal"/>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C0C69"/>
    <w:multiLevelType w:val="hybridMultilevel"/>
    <w:tmpl w:val="9C9A50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667FF4"/>
    <w:multiLevelType w:val="multilevel"/>
    <w:tmpl w:val="2EECA11E"/>
    <w:lvl w:ilvl="0">
      <w:start w:val="4"/>
      <w:numFmt w:val="decimal"/>
      <w:lvlText w:val="SECTION %1 – "/>
      <w:lvlJc w:val="left"/>
      <w:pPr>
        <w:ind w:left="360" w:hanging="360"/>
      </w:pPr>
      <w:rPr>
        <w:rFonts w:hint="default"/>
        <w:color w:val="538135" w:themeColor="accent6" w:themeShade="BF"/>
      </w:rPr>
    </w:lvl>
    <w:lvl w:ilvl="1">
      <w:start w:val="1"/>
      <w:numFmt w:val="decimal"/>
      <w:lvlText w:val="%1.%2."/>
      <w:lvlJc w:val="left"/>
      <w:pPr>
        <w:ind w:left="792" w:hanging="432"/>
      </w:pPr>
      <w:rPr>
        <w:rFonts w:hint="default"/>
        <w:color w:val="538135" w:themeColor="accent6"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F25D4"/>
    <w:multiLevelType w:val="multilevel"/>
    <w:tmpl w:val="B436130A"/>
    <w:lvl w:ilvl="0">
      <w:start w:val="1"/>
      <w:numFmt w:val="decimal"/>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11EF3"/>
    <w:multiLevelType w:val="hybridMultilevel"/>
    <w:tmpl w:val="870C3F9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6BA4"/>
    <w:multiLevelType w:val="hybridMultilevel"/>
    <w:tmpl w:val="996C5E9E"/>
    <w:lvl w:ilvl="0" w:tplc="42FC330E">
      <w:numFmt w:val="bullet"/>
      <w:lvlText w:val="•"/>
      <w:lvlJc w:val="left"/>
      <w:pPr>
        <w:ind w:left="720" w:hanging="360"/>
      </w:pPr>
      <w:rPr>
        <w:rFonts w:ascii="Arial" w:eastAsia="Times New Roman" w:hAnsi="Arial" w:cs="Arial" w:hint="default"/>
      </w:rPr>
    </w:lvl>
    <w:lvl w:ilvl="1" w:tplc="1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640"/>
    <w:multiLevelType w:val="hybridMultilevel"/>
    <w:tmpl w:val="0F9E9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2C282E"/>
    <w:multiLevelType w:val="hybridMultilevel"/>
    <w:tmpl w:val="294E214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675C"/>
    <w:multiLevelType w:val="multilevel"/>
    <w:tmpl w:val="7BFE3054"/>
    <w:lvl w:ilvl="0">
      <w:start w:val="8"/>
      <w:numFmt w:val="decimal"/>
      <w:lvlText w:val="SECTION %1 – "/>
      <w:lvlJc w:val="left"/>
      <w:pPr>
        <w:ind w:left="360" w:hanging="360"/>
      </w:pPr>
      <w:rPr>
        <w:rFonts w:hint="default"/>
        <w:color w:val="538135" w:themeColor="accent6" w:themeShade="BF"/>
      </w:rPr>
    </w:lvl>
    <w:lvl w:ilvl="1">
      <w:start w:val="1"/>
      <w:numFmt w:val="decimal"/>
      <w:lvlText w:val="%1.%2."/>
      <w:lvlJc w:val="left"/>
      <w:pPr>
        <w:ind w:left="792" w:hanging="432"/>
      </w:pPr>
      <w:rPr>
        <w:rFonts w:hint="default"/>
        <w:color w:val="538135" w:themeColor="accent6" w:themeShade="BF"/>
      </w:rPr>
    </w:lvl>
    <w:lvl w:ilvl="2">
      <w:start w:val="1"/>
      <w:numFmt w:val="decimal"/>
      <w:lvlText w:val="%1.%2.%3."/>
      <w:lvlJc w:val="left"/>
      <w:pPr>
        <w:ind w:left="1224" w:hanging="504"/>
      </w:pPr>
      <w:rPr>
        <w:rFonts w:hint="default"/>
        <w:b w:val="0"/>
        <w:color w:val="538135" w:themeColor="accent6" w:themeShade="BF"/>
        <w:sz w:val="22"/>
        <w:szCs w:val="22"/>
      </w:rPr>
    </w:lvl>
    <w:lvl w:ilvl="3">
      <w:start w:val="1"/>
      <w:numFmt w:val="decimal"/>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DE0204"/>
    <w:multiLevelType w:val="multilevel"/>
    <w:tmpl w:val="02D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84C3B"/>
    <w:multiLevelType w:val="hybridMultilevel"/>
    <w:tmpl w:val="AA32B5D2"/>
    <w:lvl w:ilvl="0" w:tplc="49B2B1B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862A9B"/>
    <w:multiLevelType w:val="hybridMultilevel"/>
    <w:tmpl w:val="C284D7E0"/>
    <w:lvl w:ilvl="0" w:tplc="34841696">
      <w:start w:val="1"/>
      <w:numFmt w:val="decimal"/>
      <w:lvlText w:val="5.%1"/>
      <w:lvlJc w:val="left"/>
      <w:pPr>
        <w:ind w:left="36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F41AD"/>
    <w:multiLevelType w:val="multilevel"/>
    <w:tmpl w:val="B436130A"/>
    <w:lvl w:ilvl="0">
      <w:start w:val="1"/>
      <w:numFmt w:val="decimal"/>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C5295A"/>
    <w:multiLevelType w:val="hybridMultilevel"/>
    <w:tmpl w:val="27CC2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A81E9A"/>
    <w:multiLevelType w:val="multilevel"/>
    <w:tmpl w:val="0564295E"/>
    <w:lvl w:ilvl="0">
      <w:start w:val="7"/>
      <w:numFmt w:val="decimal"/>
      <w:lvlText w:val="SECTION %1 – "/>
      <w:lvlJc w:val="left"/>
      <w:pPr>
        <w:ind w:left="360" w:hanging="360"/>
      </w:pPr>
      <w:rPr>
        <w:rFonts w:hint="default"/>
        <w:color w:val="538135" w:themeColor="accent6" w:themeShade="BF"/>
      </w:rPr>
    </w:lvl>
    <w:lvl w:ilvl="1">
      <w:start w:val="1"/>
      <w:numFmt w:val="decimal"/>
      <w:lvlText w:val="%1.%2."/>
      <w:lvlJc w:val="left"/>
      <w:pPr>
        <w:ind w:left="792" w:hanging="432"/>
      </w:pPr>
      <w:rPr>
        <w:rFonts w:hint="default"/>
        <w:color w:val="538135" w:themeColor="accent6" w:themeShade="BF"/>
      </w:rPr>
    </w:lvl>
    <w:lvl w:ilvl="2">
      <w:start w:val="1"/>
      <w:numFmt w:val="decimal"/>
      <w:lvlText w:val="%1.%2.%3."/>
      <w:lvlJc w:val="left"/>
      <w:pPr>
        <w:ind w:left="1224" w:hanging="504"/>
      </w:pPr>
      <w:rPr>
        <w:rFonts w:hint="default"/>
        <w:b w:val="0"/>
        <w:color w:val="538135" w:themeColor="accent6" w:themeShade="BF"/>
        <w:sz w:val="22"/>
        <w:szCs w:val="22"/>
      </w:rPr>
    </w:lvl>
    <w:lvl w:ilvl="3">
      <w:start w:val="1"/>
      <w:numFmt w:val="decimal"/>
      <w:lvlText w:val="%4."/>
      <w:lvlJc w:val="left"/>
      <w:pPr>
        <w:ind w:left="1728"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D834AF"/>
    <w:multiLevelType w:val="hybridMultilevel"/>
    <w:tmpl w:val="ACA0F188"/>
    <w:lvl w:ilvl="0" w:tplc="B7EEA7AA">
      <w:start w:val="1"/>
      <w:numFmt w:val="decimal"/>
      <w:lvlText w:val="3.2.%1"/>
      <w:lvlJc w:val="left"/>
      <w:pPr>
        <w:ind w:left="72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95C2E"/>
    <w:multiLevelType w:val="hybridMultilevel"/>
    <w:tmpl w:val="B98EF2E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AA3D97"/>
    <w:multiLevelType w:val="multilevel"/>
    <w:tmpl w:val="D0DC0FB6"/>
    <w:lvl w:ilvl="0">
      <w:start w:val="1"/>
      <w:numFmt w:val="decimal"/>
      <w:lvlText w:val="%1."/>
      <w:lvlJc w:val="left"/>
      <w:pPr>
        <w:ind w:left="1080" w:hanging="360"/>
      </w:pPr>
      <w:rPr>
        <w:rFonts w:hint="default"/>
        <w:color w:val="538135" w:themeColor="accent6" w:themeShade="BF"/>
      </w:rPr>
    </w:lvl>
    <w:lvl w:ilvl="1">
      <w:start w:val="1"/>
      <w:numFmt w:val="decimal"/>
      <w:lvlText w:val="%1.%2."/>
      <w:lvlJc w:val="left"/>
      <w:pPr>
        <w:ind w:left="1512" w:hanging="432"/>
      </w:pPr>
      <w:rPr>
        <w:rFonts w:hint="default"/>
        <w:color w:val="538135" w:themeColor="accent6" w:themeShade="BF"/>
      </w:rPr>
    </w:lvl>
    <w:lvl w:ilvl="2">
      <w:start w:val="1"/>
      <w:numFmt w:val="decimal"/>
      <w:lvlText w:val="%1.%2.%3."/>
      <w:lvlJc w:val="left"/>
      <w:pPr>
        <w:ind w:left="1944" w:hanging="504"/>
      </w:pPr>
      <w:rPr>
        <w:rFonts w:hint="default"/>
        <w:b w:val="0"/>
        <w:color w:val="538135" w:themeColor="accent6" w:themeShade="BF"/>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96A7391"/>
    <w:multiLevelType w:val="multilevel"/>
    <w:tmpl w:val="B436130A"/>
    <w:lvl w:ilvl="0">
      <w:start w:val="1"/>
      <w:numFmt w:val="decimal"/>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36031F"/>
    <w:multiLevelType w:val="hybridMultilevel"/>
    <w:tmpl w:val="D76CE0C2"/>
    <w:lvl w:ilvl="0" w:tplc="3C981586">
      <w:start w:val="1"/>
      <w:numFmt w:val="decimal"/>
      <w:lvlText w:val="3.%1"/>
      <w:lvlJc w:val="left"/>
      <w:pPr>
        <w:ind w:left="360" w:hanging="360"/>
      </w:pPr>
      <w:rPr>
        <w:rFonts w:hint="default"/>
        <w:color w:val="538135"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82F17"/>
    <w:multiLevelType w:val="hybridMultilevel"/>
    <w:tmpl w:val="E9F2873C"/>
    <w:lvl w:ilvl="0" w:tplc="F9D02434">
      <w:start w:val="1"/>
      <w:numFmt w:val="decimal"/>
      <w:lvlText w:val="2.%1"/>
      <w:lvlJc w:val="left"/>
      <w:pPr>
        <w:ind w:left="360" w:hanging="360"/>
      </w:pPr>
      <w:rPr>
        <w:rFonts w:hint="default"/>
        <w:color w:val="538135"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3403CC"/>
    <w:multiLevelType w:val="hybridMultilevel"/>
    <w:tmpl w:val="BF385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D723E"/>
    <w:multiLevelType w:val="hybridMultilevel"/>
    <w:tmpl w:val="A1A256D0"/>
    <w:lvl w:ilvl="0" w:tplc="D5FA811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F14089"/>
    <w:multiLevelType w:val="hybridMultilevel"/>
    <w:tmpl w:val="F760AB2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036AD"/>
    <w:multiLevelType w:val="hybridMultilevel"/>
    <w:tmpl w:val="7E7E1F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0391B"/>
    <w:multiLevelType w:val="hybridMultilevel"/>
    <w:tmpl w:val="F1DC2224"/>
    <w:lvl w:ilvl="0" w:tplc="0DE45E4C">
      <w:start w:val="1"/>
      <w:numFmt w:val="decimal"/>
      <w:lvlText w:val="3.2.%1"/>
      <w:lvlJc w:val="left"/>
      <w:pPr>
        <w:ind w:left="81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74406"/>
    <w:multiLevelType w:val="multilevel"/>
    <w:tmpl w:val="2EBADB82"/>
    <w:lvl w:ilvl="0">
      <w:start w:val="3"/>
      <w:numFmt w:val="decimal"/>
      <w:lvlText w:val="SECTION %1 – "/>
      <w:lvlJc w:val="left"/>
      <w:pPr>
        <w:ind w:left="360" w:hanging="360"/>
      </w:pPr>
      <w:rPr>
        <w:rFonts w:hint="default"/>
      </w:rPr>
    </w:lvl>
    <w:lvl w:ilvl="1">
      <w:start w:val="1"/>
      <w:numFmt w:val="decimal"/>
      <w:lvlText w:val="%1.%2."/>
      <w:lvlJc w:val="left"/>
      <w:pPr>
        <w:ind w:left="792" w:hanging="432"/>
      </w:pPr>
      <w:rPr>
        <w:rFonts w:hint="default"/>
        <w:i w:val="0"/>
        <w:color w:val="2F5496" w:themeColor="accent5" w:themeShade="BF"/>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25A26"/>
    <w:multiLevelType w:val="multilevel"/>
    <w:tmpl w:val="A0FA132E"/>
    <w:lvl w:ilvl="0">
      <w:start w:val="1"/>
      <w:numFmt w:val="decimal"/>
      <w:pStyle w:val="Heading1"/>
      <w:lvlText w:val="SECTION %1 – "/>
      <w:lvlJc w:val="left"/>
      <w:pPr>
        <w:ind w:left="360" w:hanging="36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5D1C26"/>
    <w:multiLevelType w:val="hybridMultilevel"/>
    <w:tmpl w:val="9A846330"/>
    <w:lvl w:ilvl="0" w:tplc="33268C30">
      <w:start w:val="2017"/>
      <w:numFmt w:val="bullet"/>
      <w:lvlText w:val="-"/>
      <w:lvlJc w:val="left"/>
      <w:pPr>
        <w:ind w:left="720" w:hanging="360"/>
      </w:pPr>
      <w:rPr>
        <w:rFonts w:ascii="Arial" w:eastAsia="Calibri"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4"/>
  </w:num>
  <w:num w:numId="5">
    <w:abstractNumId w:val="10"/>
  </w:num>
  <w:num w:numId="6">
    <w:abstractNumId w:val="8"/>
  </w:num>
  <w:num w:numId="7">
    <w:abstractNumId w:val="26"/>
  </w:num>
  <w:num w:numId="8">
    <w:abstractNumId w:val="0"/>
  </w:num>
  <w:num w:numId="9">
    <w:abstractNumId w:val="23"/>
  </w:num>
  <w:num w:numId="10">
    <w:abstractNumId w:val="22"/>
  </w:num>
  <w:num w:numId="11">
    <w:abstractNumId w:val="28"/>
  </w:num>
  <w:num w:numId="12">
    <w:abstractNumId w:val="13"/>
  </w:num>
  <w:num w:numId="13">
    <w:abstractNumId w:val="14"/>
  </w:num>
  <w:num w:numId="14">
    <w:abstractNumId w:val="1"/>
  </w:num>
  <w:num w:numId="15">
    <w:abstractNumId w:val="18"/>
  </w:num>
  <w:num w:numId="16">
    <w:abstractNumId w:val="7"/>
  </w:num>
  <w:num w:numId="17">
    <w:abstractNumId w:val="30"/>
  </w:num>
  <w:num w:numId="18">
    <w:abstractNumId w:val="6"/>
  </w:num>
  <w:num w:numId="19">
    <w:abstractNumId w:val="21"/>
  </w:num>
  <w:num w:numId="20">
    <w:abstractNumId w:val="15"/>
  </w:num>
  <w:num w:numId="21">
    <w:abstractNumId w:val="9"/>
  </w:num>
  <w:num w:numId="22">
    <w:abstractNumId w:val="29"/>
  </w:num>
  <w:num w:numId="23">
    <w:abstractNumId w:val="5"/>
  </w:num>
  <w:num w:numId="24">
    <w:abstractNumId w:val="17"/>
  </w:num>
  <w:num w:numId="25">
    <w:abstractNumId w:val="20"/>
  </w:num>
  <w:num w:numId="26">
    <w:abstractNumId w:val="2"/>
  </w:num>
  <w:num w:numId="27">
    <w:abstractNumId w:val="11"/>
  </w:num>
  <w:num w:numId="28">
    <w:abstractNumId w:val="31"/>
  </w:num>
  <w:num w:numId="29">
    <w:abstractNumId w:val="30"/>
  </w:num>
  <w:num w:numId="30">
    <w:abstractNumId w:val="3"/>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2lAV49cnV7S8VSrkTDSv0diOFtO8kJSVqLUVOi5G/Im77P7it1HkvabaliDoFmz8A/fsfYtH2mIzwoK2tE2KeA==" w:salt="wIlspxxsv1PZeVm3w04W7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5C"/>
    <w:rsid w:val="00012D81"/>
    <w:rsid w:val="00013F69"/>
    <w:rsid w:val="00017898"/>
    <w:rsid w:val="00022355"/>
    <w:rsid w:val="000272EB"/>
    <w:rsid w:val="00027AE3"/>
    <w:rsid w:val="00035E75"/>
    <w:rsid w:val="00044529"/>
    <w:rsid w:val="00044CFE"/>
    <w:rsid w:val="00073D7D"/>
    <w:rsid w:val="00095CAF"/>
    <w:rsid w:val="00097F0A"/>
    <w:rsid w:val="000A63E0"/>
    <w:rsid w:val="000B4837"/>
    <w:rsid w:val="000C13BB"/>
    <w:rsid w:val="000C3250"/>
    <w:rsid w:val="000C6909"/>
    <w:rsid w:val="000D13F0"/>
    <w:rsid w:val="000D2D15"/>
    <w:rsid w:val="000D4858"/>
    <w:rsid w:val="000E2326"/>
    <w:rsid w:val="000E6AE3"/>
    <w:rsid w:val="000E6CA5"/>
    <w:rsid w:val="00102ADF"/>
    <w:rsid w:val="00102FCD"/>
    <w:rsid w:val="00104CA2"/>
    <w:rsid w:val="00110B31"/>
    <w:rsid w:val="001111BE"/>
    <w:rsid w:val="00112C42"/>
    <w:rsid w:val="001130D9"/>
    <w:rsid w:val="001232D3"/>
    <w:rsid w:val="0012705C"/>
    <w:rsid w:val="0013252D"/>
    <w:rsid w:val="00133B5B"/>
    <w:rsid w:val="001463C6"/>
    <w:rsid w:val="00146D18"/>
    <w:rsid w:val="00152598"/>
    <w:rsid w:val="001670B6"/>
    <w:rsid w:val="00171F94"/>
    <w:rsid w:val="00172B77"/>
    <w:rsid w:val="00181939"/>
    <w:rsid w:val="001834EC"/>
    <w:rsid w:val="001838CD"/>
    <w:rsid w:val="00191712"/>
    <w:rsid w:val="00193310"/>
    <w:rsid w:val="00195785"/>
    <w:rsid w:val="00196A3B"/>
    <w:rsid w:val="00196C86"/>
    <w:rsid w:val="001B020D"/>
    <w:rsid w:val="001B355F"/>
    <w:rsid w:val="001B3B1A"/>
    <w:rsid w:val="001B439C"/>
    <w:rsid w:val="001B4AFD"/>
    <w:rsid w:val="001C6727"/>
    <w:rsid w:val="00205711"/>
    <w:rsid w:val="002072DA"/>
    <w:rsid w:val="00212BD8"/>
    <w:rsid w:val="00216EE5"/>
    <w:rsid w:val="00220A64"/>
    <w:rsid w:val="00220DE7"/>
    <w:rsid w:val="002277F6"/>
    <w:rsid w:val="00232085"/>
    <w:rsid w:val="00233A1D"/>
    <w:rsid w:val="002429F6"/>
    <w:rsid w:val="002436B4"/>
    <w:rsid w:val="0024556A"/>
    <w:rsid w:val="00252428"/>
    <w:rsid w:val="002561FF"/>
    <w:rsid w:val="00261625"/>
    <w:rsid w:val="00266333"/>
    <w:rsid w:val="002674CC"/>
    <w:rsid w:val="002766F3"/>
    <w:rsid w:val="00284FEC"/>
    <w:rsid w:val="00290BFD"/>
    <w:rsid w:val="00291B0E"/>
    <w:rsid w:val="00291DBE"/>
    <w:rsid w:val="002929A6"/>
    <w:rsid w:val="002A0B89"/>
    <w:rsid w:val="002A3F05"/>
    <w:rsid w:val="002D785B"/>
    <w:rsid w:val="002E0369"/>
    <w:rsid w:val="002E1DE6"/>
    <w:rsid w:val="002F0263"/>
    <w:rsid w:val="002F0362"/>
    <w:rsid w:val="002F76B5"/>
    <w:rsid w:val="003130D1"/>
    <w:rsid w:val="003226CB"/>
    <w:rsid w:val="003231D0"/>
    <w:rsid w:val="0032369D"/>
    <w:rsid w:val="003278FE"/>
    <w:rsid w:val="0033024F"/>
    <w:rsid w:val="00330803"/>
    <w:rsid w:val="00332A07"/>
    <w:rsid w:val="0033312A"/>
    <w:rsid w:val="00333662"/>
    <w:rsid w:val="00350DEE"/>
    <w:rsid w:val="0035274B"/>
    <w:rsid w:val="00354123"/>
    <w:rsid w:val="00355C9E"/>
    <w:rsid w:val="00370D43"/>
    <w:rsid w:val="00370F13"/>
    <w:rsid w:val="003821BF"/>
    <w:rsid w:val="00383E67"/>
    <w:rsid w:val="00394642"/>
    <w:rsid w:val="003A0CCF"/>
    <w:rsid w:val="003A5FF1"/>
    <w:rsid w:val="003B418C"/>
    <w:rsid w:val="003C0EDE"/>
    <w:rsid w:val="003C4B62"/>
    <w:rsid w:val="003D12CE"/>
    <w:rsid w:val="003D2059"/>
    <w:rsid w:val="003D7887"/>
    <w:rsid w:val="003E11B0"/>
    <w:rsid w:val="003E19B4"/>
    <w:rsid w:val="003F3175"/>
    <w:rsid w:val="003F54D8"/>
    <w:rsid w:val="003F5E8C"/>
    <w:rsid w:val="00405E1A"/>
    <w:rsid w:val="00410446"/>
    <w:rsid w:val="004106C3"/>
    <w:rsid w:val="00410E68"/>
    <w:rsid w:val="00412343"/>
    <w:rsid w:val="00416FC1"/>
    <w:rsid w:val="00423DF8"/>
    <w:rsid w:val="00427030"/>
    <w:rsid w:val="00435242"/>
    <w:rsid w:val="004543F4"/>
    <w:rsid w:val="00454818"/>
    <w:rsid w:val="00462ECD"/>
    <w:rsid w:val="004729A1"/>
    <w:rsid w:val="00475906"/>
    <w:rsid w:val="004759EE"/>
    <w:rsid w:val="00480AA6"/>
    <w:rsid w:val="0048100B"/>
    <w:rsid w:val="004814B7"/>
    <w:rsid w:val="004B0509"/>
    <w:rsid w:val="004B447F"/>
    <w:rsid w:val="004B706B"/>
    <w:rsid w:val="004C4AD8"/>
    <w:rsid w:val="004D36CF"/>
    <w:rsid w:val="004D4340"/>
    <w:rsid w:val="004D541E"/>
    <w:rsid w:val="004E146E"/>
    <w:rsid w:val="004E60F7"/>
    <w:rsid w:val="004F18E8"/>
    <w:rsid w:val="004F3F7F"/>
    <w:rsid w:val="00500D2F"/>
    <w:rsid w:val="00500EEF"/>
    <w:rsid w:val="005140A1"/>
    <w:rsid w:val="00542821"/>
    <w:rsid w:val="00547480"/>
    <w:rsid w:val="005478F8"/>
    <w:rsid w:val="005526CF"/>
    <w:rsid w:val="00554CF7"/>
    <w:rsid w:val="00571DF3"/>
    <w:rsid w:val="00580162"/>
    <w:rsid w:val="0058372F"/>
    <w:rsid w:val="00583ADE"/>
    <w:rsid w:val="00586026"/>
    <w:rsid w:val="00586127"/>
    <w:rsid w:val="005862B6"/>
    <w:rsid w:val="005865FD"/>
    <w:rsid w:val="0059440E"/>
    <w:rsid w:val="005961C3"/>
    <w:rsid w:val="005977C6"/>
    <w:rsid w:val="005A1FDC"/>
    <w:rsid w:val="005A2C6F"/>
    <w:rsid w:val="005A507D"/>
    <w:rsid w:val="005A6B44"/>
    <w:rsid w:val="005A6E6F"/>
    <w:rsid w:val="005B2F85"/>
    <w:rsid w:val="005B53CA"/>
    <w:rsid w:val="005D1E74"/>
    <w:rsid w:val="005D6C0B"/>
    <w:rsid w:val="005E5E3A"/>
    <w:rsid w:val="005F689D"/>
    <w:rsid w:val="00600E94"/>
    <w:rsid w:val="00603CBA"/>
    <w:rsid w:val="00604F36"/>
    <w:rsid w:val="00605583"/>
    <w:rsid w:val="00610365"/>
    <w:rsid w:val="00613F78"/>
    <w:rsid w:val="00626EEB"/>
    <w:rsid w:val="00634709"/>
    <w:rsid w:val="00637A94"/>
    <w:rsid w:val="00637CD9"/>
    <w:rsid w:val="00647BE5"/>
    <w:rsid w:val="00652267"/>
    <w:rsid w:val="0065318F"/>
    <w:rsid w:val="006609F8"/>
    <w:rsid w:val="006617A1"/>
    <w:rsid w:val="00664CE7"/>
    <w:rsid w:val="00667A0E"/>
    <w:rsid w:val="00675471"/>
    <w:rsid w:val="00684788"/>
    <w:rsid w:val="00687AAE"/>
    <w:rsid w:val="00693115"/>
    <w:rsid w:val="0069491A"/>
    <w:rsid w:val="0069598F"/>
    <w:rsid w:val="00697485"/>
    <w:rsid w:val="00697F8D"/>
    <w:rsid w:val="006A2B40"/>
    <w:rsid w:val="006B2944"/>
    <w:rsid w:val="006B3830"/>
    <w:rsid w:val="006B5744"/>
    <w:rsid w:val="006C1888"/>
    <w:rsid w:val="006C4258"/>
    <w:rsid w:val="006D250B"/>
    <w:rsid w:val="006D400F"/>
    <w:rsid w:val="006E411B"/>
    <w:rsid w:val="006E6D81"/>
    <w:rsid w:val="006F1EB9"/>
    <w:rsid w:val="006F241B"/>
    <w:rsid w:val="0072165E"/>
    <w:rsid w:val="00722326"/>
    <w:rsid w:val="00732332"/>
    <w:rsid w:val="00741EC8"/>
    <w:rsid w:val="00747B79"/>
    <w:rsid w:val="007530F1"/>
    <w:rsid w:val="00761A61"/>
    <w:rsid w:val="00762EA6"/>
    <w:rsid w:val="00764838"/>
    <w:rsid w:val="00764AFC"/>
    <w:rsid w:val="00764E51"/>
    <w:rsid w:val="007670CC"/>
    <w:rsid w:val="00770A86"/>
    <w:rsid w:val="00773F15"/>
    <w:rsid w:val="00775951"/>
    <w:rsid w:val="0078062D"/>
    <w:rsid w:val="00783089"/>
    <w:rsid w:val="007846E4"/>
    <w:rsid w:val="00784BB6"/>
    <w:rsid w:val="007869E6"/>
    <w:rsid w:val="00790733"/>
    <w:rsid w:val="007926C9"/>
    <w:rsid w:val="0079587D"/>
    <w:rsid w:val="00796C69"/>
    <w:rsid w:val="00797979"/>
    <w:rsid w:val="007A54E7"/>
    <w:rsid w:val="007B6D2E"/>
    <w:rsid w:val="007C36E7"/>
    <w:rsid w:val="007C59E7"/>
    <w:rsid w:val="007C7477"/>
    <w:rsid w:val="007E69D5"/>
    <w:rsid w:val="007F05EF"/>
    <w:rsid w:val="007F12C3"/>
    <w:rsid w:val="00805F31"/>
    <w:rsid w:val="008109EB"/>
    <w:rsid w:val="00823165"/>
    <w:rsid w:val="008249DA"/>
    <w:rsid w:val="008334C9"/>
    <w:rsid w:val="0085411C"/>
    <w:rsid w:val="008579A9"/>
    <w:rsid w:val="00860741"/>
    <w:rsid w:val="00862114"/>
    <w:rsid w:val="0087500C"/>
    <w:rsid w:val="00875454"/>
    <w:rsid w:val="0089214A"/>
    <w:rsid w:val="00895FA9"/>
    <w:rsid w:val="008963A7"/>
    <w:rsid w:val="00896A30"/>
    <w:rsid w:val="008A693D"/>
    <w:rsid w:val="008B0CA5"/>
    <w:rsid w:val="008B6FDE"/>
    <w:rsid w:val="008C1A45"/>
    <w:rsid w:val="008C500C"/>
    <w:rsid w:val="008D6E7D"/>
    <w:rsid w:val="008D72EF"/>
    <w:rsid w:val="008E0D94"/>
    <w:rsid w:val="008E33E1"/>
    <w:rsid w:val="008E7AA9"/>
    <w:rsid w:val="008F2AED"/>
    <w:rsid w:val="008F4CBC"/>
    <w:rsid w:val="008F57B5"/>
    <w:rsid w:val="0090141B"/>
    <w:rsid w:val="00904AF1"/>
    <w:rsid w:val="00905FC9"/>
    <w:rsid w:val="00906F67"/>
    <w:rsid w:val="00915123"/>
    <w:rsid w:val="00915EF4"/>
    <w:rsid w:val="00916B4A"/>
    <w:rsid w:val="00917DE4"/>
    <w:rsid w:val="00923789"/>
    <w:rsid w:val="00927497"/>
    <w:rsid w:val="00942A23"/>
    <w:rsid w:val="009451B6"/>
    <w:rsid w:val="00952CEF"/>
    <w:rsid w:val="00963E51"/>
    <w:rsid w:val="0096622C"/>
    <w:rsid w:val="009673D3"/>
    <w:rsid w:val="00980436"/>
    <w:rsid w:val="00984C85"/>
    <w:rsid w:val="009A2AAB"/>
    <w:rsid w:val="009A5463"/>
    <w:rsid w:val="009B1A7E"/>
    <w:rsid w:val="009B4ED7"/>
    <w:rsid w:val="009B4EEE"/>
    <w:rsid w:val="009B50DE"/>
    <w:rsid w:val="009B54E6"/>
    <w:rsid w:val="009B64B7"/>
    <w:rsid w:val="009B6A42"/>
    <w:rsid w:val="009C0DD2"/>
    <w:rsid w:val="009C1512"/>
    <w:rsid w:val="009C1EAC"/>
    <w:rsid w:val="009D7D84"/>
    <w:rsid w:val="009E1D49"/>
    <w:rsid w:val="009E5775"/>
    <w:rsid w:val="009E7933"/>
    <w:rsid w:val="009F0876"/>
    <w:rsid w:val="009F0D53"/>
    <w:rsid w:val="009F4803"/>
    <w:rsid w:val="009F5CF1"/>
    <w:rsid w:val="00A051C4"/>
    <w:rsid w:val="00A06132"/>
    <w:rsid w:val="00A0686C"/>
    <w:rsid w:val="00A0750B"/>
    <w:rsid w:val="00A07A53"/>
    <w:rsid w:val="00A106FB"/>
    <w:rsid w:val="00A11562"/>
    <w:rsid w:val="00A23BB1"/>
    <w:rsid w:val="00A256A5"/>
    <w:rsid w:val="00A30808"/>
    <w:rsid w:val="00A32427"/>
    <w:rsid w:val="00A379DF"/>
    <w:rsid w:val="00A44603"/>
    <w:rsid w:val="00A52509"/>
    <w:rsid w:val="00A627B7"/>
    <w:rsid w:val="00A86E3E"/>
    <w:rsid w:val="00A906EF"/>
    <w:rsid w:val="00A9144B"/>
    <w:rsid w:val="00A951EB"/>
    <w:rsid w:val="00A96835"/>
    <w:rsid w:val="00AB4E7A"/>
    <w:rsid w:val="00AC0AD7"/>
    <w:rsid w:val="00AC1EF7"/>
    <w:rsid w:val="00AC4E0C"/>
    <w:rsid w:val="00AC5E1B"/>
    <w:rsid w:val="00AC70E3"/>
    <w:rsid w:val="00AC79A5"/>
    <w:rsid w:val="00AD0761"/>
    <w:rsid w:val="00AD151F"/>
    <w:rsid w:val="00AD16EE"/>
    <w:rsid w:val="00AD54E5"/>
    <w:rsid w:val="00AD6C63"/>
    <w:rsid w:val="00AD6E66"/>
    <w:rsid w:val="00AE006B"/>
    <w:rsid w:val="00AE129F"/>
    <w:rsid w:val="00AE1DAA"/>
    <w:rsid w:val="00AE3DF6"/>
    <w:rsid w:val="00AE72D0"/>
    <w:rsid w:val="00AF00FD"/>
    <w:rsid w:val="00AF17C5"/>
    <w:rsid w:val="00AF1AA1"/>
    <w:rsid w:val="00AF6ADF"/>
    <w:rsid w:val="00B004A5"/>
    <w:rsid w:val="00B01D69"/>
    <w:rsid w:val="00B14B2D"/>
    <w:rsid w:val="00B21044"/>
    <w:rsid w:val="00B222DB"/>
    <w:rsid w:val="00B22E0A"/>
    <w:rsid w:val="00B25A32"/>
    <w:rsid w:val="00B27801"/>
    <w:rsid w:val="00B36A8A"/>
    <w:rsid w:val="00B43461"/>
    <w:rsid w:val="00B442F0"/>
    <w:rsid w:val="00B458E8"/>
    <w:rsid w:val="00B474E3"/>
    <w:rsid w:val="00B51591"/>
    <w:rsid w:val="00B518A8"/>
    <w:rsid w:val="00B657B8"/>
    <w:rsid w:val="00B77282"/>
    <w:rsid w:val="00B8088C"/>
    <w:rsid w:val="00B83675"/>
    <w:rsid w:val="00B85E38"/>
    <w:rsid w:val="00B9067E"/>
    <w:rsid w:val="00B96DAB"/>
    <w:rsid w:val="00BA08C6"/>
    <w:rsid w:val="00BA7412"/>
    <w:rsid w:val="00BB1C35"/>
    <w:rsid w:val="00BB385C"/>
    <w:rsid w:val="00BC3A00"/>
    <w:rsid w:val="00BC669C"/>
    <w:rsid w:val="00BC68D9"/>
    <w:rsid w:val="00BC6F87"/>
    <w:rsid w:val="00BD104F"/>
    <w:rsid w:val="00BF0724"/>
    <w:rsid w:val="00BF3091"/>
    <w:rsid w:val="00C218E8"/>
    <w:rsid w:val="00C25F93"/>
    <w:rsid w:val="00C3559A"/>
    <w:rsid w:val="00C52B35"/>
    <w:rsid w:val="00C668C1"/>
    <w:rsid w:val="00C67867"/>
    <w:rsid w:val="00C70276"/>
    <w:rsid w:val="00C77BE3"/>
    <w:rsid w:val="00C80C02"/>
    <w:rsid w:val="00C84426"/>
    <w:rsid w:val="00C850E8"/>
    <w:rsid w:val="00C907B2"/>
    <w:rsid w:val="00C918EA"/>
    <w:rsid w:val="00C9271F"/>
    <w:rsid w:val="00C979E2"/>
    <w:rsid w:val="00CA4DE3"/>
    <w:rsid w:val="00CB527F"/>
    <w:rsid w:val="00CB6B62"/>
    <w:rsid w:val="00CB7668"/>
    <w:rsid w:val="00CC319F"/>
    <w:rsid w:val="00CC4791"/>
    <w:rsid w:val="00CC4E68"/>
    <w:rsid w:val="00CD517A"/>
    <w:rsid w:val="00CD655C"/>
    <w:rsid w:val="00CE2718"/>
    <w:rsid w:val="00CF633F"/>
    <w:rsid w:val="00D03C59"/>
    <w:rsid w:val="00D07A81"/>
    <w:rsid w:val="00D121CB"/>
    <w:rsid w:val="00D30494"/>
    <w:rsid w:val="00D3396C"/>
    <w:rsid w:val="00D34FBA"/>
    <w:rsid w:val="00D359DD"/>
    <w:rsid w:val="00D55EF3"/>
    <w:rsid w:val="00D7018B"/>
    <w:rsid w:val="00D811AA"/>
    <w:rsid w:val="00D90309"/>
    <w:rsid w:val="00D92A71"/>
    <w:rsid w:val="00D948DA"/>
    <w:rsid w:val="00D97A0C"/>
    <w:rsid w:val="00DA1FAD"/>
    <w:rsid w:val="00DA2E9A"/>
    <w:rsid w:val="00DA736A"/>
    <w:rsid w:val="00DC2612"/>
    <w:rsid w:val="00DE3B37"/>
    <w:rsid w:val="00DE6D74"/>
    <w:rsid w:val="00DF14BE"/>
    <w:rsid w:val="00DF19AB"/>
    <w:rsid w:val="00DF4368"/>
    <w:rsid w:val="00E04532"/>
    <w:rsid w:val="00E05B9F"/>
    <w:rsid w:val="00E2007D"/>
    <w:rsid w:val="00E20A93"/>
    <w:rsid w:val="00E20F74"/>
    <w:rsid w:val="00E3057F"/>
    <w:rsid w:val="00E3431E"/>
    <w:rsid w:val="00E47E38"/>
    <w:rsid w:val="00E652E9"/>
    <w:rsid w:val="00E74B84"/>
    <w:rsid w:val="00E75AD3"/>
    <w:rsid w:val="00E770C2"/>
    <w:rsid w:val="00E8352F"/>
    <w:rsid w:val="00E84736"/>
    <w:rsid w:val="00E849AC"/>
    <w:rsid w:val="00E862EF"/>
    <w:rsid w:val="00E94963"/>
    <w:rsid w:val="00EA4B38"/>
    <w:rsid w:val="00EC0D41"/>
    <w:rsid w:val="00EC1BD8"/>
    <w:rsid w:val="00ED211C"/>
    <w:rsid w:val="00ED4888"/>
    <w:rsid w:val="00ED64FD"/>
    <w:rsid w:val="00EE1CBB"/>
    <w:rsid w:val="00EE7591"/>
    <w:rsid w:val="00EF12B6"/>
    <w:rsid w:val="00EF1331"/>
    <w:rsid w:val="00F01530"/>
    <w:rsid w:val="00F04AFC"/>
    <w:rsid w:val="00F110EA"/>
    <w:rsid w:val="00F15866"/>
    <w:rsid w:val="00F16615"/>
    <w:rsid w:val="00F20301"/>
    <w:rsid w:val="00F216EF"/>
    <w:rsid w:val="00F3349A"/>
    <w:rsid w:val="00F36CBF"/>
    <w:rsid w:val="00F405BA"/>
    <w:rsid w:val="00F42D62"/>
    <w:rsid w:val="00F461C5"/>
    <w:rsid w:val="00F53D7D"/>
    <w:rsid w:val="00F542C6"/>
    <w:rsid w:val="00F55F62"/>
    <w:rsid w:val="00F5754A"/>
    <w:rsid w:val="00F60ECC"/>
    <w:rsid w:val="00F62A09"/>
    <w:rsid w:val="00F702E5"/>
    <w:rsid w:val="00F7630E"/>
    <w:rsid w:val="00F77F1D"/>
    <w:rsid w:val="00F80A95"/>
    <w:rsid w:val="00F82D3D"/>
    <w:rsid w:val="00F91FC9"/>
    <w:rsid w:val="00F94C68"/>
    <w:rsid w:val="00F96145"/>
    <w:rsid w:val="00F96AD9"/>
    <w:rsid w:val="00F96DD0"/>
    <w:rsid w:val="00FA06B5"/>
    <w:rsid w:val="00FA17D9"/>
    <w:rsid w:val="00FA2203"/>
    <w:rsid w:val="00FA26EB"/>
    <w:rsid w:val="00FA352B"/>
    <w:rsid w:val="00FA459F"/>
    <w:rsid w:val="00FC1427"/>
    <w:rsid w:val="00FC4D13"/>
    <w:rsid w:val="00FE3264"/>
    <w:rsid w:val="00FF2267"/>
    <w:rsid w:val="00FF4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3A7B6"/>
  <w15:docId w15:val="{2B691DB4-3C1F-438E-80DF-544E428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18"/>
    <w:pPr>
      <w:spacing w:line="240" w:lineRule="atLeast"/>
    </w:pPr>
    <w:rPr>
      <w:rFonts w:ascii="Arial" w:hAnsi="Arial" w:cs="Arial"/>
      <w:sz w:val="22"/>
      <w:szCs w:val="22"/>
      <w:lang w:eastAsia="en-US"/>
    </w:rPr>
  </w:style>
  <w:style w:type="paragraph" w:styleId="Heading1">
    <w:name w:val="heading 1"/>
    <w:basedOn w:val="Normal"/>
    <w:link w:val="Heading1Char"/>
    <w:uiPriority w:val="9"/>
    <w:qFormat/>
    <w:rsid w:val="005862B6"/>
    <w:pPr>
      <w:numPr>
        <w:numId w:val="17"/>
      </w:numPr>
      <w:spacing w:line="240" w:lineRule="auto"/>
      <w:jc w:val="both"/>
      <w:outlineLvl w:val="0"/>
    </w:pPr>
    <w:rPr>
      <w:rFonts w:eastAsia="Times New Roman"/>
      <w:b/>
      <w:bCs/>
      <w:caps/>
      <w:color w:val="2F5496" w:themeColor="accent5" w:themeShade="BF"/>
      <w:spacing w:val="30"/>
      <w:kern w:val="36"/>
      <w:sz w:val="24"/>
      <w:lang w:eastAsia="en-CA"/>
    </w:rPr>
  </w:style>
  <w:style w:type="paragraph" w:styleId="Heading2">
    <w:name w:val="heading 2"/>
    <w:basedOn w:val="Normal"/>
    <w:next w:val="Normal"/>
    <w:link w:val="Heading2Char"/>
    <w:uiPriority w:val="9"/>
    <w:unhideWhenUsed/>
    <w:qFormat/>
    <w:rsid w:val="005862B6"/>
    <w:pPr>
      <w:keepNext/>
      <w:numPr>
        <w:ilvl w:val="1"/>
        <w:numId w:val="17"/>
      </w:numPr>
      <w:spacing w:before="240" w:after="60"/>
      <w:jc w:val="both"/>
      <w:outlineLvl w:val="1"/>
    </w:pPr>
    <w:rPr>
      <w:rFonts w:eastAsia="Times New Roman"/>
      <w:b/>
      <w:bCs/>
      <w:iCs/>
      <w:color w:val="2F5496" w:themeColor="accent5" w:themeShade="BF"/>
    </w:rPr>
  </w:style>
  <w:style w:type="paragraph" w:styleId="Heading3">
    <w:name w:val="heading 3"/>
    <w:basedOn w:val="Heading2"/>
    <w:next w:val="Normal"/>
    <w:link w:val="Heading3Char"/>
    <w:uiPriority w:val="9"/>
    <w:unhideWhenUsed/>
    <w:qFormat/>
    <w:rsid w:val="005862B6"/>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2705C"/>
    <w:rPr>
      <w:b/>
      <w:bCs/>
    </w:rPr>
  </w:style>
  <w:style w:type="character" w:customStyle="1" w:styleId="Heading1Char">
    <w:name w:val="Heading 1 Char"/>
    <w:link w:val="Heading1"/>
    <w:uiPriority w:val="9"/>
    <w:rsid w:val="005862B6"/>
    <w:rPr>
      <w:rFonts w:ascii="Arial" w:eastAsia="Times New Roman" w:hAnsi="Arial" w:cs="Arial"/>
      <w:b/>
      <w:bCs/>
      <w:caps/>
      <w:color w:val="2F5496" w:themeColor="accent5" w:themeShade="BF"/>
      <w:spacing w:val="30"/>
      <w:kern w:val="36"/>
      <w:sz w:val="24"/>
      <w:szCs w:val="22"/>
    </w:rPr>
  </w:style>
  <w:style w:type="paragraph" w:styleId="BalloonText">
    <w:name w:val="Balloon Text"/>
    <w:basedOn w:val="Normal"/>
    <w:link w:val="BalloonTextChar"/>
    <w:uiPriority w:val="99"/>
    <w:semiHidden/>
    <w:unhideWhenUsed/>
    <w:rsid w:val="009274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7497"/>
    <w:rPr>
      <w:rFonts w:ascii="Tahoma" w:hAnsi="Tahoma" w:cs="Tahoma"/>
      <w:sz w:val="16"/>
      <w:szCs w:val="16"/>
    </w:rPr>
  </w:style>
  <w:style w:type="character" w:customStyle="1" w:styleId="basicdatepicker">
    <w:name w:val="basicdatepicker"/>
    <w:basedOn w:val="DefaultParagraphFont"/>
    <w:rsid w:val="00E8352F"/>
  </w:style>
  <w:style w:type="paragraph" w:styleId="NormalWeb">
    <w:name w:val="Normal (Web)"/>
    <w:basedOn w:val="Normal"/>
    <w:uiPriority w:val="99"/>
    <w:unhideWhenUsed/>
    <w:rsid w:val="0058372F"/>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B22E0A"/>
    <w:rPr>
      <w:b/>
      <w:bCs/>
      <w:color w:val="000000"/>
      <w:u w:val="single"/>
    </w:rPr>
  </w:style>
  <w:style w:type="table" w:styleId="TableGrid">
    <w:name w:val="Table Grid"/>
    <w:basedOn w:val="TableNormal"/>
    <w:rsid w:val="00097F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214A"/>
    <w:pPr>
      <w:ind w:left="720"/>
      <w:contextualSpacing/>
    </w:pPr>
  </w:style>
  <w:style w:type="paragraph" w:styleId="Header">
    <w:name w:val="header"/>
    <w:basedOn w:val="Normal"/>
    <w:link w:val="HeaderChar"/>
    <w:uiPriority w:val="99"/>
    <w:unhideWhenUsed/>
    <w:rsid w:val="00796C69"/>
    <w:pPr>
      <w:tabs>
        <w:tab w:val="center" w:pos="4680"/>
        <w:tab w:val="right" w:pos="9360"/>
      </w:tabs>
    </w:pPr>
  </w:style>
  <w:style w:type="character" w:customStyle="1" w:styleId="HeaderChar">
    <w:name w:val="Header Char"/>
    <w:link w:val="Header"/>
    <w:uiPriority w:val="99"/>
    <w:rsid w:val="00796C69"/>
    <w:rPr>
      <w:sz w:val="22"/>
      <w:szCs w:val="22"/>
      <w:lang w:eastAsia="en-US"/>
    </w:rPr>
  </w:style>
  <w:style w:type="paragraph" w:styleId="Footer">
    <w:name w:val="footer"/>
    <w:basedOn w:val="Normal"/>
    <w:link w:val="FooterChar"/>
    <w:uiPriority w:val="99"/>
    <w:unhideWhenUsed/>
    <w:rsid w:val="00796C69"/>
    <w:pPr>
      <w:tabs>
        <w:tab w:val="center" w:pos="4680"/>
        <w:tab w:val="right" w:pos="9360"/>
      </w:tabs>
    </w:pPr>
  </w:style>
  <w:style w:type="character" w:customStyle="1" w:styleId="FooterChar">
    <w:name w:val="Footer Char"/>
    <w:link w:val="Footer"/>
    <w:uiPriority w:val="99"/>
    <w:rsid w:val="00796C69"/>
    <w:rPr>
      <w:sz w:val="22"/>
      <w:szCs w:val="22"/>
      <w:lang w:eastAsia="en-US"/>
    </w:rPr>
  </w:style>
  <w:style w:type="character" w:customStyle="1" w:styleId="Heading2Char">
    <w:name w:val="Heading 2 Char"/>
    <w:link w:val="Heading2"/>
    <w:uiPriority w:val="9"/>
    <w:rsid w:val="005862B6"/>
    <w:rPr>
      <w:rFonts w:ascii="Arial" w:eastAsia="Times New Roman" w:hAnsi="Arial" w:cs="Arial"/>
      <w:b/>
      <w:bCs/>
      <w:iCs/>
      <w:color w:val="2F5496" w:themeColor="accent5" w:themeShade="BF"/>
      <w:sz w:val="22"/>
      <w:szCs w:val="22"/>
      <w:lang w:eastAsia="en-US"/>
    </w:rPr>
  </w:style>
  <w:style w:type="character" w:customStyle="1" w:styleId="Heading3Char">
    <w:name w:val="Heading 3 Char"/>
    <w:link w:val="Heading3"/>
    <w:uiPriority w:val="9"/>
    <w:rsid w:val="005862B6"/>
    <w:rPr>
      <w:rFonts w:ascii="Arial" w:eastAsia="Times New Roman" w:hAnsi="Arial" w:cs="Arial"/>
      <w:b/>
      <w:bCs/>
      <w:iCs/>
      <w:color w:val="2F5496" w:themeColor="accent5" w:themeShade="BF"/>
      <w:sz w:val="22"/>
      <w:szCs w:val="22"/>
      <w:lang w:eastAsia="en-US"/>
    </w:rPr>
  </w:style>
  <w:style w:type="paragraph" w:customStyle="1" w:styleId="Heading71">
    <w:name w:val="Heading 71"/>
    <w:basedOn w:val="Normal"/>
    <w:rsid w:val="00D811AA"/>
    <w:pPr>
      <w:spacing w:line="240" w:lineRule="auto"/>
    </w:pPr>
    <w:rPr>
      <w:rFonts w:eastAsia="Times New Roman"/>
      <w:b/>
      <w:sz w:val="24"/>
      <w:szCs w:val="20"/>
      <w:lang w:val="en-US"/>
    </w:rPr>
  </w:style>
  <w:style w:type="paragraph" w:customStyle="1" w:styleId="Level1">
    <w:name w:val="Level 1"/>
    <w:basedOn w:val="Normal"/>
    <w:rsid w:val="00D811AA"/>
    <w:pPr>
      <w:widowControl w:val="0"/>
      <w:spacing w:line="240" w:lineRule="auto"/>
    </w:pPr>
    <w:rPr>
      <w:rFonts w:ascii="Times New Roman" w:eastAsia="Times New Roman" w:hAnsi="Times New Roman"/>
      <w:sz w:val="24"/>
      <w:szCs w:val="20"/>
      <w:lang w:val="en-US"/>
    </w:rPr>
  </w:style>
  <w:style w:type="character" w:styleId="FollowedHyperlink">
    <w:name w:val="FollowedHyperlink"/>
    <w:basedOn w:val="DefaultParagraphFont"/>
    <w:uiPriority w:val="99"/>
    <w:semiHidden/>
    <w:unhideWhenUsed/>
    <w:rsid w:val="00A06132"/>
    <w:rPr>
      <w:color w:val="954F72" w:themeColor="followedHyperlink"/>
      <w:u w:val="single"/>
    </w:rPr>
  </w:style>
  <w:style w:type="character" w:styleId="Emphasis">
    <w:name w:val="Emphasis"/>
    <w:uiPriority w:val="20"/>
    <w:qFormat/>
    <w:rsid w:val="004D541E"/>
  </w:style>
  <w:style w:type="character" w:customStyle="1" w:styleId="baec5a81-e4d6-4674-97f3-e9220f0136c1">
    <w:name w:val="baec5a81-e4d6-4674-97f3-e9220f0136c1"/>
    <w:basedOn w:val="DefaultParagraphFont"/>
    <w:rsid w:val="00F82D3D"/>
  </w:style>
  <w:style w:type="paragraph" w:styleId="TOCHeading">
    <w:name w:val="TOC Heading"/>
    <w:basedOn w:val="Heading1"/>
    <w:next w:val="Normal"/>
    <w:uiPriority w:val="39"/>
    <w:unhideWhenUsed/>
    <w:qFormat/>
    <w:rsid w:val="00F82D3D"/>
    <w:pPr>
      <w:keepNext/>
      <w:keepLines/>
      <w:spacing w:before="480" w:line="276" w:lineRule="auto"/>
      <w:outlineLvl w:val="9"/>
    </w:pPr>
    <w:rPr>
      <w:rFonts w:asciiTheme="majorHAnsi" w:eastAsiaTheme="majorEastAsia" w:hAnsiTheme="majorHAnsi" w:cstheme="majorBidi"/>
      <w:caps w:val="0"/>
      <w:color w:val="2E74B5" w:themeColor="accent1" w:themeShade="BF"/>
      <w:spacing w:val="0"/>
      <w:kern w:val="0"/>
      <w:sz w:val="28"/>
      <w:szCs w:val="28"/>
      <w:lang w:val="en-US" w:eastAsia="ja-JP"/>
    </w:rPr>
  </w:style>
  <w:style w:type="paragraph" w:styleId="TOC2">
    <w:name w:val="toc 2"/>
    <w:basedOn w:val="Normal"/>
    <w:next w:val="Normal"/>
    <w:autoRedefine/>
    <w:uiPriority w:val="39"/>
    <w:unhideWhenUsed/>
    <w:rsid w:val="00FC1427"/>
    <w:pPr>
      <w:spacing w:after="100"/>
      <w:ind w:left="220"/>
    </w:pPr>
  </w:style>
  <w:style w:type="paragraph" w:styleId="TOC3">
    <w:name w:val="toc 3"/>
    <w:basedOn w:val="Normal"/>
    <w:next w:val="Normal"/>
    <w:autoRedefine/>
    <w:uiPriority w:val="39"/>
    <w:unhideWhenUsed/>
    <w:rsid w:val="00FC1427"/>
    <w:pPr>
      <w:spacing w:after="100"/>
      <w:ind w:left="440"/>
    </w:pPr>
  </w:style>
  <w:style w:type="paragraph" w:styleId="TOC1">
    <w:name w:val="toc 1"/>
    <w:basedOn w:val="Normal"/>
    <w:next w:val="Normal"/>
    <w:autoRedefine/>
    <w:uiPriority w:val="39"/>
    <w:unhideWhenUsed/>
    <w:rsid w:val="00FC1427"/>
    <w:pPr>
      <w:spacing w:after="100"/>
    </w:pPr>
  </w:style>
  <w:style w:type="character" w:styleId="CommentReference">
    <w:name w:val="annotation reference"/>
    <w:basedOn w:val="DefaultParagraphFont"/>
    <w:uiPriority w:val="99"/>
    <w:semiHidden/>
    <w:unhideWhenUsed/>
    <w:rsid w:val="00B96DAB"/>
    <w:rPr>
      <w:sz w:val="16"/>
      <w:szCs w:val="16"/>
    </w:rPr>
  </w:style>
  <w:style w:type="paragraph" w:styleId="CommentText">
    <w:name w:val="annotation text"/>
    <w:basedOn w:val="Normal"/>
    <w:link w:val="CommentTextChar"/>
    <w:uiPriority w:val="99"/>
    <w:semiHidden/>
    <w:unhideWhenUsed/>
    <w:rsid w:val="00B96DAB"/>
    <w:pPr>
      <w:spacing w:line="240" w:lineRule="auto"/>
    </w:pPr>
    <w:rPr>
      <w:sz w:val="20"/>
      <w:szCs w:val="20"/>
    </w:rPr>
  </w:style>
  <w:style w:type="character" w:customStyle="1" w:styleId="CommentTextChar">
    <w:name w:val="Comment Text Char"/>
    <w:basedOn w:val="DefaultParagraphFont"/>
    <w:link w:val="CommentText"/>
    <w:uiPriority w:val="99"/>
    <w:semiHidden/>
    <w:rsid w:val="00B96DAB"/>
    <w:rPr>
      <w:lang w:eastAsia="en-US"/>
    </w:rPr>
  </w:style>
  <w:style w:type="paragraph" w:styleId="CommentSubject">
    <w:name w:val="annotation subject"/>
    <w:basedOn w:val="CommentText"/>
    <w:next w:val="CommentText"/>
    <w:link w:val="CommentSubjectChar"/>
    <w:uiPriority w:val="99"/>
    <w:semiHidden/>
    <w:unhideWhenUsed/>
    <w:rsid w:val="00B96DAB"/>
    <w:rPr>
      <w:b/>
      <w:bCs/>
    </w:rPr>
  </w:style>
  <w:style w:type="character" w:customStyle="1" w:styleId="CommentSubjectChar">
    <w:name w:val="Comment Subject Char"/>
    <w:basedOn w:val="CommentTextChar"/>
    <w:link w:val="CommentSubject"/>
    <w:uiPriority w:val="99"/>
    <w:semiHidden/>
    <w:rsid w:val="00B96DAB"/>
    <w:rPr>
      <w:b/>
      <w:bCs/>
      <w:lang w:eastAsia="en-US"/>
    </w:rPr>
  </w:style>
  <w:style w:type="character" w:customStyle="1" w:styleId="apple-converted-space">
    <w:name w:val="apple-converted-space"/>
    <w:basedOn w:val="DefaultParagraphFont"/>
    <w:rsid w:val="009F5CF1"/>
  </w:style>
  <w:style w:type="character" w:styleId="PlaceholderText">
    <w:name w:val="Placeholder Text"/>
    <w:basedOn w:val="DefaultParagraphFont"/>
    <w:uiPriority w:val="99"/>
    <w:semiHidden/>
    <w:rsid w:val="000E2326"/>
    <w:rPr>
      <w:color w:val="808080"/>
    </w:rPr>
  </w:style>
  <w:style w:type="paragraph" w:styleId="Title">
    <w:name w:val="Title"/>
    <w:basedOn w:val="Heading1"/>
    <w:next w:val="Normal"/>
    <w:link w:val="TitleChar"/>
    <w:uiPriority w:val="10"/>
    <w:qFormat/>
    <w:rsid w:val="004D541E"/>
    <w:pPr>
      <w:numPr>
        <w:numId w:val="0"/>
      </w:numPr>
      <w:ind w:left="1980" w:hanging="1980"/>
    </w:pPr>
  </w:style>
  <w:style w:type="character" w:customStyle="1" w:styleId="TitleChar">
    <w:name w:val="Title Char"/>
    <w:basedOn w:val="DefaultParagraphFont"/>
    <w:link w:val="Title"/>
    <w:uiPriority w:val="10"/>
    <w:rsid w:val="004D541E"/>
    <w:rPr>
      <w:rFonts w:ascii="Arial" w:eastAsia="Times New Roman" w:hAnsi="Arial" w:cs="Arial"/>
      <w:b/>
      <w:bCs/>
      <w:caps/>
      <w:color w:val="2F5496" w:themeColor="accent5" w:themeShade="BF"/>
      <w:spacing w:val="30"/>
      <w:kern w:val="36"/>
      <w:sz w:val="24"/>
      <w:szCs w:val="22"/>
    </w:rPr>
  </w:style>
  <w:style w:type="paragraph" w:styleId="Subtitle">
    <w:name w:val="Subtitle"/>
    <w:basedOn w:val="Title"/>
    <w:next w:val="Normal"/>
    <w:link w:val="SubtitleChar"/>
    <w:uiPriority w:val="11"/>
    <w:qFormat/>
    <w:rsid w:val="004D541E"/>
    <w:pPr>
      <w:jc w:val="center"/>
    </w:pPr>
  </w:style>
  <w:style w:type="character" w:customStyle="1" w:styleId="SubtitleChar">
    <w:name w:val="Subtitle Char"/>
    <w:basedOn w:val="DefaultParagraphFont"/>
    <w:link w:val="Subtitle"/>
    <w:uiPriority w:val="11"/>
    <w:rsid w:val="004D541E"/>
    <w:rPr>
      <w:rFonts w:ascii="Arial" w:eastAsia="Times New Roman" w:hAnsi="Arial" w:cs="Arial"/>
      <w:b/>
      <w:bCs/>
      <w:caps/>
      <w:color w:val="2F5496" w:themeColor="accent5" w:themeShade="BF"/>
      <w:spacing w:val="30"/>
      <w:kern w:val="36"/>
      <w:sz w:val="24"/>
      <w:szCs w:val="22"/>
    </w:rPr>
  </w:style>
  <w:style w:type="paragraph" w:customStyle="1" w:styleId="Style1">
    <w:name w:val="Style1"/>
    <w:basedOn w:val="Subtitle"/>
    <w:link w:val="Style1Char"/>
    <w:qFormat/>
    <w:rsid w:val="004D541E"/>
    <w:pPr>
      <w:jc w:val="left"/>
    </w:pPr>
  </w:style>
  <w:style w:type="character" w:customStyle="1" w:styleId="Style1Char">
    <w:name w:val="Style1 Char"/>
    <w:basedOn w:val="SubtitleChar"/>
    <w:link w:val="Style1"/>
    <w:rsid w:val="004D541E"/>
    <w:rPr>
      <w:rFonts w:ascii="Arial" w:eastAsia="Times New Roman" w:hAnsi="Arial" w:cs="Arial"/>
      <w:b/>
      <w:bCs/>
      <w:caps/>
      <w:color w:val="2F5496" w:themeColor="accent5" w:themeShade="BF"/>
      <w:spacing w:val="30"/>
      <w:kern w:val="36"/>
      <w:sz w:val="24"/>
      <w:szCs w:val="22"/>
    </w:rPr>
  </w:style>
  <w:style w:type="paragraph" w:styleId="TOC4">
    <w:name w:val="toc 4"/>
    <w:basedOn w:val="Normal"/>
    <w:next w:val="Normal"/>
    <w:autoRedefine/>
    <w:uiPriority w:val="39"/>
    <w:semiHidden/>
    <w:unhideWhenUsed/>
    <w:rsid w:val="00FC1427"/>
    <w:pPr>
      <w:spacing w:after="100"/>
      <w:ind w:left="660"/>
    </w:pPr>
  </w:style>
  <w:style w:type="paragraph" w:styleId="TOC5">
    <w:name w:val="toc 5"/>
    <w:basedOn w:val="Normal"/>
    <w:next w:val="Normal"/>
    <w:autoRedefine/>
    <w:uiPriority w:val="39"/>
    <w:semiHidden/>
    <w:unhideWhenUsed/>
    <w:rsid w:val="00FC1427"/>
    <w:pPr>
      <w:spacing w:after="100"/>
      <w:ind w:left="880"/>
    </w:pPr>
  </w:style>
  <w:style w:type="paragraph" w:styleId="NoSpacing">
    <w:name w:val="No Spacing"/>
    <w:basedOn w:val="NormalWeb"/>
    <w:link w:val="NoSpacingChar"/>
    <w:uiPriority w:val="1"/>
    <w:qFormat/>
    <w:rsid w:val="001B3B1A"/>
    <w:rPr>
      <w:rFonts w:ascii="Arial" w:hAnsi="Arial"/>
      <w:i/>
    </w:rPr>
  </w:style>
  <w:style w:type="character" w:customStyle="1" w:styleId="NoSpacingChar">
    <w:name w:val="No Spacing Char"/>
    <w:basedOn w:val="DefaultParagraphFont"/>
    <w:link w:val="NoSpacing"/>
    <w:uiPriority w:val="1"/>
    <w:rsid w:val="001B3B1A"/>
    <w:rPr>
      <w:rFonts w:ascii="Arial" w:eastAsia="Times New Roman"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6186">
      <w:bodyDiv w:val="1"/>
      <w:marLeft w:val="0"/>
      <w:marRight w:val="0"/>
      <w:marTop w:val="0"/>
      <w:marBottom w:val="0"/>
      <w:divBdr>
        <w:top w:val="none" w:sz="0" w:space="0" w:color="auto"/>
        <w:left w:val="none" w:sz="0" w:space="0" w:color="auto"/>
        <w:bottom w:val="none" w:sz="0" w:space="0" w:color="auto"/>
        <w:right w:val="none" w:sz="0" w:space="0" w:color="auto"/>
      </w:divBdr>
    </w:div>
    <w:div w:id="35743047">
      <w:bodyDiv w:val="1"/>
      <w:marLeft w:val="0"/>
      <w:marRight w:val="0"/>
      <w:marTop w:val="0"/>
      <w:marBottom w:val="0"/>
      <w:divBdr>
        <w:top w:val="none" w:sz="0" w:space="0" w:color="auto"/>
        <w:left w:val="none" w:sz="0" w:space="0" w:color="auto"/>
        <w:bottom w:val="none" w:sz="0" w:space="0" w:color="auto"/>
        <w:right w:val="none" w:sz="0" w:space="0" w:color="auto"/>
      </w:divBdr>
      <w:divsChild>
        <w:div w:id="372969740">
          <w:marLeft w:val="0"/>
          <w:marRight w:val="0"/>
          <w:marTop w:val="0"/>
          <w:marBottom w:val="0"/>
          <w:divBdr>
            <w:top w:val="none" w:sz="0" w:space="0" w:color="auto"/>
            <w:left w:val="none" w:sz="0" w:space="0" w:color="auto"/>
            <w:bottom w:val="none" w:sz="0" w:space="0" w:color="auto"/>
            <w:right w:val="none" w:sz="0" w:space="0" w:color="auto"/>
          </w:divBdr>
          <w:divsChild>
            <w:div w:id="4993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940">
      <w:bodyDiv w:val="1"/>
      <w:marLeft w:val="0"/>
      <w:marRight w:val="0"/>
      <w:marTop w:val="0"/>
      <w:marBottom w:val="0"/>
      <w:divBdr>
        <w:top w:val="none" w:sz="0" w:space="0" w:color="auto"/>
        <w:left w:val="none" w:sz="0" w:space="0" w:color="auto"/>
        <w:bottom w:val="none" w:sz="0" w:space="0" w:color="auto"/>
        <w:right w:val="none" w:sz="0" w:space="0" w:color="auto"/>
      </w:divBdr>
      <w:divsChild>
        <w:div w:id="372728188">
          <w:marLeft w:val="0"/>
          <w:marRight w:val="0"/>
          <w:marTop w:val="0"/>
          <w:marBottom w:val="0"/>
          <w:divBdr>
            <w:top w:val="none" w:sz="0" w:space="0" w:color="auto"/>
            <w:left w:val="none" w:sz="0" w:space="0" w:color="auto"/>
            <w:bottom w:val="none" w:sz="0" w:space="0" w:color="auto"/>
            <w:right w:val="none" w:sz="0" w:space="0" w:color="auto"/>
          </w:divBdr>
          <w:divsChild>
            <w:div w:id="994917144">
              <w:marLeft w:val="0"/>
              <w:marRight w:val="0"/>
              <w:marTop w:val="0"/>
              <w:marBottom w:val="300"/>
              <w:divBdr>
                <w:top w:val="single" w:sz="12" w:space="0" w:color="C0C0C0"/>
                <w:left w:val="single" w:sz="12" w:space="0" w:color="C0C0C0"/>
                <w:bottom w:val="single" w:sz="12" w:space="0" w:color="C0C0C0"/>
                <w:right w:val="single" w:sz="12" w:space="0" w:color="C0C0C0"/>
              </w:divBdr>
              <w:divsChild>
                <w:div w:id="4176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3395">
      <w:bodyDiv w:val="1"/>
      <w:marLeft w:val="0"/>
      <w:marRight w:val="0"/>
      <w:marTop w:val="0"/>
      <w:marBottom w:val="0"/>
      <w:divBdr>
        <w:top w:val="none" w:sz="0" w:space="0" w:color="auto"/>
        <w:left w:val="none" w:sz="0" w:space="0" w:color="auto"/>
        <w:bottom w:val="none" w:sz="0" w:space="0" w:color="auto"/>
        <w:right w:val="none" w:sz="0" w:space="0" w:color="auto"/>
      </w:divBdr>
    </w:div>
    <w:div w:id="126051951">
      <w:bodyDiv w:val="1"/>
      <w:marLeft w:val="0"/>
      <w:marRight w:val="0"/>
      <w:marTop w:val="0"/>
      <w:marBottom w:val="0"/>
      <w:divBdr>
        <w:top w:val="none" w:sz="0" w:space="0" w:color="auto"/>
        <w:left w:val="none" w:sz="0" w:space="0" w:color="auto"/>
        <w:bottom w:val="none" w:sz="0" w:space="0" w:color="auto"/>
        <w:right w:val="none" w:sz="0" w:space="0" w:color="auto"/>
      </w:divBdr>
      <w:divsChild>
        <w:div w:id="1013995092">
          <w:marLeft w:val="0"/>
          <w:marRight w:val="0"/>
          <w:marTop w:val="0"/>
          <w:marBottom w:val="0"/>
          <w:divBdr>
            <w:top w:val="none" w:sz="0" w:space="0" w:color="auto"/>
            <w:left w:val="none" w:sz="0" w:space="0" w:color="auto"/>
            <w:bottom w:val="none" w:sz="0" w:space="0" w:color="auto"/>
            <w:right w:val="none" w:sz="0" w:space="0" w:color="auto"/>
          </w:divBdr>
          <w:divsChild>
            <w:div w:id="1827670295">
              <w:marLeft w:val="0"/>
              <w:marRight w:val="0"/>
              <w:marTop w:val="0"/>
              <w:marBottom w:val="300"/>
              <w:divBdr>
                <w:top w:val="single" w:sz="12" w:space="0" w:color="C0C0C0"/>
                <w:left w:val="single" w:sz="12" w:space="0" w:color="C0C0C0"/>
                <w:bottom w:val="single" w:sz="12" w:space="0" w:color="C0C0C0"/>
                <w:right w:val="single" w:sz="12" w:space="0" w:color="C0C0C0"/>
              </w:divBdr>
              <w:divsChild>
                <w:div w:id="8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1249">
      <w:bodyDiv w:val="1"/>
      <w:marLeft w:val="0"/>
      <w:marRight w:val="0"/>
      <w:marTop w:val="0"/>
      <w:marBottom w:val="0"/>
      <w:divBdr>
        <w:top w:val="none" w:sz="0" w:space="0" w:color="auto"/>
        <w:left w:val="none" w:sz="0" w:space="0" w:color="auto"/>
        <w:bottom w:val="none" w:sz="0" w:space="0" w:color="auto"/>
        <w:right w:val="none" w:sz="0" w:space="0" w:color="auto"/>
      </w:divBdr>
    </w:div>
    <w:div w:id="312442525">
      <w:bodyDiv w:val="1"/>
      <w:marLeft w:val="0"/>
      <w:marRight w:val="0"/>
      <w:marTop w:val="0"/>
      <w:marBottom w:val="0"/>
      <w:divBdr>
        <w:top w:val="none" w:sz="0" w:space="0" w:color="auto"/>
        <w:left w:val="none" w:sz="0" w:space="0" w:color="auto"/>
        <w:bottom w:val="none" w:sz="0" w:space="0" w:color="auto"/>
        <w:right w:val="none" w:sz="0" w:space="0" w:color="auto"/>
      </w:divBdr>
      <w:divsChild>
        <w:div w:id="100803323">
          <w:marLeft w:val="0"/>
          <w:marRight w:val="0"/>
          <w:marTop w:val="0"/>
          <w:marBottom w:val="0"/>
          <w:divBdr>
            <w:top w:val="none" w:sz="0" w:space="0" w:color="auto"/>
            <w:left w:val="none" w:sz="0" w:space="0" w:color="auto"/>
            <w:bottom w:val="none" w:sz="0" w:space="0" w:color="auto"/>
            <w:right w:val="none" w:sz="0" w:space="0" w:color="auto"/>
          </w:divBdr>
          <w:divsChild>
            <w:div w:id="972751192">
              <w:marLeft w:val="0"/>
              <w:marRight w:val="0"/>
              <w:marTop w:val="0"/>
              <w:marBottom w:val="300"/>
              <w:divBdr>
                <w:top w:val="single" w:sz="12" w:space="0" w:color="C0C0C0"/>
                <w:left w:val="single" w:sz="12" w:space="0" w:color="C0C0C0"/>
                <w:bottom w:val="single" w:sz="12" w:space="0" w:color="C0C0C0"/>
                <w:right w:val="single" w:sz="12" w:space="0" w:color="C0C0C0"/>
              </w:divBdr>
              <w:divsChild>
                <w:div w:id="1742212785">
                  <w:marLeft w:val="0"/>
                  <w:marRight w:val="0"/>
                  <w:marTop w:val="0"/>
                  <w:marBottom w:val="0"/>
                  <w:divBdr>
                    <w:top w:val="none" w:sz="0" w:space="0" w:color="auto"/>
                    <w:left w:val="none" w:sz="0" w:space="0" w:color="auto"/>
                    <w:bottom w:val="none" w:sz="0" w:space="0" w:color="auto"/>
                    <w:right w:val="none" w:sz="0" w:space="0" w:color="auto"/>
                  </w:divBdr>
                  <w:divsChild>
                    <w:div w:id="725879761">
                      <w:marLeft w:val="0"/>
                      <w:marRight w:val="0"/>
                      <w:marTop w:val="0"/>
                      <w:marBottom w:val="0"/>
                      <w:divBdr>
                        <w:top w:val="none" w:sz="0" w:space="0" w:color="auto"/>
                        <w:left w:val="none" w:sz="0" w:space="0" w:color="auto"/>
                        <w:bottom w:val="none" w:sz="0" w:space="0" w:color="auto"/>
                        <w:right w:val="none" w:sz="0" w:space="0" w:color="auto"/>
                      </w:divBdr>
                    </w:div>
                    <w:div w:id="1858231120">
                      <w:marLeft w:val="0"/>
                      <w:marRight w:val="0"/>
                      <w:marTop w:val="0"/>
                      <w:marBottom w:val="0"/>
                      <w:divBdr>
                        <w:top w:val="single" w:sz="12" w:space="8" w:color="F5DEB3"/>
                        <w:left w:val="single" w:sz="12" w:space="8" w:color="F5DEB3"/>
                        <w:bottom w:val="single" w:sz="12" w:space="8" w:color="F5DEB3"/>
                        <w:right w:val="single" w:sz="12" w:space="8" w:color="F5DEB3"/>
                      </w:divBdr>
                    </w:div>
                  </w:divsChild>
                </w:div>
              </w:divsChild>
            </w:div>
          </w:divsChild>
        </w:div>
      </w:divsChild>
    </w:div>
    <w:div w:id="313264641">
      <w:bodyDiv w:val="1"/>
      <w:marLeft w:val="0"/>
      <w:marRight w:val="0"/>
      <w:marTop w:val="0"/>
      <w:marBottom w:val="0"/>
      <w:divBdr>
        <w:top w:val="none" w:sz="0" w:space="0" w:color="auto"/>
        <w:left w:val="none" w:sz="0" w:space="0" w:color="auto"/>
        <w:bottom w:val="none" w:sz="0" w:space="0" w:color="auto"/>
        <w:right w:val="none" w:sz="0" w:space="0" w:color="auto"/>
      </w:divBdr>
      <w:divsChild>
        <w:div w:id="1650286292">
          <w:marLeft w:val="0"/>
          <w:marRight w:val="0"/>
          <w:marTop w:val="0"/>
          <w:marBottom w:val="0"/>
          <w:divBdr>
            <w:top w:val="none" w:sz="0" w:space="0" w:color="auto"/>
            <w:left w:val="none" w:sz="0" w:space="0" w:color="auto"/>
            <w:bottom w:val="none" w:sz="0" w:space="0" w:color="auto"/>
            <w:right w:val="none" w:sz="0" w:space="0" w:color="auto"/>
          </w:divBdr>
          <w:divsChild>
            <w:div w:id="55470600">
              <w:marLeft w:val="0"/>
              <w:marRight w:val="0"/>
              <w:marTop w:val="0"/>
              <w:marBottom w:val="300"/>
              <w:divBdr>
                <w:top w:val="single" w:sz="12" w:space="0" w:color="C0C0C0"/>
                <w:left w:val="single" w:sz="12" w:space="0" w:color="C0C0C0"/>
                <w:bottom w:val="single" w:sz="12" w:space="0" w:color="C0C0C0"/>
                <w:right w:val="single" w:sz="12" w:space="0" w:color="C0C0C0"/>
              </w:divBdr>
              <w:divsChild>
                <w:div w:id="1055348242">
                  <w:marLeft w:val="0"/>
                  <w:marRight w:val="0"/>
                  <w:marTop w:val="0"/>
                  <w:marBottom w:val="0"/>
                  <w:divBdr>
                    <w:top w:val="none" w:sz="0" w:space="0" w:color="auto"/>
                    <w:left w:val="none" w:sz="0" w:space="0" w:color="auto"/>
                    <w:bottom w:val="none" w:sz="0" w:space="0" w:color="auto"/>
                    <w:right w:val="none" w:sz="0" w:space="0" w:color="auto"/>
                  </w:divBdr>
                  <w:divsChild>
                    <w:div w:id="855311683">
                      <w:marLeft w:val="0"/>
                      <w:marRight w:val="0"/>
                      <w:marTop w:val="0"/>
                      <w:marBottom w:val="0"/>
                      <w:divBdr>
                        <w:top w:val="none" w:sz="0" w:space="0" w:color="auto"/>
                        <w:left w:val="none" w:sz="0" w:space="0" w:color="auto"/>
                        <w:bottom w:val="none" w:sz="0" w:space="0" w:color="auto"/>
                        <w:right w:val="none" w:sz="0" w:space="0" w:color="auto"/>
                      </w:divBdr>
                    </w:div>
                    <w:div w:id="927426002">
                      <w:marLeft w:val="0"/>
                      <w:marRight w:val="0"/>
                      <w:marTop w:val="0"/>
                      <w:marBottom w:val="0"/>
                      <w:divBdr>
                        <w:top w:val="none" w:sz="0" w:space="0" w:color="auto"/>
                        <w:left w:val="none" w:sz="0" w:space="0" w:color="auto"/>
                        <w:bottom w:val="none" w:sz="0" w:space="0" w:color="auto"/>
                        <w:right w:val="none" w:sz="0" w:space="0" w:color="auto"/>
                      </w:divBdr>
                    </w:div>
                    <w:div w:id="16485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1659">
      <w:bodyDiv w:val="1"/>
      <w:marLeft w:val="0"/>
      <w:marRight w:val="0"/>
      <w:marTop w:val="0"/>
      <w:marBottom w:val="0"/>
      <w:divBdr>
        <w:top w:val="none" w:sz="0" w:space="0" w:color="auto"/>
        <w:left w:val="none" w:sz="0" w:space="0" w:color="auto"/>
        <w:bottom w:val="none" w:sz="0" w:space="0" w:color="auto"/>
        <w:right w:val="none" w:sz="0" w:space="0" w:color="auto"/>
      </w:divBdr>
    </w:div>
    <w:div w:id="478496476">
      <w:bodyDiv w:val="1"/>
      <w:marLeft w:val="0"/>
      <w:marRight w:val="0"/>
      <w:marTop w:val="0"/>
      <w:marBottom w:val="0"/>
      <w:divBdr>
        <w:top w:val="none" w:sz="0" w:space="0" w:color="auto"/>
        <w:left w:val="none" w:sz="0" w:space="0" w:color="auto"/>
        <w:bottom w:val="none" w:sz="0" w:space="0" w:color="auto"/>
        <w:right w:val="none" w:sz="0" w:space="0" w:color="auto"/>
      </w:divBdr>
      <w:divsChild>
        <w:div w:id="1523393876">
          <w:marLeft w:val="0"/>
          <w:marRight w:val="0"/>
          <w:marTop w:val="0"/>
          <w:marBottom w:val="0"/>
          <w:divBdr>
            <w:top w:val="none" w:sz="0" w:space="0" w:color="auto"/>
            <w:left w:val="none" w:sz="0" w:space="0" w:color="auto"/>
            <w:bottom w:val="none" w:sz="0" w:space="0" w:color="auto"/>
            <w:right w:val="none" w:sz="0" w:space="0" w:color="auto"/>
          </w:divBdr>
          <w:divsChild>
            <w:div w:id="2138185419">
              <w:marLeft w:val="0"/>
              <w:marRight w:val="0"/>
              <w:marTop w:val="0"/>
              <w:marBottom w:val="0"/>
              <w:divBdr>
                <w:top w:val="none" w:sz="0" w:space="0" w:color="auto"/>
                <w:left w:val="none" w:sz="0" w:space="0" w:color="auto"/>
                <w:bottom w:val="none" w:sz="0" w:space="0" w:color="auto"/>
                <w:right w:val="none" w:sz="0" w:space="0" w:color="auto"/>
              </w:divBdr>
              <w:divsChild>
                <w:div w:id="846361288">
                  <w:marLeft w:val="0"/>
                  <w:marRight w:val="0"/>
                  <w:marTop w:val="0"/>
                  <w:marBottom w:val="0"/>
                  <w:divBdr>
                    <w:top w:val="none" w:sz="0" w:space="0" w:color="auto"/>
                    <w:left w:val="none" w:sz="0" w:space="0" w:color="auto"/>
                    <w:bottom w:val="none" w:sz="0" w:space="0" w:color="auto"/>
                    <w:right w:val="none" w:sz="0" w:space="0" w:color="auto"/>
                  </w:divBdr>
                  <w:divsChild>
                    <w:div w:id="1776053660">
                      <w:marLeft w:val="3900"/>
                      <w:marRight w:val="0"/>
                      <w:marTop w:val="0"/>
                      <w:marBottom w:val="0"/>
                      <w:divBdr>
                        <w:top w:val="none" w:sz="0" w:space="0" w:color="auto"/>
                        <w:left w:val="none" w:sz="0" w:space="0" w:color="auto"/>
                        <w:bottom w:val="none" w:sz="0" w:space="0" w:color="auto"/>
                        <w:right w:val="none" w:sz="0" w:space="0" w:color="auto"/>
                      </w:divBdr>
                      <w:divsChild>
                        <w:div w:id="1121415622">
                          <w:marLeft w:val="0"/>
                          <w:marRight w:val="0"/>
                          <w:marTop w:val="0"/>
                          <w:marBottom w:val="0"/>
                          <w:divBdr>
                            <w:top w:val="none" w:sz="0" w:space="0" w:color="auto"/>
                            <w:left w:val="none" w:sz="0" w:space="0" w:color="auto"/>
                            <w:bottom w:val="none" w:sz="0" w:space="0" w:color="auto"/>
                            <w:right w:val="none" w:sz="0" w:space="0" w:color="auto"/>
                          </w:divBdr>
                          <w:divsChild>
                            <w:div w:id="1761175431">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504563354">
      <w:bodyDiv w:val="1"/>
      <w:marLeft w:val="0"/>
      <w:marRight w:val="0"/>
      <w:marTop w:val="0"/>
      <w:marBottom w:val="0"/>
      <w:divBdr>
        <w:top w:val="none" w:sz="0" w:space="0" w:color="auto"/>
        <w:left w:val="none" w:sz="0" w:space="0" w:color="auto"/>
        <w:bottom w:val="none" w:sz="0" w:space="0" w:color="auto"/>
        <w:right w:val="none" w:sz="0" w:space="0" w:color="auto"/>
      </w:divBdr>
    </w:div>
    <w:div w:id="619536177">
      <w:bodyDiv w:val="1"/>
      <w:marLeft w:val="0"/>
      <w:marRight w:val="0"/>
      <w:marTop w:val="0"/>
      <w:marBottom w:val="0"/>
      <w:divBdr>
        <w:top w:val="none" w:sz="0" w:space="0" w:color="auto"/>
        <w:left w:val="none" w:sz="0" w:space="0" w:color="auto"/>
        <w:bottom w:val="none" w:sz="0" w:space="0" w:color="auto"/>
        <w:right w:val="none" w:sz="0" w:space="0" w:color="auto"/>
      </w:divBdr>
      <w:divsChild>
        <w:div w:id="24349688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587880235">
                  <w:marLeft w:val="0"/>
                  <w:marRight w:val="0"/>
                  <w:marTop w:val="0"/>
                  <w:marBottom w:val="0"/>
                  <w:divBdr>
                    <w:top w:val="none" w:sz="0" w:space="0" w:color="auto"/>
                    <w:left w:val="none" w:sz="0" w:space="0" w:color="auto"/>
                    <w:bottom w:val="none" w:sz="0" w:space="0" w:color="auto"/>
                    <w:right w:val="none" w:sz="0" w:space="0" w:color="auto"/>
                  </w:divBdr>
                  <w:divsChild>
                    <w:div w:id="2089882748">
                      <w:marLeft w:val="3900"/>
                      <w:marRight w:val="0"/>
                      <w:marTop w:val="0"/>
                      <w:marBottom w:val="0"/>
                      <w:divBdr>
                        <w:top w:val="none" w:sz="0" w:space="0" w:color="auto"/>
                        <w:left w:val="none" w:sz="0" w:space="0" w:color="auto"/>
                        <w:bottom w:val="none" w:sz="0" w:space="0" w:color="auto"/>
                        <w:right w:val="none" w:sz="0" w:space="0" w:color="auto"/>
                      </w:divBdr>
                      <w:divsChild>
                        <w:div w:id="61413167">
                          <w:marLeft w:val="0"/>
                          <w:marRight w:val="0"/>
                          <w:marTop w:val="0"/>
                          <w:marBottom w:val="0"/>
                          <w:divBdr>
                            <w:top w:val="none" w:sz="0" w:space="0" w:color="auto"/>
                            <w:left w:val="none" w:sz="0" w:space="0" w:color="auto"/>
                            <w:bottom w:val="none" w:sz="0" w:space="0" w:color="auto"/>
                            <w:right w:val="none" w:sz="0" w:space="0" w:color="auto"/>
                          </w:divBdr>
                          <w:divsChild>
                            <w:div w:id="680205938">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637564924">
      <w:bodyDiv w:val="1"/>
      <w:marLeft w:val="0"/>
      <w:marRight w:val="0"/>
      <w:marTop w:val="0"/>
      <w:marBottom w:val="0"/>
      <w:divBdr>
        <w:top w:val="none" w:sz="0" w:space="0" w:color="auto"/>
        <w:left w:val="none" w:sz="0" w:space="0" w:color="auto"/>
        <w:bottom w:val="none" w:sz="0" w:space="0" w:color="auto"/>
        <w:right w:val="none" w:sz="0" w:space="0" w:color="auto"/>
      </w:divBdr>
      <w:divsChild>
        <w:div w:id="1445927869">
          <w:marLeft w:val="0"/>
          <w:marRight w:val="0"/>
          <w:marTop w:val="0"/>
          <w:marBottom w:val="0"/>
          <w:divBdr>
            <w:top w:val="none" w:sz="0" w:space="0" w:color="auto"/>
            <w:left w:val="none" w:sz="0" w:space="0" w:color="auto"/>
            <w:bottom w:val="none" w:sz="0" w:space="0" w:color="auto"/>
            <w:right w:val="none" w:sz="0" w:space="0" w:color="auto"/>
          </w:divBdr>
          <w:divsChild>
            <w:div w:id="481192896">
              <w:marLeft w:val="0"/>
              <w:marRight w:val="0"/>
              <w:marTop w:val="0"/>
              <w:marBottom w:val="0"/>
              <w:divBdr>
                <w:top w:val="none" w:sz="0" w:space="0" w:color="auto"/>
                <w:left w:val="none" w:sz="0" w:space="0" w:color="auto"/>
                <w:bottom w:val="none" w:sz="0" w:space="0" w:color="auto"/>
                <w:right w:val="none" w:sz="0" w:space="0" w:color="auto"/>
              </w:divBdr>
              <w:divsChild>
                <w:div w:id="1950696780">
                  <w:marLeft w:val="0"/>
                  <w:marRight w:val="0"/>
                  <w:marTop w:val="0"/>
                  <w:marBottom w:val="0"/>
                  <w:divBdr>
                    <w:top w:val="none" w:sz="0" w:space="0" w:color="auto"/>
                    <w:left w:val="none" w:sz="0" w:space="0" w:color="auto"/>
                    <w:bottom w:val="none" w:sz="0" w:space="0" w:color="auto"/>
                    <w:right w:val="none" w:sz="0" w:space="0" w:color="auto"/>
                  </w:divBdr>
                  <w:divsChild>
                    <w:div w:id="1759907307">
                      <w:marLeft w:val="3900"/>
                      <w:marRight w:val="0"/>
                      <w:marTop w:val="0"/>
                      <w:marBottom w:val="0"/>
                      <w:divBdr>
                        <w:top w:val="none" w:sz="0" w:space="0" w:color="auto"/>
                        <w:left w:val="none" w:sz="0" w:space="0" w:color="auto"/>
                        <w:bottom w:val="none" w:sz="0" w:space="0" w:color="auto"/>
                        <w:right w:val="none" w:sz="0" w:space="0" w:color="auto"/>
                      </w:divBdr>
                      <w:divsChild>
                        <w:div w:id="598176595">
                          <w:marLeft w:val="0"/>
                          <w:marRight w:val="0"/>
                          <w:marTop w:val="0"/>
                          <w:marBottom w:val="0"/>
                          <w:divBdr>
                            <w:top w:val="none" w:sz="0" w:space="0" w:color="auto"/>
                            <w:left w:val="none" w:sz="0" w:space="0" w:color="auto"/>
                            <w:bottom w:val="none" w:sz="0" w:space="0" w:color="auto"/>
                            <w:right w:val="none" w:sz="0" w:space="0" w:color="auto"/>
                          </w:divBdr>
                          <w:divsChild>
                            <w:div w:id="1672025060">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654722607">
      <w:bodyDiv w:val="1"/>
      <w:marLeft w:val="0"/>
      <w:marRight w:val="0"/>
      <w:marTop w:val="0"/>
      <w:marBottom w:val="0"/>
      <w:divBdr>
        <w:top w:val="none" w:sz="0" w:space="0" w:color="auto"/>
        <w:left w:val="none" w:sz="0" w:space="0" w:color="auto"/>
        <w:bottom w:val="none" w:sz="0" w:space="0" w:color="auto"/>
        <w:right w:val="none" w:sz="0" w:space="0" w:color="auto"/>
      </w:divBdr>
      <w:divsChild>
        <w:div w:id="1185557541">
          <w:marLeft w:val="0"/>
          <w:marRight w:val="0"/>
          <w:marTop w:val="0"/>
          <w:marBottom w:val="0"/>
          <w:divBdr>
            <w:top w:val="none" w:sz="0" w:space="0" w:color="auto"/>
            <w:left w:val="none" w:sz="0" w:space="0" w:color="auto"/>
            <w:bottom w:val="none" w:sz="0" w:space="0" w:color="auto"/>
            <w:right w:val="none" w:sz="0" w:space="0" w:color="auto"/>
          </w:divBdr>
          <w:divsChild>
            <w:div w:id="97988850">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2241690">
                  <w:marLeft w:val="0"/>
                  <w:marRight w:val="0"/>
                  <w:marTop w:val="0"/>
                  <w:marBottom w:val="0"/>
                  <w:divBdr>
                    <w:top w:val="none" w:sz="0" w:space="0" w:color="auto"/>
                    <w:left w:val="none" w:sz="0" w:space="0" w:color="auto"/>
                    <w:bottom w:val="none" w:sz="0" w:space="0" w:color="auto"/>
                    <w:right w:val="none" w:sz="0" w:space="0" w:color="auto"/>
                  </w:divBdr>
                  <w:divsChild>
                    <w:div w:id="17292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3478">
      <w:bodyDiv w:val="1"/>
      <w:marLeft w:val="0"/>
      <w:marRight w:val="0"/>
      <w:marTop w:val="0"/>
      <w:marBottom w:val="0"/>
      <w:divBdr>
        <w:top w:val="none" w:sz="0" w:space="0" w:color="auto"/>
        <w:left w:val="none" w:sz="0" w:space="0" w:color="auto"/>
        <w:bottom w:val="none" w:sz="0" w:space="0" w:color="auto"/>
        <w:right w:val="none" w:sz="0" w:space="0" w:color="auto"/>
      </w:divBdr>
    </w:div>
    <w:div w:id="737675090">
      <w:bodyDiv w:val="1"/>
      <w:marLeft w:val="0"/>
      <w:marRight w:val="0"/>
      <w:marTop w:val="0"/>
      <w:marBottom w:val="0"/>
      <w:divBdr>
        <w:top w:val="none" w:sz="0" w:space="0" w:color="auto"/>
        <w:left w:val="none" w:sz="0" w:space="0" w:color="auto"/>
        <w:bottom w:val="none" w:sz="0" w:space="0" w:color="auto"/>
        <w:right w:val="none" w:sz="0" w:space="0" w:color="auto"/>
      </w:divBdr>
      <w:divsChild>
        <w:div w:id="682515530">
          <w:marLeft w:val="0"/>
          <w:marRight w:val="0"/>
          <w:marTop w:val="0"/>
          <w:marBottom w:val="0"/>
          <w:divBdr>
            <w:top w:val="none" w:sz="0" w:space="0" w:color="auto"/>
            <w:left w:val="none" w:sz="0" w:space="0" w:color="auto"/>
            <w:bottom w:val="none" w:sz="0" w:space="0" w:color="auto"/>
            <w:right w:val="none" w:sz="0" w:space="0" w:color="auto"/>
          </w:divBdr>
          <w:divsChild>
            <w:div w:id="251165864">
              <w:marLeft w:val="0"/>
              <w:marRight w:val="0"/>
              <w:marTop w:val="0"/>
              <w:marBottom w:val="300"/>
              <w:divBdr>
                <w:top w:val="single" w:sz="12" w:space="0" w:color="C0C0C0"/>
                <w:left w:val="single" w:sz="12" w:space="0" w:color="C0C0C0"/>
                <w:bottom w:val="single" w:sz="12" w:space="0" w:color="C0C0C0"/>
                <w:right w:val="single" w:sz="12" w:space="0" w:color="C0C0C0"/>
              </w:divBdr>
              <w:divsChild>
                <w:div w:id="2031832300">
                  <w:marLeft w:val="0"/>
                  <w:marRight w:val="0"/>
                  <w:marTop w:val="0"/>
                  <w:marBottom w:val="0"/>
                  <w:divBdr>
                    <w:top w:val="none" w:sz="0" w:space="0" w:color="auto"/>
                    <w:left w:val="none" w:sz="0" w:space="0" w:color="auto"/>
                    <w:bottom w:val="none" w:sz="0" w:space="0" w:color="auto"/>
                    <w:right w:val="none" w:sz="0" w:space="0" w:color="auto"/>
                  </w:divBdr>
                </w:div>
              </w:divsChild>
            </w:div>
            <w:div w:id="629438573">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82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3303">
      <w:bodyDiv w:val="1"/>
      <w:marLeft w:val="0"/>
      <w:marRight w:val="0"/>
      <w:marTop w:val="0"/>
      <w:marBottom w:val="0"/>
      <w:divBdr>
        <w:top w:val="none" w:sz="0" w:space="0" w:color="auto"/>
        <w:left w:val="none" w:sz="0" w:space="0" w:color="auto"/>
        <w:bottom w:val="none" w:sz="0" w:space="0" w:color="auto"/>
        <w:right w:val="none" w:sz="0" w:space="0" w:color="auto"/>
      </w:divBdr>
      <w:divsChild>
        <w:div w:id="1595748039">
          <w:marLeft w:val="0"/>
          <w:marRight w:val="0"/>
          <w:marTop w:val="0"/>
          <w:marBottom w:val="0"/>
          <w:divBdr>
            <w:top w:val="none" w:sz="0" w:space="0" w:color="auto"/>
            <w:left w:val="none" w:sz="0" w:space="0" w:color="auto"/>
            <w:bottom w:val="none" w:sz="0" w:space="0" w:color="auto"/>
            <w:right w:val="none" w:sz="0" w:space="0" w:color="auto"/>
          </w:divBdr>
          <w:divsChild>
            <w:div w:id="19478027">
              <w:marLeft w:val="0"/>
              <w:marRight w:val="0"/>
              <w:marTop w:val="0"/>
              <w:marBottom w:val="0"/>
              <w:divBdr>
                <w:top w:val="none" w:sz="0" w:space="0" w:color="auto"/>
                <w:left w:val="none" w:sz="0" w:space="0" w:color="auto"/>
                <w:bottom w:val="none" w:sz="0" w:space="0" w:color="auto"/>
                <w:right w:val="none" w:sz="0" w:space="0" w:color="auto"/>
              </w:divBdr>
              <w:divsChild>
                <w:div w:id="1611283567">
                  <w:marLeft w:val="0"/>
                  <w:marRight w:val="0"/>
                  <w:marTop w:val="0"/>
                  <w:marBottom w:val="0"/>
                  <w:divBdr>
                    <w:top w:val="none" w:sz="0" w:space="0" w:color="auto"/>
                    <w:left w:val="none" w:sz="0" w:space="0" w:color="auto"/>
                    <w:bottom w:val="none" w:sz="0" w:space="0" w:color="auto"/>
                    <w:right w:val="none" w:sz="0" w:space="0" w:color="auto"/>
                  </w:divBdr>
                  <w:divsChild>
                    <w:div w:id="1959723944">
                      <w:marLeft w:val="3900"/>
                      <w:marRight w:val="0"/>
                      <w:marTop w:val="0"/>
                      <w:marBottom w:val="0"/>
                      <w:divBdr>
                        <w:top w:val="none" w:sz="0" w:space="0" w:color="auto"/>
                        <w:left w:val="none" w:sz="0" w:space="0" w:color="auto"/>
                        <w:bottom w:val="none" w:sz="0" w:space="0" w:color="auto"/>
                        <w:right w:val="none" w:sz="0" w:space="0" w:color="auto"/>
                      </w:divBdr>
                      <w:divsChild>
                        <w:div w:id="468405186">
                          <w:marLeft w:val="0"/>
                          <w:marRight w:val="0"/>
                          <w:marTop w:val="0"/>
                          <w:marBottom w:val="0"/>
                          <w:divBdr>
                            <w:top w:val="none" w:sz="0" w:space="0" w:color="auto"/>
                            <w:left w:val="none" w:sz="0" w:space="0" w:color="auto"/>
                            <w:bottom w:val="none" w:sz="0" w:space="0" w:color="auto"/>
                            <w:right w:val="none" w:sz="0" w:space="0" w:color="auto"/>
                          </w:divBdr>
                          <w:divsChild>
                            <w:div w:id="586617871">
                              <w:marLeft w:val="0"/>
                              <w:marRight w:val="0"/>
                              <w:marTop w:val="0"/>
                              <w:marBottom w:val="225"/>
                              <w:divBdr>
                                <w:top w:val="none" w:sz="0" w:space="0" w:color="auto"/>
                                <w:left w:val="single" w:sz="6" w:space="8" w:color="BBBFBE"/>
                                <w:bottom w:val="single" w:sz="6" w:space="8" w:color="BBBFBE"/>
                                <w:right w:val="single" w:sz="6" w:space="8" w:color="BBBFBE"/>
                              </w:divBdr>
                              <w:divsChild>
                                <w:div w:id="390075528">
                                  <w:marLeft w:val="0"/>
                                  <w:marRight w:val="0"/>
                                  <w:marTop w:val="0"/>
                                  <w:marBottom w:val="0"/>
                                  <w:divBdr>
                                    <w:top w:val="none" w:sz="0" w:space="0" w:color="auto"/>
                                    <w:left w:val="none" w:sz="0" w:space="0" w:color="auto"/>
                                    <w:bottom w:val="none" w:sz="0" w:space="0" w:color="auto"/>
                                    <w:right w:val="none" w:sz="0" w:space="0" w:color="auto"/>
                                  </w:divBdr>
                                </w:div>
                                <w:div w:id="852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34050">
      <w:bodyDiv w:val="1"/>
      <w:marLeft w:val="0"/>
      <w:marRight w:val="0"/>
      <w:marTop w:val="0"/>
      <w:marBottom w:val="0"/>
      <w:divBdr>
        <w:top w:val="none" w:sz="0" w:space="0" w:color="auto"/>
        <w:left w:val="none" w:sz="0" w:space="0" w:color="auto"/>
        <w:bottom w:val="none" w:sz="0" w:space="0" w:color="auto"/>
        <w:right w:val="none" w:sz="0" w:space="0" w:color="auto"/>
      </w:divBdr>
      <w:divsChild>
        <w:div w:id="1000810850">
          <w:marLeft w:val="0"/>
          <w:marRight w:val="0"/>
          <w:marTop w:val="0"/>
          <w:marBottom w:val="0"/>
          <w:divBdr>
            <w:top w:val="none" w:sz="0" w:space="0" w:color="auto"/>
            <w:left w:val="none" w:sz="0" w:space="0" w:color="auto"/>
            <w:bottom w:val="none" w:sz="0" w:space="0" w:color="auto"/>
            <w:right w:val="none" w:sz="0" w:space="0" w:color="auto"/>
          </w:divBdr>
          <w:divsChild>
            <w:div w:id="744689980">
              <w:marLeft w:val="0"/>
              <w:marRight w:val="0"/>
              <w:marTop w:val="0"/>
              <w:marBottom w:val="0"/>
              <w:divBdr>
                <w:top w:val="none" w:sz="0" w:space="0" w:color="auto"/>
                <w:left w:val="none" w:sz="0" w:space="0" w:color="auto"/>
                <w:bottom w:val="none" w:sz="0" w:space="0" w:color="auto"/>
                <w:right w:val="none" w:sz="0" w:space="0" w:color="auto"/>
              </w:divBdr>
              <w:divsChild>
                <w:div w:id="337463789">
                  <w:marLeft w:val="0"/>
                  <w:marRight w:val="0"/>
                  <w:marTop w:val="0"/>
                  <w:marBottom w:val="0"/>
                  <w:divBdr>
                    <w:top w:val="none" w:sz="0" w:space="0" w:color="auto"/>
                    <w:left w:val="none" w:sz="0" w:space="0" w:color="auto"/>
                    <w:bottom w:val="none" w:sz="0" w:space="0" w:color="auto"/>
                    <w:right w:val="none" w:sz="0" w:space="0" w:color="auto"/>
                  </w:divBdr>
                  <w:divsChild>
                    <w:div w:id="136000956">
                      <w:marLeft w:val="3900"/>
                      <w:marRight w:val="0"/>
                      <w:marTop w:val="0"/>
                      <w:marBottom w:val="0"/>
                      <w:divBdr>
                        <w:top w:val="none" w:sz="0" w:space="0" w:color="auto"/>
                        <w:left w:val="none" w:sz="0" w:space="0" w:color="auto"/>
                        <w:bottom w:val="none" w:sz="0" w:space="0" w:color="auto"/>
                        <w:right w:val="none" w:sz="0" w:space="0" w:color="auto"/>
                      </w:divBdr>
                      <w:divsChild>
                        <w:div w:id="1487434700">
                          <w:marLeft w:val="0"/>
                          <w:marRight w:val="0"/>
                          <w:marTop w:val="0"/>
                          <w:marBottom w:val="0"/>
                          <w:divBdr>
                            <w:top w:val="none" w:sz="0" w:space="0" w:color="auto"/>
                            <w:left w:val="none" w:sz="0" w:space="0" w:color="auto"/>
                            <w:bottom w:val="none" w:sz="0" w:space="0" w:color="auto"/>
                            <w:right w:val="none" w:sz="0" w:space="0" w:color="auto"/>
                          </w:divBdr>
                          <w:divsChild>
                            <w:div w:id="19625227">
                              <w:marLeft w:val="0"/>
                              <w:marRight w:val="0"/>
                              <w:marTop w:val="0"/>
                              <w:marBottom w:val="225"/>
                              <w:divBdr>
                                <w:top w:val="none" w:sz="0" w:space="0" w:color="auto"/>
                                <w:left w:val="single" w:sz="6" w:space="8" w:color="BBBFBE"/>
                                <w:bottom w:val="single" w:sz="6" w:space="8" w:color="BBBFBE"/>
                                <w:right w:val="single" w:sz="6" w:space="8" w:color="BBBFBE"/>
                              </w:divBdr>
                              <w:divsChild>
                                <w:div w:id="18731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78143">
      <w:bodyDiv w:val="1"/>
      <w:marLeft w:val="0"/>
      <w:marRight w:val="0"/>
      <w:marTop w:val="0"/>
      <w:marBottom w:val="0"/>
      <w:divBdr>
        <w:top w:val="none" w:sz="0" w:space="0" w:color="auto"/>
        <w:left w:val="none" w:sz="0" w:space="0" w:color="auto"/>
        <w:bottom w:val="none" w:sz="0" w:space="0" w:color="auto"/>
        <w:right w:val="none" w:sz="0" w:space="0" w:color="auto"/>
      </w:divBdr>
      <w:divsChild>
        <w:div w:id="1262027274">
          <w:marLeft w:val="0"/>
          <w:marRight w:val="0"/>
          <w:marTop w:val="0"/>
          <w:marBottom w:val="0"/>
          <w:divBdr>
            <w:top w:val="none" w:sz="0" w:space="0" w:color="auto"/>
            <w:left w:val="none" w:sz="0" w:space="0" w:color="auto"/>
            <w:bottom w:val="none" w:sz="0" w:space="0" w:color="auto"/>
            <w:right w:val="none" w:sz="0" w:space="0" w:color="auto"/>
          </w:divBdr>
          <w:divsChild>
            <w:div w:id="585113511">
              <w:marLeft w:val="0"/>
              <w:marRight w:val="0"/>
              <w:marTop w:val="0"/>
              <w:marBottom w:val="0"/>
              <w:divBdr>
                <w:top w:val="none" w:sz="0" w:space="0" w:color="auto"/>
                <w:left w:val="none" w:sz="0" w:space="0" w:color="auto"/>
                <w:bottom w:val="none" w:sz="0" w:space="0" w:color="auto"/>
                <w:right w:val="none" w:sz="0" w:space="0" w:color="auto"/>
              </w:divBdr>
            </w:div>
            <w:div w:id="9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779">
      <w:bodyDiv w:val="1"/>
      <w:marLeft w:val="0"/>
      <w:marRight w:val="0"/>
      <w:marTop w:val="0"/>
      <w:marBottom w:val="0"/>
      <w:divBdr>
        <w:top w:val="none" w:sz="0" w:space="0" w:color="auto"/>
        <w:left w:val="none" w:sz="0" w:space="0" w:color="auto"/>
        <w:bottom w:val="none" w:sz="0" w:space="0" w:color="auto"/>
        <w:right w:val="none" w:sz="0" w:space="0" w:color="auto"/>
      </w:divBdr>
      <w:divsChild>
        <w:div w:id="502742565">
          <w:marLeft w:val="0"/>
          <w:marRight w:val="0"/>
          <w:marTop w:val="0"/>
          <w:marBottom w:val="0"/>
          <w:divBdr>
            <w:top w:val="none" w:sz="0" w:space="0" w:color="auto"/>
            <w:left w:val="none" w:sz="0" w:space="0" w:color="auto"/>
            <w:bottom w:val="none" w:sz="0" w:space="0" w:color="auto"/>
            <w:right w:val="none" w:sz="0" w:space="0" w:color="auto"/>
          </w:divBdr>
          <w:divsChild>
            <w:div w:id="1393196572">
              <w:marLeft w:val="0"/>
              <w:marRight w:val="0"/>
              <w:marTop w:val="0"/>
              <w:marBottom w:val="300"/>
              <w:divBdr>
                <w:top w:val="single" w:sz="12" w:space="0" w:color="C0C0C0"/>
                <w:left w:val="single" w:sz="12" w:space="0" w:color="C0C0C0"/>
                <w:bottom w:val="single" w:sz="12" w:space="0" w:color="C0C0C0"/>
                <w:right w:val="single" w:sz="12" w:space="0" w:color="C0C0C0"/>
              </w:divBdr>
              <w:divsChild>
                <w:div w:id="1569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124">
      <w:bodyDiv w:val="1"/>
      <w:marLeft w:val="0"/>
      <w:marRight w:val="0"/>
      <w:marTop w:val="0"/>
      <w:marBottom w:val="0"/>
      <w:divBdr>
        <w:top w:val="none" w:sz="0" w:space="0" w:color="auto"/>
        <w:left w:val="none" w:sz="0" w:space="0" w:color="auto"/>
        <w:bottom w:val="none" w:sz="0" w:space="0" w:color="auto"/>
        <w:right w:val="none" w:sz="0" w:space="0" w:color="auto"/>
      </w:divBdr>
      <w:divsChild>
        <w:div w:id="1903590814">
          <w:marLeft w:val="0"/>
          <w:marRight w:val="0"/>
          <w:marTop w:val="0"/>
          <w:marBottom w:val="0"/>
          <w:divBdr>
            <w:top w:val="none" w:sz="0" w:space="0" w:color="auto"/>
            <w:left w:val="none" w:sz="0" w:space="0" w:color="auto"/>
            <w:bottom w:val="none" w:sz="0" w:space="0" w:color="auto"/>
            <w:right w:val="none" w:sz="0" w:space="0" w:color="auto"/>
          </w:divBdr>
          <w:divsChild>
            <w:div w:id="867110032">
              <w:marLeft w:val="0"/>
              <w:marRight w:val="0"/>
              <w:marTop w:val="0"/>
              <w:marBottom w:val="300"/>
              <w:divBdr>
                <w:top w:val="single" w:sz="12" w:space="0" w:color="C0C0C0"/>
                <w:left w:val="single" w:sz="12" w:space="0" w:color="C0C0C0"/>
                <w:bottom w:val="single" w:sz="12" w:space="0" w:color="C0C0C0"/>
                <w:right w:val="single" w:sz="12" w:space="0" w:color="C0C0C0"/>
              </w:divBdr>
              <w:divsChild>
                <w:div w:id="2042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6794">
      <w:bodyDiv w:val="1"/>
      <w:marLeft w:val="0"/>
      <w:marRight w:val="0"/>
      <w:marTop w:val="0"/>
      <w:marBottom w:val="0"/>
      <w:divBdr>
        <w:top w:val="none" w:sz="0" w:space="0" w:color="auto"/>
        <w:left w:val="none" w:sz="0" w:space="0" w:color="auto"/>
        <w:bottom w:val="none" w:sz="0" w:space="0" w:color="auto"/>
        <w:right w:val="none" w:sz="0" w:space="0" w:color="auto"/>
      </w:divBdr>
      <w:divsChild>
        <w:div w:id="857231610">
          <w:marLeft w:val="0"/>
          <w:marRight w:val="0"/>
          <w:marTop w:val="0"/>
          <w:marBottom w:val="0"/>
          <w:divBdr>
            <w:top w:val="none" w:sz="0" w:space="0" w:color="auto"/>
            <w:left w:val="none" w:sz="0" w:space="0" w:color="auto"/>
            <w:bottom w:val="none" w:sz="0" w:space="0" w:color="auto"/>
            <w:right w:val="none" w:sz="0" w:space="0" w:color="auto"/>
          </w:divBdr>
          <w:divsChild>
            <w:div w:id="597256287">
              <w:marLeft w:val="0"/>
              <w:marRight w:val="0"/>
              <w:marTop w:val="0"/>
              <w:marBottom w:val="300"/>
              <w:divBdr>
                <w:top w:val="single" w:sz="12" w:space="0" w:color="C0C0C0"/>
                <w:left w:val="single" w:sz="12" w:space="0" w:color="C0C0C0"/>
                <w:bottom w:val="single" w:sz="12" w:space="0" w:color="C0C0C0"/>
                <w:right w:val="single" w:sz="12" w:space="0" w:color="C0C0C0"/>
              </w:divBdr>
              <w:divsChild>
                <w:div w:id="712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2658">
      <w:bodyDiv w:val="1"/>
      <w:marLeft w:val="0"/>
      <w:marRight w:val="0"/>
      <w:marTop w:val="0"/>
      <w:marBottom w:val="0"/>
      <w:divBdr>
        <w:top w:val="none" w:sz="0" w:space="0" w:color="auto"/>
        <w:left w:val="none" w:sz="0" w:space="0" w:color="auto"/>
        <w:bottom w:val="none" w:sz="0" w:space="0" w:color="auto"/>
        <w:right w:val="none" w:sz="0" w:space="0" w:color="auto"/>
      </w:divBdr>
      <w:divsChild>
        <w:div w:id="1748376199">
          <w:marLeft w:val="0"/>
          <w:marRight w:val="0"/>
          <w:marTop w:val="0"/>
          <w:marBottom w:val="0"/>
          <w:divBdr>
            <w:top w:val="none" w:sz="0" w:space="0" w:color="auto"/>
            <w:left w:val="none" w:sz="0" w:space="0" w:color="auto"/>
            <w:bottom w:val="none" w:sz="0" w:space="0" w:color="auto"/>
            <w:right w:val="none" w:sz="0" w:space="0" w:color="auto"/>
          </w:divBdr>
          <w:divsChild>
            <w:div w:id="232928888">
              <w:marLeft w:val="0"/>
              <w:marRight w:val="0"/>
              <w:marTop w:val="0"/>
              <w:marBottom w:val="300"/>
              <w:divBdr>
                <w:top w:val="single" w:sz="12" w:space="0" w:color="C0C0C0"/>
                <w:left w:val="single" w:sz="12" w:space="0" w:color="C0C0C0"/>
                <w:bottom w:val="single" w:sz="12" w:space="0" w:color="C0C0C0"/>
                <w:right w:val="single" w:sz="12" w:space="0" w:color="C0C0C0"/>
              </w:divBdr>
              <w:divsChild>
                <w:div w:id="1098873124">
                  <w:marLeft w:val="0"/>
                  <w:marRight w:val="0"/>
                  <w:marTop w:val="0"/>
                  <w:marBottom w:val="0"/>
                  <w:divBdr>
                    <w:top w:val="none" w:sz="0" w:space="0" w:color="auto"/>
                    <w:left w:val="none" w:sz="0" w:space="0" w:color="auto"/>
                    <w:bottom w:val="none" w:sz="0" w:space="0" w:color="auto"/>
                    <w:right w:val="none" w:sz="0" w:space="0" w:color="auto"/>
                  </w:divBdr>
                </w:div>
              </w:divsChild>
            </w:div>
            <w:div w:id="824467551">
              <w:marLeft w:val="0"/>
              <w:marRight w:val="0"/>
              <w:marTop w:val="0"/>
              <w:marBottom w:val="300"/>
              <w:divBdr>
                <w:top w:val="single" w:sz="12" w:space="0" w:color="C0C0C0"/>
                <w:left w:val="single" w:sz="12" w:space="0" w:color="C0C0C0"/>
                <w:bottom w:val="single" w:sz="12" w:space="0" w:color="C0C0C0"/>
                <w:right w:val="single" w:sz="12" w:space="0" w:color="C0C0C0"/>
              </w:divBdr>
              <w:divsChild>
                <w:div w:id="978998539">
                  <w:marLeft w:val="0"/>
                  <w:marRight w:val="0"/>
                  <w:marTop w:val="0"/>
                  <w:marBottom w:val="0"/>
                  <w:divBdr>
                    <w:top w:val="none" w:sz="0" w:space="0" w:color="auto"/>
                    <w:left w:val="none" w:sz="0" w:space="0" w:color="auto"/>
                    <w:bottom w:val="none" w:sz="0" w:space="0" w:color="auto"/>
                    <w:right w:val="none" w:sz="0" w:space="0" w:color="auto"/>
                  </w:divBdr>
                </w:div>
              </w:divsChild>
            </w:div>
            <w:div w:id="942881055">
              <w:marLeft w:val="0"/>
              <w:marRight w:val="0"/>
              <w:marTop w:val="0"/>
              <w:marBottom w:val="300"/>
              <w:divBdr>
                <w:top w:val="single" w:sz="12" w:space="0" w:color="C0C0C0"/>
                <w:left w:val="single" w:sz="12" w:space="0" w:color="C0C0C0"/>
                <w:bottom w:val="single" w:sz="12" w:space="0" w:color="C0C0C0"/>
                <w:right w:val="single" w:sz="12" w:space="0" w:color="C0C0C0"/>
              </w:divBdr>
              <w:divsChild>
                <w:div w:id="1335113340">
                  <w:marLeft w:val="0"/>
                  <w:marRight w:val="0"/>
                  <w:marTop w:val="0"/>
                  <w:marBottom w:val="0"/>
                  <w:divBdr>
                    <w:top w:val="none" w:sz="0" w:space="0" w:color="auto"/>
                    <w:left w:val="none" w:sz="0" w:space="0" w:color="auto"/>
                    <w:bottom w:val="none" w:sz="0" w:space="0" w:color="auto"/>
                    <w:right w:val="none" w:sz="0" w:space="0" w:color="auto"/>
                  </w:divBdr>
                </w:div>
              </w:divsChild>
            </w:div>
            <w:div w:id="1991012375">
              <w:marLeft w:val="0"/>
              <w:marRight w:val="0"/>
              <w:marTop w:val="0"/>
              <w:marBottom w:val="300"/>
              <w:divBdr>
                <w:top w:val="single" w:sz="12" w:space="0" w:color="C0C0C0"/>
                <w:left w:val="single" w:sz="12" w:space="0" w:color="C0C0C0"/>
                <w:bottom w:val="single" w:sz="12" w:space="0" w:color="C0C0C0"/>
                <w:right w:val="single" w:sz="12" w:space="0" w:color="C0C0C0"/>
              </w:divBdr>
              <w:divsChild>
                <w:div w:id="5850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3833">
      <w:bodyDiv w:val="1"/>
      <w:marLeft w:val="0"/>
      <w:marRight w:val="0"/>
      <w:marTop w:val="0"/>
      <w:marBottom w:val="0"/>
      <w:divBdr>
        <w:top w:val="none" w:sz="0" w:space="0" w:color="auto"/>
        <w:left w:val="none" w:sz="0" w:space="0" w:color="auto"/>
        <w:bottom w:val="none" w:sz="0" w:space="0" w:color="auto"/>
        <w:right w:val="none" w:sz="0" w:space="0" w:color="auto"/>
      </w:divBdr>
      <w:divsChild>
        <w:div w:id="1421559124">
          <w:marLeft w:val="0"/>
          <w:marRight w:val="0"/>
          <w:marTop w:val="0"/>
          <w:marBottom w:val="0"/>
          <w:divBdr>
            <w:top w:val="none" w:sz="0" w:space="0" w:color="auto"/>
            <w:left w:val="none" w:sz="0" w:space="0" w:color="auto"/>
            <w:bottom w:val="none" w:sz="0" w:space="0" w:color="auto"/>
            <w:right w:val="none" w:sz="0" w:space="0" w:color="auto"/>
          </w:divBdr>
          <w:divsChild>
            <w:div w:id="1394887214">
              <w:marLeft w:val="0"/>
              <w:marRight w:val="0"/>
              <w:marTop w:val="0"/>
              <w:marBottom w:val="300"/>
              <w:divBdr>
                <w:top w:val="single" w:sz="12" w:space="0" w:color="C0C0C0"/>
                <w:left w:val="single" w:sz="12" w:space="0" w:color="C0C0C0"/>
                <w:bottom w:val="single" w:sz="12" w:space="0" w:color="C0C0C0"/>
                <w:right w:val="single" w:sz="12" w:space="0" w:color="C0C0C0"/>
              </w:divBdr>
              <w:divsChild>
                <w:div w:id="16156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767">
      <w:bodyDiv w:val="1"/>
      <w:marLeft w:val="0"/>
      <w:marRight w:val="0"/>
      <w:marTop w:val="0"/>
      <w:marBottom w:val="0"/>
      <w:divBdr>
        <w:top w:val="none" w:sz="0" w:space="0" w:color="auto"/>
        <w:left w:val="none" w:sz="0" w:space="0" w:color="auto"/>
        <w:bottom w:val="none" w:sz="0" w:space="0" w:color="auto"/>
        <w:right w:val="none" w:sz="0" w:space="0" w:color="auto"/>
      </w:divBdr>
      <w:divsChild>
        <w:div w:id="1900748193">
          <w:marLeft w:val="0"/>
          <w:marRight w:val="0"/>
          <w:marTop w:val="0"/>
          <w:marBottom w:val="0"/>
          <w:divBdr>
            <w:top w:val="none" w:sz="0" w:space="0" w:color="auto"/>
            <w:left w:val="none" w:sz="0" w:space="0" w:color="auto"/>
            <w:bottom w:val="none" w:sz="0" w:space="0" w:color="auto"/>
            <w:right w:val="none" w:sz="0" w:space="0" w:color="auto"/>
          </w:divBdr>
          <w:divsChild>
            <w:div w:id="379289588">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0064">
      <w:bodyDiv w:val="1"/>
      <w:marLeft w:val="0"/>
      <w:marRight w:val="0"/>
      <w:marTop w:val="0"/>
      <w:marBottom w:val="0"/>
      <w:divBdr>
        <w:top w:val="none" w:sz="0" w:space="0" w:color="auto"/>
        <w:left w:val="none" w:sz="0" w:space="0" w:color="auto"/>
        <w:bottom w:val="none" w:sz="0" w:space="0" w:color="auto"/>
        <w:right w:val="none" w:sz="0" w:space="0" w:color="auto"/>
      </w:divBdr>
      <w:divsChild>
        <w:div w:id="444689607">
          <w:marLeft w:val="0"/>
          <w:marRight w:val="0"/>
          <w:marTop w:val="0"/>
          <w:marBottom w:val="0"/>
          <w:divBdr>
            <w:top w:val="none" w:sz="0" w:space="0" w:color="auto"/>
            <w:left w:val="none" w:sz="0" w:space="0" w:color="auto"/>
            <w:bottom w:val="none" w:sz="0" w:space="0" w:color="auto"/>
            <w:right w:val="none" w:sz="0" w:space="0" w:color="auto"/>
          </w:divBdr>
          <w:divsChild>
            <w:div w:id="1111171305">
              <w:marLeft w:val="0"/>
              <w:marRight w:val="0"/>
              <w:marTop w:val="0"/>
              <w:marBottom w:val="300"/>
              <w:divBdr>
                <w:top w:val="single" w:sz="12" w:space="0" w:color="C0C0C0"/>
                <w:left w:val="single" w:sz="12" w:space="0" w:color="C0C0C0"/>
                <w:bottom w:val="single" w:sz="12" w:space="0" w:color="C0C0C0"/>
                <w:right w:val="single" w:sz="12" w:space="0" w:color="C0C0C0"/>
              </w:divBdr>
              <w:divsChild>
                <w:div w:id="74935008">
                  <w:marLeft w:val="0"/>
                  <w:marRight w:val="0"/>
                  <w:marTop w:val="0"/>
                  <w:marBottom w:val="0"/>
                  <w:divBdr>
                    <w:top w:val="none" w:sz="0" w:space="0" w:color="auto"/>
                    <w:left w:val="none" w:sz="0" w:space="0" w:color="auto"/>
                    <w:bottom w:val="none" w:sz="0" w:space="0" w:color="auto"/>
                    <w:right w:val="none" w:sz="0" w:space="0" w:color="auto"/>
                  </w:divBdr>
                  <w:divsChild>
                    <w:div w:id="1946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738">
      <w:bodyDiv w:val="1"/>
      <w:marLeft w:val="0"/>
      <w:marRight w:val="0"/>
      <w:marTop w:val="0"/>
      <w:marBottom w:val="0"/>
      <w:divBdr>
        <w:top w:val="none" w:sz="0" w:space="0" w:color="auto"/>
        <w:left w:val="none" w:sz="0" w:space="0" w:color="auto"/>
        <w:bottom w:val="none" w:sz="0" w:space="0" w:color="auto"/>
        <w:right w:val="none" w:sz="0" w:space="0" w:color="auto"/>
      </w:divBdr>
      <w:divsChild>
        <w:div w:id="775174880">
          <w:marLeft w:val="0"/>
          <w:marRight w:val="0"/>
          <w:marTop w:val="0"/>
          <w:marBottom w:val="0"/>
          <w:divBdr>
            <w:top w:val="none" w:sz="0" w:space="0" w:color="auto"/>
            <w:left w:val="none" w:sz="0" w:space="0" w:color="auto"/>
            <w:bottom w:val="none" w:sz="0" w:space="0" w:color="auto"/>
            <w:right w:val="none" w:sz="0" w:space="0" w:color="auto"/>
          </w:divBdr>
          <w:divsChild>
            <w:div w:id="1381632689">
              <w:marLeft w:val="0"/>
              <w:marRight w:val="0"/>
              <w:marTop w:val="0"/>
              <w:marBottom w:val="300"/>
              <w:divBdr>
                <w:top w:val="single" w:sz="12" w:space="0" w:color="C0C0C0"/>
                <w:left w:val="single" w:sz="12" w:space="0" w:color="C0C0C0"/>
                <w:bottom w:val="single" w:sz="12" w:space="0" w:color="C0C0C0"/>
                <w:right w:val="single" w:sz="12" w:space="0" w:color="C0C0C0"/>
              </w:divBdr>
              <w:divsChild>
                <w:div w:id="12557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1704">
      <w:bodyDiv w:val="1"/>
      <w:marLeft w:val="0"/>
      <w:marRight w:val="0"/>
      <w:marTop w:val="0"/>
      <w:marBottom w:val="0"/>
      <w:divBdr>
        <w:top w:val="none" w:sz="0" w:space="0" w:color="auto"/>
        <w:left w:val="none" w:sz="0" w:space="0" w:color="auto"/>
        <w:bottom w:val="none" w:sz="0" w:space="0" w:color="auto"/>
        <w:right w:val="none" w:sz="0" w:space="0" w:color="auto"/>
      </w:divBdr>
      <w:divsChild>
        <w:div w:id="55590674">
          <w:marLeft w:val="0"/>
          <w:marRight w:val="0"/>
          <w:marTop w:val="0"/>
          <w:marBottom w:val="0"/>
          <w:divBdr>
            <w:top w:val="none" w:sz="0" w:space="0" w:color="auto"/>
            <w:left w:val="none" w:sz="0" w:space="0" w:color="auto"/>
            <w:bottom w:val="none" w:sz="0" w:space="0" w:color="auto"/>
            <w:right w:val="none" w:sz="0" w:space="0" w:color="auto"/>
          </w:divBdr>
          <w:divsChild>
            <w:div w:id="5666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04">
      <w:bodyDiv w:val="1"/>
      <w:marLeft w:val="0"/>
      <w:marRight w:val="0"/>
      <w:marTop w:val="0"/>
      <w:marBottom w:val="0"/>
      <w:divBdr>
        <w:top w:val="none" w:sz="0" w:space="0" w:color="auto"/>
        <w:left w:val="none" w:sz="0" w:space="0" w:color="auto"/>
        <w:bottom w:val="none" w:sz="0" w:space="0" w:color="auto"/>
        <w:right w:val="none" w:sz="0" w:space="0" w:color="auto"/>
      </w:divBdr>
      <w:divsChild>
        <w:div w:id="2022782254">
          <w:marLeft w:val="0"/>
          <w:marRight w:val="0"/>
          <w:marTop w:val="0"/>
          <w:marBottom w:val="0"/>
          <w:divBdr>
            <w:top w:val="none" w:sz="0" w:space="0" w:color="auto"/>
            <w:left w:val="none" w:sz="0" w:space="0" w:color="auto"/>
            <w:bottom w:val="none" w:sz="0" w:space="0" w:color="auto"/>
            <w:right w:val="none" w:sz="0" w:space="0" w:color="auto"/>
          </w:divBdr>
          <w:divsChild>
            <w:div w:id="2133673391">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66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2327">
      <w:bodyDiv w:val="1"/>
      <w:marLeft w:val="0"/>
      <w:marRight w:val="0"/>
      <w:marTop w:val="0"/>
      <w:marBottom w:val="0"/>
      <w:divBdr>
        <w:top w:val="none" w:sz="0" w:space="0" w:color="auto"/>
        <w:left w:val="none" w:sz="0" w:space="0" w:color="auto"/>
        <w:bottom w:val="none" w:sz="0" w:space="0" w:color="auto"/>
        <w:right w:val="none" w:sz="0" w:space="0" w:color="auto"/>
      </w:divBdr>
      <w:divsChild>
        <w:div w:id="677314779">
          <w:marLeft w:val="0"/>
          <w:marRight w:val="0"/>
          <w:marTop w:val="0"/>
          <w:marBottom w:val="0"/>
          <w:divBdr>
            <w:top w:val="none" w:sz="0" w:space="0" w:color="auto"/>
            <w:left w:val="none" w:sz="0" w:space="0" w:color="auto"/>
            <w:bottom w:val="none" w:sz="0" w:space="0" w:color="auto"/>
            <w:right w:val="none" w:sz="0" w:space="0" w:color="auto"/>
          </w:divBdr>
          <w:divsChild>
            <w:div w:id="1173376810">
              <w:marLeft w:val="0"/>
              <w:marRight w:val="0"/>
              <w:marTop w:val="0"/>
              <w:marBottom w:val="300"/>
              <w:divBdr>
                <w:top w:val="single" w:sz="12" w:space="0" w:color="C0C0C0"/>
                <w:left w:val="single" w:sz="12" w:space="0" w:color="C0C0C0"/>
                <w:bottom w:val="single" w:sz="12" w:space="0" w:color="C0C0C0"/>
                <w:right w:val="single" w:sz="12" w:space="0" w:color="C0C0C0"/>
              </w:divBdr>
              <w:divsChild>
                <w:div w:id="4337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3738">
      <w:bodyDiv w:val="1"/>
      <w:marLeft w:val="0"/>
      <w:marRight w:val="0"/>
      <w:marTop w:val="0"/>
      <w:marBottom w:val="0"/>
      <w:divBdr>
        <w:top w:val="none" w:sz="0" w:space="0" w:color="auto"/>
        <w:left w:val="none" w:sz="0" w:space="0" w:color="auto"/>
        <w:bottom w:val="none" w:sz="0" w:space="0" w:color="auto"/>
        <w:right w:val="none" w:sz="0" w:space="0" w:color="auto"/>
      </w:divBdr>
    </w:div>
    <w:div w:id="1224677081">
      <w:bodyDiv w:val="1"/>
      <w:marLeft w:val="0"/>
      <w:marRight w:val="0"/>
      <w:marTop w:val="0"/>
      <w:marBottom w:val="0"/>
      <w:divBdr>
        <w:top w:val="none" w:sz="0" w:space="0" w:color="auto"/>
        <w:left w:val="none" w:sz="0" w:space="0" w:color="auto"/>
        <w:bottom w:val="none" w:sz="0" w:space="0" w:color="auto"/>
        <w:right w:val="none" w:sz="0" w:space="0" w:color="auto"/>
      </w:divBdr>
      <w:divsChild>
        <w:div w:id="1132868266">
          <w:marLeft w:val="0"/>
          <w:marRight w:val="0"/>
          <w:marTop w:val="0"/>
          <w:marBottom w:val="0"/>
          <w:divBdr>
            <w:top w:val="none" w:sz="0" w:space="0" w:color="auto"/>
            <w:left w:val="none" w:sz="0" w:space="0" w:color="auto"/>
            <w:bottom w:val="none" w:sz="0" w:space="0" w:color="auto"/>
            <w:right w:val="none" w:sz="0" w:space="0" w:color="auto"/>
          </w:divBdr>
          <w:divsChild>
            <w:div w:id="1580021025">
              <w:marLeft w:val="0"/>
              <w:marRight w:val="0"/>
              <w:marTop w:val="0"/>
              <w:marBottom w:val="300"/>
              <w:divBdr>
                <w:top w:val="single" w:sz="12" w:space="0" w:color="C0C0C0"/>
                <w:left w:val="single" w:sz="12" w:space="0" w:color="C0C0C0"/>
                <w:bottom w:val="single" w:sz="12" w:space="0" w:color="C0C0C0"/>
                <w:right w:val="single" w:sz="12" w:space="0" w:color="C0C0C0"/>
              </w:divBdr>
              <w:divsChild>
                <w:div w:id="18612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638">
      <w:bodyDiv w:val="1"/>
      <w:marLeft w:val="0"/>
      <w:marRight w:val="0"/>
      <w:marTop w:val="0"/>
      <w:marBottom w:val="0"/>
      <w:divBdr>
        <w:top w:val="none" w:sz="0" w:space="0" w:color="auto"/>
        <w:left w:val="none" w:sz="0" w:space="0" w:color="auto"/>
        <w:bottom w:val="none" w:sz="0" w:space="0" w:color="auto"/>
        <w:right w:val="none" w:sz="0" w:space="0" w:color="auto"/>
      </w:divBdr>
      <w:divsChild>
        <w:div w:id="1103723961">
          <w:marLeft w:val="0"/>
          <w:marRight w:val="0"/>
          <w:marTop w:val="0"/>
          <w:marBottom w:val="0"/>
          <w:divBdr>
            <w:top w:val="none" w:sz="0" w:space="0" w:color="auto"/>
            <w:left w:val="none" w:sz="0" w:space="0" w:color="auto"/>
            <w:bottom w:val="none" w:sz="0" w:space="0" w:color="auto"/>
            <w:right w:val="none" w:sz="0" w:space="0" w:color="auto"/>
          </w:divBdr>
          <w:divsChild>
            <w:div w:id="1913461840">
              <w:marLeft w:val="0"/>
              <w:marRight w:val="0"/>
              <w:marTop w:val="0"/>
              <w:marBottom w:val="300"/>
              <w:divBdr>
                <w:top w:val="single" w:sz="12" w:space="0" w:color="C0C0C0"/>
                <w:left w:val="single" w:sz="12" w:space="0" w:color="C0C0C0"/>
                <w:bottom w:val="single" w:sz="12" w:space="0" w:color="C0C0C0"/>
                <w:right w:val="single" w:sz="12" w:space="0" w:color="C0C0C0"/>
              </w:divBdr>
              <w:divsChild>
                <w:div w:id="777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158">
      <w:bodyDiv w:val="1"/>
      <w:marLeft w:val="0"/>
      <w:marRight w:val="0"/>
      <w:marTop w:val="0"/>
      <w:marBottom w:val="0"/>
      <w:divBdr>
        <w:top w:val="none" w:sz="0" w:space="0" w:color="auto"/>
        <w:left w:val="none" w:sz="0" w:space="0" w:color="auto"/>
        <w:bottom w:val="none" w:sz="0" w:space="0" w:color="auto"/>
        <w:right w:val="none" w:sz="0" w:space="0" w:color="auto"/>
      </w:divBdr>
    </w:div>
    <w:div w:id="1349481640">
      <w:bodyDiv w:val="1"/>
      <w:marLeft w:val="0"/>
      <w:marRight w:val="0"/>
      <w:marTop w:val="0"/>
      <w:marBottom w:val="0"/>
      <w:divBdr>
        <w:top w:val="none" w:sz="0" w:space="0" w:color="auto"/>
        <w:left w:val="none" w:sz="0" w:space="0" w:color="auto"/>
        <w:bottom w:val="none" w:sz="0" w:space="0" w:color="auto"/>
        <w:right w:val="none" w:sz="0" w:space="0" w:color="auto"/>
      </w:divBdr>
    </w:div>
    <w:div w:id="1416978798">
      <w:bodyDiv w:val="1"/>
      <w:marLeft w:val="0"/>
      <w:marRight w:val="0"/>
      <w:marTop w:val="0"/>
      <w:marBottom w:val="0"/>
      <w:divBdr>
        <w:top w:val="none" w:sz="0" w:space="0" w:color="auto"/>
        <w:left w:val="none" w:sz="0" w:space="0" w:color="auto"/>
        <w:bottom w:val="none" w:sz="0" w:space="0" w:color="auto"/>
        <w:right w:val="none" w:sz="0" w:space="0" w:color="auto"/>
      </w:divBdr>
      <w:divsChild>
        <w:div w:id="1768189064">
          <w:marLeft w:val="0"/>
          <w:marRight w:val="0"/>
          <w:marTop w:val="0"/>
          <w:marBottom w:val="0"/>
          <w:divBdr>
            <w:top w:val="none" w:sz="0" w:space="0" w:color="auto"/>
            <w:left w:val="none" w:sz="0" w:space="0" w:color="auto"/>
            <w:bottom w:val="none" w:sz="0" w:space="0" w:color="auto"/>
            <w:right w:val="none" w:sz="0" w:space="0" w:color="auto"/>
          </w:divBdr>
          <w:divsChild>
            <w:div w:id="242376730">
              <w:marLeft w:val="0"/>
              <w:marRight w:val="0"/>
              <w:marTop w:val="0"/>
              <w:marBottom w:val="0"/>
              <w:divBdr>
                <w:top w:val="none" w:sz="0" w:space="0" w:color="auto"/>
                <w:left w:val="none" w:sz="0" w:space="0" w:color="auto"/>
                <w:bottom w:val="none" w:sz="0" w:space="0" w:color="auto"/>
                <w:right w:val="none" w:sz="0" w:space="0" w:color="auto"/>
              </w:divBdr>
              <w:divsChild>
                <w:div w:id="1431852458">
                  <w:marLeft w:val="0"/>
                  <w:marRight w:val="0"/>
                  <w:marTop w:val="0"/>
                  <w:marBottom w:val="0"/>
                  <w:divBdr>
                    <w:top w:val="none" w:sz="0" w:space="0" w:color="auto"/>
                    <w:left w:val="none" w:sz="0" w:space="0" w:color="auto"/>
                    <w:bottom w:val="none" w:sz="0" w:space="0" w:color="auto"/>
                    <w:right w:val="none" w:sz="0" w:space="0" w:color="auto"/>
                  </w:divBdr>
                  <w:divsChild>
                    <w:div w:id="1833137139">
                      <w:marLeft w:val="3900"/>
                      <w:marRight w:val="0"/>
                      <w:marTop w:val="0"/>
                      <w:marBottom w:val="0"/>
                      <w:divBdr>
                        <w:top w:val="none" w:sz="0" w:space="0" w:color="auto"/>
                        <w:left w:val="none" w:sz="0" w:space="0" w:color="auto"/>
                        <w:bottom w:val="none" w:sz="0" w:space="0" w:color="auto"/>
                        <w:right w:val="none" w:sz="0" w:space="0" w:color="auto"/>
                      </w:divBdr>
                      <w:divsChild>
                        <w:div w:id="950818108">
                          <w:marLeft w:val="0"/>
                          <w:marRight w:val="0"/>
                          <w:marTop w:val="0"/>
                          <w:marBottom w:val="0"/>
                          <w:divBdr>
                            <w:top w:val="none" w:sz="0" w:space="0" w:color="auto"/>
                            <w:left w:val="none" w:sz="0" w:space="0" w:color="auto"/>
                            <w:bottom w:val="none" w:sz="0" w:space="0" w:color="auto"/>
                            <w:right w:val="none" w:sz="0" w:space="0" w:color="auto"/>
                          </w:divBdr>
                          <w:divsChild>
                            <w:div w:id="198860811">
                              <w:marLeft w:val="0"/>
                              <w:marRight w:val="0"/>
                              <w:marTop w:val="0"/>
                              <w:marBottom w:val="225"/>
                              <w:divBdr>
                                <w:top w:val="none" w:sz="0" w:space="0" w:color="auto"/>
                                <w:left w:val="single" w:sz="6" w:space="8" w:color="BBBFBE"/>
                                <w:bottom w:val="single" w:sz="6" w:space="8" w:color="BBBFBE"/>
                                <w:right w:val="single" w:sz="6" w:space="8" w:color="BBBFBE"/>
                              </w:divBdr>
                              <w:divsChild>
                                <w:div w:id="1462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823897">
      <w:bodyDiv w:val="1"/>
      <w:marLeft w:val="0"/>
      <w:marRight w:val="0"/>
      <w:marTop w:val="0"/>
      <w:marBottom w:val="0"/>
      <w:divBdr>
        <w:top w:val="none" w:sz="0" w:space="0" w:color="auto"/>
        <w:left w:val="none" w:sz="0" w:space="0" w:color="auto"/>
        <w:bottom w:val="none" w:sz="0" w:space="0" w:color="auto"/>
        <w:right w:val="none" w:sz="0" w:space="0" w:color="auto"/>
      </w:divBdr>
    </w:div>
    <w:div w:id="1577058848">
      <w:bodyDiv w:val="1"/>
      <w:marLeft w:val="0"/>
      <w:marRight w:val="0"/>
      <w:marTop w:val="0"/>
      <w:marBottom w:val="0"/>
      <w:divBdr>
        <w:top w:val="none" w:sz="0" w:space="0" w:color="auto"/>
        <w:left w:val="none" w:sz="0" w:space="0" w:color="auto"/>
        <w:bottom w:val="none" w:sz="0" w:space="0" w:color="auto"/>
        <w:right w:val="none" w:sz="0" w:space="0" w:color="auto"/>
      </w:divBdr>
      <w:divsChild>
        <w:div w:id="789279227">
          <w:marLeft w:val="0"/>
          <w:marRight w:val="0"/>
          <w:marTop w:val="0"/>
          <w:marBottom w:val="0"/>
          <w:divBdr>
            <w:top w:val="none" w:sz="0" w:space="0" w:color="auto"/>
            <w:left w:val="none" w:sz="0" w:space="0" w:color="auto"/>
            <w:bottom w:val="none" w:sz="0" w:space="0" w:color="auto"/>
            <w:right w:val="none" w:sz="0" w:space="0" w:color="auto"/>
          </w:divBdr>
          <w:divsChild>
            <w:div w:id="1568415814">
              <w:marLeft w:val="0"/>
              <w:marRight w:val="0"/>
              <w:marTop w:val="0"/>
              <w:marBottom w:val="0"/>
              <w:divBdr>
                <w:top w:val="none" w:sz="0" w:space="0" w:color="auto"/>
                <w:left w:val="none" w:sz="0" w:space="0" w:color="auto"/>
                <w:bottom w:val="none" w:sz="0" w:space="0" w:color="auto"/>
                <w:right w:val="none" w:sz="0" w:space="0" w:color="auto"/>
              </w:divBdr>
              <w:divsChild>
                <w:div w:id="1509522663">
                  <w:marLeft w:val="0"/>
                  <w:marRight w:val="0"/>
                  <w:marTop w:val="0"/>
                  <w:marBottom w:val="0"/>
                  <w:divBdr>
                    <w:top w:val="none" w:sz="0" w:space="0" w:color="auto"/>
                    <w:left w:val="none" w:sz="0" w:space="0" w:color="auto"/>
                    <w:bottom w:val="none" w:sz="0" w:space="0" w:color="auto"/>
                    <w:right w:val="none" w:sz="0" w:space="0" w:color="auto"/>
                  </w:divBdr>
                  <w:divsChild>
                    <w:div w:id="1618565118">
                      <w:marLeft w:val="0"/>
                      <w:marRight w:val="60"/>
                      <w:marTop w:val="0"/>
                      <w:marBottom w:val="180"/>
                      <w:divBdr>
                        <w:top w:val="single" w:sz="4" w:space="0" w:color="838584"/>
                        <w:left w:val="single" w:sz="4" w:space="0" w:color="838584"/>
                        <w:bottom w:val="single" w:sz="4" w:space="0" w:color="838584"/>
                        <w:right w:val="single" w:sz="4" w:space="0" w:color="838584"/>
                      </w:divBdr>
                      <w:divsChild>
                        <w:div w:id="85055">
                          <w:marLeft w:val="0"/>
                          <w:marRight w:val="0"/>
                          <w:marTop w:val="0"/>
                          <w:marBottom w:val="0"/>
                          <w:divBdr>
                            <w:top w:val="none" w:sz="0" w:space="0" w:color="auto"/>
                            <w:left w:val="none" w:sz="0" w:space="0" w:color="auto"/>
                            <w:bottom w:val="none" w:sz="0" w:space="0" w:color="auto"/>
                            <w:right w:val="none" w:sz="0" w:space="0" w:color="auto"/>
                          </w:divBdr>
                        </w:div>
                        <w:div w:id="68308369">
                          <w:marLeft w:val="0"/>
                          <w:marRight w:val="0"/>
                          <w:marTop w:val="0"/>
                          <w:marBottom w:val="0"/>
                          <w:divBdr>
                            <w:top w:val="single" w:sz="4" w:space="3" w:color="838584"/>
                            <w:left w:val="none" w:sz="0" w:space="0" w:color="auto"/>
                            <w:bottom w:val="none" w:sz="0" w:space="0" w:color="auto"/>
                            <w:right w:val="none" w:sz="0" w:space="0" w:color="auto"/>
                          </w:divBdr>
                        </w:div>
                        <w:div w:id="224528907">
                          <w:marLeft w:val="0"/>
                          <w:marRight w:val="0"/>
                          <w:marTop w:val="0"/>
                          <w:marBottom w:val="0"/>
                          <w:divBdr>
                            <w:top w:val="none" w:sz="0" w:space="0" w:color="auto"/>
                            <w:left w:val="none" w:sz="0" w:space="0" w:color="auto"/>
                            <w:bottom w:val="none" w:sz="0" w:space="0" w:color="auto"/>
                            <w:right w:val="none" w:sz="0" w:space="0" w:color="auto"/>
                          </w:divBdr>
                        </w:div>
                        <w:div w:id="334575345">
                          <w:marLeft w:val="0"/>
                          <w:marRight w:val="0"/>
                          <w:marTop w:val="0"/>
                          <w:marBottom w:val="0"/>
                          <w:divBdr>
                            <w:top w:val="single" w:sz="4" w:space="3" w:color="838584"/>
                            <w:left w:val="none" w:sz="0" w:space="0" w:color="auto"/>
                            <w:bottom w:val="none" w:sz="0" w:space="0" w:color="auto"/>
                            <w:right w:val="none" w:sz="0" w:space="0" w:color="auto"/>
                          </w:divBdr>
                        </w:div>
                        <w:div w:id="387269845">
                          <w:marLeft w:val="0"/>
                          <w:marRight w:val="0"/>
                          <w:marTop w:val="0"/>
                          <w:marBottom w:val="0"/>
                          <w:divBdr>
                            <w:top w:val="none" w:sz="0" w:space="0" w:color="auto"/>
                            <w:left w:val="none" w:sz="0" w:space="0" w:color="auto"/>
                            <w:bottom w:val="none" w:sz="0" w:space="0" w:color="auto"/>
                            <w:right w:val="none" w:sz="0" w:space="0" w:color="auto"/>
                          </w:divBdr>
                        </w:div>
                        <w:div w:id="557589329">
                          <w:marLeft w:val="0"/>
                          <w:marRight w:val="0"/>
                          <w:marTop w:val="0"/>
                          <w:marBottom w:val="0"/>
                          <w:divBdr>
                            <w:top w:val="none" w:sz="0" w:space="0" w:color="auto"/>
                            <w:left w:val="none" w:sz="0" w:space="0" w:color="auto"/>
                            <w:bottom w:val="none" w:sz="0" w:space="0" w:color="auto"/>
                            <w:right w:val="none" w:sz="0" w:space="0" w:color="auto"/>
                          </w:divBdr>
                        </w:div>
                        <w:div w:id="713887481">
                          <w:marLeft w:val="0"/>
                          <w:marRight w:val="0"/>
                          <w:marTop w:val="0"/>
                          <w:marBottom w:val="0"/>
                          <w:divBdr>
                            <w:top w:val="none" w:sz="0" w:space="0" w:color="auto"/>
                            <w:left w:val="none" w:sz="0" w:space="0" w:color="auto"/>
                            <w:bottom w:val="none" w:sz="0" w:space="0" w:color="auto"/>
                            <w:right w:val="none" w:sz="0" w:space="0" w:color="auto"/>
                          </w:divBdr>
                        </w:div>
                        <w:div w:id="843860469">
                          <w:marLeft w:val="0"/>
                          <w:marRight w:val="0"/>
                          <w:marTop w:val="0"/>
                          <w:marBottom w:val="0"/>
                          <w:divBdr>
                            <w:top w:val="none" w:sz="0" w:space="0" w:color="auto"/>
                            <w:left w:val="none" w:sz="0" w:space="0" w:color="auto"/>
                            <w:bottom w:val="none" w:sz="0" w:space="0" w:color="auto"/>
                            <w:right w:val="none" w:sz="0" w:space="0" w:color="auto"/>
                          </w:divBdr>
                        </w:div>
                        <w:div w:id="882403172">
                          <w:marLeft w:val="0"/>
                          <w:marRight w:val="0"/>
                          <w:marTop w:val="0"/>
                          <w:marBottom w:val="0"/>
                          <w:divBdr>
                            <w:top w:val="none" w:sz="0" w:space="0" w:color="auto"/>
                            <w:left w:val="none" w:sz="0" w:space="0" w:color="auto"/>
                            <w:bottom w:val="none" w:sz="0" w:space="0" w:color="auto"/>
                            <w:right w:val="none" w:sz="0" w:space="0" w:color="auto"/>
                          </w:divBdr>
                        </w:div>
                        <w:div w:id="1203783423">
                          <w:marLeft w:val="0"/>
                          <w:marRight w:val="0"/>
                          <w:marTop w:val="0"/>
                          <w:marBottom w:val="0"/>
                          <w:divBdr>
                            <w:top w:val="none" w:sz="0" w:space="0" w:color="auto"/>
                            <w:left w:val="none" w:sz="0" w:space="0" w:color="auto"/>
                            <w:bottom w:val="none" w:sz="0" w:space="0" w:color="auto"/>
                            <w:right w:val="none" w:sz="0" w:space="0" w:color="auto"/>
                          </w:divBdr>
                        </w:div>
                        <w:div w:id="1204445650">
                          <w:marLeft w:val="0"/>
                          <w:marRight w:val="0"/>
                          <w:marTop w:val="0"/>
                          <w:marBottom w:val="0"/>
                          <w:divBdr>
                            <w:top w:val="single" w:sz="4" w:space="3" w:color="838584"/>
                            <w:left w:val="none" w:sz="0" w:space="0" w:color="auto"/>
                            <w:bottom w:val="none" w:sz="0" w:space="0" w:color="auto"/>
                            <w:right w:val="none" w:sz="0" w:space="0" w:color="auto"/>
                          </w:divBdr>
                        </w:div>
                        <w:div w:id="1213738108">
                          <w:marLeft w:val="0"/>
                          <w:marRight w:val="0"/>
                          <w:marTop w:val="0"/>
                          <w:marBottom w:val="0"/>
                          <w:divBdr>
                            <w:top w:val="none" w:sz="0" w:space="0" w:color="auto"/>
                            <w:left w:val="none" w:sz="0" w:space="0" w:color="auto"/>
                            <w:bottom w:val="none" w:sz="0" w:space="0" w:color="auto"/>
                            <w:right w:val="none" w:sz="0" w:space="0" w:color="auto"/>
                          </w:divBdr>
                        </w:div>
                        <w:div w:id="1389262992">
                          <w:marLeft w:val="0"/>
                          <w:marRight w:val="0"/>
                          <w:marTop w:val="0"/>
                          <w:marBottom w:val="0"/>
                          <w:divBdr>
                            <w:top w:val="none" w:sz="0" w:space="0" w:color="auto"/>
                            <w:left w:val="none" w:sz="0" w:space="0" w:color="auto"/>
                            <w:bottom w:val="none" w:sz="0" w:space="0" w:color="auto"/>
                            <w:right w:val="none" w:sz="0" w:space="0" w:color="auto"/>
                          </w:divBdr>
                        </w:div>
                        <w:div w:id="1508908181">
                          <w:marLeft w:val="0"/>
                          <w:marRight w:val="0"/>
                          <w:marTop w:val="0"/>
                          <w:marBottom w:val="0"/>
                          <w:divBdr>
                            <w:top w:val="none" w:sz="0" w:space="0" w:color="auto"/>
                            <w:left w:val="none" w:sz="0" w:space="0" w:color="auto"/>
                            <w:bottom w:val="none" w:sz="0" w:space="0" w:color="auto"/>
                            <w:right w:val="none" w:sz="0" w:space="0" w:color="auto"/>
                          </w:divBdr>
                        </w:div>
                        <w:div w:id="1527059675">
                          <w:marLeft w:val="0"/>
                          <w:marRight w:val="0"/>
                          <w:marTop w:val="0"/>
                          <w:marBottom w:val="0"/>
                          <w:divBdr>
                            <w:top w:val="single" w:sz="4" w:space="3" w:color="838584"/>
                            <w:left w:val="none" w:sz="0" w:space="0" w:color="auto"/>
                            <w:bottom w:val="none" w:sz="0" w:space="0" w:color="auto"/>
                            <w:right w:val="none" w:sz="0" w:space="0" w:color="auto"/>
                          </w:divBdr>
                        </w:div>
                        <w:div w:id="1702198042">
                          <w:marLeft w:val="0"/>
                          <w:marRight w:val="0"/>
                          <w:marTop w:val="0"/>
                          <w:marBottom w:val="0"/>
                          <w:divBdr>
                            <w:top w:val="single" w:sz="4" w:space="3" w:color="838584"/>
                            <w:left w:val="none" w:sz="0" w:space="0" w:color="auto"/>
                            <w:bottom w:val="none" w:sz="0" w:space="0" w:color="auto"/>
                            <w:right w:val="none" w:sz="0" w:space="0" w:color="auto"/>
                          </w:divBdr>
                        </w:div>
                        <w:div w:id="1742210382">
                          <w:marLeft w:val="0"/>
                          <w:marRight w:val="0"/>
                          <w:marTop w:val="0"/>
                          <w:marBottom w:val="0"/>
                          <w:divBdr>
                            <w:top w:val="none" w:sz="0" w:space="0" w:color="auto"/>
                            <w:left w:val="none" w:sz="0" w:space="0" w:color="auto"/>
                            <w:bottom w:val="none" w:sz="0" w:space="0" w:color="auto"/>
                            <w:right w:val="none" w:sz="0" w:space="0" w:color="auto"/>
                          </w:divBdr>
                        </w:div>
                        <w:div w:id="1790007028">
                          <w:marLeft w:val="0"/>
                          <w:marRight w:val="0"/>
                          <w:marTop w:val="0"/>
                          <w:marBottom w:val="0"/>
                          <w:divBdr>
                            <w:top w:val="none" w:sz="0" w:space="0" w:color="auto"/>
                            <w:left w:val="none" w:sz="0" w:space="0" w:color="auto"/>
                            <w:bottom w:val="none" w:sz="0" w:space="0" w:color="auto"/>
                            <w:right w:val="none" w:sz="0" w:space="0" w:color="auto"/>
                          </w:divBdr>
                        </w:div>
                        <w:div w:id="1792087454">
                          <w:marLeft w:val="0"/>
                          <w:marRight w:val="0"/>
                          <w:marTop w:val="0"/>
                          <w:marBottom w:val="0"/>
                          <w:divBdr>
                            <w:top w:val="none" w:sz="0" w:space="0" w:color="auto"/>
                            <w:left w:val="none" w:sz="0" w:space="0" w:color="auto"/>
                            <w:bottom w:val="none" w:sz="0" w:space="0" w:color="auto"/>
                            <w:right w:val="none" w:sz="0" w:space="0" w:color="auto"/>
                          </w:divBdr>
                        </w:div>
                        <w:div w:id="1834761307">
                          <w:marLeft w:val="0"/>
                          <w:marRight w:val="0"/>
                          <w:marTop w:val="0"/>
                          <w:marBottom w:val="0"/>
                          <w:divBdr>
                            <w:top w:val="single" w:sz="4" w:space="3" w:color="838584"/>
                            <w:left w:val="none" w:sz="0" w:space="0" w:color="auto"/>
                            <w:bottom w:val="none" w:sz="0" w:space="0" w:color="auto"/>
                            <w:right w:val="none" w:sz="0" w:space="0" w:color="auto"/>
                          </w:divBdr>
                        </w:div>
                        <w:div w:id="1990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38361">
      <w:bodyDiv w:val="1"/>
      <w:marLeft w:val="0"/>
      <w:marRight w:val="0"/>
      <w:marTop w:val="0"/>
      <w:marBottom w:val="0"/>
      <w:divBdr>
        <w:top w:val="none" w:sz="0" w:space="0" w:color="auto"/>
        <w:left w:val="none" w:sz="0" w:space="0" w:color="auto"/>
        <w:bottom w:val="none" w:sz="0" w:space="0" w:color="auto"/>
        <w:right w:val="none" w:sz="0" w:space="0" w:color="auto"/>
      </w:divBdr>
    </w:div>
    <w:div w:id="1635910418">
      <w:bodyDiv w:val="1"/>
      <w:marLeft w:val="0"/>
      <w:marRight w:val="0"/>
      <w:marTop w:val="0"/>
      <w:marBottom w:val="0"/>
      <w:divBdr>
        <w:top w:val="none" w:sz="0" w:space="0" w:color="auto"/>
        <w:left w:val="none" w:sz="0" w:space="0" w:color="auto"/>
        <w:bottom w:val="none" w:sz="0" w:space="0" w:color="auto"/>
        <w:right w:val="none" w:sz="0" w:space="0" w:color="auto"/>
      </w:divBdr>
      <w:divsChild>
        <w:div w:id="1384018871">
          <w:marLeft w:val="0"/>
          <w:marRight w:val="0"/>
          <w:marTop w:val="0"/>
          <w:marBottom w:val="0"/>
          <w:divBdr>
            <w:top w:val="none" w:sz="0" w:space="0" w:color="auto"/>
            <w:left w:val="none" w:sz="0" w:space="0" w:color="auto"/>
            <w:bottom w:val="none" w:sz="0" w:space="0" w:color="auto"/>
            <w:right w:val="none" w:sz="0" w:space="0" w:color="auto"/>
          </w:divBdr>
          <w:divsChild>
            <w:div w:id="1044062623">
              <w:marLeft w:val="0"/>
              <w:marRight w:val="0"/>
              <w:marTop w:val="0"/>
              <w:marBottom w:val="300"/>
              <w:divBdr>
                <w:top w:val="single" w:sz="12" w:space="0" w:color="C0C0C0"/>
                <w:left w:val="single" w:sz="12" w:space="0" w:color="C0C0C0"/>
                <w:bottom w:val="single" w:sz="12" w:space="0" w:color="C0C0C0"/>
                <w:right w:val="single" w:sz="12" w:space="0" w:color="C0C0C0"/>
              </w:divBdr>
              <w:divsChild>
                <w:div w:id="587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9597">
      <w:bodyDiv w:val="1"/>
      <w:marLeft w:val="0"/>
      <w:marRight w:val="0"/>
      <w:marTop w:val="0"/>
      <w:marBottom w:val="0"/>
      <w:divBdr>
        <w:top w:val="none" w:sz="0" w:space="0" w:color="auto"/>
        <w:left w:val="none" w:sz="0" w:space="0" w:color="auto"/>
        <w:bottom w:val="none" w:sz="0" w:space="0" w:color="auto"/>
        <w:right w:val="none" w:sz="0" w:space="0" w:color="auto"/>
      </w:divBdr>
      <w:divsChild>
        <w:div w:id="853225181">
          <w:marLeft w:val="0"/>
          <w:marRight w:val="0"/>
          <w:marTop w:val="0"/>
          <w:marBottom w:val="0"/>
          <w:divBdr>
            <w:top w:val="none" w:sz="0" w:space="0" w:color="auto"/>
            <w:left w:val="none" w:sz="0" w:space="0" w:color="auto"/>
            <w:bottom w:val="none" w:sz="0" w:space="0" w:color="auto"/>
            <w:right w:val="none" w:sz="0" w:space="0" w:color="auto"/>
          </w:divBdr>
          <w:divsChild>
            <w:div w:id="1076051210">
              <w:marLeft w:val="0"/>
              <w:marRight w:val="0"/>
              <w:marTop w:val="0"/>
              <w:marBottom w:val="0"/>
              <w:divBdr>
                <w:top w:val="none" w:sz="0" w:space="0" w:color="auto"/>
                <w:left w:val="none" w:sz="0" w:space="0" w:color="auto"/>
                <w:bottom w:val="none" w:sz="0" w:space="0" w:color="auto"/>
                <w:right w:val="none" w:sz="0" w:space="0" w:color="auto"/>
              </w:divBdr>
              <w:divsChild>
                <w:div w:id="162479173">
                  <w:marLeft w:val="0"/>
                  <w:marRight w:val="0"/>
                  <w:marTop w:val="0"/>
                  <w:marBottom w:val="0"/>
                  <w:divBdr>
                    <w:top w:val="none" w:sz="0" w:space="0" w:color="auto"/>
                    <w:left w:val="none" w:sz="0" w:space="0" w:color="auto"/>
                    <w:bottom w:val="none" w:sz="0" w:space="0" w:color="auto"/>
                    <w:right w:val="none" w:sz="0" w:space="0" w:color="auto"/>
                  </w:divBdr>
                  <w:divsChild>
                    <w:div w:id="1658996848">
                      <w:marLeft w:val="3900"/>
                      <w:marRight w:val="0"/>
                      <w:marTop w:val="0"/>
                      <w:marBottom w:val="0"/>
                      <w:divBdr>
                        <w:top w:val="none" w:sz="0" w:space="0" w:color="auto"/>
                        <w:left w:val="none" w:sz="0" w:space="0" w:color="auto"/>
                        <w:bottom w:val="none" w:sz="0" w:space="0" w:color="auto"/>
                        <w:right w:val="none" w:sz="0" w:space="0" w:color="auto"/>
                      </w:divBdr>
                      <w:divsChild>
                        <w:div w:id="951663956">
                          <w:marLeft w:val="0"/>
                          <w:marRight w:val="0"/>
                          <w:marTop w:val="0"/>
                          <w:marBottom w:val="0"/>
                          <w:divBdr>
                            <w:top w:val="none" w:sz="0" w:space="0" w:color="auto"/>
                            <w:left w:val="none" w:sz="0" w:space="0" w:color="auto"/>
                            <w:bottom w:val="none" w:sz="0" w:space="0" w:color="auto"/>
                            <w:right w:val="none" w:sz="0" w:space="0" w:color="auto"/>
                          </w:divBdr>
                          <w:divsChild>
                            <w:div w:id="153841990">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1755206500">
      <w:bodyDiv w:val="1"/>
      <w:marLeft w:val="0"/>
      <w:marRight w:val="0"/>
      <w:marTop w:val="0"/>
      <w:marBottom w:val="0"/>
      <w:divBdr>
        <w:top w:val="none" w:sz="0" w:space="0" w:color="auto"/>
        <w:left w:val="none" w:sz="0" w:space="0" w:color="auto"/>
        <w:bottom w:val="none" w:sz="0" w:space="0" w:color="auto"/>
        <w:right w:val="none" w:sz="0" w:space="0" w:color="auto"/>
      </w:divBdr>
      <w:divsChild>
        <w:div w:id="649360488">
          <w:marLeft w:val="0"/>
          <w:marRight w:val="0"/>
          <w:marTop w:val="0"/>
          <w:marBottom w:val="0"/>
          <w:divBdr>
            <w:top w:val="none" w:sz="0" w:space="0" w:color="auto"/>
            <w:left w:val="none" w:sz="0" w:space="0" w:color="auto"/>
            <w:bottom w:val="none" w:sz="0" w:space="0" w:color="auto"/>
            <w:right w:val="none" w:sz="0" w:space="0" w:color="auto"/>
          </w:divBdr>
          <w:divsChild>
            <w:div w:id="136919373">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01096189">
                  <w:marLeft w:val="0"/>
                  <w:marRight w:val="0"/>
                  <w:marTop w:val="0"/>
                  <w:marBottom w:val="0"/>
                  <w:divBdr>
                    <w:top w:val="none" w:sz="0" w:space="0" w:color="auto"/>
                    <w:left w:val="none" w:sz="0" w:space="0" w:color="auto"/>
                    <w:bottom w:val="none" w:sz="0" w:space="0" w:color="auto"/>
                    <w:right w:val="none" w:sz="0" w:space="0" w:color="auto"/>
                  </w:divBdr>
                </w:div>
              </w:divsChild>
            </w:div>
            <w:div w:id="1110706495">
              <w:marLeft w:val="0"/>
              <w:marRight w:val="0"/>
              <w:marTop w:val="0"/>
              <w:marBottom w:val="300"/>
              <w:divBdr>
                <w:top w:val="single" w:sz="12" w:space="0" w:color="C0C0C0"/>
                <w:left w:val="single" w:sz="12" w:space="0" w:color="C0C0C0"/>
                <w:bottom w:val="single" w:sz="12" w:space="0" w:color="C0C0C0"/>
                <w:right w:val="single" w:sz="12" w:space="0" w:color="C0C0C0"/>
              </w:divBdr>
              <w:divsChild>
                <w:div w:id="1846360697">
                  <w:marLeft w:val="0"/>
                  <w:marRight w:val="0"/>
                  <w:marTop w:val="0"/>
                  <w:marBottom w:val="0"/>
                  <w:divBdr>
                    <w:top w:val="none" w:sz="0" w:space="0" w:color="auto"/>
                    <w:left w:val="none" w:sz="0" w:space="0" w:color="auto"/>
                    <w:bottom w:val="none" w:sz="0" w:space="0" w:color="auto"/>
                    <w:right w:val="none" w:sz="0" w:space="0" w:color="auto"/>
                  </w:divBdr>
                </w:div>
              </w:divsChild>
            </w:div>
            <w:div w:id="1614240952">
              <w:marLeft w:val="0"/>
              <w:marRight w:val="0"/>
              <w:marTop w:val="0"/>
              <w:marBottom w:val="300"/>
              <w:divBdr>
                <w:top w:val="single" w:sz="12" w:space="0" w:color="C0C0C0"/>
                <w:left w:val="single" w:sz="12" w:space="0" w:color="C0C0C0"/>
                <w:bottom w:val="single" w:sz="12" w:space="0" w:color="C0C0C0"/>
                <w:right w:val="single" w:sz="12" w:space="0" w:color="C0C0C0"/>
              </w:divBdr>
              <w:divsChild>
                <w:div w:id="1792673378">
                  <w:marLeft w:val="0"/>
                  <w:marRight w:val="0"/>
                  <w:marTop w:val="0"/>
                  <w:marBottom w:val="0"/>
                  <w:divBdr>
                    <w:top w:val="none" w:sz="0" w:space="0" w:color="auto"/>
                    <w:left w:val="none" w:sz="0" w:space="0" w:color="auto"/>
                    <w:bottom w:val="none" w:sz="0" w:space="0" w:color="auto"/>
                    <w:right w:val="none" w:sz="0" w:space="0" w:color="auto"/>
                  </w:divBdr>
                </w:div>
              </w:divsChild>
            </w:div>
            <w:div w:id="2109808331">
              <w:marLeft w:val="0"/>
              <w:marRight w:val="0"/>
              <w:marTop w:val="0"/>
              <w:marBottom w:val="300"/>
              <w:divBdr>
                <w:top w:val="single" w:sz="12" w:space="0" w:color="C0C0C0"/>
                <w:left w:val="single" w:sz="12" w:space="0" w:color="C0C0C0"/>
                <w:bottom w:val="single" w:sz="12" w:space="0" w:color="C0C0C0"/>
                <w:right w:val="single" w:sz="12" w:space="0" w:color="C0C0C0"/>
              </w:divBdr>
              <w:divsChild>
                <w:div w:id="1281647483">
                  <w:marLeft w:val="0"/>
                  <w:marRight w:val="0"/>
                  <w:marTop w:val="0"/>
                  <w:marBottom w:val="0"/>
                  <w:divBdr>
                    <w:top w:val="none" w:sz="0" w:space="0" w:color="auto"/>
                    <w:left w:val="none" w:sz="0" w:space="0" w:color="auto"/>
                    <w:bottom w:val="none" w:sz="0" w:space="0" w:color="auto"/>
                    <w:right w:val="none" w:sz="0" w:space="0" w:color="auto"/>
                  </w:divBdr>
                </w:div>
              </w:divsChild>
            </w:div>
            <w:div w:id="2121102891">
              <w:marLeft w:val="0"/>
              <w:marRight w:val="0"/>
              <w:marTop w:val="0"/>
              <w:marBottom w:val="300"/>
              <w:divBdr>
                <w:top w:val="single" w:sz="12" w:space="0" w:color="C0C0C0"/>
                <w:left w:val="single" w:sz="12" w:space="0" w:color="C0C0C0"/>
                <w:bottom w:val="single" w:sz="12" w:space="0" w:color="C0C0C0"/>
                <w:right w:val="single" w:sz="12" w:space="0" w:color="C0C0C0"/>
              </w:divBdr>
              <w:divsChild>
                <w:div w:id="1039283470">
                  <w:marLeft w:val="0"/>
                  <w:marRight w:val="0"/>
                  <w:marTop w:val="0"/>
                  <w:marBottom w:val="0"/>
                  <w:divBdr>
                    <w:top w:val="none" w:sz="0" w:space="0" w:color="auto"/>
                    <w:left w:val="none" w:sz="0" w:space="0" w:color="auto"/>
                    <w:bottom w:val="none" w:sz="0" w:space="0" w:color="auto"/>
                    <w:right w:val="none" w:sz="0" w:space="0" w:color="auto"/>
                  </w:divBdr>
                  <w:divsChild>
                    <w:div w:id="1979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5820">
      <w:bodyDiv w:val="1"/>
      <w:marLeft w:val="0"/>
      <w:marRight w:val="0"/>
      <w:marTop w:val="0"/>
      <w:marBottom w:val="0"/>
      <w:divBdr>
        <w:top w:val="none" w:sz="0" w:space="0" w:color="auto"/>
        <w:left w:val="none" w:sz="0" w:space="0" w:color="auto"/>
        <w:bottom w:val="none" w:sz="0" w:space="0" w:color="auto"/>
        <w:right w:val="none" w:sz="0" w:space="0" w:color="auto"/>
      </w:divBdr>
      <w:divsChild>
        <w:div w:id="1763407880">
          <w:marLeft w:val="0"/>
          <w:marRight w:val="0"/>
          <w:marTop w:val="0"/>
          <w:marBottom w:val="0"/>
          <w:divBdr>
            <w:top w:val="none" w:sz="0" w:space="0" w:color="auto"/>
            <w:left w:val="none" w:sz="0" w:space="0" w:color="auto"/>
            <w:bottom w:val="none" w:sz="0" w:space="0" w:color="auto"/>
            <w:right w:val="none" w:sz="0" w:space="0" w:color="auto"/>
          </w:divBdr>
          <w:divsChild>
            <w:div w:id="1834762487">
              <w:marLeft w:val="0"/>
              <w:marRight w:val="0"/>
              <w:marTop w:val="0"/>
              <w:marBottom w:val="300"/>
              <w:divBdr>
                <w:top w:val="single" w:sz="12" w:space="0" w:color="C0C0C0"/>
                <w:left w:val="single" w:sz="12" w:space="0" w:color="C0C0C0"/>
                <w:bottom w:val="single" w:sz="12" w:space="0" w:color="C0C0C0"/>
                <w:right w:val="single" w:sz="12" w:space="0" w:color="C0C0C0"/>
              </w:divBdr>
              <w:divsChild>
                <w:div w:id="5794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1471">
      <w:bodyDiv w:val="1"/>
      <w:marLeft w:val="0"/>
      <w:marRight w:val="0"/>
      <w:marTop w:val="0"/>
      <w:marBottom w:val="0"/>
      <w:divBdr>
        <w:top w:val="none" w:sz="0" w:space="0" w:color="auto"/>
        <w:left w:val="none" w:sz="0" w:space="0" w:color="auto"/>
        <w:bottom w:val="none" w:sz="0" w:space="0" w:color="auto"/>
        <w:right w:val="none" w:sz="0" w:space="0" w:color="auto"/>
      </w:divBdr>
      <w:divsChild>
        <w:div w:id="802623081">
          <w:marLeft w:val="0"/>
          <w:marRight w:val="0"/>
          <w:marTop w:val="0"/>
          <w:marBottom w:val="0"/>
          <w:divBdr>
            <w:top w:val="none" w:sz="0" w:space="0" w:color="auto"/>
            <w:left w:val="none" w:sz="0" w:space="0" w:color="auto"/>
            <w:bottom w:val="none" w:sz="0" w:space="0" w:color="auto"/>
            <w:right w:val="none" w:sz="0" w:space="0" w:color="auto"/>
          </w:divBdr>
          <w:divsChild>
            <w:div w:id="1732389979">
              <w:marLeft w:val="0"/>
              <w:marRight w:val="0"/>
              <w:marTop w:val="0"/>
              <w:marBottom w:val="0"/>
              <w:divBdr>
                <w:top w:val="none" w:sz="0" w:space="0" w:color="auto"/>
                <w:left w:val="none" w:sz="0" w:space="0" w:color="auto"/>
                <w:bottom w:val="none" w:sz="0" w:space="0" w:color="auto"/>
                <w:right w:val="none" w:sz="0" w:space="0" w:color="auto"/>
              </w:divBdr>
              <w:divsChild>
                <w:div w:id="684525408">
                  <w:marLeft w:val="0"/>
                  <w:marRight w:val="0"/>
                  <w:marTop w:val="0"/>
                  <w:marBottom w:val="0"/>
                  <w:divBdr>
                    <w:top w:val="none" w:sz="0" w:space="0" w:color="auto"/>
                    <w:left w:val="none" w:sz="0" w:space="0" w:color="auto"/>
                    <w:bottom w:val="none" w:sz="0" w:space="0" w:color="auto"/>
                    <w:right w:val="none" w:sz="0" w:space="0" w:color="auto"/>
                  </w:divBdr>
                  <w:divsChild>
                    <w:div w:id="882716796">
                      <w:marLeft w:val="3900"/>
                      <w:marRight w:val="0"/>
                      <w:marTop w:val="0"/>
                      <w:marBottom w:val="0"/>
                      <w:divBdr>
                        <w:top w:val="none" w:sz="0" w:space="0" w:color="auto"/>
                        <w:left w:val="none" w:sz="0" w:space="0" w:color="auto"/>
                        <w:bottom w:val="none" w:sz="0" w:space="0" w:color="auto"/>
                        <w:right w:val="none" w:sz="0" w:space="0" w:color="auto"/>
                      </w:divBdr>
                      <w:divsChild>
                        <w:div w:id="1742294923">
                          <w:marLeft w:val="0"/>
                          <w:marRight w:val="0"/>
                          <w:marTop w:val="0"/>
                          <w:marBottom w:val="0"/>
                          <w:divBdr>
                            <w:top w:val="none" w:sz="0" w:space="0" w:color="auto"/>
                            <w:left w:val="none" w:sz="0" w:space="0" w:color="auto"/>
                            <w:bottom w:val="none" w:sz="0" w:space="0" w:color="auto"/>
                            <w:right w:val="none" w:sz="0" w:space="0" w:color="auto"/>
                          </w:divBdr>
                          <w:divsChild>
                            <w:div w:id="1452743014">
                              <w:marLeft w:val="0"/>
                              <w:marRight w:val="0"/>
                              <w:marTop w:val="0"/>
                              <w:marBottom w:val="225"/>
                              <w:divBdr>
                                <w:top w:val="none" w:sz="0" w:space="0" w:color="auto"/>
                                <w:left w:val="single" w:sz="6" w:space="8" w:color="BBBFBE"/>
                                <w:bottom w:val="single" w:sz="6" w:space="8" w:color="BBBFBE"/>
                                <w:right w:val="single" w:sz="6" w:space="8" w:color="BBBFBE"/>
                              </w:divBdr>
                              <w:divsChild>
                                <w:div w:id="368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934">
      <w:bodyDiv w:val="1"/>
      <w:marLeft w:val="0"/>
      <w:marRight w:val="0"/>
      <w:marTop w:val="0"/>
      <w:marBottom w:val="0"/>
      <w:divBdr>
        <w:top w:val="none" w:sz="0" w:space="0" w:color="auto"/>
        <w:left w:val="none" w:sz="0" w:space="0" w:color="auto"/>
        <w:bottom w:val="none" w:sz="0" w:space="0" w:color="auto"/>
        <w:right w:val="none" w:sz="0" w:space="0" w:color="auto"/>
      </w:divBdr>
      <w:divsChild>
        <w:div w:id="673336281">
          <w:marLeft w:val="0"/>
          <w:marRight w:val="0"/>
          <w:marTop w:val="0"/>
          <w:marBottom w:val="0"/>
          <w:divBdr>
            <w:top w:val="none" w:sz="0" w:space="0" w:color="auto"/>
            <w:left w:val="none" w:sz="0" w:space="0" w:color="auto"/>
            <w:bottom w:val="none" w:sz="0" w:space="0" w:color="auto"/>
            <w:right w:val="none" w:sz="0" w:space="0" w:color="auto"/>
          </w:divBdr>
          <w:divsChild>
            <w:div w:id="2063940830">
              <w:marLeft w:val="0"/>
              <w:marRight w:val="0"/>
              <w:marTop w:val="0"/>
              <w:marBottom w:val="300"/>
              <w:divBdr>
                <w:top w:val="single" w:sz="12" w:space="0" w:color="C0C0C0"/>
                <w:left w:val="single" w:sz="12" w:space="0" w:color="C0C0C0"/>
                <w:bottom w:val="single" w:sz="12" w:space="0" w:color="C0C0C0"/>
                <w:right w:val="single" w:sz="12" w:space="0" w:color="C0C0C0"/>
              </w:divBdr>
              <w:divsChild>
                <w:div w:id="9974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4541">
      <w:bodyDiv w:val="1"/>
      <w:marLeft w:val="0"/>
      <w:marRight w:val="0"/>
      <w:marTop w:val="0"/>
      <w:marBottom w:val="0"/>
      <w:divBdr>
        <w:top w:val="none" w:sz="0" w:space="0" w:color="auto"/>
        <w:left w:val="none" w:sz="0" w:space="0" w:color="auto"/>
        <w:bottom w:val="none" w:sz="0" w:space="0" w:color="auto"/>
        <w:right w:val="none" w:sz="0" w:space="0" w:color="auto"/>
      </w:divBdr>
    </w:div>
    <w:div w:id="1982465666">
      <w:bodyDiv w:val="1"/>
      <w:marLeft w:val="0"/>
      <w:marRight w:val="0"/>
      <w:marTop w:val="0"/>
      <w:marBottom w:val="0"/>
      <w:divBdr>
        <w:top w:val="none" w:sz="0" w:space="0" w:color="auto"/>
        <w:left w:val="none" w:sz="0" w:space="0" w:color="auto"/>
        <w:bottom w:val="none" w:sz="0" w:space="0" w:color="auto"/>
        <w:right w:val="none" w:sz="0" w:space="0" w:color="auto"/>
      </w:divBdr>
      <w:divsChild>
        <w:div w:id="1061363737">
          <w:marLeft w:val="0"/>
          <w:marRight w:val="0"/>
          <w:marTop w:val="0"/>
          <w:marBottom w:val="0"/>
          <w:divBdr>
            <w:top w:val="none" w:sz="0" w:space="0" w:color="auto"/>
            <w:left w:val="none" w:sz="0" w:space="0" w:color="auto"/>
            <w:bottom w:val="none" w:sz="0" w:space="0" w:color="auto"/>
            <w:right w:val="none" w:sz="0" w:space="0" w:color="auto"/>
          </w:divBdr>
          <w:divsChild>
            <w:div w:id="1264845892">
              <w:marLeft w:val="0"/>
              <w:marRight w:val="0"/>
              <w:marTop w:val="0"/>
              <w:marBottom w:val="0"/>
              <w:divBdr>
                <w:top w:val="none" w:sz="0" w:space="0" w:color="auto"/>
                <w:left w:val="none" w:sz="0" w:space="0" w:color="auto"/>
                <w:bottom w:val="none" w:sz="0" w:space="0" w:color="auto"/>
                <w:right w:val="none" w:sz="0" w:space="0" w:color="auto"/>
              </w:divBdr>
              <w:divsChild>
                <w:div w:id="1129982213">
                  <w:marLeft w:val="0"/>
                  <w:marRight w:val="0"/>
                  <w:marTop w:val="0"/>
                  <w:marBottom w:val="0"/>
                  <w:divBdr>
                    <w:top w:val="none" w:sz="0" w:space="0" w:color="auto"/>
                    <w:left w:val="none" w:sz="0" w:space="0" w:color="auto"/>
                    <w:bottom w:val="none" w:sz="0" w:space="0" w:color="auto"/>
                    <w:right w:val="none" w:sz="0" w:space="0" w:color="auto"/>
                  </w:divBdr>
                  <w:divsChild>
                    <w:div w:id="1724788668">
                      <w:marLeft w:val="3900"/>
                      <w:marRight w:val="0"/>
                      <w:marTop w:val="0"/>
                      <w:marBottom w:val="0"/>
                      <w:divBdr>
                        <w:top w:val="none" w:sz="0" w:space="0" w:color="auto"/>
                        <w:left w:val="none" w:sz="0" w:space="0" w:color="auto"/>
                        <w:bottom w:val="none" w:sz="0" w:space="0" w:color="auto"/>
                        <w:right w:val="none" w:sz="0" w:space="0" w:color="auto"/>
                      </w:divBdr>
                      <w:divsChild>
                        <w:div w:id="839545263">
                          <w:marLeft w:val="0"/>
                          <w:marRight w:val="0"/>
                          <w:marTop w:val="0"/>
                          <w:marBottom w:val="0"/>
                          <w:divBdr>
                            <w:top w:val="none" w:sz="0" w:space="0" w:color="auto"/>
                            <w:left w:val="none" w:sz="0" w:space="0" w:color="auto"/>
                            <w:bottom w:val="none" w:sz="0" w:space="0" w:color="auto"/>
                            <w:right w:val="none" w:sz="0" w:space="0" w:color="auto"/>
                          </w:divBdr>
                          <w:divsChild>
                            <w:div w:id="1265306189">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lly.Virdee@gov.ab.ca" TargetMode="External"/><Relationship Id="rId18" Type="http://schemas.openxmlformats.org/officeDocument/2006/relationships/hyperlink" Target="mailto:Polly.Virdee@gov.ab.ca" TargetMode="External"/><Relationship Id="rId26" Type="http://schemas.openxmlformats.org/officeDocument/2006/relationships/hyperlink" Target="https://www1.agric.gov.ab.ca/$Department/deptdocs.nsf/all/lr16678/$FILE/SRDP_Terms_and_Conditions_2018-02-12.pdf"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www.fundingconsortium.ca" TargetMode="External"/><Relationship Id="rId17" Type="http://schemas.openxmlformats.org/officeDocument/2006/relationships/hyperlink" Target="mailto:Polly.Virdee@gov.ab.ca" TargetMode="External"/><Relationship Id="rId25" Type="http://schemas.openxmlformats.org/officeDocument/2006/relationships/hyperlink" Target="mailto:Polly.Virdee@gov.ab.ca" TargetMode="External"/><Relationship Id="rId2" Type="http://schemas.openxmlformats.org/officeDocument/2006/relationships/numbering" Target="numbering.xml"/><Relationship Id="rId16" Type="http://schemas.openxmlformats.org/officeDocument/2006/relationships/hyperlink" Target="mailto:Alysson.Blaine@gov.ab.ca" TargetMode="External"/><Relationship Id="rId20" Type="http://schemas.openxmlformats.org/officeDocument/2006/relationships/image" Target="media/image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ly.Virdee@gov.ab.ca" TargetMode="External"/><Relationship Id="rId24" Type="http://schemas.openxmlformats.org/officeDocument/2006/relationships/hyperlink" Target="mailto:Polly.Virdee@gov.ab.ca" TargetMode="External"/><Relationship Id="rId5" Type="http://schemas.openxmlformats.org/officeDocument/2006/relationships/webSettings" Target="webSettings.xml"/><Relationship Id="rId15" Type="http://schemas.openxmlformats.org/officeDocument/2006/relationships/hyperlink" Target="mailto:Susan.Novak@gov.ab.ca" TargetMode="External"/><Relationship Id="rId23" Type="http://schemas.openxmlformats.org/officeDocument/2006/relationships/hyperlink" Target="mailto:Polly.Virdee@gov.ab.c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n.wikipedia.org/wiki/Gantt_ch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vestock.agriculture.alberta.ca/Programs/index.htm?contentId=AGUCMINT-263327" TargetMode="External"/><Relationship Id="rId22" Type="http://schemas.openxmlformats.org/officeDocument/2006/relationships/hyperlink" Target="mailto:Polly.Virdee@gov.ab.ca" TargetMode="External"/><Relationship Id="rId27" Type="http://schemas.openxmlformats.org/officeDocument/2006/relationships/hyperlink" Target="mailto:Alysson.Blaine@gov.ab.c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6C139A633496FAFF28EDDF7955040"/>
        <w:category>
          <w:name w:val="General"/>
          <w:gallery w:val="placeholder"/>
        </w:category>
        <w:types>
          <w:type w:val="bbPlcHdr"/>
        </w:types>
        <w:behaviors>
          <w:behavior w:val="content"/>
        </w:behaviors>
        <w:guid w:val="{BF20450E-7E2D-4A87-BB75-E5276C880521}"/>
      </w:docPartPr>
      <w:docPartBody>
        <w:p w:rsidR="00C50292" w:rsidRDefault="00E82A49" w:rsidP="00E82A49">
          <w:pPr>
            <w:pStyle w:val="8C96C139A633496FAFF28EDDF79550402"/>
          </w:pPr>
          <w:r w:rsidRPr="009A5463">
            <w:rPr>
              <w:rStyle w:val="PlaceholderText"/>
            </w:rPr>
            <w:t>Click or tap here to enter text.</w:t>
          </w:r>
        </w:p>
      </w:docPartBody>
    </w:docPart>
    <w:docPart>
      <w:docPartPr>
        <w:name w:val="A85EAB23829042E09C9752E3E2810E22"/>
        <w:category>
          <w:name w:val="General"/>
          <w:gallery w:val="placeholder"/>
        </w:category>
        <w:types>
          <w:type w:val="bbPlcHdr"/>
        </w:types>
        <w:behaviors>
          <w:behavior w:val="content"/>
        </w:behaviors>
        <w:guid w:val="{1597EEC5-B6F4-40F1-A473-41C06A3E2809}"/>
      </w:docPartPr>
      <w:docPartBody>
        <w:p w:rsidR="00C50292" w:rsidRDefault="00E82A49" w:rsidP="00E82A49">
          <w:pPr>
            <w:pStyle w:val="A85EAB23829042E09C9752E3E2810E222"/>
          </w:pPr>
          <w:r w:rsidRPr="009A5463">
            <w:rPr>
              <w:rStyle w:val="PlaceholderText"/>
            </w:rPr>
            <w:t>Choose an item.</w:t>
          </w:r>
        </w:p>
      </w:docPartBody>
    </w:docPart>
    <w:docPart>
      <w:docPartPr>
        <w:name w:val="00880BB29E42435B82A8B7E2BDC429D4"/>
        <w:category>
          <w:name w:val="General"/>
          <w:gallery w:val="placeholder"/>
        </w:category>
        <w:types>
          <w:type w:val="bbPlcHdr"/>
        </w:types>
        <w:behaviors>
          <w:behavior w:val="content"/>
        </w:behaviors>
        <w:guid w:val="{8E8EC8BA-C229-4A18-A864-4F1D67EE0952}"/>
      </w:docPartPr>
      <w:docPartBody>
        <w:p w:rsidR="00C50292" w:rsidRDefault="00E82A49" w:rsidP="00E82A49">
          <w:pPr>
            <w:pStyle w:val="00880BB29E42435B82A8B7E2BDC429D42"/>
          </w:pPr>
          <w:r w:rsidRPr="009A5463">
            <w:rPr>
              <w:rStyle w:val="PlaceholderText"/>
            </w:rPr>
            <w:t>Click or tap here to enter text.</w:t>
          </w:r>
        </w:p>
      </w:docPartBody>
    </w:docPart>
    <w:docPart>
      <w:docPartPr>
        <w:name w:val="CC287D0A6DAC48AF8B851DD7FDF38651"/>
        <w:category>
          <w:name w:val="General"/>
          <w:gallery w:val="placeholder"/>
        </w:category>
        <w:types>
          <w:type w:val="bbPlcHdr"/>
        </w:types>
        <w:behaviors>
          <w:behavior w:val="content"/>
        </w:behaviors>
        <w:guid w:val="{43C50D27-467E-4805-8C08-3FF765AF600D}"/>
      </w:docPartPr>
      <w:docPartBody>
        <w:p w:rsidR="00C50292" w:rsidRDefault="00E82A49" w:rsidP="00E82A49">
          <w:pPr>
            <w:pStyle w:val="CC287D0A6DAC48AF8B851DD7FDF386512"/>
          </w:pPr>
          <w:r w:rsidRPr="009A5463">
            <w:rPr>
              <w:rStyle w:val="PlaceholderText"/>
            </w:rPr>
            <w:t>Choose an item.</w:t>
          </w:r>
        </w:p>
      </w:docPartBody>
    </w:docPart>
    <w:docPart>
      <w:docPartPr>
        <w:name w:val="C4B68114F339408FA99833FD9D9AD586"/>
        <w:category>
          <w:name w:val="General"/>
          <w:gallery w:val="placeholder"/>
        </w:category>
        <w:types>
          <w:type w:val="bbPlcHdr"/>
        </w:types>
        <w:behaviors>
          <w:behavior w:val="content"/>
        </w:behaviors>
        <w:guid w:val="{378CB3F7-6C46-4744-8197-0CCCD5236FB5}"/>
      </w:docPartPr>
      <w:docPartBody>
        <w:p w:rsidR="00C50292" w:rsidRDefault="00E82A49" w:rsidP="00E82A49">
          <w:pPr>
            <w:pStyle w:val="C4B68114F339408FA99833FD9D9AD5862"/>
          </w:pPr>
          <w:r w:rsidRPr="009A5463">
            <w:rPr>
              <w:rStyle w:val="PlaceholderText"/>
            </w:rPr>
            <w:t>Click or tap here to enter text.</w:t>
          </w:r>
        </w:p>
      </w:docPartBody>
    </w:docPart>
    <w:docPart>
      <w:docPartPr>
        <w:name w:val="D79085F86495400F8093D69335B9B366"/>
        <w:category>
          <w:name w:val="General"/>
          <w:gallery w:val="placeholder"/>
        </w:category>
        <w:types>
          <w:type w:val="bbPlcHdr"/>
        </w:types>
        <w:behaviors>
          <w:behavior w:val="content"/>
        </w:behaviors>
        <w:guid w:val="{DF099784-F695-42C6-8F9D-2263D6DE9926}"/>
      </w:docPartPr>
      <w:docPartBody>
        <w:p w:rsidR="00C50292" w:rsidRDefault="00E82A49" w:rsidP="00E82A49">
          <w:pPr>
            <w:pStyle w:val="D79085F86495400F8093D69335B9B3662"/>
          </w:pPr>
          <w:r w:rsidRPr="009A5463">
            <w:rPr>
              <w:rStyle w:val="PlaceholderText"/>
            </w:rPr>
            <w:t>Choose an item.</w:t>
          </w:r>
        </w:p>
      </w:docPartBody>
    </w:docPart>
    <w:docPart>
      <w:docPartPr>
        <w:name w:val="B15D1285F9664A7D9B19CD103FCBE7E8"/>
        <w:category>
          <w:name w:val="General"/>
          <w:gallery w:val="placeholder"/>
        </w:category>
        <w:types>
          <w:type w:val="bbPlcHdr"/>
        </w:types>
        <w:behaviors>
          <w:behavior w:val="content"/>
        </w:behaviors>
        <w:guid w:val="{54FE81CD-1FC9-4D23-B0FB-B6315D216A2B}"/>
      </w:docPartPr>
      <w:docPartBody>
        <w:p w:rsidR="00C50292" w:rsidRDefault="00E82A49" w:rsidP="00E82A49">
          <w:pPr>
            <w:pStyle w:val="B15D1285F9664A7D9B19CD103FCBE7E82"/>
          </w:pPr>
          <w:r w:rsidRPr="009A5463">
            <w:rPr>
              <w:rStyle w:val="PlaceholderText"/>
            </w:rPr>
            <w:t>Click or tap here to enter text.</w:t>
          </w:r>
        </w:p>
      </w:docPartBody>
    </w:docPart>
    <w:docPart>
      <w:docPartPr>
        <w:name w:val="140EB7BCC3A14D94B61456E79E217642"/>
        <w:category>
          <w:name w:val="General"/>
          <w:gallery w:val="placeholder"/>
        </w:category>
        <w:types>
          <w:type w:val="bbPlcHdr"/>
        </w:types>
        <w:behaviors>
          <w:behavior w:val="content"/>
        </w:behaviors>
        <w:guid w:val="{B9244109-6C0B-4460-9624-274D49DF2FE7}"/>
      </w:docPartPr>
      <w:docPartBody>
        <w:p w:rsidR="00C50292" w:rsidRDefault="00E82A49" w:rsidP="00E82A49">
          <w:pPr>
            <w:pStyle w:val="140EB7BCC3A14D94B61456E79E2176422"/>
          </w:pPr>
          <w:r w:rsidRPr="009A5463">
            <w:rPr>
              <w:rStyle w:val="PlaceholderText"/>
            </w:rPr>
            <w:t>Click or tap here to enter text.</w:t>
          </w:r>
        </w:p>
      </w:docPartBody>
    </w:docPart>
    <w:docPart>
      <w:docPartPr>
        <w:name w:val="C20D761E4A1F44438014EABFEE88E575"/>
        <w:category>
          <w:name w:val="General"/>
          <w:gallery w:val="placeholder"/>
        </w:category>
        <w:types>
          <w:type w:val="bbPlcHdr"/>
        </w:types>
        <w:behaviors>
          <w:behavior w:val="content"/>
        </w:behaviors>
        <w:guid w:val="{76873A8C-286F-4450-96A0-FB7D77F3889F}"/>
      </w:docPartPr>
      <w:docPartBody>
        <w:p w:rsidR="00C50292" w:rsidRDefault="00E82A49" w:rsidP="00E82A49">
          <w:pPr>
            <w:pStyle w:val="C20D761E4A1F44438014EABFEE88E5752"/>
          </w:pPr>
          <w:r w:rsidRPr="009A5463">
            <w:rPr>
              <w:rStyle w:val="PlaceholderText"/>
            </w:rPr>
            <w:t>Click or tap to enter a date.</w:t>
          </w:r>
        </w:p>
      </w:docPartBody>
    </w:docPart>
    <w:docPart>
      <w:docPartPr>
        <w:name w:val="EAF3056154AB4E3C8CC059C3FCA587CC"/>
        <w:category>
          <w:name w:val="General"/>
          <w:gallery w:val="placeholder"/>
        </w:category>
        <w:types>
          <w:type w:val="bbPlcHdr"/>
        </w:types>
        <w:behaviors>
          <w:behavior w:val="content"/>
        </w:behaviors>
        <w:guid w:val="{3E6F45F2-6EB3-41CD-B104-ED0F16BC3072}"/>
      </w:docPartPr>
      <w:docPartBody>
        <w:p w:rsidR="00C50292" w:rsidRDefault="00E82A49" w:rsidP="00E82A49">
          <w:pPr>
            <w:pStyle w:val="EAF3056154AB4E3C8CC059C3FCA587CC2"/>
          </w:pPr>
          <w:r w:rsidRPr="009A5463">
            <w:rPr>
              <w:rStyle w:val="PlaceholderText"/>
            </w:rPr>
            <w:t>Click or tap here to enter text.</w:t>
          </w:r>
        </w:p>
      </w:docPartBody>
    </w:docPart>
    <w:docPart>
      <w:docPartPr>
        <w:name w:val="16691D9AB5C54524AA9AD7E3946697CB"/>
        <w:category>
          <w:name w:val="General"/>
          <w:gallery w:val="placeholder"/>
        </w:category>
        <w:types>
          <w:type w:val="bbPlcHdr"/>
        </w:types>
        <w:behaviors>
          <w:behavior w:val="content"/>
        </w:behaviors>
        <w:guid w:val="{EADC5E9B-2F89-4A77-A33F-36B45EACB4EA}"/>
      </w:docPartPr>
      <w:docPartBody>
        <w:p w:rsidR="00C50292" w:rsidRDefault="00E82A49" w:rsidP="00E82A49">
          <w:pPr>
            <w:pStyle w:val="16691D9AB5C54524AA9AD7E3946697CB2"/>
          </w:pPr>
          <w:r w:rsidRPr="009A5463">
            <w:rPr>
              <w:rStyle w:val="PlaceholderText"/>
            </w:rPr>
            <w:t>Click or tap to enter a date.</w:t>
          </w:r>
        </w:p>
      </w:docPartBody>
    </w:docPart>
    <w:docPart>
      <w:docPartPr>
        <w:name w:val="FE4BD4249F064F2C9C4A3A2A95178461"/>
        <w:category>
          <w:name w:val="General"/>
          <w:gallery w:val="placeholder"/>
        </w:category>
        <w:types>
          <w:type w:val="bbPlcHdr"/>
        </w:types>
        <w:behaviors>
          <w:behavior w:val="content"/>
        </w:behaviors>
        <w:guid w:val="{C1D866AB-1C07-4461-9C46-4EA62D7B6C4B}"/>
      </w:docPartPr>
      <w:docPartBody>
        <w:p w:rsidR="00C50292" w:rsidRDefault="00E82A49" w:rsidP="00E82A49">
          <w:pPr>
            <w:pStyle w:val="FE4BD4249F064F2C9C4A3A2A951784612"/>
          </w:pPr>
          <w:r w:rsidRPr="009A5463">
            <w:rPr>
              <w:rStyle w:val="PlaceholderText"/>
            </w:rPr>
            <w:t>Click or tap here to enter text.</w:t>
          </w:r>
        </w:p>
      </w:docPartBody>
    </w:docPart>
    <w:docPart>
      <w:docPartPr>
        <w:name w:val="305CA37F4AFC4F459E567C5A75D28867"/>
        <w:category>
          <w:name w:val="General"/>
          <w:gallery w:val="placeholder"/>
        </w:category>
        <w:types>
          <w:type w:val="bbPlcHdr"/>
        </w:types>
        <w:behaviors>
          <w:behavior w:val="content"/>
        </w:behaviors>
        <w:guid w:val="{0E22D7EB-2C82-4390-AB0B-A254A1B52E39}"/>
      </w:docPartPr>
      <w:docPartBody>
        <w:p w:rsidR="00C50292" w:rsidRDefault="00E82A49" w:rsidP="00E82A49">
          <w:pPr>
            <w:pStyle w:val="305CA37F4AFC4F459E567C5A75D288672"/>
          </w:pPr>
          <w:r w:rsidRPr="009A5463">
            <w:rPr>
              <w:rStyle w:val="PlaceholderText"/>
            </w:rPr>
            <w:t>Click or tap to enter a date.</w:t>
          </w:r>
        </w:p>
      </w:docPartBody>
    </w:docPart>
    <w:docPart>
      <w:docPartPr>
        <w:name w:val="94CF76E86BD449698E4A46247CEE314F"/>
        <w:category>
          <w:name w:val="General"/>
          <w:gallery w:val="placeholder"/>
        </w:category>
        <w:types>
          <w:type w:val="bbPlcHdr"/>
        </w:types>
        <w:behaviors>
          <w:behavior w:val="content"/>
        </w:behaviors>
        <w:guid w:val="{99999812-F91D-4D84-B9AB-C73106BBA8CC}"/>
      </w:docPartPr>
      <w:docPartBody>
        <w:p w:rsidR="00C50292" w:rsidRDefault="00E82A49" w:rsidP="00E82A49">
          <w:pPr>
            <w:pStyle w:val="94CF76E86BD449698E4A46247CEE314F2"/>
          </w:pPr>
          <w:r w:rsidRPr="009A5463">
            <w:rPr>
              <w:rStyle w:val="PlaceholderText"/>
            </w:rPr>
            <w:t>Click or tap here to enter text.</w:t>
          </w:r>
        </w:p>
      </w:docPartBody>
    </w:docPart>
    <w:docPart>
      <w:docPartPr>
        <w:name w:val="CD75EE69F6AA428A9525CD1D687602B8"/>
        <w:category>
          <w:name w:val="General"/>
          <w:gallery w:val="placeholder"/>
        </w:category>
        <w:types>
          <w:type w:val="bbPlcHdr"/>
        </w:types>
        <w:behaviors>
          <w:behavior w:val="content"/>
        </w:behaviors>
        <w:guid w:val="{205181A5-4920-4231-8826-91AA4DB3C6DA}"/>
      </w:docPartPr>
      <w:docPartBody>
        <w:p w:rsidR="00C50292" w:rsidRDefault="00E82A49" w:rsidP="00E82A49">
          <w:pPr>
            <w:pStyle w:val="CD75EE69F6AA428A9525CD1D687602B82"/>
          </w:pPr>
          <w:r w:rsidRPr="009A5463">
            <w:rPr>
              <w:rStyle w:val="PlaceholderText"/>
            </w:rPr>
            <w:t>Click or tap to enter a date.</w:t>
          </w:r>
        </w:p>
      </w:docPartBody>
    </w:docPart>
    <w:docPart>
      <w:docPartPr>
        <w:name w:val="DC6D955DA3D242E094B5E996982CF87D"/>
        <w:category>
          <w:name w:val="General"/>
          <w:gallery w:val="placeholder"/>
        </w:category>
        <w:types>
          <w:type w:val="bbPlcHdr"/>
        </w:types>
        <w:behaviors>
          <w:behavior w:val="content"/>
        </w:behaviors>
        <w:guid w:val="{C40EBB0D-C96D-463B-8F26-1F60AE0DBE78}"/>
      </w:docPartPr>
      <w:docPartBody>
        <w:p w:rsidR="00C50292" w:rsidRDefault="00E82A49" w:rsidP="00E82A49">
          <w:pPr>
            <w:pStyle w:val="DC6D955DA3D242E094B5E996982CF87D2"/>
          </w:pPr>
          <w:r w:rsidRPr="009A5463">
            <w:rPr>
              <w:rStyle w:val="PlaceholderText"/>
            </w:rPr>
            <w:t>Click or tap here to enter text.</w:t>
          </w:r>
        </w:p>
      </w:docPartBody>
    </w:docPart>
    <w:docPart>
      <w:docPartPr>
        <w:name w:val="3264471D038A4ED3BD250016A5FF2D3D"/>
        <w:category>
          <w:name w:val="General"/>
          <w:gallery w:val="placeholder"/>
        </w:category>
        <w:types>
          <w:type w:val="bbPlcHdr"/>
        </w:types>
        <w:behaviors>
          <w:behavior w:val="content"/>
        </w:behaviors>
        <w:guid w:val="{0DDAB87E-BCE1-4939-B7C3-0C1F1BCCA160}"/>
      </w:docPartPr>
      <w:docPartBody>
        <w:p w:rsidR="00C50292" w:rsidRDefault="00E82A49" w:rsidP="00E82A49">
          <w:pPr>
            <w:pStyle w:val="3264471D038A4ED3BD250016A5FF2D3D2"/>
          </w:pPr>
          <w:r w:rsidRPr="009A5463">
            <w:rPr>
              <w:rStyle w:val="PlaceholderText"/>
            </w:rPr>
            <w:t>Click or tap to enter a date.</w:t>
          </w:r>
        </w:p>
      </w:docPartBody>
    </w:docPart>
    <w:docPart>
      <w:docPartPr>
        <w:name w:val="8CD4AB51A13C4E20A15E2981F897A2CD"/>
        <w:category>
          <w:name w:val="General"/>
          <w:gallery w:val="placeholder"/>
        </w:category>
        <w:types>
          <w:type w:val="bbPlcHdr"/>
        </w:types>
        <w:behaviors>
          <w:behavior w:val="content"/>
        </w:behaviors>
        <w:guid w:val="{747C1960-9378-4DFF-B3A5-DAD9E71D9C19}"/>
      </w:docPartPr>
      <w:docPartBody>
        <w:p w:rsidR="00C50292" w:rsidRDefault="00E82A49" w:rsidP="00E82A49">
          <w:pPr>
            <w:pStyle w:val="8CD4AB51A13C4E20A15E2981F897A2CD2"/>
          </w:pPr>
          <w:r w:rsidRPr="009A5463">
            <w:rPr>
              <w:rStyle w:val="PlaceholderText"/>
            </w:rPr>
            <w:t>Choose an item.</w:t>
          </w:r>
        </w:p>
      </w:docPartBody>
    </w:docPart>
    <w:docPart>
      <w:docPartPr>
        <w:name w:val="13EAC17ABEC74D1A82C5A7DC2C2BD6F9"/>
        <w:category>
          <w:name w:val="General"/>
          <w:gallery w:val="placeholder"/>
        </w:category>
        <w:types>
          <w:type w:val="bbPlcHdr"/>
        </w:types>
        <w:behaviors>
          <w:behavior w:val="content"/>
        </w:behaviors>
        <w:guid w:val="{B5F71094-C72B-4F1F-B6CA-00448B4F4F76}"/>
      </w:docPartPr>
      <w:docPartBody>
        <w:p w:rsidR="00C50292" w:rsidRDefault="00E82A49" w:rsidP="00E82A49">
          <w:pPr>
            <w:pStyle w:val="13EAC17ABEC74D1A82C5A7DC2C2BD6F92"/>
          </w:pPr>
          <w:r w:rsidRPr="009A5463">
            <w:rPr>
              <w:rStyle w:val="PlaceholderText"/>
            </w:rPr>
            <w:t>Click or tap here to enter text.</w:t>
          </w:r>
        </w:p>
      </w:docPartBody>
    </w:docPart>
    <w:docPart>
      <w:docPartPr>
        <w:name w:val="E96B84EE4CA248AE894E4A551F8A56FF"/>
        <w:category>
          <w:name w:val="General"/>
          <w:gallery w:val="placeholder"/>
        </w:category>
        <w:types>
          <w:type w:val="bbPlcHdr"/>
        </w:types>
        <w:behaviors>
          <w:behavior w:val="content"/>
        </w:behaviors>
        <w:guid w:val="{22037A5D-2A0F-4DEC-870D-A275AE519A68}"/>
      </w:docPartPr>
      <w:docPartBody>
        <w:p w:rsidR="00C50292" w:rsidRDefault="00E82A49" w:rsidP="00E82A49">
          <w:pPr>
            <w:pStyle w:val="E96B84EE4CA248AE894E4A551F8A56FF2"/>
          </w:pPr>
          <w:r w:rsidRPr="009A5463">
            <w:rPr>
              <w:rStyle w:val="PlaceholderText"/>
            </w:rPr>
            <w:t>Choose an item.</w:t>
          </w:r>
        </w:p>
      </w:docPartBody>
    </w:docPart>
    <w:docPart>
      <w:docPartPr>
        <w:name w:val="ED4F6908629C4102A85B9A985DFE8174"/>
        <w:category>
          <w:name w:val="General"/>
          <w:gallery w:val="placeholder"/>
        </w:category>
        <w:types>
          <w:type w:val="bbPlcHdr"/>
        </w:types>
        <w:behaviors>
          <w:behavior w:val="content"/>
        </w:behaviors>
        <w:guid w:val="{83183F72-D3A9-4ED4-B4B2-D709AB2C8885}"/>
      </w:docPartPr>
      <w:docPartBody>
        <w:p w:rsidR="00C50292" w:rsidRDefault="00E82A49" w:rsidP="00E82A49">
          <w:pPr>
            <w:pStyle w:val="ED4F6908629C4102A85B9A985DFE81742"/>
          </w:pPr>
          <w:r w:rsidRPr="009A5463">
            <w:rPr>
              <w:rStyle w:val="PlaceholderText"/>
            </w:rPr>
            <w:t>Click or tap here to enter text.</w:t>
          </w:r>
        </w:p>
      </w:docPartBody>
    </w:docPart>
    <w:docPart>
      <w:docPartPr>
        <w:name w:val="C4222CA0745C469EBF87CB9AE10E1E5B"/>
        <w:category>
          <w:name w:val="General"/>
          <w:gallery w:val="placeholder"/>
        </w:category>
        <w:types>
          <w:type w:val="bbPlcHdr"/>
        </w:types>
        <w:behaviors>
          <w:behavior w:val="content"/>
        </w:behaviors>
        <w:guid w:val="{4203D770-4C5D-4E48-AB13-EAB216DF4069}"/>
      </w:docPartPr>
      <w:docPartBody>
        <w:p w:rsidR="00C50292" w:rsidRDefault="00E82A49" w:rsidP="00E82A49">
          <w:pPr>
            <w:pStyle w:val="C4222CA0745C469EBF87CB9AE10E1E5B2"/>
          </w:pPr>
          <w:r w:rsidRPr="009A5463">
            <w:rPr>
              <w:rStyle w:val="PlaceholderText"/>
            </w:rPr>
            <w:t>Choose an item.</w:t>
          </w:r>
        </w:p>
      </w:docPartBody>
    </w:docPart>
    <w:docPart>
      <w:docPartPr>
        <w:name w:val="AFDB7E950B744B628D90D63FC0C8F2A1"/>
        <w:category>
          <w:name w:val="General"/>
          <w:gallery w:val="placeholder"/>
        </w:category>
        <w:types>
          <w:type w:val="bbPlcHdr"/>
        </w:types>
        <w:behaviors>
          <w:behavior w:val="content"/>
        </w:behaviors>
        <w:guid w:val="{8884D355-FCF9-410E-85E4-4EF185F3DCC6}"/>
      </w:docPartPr>
      <w:docPartBody>
        <w:p w:rsidR="00C50292" w:rsidRDefault="00E82A49" w:rsidP="00E82A49">
          <w:pPr>
            <w:pStyle w:val="AFDB7E950B744B628D90D63FC0C8F2A12"/>
          </w:pPr>
          <w:r w:rsidRPr="009A5463">
            <w:rPr>
              <w:rStyle w:val="PlaceholderText"/>
            </w:rPr>
            <w:t>Click or tap here to enter text.</w:t>
          </w:r>
        </w:p>
      </w:docPartBody>
    </w:docPart>
    <w:docPart>
      <w:docPartPr>
        <w:name w:val="6D245AD782564CF4B3D579AD2B78F669"/>
        <w:category>
          <w:name w:val="General"/>
          <w:gallery w:val="placeholder"/>
        </w:category>
        <w:types>
          <w:type w:val="bbPlcHdr"/>
        </w:types>
        <w:behaviors>
          <w:behavior w:val="content"/>
        </w:behaviors>
        <w:guid w:val="{B86CEC14-28A3-4D89-8D7A-02EB0CB99859}"/>
      </w:docPartPr>
      <w:docPartBody>
        <w:p w:rsidR="00C50292" w:rsidRDefault="00E82A49" w:rsidP="00E82A49">
          <w:pPr>
            <w:pStyle w:val="6D245AD782564CF4B3D579AD2B78F6692"/>
          </w:pPr>
          <w:r w:rsidRPr="009A5463">
            <w:rPr>
              <w:rStyle w:val="PlaceholderText"/>
            </w:rPr>
            <w:t>Choose an item.</w:t>
          </w:r>
        </w:p>
      </w:docPartBody>
    </w:docPart>
    <w:docPart>
      <w:docPartPr>
        <w:name w:val="645E4B55A39E4F2ABFA07BB3ECD3B8AD"/>
        <w:category>
          <w:name w:val="General"/>
          <w:gallery w:val="placeholder"/>
        </w:category>
        <w:types>
          <w:type w:val="bbPlcHdr"/>
        </w:types>
        <w:behaviors>
          <w:behavior w:val="content"/>
        </w:behaviors>
        <w:guid w:val="{578355FD-3285-4B00-82AF-F4D9FBE9DD96}"/>
      </w:docPartPr>
      <w:docPartBody>
        <w:p w:rsidR="00C50292" w:rsidRDefault="00E82A49" w:rsidP="00E82A49">
          <w:pPr>
            <w:pStyle w:val="645E4B55A39E4F2ABFA07BB3ECD3B8AD2"/>
          </w:pPr>
          <w:r w:rsidRPr="009A5463">
            <w:rPr>
              <w:rStyle w:val="PlaceholderText"/>
            </w:rPr>
            <w:t>Click or tap here to enter text.</w:t>
          </w:r>
        </w:p>
      </w:docPartBody>
    </w:docPart>
    <w:docPart>
      <w:docPartPr>
        <w:name w:val="64A0665E55754146AD5CB754A3AFBAE5"/>
        <w:category>
          <w:name w:val="General"/>
          <w:gallery w:val="placeholder"/>
        </w:category>
        <w:types>
          <w:type w:val="bbPlcHdr"/>
        </w:types>
        <w:behaviors>
          <w:behavior w:val="content"/>
        </w:behaviors>
        <w:guid w:val="{6ACCB060-652A-467C-A82F-86C005D63422}"/>
      </w:docPartPr>
      <w:docPartBody>
        <w:p w:rsidR="00881382" w:rsidRDefault="00E82A49" w:rsidP="00E82A49">
          <w:pPr>
            <w:pStyle w:val="64A0665E55754146AD5CB754A3AFBAE52"/>
          </w:pPr>
          <w:r w:rsidRPr="009A5463">
            <w:rPr>
              <w:rStyle w:val="PlaceholderText"/>
            </w:rPr>
            <w:t>Click or tap here to enter text.</w:t>
          </w:r>
        </w:p>
      </w:docPartBody>
    </w:docPart>
    <w:docPart>
      <w:docPartPr>
        <w:name w:val="85AE40EB25B1434EB3CFDEA7E48ADEDD"/>
        <w:category>
          <w:name w:val="General"/>
          <w:gallery w:val="placeholder"/>
        </w:category>
        <w:types>
          <w:type w:val="bbPlcHdr"/>
        </w:types>
        <w:behaviors>
          <w:behavior w:val="content"/>
        </w:behaviors>
        <w:guid w:val="{B0C60251-2697-49DB-BED5-4F7AE6E3AEEA}"/>
      </w:docPartPr>
      <w:docPartBody>
        <w:p w:rsidR="00881382" w:rsidRDefault="00E82A49" w:rsidP="00E82A49">
          <w:pPr>
            <w:pStyle w:val="85AE40EB25B1434EB3CFDEA7E48ADEDD2"/>
          </w:pPr>
          <w:r w:rsidRPr="009A5463">
            <w:rPr>
              <w:rStyle w:val="PlaceholderText"/>
            </w:rPr>
            <w:t>Choose an item.</w:t>
          </w:r>
        </w:p>
      </w:docPartBody>
    </w:docPart>
    <w:docPart>
      <w:docPartPr>
        <w:name w:val="A470C66886E347CD949DA17A9FBBF44E"/>
        <w:category>
          <w:name w:val="General"/>
          <w:gallery w:val="placeholder"/>
        </w:category>
        <w:types>
          <w:type w:val="bbPlcHdr"/>
        </w:types>
        <w:behaviors>
          <w:behavior w:val="content"/>
        </w:behaviors>
        <w:guid w:val="{A0668029-E63A-4B4E-B359-8F4D84FDD944}"/>
      </w:docPartPr>
      <w:docPartBody>
        <w:p w:rsidR="00881382" w:rsidRDefault="00E82A49" w:rsidP="00E82A49">
          <w:pPr>
            <w:pStyle w:val="A470C66886E347CD949DA17A9FBBF44E2"/>
          </w:pPr>
          <w:r w:rsidRPr="009A5463">
            <w:rPr>
              <w:rStyle w:val="PlaceholderText"/>
            </w:rPr>
            <w:t>Choose an item.</w:t>
          </w:r>
        </w:p>
      </w:docPartBody>
    </w:docPart>
    <w:docPart>
      <w:docPartPr>
        <w:name w:val="97E84635BDA54602B7BA3575DD1FED6C"/>
        <w:category>
          <w:name w:val="General"/>
          <w:gallery w:val="placeholder"/>
        </w:category>
        <w:types>
          <w:type w:val="bbPlcHdr"/>
        </w:types>
        <w:behaviors>
          <w:behavior w:val="content"/>
        </w:behaviors>
        <w:guid w:val="{BA17691F-84A6-4333-A53B-7F6EB577838B}"/>
      </w:docPartPr>
      <w:docPartBody>
        <w:p w:rsidR="00881382" w:rsidRDefault="00E82A49" w:rsidP="00E82A49">
          <w:pPr>
            <w:pStyle w:val="97E84635BDA54602B7BA3575DD1FED6C2"/>
          </w:pPr>
          <w:r w:rsidRPr="009A5463">
            <w:rPr>
              <w:rStyle w:val="PlaceholderText"/>
            </w:rPr>
            <w:t>Click or tap here to enter text.</w:t>
          </w:r>
        </w:p>
      </w:docPartBody>
    </w:docPart>
    <w:docPart>
      <w:docPartPr>
        <w:name w:val="587DEEA780AE41AFAAA114E817D837D5"/>
        <w:category>
          <w:name w:val="General"/>
          <w:gallery w:val="placeholder"/>
        </w:category>
        <w:types>
          <w:type w:val="bbPlcHdr"/>
        </w:types>
        <w:behaviors>
          <w:behavior w:val="content"/>
        </w:behaviors>
        <w:guid w:val="{BFC4D899-A38A-4B6D-9518-715D9914FFE3}"/>
      </w:docPartPr>
      <w:docPartBody>
        <w:p w:rsidR="00881382" w:rsidRDefault="00E82A49" w:rsidP="00E82A49">
          <w:pPr>
            <w:pStyle w:val="587DEEA780AE41AFAAA114E817D837D52"/>
          </w:pPr>
          <w:r w:rsidRPr="009A5463">
            <w:rPr>
              <w:rStyle w:val="PlaceholderText"/>
            </w:rPr>
            <w:t>Click or tap to enter a date.</w:t>
          </w:r>
        </w:p>
      </w:docPartBody>
    </w:docPart>
    <w:docPart>
      <w:docPartPr>
        <w:name w:val="81CC7A6FBA0F4968BB7B456A9843BD8B"/>
        <w:category>
          <w:name w:val="General"/>
          <w:gallery w:val="placeholder"/>
        </w:category>
        <w:types>
          <w:type w:val="bbPlcHdr"/>
        </w:types>
        <w:behaviors>
          <w:behavior w:val="content"/>
        </w:behaviors>
        <w:guid w:val="{C1266E91-5B31-4A5E-A942-4304C411FBF4}"/>
      </w:docPartPr>
      <w:docPartBody>
        <w:p w:rsidR="00881382" w:rsidRDefault="00E82A49" w:rsidP="00E82A49">
          <w:pPr>
            <w:pStyle w:val="81CC7A6FBA0F4968BB7B456A9843BD8B2"/>
          </w:pPr>
          <w:r w:rsidRPr="009A5463">
            <w:rPr>
              <w:rStyle w:val="PlaceholderText"/>
            </w:rPr>
            <w:t>Click or tap to enter a date.</w:t>
          </w:r>
        </w:p>
      </w:docPartBody>
    </w:docPart>
    <w:docPart>
      <w:docPartPr>
        <w:name w:val="832C7595C9EE4435BBEC4EDD9DB08F2A"/>
        <w:category>
          <w:name w:val="General"/>
          <w:gallery w:val="placeholder"/>
        </w:category>
        <w:types>
          <w:type w:val="bbPlcHdr"/>
        </w:types>
        <w:behaviors>
          <w:behavior w:val="content"/>
        </w:behaviors>
        <w:guid w:val="{EA437DAE-C5D4-4689-BC52-D26044B6AF46}"/>
      </w:docPartPr>
      <w:docPartBody>
        <w:p w:rsidR="00652776" w:rsidRDefault="00E82A49" w:rsidP="00E82A49">
          <w:pPr>
            <w:pStyle w:val="832C7595C9EE4435BBEC4EDD9DB08F2A2"/>
          </w:pPr>
          <w:r w:rsidRPr="009A5463">
            <w:rPr>
              <w:rStyle w:val="PlaceholderText"/>
            </w:rPr>
            <w:t>Click or tap here to enter text.</w:t>
          </w:r>
        </w:p>
      </w:docPartBody>
    </w:docPart>
    <w:docPart>
      <w:docPartPr>
        <w:name w:val="E3FC2A464CFD4F9290311DB01A4948C4"/>
        <w:category>
          <w:name w:val="General"/>
          <w:gallery w:val="placeholder"/>
        </w:category>
        <w:types>
          <w:type w:val="bbPlcHdr"/>
        </w:types>
        <w:behaviors>
          <w:behavior w:val="content"/>
        </w:behaviors>
        <w:guid w:val="{C2F993BD-72E0-4167-9B1D-41D55AD01423}"/>
      </w:docPartPr>
      <w:docPartBody>
        <w:p w:rsidR="00652776" w:rsidRDefault="00E82A49" w:rsidP="00E82A49">
          <w:pPr>
            <w:pStyle w:val="E3FC2A464CFD4F9290311DB01A4948C42"/>
          </w:pPr>
          <w:r w:rsidRPr="009A5463">
            <w:rPr>
              <w:rStyle w:val="PlaceholderText"/>
            </w:rPr>
            <w:t>Click or tap here to enter text.</w:t>
          </w:r>
        </w:p>
      </w:docPartBody>
    </w:docPart>
    <w:docPart>
      <w:docPartPr>
        <w:name w:val="226C5138917D4CFCA3DCE1FD83FDCA45"/>
        <w:category>
          <w:name w:val="General"/>
          <w:gallery w:val="placeholder"/>
        </w:category>
        <w:types>
          <w:type w:val="bbPlcHdr"/>
        </w:types>
        <w:behaviors>
          <w:behavior w:val="content"/>
        </w:behaviors>
        <w:guid w:val="{956D75C6-69A8-4BEC-9BA1-3C95FFFC54CB}"/>
      </w:docPartPr>
      <w:docPartBody>
        <w:p w:rsidR="00652776" w:rsidRDefault="00E82A49" w:rsidP="00E82A49">
          <w:pPr>
            <w:pStyle w:val="226C5138917D4CFCA3DCE1FD83FDCA452"/>
          </w:pPr>
          <w:r w:rsidRPr="009A5463">
            <w:rPr>
              <w:rStyle w:val="PlaceholderText"/>
              <w:b/>
              <w:i/>
            </w:rPr>
            <w:t>Click or tap here to enter text.</w:t>
          </w:r>
        </w:p>
      </w:docPartBody>
    </w:docPart>
    <w:docPart>
      <w:docPartPr>
        <w:name w:val="F51A894468734C1D8E21DABAE92BB831"/>
        <w:category>
          <w:name w:val="General"/>
          <w:gallery w:val="placeholder"/>
        </w:category>
        <w:types>
          <w:type w:val="bbPlcHdr"/>
        </w:types>
        <w:behaviors>
          <w:behavior w:val="content"/>
        </w:behaviors>
        <w:guid w:val="{3509E190-BB3C-4851-BD99-FCE004E571B9}"/>
      </w:docPartPr>
      <w:docPartBody>
        <w:p w:rsidR="00652776" w:rsidRDefault="00E82A49" w:rsidP="00E82A49">
          <w:pPr>
            <w:pStyle w:val="F51A894468734C1D8E21DABAE92BB8312"/>
          </w:pPr>
          <w:r w:rsidRPr="009A5463">
            <w:rPr>
              <w:rStyle w:val="PlaceholderText"/>
              <w:b/>
              <w:i/>
            </w:rPr>
            <w:t>Click or tap here to enter text.</w:t>
          </w:r>
        </w:p>
      </w:docPartBody>
    </w:docPart>
    <w:docPart>
      <w:docPartPr>
        <w:name w:val="04CD223F371D451AAED62F406E21DBF6"/>
        <w:category>
          <w:name w:val="General"/>
          <w:gallery w:val="placeholder"/>
        </w:category>
        <w:types>
          <w:type w:val="bbPlcHdr"/>
        </w:types>
        <w:behaviors>
          <w:behavior w:val="content"/>
        </w:behaviors>
        <w:guid w:val="{8A6BE1DD-AD83-4E93-8027-93E9139571AB}"/>
      </w:docPartPr>
      <w:docPartBody>
        <w:p w:rsidR="00652776" w:rsidRDefault="00E82A49" w:rsidP="00E82A49">
          <w:pPr>
            <w:pStyle w:val="04CD223F371D451AAED62F406E21DBF62"/>
          </w:pPr>
          <w:r w:rsidRPr="009A5463">
            <w:rPr>
              <w:rStyle w:val="PlaceholderText"/>
              <w:b/>
              <w:i/>
            </w:rPr>
            <w:t>Click or tap here to enter text.</w:t>
          </w:r>
        </w:p>
      </w:docPartBody>
    </w:docPart>
    <w:docPart>
      <w:docPartPr>
        <w:name w:val="13BFC5EC50014B52AB778A4DACFE4923"/>
        <w:category>
          <w:name w:val="General"/>
          <w:gallery w:val="placeholder"/>
        </w:category>
        <w:types>
          <w:type w:val="bbPlcHdr"/>
        </w:types>
        <w:behaviors>
          <w:behavior w:val="content"/>
        </w:behaviors>
        <w:guid w:val="{3A188819-C022-4C4A-B394-F1B6886B1D99}"/>
      </w:docPartPr>
      <w:docPartBody>
        <w:p w:rsidR="00652776" w:rsidRDefault="00E82A49" w:rsidP="00E82A49">
          <w:pPr>
            <w:pStyle w:val="13BFC5EC50014B52AB778A4DACFE49232"/>
          </w:pPr>
          <w:r w:rsidRPr="009A5463">
            <w:rPr>
              <w:rStyle w:val="PlaceholderText"/>
              <w:b/>
              <w:i/>
            </w:rPr>
            <w:t>Click or tap here to enter text.</w:t>
          </w:r>
        </w:p>
      </w:docPartBody>
    </w:docPart>
    <w:docPart>
      <w:docPartPr>
        <w:name w:val="8C6D5D42F2194C4FBF391E9D3E72FC41"/>
        <w:category>
          <w:name w:val="General"/>
          <w:gallery w:val="placeholder"/>
        </w:category>
        <w:types>
          <w:type w:val="bbPlcHdr"/>
        </w:types>
        <w:behaviors>
          <w:behavior w:val="content"/>
        </w:behaviors>
        <w:guid w:val="{A126FF98-6811-474A-931A-95607F6D9262}"/>
      </w:docPartPr>
      <w:docPartBody>
        <w:p w:rsidR="00652776" w:rsidRDefault="00E82A49" w:rsidP="00E82A49">
          <w:pPr>
            <w:pStyle w:val="8C6D5D42F2194C4FBF391E9D3E72FC412"/>
          </w:pPr>
          <w:r w:rsidRPr="009A5463">
            <w:rPr>
              <w:rStyle w:val="PlaceholderText"/>
              <w:b/>
              <w:i/>
            </w:rPr>
            <w:t>Click or tap here to enter text.</w:t>
          </w:r>
        </w:p>
      </w:docPartBody>
    </w:docPart>
    <w:docPart>
      <w:docPartPr>
        <w:name w:val="E9D807B2FE164D73AD258420DCDEAA55"/>
        <w:category>
          <w:name w:val="General"/>
          <w:gallery w:val="placeholder"/>
        </w:category>
        <w:types>
          <w:type w:val="bbPlcHdr"/>
        </w:types>
        <w:behaviors>
          <w:behavior w:val="content"/>
        </w:behaviors>
        <w:guid w:val="{5E391891-43A3-4598-9A9B-ACBA5CB195DC}"/>
      </w:docPartPr>
      <w:docPartBody>
        <w:p w:rsidR="00652776" w:rsidRDefault="00E82A49" w:rsidP="00E82A49">
          <w:pPr>
            <w:pStyle w:val="E9D807B2FE164D73AD258420DCDEAA552"/>
          </w:pPr>
          <w:r w:rsidRPr="009A5463">
            <w:rPr>
              <w:rStyle w:val="PlaceholderText"/>
              <w:b/>
              <w:i/>
            </w:rPr>
            <w:t>Click or tap here to enter text.</w:t>
          </w:r>
        </w:p>
      </w:docPartBody>
    </w:docPart>
    <w:docPart>
      <w:docPartPr>
        <w:name w:val="0AB42F85655149A6AA9D2F2685A64DCB"/>
        <w:category>
          <w:name w:val="General"/>
          <w:gallery w:val="placeholder"/>
        </w:category>
        <w:types>
          <w:type w:val="bbPlcHdr"/>
        </w:types>
        <w:behaviors>
          <w:behavior w:val="content"/>
        </w:behaviors>
        <w:guid w:val="{9A126264-BCDC-4569-AB6A-D02FFC7440D8}"/>
      </w:docPartPr>
      <w:docPartBody>
        <w:p w:rsidR="00652776" w:rsidRDefault="00E82A49" w:rsidP="00E82A49">
          <w:pPr>
            <w:pStyle w:val="0AB42F85655149A6AA9D2F2685A64DCB2"/>
          </w:pPr>
          <w:r w:rsidRPr="009A5463">
            <w:rPr>
              <w:rStyle w:val="PlaceholderText"/>
              <w:b/>
              <w:i/>
            </w:rPr>
            <w:t>Click or tap here to enter text.</w:t>
          </w:r>
        </w:p>
      </w:docPartBody>
    </w:docPart>
    <w:docPart>
      <w:docPartPr>
        <w:name w:val="8AB0E5DAAA504EC6AE0455F06C6AAFDA"/>
        <w:category>
          <w:name w:val="General"/>
          <w:gallery w:val="placeholder"/>
        </w:category>
        <w:types>
          <w:type w:val="bbPlcHdr"/>
        </w:types>
        <w:behaviors>
          <w:behavior w:val="content"/>
        </w:behaviors>
        <w:guid w:val="{02050050-9BFA-4490-9F10-990FA0AE4196}"/>
      </w:docPartPr>
      <w:docPartBody>
        <w:p w:rsidR="00652776" w:rsidRDefault="00E82A49" w:rsidP="00E82A49">
          <w:pPr>
            <w:pStyle w:val="8AB0E5DAAA504EC6AE0455F06C6AAFDA2"/>
          </w:pPr>
          <w:r w:rsidRPr="009A5463">
            <w:rPr>
              <w:rStyle w:val="PlaceholderText"/>
              <w:b/>
              <w:i/>
            </w:rPr>
            <w:t>Click or tap here to enter text.</w:t>
          </w:r>
        </w:p>
      </w:docPartBody>
    </w:docPart>
    <w:docPart>
      <w:docPartPr>
        <w:name w:val="E01EBE0A3B5B4FDEA5E595BD7DFD76CE"/>
        <w:category>
          <w:name w:val="General"/>
          <w:gallery w:val="placeholder"/>
        </w:category>
        <w:types>
          <w:type w:val="bbPlcHdr"/>
        </w:types>
        <w:behaviors>
          <w:behavior w:val="content"/>
        </w:behaviors>
        <w:guid w:val="{51300653-9DA7-4A7B-A2FE-9E56DED60940}"/>
      </w:docPartPr>
      <w:docPartBody>
        <w:p w:rsidR="00652776" w:rsidRDefault="00E82A49" w:rsidP="00E82A49">
          <w:pPr>
            <w:pStyle w:val="E01EBE0A3B5B4FDEA5E595BD7DFD76CE2"/>
          </w:pPr>
          <w:r w:rsidRPr="009A5463">
            <w:rPr>
              <w:rStyle w:val="PlaceholderText"/>
              <w:b/>
              <w:i/>
            </w:rPr>
            <w:t>Click or tap here to enter text.</w:t>
          </w:r>
        </w:p>
      </w:docPartBody>
    </w:docPart>
    <w:docPart>
      <w:docPartPr>
        <w:name w:val="CB7924B73E664558AD1D42DF8C8A033B"/>
        <w:category>
          <w:name w:val="General"/>
          <w:gallery w:val="placeholder"/>
        </w:category>
        <w:types>
          <w:type w:val="bbPlcHdr"/>
        </w:types>
        <w:behaviors>
          <w:behavior w:val="content"/>
        </w:behaviors>
        <w:guid w:val="{D041C7DD-5E86-4543-9325-A2861E061374}"/>
      </w:docPartPr>
      <w:docPartBody>
        <w:p w:rsidR="00652776" w:rsidRDefault="00E82A49" w:rsidP="00E82A49">
          <w:pPr>
            <w:pStyle w:val="CB7924B73E664558AD1D42DF8C8A033B2"/>
          </w:pPr>
          <w:r w:rsidRPr="009A5463">
            <w:rPr>
              <w:rStyle w:val="PlaceholderText"/>
              <w:b/>
              <w:i/>
            </w:rPr>
            <w:t>Click or tap here to enter text.</w:t>
          </w:r>
        </w:p>
      </w:docPartBody>
    </w:docPart>
    <w:docPart>
      <w:docPartPr>
        <w:name w:val="172B3AE2098445EAA79A7036414FEC50"/>
        <w:category>
          <w:name w:val="General"/>
          <w:gallery w:val="placeholder"/>
        </w:category>
        <w:types>
          <w:type w:val="bbPlcHdr"/>
        </w:types>
        <w:behaviors>
          <w:behavior w:val="content"/>
        </w:behaviors>
        <w:guid w:val="{9F193079-FAB1-4C50-90E4-AA415C542DFA}"/>
      </w:docPartPr>
      <w:docPartBody>
        <w:p w:rsidR="007B3560" w:rsidRDefault="00E82A49" w:rsidP="00E82A49">
          <w:pPr>
            <w:pStyle w:val="172B3AE2098445EAA79A7036414FEC501"/>
          </w:pPr>
          <w:r w:rsidRPr="009A5463">
            <w:rPr>
              <w:rStyle w:val="PlaceholderText"/>
            </w:rPr>
            <w:t>Click or tap here to enter text.</w:t>
          </w:r>
        </w:p>
      </w:docPartBody>
    </w:docPart>
    <w:docPart>
      <w:docPartPr>
        <w:name w:val="C5012B6AA1404B1AAD450E8CD37BBDAA"/>
        <w:category>
          <w:name w:val="General"/>
          <w:gallery w:val="placeholder"/>
        </w:category>
        <w:types>
          <w:type w:val="bbPlcHdr"/>
        </w:types>
        <w:behaviors>
          <w:behavior w:val="content"/>
        </w:behaviors>
        <w:guid w:val="{405AC49C-1499-483A-AC61-ABC455455F15}"/>
      </w:docPartPr>
      <w:docPartBody>
        <w:p w:rsidR="007B3560" w:rsidRDefault="00E82A49" w:rsidP="00E82A49">
          <w:pPr>
            <w:pStyle w:val="C5012B6AA1404B1AAD450E8CD37BBDAA1"/>
          </w:pPr>
          <w:r w:rsidRPr="009A5463">
            <w:rPr>
              <w:rStyle w:val="PlaceholderText"/>
            </w:rPr>
            <w:t>Click or tap here to enter text.</w:t>
          </w:r>
        </w:p>
      </w:docPartBody>
    </w:docPart>
    <w:docPart>
      <w:docPartPr>
        <w:name w:val="5EC1AE2F6E404F3BB568A8A0CAA93611"/>
        <w:category>
          <w:name w:val="General"/>
          <w:gallery w:val="placeholder"/>
        </w:category>
        <w:types>
          <w:type w:val="bbPlcHdr"/>
        </w:types>
        <w:behaviors>
          <w:behavior w:val="content"/>
        </w:behaviors>
        <w:guid w:val="{D1369C77-4070-4C64-9F12-38A85D8D4E46}"/>
      </w:docPartPr>
      <w:docPartBody>
        <w:p w:rsidR="007B3560" w:rsidRDefault="00E82A49" w:rsidP="00E82A49">
          <w:pPr>
            <w:pStyle w:val="5EC1AE2F6E404F3BB568A8A0CAA936111"/>
          </w:pPr>
          <w:r w:rsidRPr="009A5463">
            <w:rPr>
              <w:rStyle w:val="PlaceholderText"/>
            </w:rPr>
            <w:t>Click or tap here to enter text.</w:t>
          </w:r>
        </w:p>
      </w:docPartBody>
    </w:docPart>
    <w:docPart>
      <w:docPartPr>
        <w:name w:val="7719F2E3DEBB4DCC8C21AF0E9116DA19"/>
        <w:category>
          <w:name w:val="General"/>
          <w:gallery w:val="placeholder"/>
        </w:category>
        <w:types>
          <w:type w:val="bbPlcHdr"/>
        </w:types>
        <w:behaviors>
          <w:behavior w:val="content"/>
        </w:behaviors>
        <w:guid w:val="{CA10CF2A-9D94-46AF-A1C6-6ECCDDB67A94}"/>
      </w:docPartPr>
      <w:docPartBody>
        <w:p w:rsidR="007B3560" w:rsidRDefault="00E82A49" w:rsidP="00E82A49">
          <w:pPr>
            <w:pStyle w:val="7719F2E3DEBB4DCC8C21AF0E9116DA191"/>
          </w:pPr>
          <w:r w:rsidRPr="009A5463">
            <w:rPr>
              <w:rStyle w:val="PlaceholderText"/>
            </w:rPr>
            <w:t>Click or tap here to enter text.</w:t>
          </w:r>
        </w:p>
      </w:docPartBody>
    </w:docPart>
    <w:docPart>
      <w:docPartPr>
        <w:name w:val="427276EE39994B4B95053B55E9600CB5"/>
        <w:category>
          <w:name w:val="General"/>
          <w:gallery w:val="placeholder"/>
        </w:category>
        <w:types>
          <w:type w:val="bbPlcHdr"/>
        </w:types>
        <w:behaviors>
          <w:behavior w:val="content"/>
        </w:behaviors>
        <w:guid w:val="{69E9AE57-7519-4B10-9CAA-C1235679E882}"/>
      </w:docPartPr>
      <w:docPartBody>
        <w:p w:rsidR="007B3560" w:rsidRDefault="00E82A49" w:rsidP="00E82A49">
          <w:pPr>
            <w:pStyle w:val="427276EE39994B4B95053B55E9600CB51"/>
          </w:pPr>
          <w:r w:rsidRPr="009A5463">
            <w:rPr>
              <w:rStyle w:val="PlaceholderText"/>
            </w:rPr>
            <w:t>Click or tap here to enter text.</w:t>
          </w:r>
        </w:p>
      </w:docPartBody>
    </w:docPart>
    <w:docPart>
      <w:docPartPr>
        <w:name w:val="83F69F67B4004F2D8CC84A631F1A5D31"/>
        <w:category>
          <w:name w:val="General"/>
          <w:gallery w:val="placeholder"/>
        </w:category>
        <w:types>
          <w:type w:val="bbPlcHdr"/>
        </w:types>
        <w:behaviors>
          <w:behavior w:val="content"/>
        </w:behaviors>
        <w:guid w:val="{7A4C503C-15CC-43A0-B931-944DDF35A3BC}"/>
      </w:docPartPr>
      <w:docPartBody>
        <w:p w:rsidR="007B3560" w:rsidRDefault="00E82A49" w:rsidP="00E82A49">
          <w:pPr>
            <w:pStyle w:val="83F69F67B4004F2D8CC84A631F1A5D311"/>
          </w:pPr>
          <w:r w:rsidRPr="009A5463">
            <w:rPr>
              <w:rStyle w:val="PlaceholderText"/>
            </w:rPr>
            <w:t>Click or tap here to enter text.</w:t>
          </w:r>
        </w:p>
      </w:docPartBody>
    </w:docPart>
    <w:docPart>
      <w:docPartPr>
        <w:name w:val="BB88ECAC0F484D93BBB6EF45DB2C0977"/>
        <w:category>
          <w:name w:val="General"/>
          <w:gallery w:val="placeholder"/>
        </w:category>
        <w:types>
          <w:type w:val="bbPlcHdr"/>
        </w:types>
        <w:behaviors>
          <w:behavior w:val="content"/>
        </w:behaviors>
        <w:guid w:val="{FF8789E5-4E3C-4AEB-80E8-ADF5CC3D7931}"/>
      </w:docPartPr>
      <w:docPartBody>
        <w:p w:rsidR="007B3560" w:rsidRDefault="00E82A49" w:rsidP="00E82A49">
          <w:pPr>
            <w:pStyle w:val="BB88ECAC0F484D93BBB6EF45DB2C09771"/>
          </w:pPr>
          <w:r w:rsidRPr="009A5463">
            <w:rPr>
              <w:rStyle w:val="PlaceholderText"/>
            </w:rPr>
            <w:t>Click or tap here to enter text.</w:t>
          </w:r>
        </w:p>
      </w:docPartBody>
    </w:docPart>
    <w:docPart>
      <w:docPartPr>
        <w:name w:val="5CAA8C1B83A94087B5C761E273CC6174"/>
        <w:category>
          <w:name w:val="General"/>
          <w:gallery w:val="placeholder"/>
        </w:category>
        <w:types>
          <w:type w:val="bbPlcHdr"/>
        </w:types>
        <w:behaviors>
          <w:behavior w:val="content"/>
        </w:behaviors>
        <w:guid w:val="{78B4B1BB-1A73-4C06-88C7-C615CC596E6E}"/>
      </w:docPartPr>
      <w:docPartBody>
        <w:p w:rsidR="007B3560" w:rsidRDefault="00E82A49" w:rsidP="00E82A49">
          <w:pPr>
            <w:pStyle w:val="5CAA8C1B83A94087B5C761E273CC61741"/>
          </w:pPr>
          <w:r w:rsidRPr="009A5463">
            <w:rPr>
              <w:rStyle w:val="PlaceholderText"/>
            </w:rPr>
            <w:t>Click or tap here to enter text.</w:t>
          </w:r>
        </w:p>
      </w:docPartBody>
    </w:docPart>
    <w:docPart>
      <w:docPartPr>
        <w:name w:val="AD07B88EFA9446D488AB9DB581ACA7CF"/>
        <w:category>
          <w:name w:val="General"/>
          <w:gallery w:val="placeholder"/>
        </w:category>
        <w:types>
          <w:type w:val="bbPlcHdr"/>
        </w:types>
        <w:behaviors>
          <w:behavior w:val="content"/>
        </w:behaviors>
        <w:guid w:val="{CDB66519-C7CC-4F44-9F3C-963BFB55A4C3}"/>
      </w:docPartPr>
      <w:docPartBody>
        <w:p w:rsidR="007B3560" w:rsidRDefault="00E82A49" w:rsidP="00E82A49">
          <w:pPr>
            <w:pStyle w:val="AD07B88EFA9446D488AB9DB581ACA7CF1"/>
          </w:pPr>
          <w:r w:rsidRPr="009A5463">
            <w:rPr>
              <w:rStyle w:val="PlaceholderText"/>
            </w:rPr>
            <w:t>Click or tap here to enter text.</w:t>
          </w:r>
        </w:p>
      </w:docPartBody>
    </w:docPart>
    <w:docPart>
      <w:docPartPr>
        <w:name w:val="0AFC9CB583ED4CDEA5FE357A8167F55A"/>
        <w:category>
          <w:name w:val="General"/>
          <w:gallery w:val="placeholder"/>
        </w:category>
        <w:types>
          <w:type w:val="bbPlcHdr"/>
        </w:types>
        <w:behaviors>
          <w:behavior w:val="content"/>
        </w:behaviors>
        <w:guid w:val="{04B8CE42-D711-498B-9CC4-6F67877D744F}"/>
      </w:docPartPr>
      <w:docPartBody>
        <w:p w:rsidR="007B3560" w:rsidRDefault="00E82A49" w:rsidP="00E82A49">
          <w:pPr>
            <w:pStyle w:val="0AFC9CB583ED4CDEA5FE357A8167F55A1"/>
          </w:pPr>
          <w:r w:rsidRPr="009A5463">
            <w:rPr>
              <w:rStyle w:val="PlaceholderText"/>
            </w:rPr>
            <w:t>Click or tap here to enter text.</w:t>
          </w:r>
        </w:p>
      </w:docPartBody>
    </w:docPart>
    <w:docPart>
      <w:docPartPr>
        <w:name w:val="E0A77C8BDC3A45BF8BE0372F2964A054"/>
        <w:category>
          <w:name w:val="General"/>
          <w:gallery w:val="placeholder"/>
        </w:category>
        <w:types>
          <w:type w:val="bbPlcHdr"/>
        </w:types>
        <w:behaviors>
          <w:behavior w:val="content"/>
        </w:behaviors>
        <w:guid w:val="{22174C05-7623-4A09-A9E6-B9AEABFF95DF}"/>
      </w:docPartPr>
      <w:docPartBody>
        <w:p w:rsidR="007B3560" w:rsidRDefault="00E82A49" w:rsidP="00E82A49">
          <w:pPr>
            <w:pStyle w:val="E0A77C8BDC3A45BF8BE0372F2964A0541"/>
          </w:pPr>
          <w:r w:rsidRPr="009A5463">
            <w:rPr>
              <w:rStyle w:val="PlaceholderText"/>
            </w:rPr>
            <w:t>Click or tap here to enter text.</w:t>
          </w:r>
        </w:p>
      </w:docPartBody>
    </w:docPart>
    <w:docPart>
      <w:docPartPr>
        <w:name w:val="3BB0C64AC50E44819F57364C0C165C99"/>
        <w:category>
          <w:name w:val="General"/>
          <w:gallery w:val="placeholder"/>
        </w:category>
        <w:types>
          <w:type w:val="bbPlcHdr"/>
        </w:types>
        <w:behaviors>
          <w:behavior w:val="content"/>
        </w:behaviors>
        <w:guid w:val="{2A8F4FD7-D921-4546-BE65-3F5264C98293}"/>
      </w:docPartPr>
      <w:docPartBody>
        <w:p w:rsidR="007B3560" w:rsidRDefault="00E82A49" w:rsidP="00E82A49">
          <w:pPr>
            <w:pStyle w:val="3BB0C64AC50E44819F57364C0C165C991"/>
          </w:pPr>
          <w:r w:rsidRPr="009A5463">
            <w:rPr>
              <w:rStyle w:val="PlaceholderText"/>
              <w:rFonts w:ascii="Arial" w:hAnsi="Arial"/>
              <w:sz w:val="22"/>
              <w:szCs w:val="22"/>
            </w:rPr>
            <w:t>Click or tap here to enter text.</w:t>
          </w:r>
        </w:p>
      </w:docPartBody>
    </w:docPart>
    <w:docPart>
      <w:docPartPr>
        <w:name w:val="88A7892AC63B4028B15E303A53F66E59"/>
        <w:category>
          <w:name w:val="General"/>
          <w:gallery w:val="placeholder"/>
        </w:category>
        <w:types>
          <w:type w:val="bbPlcHdr"/>
        </w:types>
        <w:behaviors>
          <w:behavior w:val="content"/>
        </w:behaviors>
        <w:guid w:val="{D58BFBB8-7691-4570-947B-320FDC643B89}"/>
      </w:docPartPr>
      <w:docPartBody>
        <w:p w:rsidR="007B3560" w:rsidRDefault="00E82A49" w:rsidP="00E82A49">
          <w:pPr>
            <w:pStyle w:val="88A7892AC63B4028B15E303A53F66E591"/>
          </w:pPr>
          <w:r w:rsidRPr="009A5463">
            <w:rPr>
              <w:rStyle w:val="PlaceholderText"/>
            </w:rPr>
            <w:t>Click or tap here to enter text.</w:t>
          </w:r>
        </w:p>
      </w:docPartBody>
    </w:docPart>
    <w:docPart>
      <w:docPartPr>
        <w:name w:val="D4BCEBF771DC467187A1C3CB1AC01E4D"/>
        <w:category>
          <w:name w:val="General"/>
          <w:gallery w:val="placeholder"/>
        </w:category>
        <w:types>
          <w:type w:val="bbPlcHdr"/>
        </w:types>
        <w:behaviors>
          <w:behavior w:val="content"/>
        </w:behaviors>
        <w:guid w:val="{151D2580-78B7-45C2-AEF3-330AF842D693}"/>
      </w:docPartPr>
      <w:docPartBody>
        <w:p w:rsidR="007B3560" w:rsidRDefault="00E82A49" w:rsidP="00E82A49">
          <w:pPr>
            <w:pStyle w:val="D4BCEBF771DC467187A1C3CB1AC01E4D1"/>
          </w:pPr>
          <w:r w:rsidRPr="009A5463">
            <w:rPr>
              <w:rStyle w:val="PlaceholderText"/>
            </w:rPr>
            <w:t>Click or tap here to enter text.</w:t>
          </w:r>
        </w:p>
      </w:docPartBody>
    </w:docPart>
    <w:docPart>
      <w:docPartPr>
        <w:name w:val="26726B16634B4D408958C418AA482D4B"/>
        <w:category>
          <w:name w:val="General"/>
          <w:gallery w:val="placeholder"/>
        </w:category>
        <w:types>
          <w:type w:val="bbPlcHdr"/>
        </w:types>
        <w:behaviors>
          <w:behavior w:val="content"/>
        </w:behaviors>
        <w:guid w:val="{FD69C33B-86C3-45E7-A725-C56F717A2334}"/>
      </w:docPartPr>
      <w:docPartBody>
        <w:p w:rsidR="007B3560" w:rsidRDefault="00E82A49" w:rsidP="00E82A49">
          <w:pPr>
            <w:pStyle w:val="26726B16634B4D408958C418AA482D4B1"/>
          </w:pPr>
          <w:r w:rsidRPr="009A5463">
            <w:rPr>
              <w:rStyle w:val="PlaceholderText"/>
            </w:rPr>
            <w:t>Click or tap here to enter text.</w:t>
          </w:r>
        </w:p>
      </w:docPartBody>
    </w:docPart>
    <w:docPart>
      <w:docPartPr>
        <w:name w:val="3AD2A965CD554EB6A4DE8343A9F70F0A"/>
        <w:category>
          <w:name w:val="General"/>
          <w:gallery w:val="placeholder"/>
        </w:category>
        <w:types>
          <w:type w:val="bbPlcHdr"/>
        </w:types>
        <w:behaviors>
          <w:behavior w:val="content"/>
        </w:behaviors>
        <w:guid w:val="{DB865F14-8A71-476F-ADF6-8530DEBF2905}"/>
      </w:docPartPr>
      <w:docPartBody>
        <w:p w:rsidR="007B3560" w:rsidRDefault="00E82A49" w:rsidP="00E82A49">
          <w:pPr>
            <w:pStyle w:val="3AD2A965CD554EB6A4DE8343A9F70F0A1"/>
          </w:pPr>
          <w:r w:rsidRPr="009A5463">
            <w:rPr>
              <w:rStyle w:val="PlaceholderText"/>
            </w:rPr>
            <w:t>Click or tap here to enter text.</w:t>
          </w:r>
        </w:p>
      </w:docPartBody>
    </w:docPart>
    <w:docPart>
      <w:docPartPr>
        <w:name w:val="2D23A231A3B64F0D906B7C86F6DCCB0F"/>
        <w:category>
          <w:name w:val="General"/>
          <w:gallery w:val="placeholder"/>
        </w:category>
        <w:types>
          <w:type w:val="bbPlcHdr"/>
        </w:types>
        <w:behaviors>
          <w:behavior w:val="content"/>
        </w:behaviors>
        <w:guid w:val="{3A36DE47-FD23-489D-9373-A9308D72FB99}"/>
      </w:docPartPr>
      <w:docPartBody>
        <w:p w:rsidR="007B3560" w:rsidRDefault="00E82A49" w:rsidP="00E82A49">
          <w:pPr>
            <w:pStyle w:val="2D23A231A3B64F0D906B7C86F6DCCB0F1"/>
          </w:pPr>
          <w:r w:rsidRPr="009A5463">
            <w:rPr>
              <w:rStyle w:val="PlaceholderText"/>
            </w:rPr>
            <w:t>Click or tap here to enter text.</w:t>
          </w:r>
        </w:p>
      </w:docPartBody>
    </w:docPart>
    <w:docPart>
      <w:docPartPr>
        <w:name w:val="40117B959BFA49D78DAE31C3AB234A38"/>
        <w:category>
          <w:name w:val="General"/>
          <w:gallery w:val="placeholder"/>
        </w:category>
        <w:types>
          <w:type w:val="bbPlcHdr"/>
        </w:types>
        <w:behaviors>
          <w:behavior w:val="content"/>
        </w:behaviors>
        <w:guid w:val="{E693ACCE-2CB3-4B68-932D-3BD1703FB902}"/>
      </w:docPartPr>
      <w:docPartBody>
        <w:p w:rsidR="007B3560" w:rsidRDefault="00E82A49" w:rsidP="00E82A49">
          <w:pPr>
            <w:pStyle w:val="40117B959BFA49D78DAE31C3AB234A381"/>
          </w:pPr>
          <w:r w:rsidRPr="009A5463">
            <w:rPr>
              <w:rStyle w:val="PlaceholderText"/>
            </w:rPr>
            <w:t>Click or tap here to enter text.</w:t>
          </w:r>
        </w:p>
      </w:docPartBody>
    </w:docPart>
    <w:docPart>
      <w:docPartPr>
        <w:name w:val="A77A468F5C73480F917D1CA94643B6BF"/>
        <w:category>
          <w:name w:val="General"/>
          <w:gallery w:val="placeholder"/>
        </w:category>
        <w:types>
          <w:type w:val="bbPlcHdr"/>
        </w:types>
        <w:behaviors>
          <w:behavior w:val="content"/>
        </w:behaviors>
        <w:guid w:val="{F960130A-D365-4F43-AA90-1F9703B9E48A}"/>
      </w:docPartPr>
      <w:docPartBody>
        <w:p w:rsidR="007B3560" w:rsidRDefault="00E82A49" w:rsidP="00E82A49">
          <w:pPr>
            <w:pStyle w:val="A77A468F5C73480F917D1CA94643B6BF1"/>
          </w:pPr>
          <w:r w:rsidRPr="009A5463">
            <w:rPr>
              <w:rStyle w:val="PlaceholderText"/>
            </w:rPr>
            <w:t>Click or tap here to enter text.</w:t>
          </w:r>
        </w:p>
      </w:docPartBody>
    </w:docPart>
    <w:docPart>
      <w:docPartPr>
        <w:name w:val="5531E61247CA4E25A2D97A337537F53C"/>
        <w:category>
          <w:name w:val="General"/>
          <w:gallery w:val="placeholder"/>
        </w:category>
        <w:types>
          <w:type w:val="bbPlcHdr"/>
        </w:types>
        <w:behaviors>
          <w:behavior w:val="content"/>
        </w:behaviors>
        <w:guid w:val="{4789307E-3B50-4FBD-BC31-7564C46A1DA7}"/>
      </w:docPartPr>
      <w:docPartBody>
        <w:p w:rsidR="007B3560" w:rsidRDefault="00E82A49" w:rsidP="00E82A49">
          <w:pPr>
            <w:pStyle w:val="5531E61247CA4E25A2D97A337537F53C1"/>
          </w:pPr>
          <w:r w:rsidRPr="009A5463">
            <w:rPr>
              <w:rStyle w:val="PlaceholderText"/>
            </w:rPr>
            <w:t>Click or tap here to enter text.</w:t>
          </w:r>
        </w:p>
      </w:docPartBody>
    </w:docPart>
    <w:docPart>
      <w:docPartPr>
        <w:name w:val="7CF45A5D0A4D4D04B5FB51FDF767BCC3"/>
        <w:category>
          <w:name w:val="General"/>
          <w:gallery w:val="placeholder"/>
        </w:category>
        <w:types>
          <w:type w:val="bbPlcHdr"/>
        </w:types>
        <w:behaviors>
          <w:behavior w:val="content"/>
        </w:behaviors>
        <w:guid w:val="{56241B16-3BE1-4617-AE49-5D4AA09577BA}"/>
      </w:docPartPr>
      <w:docPartBody>
        <w:p w:rsidR="007B3560" w:rsidRDefault="00E82A49" w:rsidP="00E82A49">
          <w:pPr>
            <w:pStyle w:val="7CF45A5D0A4D4D04B5FB51FDF767BCC31"/>
          </w:pPr>
          <w:r w:rsidRPr="009A5463">
            <w:rPr>
              <w:rStyle w:val="PlaceholderText"/>
            </w:rPr>
            <w:t>Click or tap here to enter text.</w:t>
          </w:r>
        </w:p>
      </w:docPartBody>
    </w:docPart>
    <w:docPart>
      <w:docPartPr>
        <w:name w:val="6BF85EB73CAC437EBFC6F58F0784D930"/>
        <w:category>
          <w:name w:val="General"/>
          <w:gallery w:val="placeholder"/>
        </w:category>
        <w:types>
          <w:type w:val="bbPlcHdr"/>
        </w:types>
        <w:behaviors>
          <w:behavior w:val="content"/>
        </w:behaviors>
        <w:guid w:val="{3D20B7A2-940D-45BB-B89A-52E77527BC38}"/>
      </w:docPartPr>
      <w:docPartBody>
        <w:p w:rsidR="007B3560" w:rsidRDefault="00E82A49" w:rsidP="00E82A49">
          <w:pPr>
            <w:pStyle w:val="6BF85EB73CAC437EBFC6F58F0784D9301"/>
          </w:pPr>
          <w:r w:rsidRPr="009A5463">
            <w:rPr>
              <w:rStyle w:val="PlaceholderText"/>
            </w:rPr>
            <w:t>Click or tap here to enter text.</w:t>
          </w:r>
        </w:p>
      </w:docPartBody>
    </w:docPart>
    <w:docPart>
      <w:docPartPr>
        <w:name w:val="34BAB0FFCE44403EB71193EA4B71216F"/>
        <w:category>
          <w:name w:val="General"/>
          <w:gallery w:val="placeholder"/>
        </w:category>
        <w:types>
          <w:type w:val="bbPlcHdr"/>
        </w:types>
        <w:behaviors>
          <w:behavior w:val="content"/>
        </w:behaviors>
        <w:guid w:val="{9A312ADA-B688-4E5A-984E-D126CF518887}"/>
      </w:docPartPr>
      <w:docPartBody>
        <w:p w:rsidR="007B3560" w:rsidRDefault="00E82A49" w:rsidP="00E82A49">
          <w:pPr>
            <w:pStyle w:val="34BAB0FFCE44403EB71193EA4B71216F1"/>
          </w:pPr>
          <w:r w:rsidRPr="009A5463">
            <w:rPr>
              <w:rStyle w:val="PlaceholderText"/>
            </w:rPr>
            <w:t>Click or tap here to enter text.</w:t>
          </w:r>
        </w:p>
      </w:docPartBody>
    </w:docPart>
    <w:docPart>
      <w:docPartPr>
        <w:name w:val="6BF20E70D0E44471B335D6BE8B87FD98"/>
        <w:category>
          <w:name w:val="General"/>
          <w:gallery w:val="placeholder"/>
        </w:category>
        <w:types>
          <w:type w:val="bbPlcHdr"/>
        </w:types>
        <w:behaviors>
          <w:behavior w:val="content"/>
        </w:behaviors>
        <w:guid w:val="{5E0F99DC-BC9B-4328-993E-3989CBCB2521}"/>
      </w:docPartPr>
      <w:docPartBody>
        <w:p w:rsidR="007B3560" w:rsidRDefault="00E82A49" w:rsidP="00E82A49">
          <w:pPr>
            <w:pStyle w:val="6BF20E70D0E44471B335D6BE8B87FD981"/>
          </w:pPr>
          <w:r w:rsidRPr="009A5463">
            <w:rPr>
              <w:rStyle w:val="PlaceholderText"/>
            </w:rPr>
            <w:t>Click or tap here to enter text.</w:t>
          </w:r>
        </w:p>
      </w:docPartBody>
    </w:docPart>
    <w:docPart>
      <w:docPartPr>
        <w:name w:val="AC0750BD84674AA48F0317422CC925F8"/>
        <w:category>
          <w:name w:val="General"/>
          <w:gallery w:val="placeholder"/>
        </w:category>
        <w:types>
          <w:type w:val="bbPlcHdr"/>
        </w:types>
        <w:behaviors>
          <w:behavior w:val="content"/>
        </w:behaviors>
        <w:guid w:val="{F17E1E46-15DD-4131-863D-B7D096DFDFF8}"/>
      </w:docPartPr>
      <w:docPartBody>
        <w:p w:rsidR="007B3560" w:rsidRDefault="00E82A49" w:rsidP="00E82A49">
          <w:pPr>
            <w:pStyle w:val="AC0750BD84674AA48F0317422CC925F81"/>
          </w:pPr>
          <w:r w:rsidRPr="009A5463">
            <w:rPr>
              <w:rStyle w:val="PlaceholderText"/>
            </w:rPr>
            <w:t>Click or tap here to enter text.</w:t>
          </w:r>
        </w:p>
      </w:docPartBody>
    </w:docPart>
    <w:docPart>
      <w:docPartPr>
        <w:name w:val="19E078D7CB9C40419CCF44D6C533083D"/>
        <w:category>
          <w:name w:val="General"/>
          <w:gallery w:val="placeholder"/>
        </w:category>
        <w:types>
          <w:type w:val="bbPlcHdr"/>
        </w:types>
        <w:behaviors>
          <w:behavior w:val="content"/>
        </w:behaviors>
        <w:guid w:val="{C7A8BC51-455E-4EC2-A18D-CFFD4D8B6487}"/>
      </w:docPartPr>
      <w:docPartBody>
        <w:p w:rsidR="007B3560" w:rsidRDefault="00E82A49" w:rsidP="00E82A49">
          <w:pPr>
            <w:pStyle w:val="19E078D7CB9C40419CCF44D6C533083D1"/>
          </w:pPr>
          <w:r w:rsidRPr="009A5463">
            <w:rPr>
              <w:rStyle w:val="PlaceholderText"/>
            </w:rPr>
            <w:t>Click or tap here to enter text.</w:t>
          </w:r>
        </w:p>
      </w:docPartBody>
    </w:docPart>
    <w:docPart>
      <w:docPartPr>
        <w:name w:val="A7B89FF90E5B48D4874A15E3730FD40A"/>
        <w:category>
          <w:name w:val="General"/>
          <w:gallery w:val="placeholder"/>
        </w:category>
        <w:types>
          <w:type w:val="bbPlcHdr"/>
        </w:types>
        <w:behaviors>
          <w:behavior w:val="content"/>
        </w:behaviors>
        <w:guid w:val="{8E99333B-9B9B-4696-B324-D642B794DE8E}"/>
      </w:docPartPr>
      <w:docPartBody>
        <w:p w:rsidR="007B3560" w:rsidRDefault="00E82A49" w:rsidP="00E82A49">
          <w:pPr>
            <w:pStyle w:val="A7B89FF90E5B48D4874A15E3730FD40A1"/>
          </w:pPr>
          <w:r w:rsidRPr="009A5463">
            <w:rPr>
              <w:rStyle w:val="PlaceholderText"/>
            </w:rPr>
            <w:t>Click or tap here to enter text.</w:t>
          </w:r>
        </w:p>
      </w:docPartBody>
    </w:docPart>
    <w:docPart>
      <w:docPartPr>
        <w:name w:val="FAB692FB8E524E2FAC21E7FD806BE9F3"/>
        <w:category>
          <w:name w:val="General"/>
          <w:gallery w:val="placeholder"/>
        </w:category>
        <w:types>
          <w:type w:val="bbPlcHdr"/>
        </w:types>
        <w:behaviors>
          <w:behavior w:val="content"/>
        </w:behaviors>
        <w:guid w:val="{A7423785-A314-47E7-B965-A0138908A227}"/>
      </w:docPartPr>
      <w:docPartBody>
        <w:p w:rsidR="007B3560" w:rsidRDefault="00E82A49" w:rsidP="00E82A49">
          <w:pPr>
            <w:pStyle w:val="FAB692FB8E524E2FAC21E7FD806BE9F31"/>
          </w:pPr>
          <w:r w:rsidRPr="009A5463">
            <w:rPr>
              <w:rStyle w:val="PlaceholderText"/>
            </w:rPr>
            <w:t>Click or tap here to enter text.</w:t>
          </w:r>
        </w:p>
      </w:docPartBody>
    </w:docPart>
    <w:docPart>
      <w:docPartPr>
        <w:name w:val="FE0935722CE440DA8A2C5FDB81DB13AD"/>
        <w:category>
          <w:name w:val="General"/>
          <w:gallery w:val="placeholder"/>
        </w:category>
        <w:types>
          <w:type w:val="bbPlcHdr"/>
        </w:types>
        <w:behaviors>
          <w:behavior w:val="content"/>
        </w:behaviors>
        <w:guid w:val="{52AFD213-F668-4CE4-BD2A-1B7BCE0B14ED}"/>
      </w:docPartPr>
      <w:docPartBody>
        <w:p w:rsidR="007B3560" w:rsidRDefault="00E82A49" w:rsidP="00E82A49">
          <w:pPr>
            <w:pStyle w:val="FE0935722CE440DA8A2C5FDB81DB13AD1"/>
          </w:pPr>
          <w:r w:rsidRPr="009A5463">
            <w:rPr>
              <w:rStyle w:val="PlaceholderText"/>
            </w:rPr>
            <w:t>Click or tap here to enter text.</w:t>
          </w:r>
        </w:p>
      </w:docPartBody>
    </w:docPart>
    <w:docPart>
      <w:docPartPr>
        <w:name w:val="D9993EBD05BD4E42A92147E3E4D2E1D0"/>
        <w:category>
          <w:name w:val="General"/>
          <w:gallery w:val="placeholder"/>
        </w:category>
        <w:types>
          <w:type w:val="bbPlcHdr"/>
        </w:types>
        <w:behaviors>
          <w:behavior w:val="content"/>
        </w:behaviors>
        <w:guid w:val="{13E8E9C3-ACF7-41BF-838B-4711007D3113}"/>
      </w:docPartPr>
      <w:docPartBody>
        <w:p w:rsidR="007B3560" w:rsidRDefault="00E82A49" w:rsidP="00E82A49">
          <w:pPr>
            <w:pStyle w:val="D9993EBD05BD4E42A92147E3E4D2E1D01"/>
          </w:pPr>
          <w:r w:rsidRPr="009A5463">
            <w:rPr>
              <w:rStyle w:val="PlaceholderText"/>
            </w:rPr>
            <w:t>Click or tap here to enter text.</w:t>
          </w:r>
        </w:p>
      </w:docPartBody>
    </w:docPart>
    <w:docPart>
      <w:docPartPr>
        <w:name w:val="593C25C9713041A88FAFA273F5004F30"/>
        <w:category>
          <w:name w:val="General"/>
          <w:gallery w:val="placeholder"/>
        </w:category>
        <w:types>
          <w:type w:val="bbPlcHdr"/>
        </w:types>
        <w:behaviors>
          <w:behavior w:val="content"/>
        </w:behaviors>
        <w:guid w:val="{0C926455-815D-4059-BA7F-D8FE638A400A}"/>
      </w:docPartPr>
      <w:docPartBody>
        <w:p w:rsidR="007B3560" w:rsidRDefault="00E82A49" w:rsidP="00E82A49">
          <w:pPr>
            <w:pStyle w:val="593C25C9713041A88FAFA273F5004F301"/>
          </w:pPr>
          <w:r w:rsidRPr="009A5463">
            <w:rPr>
              <w:rStyle w:val="PlaceholderText"/>
            </w:rPr>
            <w:t>Click or tap here to enter text.</w:t>
          </w:r>
        </w:p>
      </w:docPartBody>
    </w:docPart>
    <w:docPart>
      <w:docPartPr>
        <w:name w:val="1D0BB01FD39340A29DF08B9E170FDBCE"/>
        <w:category>
          <w:name w:val="General"/>
          <w:gallery w:val="placeholder"/>
        </w:category>
        <w:types>
          <w:type w:val="bbPlcHdr"/>
        </w:types>
        <w:behaviors>
          <w:behavior w:val="content"/>
        </w:behaviors>
        <w:guid w:val="{2DFB78C2-5A65-45CC-8ECE-34F6D0840A54}"/>
      </w:docPartPr>
      <w:docPartBody>
        <w:p w:rsidR="007B3560" w:rsidRDefault="00E82A49" w:rsidP="00E82A49">
          <w:pPr>
            <w:pStyle w:val="1D0BB01FD39340A29DF08B9E170FDBCE1"/>
          </w:pPr>
          <w:r w:rsidRPr="009A5463">
            <w:rPr>
              <w:rStyle w:val="PlaceholderText"/>
            </w:rPr>
            <w:t>Click or tap here to enter text.</w:t>
          </w:r>
        </w:p>
      </w:docPartBody>
    </w:docPart>
    <w:docPart>
      <w:docPartPr>
        <w:name w:val="9F861AABEFC24BDFA21C52A7A7838360"/>
        <w:category>
          <w:name w:val="General"/>
          <w:gallery w:val="placeholder"/>
        </w:category>
        <w:types>
          <w:type w:val="bbPlcHdr"/>
        </w:types>
        <w:behaviors>
          <w:behavior w:val="content"/>
        </w:behaviors>
        <w:guid w:val="{51E94060-D099-4F1E-8396-74CAAF80EE2A}"/>
      </w:docPartPr>
      <w:docPartBody>
        <w:p w:rsidR="007B3560" w:rsidRDefault="00E82A49" w:rsidP="00E82A49">
          <w:pPr>
            <w:pStyle w:val="9F861AABEFC24BDFA21C52A7A78383601"/>
          </w:pPr>
          <w:r w:rsidRPr="009A5463">
            <w:rPr>
              <w:rStyle w:val="PlaceholderText"/>
            </w:rPr>
            <w:t>Click or tap here to enter text.</w:t>
          </w:r>
        </w:p>
      </w:docPartBody>
    </w:docPart>
    <w:docPart>
      <w:docPartPr>
        <w:name w:val="8515D2A7A30749CCAD1F9F56B0867931"/>
        <w:category>
          <w:name w:val="General"/>
          <w:gallery w:val="placeholder"/>
        </w:category>
        <w:types>
          <w:type w:val="bbPlcHdr"/>
        </w:types>
        <w:behaviors>
          <w:behavior w:val="content"/>
        </w:behaviors>
        <w:guid w:val="{A227602B-7105-4994-8B9C-A0E91086B9CC}"/>
      </w:docPartPr>
      <w:docPartBody>
        <w:p w:rsidR="007B3560" w:rsidRDefault="00E82A49" w:rsidP="00E82A49">
          <w:pPr>
            <w:pStyle w:val="8515D2A7A30749CCAD1F9F56B08679311"/>
          </w:pPr>
          <w:r w:rsidRPr="009A5463">
            <w:rPr>
              <w:rStyle w:val="PlaceholderText"/>
            </w:rPr>
            <w:t>Click or tap here to enter text.</w:t>
          </w:r>
        </w:p>
      </w:docPartBody>
    </w:docPart>
    <w:docPart>
      <w:docPartPr>
        <w:name w:val="D404CF6DBB9440588E86939935DF70A0"/>
        <w:category>
          <w:name w:val="General"/>
          <w:gallery w:val="placeholder"/>
        </w:category>
        <w:types>
          <w:type w:val="bbPlcHdr"/>
        </w:types>
        <w:behaviors>
          <w:behavior w:val="content"/>
        </w:behaviors>
        <w:guid w:val="{52528619-1C7B-478A-8DC7-8E1247FCFD2F}"/>
      </w:docPartPr>
      <w:docPartBody>
        <w:p w:rsidR="007B3560" w:rsidRDefault="00E82A49" w:rsidP="00E82A49">
          <w:pPr>
            <w:pStyle w:val="D404CF6DBB9440588E86939935DF70A01"/>
          </w:pPr>
          <w:r w:rsidRPr="009A5463">
            <w:rPr>
              <w:rStyle w:val="PlaceholderText"/>
            </w:rPr>
            <w:t>Click or tap here to enter text.</w:t>
          </w:r>
        </w:p>
      </w:docPartBody>
    </w:docPart>
    <w:docPart>
      <w:docPartPr>
        <w:name w:val="0E8876753615460D990BCB052AFDDEE2"/>
        <w:category>
          <w:name w:val="General"/>
          <w:gallery w:val="placeholder"/>
        </w:category>
        <w:types>
          <w:type w:val="bbPlcHdr"/>
        </w:types>
        <w:behaviors>
          <w:behavior w:val="content"/>
        </w:behaviors>
        <w:guid w:val="{798951A3-1A43-4E49-BDD6-A60CE019DAD3}"/>
      </w:docPartPr>
      <w:docPartBody>
        <w:p w:rsidR="007B3560" w:rsidRDefault="00E82A49" w:rsidP="00E82A49">
          <w:pPr>
            <w:pStyle w:val="0E8876753615460D990BCB052AFDDEE21"/>
          </w:pPr>
          <w:r w:rsidRPr="009A5463">
            <w:rPr>
              <w:rStyle w:val="PlaceholderText"/>
            </w:rPr>
            <w:t>Click or tap here to enter text.</w:t>
          </w:r>
        </w:p>
      </w:docPartBody>
    </w:docPart>
    <w:docPart>
      <w:docPartPr>
        <w:name w:val="ADDCBC7600944F468258327BB8E75D5F"/>
        <w:category>
          <w:name w:val="General"/>
          <w:gallery w:val="placeholder"/>
        </w:category>
        <w:types>
          <w:type w:val="bbPlcHdr"/>
        </w:types>
        <w:behaviors>
          <w:behavior w:val="content"/>
        </w:behaviors>
        <w:guid w:val="{78192AE3-CA56-4730-8186-CFED5C332F5A}"/>
      </w:docPartPr>
      <w:docPartBody>
        <w:p w:rsidR="007B3560" w:rsidRDefault="00E82A49" w:rsidP="00E82A49">
          <w:pPr>
            <w:pStyle w:val="ADDCBC7600944F468258327BB8E75D5F1"/>
          </w:pPr>
          <w:r w:rsidRPr="009A5463">
            <w:rPr>
              <w:rStyle w:val="PlaceholderText"/>
            </w:rPr>
            <w:t>Click or tap here to enter text.</w:t>
          </w:r>
        </w:p>
      </w:docPartBody>
    </w:docPart>
    <w:docPart>
      <w:docPartPr>
        <w:name w:val="C15213B9D917451F9B13859FD3F7AEFF"/>
        <w:category>
          <w:name w:val="General"/>
          <w:gallery w:val="placeholder"/>
        </w:category>
        <w:types>
          <w:type w:val="bbPlcHdr"/>
        </w:types>
        <w:behaviors>
          <w:behavior w:val="content"/>
        </w:behaviors>
        <w:guid w:val="{3D144B0E-F0AB-45EA-82C2-BE7F453F7FDE}"/>
      </w:docPartPr>
      <w:docPartBody>
        <w:p w:rsidR="007B3560" w:rsidRDefault="00E82A49" w:rsidP="00E82A49">
          <w:pPr>
            <w:pStyle w:val="C15213B9D917451F9B13859FD3F7AEFF1"/>
          </w:pPr>
          <w:r w:rsidRPr="009A5463">
            <w:rPr>
              <w:rStyle w:val="PlaceholderText"/>
            </w:rPr>
            <w:t>Click or tap here to enter text.</w:t>
          </w:r>
        </w:p>
      </w:docPartBody>
    </w:docPart>
    <w:docPart>
      <w:docPartPr>
        <w:name w:val="F422BABC7AB3489F858F9391E66ED3F5"/>
        <w:category>
          <w:name w:val="General"/>
          <w:gallery w:val="placeholder"/>
        </w:category>
        <w:types>
          <w:type w:val="bbPlcHdr"/>
        </w:types>
        <w:behaviors>
          <w:behavior w:val="content"/>
        </w:behaviors>
        <w:guid w:val="{7C0A74EA-F953-4447-BC61-2F2DFC4DACDD}"/>
      </w:docPartPr>
      <w:docPartBody>
        <w:p w:rsidR="007B3560" w:rsidRDefault="00E82A49" w:rsidP="00E82A49">
          <w:pPr>
            <w:pStyle w:val="F422BABC7AB3489F858F9391E66ED3F51"/>
          </w:pPr>
          <w:r w:rsidRPr="009A5463">
            <w:rPr>
              <w:rStyle w:val="PlaceholderText"/>
            </w:rPr>
            <w:t>Click or tap here to enter text.</w:t>
          </w:r>
        </w:p>
      </w:docPartBody>
    </w:docPart>
    <w:docPart>
      <w:docPartPr>
        <w:name w:val="C337690945B9421E80865C4141978F50"/>
        <w:category>
          <w:name w:val="General"/>
          <w:gallery w:val="placeholder"/>
        </w:category>
        <w:types>
          <w:type w:val="bbPlcHdr"/>
        </w:types>
        <w:behaviors>
          <w:behavior w:val="content"/>
        </w:behaviors>
        <w:guid w:val="{1129ABB2-5897-4003-A032-6FE842583F93}"/>
      </w:docPartPr>
      <w:docPartBody>
        <w:p w:rsidR="007B3560" w:rsidRDefault="00E82A49" w:rsidP="00E82A49">
          <w:pPr>
            <w:pStyle w:val="C337690945B9421E80865C4141978F501"/>
          </w:pPr>
          <w:r w:rsidRPr="009A5463">
            <w:rPr>
              <w:rStyle w:val="PlaceholderText"/>
            </w:rPr>
            <w:t>Click or tap to enter a date.</w:t>
          </w:r>
        </w:p>
      </w:docPartBody>
    </w:docPart>
    <w:docPart>
      <w:docPartPr>
        <w:name w:val="A7EC6B9DD8B242EEBDD3757D86CA35A3"/>
        <w:category>
          <w:name w:val="General"/>
          <w:gallery w:val="placeholder"/>
        </w:category>
        <w:types>
          <w:type w:val="bbPlcHdr"/>
        </w:types>
        <w:behaviors>
          <w:behavior w:val="content"/>
        </w:behaviors>
        <w:guid w:val="{ED65F924-059D-46D5-B77A-88AE5C275A49}"/>
      </w:docPartPr>
      <w:docPartBody>
        <w:p w:rsidR="007B3560" w:rsidRDefault="00E82A49" w:rsidP="00E82A49">
          <w:pPr>
            <w:pStyle w:val="A7EC6B9DD8B242EEBDD3757D86CA35A31"/>
          </w:pPr>
          <w:r w:rsidRPr="009A5463">
            <w:rPr>
              <w:rStyle w:val="PlaceholderText"/>
            </w:rPr>
            <w:t>Click or tap here to enter text.</w:t>
          </w:r>
        </w:p>
      </w:docPartBody>
    </w:docPart>
    <w:docPart>
      <w:docPartPr>
        <w:name w:val="5CAF7D10C12241588495B35FCCE02187"/>
        <w:category>
          <w:name w:val="General"/>
          <w:gallery w:val="placeholder"/>
        </w:category>
        <w:types>
          <w:type w:val="bbPlcHdr"/>
        </w:types>
        <w:behaviors>
          <w:behavior w:val="content"/>
        </w:behaviors>
        <w:guid w:val="{EEB20064-800B-4CD4-A755-CC6B560F7951}"/>
      </w:docPartPr>
      <w:docPartBody>
        <w:p w:rsidR="007B3560" w:rsidRDefault="00E82A49" w:rsidP="00E82A49">
          <w:pPr>
            <w:pStyle w:val="5CAF7D10C12241588495B35FCCE021871"/>
          </w:pPr>
          <w:r w:rsidRPr="009A5463">
            <w:rPr>
              <w:rStyle w:val="PlaceholderText"/>
            </w:rPr>
            <w:t>Click or tap here to enter text.</w:t>
          </w:r>
        </w:p>
      </w:docPartBody>
    </w:docPart>
    <w:docPart>
      <w:docPartPr>
        <w:name w:val="09CD3F83F7ED4B62A3F430306D5AE754"/>
        <w:category>
          <w:name w:val="General"/>
          <w:gallery w:val="placeholder"/>
        </w:category>
        <w:types>
          <w:type w:val="bbPlcHdr"/>
        </w:types>
        <w:behaviors>
          <w:behavior w:val="content"/>
        </w:behaviors>
        <w:guid w:val="{F9ECF0AD-1F88-4BD7-AEDB-7484D45FE2F1}"/>
      </w:docPartPr>
      <w:docPartBody>
        <w:p w:rsidR="007B3560" w:rsidRDefault="00E82A49" w:rsidP="00E82A49">
          <w:pPr>
            <w:pStyle w:val="09CD3F83F7ED4B62A3F430306D5AE7541"/>
          </w:pPr>
          <w:r w:rsidRPr="009A5463">
            <w:rPr>
              <w:rStyle w:val="PlaceholderText"/>
            </w:rPr>
            <w:t>Click or tap to enter a date.</w:t>
          </w:r>
        </w:p>
      </w:docPartBody>
    </w:docPart>
    <w:docPart>
      <w:docPartPr>
        <w:name w:val="7E593C5BAD60427EADAE5A27492F0C19"/>
        <w:category>
          <w:name w:val="General"/>
          <w:gallery w:val="placeholder"/>
        </w:category>
        <w:types>
          <w:type w:val="bbPlcHdr"/>
        </w:types>
        <w:behaviors>
          <w:behavior w:val="content"/>
        </w:behaviors>
        <w:guid w:val="{C970ECF1-E3DA-4EB6-AF69-6F8D8181A7E8}"/>
      </w:docPartPr>
      <w:docPartBody>
        <w:p w:rsidR="00D554E5" w:rsidRDefault="00D554E5" w:rsidP="00D554E5">
          <w:pPr>
            <w:pStyle w:val="7E593C5BAD60427EADAE5A27492F0C19"/>
          </w:pPr>
          <w:r w:rsidRPr="009A5463">
            <w:rPr>
              <w:rStyle w:val="PlaceholderText"/>
            </w:rPr>
            <w:t>Click or tap here to enter text.</w:t>
          </w:r>
        </w:p>
      </w:docPartBody>
    </w:docPart>
    <w:docPart>
      <w:docPartPr>
        <w:name w:val="71E180470D8E489A97216558A31D2C11"/>
        <w:category>
          <w:name w:val="General"/>
          <w:gallery w:val="placeholder"/>
        </w:category>
        <w:types>
          <w:type w:val="bbPlcHdr"/>
        </w:types>
        <w:behaviors>
          <w:behavior w:val="content"/>
        </w:behaviors>
        <w:guid w:val="{103D66BE-5A56-47F2-B222-7589DA5E05F0}"/>
      </w:docPartPr>
      <w:docPartBody>
        <w:p w:rsidR="00127D93" w:rsidRDefault="00D554E5" w:rsidP="00D554E5">
          <w:pPr>
            <w:pStyle w:val="71E180470D8E489A97216558A31D2C11"/>
          </w:pPr>
          <w:r w:rsidRPr="009A54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B38348-98E4-4EBE-BE4C-9C96913B6FB8}"/>
      </w:docPartPr>
      <w:docPartBody>
        <w:p w:rsidR="00127D93" w:rsidRDefault="00D554E5">
          <w:r w:rsidRPr="002209BC">
            <w:rPr>
              <w:rStyle w:val="PlaceholderText"/>
            </w:rPr>
            <w:t>Click or tap here to enter text.</w:t>
          </w:r>
        </w:p>
      </w:docPartBody>
    </w:docPart>
    <w:docPart>
      <w:docPartPr>
        <w:name w:val="FB62BC9966E34F0FA91922F0CB3A66FC"/>
        <w:category>
          <w:name w:val="General"/>
          <w:gallery w:val="placeholder"/>
        </w:category>
        <w:types>
          <w:type w:val="bbPlcHdr"/>
        </w:types>
        <w:behaviors>
          <w:behavior w:val="content"/>
        </w:behaviors>
        <w:guid w:val="{AEE92E38-1B52-4E0E-B396-81D5DB965A0E}"/>
      </w:docPartPr>
      <w:docPartBody>
        <w:p w:rsidR="003156BC" w:rsidRDefault="003156BC" w:rsidP="003156BC">
          <w:pPr>
            <w:pStyle w:val="FB62BC9966E34F0FA91922F0CB3A66FC"/>
          </w:pPr>
          <w:r w:rsidRPr="009A5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92"/>
    <w:rsid w:val="000E605F"/>
    <w:rsid w:val="00127D93"/>
    <w:rsid w:val="003156BC"/>
    <w:rsid w:val="00652776"/>
    <w:rsid w:val="007B3560"/>
    <w:rsid w:val="00881382"/>
    <w:rsid w:val="00957BE6"/>
    <w:rsid w:val="00A736C9"/>
    <w:rsid w:val="00AE199F"/>
    <w:rsid w:val="00C50292"/>
    <w:rsid w:val="00D554E5"/>
    <w:rsid w:val="00E82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6BC"/>
    <w:rPr>
      <w:color w:val="808080"/>
    </w:rPr>
  </w:style>
  <w:style w:type="paragraph" w:customStyle="1" w:styleId="71A8A220578C45ED864E6D2734325857">
    <w:name w:val="71A8A220578C45ED864E6D2734325857"/>
    <w:rsid w:val="00C50292"/>
  </w:style>
  <w:style w:type="paragraph" w:customStyle="1" w:styleId="07601E6FAB1E4B6289A254B730C3F78D">
    <w:name w:val="07601E6FAB1E4B6289A254B730C3F78D"/>
    <w:rsid w:val="00C50292"/>
  </w:style>
  <w:style w:type="paragraph" w:customStyle="1" w:styleId="E8F08697056648BFB0238871048D5FDA">
    <w:name w:val="E8F08697056648BFB0238871048D5FDA"/>
    <w:rsid w:val="00C50292"/>
  </w:style>
  <w:style w:type="paragraph" w:customStyle="1" w:styleId="BB5B63C34C794297975BA73B120E667F">
    <w:name w:val="BB5B63C34C794297975BA73B120E667F"/>
    <w:rsid w:val="00C50292"/>
  </w:style>
  <w:style w:type="paragraph" w:customStyle="1" w:styleId="75EE48CE5A35481CAAF6FD551DB00844">
    <w:name w:val="75EE48CE5A35481CAAF6FD551DB00844"/>
    <w:rsid w:val="00C50292"/>
  </w:style>
  <w:style w:type="paragraph" w:customStyle="1" w:styleId="AF03A577B78B4BD0BD835ED47230AFA8">
    <w:name w:val="AF03A577B78B4BD0BD835ED47230AFA8"/>
    <w:rsid w:val="00C50292"/>
  </w:style>
  <w:style w:type="paragraph" w:customStyle="1" w:styleId="7155926863614E7EA62E9FE243B13C12">
    <w:name w:val="7155926863614E7EA62E9FE243B13C12"/>
    <w:rsid w:val="00C50292"/>
  </w:style>
  <w:style w:type="paragraph" w:customStyle="1" w:styleId="32BB12BAD8544E93B58ABD925BF97206">
    <w:name w:val="32BB12BAD8544E93B58ABD925BF97206"/>
    <w:rsid w:val="00C50292"/>
  </w:style>
  <w:style w:type="paragraph" w:customStyle="1" w:styleId="056C3DF3999D403CABEEF3BDB2A3CE44">
    <w:name w:val="056C3DF3999D403CABEEF3BDB2A3CE44"/>
    <w:rsid w:val="00C50292"/>
  </w:style>
  <w:style w:type="paragraph" w:customStyle="1" w:styleId="440D11BD51794C6FA509E588AA0D99AE">
    <w:name w:val="440D11BD51794C6FA509E588AA0D99AE"/>
    <w:rsid w:val="00C50292"/>
  </w:style>
  <w:style w:type="paragraph" w:customStyle="1" w:styleId="C9B8630D869A4C8B96F3AEFC8BF6B0CF">
    <w:name w:val="C9B8630D869A4C8B96F3AEFC8BF6B0CF"/>
    <w:rsid w:val="00C50292"/>
  </w:style>
  <w:style w:type="paragraph" w:customStyle="1" w:styleId="8C96C139A633496FAFF28EDDF7955040">
    <w:name w:val="8C96C139A633496FAFF28EDDF7955040"/>
    <w:rsid w:val="00C50292"/>
    <w:pPr>
      <w:spacing w:after="0" w:line="240" w:lineRule="atLeast"/>
    </w:pPr>
    <w:rPr>
      <w:rFonts w:ascii="Calibri" w:eastAsia="Calibri" w:hAnsi="Calibri" w:cs="Times New Roman"/>
      <w:lang w:eastAsia="en-US"/>
    </w:rPr>
  </w:style>
  <w:style w:type="paragraph" w:customStyle="1" w:styleId="7155926863614E7EA62E9FE243B13C121">
    <w:name w:val="7155926863614E7EA62E9FE243B13C121"/>
    <w:rsid w:val="00C50292"/>
    <w:pPr>
      <w:spacing w:after="0" w:line="240" w:lineRule="atLeast"/>
    </w:pPr>
    <w:rPr>
      <w:rFonts w:ascii="Calibri" w:eastAsia="Calibri" w:hAnsi="Calibri" w:cs="Times New Roman"/>
      <w:lang w:eastAsia="en-US"/>
    </w:rPr>
  </w:style>
  <w:style w:type="paragraph" w:customStyle="1" w:styleId="440D11BD51794C6FA509E588AA0D99AE1">
    <w:name w:val="440D11BD51794C6FA509E588AA0D99AE1"/>
    <w:rsid w:val="00C50292"/>
    <w:pPr>
      <w:spacing w:after="0" w:line="240" w:lineRule="atLeast"/>
    </w:pPr>
    <w:rPr>
      <w:rFonts w:ascii="Calibri" w:eastAsia="Calibri" w:hAnsi="Calibri" w:cs="Times New Roman"/>
      <w:lang w:eastAsia="en-US"/>
    </w:rPr>
  </w:style>
  <w:style w:type="paragraph" w:customStyle="1" w:styleId="576F6E924A6647CC9C860C7A73701755">
    <w:name w:val="576F6E924A6647CC9C860C7A73701755"/>
    <w:rsid w:val="00C50292"/>
    <w:pPr>
      <w:spacing w:after="0" w:line="240" w:lineRule="atLeast"/>
    </w:pPr>
    <w:rPr>
      <w:rFonts w:ascii="Calibri" w:eastAsia="Calibri" w:hAnsi="Calibri" w:cs="Times New Roman"/>
      <w:lang w:eastAsia="en-US"/>
    </w:rPr>
  </w:style>
  <w:style w:type="paragraph" w:customStyle="1" w:styleId="84E4333DC8BD4B098CAC03C9A65313AA">
    <w:name w:val="84E4333DC8BD4B098CAC03C9A65313AA"/>
    <w:rsid w:val="00C50292"/>
    <w:pPr>
      <w:spacing w:after="0" w:line="240" w:lineRule="atLeast"/>
      <w:ind w:left="720"/>
      <w:contextualSpacing/>
    </w:pPr>
    <w:rPr>
      <w:rFonts w:ascii="Calibri" w:eastAsia="Calibri" w:hAnsi="Calibri" w:cs="Times New Roman"/>
      <w:lang w:eastAsia="en-US"/>
    </w:rPr>
  </w:style>
  <w:style w:type="paragraph" w:customStyle="1" w:styleId="A85EAB23829042E09C9752E3E2810E22">
    <w:name w:val="A85EAB23829042E09C9752E3E2810E22"/>
    <w:rsid w:val="00C50292"/>
  </w:style>
  <w:style w:type="paragraph" w:customStyle="1" w:styleId="00880BB29E42435B82A8B7E2BDC429D4">
    <w:name w:val="00880BB29E42435B82A8B7E2BDC429D4"/>
    <w:rsid w:val="00C50292"/>
  </w:style>
  <w:style w:type="paragraph" w:customStyle="1" w:styleId="728008956C3F455E8D2E8D01D980A9AB">
    <w:name w:val="728008956C3F455E8D2E8D01D980A9AB"/>
    <w:rsid w:val="00C50292"/>
  </w:style>
  <w:style w:type="paragraph" w:customStyle="1" w:styleId="AE6F202498CB41EBACB908DC84EE3405">
    <w:name w:val="AE6F202498CB41EBACB908DC84EE3405"/>
    <w:rsid w:val="00C50292"/>
  </w:style>
  <w:style w:type="paragraph" w:customStyle="1" w:styleId="F99CC27F821A47E5AB9F9DDD169CB986">
    <w:name w:val="F99CC27F821A47E5AB9F9DDD169CB986"/>
    <w:rsid w:val="00C50292"/>
  </w:style>
  <w:style w:type="paragraph" w:customStyle="1" w:styleId="5D46AF3E64314F65B738C06A8C5589B7">
    <w:name w:val="5D46AF3E64314F65B738C06A8C5589B7"/>
    <w:rsid w:val="00C50292"/>
  </w:style>
  <w:style w:type="paragraph" w:customStyle="1" w:styleId="CFCD7E329734486F8469D3F2ED076FE1">
    <w:name w:val="CFCD7E329734486F8469D3F2ED076FE1"/>
    <w:rsid w:val="00C50292"/>
  </w:style>
  <w:style w:type="paragraph" w:customStyle="1" w:styleId="2CA515FB86714D1BA55700560CA234E4">
    <w:name w:val="2CA515FB86714D1BA55700560CA234E4"/>
    <w:rsid w:val="00C50292"/>
  </w:style>
  <w:style w:type="paragraph" w:customStyle="1" w:styleId="1B92B394D090466B904653CD69A8E2CA">
    <w:name w:val="1B92B394D090466B904653CD69A8E2CA"/>
    <w:rsid w:val="00C50292"/>
  </w:style>
  <w:style w:type="paragraph" w:customStyle="1" w:styleId="5262A8EF807345EC9BFBFA5E776B19B3">
    <w:name w:val="5262A8EF807345EC9BFBFA5E776B19B3"/>
    <w:rsid w:val="00C50292"/>
  </w:style>
  <w:style w:type="paragraph" w:customStyle="1" w:styleId="3B8EABF5D58446D9828C31872DCD2369">
    <w:name w:val="3B8EABF5D58446D9828C31872DCD2369"/>
    <w:rsid w:val="00C50292"/>
  </w:style>
  <w:style w:type="paragraph" w:customStyle="1" w:styleId="1FA62AA4F3A0459E97EC90ED967A59B6">
    <w:name w:val="1FA62AA4F3A0459E97EC90ED967A59B6"/>
    <w:rsid w:val="00C50292"/>
  </w:style>
  <w:style w:type="paragraph" w:customStyle="1" w:styleId="0D0F9C71822E4D5695F5847E2CA6F32C">
    <w:name w:val="0D0F9C71822E4D5695F5847E2CA6F32C"/>
    <w:rsid w:val="00C50292"/>
  </w:style>
  <w:style w:type="paragraph" w:customStyle="1" w:styleId="8B0B52F03949480D89D461E9C3EEB910">
    <w:name w:val="8B0B52F03949480D89D461E9C3EEB910"/>
    <w:rsid w:val="00C50292"/>
  </w:style>
  <w:style w:type="paragraph" w:customStyle="1" w:styleId="5E79FCCF74A94B18A326BD08CAAD954B">
    <w:name w:val="5E79FCCF74A94B18A326BD08CAAD954B"/>
    <w:rsid w:val="00C50292"/>
  </w:style>
  <w:style w:type="paragraph" w:customStyle="1" w:styleId="3821695CA87B44B89248DF83EA80B489">
    <w:name w:val="3821695CA87B44B89248DF83EA80B489"/>
    <w:rsid w:val="00C50292"/>
  </w:style>
  <w:style w:type="paragraph" w:customStyle="1" w:styleId="6B9E49C5561E488EA6C75D596232F35A">
    <w:name w:val="6B9E49C5561E488EA6C75D596232F35A"/>
    <w:rsid w:val="00C50292"/>
  </w:style>
  <w:style w:type="paragraph" w:customStyle="1" w:styleId="8AED9F25B9D147459A00B6EDFCD5FF4E">
    <w:name w:val="8AED9F25B9D147459A00B6EDFCD5FF4E"/>
    <w:rsid w:val="00C50292"/>
  </w:style>
  <w:style w:type="paragraph" w:customStyle="1" w:styleId="63064DD1A7E548E4908F93007B667730">
    <w:name w:val="63064DD1A7E548E4908F93007B667730"/>
    <w:rsid w:val="00C50292"/>
  </w:style>
  <w:style w:type="paragraph" w:customStyle="1" w:styleId="C7FCDF83530F467F8B9C416379DA97EF">
    <w:name w:val="C7FCDF83530F467F8B9C416379DA97EF"/>
    <w:rsid w:val="00C50292"/>
  </w:style>
  <w:style w:type="paragraph" w:customStyle="1" w:styleId="871E7427217E43EF94C7E957A44FC155">
    <w:name w:val="871E7427217E43EF94C7E957A44FC155"/>
    <w:rsid w:val="00C50292"/>
  </w:style>
  <w:style w:type="paragraph" w:customStyle="1" w:styleId="67B8319B583E4532808AB9B57B4C2A34">
    <w:name w:val="67B8319B583E4532808AB9B57B4C2A34"/>
    <w:rsid w:val="00C50292"/>
  </w:style>
  <w:style w:type="paragraph" w:customStyle="1" w:styleId="E3D1649E45CA46CE95C6D5EFD8E0702D">
    <w:name w:val="E3D1649E45CA46CE95C6D5EFD8E0702D"/>
    <w:rsid w:val="00C50292"/>
  </w:style>
  <w:style w:type="paragraph" w:customStyle="1" w:styleId="0513DC7690284994B2048187D4FDA032">
    <w:name w:val="0513DC7690284994B2048187D4FDA032"/>
    <w:rsid w:val="00C50292"/>
  </w:style>
  <w:style w:type="paragraph" w:customStyle="1" w:styleId="CC287D0A6DAC48AF8B851DD7FDF38651">
    <w:name w:val="CC287D0A6DAC48AF8B851DD7FDF38651"/>
    <w:rsid w:val="00C50292"/>
  </w:style>
  <w:style w:type="paragraph" w:customStyle="1" w:styleId="C4B68114F339408FA99833FD9D9AD586">
    <w:name w:val="C4B68114F339408FA99833FD9D9AD586"/>
    <w:rsid w:val="00C50292"/>
  </w:style>
  <w:style w:type="paragraph" w:customStyle="1" w:styleId="D79085F86495400F8093D69335B9B366">
    <w:name w:val="D79085F86495400F8093D69335B9B366"/>
    <w:rsid w:val="00C50292"/>
  </w:style>
  <w:style w:type="paragraph" w:customStyle="1" w:styleId="B15D1285F9664A7D9B19CD103FCBE7E8">
    <w:name w:val="B15D1285F9664A7D9B19CD103FCBE7E8"/>
    <w:rsid w:val="00C50292"/>
  </w:style>
  <w:style w:type="paragraph" w:customStyle="1" w:styleId="140EB7BCC3A14D94B61456E79E217642">
    <w:name w:val="140EB7BCC3A14D94B61456E79E217642"/>
    <w:rsid w:val="00C50292"/>
  </w:style>
  <w:style w:type="paragraph" w:customStyle="1" w:styleId="C20D761E4A1F44438014EABFEE88E575">
    <w:name w:val="C20D761E4A1F44438014EABFEE88E575"/>
    <w:rsid w:val="00C50292"/>
  </w:style>
  <w:style w:type="paragraph" w:customStyle="1" w:styleId="EAF3056154AB4E3C8CC059C3FCA587CC">
    <w:name w:val="EAF3056154AB4E3C8CC059C3FCA587CC"/>
    <w:rsid w:val="00C50292"/>
  </w:style>
  <w:style w:type="paragraph" w:customStyle="1" w:styleId="16691D9AB5C54524AA9AD7E3946697CB">
    <w:name w:val="16691D9AB5C54524AA9AD7E3946697CB"/>
    <w:rsid w:val="00C50292"/>
  </w:style>
  <w:style w:type="paragraph" w:customStyle="1" w:styleId="FE4BD4249F064F2C9C4A3A2A95178461">
    <w:name w:val="FE4BD4249F064F2C9C4A3A2A95178461"/>
    <w:rsid w:val="00C50292"/>
  </w:style>
  <w:style w:type="paragraph" w:customStyle="1" w:styleId="305CA37F4AFC4F459E567C5A75D28867">
    <w:name w:val="305CA37F4AFC4F459E567C5A75D28867"/>
    <w:rsid w:val="00C50292"/>
  </w:style>
  <w:style w:type="paragraph" w:customStyle="1" w:styleId="94CF76E86BD449698E4A46247CEE314F">
    <w:name w:val="94CF76E86BD449698E4A46247CEE314F"/>
    <w:rsid w:val="00C50292"/>
  </w:style>
  <w:style w:type="paragraph" w:customStyle="1" w:styleId="CD75EE69F6AA428A9525CD1D687602B8">
    <w:name w:val="CD75EE69F6AA428A9525CD1D687602B8"/>
    <w:rsid w:val="00C50292"/>
  </w:style>
  <w:style w:type="paragraph" w:customStyle="1" w:styleId="DC6D955DA3D242E094B5E996982CF87D">
    <w:name w:val="DC6D955DA3D242E094B5E996982CF87D"/>
    <w:rsid w:val="00C50292"/>
  </w:style>
  <w:style w:type="paragraph" w:customStyle="1" w:styleId="3264471D038A4ED3BD250016A5FF2D3D">
    <w:name w:val="3264471D038A4ED3BD250016A5FF2D3D"/>
    <w:rsid w:val="00C50292"/>
  </w:style>
  <w:style w:type="paragraph" w:customStyle="1" w:styleId="CF0A81667B7245F187770E9A0E04986A">
    <w:name w:val="CF0A81667B7245F187770E9A0E04986A"/>
    <w:rsid w:val="00C50292"/>
  </w:style>
  <w:style w:type="paragraph" w:customStyle="1" w:styleId="77EB7FA563F548C687923ED3B770C3B0">
    <w:name w:val="77EB7FA563F548C687923ED3B770C3B0"/>
    <w:rsid w:val="00C50292"/>
  </w:style>
  <w:style w:type="paragraph" w:customStyle="1" w:styleId="003381F10F08421A856E13A335919752">
    <w:name w:val="003381F10F08421A856E13A335919752"/>
    <w:rsid w:val="00C50292"/>
  </w:style>
  <w:style w:type="paragraph" w:customStyle="1" w:styleId="466CE8F1EA504DC889811FAA414E2A18">
    <w:name w:val="466CE8F1EA504DC889811FAA414E2A18"/>
    <w:rsid w:val="00C50292"/>
  </w:style>
  <w:style w:type="paragraph" w:customStyle="1" w:styleId="8CD4AB51A13C4E20A15E2981F897A2CD">
    <w:name w:val="8CD4AB51A13C4E20A15E2981F897A2CD"/>
    <w:rsid w:val="00C50292"/>
  </w:style>
  <w:style w:type="paragraph" w:customStyle="1" w:styleId="13EAC17ABEC74D1A82C5A7DC2C2BD6F9">
    <w:name w:val="13EAC17ABEC74D1A82C5A7DC2C2BD6F9"/>
    <w:rsid w:val="00C50292"/>
  </w:style>
  <w:style w:type="paragraph" w:customStyle="1" w:styleId="E96B84EE4CA248AE894E4A551F8A56FF">
    <w:name w:val="E96B84EE4CA248AE894E4A551F8A56FF"/>
    <w:rsid w:val="00C50292"/>
  </w:style>
  <w:style w:type="paragraph" w:customStyle="1" w:styleId="ED4F6908629C4102A85B9A985DFE8174">
    <w:name w:val="ED4F6908629C4102A85B9A985DFE8174"/>
    <w:rsid w:val="00C50292"/>
  </w:style>
  <w:style w:type="paragraph" w:customStyle="1" w:styleId="C4222CA0745C469EBF87CB9AE10E1E5B">
    <w:name w:val="C4222CA0745C469EBF87CB9AE10E1E5B"/>
    <w:rsid w:val="00C50292"/>
  </w:style>
  <w:style w:type="paragraph" w:customStyle="1" w:styleId="AFDB7E950B744B628D90D63FC0C8F2A1">
    <w:name w:val="AFDB7E950B744B628D90D63FC0C8F2A1"/>
    <w:rsid w:val="00C50292"/>
  </w:style>
  <w:style w:type="paragraph" w:customStyle="1" w:styleId="6D245AD782564CF4B3D579AD2B78F669">
    <w:name w:val="6D245AD782564CF4B3D579AD2B78F669"/>
    <w:rsid w:val="00C50292"/>
  </w:style>
  <w:style w:type="paragraph" w:customStyle="1" w:styleId="645E4B55A39E4F2ABFA07BB3ECD3B8AD">
    <w:name w:val="645E4B55A39E4F2ABFA07BB3ECD3B8AD"/>
    <w:rsid w:val="00C50292"/>
  </w:style>
  <w:style w:type="paragraph" w:customStyle="1" w:styleId="64A0665E55754146AD5CB754A3AFBAE5">
    <w:name w:val="64A0665E55754146AD5CB754A3AFBAE5"/>
    <w:rsid w:val="00C50292"/>
  </w:style>
  <w:style w:type="paragraph" w:customStyle="1" w:styleId="97FA1AC9B4D8479793E7C4DFED7B40E1">
    <w:name w:val="97FA1AC9B4D8479793E7C4DFED7B40E1"/>
    <w:rsid w:val="00881382"/>
  </w:style>
  <w:style w:type="paragraph" w:customStyle="1" w:styleId="85AE40EB25B1434EB3CFDEA7E48ADEDD">
    <w:name w:val="85AE40EB25B1434EB3CFDEA7E48ADEDD"/>
    <w:rsid w:val="00881382"/>
  </w:style>
  <w:style w:type="paragraph" w:customStyle="1" w:styleId="A470C66886E347CD949DA17A9FBBF44E">
    <w:name w:val="A470C66886E347CD949DA17A9FBBF44E"/>
    <w:rsid w:val="00881382"/>
  </w:style>
  <w:style w:type="paragraph" w:customStyle="1" w:styleId="97E84635BDA54602B7BA3575DD1FED6C">
    <w:name w:val="97E84635BDA54602B7BA3575DD1FED6C"/>
    <w:rsid w:val="00881382"/>
  </w:style>
  <w:style w:type="paragraph" w:customStyle="1" w:styleId="587DEEA780AE41AFAAA114E817D837D5">
    <w:name w:val="587DEEA780AE41AFAAA114E817D837D5"/>
    <w:rsid w:val="00881382"/>
  </w:style>
  <w:style w:type="paragraph" w:customStyle="1" w:styleId="81CC7A6FBA0F4968BB7B456A9843BD8B">
    <w:name w:val="81CC7A6FBA0F4968BB7B456A9843BD8B"/>
    <w:rsid w:val="00881382"/>
  </w:style>
  <w:style w:type="paragraph" w:customStyle="1" w:styleId="832C7595C9EE4435BBEC4EDD9DB08F2A">
    <w:name w:val="832C7595C9EE4435BBEC4EDD9DB08F2A"/>
    <w:rsid w:val="00881382"/>
  </w:style>
  <w:style w:type="paragraph" w:customStyle="1" w:styleId="1DA022371057434393E542FCEAABCB12">
    <w:name w:val="1DA022371057434393E542FCEAABCB12"/>
    <w:rsid w:val="00881382"/>
  </w:style>
  <w:style w:type="paragraph" w:customStyle="1" w:styleId="B8F8873E61C941FFA2E9C2A39D99397C">
    <w:name w:val="B8F8873E61C941FFA2E9C2A39D99397C"/>
    <w:rsid w:val="00881382"/>
  </w:style>
  <w:style w:type="paragraph" w:customStyle="1" w:styleId="E3FC2A464CFD4F9290311DB01A4948C4">
    <w:name w:val="E3FC2A464CFD4F9290311DB01A4948C4"/>
    <w:rsid w:val="00881382"/>
  </w:style>
  <w:style w:type="paragraph" w:customStyle="1" w:styleId="226C5138917D4CFCA3DCE1FD83FDCA45">
    <w:name w:val="226C5138917D4CFCA3DCE1FD83FDCA45"/>
    <w:rsid w:val="00652776"/>
  </w:style>
  <w:style w:type="paragraph" w:customStyle="1" w:styleId="F51A894468734C1D8E21DABAE92BB831">
    <w:name w:val="F51A894468734C1D8E21DABAE92BB831"/>
    <w:rsid w:val="00652776"/>
  </w:style>
  <w:style w:type="paragraph" w:customStyle="1" w:styleId="04CD223F371D451AAED62F406E21DBF6">
    <w:name w:val="04CD223F371D451AAED62F406E21DBF6"/>
    <w:rsid w:val="00652776"/>
  </w:style>
  <w:style w:type="paragraph" w:customStyle="1" w:styleId="13BFC5EC50014B52AB778A4DACFE4923">
    <w:name w:val="13BFC5EC50014B52AB778A4DACFE4923"/>
    <w:rsid w:val="00652776"/>
  </w:style>
  <w:style w:type="paragraph" w:customStyle="1" w:styleId="8C6D5D42F2194C4FBF391E9D3E72FC41">
    <w:name w:val="8C6D5D42F2194C4FBF391E9D3E72FC41"/>
    <w:rsid w:val="00652776"/>
  </w:style>
  <w:style w:type="paragraph" w:customStyle="1" w:styleId="E9D807B2FE164D73AD258420DCDEAA55">
    <w:name w:val="E9D807B2FE164D73AD258420DCDEAA55"/>
    <w:rsid w:val="00652776"/>
  </w:style>
  <w:style w:type="paragraph" w:customStyle="1" w:styleId="0AB42F85655149A6AA9D2F2685A64DCB">
    <w:name w:val="0AB42F85655149A6AA9D2F2685A64DCB"/>
    <w:rsid w:val="00652776"/>
  </w:style>
  <w:style w:type="paragraph" w:customStyle="1" w:styleId="8AB0E5DAAA504EC6AE0455F06C6AAFDA">
    <w:name w:val="8AB0E5DAAA504EC6AE0455F06C6AAFDA"/>
    <w:rsid w:val="00652776"/>
  </w:style>
  <w:style w:type="paragraph" w:customStyle="1" w:styleId="E01EBE0A3B5B4FDEA5E595BD7DFD76CE">
    <w:name w:val="E01EBE0A3B5B4FDEA5E595BD7DFD76CE"/>
    <w:rsid w:val="00652776"/>
  </w:style>
  <w:style w:type="paragraph" w:customStyle="1" w:styleId="CB7924B73E664558AD1D42DF8C8A033B">
    <w:name w:val="CB7924B73E664558AD1D42DF8C8A033B"/>
    <w:rsid w:val="00652776"/>
  </w:style>
  <w:style w:type="paragraph" w:customStyle="1" w:styleId="7DFD87E6C1544875BBDFD503F1E80753">
    <w:name w:val="7DFD87E6C1544875BBDFD503F1E80753"/>
    <w:rsid w:val="00652776"/>
  </w:style>
  <w:style w:type="paragraph" w:customStyle="1" w:styleId="7597C28328BC4E819FF2593728E979CC">
    <w:name w:val="7597C28328BC4E819FF2593728E979CC"/>
    <w:rsid w:val="00652776"/>
  </w:style>
  <w:style w:type="paragraph" w:customStyle="1" w:styleId="DD2696A454064416BE4DCAE79AE5D7EA">
    <w:name w:val="DD2696A454064416BE4DCAE79AE5D7EA"/>
    <w:rsid w:val="00652776"/>
  </w:style>
  <w:style w:type="paragraph" w:customStyle="1" w:styleId="F07014996A3E4975816FA5E18E9D0407">
    <w:name w:val="F07014996A3E4975816FA5E18E9D0407"/>
    <w:rsid w:val="007B3560"/>
  </w:style>
  <w:style w:type="paragraph" w:customStyle="1" w:styleId="74766AB6C727454689E183D9802F6F62">
    <w:name w:val="74766AB6C727454689E183D9802F6F62"/>
    <w:rsid w:val="007B3560"/>
  </w:style>
  <w:style w:type="paragraph" w:customStyle="1" w:styleId="8C96C139A633496FAFF28EDDF79550401">
    <w:name w:val="8C96C139A633496FAFF28EDDF79550401"/>
    <w:rsid w:val="007B3560"/>
    <w:pPr>
      <w:spacing w:after="0" w:line="240" w:lineRule="atLeast"/>
    </w:pPr>
    <w:rPr>
      <w:rFonts w:ascii="Arial" w:eastAsia="Calibri" w:hAnsi="Arial" w:cs="Arial"/>
      <w:lang w:eastAsia="en-US"/>
    </w:rPr>
  </w:style>
  <w:style w:type="paragraph" w:customStyle="1" w:styleId="2F9C628D061E473C90752B607A673012">
    <w:name w:val="2F9C628D061E473C90752B607A673012"/>
    <w:rsid w:val="007B3560"/>
    <w:pPr>
      <w:spacing w:after="0" w:line="240" w:lineRule="atLeast"/>
    </w:pPr>
    <w:rPr>
      <w:rFonts w:ascii="Arial" w:eastAsia="Calibri" w:hAnsi="Arial" w:cs="Arial"/>
      <w:lang w:eastAsia="en-US"/>
    </w:rPr>
  </w:style>
  <w:style w:type="paragraph" w:customStyle="1" w:styleId="85AE40EB25B1434EB3CFDEA7E48ADEDD1">
    <w:name w:val="85AE40EB25B1434EB3CFDEA7E48ADEDD1"/>
    <w:rsid w:val="007B3560"/>
    <w:pPr>
      <w:spacing w:after="0" w:line="240" w:lineRule="atLeast"/>
    </w:pPr>
    <w:rPr>
      <w:rFonts w:ascii="Arial" w:eastAsia="Calibri" w:hAnsi="Arial" w:cs="Arial"/>
      <w:lang w:eastAsia="en-US"/>
    </w:rPr>
  </w:style>
  <w:style w:type="paragraph" w:customStyle="1" w:styleId="A470C66886E347CD949DA17A9FBBF44E1">
    <w:name w:val="A470C66886E347CD949DA17A9FBBF44E1"/>
    <w:rsid w:val="007B3560"/>
    <w:pPr>
      <w:spacing w:after="0" w:line="240" w:lineRule="atLeast"/>
    </w:pPr>
    <w:rPr>
      <w:rFonts w:ascii="Arial" w:eastAsia="Calibri" w:hAnsi="Arial" w:cs="Arial"/>
      <w:lang w:eastAsia="en-US"/>
    </w:rPr>
  </w:style>
  <w:style w:type="paragraph" w:customStyle="1" w:styleId="97E84635BDA54602B7BA3575DD1FED6C1">
    <w:name w:val="97E84635BDA54602B7BA3575DD1FED6C1"/>
    <w:rsid w:val="007B3560"/>
    <w:pPr>
      <w:spacing w:after="0" w:line="240" w:lineRule="atLeast"/>
    </w:pPr>
    <w:rPr>
      <w:rFonts w:ascii="Arial" w:eastAsia="Calibri" w:hAnsi="Arial" w:cs="Arial"/>
      <w:lang w:eastAsia="en-US"/>
    </w:rPr>
  </w:style>
  <w:style w:type="paragraph" w:customStyle="1" w:styleId="E3FC2A464CFD4F9290311DB01A4948C41">
    <w:name w:val="E3FC2A464CFD4F9290311DB01A4948C41"/>
    <w:rsid w:val="007B3560"/>
    <w:pPr>
      <w:spacing w:after="0" w:line="240" w:lineRule="atLeast"/>
      <w:ind w:left="720"/>
      <w:contextualSpacing/>
    </w:pPr>
    <w:rPr>
      <w:rFonts w:ascii="Arial" w:eastAsia="Calibri" w:hAnsi="Arial" w:cs="Arial"/>
      <w:lang w:eastAsia="en-US"/>
    </w:rPr>
  </w:style>
  <w:style w:type="paragraph" w:customStyle="1" w:styleId="587DEEA780AE41AFAAA114E817D837D51">
    <w:name w:val="587DEEA780AE41AFAAA114E817D837D51"/>
    <w:rsid w:val="007B3560"/>
    <w:pPr>
      <w:spacing w:after="0" w:line="240" w:lineRule="atLeast"/>
    </w:pPr>
    <w:rPr>
      <w:rFonts w:ascii="Arial" w:eastAsia="Calibri" w:hAnsi="Arial" w:cs="Arial"/>
      <w:lang w:eastAsia="en-US"/>
    </w:rPr>
  </w:style>
  <w:style w:type="paragraph" w:customStyle="1" w:styleId="81CC7A6FBA0F4968BB7B456A9843BD8B1">
    <w:name w:val="81CC7A6FBA0F4968BB7B456A9843BD8B1"/>
    <w:rsid w:val="007B3560"/>
    <w:pPr>
      <w:spacing w:after="0" w:line="240" w:lineRule="atLeast"/>
    </w:pPr>
    <w:rPr>
      <w:rFonts w:ascii="Arial" w:eastAsia="Calibri" w:hAnsi="Arial" w:cs="Arial"/>
      <w:lang w:eastAsia="en-US"/>
    </w:rPr>
  </w:style>
  <w:style w:type="paragraph" w:customStyle="1" w:styleId="A85EAB23829042E09C9752E3E2810E221">
    <w:name w:val="A85EAB23829042E09C9752E3E2810E221"/>
    <w:rsid w:val="007B3560"/>
    <w:pPr>
      <w:spacing w:after="0" w:line="240" w:lineRule="atLeast"/>
    </w:pPr>
    <w:rPr>
      <w:rFonts w:ascii="Arial" w:eastAsia="Calibri" w:hAnsi="Arial" w:cs="Arial"/>
      <w:lang w:eastAsia="en-US"/>
    </w:rPr>
  </w:style>
  <w:style w:type="paragraph" w:customStyle="1" w:styleId="00880BB29E42435B82A8B7E2BDC429D41">
    <w:name w:val="00880BB29E42435B82A8B7E2BDC429D41"/>
    <w:rsid w:val="007B3560"/>
    <w:pPr>
      <w:spacing w:after="0" w:line="240" w:lineRule="atLeast"/>
    </w:pPr>
    <w:rPr>
      <w:rFonts w:ascii="Arial" w:eastAsia="Calibri" w:hAnsi="Arial" w:cs="Arial"/>
      <w:lang w:eastAsia="en-US"/>
    </w:rPr>
  </w:style>
  <w:style w:type="paragraph" w:customStyle="1" w:styleId="172B3AE2098445EAA79A7036414FEC50">
    <w:name w:val="172B3AE2098445EAA79A7036414FEC50"/>
    <w:rsid w:val="007B3560"/>
    <w:pPr>
      <w:spacing w:after="0" w:line="240" w:lineRule="atLeast"/>
    </w:pPr>
    <w:rPr>
      <w:rFonts w:ascii="Arial" w:eastAsia="Calibri" w:hAnsi="Arial" w:cs="Arial"/>
      <w:lang w:eastAsia="en-US"/>
    </w:rPr>
  </w:style>
  <w:style w:type="paragraph" w:customStyle="1" w:styleId="C5012B6AA1404B1AAD450E8CD37BBDAA">
    <w:name w:val="C5012B6AA1404B1AAD450E8CD37BBDAA"/>
    <w:rsid w:val="007B3560"/>
    <w:pPr>
      <w:spacing w:after="0" w:line="240" w:lineRule="atLeast"/>
    </w:pPr>
    <w:rPr>
      <w:rFonts w:ascii="Arial" w:eastAsia="Calibri" w:hAnsi="Arial" w:cs="Arial"/>
      <w:lang w:eastAsia="en-US"/>
    </w:rPr>
  </w:style>
  <w:style w:type="paragraph" w:customStyle="1" w:styleId="5EC1AE2F6E404F3BB568A8A0CAA93611">
    <w:name w:val="5EC1AE2F6E404F3BB568A8A0CAA93611"/>
    <w:rsid w:val="007B3560"/>
    <w:pPr>
      <w:spacing w:after="0" w:line="240" w:lineRule="atLeast"/>
    </w:pPr>
    <w:rPr>
      <w:rFonts w:ascii="Arial" w:eastAsia="Calibri" w:hAnsi="Arial" w:cs="Arial"/>
      <w:lang w:eastAsia="en-US"/>
    </w:rPr>
  </w:style>
  <w:style w:type="paragraph" w:customStyle="1" w:styleId="7719F2E3DEBB4DCC8C21AF0E9116DA19">
    <w:name w:val="7719F2E3DEBB4DCC8C21AF0E9116DA19"/>
    <w:rsid w:val="007B3560"/>
    <w:pPr>
      <w:spacing w:after="0" w:line="240" w:lineRule="atLeast"/>
    </w:pPr>
    <w:rPr>
      <w:rFonts w:ascii="Arial" w:eastAsia="Calibri" w:hAnsi="Arial" w:cs="Arial"/>
      <w:lang w:eastAsia="en-US"/>
    </w:rPr>
  </w:style>
  <w:style w:type="paragraph" w:customStyle="1" w:styleId="427276EE39994B4B95053B55E9600CB5">
    <w:name w:val="427276EE39994B4B95053B55E9600CB5"/>
    <w:rsid w:val="007B3560"/>
    <w:pPr>
      <w:spacing w:after="0" w:line="240" w:lineRule="atLeast"/>
    </w:pPr>
    <w:rPr>
      <w:rFonts w:ascii="Arial" w:eastAsia="Calibri" w:hAnsi="Arial" w:cs="Arial"/>
      <w:lang w:eastAsia="en-US"/>
    </w:rPr>
  </w:style>
  <w:style w:type="paragraph" w:customStyle="1" w:styleId="83F69F67B4004F2D8CC84A631F1A5D31">
    <w:name w:val="83F69F67B4004F2D8CC84A631F1A5D31"/>
    <w:rsid w:val="007B3560"/>
    <w:pPr>
      <w:spacing w:after="0" w:line="240" w:lineRule="atLeast"/>
    </w:pPr>
    <w:rPr>
      <w:rFonts w:ascii="Arial" w:eastAsia="Calibri" w:hAnsi="Arial" w:cs="Arial"/>
      <w:lang w:eastAsia="en-US"/>
    </w:rPr>
  </w:style>
  <w:style w:type="paragraph" w:customStyle="1" w:styleId="BB88ECAC0F484D93BBB6EF45DB2C0977">
    <w:name w:val="BB88ECAC0F484D93BBB6EF45DB2C0977"/>
    <w:rsid w:val="007B3560"/>
    <w:pPr>
      <w:spacing w:after="0" w:line="240" w:lineRule="atLeast"/>
    </w:pPr>
    <w:rPr>
      <w:rFonts w:ascii="Arial" w:eastAsia="Calibri" w:hAnsi="Arial" w:cs="Arial"/>
      <w:lang w:eastAsia="en-US"/>
    </w:rPr>
  </w:style>
  <w:style w:type="paragraph" w:customStyle="1" w:styleId="5CAA8C1B83A94087B5C761E273CC6174">
    <w:name w:val="5CAA8C1B83A94087B5C761E273CC6174"/>
    <w:rsid w:val="007B3560"/>
    <w:pPr>
      <w:spacing w:after="0" w:line="240" w:lineRule="atLeast"/>
    </w:pPr>
    <w:rPr>
      <w:rFonts w:ascii="Arial" w:eastAsia="Calibri" w:hAnsi="Arial" w:cs="Arial"/>
      <w:lang w:eastAsia="en-US"/>
    </w:rPr>
  </w:style>
  <w:style w:type="paragraph" w:customStyle="1" w:styleId="AD07B88EFA9446D488AB9DB581ACA7CF">
    <w:name w:val="AD07B88EFA9446D488AB9DB581ACA7CF"/>
    <w:rsid w:val="007B3560"/>
    <w:pPr>
      <w:spacing w:after="0" w:line="240" w:lineRule="atLeast"/>
    </w:pPr>
    <w:rPr>
      <w:rFonts w:ascii="Arial" w:eastAsia="Calibri" w:hAnsi="Arial" w:cs="Arial"/>
      <w:lang w:eastAsia="en-US"/>
    </w:rPr>
  </w:style>
  <w:style w:type="paragraph" w:customStyle="1" w:styleId="F7C5DE84797E4D80A7DB73BF7C520081">
    <w:name w:val="F7C5DE84797E4D80A7DB73BF7C520081"/>
    <w:rsid w:val="007B3560"/>
    <w:pPr>
      <w:spacing w:after="0" w:line="240" w:lineRule="atLeast"/>
    </w:pPr>
    <w:rPr>
      <w:rFonts w:ascii="Arial" w:eastAsia="Calibri" w:hAnsi="Arial" w:cs="Arial"/>
      <w:lang w:eastAsia="en-US"/>
    </w:rPr>
  </w:style>
  <w:style w:type="paragraph" w:customStyle="1" w:styleId="0AFC9CB583ED4CDEA5FE357A8167F55A">
    <w:name w:val="0AFC9CB583ED4CDEA5FE357A8167F55A"/>
    <w:rsid w:val="007B3560"/>
    <w:pPr>
      <w:spacing w:after="0" w:line="240" w:lineRule="atLeast"/>
    </w:pPr>
    <w:rPr>
      <w:rFonts w:ascii="Arial" w:eastAsia="Calibri" w:hAnsi="Arial" w:cs="Arial"/>
      <w:lang w:eastAsia="en-US"/>
    </w:rPr>
  </w:style>
  <w:style w:type="paragraph" w:customStyle="1" w:styleId="E0A77C8BDC3A45BF8BE0372F2964A054">
    <w:name w:val="E0A77C8BDC3A45BF8BE0372F2964A054"/>
    <w:rsid w:val="007B3560"/>
    <w:pPr>
      <w:spacing w:after="0" w:line="240" w:lineRule="atLeast"/>
    </w:pPr>
    <w:rPr>
      <w:rFonts w:ascii="Arial" w:eastAsia="Calibri" w:hAnsi="Arial" w:cs="Arial"/>
      <w:lang w:eastAsia="en-US"/>
    </w:rPr>
  </w:style>
  <w:style w:type="paragraph" w:customStyle="1" w:styleId="3BB0C64AC50E44819F57364C0C165C99">
    <w:name w:val="3BB0C64AC50E44819F57364C0C165C99"/>
    <w:rsid w:val="007B3560"/>
    <w:pPr>
      <w:widowControl w:val="0"/>
      <w:spacing w:after="0" w:line="240" w:lineRule="auto"/>
    </w:pPr>
    <w:rPr>
      <w:rFonts w:ascii="Times New Roman" w:eastAsia="Times New Roman" w:hAnsi="Times New Roman" w:cs="Arial"/>
      <w:sz w:val="24"/>
      <w:szCs w:val="20"/>
      <w:lang w:val="en-US" w:eastAsia="en-US"/>
    </w:rPr>
  </w:style>
  <w:style w:type="paragraph" w:customStyle="1" w:styleId="88A7892AC63B4028B15E303A53F66E59">
    <w:name w:val="88A7892AC63B4028B15E303A53F66E59"/>
    <w:rsid w:val="007B3560"/>
    <w:pPr>
      <w:spacing w:after="0" w:line="240" w:lineRule="atLeast"/>
    </w:pPr>
    <w:rPr>
      <w:rFonts w:ascii="Arial" w:eastAsia="Calibri" w:hAnsi="Arial" w:cs="Arial"/>
      <w:lang w:eastAsia="en-US"/>
    </w:rPr>
  </w:style>
  <w:style w:type="paragraph" w:customStyle="1" w:styleId="D4BCEBF771DC467187A1C3CB1AC01E4D">
    <w:name w:val="D4BCEBF771DC467187A1C3CB1AC01E4D"/>
    <w:rsid w:val="007B3560"/>
    <w:pPr>
      <w:spacing w:after="0" w:line="240" w:lineRule="atLeast"/>
    </w:pPr>
    <w:rPr>
      <w:rFonts w:ascii="Arial" w:eastAsia="Calibri" w:hAnsi="Arial" w:cs="Arial"/>
      <w:lang w:eastAsia="en-US"/>
    </w:rPr>
  </w:style>
  <w:style w:type="paragraph" w:customStyle="1" w:styleId="26726B16634B4D408958C418AA482D4B">
    <w:name w:val="26726B16634B4D408958C418AA482D4B"/>
    <w:rsid w:val="007B3560"/>
    <w:pPr>
      <w:spacing w:after="0" w:line="240" w:lineRule="atLeast"/>
    </w:pPr>
    <w:rPr>
      <w:rFonts w:ascii="Arial" w:eastAsia="Calibri" w:hAnsi="Arial" w:cs="Arial"/>
      <w:lang w:eastAsia="en-US"/>
    </w:rPr>
  </w:style>
  <w:style w:type="paragraph" w:customStyle="1" w:styleId="CC1372B4902941ABA6910C8B61430A0F">
    <w:name w:val="CC1372B4902941ABA6910C8B61430A0F"/>
    <w:rsid w:val="007B3560"/>
    <w:pPr>
      <w:spacing w:after="0" w:line="240" w:lineRule="atLeast"/>
    </w:pPr>
    <w:rPr>
      <w:rFonts w:ascii="Arial" w:eastAsia="Calibri" w:hAnsi="Arial" w:cs="Arial"/>
      <w:lang w:eastAsia="en-US"/>
    </w:rPr>
  </w:style>
  <w:style w:type="paragraph" w:customStyle="1" w:styleId="B8F8873E61C941FFA2E9C2A39D99397C1">
    <w:name w:val="B8F8873E61C941FFA2E9C2A39D99397C1"/>
    <w:rsid w:val="007B3560"/>
    <w:pPr>
      <w:spacing w:after="0" w:line="240" w:lineRule="atLeast"/>
    </w:pPr>
    <w:rPr>
      <w:rFonts w:ascii="Arial" w:eastAsia="Calibri" w:hAnsi="Arial" w:cs="Arial"/>
      <w:lang w:eastAsia="en-US"/>
    </w:rPr>
  </w:style>
  <w:style w:type="paragraph" w:customStyle="1" w:styleId="3AD2A965CD554EB6A4DE8343A9F70F0A">
    <w:name w:val="3AD2A965CD554EB6A4DE8343A9F70F0A"/>
    <w:rsid w:val="007B3560"/>
    <w:pPr>
      <w:spacing w:after="0" w:line="240" w:lineRule="atLeast"/>
    </w:pPr>
    <w:rPr>
      <w:rFonts w:ascii="Arial" w:eastAsia="Calibri" w:hAnsi="Arial" w:cs="Arial"/>
      <w:lang w:eastAsia="en-US"/>
    </w:rPr>
  </w:style>
  <w:style w:type="paragraph" w:customStyle="1" w:styleId="2D23A231A3B64F0D906B7C86F6DCCB0F">
    <w:name w:val="2D23A231A3B64F0D906B7C86F6DCCB0F"/>
    <w:rsid w:val="007B3560"/>
    <w:pPr>
      <w:spacing w:after="0" w:line="240" w:lineRule="atLeast"/>
    </w:pPr>
    <w:rPr>
      <w:rFonts w:ascii="Arial" w:eastAsia="Calibri" w:hAnsi="Arial" w:cs="Arial"/>
      <w:lang w:eastAsia="en-US"/>
    </w:rPr>
  </w:style>
  <w:style w:type="paragraph" w:customStyle="1" w:styleId="40117B959BFA49D78DAE31C3AB234A38">
    <w:name w:val="40117B959BFA49D78DAE31C3AB234A38"/>
    <w:rsid w:val="007B3560"/>
    <w:pPr>
      <w:spacing w:after="0" w:line="240" w:lineRule="atLeast"/>
    </w:pPr>
    <w:rPr>
      <w:rFonts w:ascii="Arial" w:eastAsia="Calibri" w:hAnsi="Arial" w:cs="Arial"/>
      <w:lang w:eastAsia="en-US"/>
    </w:rPr>
  </w:style>
  <w:style w:type="paragraph" w:customStyle="1" w:styleId="A77A468F5C73480F917D1CA94643B6BF">
    <w:name w:val="A77A468F5C73480F917D1CA94643B6BF"/>
    <w:rsid w:val="007B3560"/>
    <w:pPr>
      <w:spacing w:after="0" w:line="240" w:lineRule="atLeast"/>
    </w:pPr>
    <w:rPr>
      <w:rFonts w:ascii="Arial" w:eastAsia="Calibri" w:hAnsi="Arial" w:cs="Arial"/>
      <w:lang w:eastAsia="en-US"/>
    </w:rPr>
  </w:style>
  <w:style w:type="paragraph" w:customStyle="1" w:styleId="5531E61247CA4E25A2D97A337537F53C">
    <w:name w:val="5531E61247CA4E25A2D97A337537F53C"/>
    <w:rsid w:val="007B3560"/>
    <w:pPr>
      <w:spacing w:after="0" w:line="240" w:lineRule="atLeast"/>
    </w:pPr>
    <w:rPr>
      <w:rFonts w:ascii="Arial" w:eastAsia="Calibri" w:hAnsi="Arial" w:cs="Arial"/>
      <w:lang w:eastAsia="en-US"/>
    </w:rPr>
  </w:style>
  <w:style w:type="paragraph" w:customStyle="1" w:styleId="7CF45A5D0A4D4D04B5FB51FDF767BCC3">
    <w:name w:val="7CF45A5D0A4D4D04B5FB51FDF767BCC3"/>
    <w:rsid w:val="007B3560"/>
    <w:pPr>
      <w:spacing w:after="0" w:line="240" w:lineRule="atLeast"/>
    </w:pPr>
    <w:rPr>
      <w:rFonts w:ascii="Arial" w:eastAsia="Calibri" w:hAnsi="Arial" w:cs="Arial"/>
      <w:lang w:eastAsia="en-US"/>
    </w:rPr>
  </w:style>
  <w:style w:type="paragraph" w:customStyle="1" w:styleId="6BF85EB73CAC437EBFC6F58F0784D930">
    <w:name w:val="6BF85EB73CAC437EBFC6F58F0784D930"/>
    <w:rsid w:val="007B3560"/>
    <w:pPr>
      <w:spacing w:after="0" w:line="240" w:lineRule="atLeast"/>
    </w:pPr>
    <w:rPr>
      <w:rFonts w:ascii="Arial" w:eastAsia="Calibri" w:hAnsi="Arial" w:cs="Arial"/>
      <w:lang w:eastAsia="en-US"/>
    </w:rPr>
  </w:style>
  <w:style w:type="paragraph" w:customStyle="1" w:styleId="64A0665E55754146AD5CB754A3AFBAE51">
    <w:name w:val="64A0665E55754146AD5CB754A3AFBAE51"/>
    <w:rsid w:val="007B3560"/>
    <w:pPr>
      <w:spacing w:after="0" w:line="240" w:lineRule="atLeast"/>
    </w:pPr>
    <w:rPr>
      <w:rFonts w:ascii="Arial" w:eastAsia="Calibri" w:hAnsi="Arial" w:cs="Arial"/>
      <w:lang w:eastAsia="en-US"/>
    </w:rPr>
  </w:style>
  <w:style w:type="paragraph" w:customStyle="1" w:styleId="34BAB0FFCE44403EB71193EA4B71216F">
    <w:name w:val="34BAB0FFCE44403EB71193EA4B71216F"/>
    <w:rsid w:val="007B3560"/>
    <w:pPr>
      <w:spacing w:after="0" w:line="240" w:lineRule="atLeast"/>
    </w:pPr>
    <w:rPr>
      <w:rFonts w:ascii="Arial" w:eastAsia="Calibri" w:hAnsi="Arial" w:cs="Arial"/>
      <w:lang w:eastAsia="en-US"/>
    </w:rPr>
  </w:style>
  <w:style w:type="paragraph" w:customStyle="1" w:styleId="6BF20E70D0E44471B335D6BE8B87FD98">
    <w:name w:val="6BF20E70D0E44471B335D6BE8B87FD98"/>
    <w:rsid w:val="007B3560"/>
    <w:pPr>
      <w:spacing w:after="0" w:line="240" w:lineRule="atLeast"/>
    </w:pPr>
    <w:rPr>
      <w:rFonts w:ascii="Arial" w:eastAsia="Calibri" w:hAnsi="Arial" w:cs="Arial"/>
      <w:lang w:eastAsia="en-US"/>
    </w:rPr>
  </w:style>
  <w:style w:type="paragraph" w:customStyle="1" w:styleId="AC0750BD84674AA48F0317422CC925F8">
    <w:name w:val="AC0750BD84674AA48F0317422CC925F8"/>
    <w:rsid w:val="007B3560"/>
    <w:pPr>
      <w:spacing w:after="0" w:line="240" w:lineRule="atLeast"/>
    </w:pPr>
    <w:rPr>
      <w:rFonts w:ascii="Arial" w:eastAsia="Calibri" w:hAnsi="Arial" w:cs="Arial"/>
      <w:lang w:eastAsia="en-US"/>
    </w:rPr>
  </w:style>
  <w:style w:type="paragraph" w:customStyle="1" w:styleId="19E078D7CB9C40419CCF44D6C533083D">
    <w:name w:val="19E078D7CB9C40419CCF44D6C533083D"/>
    <w:rsid w:val="007B3560"/>
    <w:pPr>
      <w:spacing w:after="0" w:line="240" w:lineRule="atLeast"/>
    </w:pPr>
    <w:rPr>
      <w:rFonts w:ascii="Arial" w:eastAsia="Calibri" w:hAnsi="Arial" w:cs="Arial"/>
      <w:lang w:eastAsia="en-US"/>
    </w:rPr>
  </w:style>
  <w:style w:type="paragraph" w:customStyle="1" w:styleId="A7B89FF90E5B48D4874A15E3730FD40A">
    <w:name w:val="A7B89FF90E5B48D4874A15E3730FD40A"/>
    <w:rsid w:val="007B3560"/>
    <w:pPr>
      <w:spacing w:after="0" w:line="240" w:lineRule="atLeast"/>
    </w:pPr>
    <w:rPr>
      <w:rFonts w:ascii="Arial" w:eastAsia="Calibri" w:hAnsi="Arial" w:cs="Arial"/>
      <w:lang w:eastAsia="en-US"/>
    </w:rPr>
  </w:style>
  <w:style w:type="paragraph" w:customStyle="1" w:styleId="FAB692FB8E524E2FAC21E7FD806BE9F3">
    <w:name w:val="FAB692FB8E524E2FAC21E7FD806BE9F3"/>
    <w:rsid w:val="007B3560"/>
    <w:pPr>
      <w:spacing w:after="0" w:line="240" w:lineRule="atLeast"/>
    </w:pPr>
    <w:rPr>
      <w:rFonts w:ascii="Arial" w:eastAsia="Calibri" w:hAnsi="Arial" w:cs="Arial"/>
      <w:lang w:eastAsia="en-US"/>
    </w:rPr>
  </w:style>
  <w:style w:type="paragraph" w:customStyle="1" w:styleId="FE0935722CE440DA8A2C5FDB81DB13AD">
    <w:name w:val="FE0935722CE440DA8A2C5FDB81DB13AD"/>
    <w:rsid w:val="007B3560"/>
    <w:pPr>
      <w:spacing w:after="0" w:line="240" w:lineRule="atLeast"/>
    </w:pPr>
    <w:rPr>
      <w:rFonts w:ascii="Arial" w:eastAsia="Calibri" w:hAnsi="Arial" w:cs="Arial"/>
      <w:lang w:eastAsia="en-US"/>
    </w:rPr>
  </w:style>
  <w:style w:type="paragraph" w:customStyle="1" w:styleId="D9993EBD05BD4E42A92147E3E4D2E1D0">
    <w:name w:val="D9993EBD05BD4E42A92147E3E4D2E1D0"/>
    <w:rsid w:val="007B3560"/>
    <w:pPr>
      <w:spacing w:after="0" w:line="240" w:lineRule="atLeast"/>
    </w:pPr>
    <w:rPr>
      <w:rFonts w:ascii="Arial" w:eastAsia="Calibri" w:hAnsi="Arial" w:cs="Arial"/>
      <w:lang w:eastAsia="en-US"/>
    </w:rPr>
  </w:style>
  <w:style w:type="paragraph" w:customStyle="1" w:styleId="593C25C9713041A88FAFA273F5004F30">
    <w:name w:val="593C25C9713041A88FAFA273F5004F30"/>
    <w:rsid w:val="007B3560"/>
    <w:pPr>
      <w:spacing w:after="0" w:line="240" w:lineRule="atLeast"/>
    </w:pPr>
    <w:rPr>
      <w:rFonts w:ascii="Arial" w:eastAsia="Calibri" w:hAnsi="Arial" w:cs="Arial"/>
      <w:lang w:eastAsia="en-US"/>
    </w:rPr>
  </w:style>
  <w:style w:type="paragraph" w:customStyle="1" w:styleId="1D0BB01FD39340A29DF08B9E170FDBCE">
    <w:name w:val="1D0BB01FD39340A29DF08B9E170FDBCE"/>
    <w:rsid w:val="007B3560"/>
    <w:pPr>
      <w:spacing w:after="0" w:line="240" w:lineRule="atLeast"/>
    </w:pPr>
    <w:rPr>
      <w:rFonts w:ascii="Arial" w:eastAsia="Calibri" w:hAnsi="Arial" w:cs="Arial"/>
      <w:lang w:eastAsia="en-US"/>
    </w:rPr>
  </w:style>
  <w:style w:type="paragraph" w:customStyle="1" w:styleId="9F861AABEFC24BDFA21C52A7A7838360">
    <w:name w:val="9F861AABEFC24BDFA21C52A7A7838360"/>
    <w:rsid w:val="007B3560"/>
    <w:pPr>
      <w:spacing w:after="0" w:line="240" w:lineRule="atLeast"/>
    </w:pPr>
    <w:rPr>
      <w:rFonts w:ascii="Arial" w:eastAsia="Calibri" w:hAnsi="Arial" w:cs="Arial"/>
      <w:lang w:eastAsia="en-US"/>
    </w:rPr>
  </w:style>
  <w:style w:type="paragraph" w:customStyle="1" w:styleId="8515D2A7A30749CCAD1F9F56B0867931">
    <w:name w:val="8515D2A7A30749CCAD1F9F56B0867931"/>
    <w:rsid w:val="007B3560"/>
    <w:pPr>
      <w:spacing w:after="0" w:line="240" w:lineRule="atLeast"/>
    </w:pPr>
    <w:rPr>
      <w:rFonts w:ascii="Arial" w:eastAsia="Calibri" w:hAnsi="Arial" w:cs="Arial"/>
      <w:lang w:eastAsia="en-US"/>
    </w:rPr>
  </w:style>
  <w:style w:type="paragraph" w:customStyle="1" w:styleId="D404CF6DBB9440588E86939935DF70A0">
    <w:name w:val="D404CF6DBB9440588E86939935DF70A0"/>
    <w:rsid w:val="007B3560"/>
    <w:pPr>
      <w:spacing w:after="0" w:line="240" w:lineRule="atLeast"/>
    </w:pPr>
    <w:rPr>
      <w:rFonts w:ascii="Arial" w:eastAsia="Calibri" w:hAnsi="Arial" w:cs="Arial"/>
      <w:lang w:eastAsia="en-US"/>
    </w:rPr>
  </w:style>
  <w:style w:type="paragraph" w:customStyle="1" w:styleId="0E8876753615460D990BCB052AFDDEE2">
    <w:name w:val="0E8876753615460D990BCB052AFDDEE2"/>
    <w:rsid w:val="007B3560"/>
    <w:pPr>
      <w:spacing w:after="0" w:line="240" w:lineRule="atLeast"/>
    </w:pPr>
    <w:rPr>
      <w:rFonts w:ascii="Arial" w:eastAsia="Calibri" w:hAnsi="Arial" w:cs="Arial"/>
      <w:lang w:eastAsia="en-US"/>
    </w:rPr>
  </w:style>
  <w:style w:type="paragraph" w:customStyle="1" w:styleId="ADDCBC7600944F468258327BB8E75D5F">
    <w:name w:val="ADDCBC7600944F468258327BB8E75D5F"/>
    <w:rsid w:val="007B3560"/>
    <w:pPr>
      <w:spacing w:after="0" w:line="240" w:lineRule="atLeast"/>
    </w:pPr>
    <w:rPr>
      <w:rFonts w:ascii="Arial" w:eastAsia="Calibri" w:hAnsi="Arial" w:cs="Arial"/>
      <w:lang w:eastAsia="en-US"/>
    </w:rPr>
  </w:style>
  <w:style w:type="paragraph" w:customStyle="1" w:styleId="832C7595C9EE4435BBEC4EDD9DB08F2A1">
    <w:name w:val="832C7595C9EE4435BBEC4EDD9DB08F2A1"/>
    <w:rsid w:val="007B3560"/>
    <w:pPr>
      <w:spacing w:after="0" w:line="240" w:lineRule="atLeast"/>
    </w:pPr>
    <w:rPr>
      <w:rFonts w:ascii="Arial" w:eastAsia="Calibri" w:hAnsi="Arial" w:cs="Arial"/>
      <w:lang w:eastAsia="en-US"/>
    </w:rPr>
  </w:style>
  <w:style w:type="paragraph" w:customStyle="1" w:styleId="226C5138917D4CFCA3DCE1FD83FDCA451">
    <w:name w:val="226C5138917D4CFCA3DCE1FD83FDCA451"/>
    <w:rsid w:val="007B3560"/>
    <w:pPr>
      <w:spacing w:after="0" w:line="240" w:lineRule="atLeast"/>
    </w:pPr>
    <w:rPr>
      <w:rFonts w:ascii="Arial" w:eastAsia="Calibri" w:hAnsi="Arial" w:cs="Arial"/>
      <w:lang w:eastAsia="en-US"/>
    </w:rPr>
  </w:style>
  <w:style w:type="paragraph" w:customStyle="1" w:styleId="F51A894468734C1D8E21DABAE92BB8311">
    <w:name w:val="F51A894468734C1D8E21DABAE92BB8311"/>
    <w:rsid w:val="007B3560"/>
    <w:pPr>
      <w:spacing w:after="0" w:line="240" w:lineRule="atLeast"/>
    </w:pPr>
    <w:rPr>
      <w:rFonts w:ascii="Arial" w:eastAsia="Calibri" w:hAnsi="Arial" w:cs="Arial"/>
      <w:lang w:eastAsia="en-US"/>
    </w:rPr>
  </w:style>
  <w:style w:type="paragraph" w:customStyle="1" w:styleId="04CD223F371D451AAED62F406E21DBF61">
    <w:name w:val="04CD223F371D451AAED62F406E21DBF61"/>
    <w:rsid w:val="007B3560"/>
    <w:pPr>
      <w:spacing w:after="0" w:line="240" w:lineRule="atLeast"/>
    </w:pPr>
    <w:rPr>
      <w:rFonts w:ascii="Arial" w:eastAsia="Calibri" w:hAnsi="Arial" w:cs="Arial"/>
      <w:lang w:eastAsia="en-US"/>
    </w:rPr>
  </w:style>
  <w:style w:type="paragraph" w:customStyle="1" w:styleId="13BFC5EC50014B52AB778A4DACFE49231">
    <w:name w:val="13BFC5EC50014B52AB778A4DACFE49231"/>
    <w:rsid w:val="007B3560"/>
    <w:pPr>
      <w:spacing w:after="0" w:line="240" w:lineRule="atLeast"/>
    </w:pPr>
    <w:rPr>
      <w:rFonts w:ascii="Arial" w:eastAsia="Calibri" w:hAnsi="Arial" w:cs="Arial"/>
      <w:lang w:eastAsia="en-US"/>
    </w:rPr>
  </w:style>
  <w:style w:type="paragraph" w:customStyle="1" w:styleId="8C6D5D42F2194C4FBF391E9D3E72FC411">
    <w:name w:val="8C6D5D42F2194C4FBF391E9D3E72FC411"/>
    <w:rsid w:val="007B3560"/>
    <w:pPr>
      <w:spacing w:after="0" w:line="240" w:lineRule="atLeast"/>
    </w:pPr>
    <w:rPr>
      <w:rFonts w:ascii="Arial" w:eastAsia="Calibri" w:hAnsi="Arial" w:cs="Arial"/>
      <w:lang w:eastAsia="en-US"/>
    </w:rPr>
  </w:style>
  <w:style w:type="paragraph" w:customStyle="1" w:styleId="E9D807B2FE164D73AD258420DCDEAA551">
    <w:name w:val="E9D807B2FE164D73AD258420DCDEAA551"/>
    <w:rsid w:val="007B3560"/>
    <w:pPr>
      <w:spacing w:after="0" w:line="240" w:lineRule="atLeast"/>
    </w:pPr>
    <w:rPr>
      <w:rFonts w:ascii="Arial" w:eastAsia="Calibri" w:hAnsi="Arial" w:cs="Arial"/>
      <w:lang w:eastAsia="en-US"/>
    </w:rPr>
  </w:style>
  <w:style w:type="paragraph" w:customStyle="1" w:styleId="0AB42F85655149A6AA9D2F2685A64DCB1">
    <w:name w:val="0AB42F85655149A6AA9D2F2685A64DCB1"/>
    <w:rsid w:val="007B3560"/>
    <w:pPr>
      <w:spacing w:after="0" w:line="240" w:lineRule="atLeast"/>
    </w:pPr>
    <w:rPr>
      <w:rFonts w:ascii="Arial" w:eastAsia="Calibri" w:hAnsi="Arial" w:cs="Arial"/>
      <w:lang w:eastAsia="en-US"/>
    </w:rPr>
  </w:style>
  <w:style w:type="paragraph" w:customStyle="1" w:styleId="8AB0E5DAAA504EC6AE0455F06C6AAFDA1">
    <w:name w:val="8AB0E5DAAA504EC6AE0455F06C6AAFDA1"/>
    <w:rsid w:val="007B3560"/>
    <w:pPr>
      <w:spacing w:after="0" w:line="240" w:lineRule="atLeast"/>
    </w:pPr>
    <w:rPr>
      <w:rFonts w:ascii="Arial" w:eastAsia="Calibri" w:hAnsi="Arial" w:cs="Arial"/>
      <w:lang w:eastAsia="en-US"/>
    </w:rPr>
  </w:style>
  <w:style w:type="paragraph" w:customStyle="1" w:styleId="E01EBE0A3B5B4FDEA5E595BD7DFD76CE1">
    <w:name w:val="E01EBE0A3B5B4FDEA5E595BD7DFD76CE1"/>
    <w:rsid w:val="007B3560"/>
    <w:pPr>
      <w:spacing w:after="0" w:line="240" w:lineRule="atLeast"/>
    </w:pPr>
    <w:rPr>
      <w:rFonts w:ascii="Arial" w:eastAsia="Calibri" w:hAnsi="Arial" w:cs="Arial"/>
      <w:lang w:eastAsia="en-US"/>
    </w:rPr>
  </w:style>
  <w:style w:type="paragraph" w:customStyle="1" w:styleId="CB7924B73E664558AD1D42DF8C8A033B1">
    <w:name w:val="CB7924B73E664558AD1D42DF8C8A033B1"/>
    <w:rsid w:val="007B3560"/>
    <w:pPr>
      <w:spacing w:after="0" w:line="240" w:lineRule="atLeast"/>
    </w:pPr>
    <w:rPr>
      <w:rFonts w:ascii="Arial" w:eastAsia="Calibri" w:hAnsi="Arial" w:cs="Arial"/>
      <w:lang w:eastAsia="en-US"/>
    </w:rPr>
  </w:style>
  <w:style w:type="paragraph" w:customStyle="1" w:styleId="CC287D0A6DAC48AF8B851DD7FDF386511">
    <w:name w:val="CC287D0A6DAC48AF8B851DD7FDF386511"/>
    <w:rsid w:val="007B3560"/>
    <w:pPr>
      <w:spacing w:after="0" w:line="240" w:lineRule="atLeast"/>
    </w:pPr>
    <w:rPr>
      <w:rFonts w:ascii="Arial" w:eastAsia="Calibri" w:hAnsi="Arial" w:cs="Arial"/>
      <w:lang w:eastAsia="en-US"/>
    </w:rPr>
  </w:style>
  <w:style w:type="paragraph" w:customStyle="1" w:styleId="C4B68114F339408FA99833FD9D9AD5861">
    <w:name w:val="C4B68114F339408FA99833FD9D9AD5861"/>
    <w:rsid w:val="007B3560"/>
    <w:pPr>
      <w:spacing w:after="0" w:line="240" w:lineRule="atLeast"/>
    </w:pPr>
    <w:rPr>
      <w:rFonts w:ascii="Arial" w:eastAsia="Calibri" w:hAnsi="Arial" w:cs="Arial"/>
      <w:lang w:eastAsia="en-US"/>
    </w:rPr>
  </w:style>
  <w:style w:type="paragraph" w:customStyle="1" w:styleId="D79085F86495400F8093D69335B9B3661">
    <w:name w:val="D79085F86495400F8093D69335B9B3661"/>
    <w:rsid w:val="007B3560"/>
    <w:pPr>
      <w:spacing w:after="0" w:line="240" w:lineRule="atLeast"/>
    </w:pPr>
    <w:rPr>
      <w:rFonts w:ascii="Arial" w:eastAsia="Calibri" w:hAnsi="Arial" w:cs="Arial"/>
      <w:lang w:eastAsia="en-US"/>
    </w:rPr>
  </w:style>
  <w:style w:type="paragraph" w:customStyle="1" w:styleId="B15D1285F9664A7D9B19CD103FCBE7E81">
    <w:name w:val="B15D1285F9664A7D9B19CD103FCBE7E81"/>
    <w:rsid w:val="007B3560"/>
    <w:pPr>
      <w:spacing w:after="0" w:line="240" w:lineRule="atLeast"/>
    </w:pPr>
    <w:rPr>
      <w:rFonts w:ascii="Arial" w:eastAsia="Calibri" w:hAnsi="Arial" w:cs="Arial"/>
      <w:lang w:eastAsia="en-US"/>
    </w:rPr>
  </w:style>
  <w:style w:type="paragraph" w:customStyle="1" w:styleId="8CD4AB51A13C4E20A15E2981F897A2CD1">
    <w:name w:val="8CD4AB51A13C4E20A15E2981F897A2CD1"/>
    <w:rsid w:val="007B3560"/>
    <w:pPr>
      <w:spacing w:after="0" w:line="240" w:lineRule="atLeast"/>
    </w:pPr>
    <w:rPr>
      <w:rFonts w:ascii="Arial" w:eastAsia="Calibri" w:hAnsi="Arial" w:cs="Arial"/>
      <w:lang w:eastAsia="en-US"/>
    </w:rPr>
  </w:style>
  <w:style w:type="paragraph" w:customStyle="1" w:styleId="13EAC17ABEC74D1A82C5A7DC2C2BD6F91">
    <w:name w:val="13EAC17ABEC74D1A82C5A7DC2C2BD6F91"/>
    <w:rsid w:val="007B3560"/>
    <w:pPr>
      <w:spacing w:after="0" w:line="240" w:lineRule="atLeast"/>
    </w:pPr>
    <w:rPr>
      <w:rFonts w:ascii="Arial" w:eastAsia="Calibri" w:hAnsi="Arial" w:cs="Arial"/>
      <w:lang w:eastAsia="en-US"/>
    </w:rPr>
  </w:style>
  <w:style w:type="paragraph" w:customStyle="1" w:styleId="E96B84EE4CA248AE894E4A551F8A56FF1">
    <w:name w:val="E96B84EE4CA248AE894E4A551F8A56FF1"/>
    <w:rsid w:val="007B3560"/>
    <w:pPr>
      <w:spacing w:after="0" w:line="240" w:lineRule="atLeast"/>
    </w:pPr>
    <w:rPr>
      <w:rFonts w:ascii="Arial" w:eastAsia="Calibri" w:hAnsi="Arial" w:cs="Arial"/>
      <w:lang w:eastAsia="en-US"/>
    </w:rPr>
  </w:style>
  <w:style w:type="paragraph" w:customStyle="1" w:styleId="ED4F6908629C4102A85B9A985DFE81741">
    <w:name w:val="ED4F6908629C4102A85B9A985DFE81741"/>
    <w:rsid w:val="007B3560"/>
    <w:pPr>
      <w:spacing w:after="0" w:line="240" w:lineRule="atLeast"/>
    </w:pPr>
    <w:rPr>
      <w:rFonts w:ascii="Arial" w:eastAsia="Calibri" w:hAnsi="Arial" w:cs="Arial"/>
      <w:lang w:eastAsia="en-US"/>
    </w:rPr>
  </w:style>
  <w:style w:type="paragraph" w:customStyle="1" w:styleId="C4222CA0745C469EBF87CB9AE10E1E5B1">
    <w:name w:val="C4222CA0745C469EBF87CB9AE10E1E5B1"/>
    <w:rsid w:val="007B3560"/>
    <w:pPr>
      <w:spacing w:after="0" w:line="240" w:lineRule="atLeast"/>
    </w:pPr>
    <w:rPr>
      <w:rFonts w:ascii="Arial" w:eastAsia="Calibri" w:hAnsi="Arial" w:cs="Arial"/>
      <w:lang w:eastAsia="en-US"/>
    </w:rPr>
  </w:style>
  <w:style w:type="paragraph" w:customStyle="1" w:styleId="AFDB7E950B744B628D90D63FC0C8F2A11">
    <w:name w:val="AFDB7E950B744B628D90D63FC0C8F2A11"/>
    <w:rsid w:val="007B3560"/>
    <w:pPr>
      <w:spacing w:after="0" w:line="240" w:lineRule="atLeast"/>
    </w:pPr>
    <w:rPr>
      <w:rFonts w:ascii="Arial" w:eastAsia="Calibri" w:hAnsi="Arial" w:cs="Arial"/>
      <w:lang w:eastAsia="en-US"/>
    </w:rPr>
  </w:style>
  <w:style w:type="paragraph" w:customStyle="1" w:styleId="6D245AD782564CF4B3D579AD2B78F6691">
    <w:name w:val="6D245AD782564CF4B3D579AD2B78F6691"/>
    <w:rsid w:val="007B3560"/>
    <w:pPr>
      <w:spacing w:after="0" w:line="240" w:lineRule="atLeast"/>
    </w:pPr>
    <w:rPr>
      <w:rFonts w:ascii="Arial" w:eastAsia="Calibri" w:hAnsi="Arial" w:cs="Arial"/>
      <w:lang w:eastAsia="en-US"/>
    </w:rPr>
  </w:style>
  <w:style w:type="paragraph" w:customStyle="1" w:styleId="645E4B55A39E4F2ABFA07BB3ECD3B8AD1">
    <w:name w:val="645E4B55A39E4F2ABFA07BB3ECD3B8AD1"/>
    <w:rsid w:val="007B3560"/>
    <w:pPr>
      <w:spacing w:after="0" w:line="240" w:lineRule="atLeast"/>
    </w:pPr>
    <w:rPr>
      <w:rFonts w:ascii="Arial" w:eastAsia="Calibri" w:hAnsi="Arial" w:cs="Arial"/>
      <w:lang w:eastAsia="en-US"/>
    </w:rPr>
  </w:style>
  <w:style w:type="paragraph" w:customStyle="1" w:styleId="EAF3056154AB4E3C8CC059C3FCA587CC1">
    <w:name w:val="EAF3056154AB4E3C8CC059C3FCA587CC1"/>
    <w:rsid w:val="007B3560"/>
    <w:pPr>
      <w:spacing w:after="0" w:line="240" w:lineRule="atLeast"/>
    </w:pPr>
    <w:rPr>
      <w:rFonts w:ascii="Arial" w:eastAsia="Calibri" w:hAnsi="Arial" w:cs="Arial"/>
      <w:lang w:eastAsia="en-US"/>
    </w:rPr>
  </w:style>
  <w:style w:type="paragraph" w:customStyle="1" w:styleId="16691D9AB5C54524AA9AD7E3946697CB1">
    <w:name w:val="16691D9AB5C54524AA9AD7E3946697CB1"/>
    <w:rsid w:val="007B3560"/>
    <w:pPr>
      <w:spacing w:after="0" w:line="240" w:lineRule="atLeast"/>
    </w:pPr>
    <w:rPr>
      <w:rFonts w:ascii="Arial" w:eastAsia="Calibri" w:hAnsi="Arial" w:cs="Arial"/>
      <w:lang w:eastAsia="en-US"/>
    </w:rPr>
  </w:style>
  <w:style w:type="paragraph" w:customStyle="1" w:styleId="140EB7BCC3A14D94B61456E79E2176421">
    <w:name w:val="140EB7BCC3A14D94B61456E79E2176421"/>
    <w:rsid w:val="007B3560"/>
    <w:pPr>
      <w:spacing w:after="0" w:line="240" w:lineRule="atLeast"/>
    </w:pPr>
    <w:rPr>
      <w:rFonts w:ascii="Arial" w:eastAsia="Calibri" w:hAnsi="Arial" w:cs="Arial"/>
      <w:lang w:eastAsia="en-US"/>
    </w:rPr>
  </w:style>
  <w:style w:type="paragraph" w:customStyle="1" w:styleId="C20D761E4A1F44438014EABFEE88E5751">
    <w:name w:val="C20D761E4A1F44438014EABFEE88E5751"/>
    <w:rsid w:val="007B3560"/>
    <w:pPr>
      <w:spacing w:after="0" w:line="240" w:lineRule="atLeast"/>
    </w:pPr>
    <w:rPr>
      <w:rFonts w:ascii="Arial" w:eastAsia="Calibri" w:hAnsi="Arial" w:cs="Arial"/>
      <w:lang w:eastAsia="en-US"/>
    </w:rPr>
  </w:style>
  <w:style w:type="paragraph" w:customStyle="1" w:styleId="C15213B9D917451F9B13859FD3F7AEFF">
    <w:name w:val="C15213B9D917451F9B13859FD3F7AEFF"/>
    <w:rsid w:val="007B3560"/>
    <w:pPr>
      <w:spacing w:after="0" w:line="240" w:lineRule="atLeast"/>
    </w:pPr>
    <w:rPr>
      <w:rFonts w:ascii="Arial" w:eastAsia="Calibri" w:hAnsi="Arial" w:cs="Arial"/>
      <w:lang w:eastAsia="en-US"/>
    </w:rPr>
  </w:style>
  <w:style w:type="paragraph" w:customStyle="1" w:styleId="F422BABC7AB3489F858F9391E66ED3F5">
    <w:name w:val="F422BABC7AB3489F858F9391E66ED3F5"/>
    <w:rsid w:val="007B3560"/>
    <w:pPr>
      <w:spacing w:after="0" w:line="240" w:lineRule="atLeast"/>
    </w:pPr>
    <w:rPr>
      <w:rFonts w:ascii="Arial" w:eastAsia="Calibri" w:hAnsi="Arial" w:cs="Arial"/>
      <w:lang w:eastAsia="en-US"/>
    </w:rPr>
  </w:style>
  <w:style w:type="paragraph" w:customStyle="1" w:styleId="C337690945B9421E80865C4141978F50">
    <w:name w:val="C337690945B9421E80865C4141978F50"/>
    <w:rsid w:val="007B3560"/>
    <w:pPr>
      <w:spacing w:after="0" w:line="240" w:lineRule="atLeast"/>
    </w:pPr>
    <w:rPr>
      <w:rFonts w:ascii="Arial" w:eastAsia="Calibri" w:hAnsi="Arial" w:cs="Arial"/>
      <w:lang w:eastAsia="en-US"/>
    </w:rPr>
  </w:style>
  <w:style w:type="paragraph" w:customStyle="1" w:styleId="A7EC6B9DD8B242EEBDD3757D86CA35A3">
    <w:name w:val="A7EC6B9DD8B242EEBDD3757D86CA35A3"/>
    <w:rsid w:val="007B3560"/>
    <w:pPr>
      <w:spacing w:after="0" w:line="240" w:lineRule="atLeast"/>
    </w:pPr>
    <w:rPr>
      <w:rFonts w:ascii="Arial" w:eastAsia="Calibri" w:hAnsi="Arial" w:cs="Arial"/>
      <w:lang w:eastAsia="en-US"/>
    </w:rPr>
  </w:style>
  <w:style w:type="paragraph" w:customStyle="1" w:styleId="5CAF7D10C12241588495B35FCCE02187">
    <w:name w:val="5CAF7D10C12241588495B35FCCE02187"/>
    <w:rsid w:val="007B3560"/>
    <w:pPr>
      <w:spacing w:after="0" w:line="240" w:lineRule="atLeast"/>
    </w:pPr>
    <w:rPr>
      <w:rFonts w:ascii="Arial" w:eastAsia="Calibri" w:hAnsi="Arial" w:cs="Arial"/>
      <w:lang w:eastAsia="en-US"/>
    </w:rPr>
  </w:style>
  <w:style w:type="paragraph" w:customStyle="1" w:styleId="09CD3F83F7ED4B62A3F430306D5AE754">
    <w:name w:val="09CD3F83F7ED4B62A3F430306D5AE754"/>
    <w:rsid w:val="007B3560"/>
    <w:pPr>
      <w:spacing w:after="0" w:line="240" w:lineRule="atLeast"/>
    </w:pPr>
    <w:rPr>
      <w:rFonts w:ascii="Arial" w:eastAsia="Calibri" w:hAnsi="Arial" w:cs="Arial"/>
      <w:lang w:eastAsia="en-US"/>
    </w:rPr>
  </w:style>
  <w:style w:type="paragraph" w:customStyle="1" w:styleId="FE4BD4249F064F2C9C4A3A2A951784611">
    <w:name w:val="FE4BD4249F064F2C9C4A3A2A951784611"/>
    <w:rsid w:val="007B3560"/>
    <w:pPr>
      <w:spacing w:after="0" w:line="240" w:lineRule="atLeast"/>
    </w:pPr>
    <w:rPr>
      <w:rFonts w:ascii="Arial" w:eastAsia="Calibri" w:hAnsi="Arial" w:cs="Arial"/>
      <w:lang w:eastAsia="en-US"/>
    </w:rPr>
  </w:style>
  <w:style w:type="paragraph" w:customStyle="1" w:styleId="305CA37F4AFC4F459E567C5A75D288671">
    <w:name w:val="305CA37F4AFC4F459E567C5A75D288671"/>
    <w:rsid w:val="007B3560"/>
    <w:pPr>
      <w:spacing w:after="0" w:line="240" w:lineRule="atLeast"/>
    </w:pPr>
    <w:rPr>
      <w:rFonts w:ascii="Arial" w:eastAsia="Calibri" w:hAnsi="Arial" w:cs="Arial"/>
      <w:lang w:eastAsia="en-US"/>
    </w:rPr>
  </w:style>
  <w:style w:type="paragraph" w:customStyle="1" w:styleId="94CF76E86BD449698E4A46247CEE314F1">
    <w:name w:val="94CF76E86BD449698E4A46247CEE314F1"/>
    <w:rsid w:val="007B3560"/>
    <w:pPr>
      <w:spacing w:after="0" w:line="240" w:lineRule="atLeast"/>
    </w:pPr>
    <w:rPr>
      <w:rFonts w:ascii="Arial" w:eastAsia="Calibri" w:hAnsi="Arial" w:cs="Arial"/>
      <w:lang w:eastAsia="en-US"/>
    </w:rPr>
  </w:style>
  <w:style w:type="paragraph" w:customStyle="1" w:styleId="CD75EE69F6AA428A9525CD1D687602B81">
    <w:name w:val="CD75EE69F6AA428A9525CD1D687602B81"/>
    <w:rsid w:val="007B3560"/>
    <w:pPr>
      <w:spacing w:after="0" w:line="240" w:lineRule="atLeast"/>
    </w:pPr>
    <w:rPr>
      <w:rFonts w:ascii="Arial" w:eastAsia="Calibri" w:hAnsi="Arial" w:cs="Arial"/>
      <w:lang w:eastAsia="en-US"/>
    </w:rPr>
  </w:style>
  <w:style w:type="paragraph" w:customStyle="1" w:styleId="DC6D955DA3D242E094B5E996982CF87D1">
    <w:name w:val="DC6D955DA3D242E094B5E996982CF87D1"/>
    <w:rsid w:val="007B3560"/>
    <w:pPr>
      <w:spacing w:after="0" w:line="240" w:lineRule="atLeast"/>
    </w:pPr>
    <w:rPr>
      <w:rFonts w:ascii="Arial" w:eastAsia="Calibri" w:hAnsi="Arial" w:cs="Arial"/>
      <w:lang w:eastAsia="en-US"/>
    </w:rPr>
  </w:style>
  <w:style w:type="paragraph" w:customStyle="1" w:styleId="3264471D038A4ED3BD250016A5FF2D3D1">
    <w:name w:val="3264471D038A4ED3BD250016A5FF2D3D1"/>
    <w:rsid w:val="007B3560"/>
    <w:pPr>
      <w:spacing w:after="0" w:line="240" w:lineRule="atLeast"/>
    </w:pPr>
    <w:rPr>
      <w:rFonts w:ascii="Arial" w:eastAsia="Calibri" w:hAnsi="Arial" w:cs="Arial"/>
      <w:lang w:eastAsia="en-US"/>
    </w:rPr>
  </w:style>
  <w:style w:type="paragraph" w:customStyle="1" w:styleId="8C96C139A633496FAFF28EDDF79550402">
    <w:name w:val="8C96C139A633496FAFF28EDDF79550402"/>
    <w:rsid w:val="00E82A49"/>
    <w:pPr>
      <w:spacing w:after="0" w:line="240" w:lineRule="atLeast"/>
    </w:pPr>
    <w:rPr>
      <w:rFonts w:ascii="Arial" w:eastAsia="Calibri" w:hAnsi="Arial" w:cs="Arial"/>
      <w:lang w:eastAsia="en-US"/>
    </w:rPr>
  </w:style>
  <w:style w:type="paragraph" w:customStyle="1" w:styleId="2F9C628D061E473C90752B607A6730121">
    <w:name w:val="2F9C628D061E473C90752B607A6730121"/>
    <w:rsid w:val="00E82A49"/>
    <w:pPr>
      <w:spacing w:after="0" w:line="240" w:lineRule="atLeast"/>
    </w:pPr>
    <w:rPr>
      <w:rFonts w:ascii="Arial" w:eastAsia="Calibri" w:hAnsi="Arial" w:cs="Arial"/>
      <w:lang w:eastAsia="en-US"/>
    </w:rPr>
  </w:style>
  <w:style w:type="paragraph" w:customStyle="1" w:styleId="85AE40EB25B1434EB3CFDEA7E48ADEDD2">
    <w:name w:val="85AE40EB25B1434EB3CFDEA7E48ADEDD2"/>
    <w:rsid w:val="00E82A49"/>
    <w:pPr>
      <w:spacing w:after="0" w:line="240" w:lineRule="atLeast"/>
    </w:pPr>
    <w:rPr>
      <w:rFonts w:ascii="Arial" w:eastAsia="Calibri" w:hAnsi="Arial" w:cs="Arial"/>
      <w:lang w:eastAsia="en-US"/>
    </w:rPr>
  </w:style>
  <w:style w:type="paragraph" w:customStyle="1" w:styleId="A470C66886E347CD949DA17A9FBBF44E2">
    <w:name w:val="A470C66886E347CD949DA17A9FBBF44E2"/>
    <w:rsid w:val="00E82A49"/>
    <w:pPr>
      <w:spacing w:after="0" w:line="240" w:lineRule="atLeast"/>
    </w:pPr>
    <w:rPr>
      <w:rFonts w:ascii="Arial" w:eastAsia="Calibri" w:hAnsi="Arial" w:cs="Arial"/>
      <w:lang w:eastAsia="en-US"/>
    </w:rPr>
  </w:style>
  <w:style w:type="paragraph" w:customStyle="1" w:styleId="97E84635BDA54602B7BA3575DD1FED6C2">
    <w:name w:val="97E84635BDA54602B7BA3575DD1FED6C2"/>
    <w:rsid w:val="00E82A49"/>
    <w:pPr>
      <w:spacing w:after="0" w:line="240" w:lineRule="atLeast"/>
    </w:pPr>
    <w:rPr>
      <w:rFonts w:ascii="Arial" w:eastAsia="Calibri" w:hAnsi="Arial" w:cs="Arial"/>
      <w:lang w:eastAsia="en-US"/>
    </w:rPr>
  </w:style>
  <w:style w:type="paragraph" w:customStyle="1" w:styleId="E3FC2A464CFD4F9290311DB01A4948C42">
    <w:name w:val="E3FC2A464CFD4F9290311DB01A4948C42"/>
    <w:rsid w:val="00E82A49"/>
    <w:pPr>
      <w:spacing w:after="0" w:line="240" w:lineRule="atLeast"/>
      <w:ind w:left="720"/>
      <w:contextualSpacing/>
    </w:pPr>
    <w:rPr>
      <w:rFonts w:ascii="Arial" w:eastAsia="Calibri" w:hAnsi="Arial" w:cs="Arial"/>
      <w:lang w:eastAsia="en-US"/>
    </w:rPr>
  </w:style>
  <w:style w:type="paragraph" w:customStyle="1" w:styleId="587DEEA780AE41AFAAA114E817D837D52">
    <w:name w:val="587DEEA780AE41AFAAA114E817D837D52"/>
    <w:rsid w:val="00E82A49"/>
    <w:pPr>
      <w:spacing w:after="0" w:line="240" w:lineRule="atLeast"/>
    </w:pPr>
    <w:rPr>
      <w:rFonts w:ascii="Arial" w:eastAsia="Calibri" w:hAnsi="Arial" w:cs="Arial"/>
      <w:lang w:eastAsia="en-US"/>
    </w:rPr>
  </w:style>
  <w:style w:type="paragraph" w:customStyle="1" w:styleId="81CC7A6FBA0F4968BB7B456A9843BD8B2">
    <w:name w:val="81CC7A6FBA0F4968BB7B456A9843BD8B2"/>
    <w:rsid w:val="00E82A49"/>
    <w:pPr>
      <w:spacing w:after="0" w:line="240" w:lineRule="atLeast"/>
    </w:pPr>
    <w:rPr>
      <w:rFonts w:ascii="Arial" w:eastAsia="Calibri" w:hAnsi="Arial" w:cs="Arial"/>
      <w:lang w:eastAsia="en-US"/>
    </w:rPr>
  </w:style>
  <w:style w:type="paragraph" w:customStyle="1" w:styleId="A85EAB23829042E09C9752E3E2810E222">
    <w:name w:val="A85EAB23829042E09C9752E3E2810E222"/>
    <w:rsid w:val="00E82A49"/>
    <w:pPr>
      <w:spacing w:after="0" w:line="240" w:lineRule="atLeast"/>
    </w:pPr>
    <w:rPr>
      <w:rFonts w:ascii="Arial" w:eastAsia="Calibri" w:hAnsi="Arial" w:cs="Arial"/>
      <w:lang w:eastAsia="en-US"/>
    </w:rPr>
  </w:style>
  <w:style w:type="paragraph" w:customStyle="1" w:styleId="00880BB29E42435B82A8B7E2BDC429D42">
    <w:name w:val="00880BB29E42435B82A8B7E2BDC429D42"/>
    <w:rsid w:val="00E82A49"/>
    <w:pPr>
      <w:spacing w:after="0" w:line="240" w:lineRule="atLeast"/>
    </w:pPr>
    <w:rPr>
      <w:rFonts w:ascii="Arial" w:eastAsia="Calibri" w:hAnsi="Arial" w:cs="Arial"/>
      <w:lang w:eastAsia="en-US"/>
    </w:rPr>
  </w:style>
  <w:style w:type="paragraph" w:customStyle="1" w:styleId="172B3AE2098445EAA79A7036414FEC501">
    <w:name w:val="172B3AE2098445EAA79A7036414FEC501"/>
    <w:rsid w:val="00E82A49"/>
    <w:pPr>
      <w:spacing w:after="0" w:line="240" w:lineRule="atLeast"/>
    </w:pPr>
    <w:rPr>
      <w:rFonts w:ascii="Arial" w:eastAsia="Calibri" w:hAnsi="Arial" w:cs="Arial"/>
      <w:lang w:eastAsia="en-US"/>
    </w:rPr>
  </w:style>
  <w:style w:type="paragraph" w:customStyle="1" w:styleId="C5012B6AA1404B1AAD450E8CD37BBDAA1">
    <w:name w:val="C5012B6AA1404B1AAD450E8CD37BBDAA1"/>
    <w:rsid w:val="00E82A49"/>
    <w:pPr>
      <w:spacing w:after="0" w:line="240" w:lineRule="atLeast"/>
    </w:pPr>
    <w:rPr>
      <w:rFonts w:ascii="Arial" w:eastAsia="Calibri" w:hAnsi="Arial" w:cs="Arial"/>
      <w:lang w:eastAsia="en-US"/>
    </w:rPr>
  </w:style>
  <w:style w:type="paragraph" w:customStyle="1" w:styleId="5EC1AE2F6E404F3BB568A8A0CAA936111">
    <w:name w:val="5EC1AE2F6E404F3BB568A8A0CAA936111"/>
    <w:rsid w:val="00E82A49"/>
    <w:pPr>
      <w:spacing w:after="0" w:line="240" w:lineRule="atLeast"/>
    </w:pPr>
    <w:rPr>
      <w:rFonts w:ascii="Arial" w:eastAsia="Calibri" w:hAnsi="Arial" w:cs="Arial"/>
      <w:lang w:eastAsia="en-US"/>
    </w:rPr>
  </w:style>
  <w:style w:type="paragraph" w:customStyle="1" w:styleId="7719F2E3DEBB4DCC8C21AF0E9116DA191">
    <w:name w:val="7719F2E3DEBB4DCC8C21AF0E9116DA191"/>
    <w:rsid w:val="00E82A49"/>
    <w:pPr>
      <w:spacing w:after="0" w:line="240" w:lineRule="atLeast"/>
    </w:pPr>
    <w:rPr>
      <w:rFonts w:ascii="Arial" w:eastAsia="Calibri" w:hAnsi="Arial" w:cs="Arial"/>
      <w:lang w:eastAsia="en-US"/>
    </w:rPr>
  </w:style>
  <w:style w:type="paragraph" w:customStyle="1" w:styleId="427276EE39994B4B95053B55E9600CB51">
    <w:name w:val="427276EE39994B4B95053B55E9600CB51"/>
    <w:rsid w:val="00E82A49"/>
    <w:pPr>
      <w:spacing w:after="0" w:line="240" w:lineRule="atLeast"/>
    </w:pPr>
    <w:rPr>
      <w:rFonts w:ascii="Arial" w:eastAsia="Calibri" w:hAnsi="Arial" w:cs="Arial"/>
      <w:lang w:eastAsia="en-US"/>
    </w:rPr>
  </w:style>
  <w:style w:type="paragraph" w:customStyle="1" w:styleId="83F69F67B4004F2D8CC84A631F1A5D311">
    <w:name w:val="83F69F67B4004F2D8CC84A631F1A5D311"/>
    <w:rsid w:val="00E82A49"/>
    <w:pPr>
      <w:spacing w:after="0" w:line="240" w:lineRule="atLeast"/>
    </w:pPr>
    <w:rPr>
      <w:rFonts w:ascii="Arial" w:eastAsia="Calibri" w:hAnsi="Arial" w:cs="Arial"/>
      <w:lang w:eastAsia="en-US"/>
    </w:rPr>
  </w:style>
  <w:style w:type="paragraph" w:customStyle="1" w:styleId="BB88ECAC0F484D93BBB6EF45DB2C09771">
    <w:name w:val="BB88ECAC0F484D93BBB6EF45DB2C09771"/>
    <w:rsid w:val="00E82A49"/>
    <w:pPr>
      <w:spacing w:after="0" w:line="240" w:lineRule="atLeast"/>
    </w:pPr>
    <w:rPr>
      <w:rFonts w:ascii="Arial" w:eastAsia="Calibri" w:hAnsi="Arial" w:cs="Arial"/>
      <w:lang w:eastAsia="en-US"/>
    </w:rPr>
  </w:style>
  <w:style w:type="paragraph" w:customStyle="1" w:styleId="5CAA8C1B83A94087B5C761E273CC61741">
    <w:name w:val="5CAA8C1B83A94087B5C761E273CC61741"/>
    <w:rsid w:val="00E82A49"/>
    <w:pPr>
      <w:spacing w:after="0" w:line="240" w:lineRule="atLeast"/>
    </w:pPr>
    <w:rPr>
      <w:rFonts w:ascii="Arial" w:eastAsia="Calibri" w:hAnsi="Arial" w:cs="Arial"/>
      <w:lang w:eastAsia="en-US"/>
    </w:rPr>
  </w:style>
  <w:style w:type="paragraph" w:customStyle="1" w:styleId="AD07B88EFA9446D488AB9DB581ACA7CF1">
    <w:name w:val="AD07B88EFA9446D488AB9DB581ACA7CF1"/>
    <w:rsid w:val="00E82A49"/>
    <w:pPr>
      <w:spacing w:after="0" w:line="240" w:lineRule="atLeast"/>
    </w:pPr>
    <w:rPr>
      <w:rFonts w:ascii="Arial" w:eastAsia="Calibri" w:hAnsi="Arial" w:cs="Arial"/>
      <w:lang w:eastAsia="en-US"/>
    </w:rPr>
  </w:style>
  <w:style w:type="paragraph" w:customStyle="1" w:styleId="F7C5DE84797E4D80A7DB73BF7C5200811">
    <w:name w:val="F7C5DE84797E4D80A7DB73BF7C5200811"/>
    <w:rsid w:val="00E82A49"/>
    <w:pPr>
      <w:spacing w:after="0" w:line="240" w:lineRule="atLeast"/>
    </w:pPr>
    <w:rPr>
      <w:rFonts w:ascii="Arial" w:eastAsia="Calibri" w:hAnsi="Arial" w:cs="Arial"/>
      <w:lang w:eastAsia="en-US"/>
    </w:rPr>
  </w:style>
  <w:style w:type="paragraph" w:customStyle="1" w:styleId="0AFC9CB583ED4CDEA5FE357A8167F55A1">
    <w:name w:val="0AFC9CB583ED4CDEA5FE357A8167F55A1"/>
    <w:rsid w:val="00E82A49"/>
    <w:pPr>
      <w:spacing w:after="0" w:line="240" w:lineRule="atLeast"/>
    </w:pPr>
    <w:rPr>
      <w:rFonts w:ascii="Arial" w:eastAsia="Calibri" w:hAnsi="Arial" w:cs="Arial"/>
      <w:lang w:eastAsia="en-US"/>
    </w:rPr>
  </w:style>
  <w:style w:type="paragraph" w:customStyle="1" w:styleId="E0A77C8BDC3A45BF8BE0372F2964A0541">
    <w:name w:val="E0A77C8BDC3A45BF8BE0372F2964A0541"/>
    <w:rsid w:val="00E82A49"/>
    <w:pPr>
      <w:spacing w:after="0" w:line="240" w:lineRule="atLeast"/>
    </w:pPr>
    <w:rPr>
      <w:rFonts w:ascii="Arial" w:eastAsia="Calibri" w:hAnsi="Arial" w:cs="Arial"/>
      <w:lang w:eastAsia="en-US"/>
    </w:rPr>
  </w:style>
  <w:style w:type="paragraph" w:customStyle="1" w:styleId="3BB0C64AC50E44819F57364C0C165C991">
    <w:name w:val="3BB0C64AC50E44819F57364C0C165C991"/>
    <w:rsid w:val="00E82A49"/>
    <w:pPr>
      <w:widowControl w:val="0"/>
      <w:spacing w:after="0" w:line="240" w:lineRule="auto"/>
    </w:pPr>
    <w:rPr>
      <w:rFonts w:ascii="Times New Roman" w:eastAsia="Times New Roman" w:hAnsi="Times New Roman" w:cs="Arial"/>
      <w:sz w:val="24"/>
      <w:szCs w:val="20"/>
      <w:lang w:val="en-US" w:eastAsia="en-US"/>
    </w:rPr>
  </w:style>
  <w:style w:type="paragraph" w:customStyle="1" w:styleId="88A7892AC63B4028B15E303A53F66E591">
    <w:name w:val="88A7892AC63B4028B15E303A53F66E591"/>
    <w:rsid w:val="00E82A49"/>
    <w:pPr>
      <w:spacing w:after="0" w:line="240" w:lineRule="atLeast"/>
    </w:pPr>
    <w:rPr>
      <w:rFonts w:ascii="Arial" w:eastAsia="Calibri" w:hAnsi="Arial" w:cs="Arial"/>
      <w:lang w:eastAsia="en-US"/>
    </w:rPr>
  </w:style>
  <w:style w:type="paragraph" w:customStyle="1" w:styleId="D4BCEBF771DC467187A1C3CB1AC01E4D1">
    <w:name w:val="D4BCEBF771DC467187A1C3CB1AC01E4D1"/>
    <w:rsid w:val="00E82A49"/>
    <w:pPr>
      <w:spacing w:after="0" w:line="240" w:lineRule="atLeast"/>
    </w:pPr>
    <w:rPr>
      <w:rFonts w:ascii="Arial" w:eastAsia="Calibri" w:hAnsi="Arial" w:cs="Arial"/>
      <w:lang w:eastAsia="en-US"/>
    </w:rPr>
  </w:style>
  <w:style w:type="paragraph" w:customStyle="1" w:styleId="26726B16634B4D408958C418AA482D4B1">
    <w:name w:val="26726B16634B4D408958C418AA482D4B1"/>
    <w:rsid w:val="00E82A49"/>
    <w:pPr>
      <w:spacing w:after="0" w:line="240" w:lineRule="atLeast"/>
    </w:pPr>
    <w:rPr>
      <w:rFonts w:ascii="Arial" w:eastAsia="Calibri" w:hAnsi="Arial" w:cs="Arial"/>
      <w:lang w:eastAsia="en-US"/>
    </w:rPr>
  </w:style>
  <w:style w:type="paragraph" w:customStyle="1" w:styleId="CC1372B4902941ABA6910C8B61430A0F1">
    <w:name w:val="CC1372B4902941ABA6910C8B61430A0F1"/>
    <w:rsid w:val="00E82A49"/>
    <w:pPr>
      <w:spacing w:after="0" w:line="240" w:lineRule="atLeast"/>
    </w:pPr>
    <w:rPr>
      <w:rFonts w:ascii="Arial" w:eastAsia="Calibri" w:hAnsi="Arial" w:cs="Arial"/>
      <w:lang w:eastAsia="en-US"/>
    </w:rPr>
  </w:style>
  <w:style w:type="paragraph" w:customStyle="1" w:styleId="B8F8873E61C941FFA2E9C2A39D99397C2">
    <w:name w:val="B8F8873E61C941FFA2E9C2A39D99397C2"/>
    <w:rsid w:val="00E82A49"/>
    <w:pPr>
      <w:spacing w:after="0" w:line="240" w:lineRule="atLeast"/>
    </w:pPr>
    <w:rPr>
      <w:rFonts w:ascii="Arial" w:eastAsia="Calibri" w:hAnsi="Arial" w:cs="Arial"/>
      <w:lang w:eastAsia="en-US"/>
    </w:rPr>
  </w:style>
  <w:style w:type="paragraph" w:customStyle="1" w:styleId="3AD2A965CD554EB6A4DE8343A9F70F0A1">
    <w:name w:val="3AD2A965CD554EB6A4DE8343A9F70F0A1"/>
    <w:rsid w:val="00E82A49"/>
    <w:pPr>
      <w:spacing w:after="0" w:line="240" w:lineRule="atLeast"/>
    </w:pPr>
    <w:rPr>
      <w:rFonts w:ascii="Arial" w:eastAsia="Calibri" w:hAnsi="Arial" w:cs="Arial"/>
      <w:lang w:eastAsia="en-US"/>
    </w:rPr>
  </w:style>
  <w:style w:type="paragraph" w:customStyle="1" w:styleId="2D23A231A3B64F0D906B7C86F6DCCB0F1">
    <w:name w:val="2D23A231A3B64F0D906B7C86F6DCCB0F1"/>
    <w:rsid w:val="00E82A49"/>
    <w:pPr>
      <w:spacing w:after="0" w:line="240" w:lineRule="atLeast"/>
    </w:pPr>
    <w:rPr>
      <w:rFonts w:ascii="Arial" w:eastAsia="Calibri" w:hAnsi="Arial" w:cs="Arial"/>
      <w:lang w:eastAsia="en-US"/>
    </w:rPr>
  </w:style>
  <w:style w:type="paragraph" w:customStyle="1" w:styleId="40117B959BFA49D78DAE31C3AB234A381">
    <w:name w:val="40117B959BFA49D78DAE31C3AB234A381"/>
    <w:rsid w:val="00E82A49"/>
    <w:pPr>
      <w:spacing w:after="0" w:line="240" w:lineRule="atLeast"/>
    </w:pPr>
    <w:rPr>
      <w:rFonts w:ascii="Arial" w:eastAsia="Calibri" w:hAnsi="Arial" w:cs="Arial"/>
      <w:lang w:eastAsia="en-US"/>
    </w:rPr>
  </w:style>
  <w:style w:type="paragraph" w:customStyle="1" w:styleId="A77A468F5C73480F917D1CA94643B6BF1">
    <w:name w:val="A77A468F5C73480F917D1CA94643B6BF1"/>
    <w:rsid w:val="00E82A49"/>
    <w:pPr>
      <w:spacing w:after="0" w:line="240" w:lineRule="atLeast"/>
    </w:pPr>
    <w:rPr>
      <w:rFonts w:ascii="Arial" w:eastAsia="Calibri" w:hAnsi="Arial" w:cs="Arial"/>
      <w:lang w:eastAsia="en-US"/>
    </w:rPr>
  </w:style>
  <w:style w:type="paragraph" w:customStyle="1" w:styleId="5531E61247CA4E25A2D97A337537F53C1">
    <w:name w:val="5531E61247CA4E25A2D97A337537F53C1"/>
    <w:rsid w:val="00E82A49"/>
    <w:pPr>
      <w:spacing w:after="0" w:line="240" w:lineRule="atLeast"/>
    </w:pPr>
    <w:rPr>
      <w:rFonts w:ascii="Arial" w:eastAsia="Calibri" w:hAnsi="Arial" w:cs="Arial"/>
      <w:lang w:eastAsia="en-US"/>
    </w:rPr>
  </w:style>
  <w:style w:type="paragraph" w:customStyle="1" w:styleId="7CF45A5D0A4D4D04B5FB51FDF767BCC31">
    <w:name w:val="7CF45A5D0A4D4D04B5FB51FDF767BCC31"/>
    <w:rsid w:val="00E82A49"/>
    <w:pPr>
      <w:spacing w:after="0" w:line="240" w:lineRule="atLeast"/>
    </w:pPr>
    <w:rPr>
      <w:rFonts w:ascii="Arial" w:eastAsia="Calibri" w:hAnsi="Arial" w:cs="Arial"/>
      <w:lang w:eastAsia="en-US"/>
    </w:rPr>
  </w:style>
  <w:style w:type="paragraph" w:customStyle="1" w:styleId="6BF85EB73CAC437EBFC6F58F0784D9301">
    <w:name w:val="6BF85EB73CAC437EBFC6F58F0784D9301"/>
    <w:rsid w:val="00E82A49"/>
    <w:pPr>
      <w:spacing w:after="0" w:line="240" w:lineRule="atLeast"/>
    </w:pPr>
    <w:rPr>
      <w:rFonts w:ascii="Arial" w:eastAsia="Calibri" w:hAnsi="Arial" w:cs="Arial"/>
      <w:lang w:eastAsia="en-US"/>
    </w:rPr>
  </w:style>
  <w:style w:type="paragraph" w:customStyle="1" w:styleId="64A0665E55754146AD5CB754A3AFBAE52">
    <w:name w:val="64A0665E55754146AD5CB754A3AFBAE52"/>
    <w:rsid w:val="00E82A49"/>
    <w:pPr>
      <w:spacing w:after="0" w:line="240" w:lineRule="atLeast"/>
    </w:pPr>
    <w:rPr>
      <w:rFonts w:ascii="Arial" w:eastAsia="Calibri" w:hAnsi="Arial" w:cs="Arial"/>
      <w:lang w:eastAsia="en-US"/>
    </w:rPr>
  </w:style>
  <w:style w:type="paragraph" w:customStyle="1" w:styleId="34BAB0FFCE44403EB71193EA4B71216F1">
    <w:name w:val="34BAB0FFCE44403EB71193EA4B71216F1"/>
    <w:rsid w:val="00E82A49"/>
    <w:pPr>
      <w:spacing w:after="0" w:line="240" w:lineRule="atLeast"/>
    </w:pPr>
    <w:rPr>
      <w:rFonts w:ascii="Arial" w:eastAsia="Calibri" w:hAnsi="Arial" w:cs="Arial"/>
      <w:lang w:eastAsia="en-US"/>
    </w:rPr>
  </w:style>
  <w:style w:type="paragraph" w:customStyle="1" w:styleId="6BF20E70D0E44471B335D6BE8B87FD981">
    <w:name w:val="6BF20E70D0E44471B335D6BE8B87FD981"/>
    <w:rsid w:val="00E82A49"/>
    <w:pPr>
      <w:spacing w:after="0" w:line="240" w:lineRule="atLeast"/>
    </w:pPr>
    <w:rPr>
      <w:rFonts w:ascii="Arial" w:eastAsia="Calibri" w:hAnsi="Arial" w:cs="Arial"/>
      <w:lang w:eastAsia="en-US"/>
    </w:rPr>
  </w:style>
  <w:style w:type="paragraph" w:customStyle="1" w:styleId="AC0750BD84674AA48F0317422CC925F81">
    <w:name w:val="AC0750BD84674AA48F0317422CC925F81"/>
    <w:rsid w:val="00E82A49"/>
    <w:pPr>
      <w:spacing w:after="0" w:line="240" w:lineRule="atLeast"/>
    </w:pPr>
    <w:rPr>
      <w:rFonts w:ascii="Arial" w:eastAsia="Calibri" w:hAnsi="Arial" w:cs="Arial"/>
      <w:lang w:eastAsia="en-US"/>
    </w:rPr>
  </w:style>
  <w:style w:type="paragraph" w:customStyle="1" w:styleId="19E078D7CB9C40419CCF44D6C533083D1">
    <w:name w:val="19E078D7CB9C40419CCF44D6C533083D1"/>
    <w:rsid w:val="00E82A49"/>
    <w:pPr>
      <w:spacing w:after="0" w:line="240" w:lineRule="atLeast"/>
    </w:pPr>
    <w:rPr>
      <w:rFonts w:ascii="Arial" w:eastAsia="Calibri" w:hAnsi="Arial" w:cs="Arial"/>
      <w:lang w:eastAsia="en-US"/>
    </w:rPr>
  </w:style>
  <w:style w:type="paragraph" w:customStyle="1" w:styleId="A7B89FF90E5B48D4874A15E3730FD40A1">
    <w:name w:val="A7B89FF90E5B48D4874A15E3730FD40A1"/>
    <w:rsid w:val="00E82A49"/>
    <w:pPr>
      <w:spacing w:after="0" w:line="240" w:lineRule="atLeast"/>
    </w:pPr>
    <w:rPr>
      <w:rFonts w:ascii="Arial" w:eastAsia="Calibri" w:hAnsi="Arial" w:cs="Arial"/>
      <w:lang w:eastAsia="en-US"/>
    </w:rPr>
  </w:style>
  <w:style w:type="paragraph" w:customStyle="1" w:styleId="FAB692FB8E524E2FAC21E7FD806BE9F31">
    <w:name w:val="FAB692FB8E524E2FAC21E7FD806BE9F31"/>
    <w:rsid w:val="00E82A49"/>
    <w:pPr>
      <w:spacing w:after="0" w:line="240" w:lineRule="atLeast"/>
    </w:pPr>
    <w:rPr>
      <w:rFonts w:ascii="Arial" w:eastAsia="Calibri" w:hAnsi="Arial" w:cs="Arial"/>
      <w:lang w:eastAsia="en-US"/>
    </w:rPr>
  </w:style>
  <w:style w:type="paragraph" w:customStyle="1" w:styleId="FE0935722CE440DA8A2C5FDB81DB13AD1">
    <w:name w:val="FE0935722CE440DA8A2C5FDB81DB13AD1"/>
    <w:rsid w:val="00E82A49"/>
    <w:pPr>
      <w:spacing w:after="0" w:line="240" w:lineRule="atLeast"/>
    </w:pPr>
    <w:rPr>
      <w:rFonts w:ascii="Arial" w:eastAsia="Calibri" w:hAnsi="Arial" w:cs="Arial"/>
      <w:lang w:eastAsia="en-US"/>
    </w:rPr>
  </w:style>
  <w:style w:type="paragraph" w:customStyle="1" w:styleId="D9993EBD05BD4E42A92147E3E4D2E1D01">
    <w:name w:val="D9993EBD05BD4E42A92147E3E4D2E1D01"/>
    <w:rsid w:val="00E82A49"/>
    <w:pPr>
      <w:spacing w:after="0" w:line="240" w:lineRule="atLeast"/>
    </w:pPr>
    <w:rPr>
      <w:rFonts w:ascii="Arial" w:eastAsia="Calibri" w:hAnsi="Arial" w:cs="Arial"/>
      <w:lang w:eastAsia="en-US"/>
    </w:rPr>
  </w:style>
  <w:style w:type="paragraph" w:customStyle="1" w:styleId="593C25C9713041A88FAFA273F5004F301">
    <w:name w:val="593C25C9713041A88FAFA273F5004F301"/>
    <w:rsid w:val="00E82A49"/>
    <w:pPr>
      <w:spacing w:after="0" w:line="240" w:lineRule="atLeast"/>
    </w:pPr>
    <w:rPr>
      <w:rFonts w:ascii="Arial" w:eastAsia="Calibri" w:hAnsi="Arial" w:cs="Arial"/>
      <w:lang w:eastAsia="en-US"/>
    </w:rPr>
  </w:style>
  <w:style w:type="paragraph" w:customStyle="1" w:styleId="1D0BB01FD39340A29DF08B9E170FDBCE1">
    <w:name w:val="1D0BB01FD39340A29DF08B9E170FDBCE1"/>
    <w:rsid w:val="00E82A49"/>
    <w:pPr>
      <w:spacing w:after="0" w:line="240" w:lineRule="atLeast"/>
    </w:pPr>
    <w:rPr>
      <w:rFonts w:ascii="Arial" w:eastAsia="Calibri" w:hAnsi="Arial" w:cs="Arial"/>
      <w:lang w:eastAsia="en-US"/>
    </w:rPr>
  </w:style>
  <w:style w:type="paragraph" w:customStyle="1" w:styleId="9F861AABEFC24BDFA21C52A7A78383601">
    <w:name w:val="9F861AABEFC24BDFA21C52A7A78383601"/>
    <w:rsid w:val="00E82A49"/>
    <w:pPr>
      <w:spacing w:after="0" w:line="240" w:lineRule="atLeast"/>
    </w:pPr>
    <w:rPr>
      <w:rFonts w:ascii="Arial" w:eastAsia="Calibri" w:hAnsi="Arial" w:cs="Arial"/>
      <w:lang w:eastAsia="en-US"/>
    </w:rPr>
  </w:style>
  <w:style w:type="paragraph" w:customStyle="1" w:styleId="8515D2A7A30749CCAD1F9F56B08679311">
    <w:name w:val="8515D2A7A30749CCAD1F9F56B08679311"/>
    <w:rsid w:val="00E82A49"/>
    <w:pPr>
      <w:spacing w:after="0" w:line="240" w:lineRule="atLeast"/>
    </w:pPr>
    <w:rPr>
      <w:rFonts w:ascii="Arial" w:eastAsia="Calibri" w:hAnsi="Arial" w:cs="Arial"/>
      <w:lang w:eastAsia="en-US"/>
    </w:rPr>
  </w:style>
  <w:style w:type="paragraph" w:customStyle="1" w:styleId="D404CF6DBB9440588E86939935DF70A01">
    <w:name w:val="D404CF6DBB9440588E86939935DF70A01"/>
    <w:rsid w:val="00E82A49"/>
    <w:pPr>
      <w:spacing w:after="0" w:line="240" w:lineRule="atLeast"/>
    </w:pPr>
    <w:rPr>
      <w:rFonts w:ascii="Arial" w:eastAsia="Calibri" w:hAnsi="Arial" w:cs="Arial"/>
      <w:lang w:eastAsia="en-US"/>
    </w:rPr>
  </w:style>
  <w:style w:type="paragraph" w:customStyle="1" w:styleId="0E8876753615460D990BCB052AFDDEE21">
    <w:name w:val="0E8876753615460D990BCB052AFDDEE21"/>
    <w:rsid w:val="00E82A49"/>
    <w:pPr>
      <w:spacing w:after="0" w:line="240" w:lineRule="atLeast"/>
    </w:pPr>
    <w:rPr>
      <w:rFonts w:ascii="Arial" w:eastAsia="Calibri" w:hAnsi="Arial" w:cs="Arial"/>
      <w:lang w:eastAsia="en-US"/>
    </w:rPr>
  </w:style>
  <w:style w:type="paragraph" w:customStyle="1" w:styleId="ADDCBC7600944F468258327BB8E75D5F1">
    <w:name w:val="ADDCBC7600944F468258327BB8E75D5F1"/>
    <w:rsid w:val="00E82A49"/>
    <w:pPr>
      <w:spacing w:after="0" w:line="240" w:lineRule="atLeast"/>
    </w:pPr>
    <w:rPr>
      <w:rFonts w:ascii="Arial" w:eastAsia="Calibri" w:hAnsi="Arial" w:cs="Arial"/>
      <w:lang w:eastAsia="en-US"/>
    </w:rPr>
  </w:style>
  <w:style w:type="paragraph" w:customStyle="1" w:styleId="832C7595C9EE4435BBEC4EDD9DB08F2A2">
    <w:name w:val="832C7595C9EE4435BBEC4EDD9DB08F2A2"/>
    <w:rsid w:val="00E82A49"/>
    <w:pPr>
      <w:spacing w:after="0" w:line="240" w:lineRule="atLeast"/>
    </w:pPr>
    <w:rPr>
      <w:rFonts w:ascii="Arial" w:eastAsia="Calibri" w:hAnsi="Arial" w:cs="Arial"/>
      <w:lang w:eastAsia="en-US"/>
    </w:rPr>
  </w:style>
  <w:style w:type="paragraph" w:customStyle="1" w:styleId="226C5138917D4CFCA3DCE1FD83FDCA452">
    <w:name w:val="226C5138917D4CFCA3DCE1FD83FDCA452"/>
    <w:rsid w:val="00E82A49"/>
    <w:pPr>
      <w:spacing w:after="0" w:line="240" w:lineRule="atLeast"/>
    </w:pPr>
    <w:rPr>
      <w:rFonts w:ascii="Arial" w:eastAsia="Calibri" w:hAnsi="Arial" w:cs="Arial"/>
      <w:lang w:eastAsia="en-US"/>
    </w:rPr>
  </w:style>
  <w:style w:type="paragraph" w:customStyle="1" w:styleId="F51A894468734C1D8E21DABAE92BB8312">
    <w:name w:val="F51A894468734C1D8E21DABAE92BB8312"/>
    <w:rsid w:val="00E82A49"/>
    <w:pPr>
      <w:spacing w:after="0" w:line="240" w:lineRule="atLeast"/>
    </w:pPr>
    <w:rPr>
      <w:rFonts w:ascii="Arial" w:eastAsia="Calibri" w:hAnsi="Arial" w:cs="Arial"/>
      <w:lang w:eastAsia="en-US"/>
    </w:rPr>
  </w:style>
  <w:style w:type="paragraph" w:customStyle="1" w:styleId="04CD223F371D451AAED62F406E21DBF62">
    <w:name w:val="04CD223F371D451AAED62F406E21DBF62"/>
    <w:rsid w:val="00E82A49"/>
    <w:pPr>
      <w:spacing w:after="0" w:line="240" w:lineRule="atLeast"/>
    </w:pPr>
    <w:rPr>
      <w:rFonts w:ascii="Arial" w:eastAsia="Calibri" w:hAnsi="Arial" w:cs="Arial"/>
      <w:lang w:eastAsia="en-US"/>
    </w:rPr>
  </w:style>
  <w:style w:type="paragraph" w:customStyle="1" w:styleId="13BFC5EC50014B52AB778A4DACFE49232">
    <w:name w:val="13BFC5EC50014B52AB778A4DACFE49232"/>
    <w:rsid w:val="00E82A49"/>
    <w:pPr>
      <w:spacing w:after="0" w:line="240" w:lineRule="atLeast"/>
    </w:pPr>
    <w:rPr>
      <w:rFonts w:ascii="Arial" w:eastAsia="Calibri" w:hAnsi="Arial" w:cs="Arial"/>
      <w:lang w:eastAsia="en-US"/>
    </w:rPr>
  </w:style>
  <w:style w:type="paragraph" w:customStyle="1" w:styleId="8C6D5D42F2194C4FBF391E9D3E72FC412">
    <w:name w:val="8C6D5D42F2194C4FBF391E9D3E72FC412"/>
    <w:rsid w:val="00E82A49"/>
    <w:pPr>
      <w:spacing w:after="0" w:line="240" w:lineRule="atLeast"/>
    </w:pPr>
    <w:rPr>
      <w:rFonts w:ascii="Arial" w:eastAsia="Calibri" w:hAnsi="Arial" w:cs="Arial"/>
      <w:lang w:eastAsia="en-US"/>
    </w:rPr>
  </w:style>
  <w:style w:type="paragraph" w:customStyle="1" w:styleId="E9D807B2FE164D73AD258420DCDEAA552">
    <w:name w:val="E9D807B2FE164D73AD258420DCDEAA552"/>
    <w:rsid w:val="00E82A49"/>
    <w:pPr>
      <w:spacing w:after="0" w:line="240" w:lineRule="atLeast"/>
    </w:pPr>
    <w:rPr>
      <w:rFonts w:ascii="Arial" w:eastAsia="Calibri" w:hAnsi="Arial" w:cs="Arial"/>
      <w:lang w:eastAsia="en-US"/>
    </w:rPr>
  </w:style>
  <w:style w:type="paragraph" w:customStyle="1" w:styleId="0AB42F85655149A6AA9D2F2685A64DCB2">
    <w:name w:val="0AB42F85655149A6AA9D2F2685A64DCB2"/>
    <w:rsid w:val="00E82A49"/>
    <w:pPr>
      <w:spacing w:after="0" w:line="240" w:lineRule="atLeast"/>
    </w:pPr>
    <w:rPr>
      <w:rFonts w:ascii="Arial" w:eastAsia="Calibri" w:hAnsi="Arial" w:cs="Arial"/>
      <w:lang w:eastAsia="en-US"/>
    </w:rPr>
  </w:style>
  <w:style w:type="paragraph" w:customStyle="1" w:styleId="8AB0E5DAAA504EC6AE0455F06C6AAFDA2">
    <w:name w:val="8AB0E5DAAA504EC6AE0455F06C6AAFDA2"/>
    <w:rsid w:val="00E82A49"/>
    <w:pPr>
      <w:spacing w:after="0" w:line="240" w:lineRule="atLeast"/>
    </w:pPr>
    <w:rPr>
      <w:rFonts w:ascii="Arial" w:eastAsia="Calibri" w:hAnsi="Arial" w:cs="Arial"/>
      <w:lang w:eastAsia="en-US"/>
    </w:rPr>
  </w:style>
  <w:style w:type="paragraph" w:customStyle="1" w:styleId="E01EBE0A3B5B4FDEA5E595BD7DFD76CE2">
    <w:name w:val="E01EBE0A3B5B4FDEA5E595BD7DFD76CE2"/>
    <w:rsid w:val="00E82A49"/>
    <w:pPr>
      <w:spacing w:after="0" w:line="240" w:lineRule="atLeast"/>
    </w:pPr>
    <w:rPr>
      <w:rFonts w:ascii="Arial" w:eastAsia="Calibri" w:hAnsi="Arial" w:cs="Arial"/>
      <w:lang w:eastAsia="en-US"/>
    </w:rPr>
  </w:style>
  <w:style w:type="paragraph" w:customStyle="1" w:styleId="CB7924B73E664558AD1D42DF8C8A033B2">
    <w:name w:val="CB7924B73E664558AD1D42DF8C8A033B2"/>
    <w:rsid w:val="00E82A49"/>
    <w:pPr>
      <w:spacing w:after="0" w:line="240" w:lineRule="atLeast"/>
    </w:pPr>
    <w:rPr>
      <w:rFonts w:ascii="Arial" w:eastAsia="Calibri" w:hAnsi="Arial" w:cs="Arial"/>
      <w:lang w:eastAsia="en-US"/>
    </w:rPr>
  </w:style>
  <w:style w:type="paragraph" w:customStyle="1" w:styleId="CC287D0A6DAC48AF8B851DD7FDF386512">
    <w:name w:val="CC287D0A6DAC48AF8B851DD7FDF386512"/>
    <w:rsid w:val="00E82A49"/>
    <w:pPr>
      <w:spacing w:after="0" w:line="240" w:lineRule="atLeast"/>
    </w:pPr>
    <w:rPr>
      <w:rFonts w:ascii="Arial" w:eastAsia="Calibri" w:hAnsi="Arial" w:cs="Arial"/>
      <w:lang w:eastAsia="en-US"/>
    </w:rPr>
  </w:style>
  <w:style w:type="paragraph" w:customStyle="1" w:styleId="C4B68114F339408FA99833FD9D9AD5862">
    <w:name w:val="C4B68114F339408FA99833FD9D9AD5862"/>
    <w:rsid w:val="00E82A49"/>
    <w:pPr>
      <w:spacing w:after="0" w:line="240" w:lineRule="atLeast"/>
    </w:pPr>
    <w:rPr>
      <w:rFonts w:ascii="Arial" w:eastAsia="Calibri" w:hAnsi="Arial" w:cs="Arial"/>
      <w:lang w:eastAsia="en-US"/>
    </w:rPr>
  </w:style>
  <w:style w:type="paragraph" w:customStyle="1" w:styleId="D79085F86495400F8093D69335B9B3662">
    <w:name w:val="D79085F86495400F8093D69335B9B3662"/>
    <w:rsid w:val="00E82A49"/>
    <w:pPr>
      <w:spacing w:after="0" w:line="240" w:lineRule="atLeast"/>
    </w:pPr>
    <w:rPr>
      <w:rFonts w:ascii="Arial" w:eastAsia="Calibri" w:hAnsi="Arial" w:cs="Arial"/>
      <w:lang w:eastAsia="en-US"/>
    </w:rPr>
  </w:style>
  <w:style w:type="paragraph" w:customStyle="1" w:styleId="B15D1285F9664A7D9B19CD103FCBE7E82">
    <w:name w:val="B15D1285F9664A7D9B19CD103FCBE7E82"/>
    <w:rsid w:val="00E82A49"/>
    <w:pPr>
      <w:spacing w:after="0" w:line="240" w:lineRule="atLeast"/>
    </w:pPr>
    <w:rPr>
      <w:rFonts w:ascii="Arial" w:eastAsia="Calibri" w:hAnsi="Arial" w:cs="Arial"/>
      <w:lang w:eastAsia="en-US"/>
    </w:rPr>
  </w:style>
  <w:style w:type="paragraph" w:customStyle="1" w:styleId="8CD4AB51A13C4E20A15E2981F897A2CD2">
    <w:name w:val="8CD4AB51A13C4E20A15E2981F897A2CD2"/>
    <w:rsid w:val="00E82A49"/>
    <w:pPr>
      <w:spacing w:after="0" w:line="240" w:lineRule="atLeast"/>
    </w:pPr>
    <w:rPr>
      <w:rFonts w:ascii="Arial" w:eastAsia="Calibri" w:hAnsi="Arial" w:cs="Arial"/>
      <w:lang w:eastAsia="en-US"/>
    </w:rPr>
  </w:style>
  <w:style w:type="paragraph" w:customStyle="1" w:styleId="13EAC17ABEC74D1A82C5A7DC2C2BD6F92">
    <w:name w:val="13EAC17ABEC74D1A82C5A7DC2C2BD6F92"/>
    <w:rsid w:val="00E82A49"/>
    <w:pPr>
      <w:spacing w:after="0" w:line="240" w:lineRule="atLeast"/>
    </w:pPr>
    <w:rPr>
      <w:rFonts w:ascii="Arial" w:eastAsia="Calibri" w:hAnsi="Arial" w:cs="Arial"/>
      <w:lang w:eastAsia="en-US"/>
    </w:rPr>
  </w:style>
  <w:style w:type="paragraph" w:customStyle="1" w:styleId="E96B84EE4CA248AE894E4A551F8A56FF2">
    <w:name w:val="E96B84EE4CA248AE894E4A551F8A56FF2"/>
    <w:rsid w:val="00E82A49"/>
    <w:pPr>
      <w:spacing w:after="0" w:line="240" w:lineRule="atLeast"/>
    </w:pPr>
    <w:rPr>
      <w:rFonts w:ascii="Arial" w:eastAsia="Calibri" w:hAnsi="Arial" w:cs="Arial"/>
      <w:lang w:eastAsia="en-US"/>
    </w:rPr>
  </w:style>
  <w:style w:type="paragraph" w:customStyle="1" w:styleId="ED4F6908629C4102A85B9A985DFE81742">
    <w:name w:val="ED4F6908629C4102A85B9A985DFE81742"/>
    <w:rsid w:val="00E82A49"/>
    <w:pPr>
      <w:spacing w:after="0" w:line="240" w:lineRule="atLeast"/>
    </w:pPr>
    <w:rPr>
      <w:rFonts w:ascii="Arial" w:eastAsia="Calibri" w:hAnsi="Arial" w:cs="Arial"/>
      <w:lang w:eastAsia="en-US"/>
    </w:rPr>
  </w:style>
  <w:style w:type="paragraph" w:customStyle="1" w:styleId="C4222CA0745C469EBF87CB9AE10E1E5B2">
    <w:name w:val="C4222CA0745C469EBF87CB9AE10E1E5B2"/>
    <w:rsid w:val="00E82A49"/>
    <w:pPr>
      <w:spacing w:after="0" w:line="240" w:lineRule="atLeast"/>
    </w:pPr>
    <w:rPr>
      <w:rFonts w:ascii="Arial" w:eastAsia="Calibri" w:hAnsi="Arial" w:cs="Arial"/>
      <w:lang w:eastAsia="en-US"/>
    </w:rPr>
  </w:style>
  <w:style w:type="paragraph" w:customStyle="1" w:styleId="AFDB7E950B744B628D90D63FC0C8F2A12">
    <w:name w:val="AFDB7E950B744B628D90D63FC0C8F2A12"/>
    <w:rsid w:val="00E82A49"/>
    <w:pPr>
      <w:spacing w:after="0" w:line="240" w:lineRule="atLeast"/>
    </w:pPr>
    <w:rPr>
      <w:rFonts w:ascii="Arial" w:eastAsia="Calibri" w:hAnsi="Arial" w:cs="Arial"/>
      <w:lang w:eastAsia="en-US"/>
    </w:rPr>
  </w:style>
  <w:style w:type="paragraph" w:customStyle="1" w:styleId="6D245AD782564CF4B3D579AD2B78F6692">
    <w:name w:val="6D245AD782564CF4B3D579AD2B78F6692"/>
    <w:rsid w:val="00E82A49"/>
    <w:pPr>
      <w:spacing w:after="0" w:line="240" w:lineRule="atLeast"/>
    </w:pPr>
    <w:rPr>
      <w:rFonts w:ascii="Arial" w:eastAsia="Calibri" w:hAnsi="Arial" w:cs="Arial"/>
      <w:lang w:eastAsia="en-US"/>
    </w:rPr>
  </w:style>
  <w:style w:type="paragraph" w:customStyle="1" w:styleId="645E4B55A39E4F2ABFA07BB3ECD3B8AD2">
    <w:name w:val="645E4B55A39E4F2ABFA07BB3ECD3B8AD2"/>
    <w:rsid w:val="00E82A49"/>
    <w:pPr>
      <w:spacing w:after="0" w:line="240" w:lineRule="atLeast"/>
    </w:pPr>
    <w:rPr>
      <w:rFonts w:ascii="Arial" w:eastAsia="Calibri" w:hAnsi="Arial" w:cs="Arial"/>
      <w:lang w:eastAsia="en-US"/>
    </w:rPr>
  </w:style>
  <w:style w:type="paragraph" w:customStyle="1" w:styleId="EAF3056154AB4E3C8CC059C3FCA587CC2">
    <w:name w:val="EAF3056154AB4E3C8CC059C3FCA587CC2"/>
    <w:rsid w:val="00E82A49"/>
    <w:pPr>
      <w:spacing w:after="0" w:line="240" w:lineRule="atLeast"/>
    </w:pPr>
    <w:rPr>
      <w:rFonts w:ascii="Arial" w:eastAsia="Calibri" w:hAnsi="Arial" w:cs="Arial"/>
      <w:lang w:eastAsia="en-US"/>
    </w:rPr>
  </w:style>
  <w:style w:type="paragraph" w:customStyle="1" w:styleId="16691D9AB5C54524AA9AD7E3946697CB2">
    <w:name w:val="16691D9AB5C54524AA9AD7E3946697CB2"/>
    <w:rsid w:val="00E82A49"/>
    <w:pPr>
      <w:spacing w:after="0" w:line="240" w:lineRule="atLeast"/>
    </w:pPr>
    <w:rPr>
      <w:rFonts w:ascii="Arial" w:eastAsia="Calibri" w:hAnsi="Arial" w:cs="Arial"/>
      <w:lang w:eastAsia="en-US"/>
    </w:rPr>
  </w:style>
  <w:style w:type="paragraph" w:customStyle="1" w:styleId="140EB7BCC3A14D94B61456E79E2176422">
    <w:name w:val="140EB7BCC3A14D94B61456E79E2176422"/>
    <w:rsid w:val="00E82A49"/>
    <w:pPr>
      <w:spacing w:after="0" w:line="240" w:lineRule="atLeast"/>
    </w:pPr>
    <w:rPr>
      <w:rFonts w:ascii="Arial" w:eastAsia="Calibri" w:hAnsi="Arial" w:cs="Arial"/>
      <w:lang w:eastAsia="en-US"/>
    </w:rPr>
  </w:style>
  <w:style w:type="paragraph" w:customStyle="1" w:styleId="C20D761E4A1F44438014EABFEE88E5752">
    <w:name w:val="C20D761E4A1F44438014EABFEE88E5752"/>
    <w:rsid w:val="00E82A49"/>
    <w:pPr>
      <w:spacing w:after="0" w:line="240" w:lineRule="atLeast"/>
    </w:pPr>
    <w:rPr>
      <w:rFonts w:ascii="Arial" w:eastAsia="Calibri" w:hAnsi="Arial" w:cs="Arial"/>
      <w:lang w:eastAsia="en-US"/>
    </w:rPr>
  </w:style>
  <w:style w:type="paragraph" w:customStyle="1" w:styleId="C15213B9D917451F9B13859FD3F7AEFF1">
    <w:name w:val="C15213B9D917451F9B13859FD3F7AEFF1"/>
    <w:rsid w:val="00E82A49"/>
    <w:pPr>
      <w:spacing w:after="0" w:line="240" w:lineRule="atLeast"/>
    </w:pPr>
    <w:rPr>
      <w:rFonts w:ascii="Arial" w:eastAsia="Calibri" w:hAnsi="Arial" w:cs="Arial"/>
      <w:lang w:eastAsia="en-US"/>
    </w:rPr>
  </w:style>
  <w:style w:type="paragraph" w:customStyle="1" w:styleId="F422BABC7AB3489F858F9391E66ED3F51">
    <w:name w:val="F422BABC7AB3489F858F9391E66ED3F51"/>
    <w:rsid w:val="00E82A49"/>
    <w:pPr>
      <w:spacing w:after="0" w:line="240" w:lineRule="atLeast"/>
    </w:pPr>
    <w:rPr>
      <w:rFonts w:ascii="Arial" w:eastAsia="Calibri" w:hAnsi="Arial" w:cs="Arial"/>
      <w:lang w:eastAsia="en-US"/>
    </w:rPr>
  </w:style>
  <w:style w:type="paragraph" w:customStyle="1" w:styleId="C337690945B9421E80865C4141978F501">
    <w:name w:val="C337690945B9421E80865C4141978F501"/>
    <w:rsid w:val="00E82A49"/>
    <w:pPr>
      <w:spacing w:after="0" w:line="240" w:lineRule="atLeast"/>
    </w:pPr>
    <w:rPr>
      <w:rFonts w:ascii="Arial" w:eastAsia="Calibri" w:hAnsi="Arial" w:cs="Arial"/>
      <w:lang w:eastAsia="en-US"/>
    </w:rPr>
  </w:style>
  <w:style w:type="paragraph" w:customStyle="1" w:styleId="A7EC6B9DD8B242EEBDD3757D86CA35A31">
    <w:name w:val="A7EC6B9DD8B242EEBDD3757D86CA35A31"/>
    <w:rsid w:val="00E82A49"/>
    <w:pPr>
      <w:spacing w:after="0" w:line="240" w:lineRule="atLeast"/>
    </w:pPr>
    <w:rPr>
      <w:rFonts w:ascii="Arial" w:eastAsia="Calibri" w:hAnsi="Arial" w:cs="Arial"/>
      <w:lang w:eastAsia="en-US"/>
    </w:rPr>
  </w:style>
  <w:style w:type="paragraph" w:customStyle="1" w:styleId="5CAF7D10C12241588495B35FCCE021871">
    <w:name w:val="5CAF7D10C12241588495B35FCCE021871"/>
    <w:rsid w:val="00E82A49"/>
    <w:pPr>
      <w:spacing w:after="0" w:line="240" w:lineRule="atLeast"/>
    </w:pPr>
    <w:rPr>
      <w:rFonts w:ascii="Arial" w:eastAsia="Calibri" w:hAnsi="Arial" w:cs="Arial"/>
      <w:lang w:eastAsia="en-US"/>
    </w:rPr>
  </w:style>
  <w:style w:type="paragraph" w:customStyle="1" w:styleId="09CD3F83F7ED4B62A3F430306D5AE7541">
    <w:name w:val="09CD3F83F7ED4B62A3F430306D5AE7541"/>
    <w:rsid w:val="00E82A49"/>
    <w:pPr>
      <w:spacing w:after="0" w:line="240" w:lineRule="atLeast"/>
    </w:pPr>
    <w:rPr>
      <w:rFonts w:ascii="Arial" w:eastAsia="Calibri" w:hAnsi="Arial" w:cs="Arial"/>
      <w:lang w:eastAsia="en-US"/>
    </w:rPr>
  </w:style>
  <w:style w:type="paragraph" w:customStyle="1" w:styleId="FE4BD4249F064F2C9C4A3A2A951784612">
    <w:name w:val="FE4BD4249F064F2C9C4A3A2A951784612"/>
    <w:rsid w:val="00E82A49"/>
    <w:pPr>
      <w:spacing w:after="0" w:line="240" w:lineRule="atLeast"/>
    </w:pPr>
    <w:rPr>
      <w:rFonts w:ascii="Arial" w:eastAsia="Calibri" w:hAnsi="Arial" w:cs="Arial"/>
      <w:lang w:eastAsia="en-US"/>
    </w:rPr>
  </w:style>
  <w:style w:type="paragraph" w:customStyle="1" w:styleId="305CA37F4AFC4F459E567C5A75D288672">
    <w:name w:val="305CA37F4AFC4F459E567C5A75D288672"/>
    <w:rsid w:val="00E82A49"/>
    <w:pPr>
      <w:spacing w:after="0" w:line="240" w:lineRule="atLeast"/>
    </w:pPr>
    <w:rPr>
      <w:rFonts w:ascii="Arial" w:eastAsia="Calibri" w:hAnsi="Arial" w:cs="Arial"/>
      <w:lang w:eastAsia="en-US"/>
    </w:rPr>
  </w:style>
  <w:style w:type="paragraph" w:customStyle="1" w:styleId="94CF76E86BD449698E4A46247CEE314F2">
    <w:name w:val="94CF76E86BD449698E4A46247CEE314F2"/>
    <w:rsid w:val="00E82A49"/>
    <w:pPr>
      <w:spacing w:after="0" w:line="240" w:lineRule="atLeast"/>
    </w:pPr>
    <w:rPr>
      <w:rFonts w:ascii="Arial" w:eastAsia="Calibri" w:hAnsi="Arial" w:cs="Arial"/>
      <w:lang w:eastAsia="en-US"/>
    </w:rPr>
  </w:style>
  <w:style w:type="paragraph" w:customStyle="1" w:styleId="CD75EE69F6AA428A9525CD1D687602B82">
    <w:name w:val="CD75EE69F6AA428A9525CD1D687602B82"/>
    <w:rsid w:val="00E82A49"/>
    <w:pPr>
      <w:spacing w:after="0" w:line="240" w:lineRule="atLeast"/>
    </w:pPr>
    <w:rPr>
      <w:rFonts w:ascii="Arial" w:eastAsia="Calibri" w:hAnsi="Arial" w:cs="Arial"/>
      <w:lang w:eastAsia="en-US"/>
    </w:rPr>
  </w:style>
  <w:style w:type="paragraph" w:customStyle="1" w:styleId="DC6D955DA3D242E094B5E996982CF87D2">
    <w:name w:val="DC6D955DA3D242E094B5E996982CF87D2"/>
    <w:rsid w:val="00E82A49"/>
    <w:pPr>
      <w:spacing w:after="0" w:line="240" w:lineRule="atLeast"/>
    </w:pPr>
    <w:rPr>
      <w:rFonts w:ascii="Arial" w:eastAsia="Calibri" w:hAnsi="Arial" w:cs="Arial"/>
      <w:lang w:eastAsia="en-US"/>
    </w:rPr>
  </w:style>
  <w:style w:type="paragraph" w:customStyle="1" w:styleId="3264471D038A4ED3BD250016A5FF2D3D2">
    <w:name w:val="3264471D038A4ED3BD250016A5FF2D3D2"/>
    <w:rsid w:val="00E82A49"/>
    <w:pPr>
      <w:spacing w:after="0" w:line="240" w:lineRule="atLeast"/>
    </w:pPr>
    <w:rPr>
      <w:rFonts w:ascii="Arial" w:eastAsia="Calibri" w:hAnsi="Arial" w:cs="Arial"/>
      <w:lang w:eastAsia="en-US"/>
    </w:rPr>
  </w:style>
  <w:style w:type="paragraph" w:customStyle="1" w:styleId="7E593C5BAD60427EADAE5A27492F0C19">
    <w:name w:val="7E593C5BAD60427EADAE5A27492F0C19"/>
    <w:rsid w:val="00D554E5"/>
  </w:style>
  <w:style w:type="paragraph" w:customStyle="1" w:styleId="02597AB0EEF246329EECA535346C55A4">
    <w:name w:val="02597AB0EEF246329EECA535346C55A4"/>
    <w:rsid w:val="00D554E5"/>
  </w:style>
  <w:style w:type="paragraph" w:customStyle="1" w:styleId="2452E517006A4F91818CC31D30052893">
    <w:name w:val="2452E517006A4F91818CC31D30052893"/>
    <w:rsid w:val="00D554E5"/>
  </w:style>
  <w:style w:type="paragraph" w:customStyle="1" w:styleId="71E180470D8E489A97216558A31D2C11">
    <w:name w:val="71E180470D8E489A97216558A31D2C11"/>
    <w:rsid w:val="00D554E5"/>
  </w:style>
  <w:style w:type="paragraph" w:customStyle="1" w:styleId="8A223E95850D4F879D3EF4632C9BC88B">
    <w:name w:val="8A223E95850D4F879D3EF4632C9BC88B"/>
    <w:rsid w:val="00D554E5"/>
  </w:style>
  <w:style w:type="paragraph" w:customStyle="1" w:styleId="FB62BC9966E34F0FA91922F0CB3A66FC">
    <w:name w:val="FB62BC9966E34F0FA91922F0CB3A66FC"/>
    <w:rsid w:val="00315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6C2F-730A-403E-A142-8B0618AF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19</CharactersWithSpaces>
  <SharedDoc>false</SharedDoc>
  <HLinks>
    <vt:vector size="60" baseType="variant">
      <vt:variant>
        <vt:i4>6291507</vt:i4>
      </vt:variant>
      <vt:variant>
        <vt:i4>27</vt:i4>
      </vt:variant>
      <vt:variant>
        <vt:i4>0</vt:i4>
      </vt:variant>
      <vt:variant>
        <vt:i4>5</vt:i4>
      </vt:variant>
      <vt:variant>
        <vt:lpwstr>https://www.fundingconsortium.gov.ab.ca/Default/Administration/InitiativePhaseAdministration/Detail/29?sectionId=17</vt:lpwstr>
      </vt:variant>
      <vt:variant>
        <vt:lpwstr/>
      </vt:variant>
      <vt:variant>
        <vt:i4>6291507</vt:i4>
      </vt:variant>
      <vt:variant>
        <vt:i4>24</vt:i4>
      </vt:variant>
      <vt:variant>
        <vt:i4>0</vt:i4>
      </vt:variant>
      <vt:variant>
        <vt:i4>5</vt:i4>
      </vt:variant>
      <vt:variant>
        <vt:lpwstr>https://www.fundingconsortium.gov.ab.ca/Default/Administration/InitiativePhaseAdministration/Detail/29?sectionId=16</vt:lpwstr>
      </vt:variant>
      <vt:variant>
        <vt:lpwstr/>
      </vt:variant>
      <vt:variant>
        <vt:i4>6291507</vt:i4>
      </vt:variant>
      <vt:variant>
        <vt:i4>21</vt:i4>
      </vt:variant>
      <vt:variant>
        <vt:i4>0</vt:i4>
      </vt:variant>
      <vt:variant>
        <vt:i4>5</vt:i4>
      </vt:variant>
      <vt:variant>
        <vt:lpwstr>https://www.fundingconsortium.gov.ab.ca/Default/Administration/InitiativePhaseAdministration/Detail/29?sectionId=15</vt:lpwstr>
      </vt:variant>
      <vt:variant>
        <vt:lpwstr/>
      </vt:variant>
      <vt:variant>
        <vt:i4>6291507</vt:i4>
      </vt:variant>
      <vt:variant>
        <vt:i4>18</vt:i4>
      </vt:variant>
      <vt:variant>
        <vt:i4>0</vt:i4>
      </vt:variant>
      <vt:variant>
        <vt:i4>5</vt:i4>
      </vt:variant>
      <vt:variant>
        <vt:lpwstr>https://www.fundingconsortium.gov.ab.ca/Default/Administration/InitiativePhaseAdministration/Detail/29?sectionId=14</vt:lpwstr>
      </vt:variant>
      <vt:variant>
        <vt:lpwstr/>
      </vt:variant>
      <vt:variant>
        <vt:i4>6291507</vt:i4>
      </vt:variant>
      <vt:variant>
        <vt:i4>15</vt:i4>
      </vt:variant>
      <vt:variant>
        <vt:i4>0</vt:i4>
      </vt:variant>
      <vt:variant>
        <vt:i4>5</vt:i4>
      </vt:variant>
      <vt:variant>
        <vt:lpwstr>https://www.fundingconsortium.gov.ab.ca/Default/Administration/InitiativePhaseAdministration/Detail/29?sectionId=13</vt:lpwstr>
      </vt:variant>
      <vt:variant>
        <vt:lpwstr/>
      </vt:variant>
      <vt:variant>
        <vt:i4>6291507</vt:i4>
      </vt:variant>
      <vt:variant>
        <vt:i4>12</vt:i4>
      </vt:variant>
      <vt:variant>
        <vt:i4>0</vt:i4>
      </vt:variant>
      <vt:variant>
        <vt:i4>5</vt:i4>
      </vt:variant>
      <vt:variant>
        <vt:lpwstr>https://www.fundingconsortium.gov.ab.ca/Default/Administration/InitiativePhaseAdministration/Detail/29?sectionId=12</vt:lpwstr>
      </vt:variant>
      <vt:variant>
        <vt:lpwstr/>
      </vt:variant>
      <vt:variant>
        <vt:i4>6815795</vt:i4>
      </vt:variant>
      <vt:variant>
        <vt:i4>9</vt:i4>
      </vt:variant>
      <vt:variant>
        <vt:i4>0</vt:i4>
      </vt:variant>
      <vt:variant>
        <vt:i4>5</vt:i4>
      </vt:variant>
      <vt:variant>
        <vt:lpwstr>https://www.fundingconsortium.gov.ab.ca/Default/Administration/InitiativePhaseAdministration/Detail/29?sectionId=9</vt:lpwstr>
      </vt:variant>
      <vt:variant>
        <vt:lpwstr/>
      </vt:variant>
      <vt:variant>
        <vt:i4>6881331</vt:i4>
      </vt:variant>
      <vt:variant>
        <vt:i4>6</vt:i4>
      </vt:variant>
      <vt:variant>
        <vt:i4>0</vt:i4>
      </vt:variant>
      <vt:variant>
        <vt:i4>5</vt:i4>
      </vt:variant>
      <vt:variant>
        <vt:lpwstr>https://www.fundingconsortium.gov.ab.ca/Default/Administration/InitiativePhaseAdministration/Detail/29?sectionId=8</vt:lpwstr>
      </vt:variant>
      <vt:variant>
        <vt:lpwstr/>
      </vt:variant>
      <vt:variant>
        <vt:i4>2031723</vt:i4>
      </vt:variant>
      <vt:variant>
        <vt:i4>3</vt:i4>
      </vt:variant>
      <vt:variant>
        <vt:i4>0</vt:i4>
      </vt:variant>
      <vt:variant>
        <vt:i4>5</vt:i4>
      </vt:variant>
      <vt:variant>
        <vt:lpwstr>mailto:Tracy.Bowers@almaltd.ca</vt:lpwstr>
      </vt:variant>
      <vt:variant>
        <vt:lpwstr/>
      </vt:variant>
      <vt:variant>
        <vt:i4>1572969</vt:i4>
      </vt:variant>
      <vt:variant>
        <vt:i4>0</vt:i4>
      </vt:variant>
      <vt:variant>
        <vt:i4>0</vt:i4>
      </vt:variant>
      <vt:variant>
        <vt:i4>5</vt:i4>
      </vt:variant>
      <vt:variant>
        <vt:lpwstr>mailto:Susan.Novak@almalt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nd Dave</dc:creator>
  <cp:lastModifiedBy>Alysson Blaine</cp:lastModifiedBy>
  <cp:revision>13</cp:revision>
  <cp:lastPrinted>2015-04-21T07:59:00Z</cp:lastPrinted>
  <dcterms:created xsi:type="dcterms:W3CDTF">2018-10-10T18:21:00Z</dcterms:created>
  <dcterms:modified xsi:type="dcterms:W3CDTF">2018-10-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978981</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alysson.blaine</vt:lpwstr>
  </property>
  <property fmtid="{D5CDD505-2E9C-101B-9397-08002B2CF9AE}" pid="6" name="DISdID">
    <vt:lpwstr>1109683</vt:lpwstr>
  </property>
  <property fmtid="{D5CDD505-2E9C-101B-9397-08002B2CF9AE}" pid="7" name="DISidcName">
    <vt:lpwstr>agucmintprod</vt:lpwstr>
  </property>
  <property fmtid="{D5CDD505-2E9C-101B-9397-08002B2CF9AE}" pid="8" name="DISTaskPaneUrl">
    <vt:lpwstr>http://agucm.agric.gov.ab.ca/cs/idcplg?IdcService=DESKTOP_DOC_INFO&amp;dDocName=AGUCMINT-978981&amp;dID=1109683&amp;ClientControlled=DocMan,taskpane&amp;coreContentOnly=1</vt:lpwstr>
  </property>
  <property fmtid="{D5CDD505-2E9C-101B-9397-08002B2CF9AE}" pid="9" name="_DocHome">
    <vt:i4>38718020</vt:i4>
  </property>
</Properties>
</file>